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399"/>
        <w:gridCol w:w="6815"/>
      </w:tblGrid>
      <w:tr w:rsidR="001F127D" w:rsidRPr="00792EE1" w14:paraId="086E65B6" w14:textId="77777777" w:rsidTr="00FD1DF2">
        <w:tc>
          <w:tcPr>
            <w:tcW w:w="2399" w:type="dxa"/>
          </w:tcPr>
          <w:p w14:paraId="086E65B1" w14:textId="77777777" w:rsidR="001F127D" w:rsidRPr="00792EE1" w:rsidRDefault="001F127D" w:rsidP="00FD1DF2">
            <w:pPr>
              <w:rPr>
                <w:rFonts w:asciiTheme="minorHAnsi" w:hAnsiTheme="minorHAnsi" w:cstheme="minorHAnsi"/>
                <w:b/>
                <w:szCs w:val="20"/>
              </w:rPr>
            </w:pPr>
            <w:r w:rsidRPr="00792EE1">
              <w:rPr>
                <w:rFonts w:asciiTheme="minorHAnsi" w:hAnsiTheme="minorHAnsi" w:cstheme="minorHAnsi"/>
                <w:b/>
                <w:szCs w:val="20"/>
              </w:rPr>
              <w:t>Nom du site :</w:t>
            </w:r>
          </w:p>
        </w:tc>
        <w:tc>
          <w:tcPr>
            <w:tcW w:w="6815" w:type="dxa"/>
          </w:tcPr>
          <w:p w14:paraId="086E65B2" w14:textId="77777777" w:rsidR="000D4B01" w:rsidRPr="0011588B" w:rsidRDefault="000D4B01" w:rsidP="000D4B01">
            <w:pPr>
              <w:rPr>
                <w:rFonts w:asciiTheme="minorHAnsi" w:hAnsiTheme="minorHAnsi" w:cstheme="minorHAnsi"/>
              </w:rPr>
            </w:pPr>
            <w:r w:rsidRPr="0011588B">
              <w:rPr>
                <w:rFonts w:asciiTheme="minorHAnsi" w:hAnsiTheme="minorHAnsi" w:cstheme="minorHAnsi"/>
              </w:rPr>
              <w:t>……………………………………………………………………………………</w:t>
            </w:r>
          </w:p>
          <w:p w14:paraId="086E65B3" w14:textId="77777777" w:rsidR="000D4B01" w:rsidRPr="0011588B" w:rsidRDefault="000D4B01" w:rsidP="000D4B01">
            <w:pPr>
              <w:rPr>
                <w:rFonts w:asciiTheme="minorHAnsi" w:hAnsiTheme="minorHAnsi" w:cstheme="minorHAnsi"/>
              </w:rPr>
            </w:pPr>
            <w:r w:rsidRPr="0011588B">
              <w:rPr>
                <w:rFonts w:asciiTheme="minorHAnsi" w:hAnsiTheme="minorHAnsi" w:cstheme="minorHAnsi"/>
              </w:rPr>
              <w:t xml:space="preserve">Adresse : </w:t>
            </w:r>
          </w:p>
          <w:p w14:paraId="086E65B4" w14:textId="77777777" w:rsidR="000D4B01" w:rsidRPr="0011588B" w:rsidRDefault="000D4B01" w:rsidP="000D4B01">
            <w:pPr>
              <w:rPr>
                <w:rFonts w:asciiTheme="minorHAnsi" w:hAnsiTheme="minorHAnsi" w:cstheme="minorHAnsi"/>
              </w:rPr>
            </w:pPr>
            <w:r w:rsidRPr="0011588B">
              <w:rPr>
                <w:rFonts w:asciiTheme="minorHAnsi" w:hAnsiTheme="minorHAnsi" w:cstheme="minorHAnsi"/>
              </w:rPr>
              <w:t xml:space="preserve">Mail : </w:t>
            </w:r>
          </w:p>
          <w:p w14:paraId="086E65B5" w14:textId="77777777" w:rsidR="001F127D" w:rsidRPr="00792EE1" w:rsidRDefault="000D4B01" w:rsidP="000D4B01">
            <w:pPr>
              <w:rPr>
                <w:rFonts w:asciiTheme="minorHAnsi" w:hAnsiTheme="minorHAnsi" w:cstheme="minorHAnsi"/>
                <w:b/>
                <w:sz w:val="48"/>
                <w:szCs w:val="40"/>
              </w:rPr>
            </w:pPr>
            <w:r w:rsidRPr="0011588B">
              <w:rPr>
                <w:rFonts w:asciiTheme="minorHAnsi" w:hAnsiTheme="minorHAnsi" w:cstheme="minorHAnsi"/>
              </w:rPr>
              <w:t>SIRET :</w:t>
            </w:r>
          </w:p>
        </w:tc>
      </w:tr>
      <w:tr w:rsidR="001F127D" w:rsidRPr="00792EE1" w14:paraId="086E65BD" w14:textId="77777777" w:rsidTr="00FD1DF2">
        <w:tc>
          <w:tcPr>
            <w:tcW w:w="2399" w:type="dxa"/>
          </w:tcPr>
          <w:p w14:paraId="086E65B7" w14:textId="77777777" w:rsidR="001F127D" w:rsidRPr="00792EE1" w:rsidRDefault="001F127D" w:rsidP="00FD1DF2">
            <w:pPr>
              <w:rPr>
                <w:rFonts w:asciiTheme="minorHAnsi" w:hAnsiTheme="minorHAnsi" w:cstheme="minorHAnsi"/>
                <w:b/>
                <w:szCs w:val="20"/>
              </w:rPr>
            </w:pPr>
            <w:r w:rsidRPr="00792EE1">
              <w:rPr>
                <w:rFonts w:asciiTheme="minorHAnsi" w:hAnsiTheme="minorHAnsi" w:cstheme="minorHAnsi"/>
                <w:b/>
                <w:szCs w:val="20"/>
              </w:rPr>
              <w:t xml:space="preserve">Coordonnées du référent : </w:t>
            </w:r>
          </w:p>
        </w:tc>
        <w:tc>
          <w:tcPr>
            <w:tcW w:w="6815" w:type="dxa"/>
          </w:tcPr>
          <w:p w14:paraId="086E65B8" w14:textId="77777777" w:rsidR="001F127D" w:rsidRPr="00792EE1" w:rsidRDefault="001F127D" w:rsidP="00FD1DF2">
            <w:pPr>
              <w:shd w:val="clear" w:color="auto" w:fill="FFFFFF"/>
              <w:rPr>
                <w:rFonts w:asciiTheme="minorHAnsi" w:hAnsiTheme="minorHAnsi" w:cstheme="minorHAnsi"/>
                <w:szCs w:val="20"/>
              </w:rPr>
            </w:pPr>
            <w:r w:rsidRPr="00792EE1">
              <w:rPr>
                <w:rFonts w:asciiTheme="minorHAnsi" w:hAnsiTheme="minorHAnsi" w:cstheme="minorHAnsi"/>
                <w:szCs w:val="20"/>
              </w:rPr>
              <w:t xml:space="preserve">NOM Prénom : </w:t>
            </w:r>
          </w:p>
          <w:p w14:paraId="086E65B9" w14:textId="77777777" w:rsidR="001F127D" w:rsidRPr="00792EE1" w:rsidRDefault="001F127D" w:rsidP="00FD1DF2">
            <w:pPr>
              <w:shd w:val="clear" w:color="auto" w:fill="FFFFFF"/>
              <w:rPr>
                <w:rFonts w:asciiTheme="minorHAnsi" w:hAnsiTheme="minorHAnsi" w:cstheme="minorHAnsi"/>
                <w:szCs w:val="20"/>
              </w:rPr>
            </w:pPr>
            <w:r w:rsidRPr="00792EE1">
              <w:rPr>
                <w:rFonts w:asciiTheme="minorHAnsi" w:hAnsiTheme="minorHAnsi" w:cstheme="minorHAnsi"/>
                <w:szCs w:val="20"/>
              </w:rPr>
              <w:t xml:space="preserve">Profession : </w:t>
            </w:r>
          </w:p>
          <w:p w14:paraId="086E65BA" w14:textId="77777777" w:rsidR="001F127D" w:rsidRPr="00792EE1" w:rsidRDefault="001F127D" w:rsidP="00FD1DF2">
            <w:pPr>
              <w:shd w:val="clear" w:color="auto" w:fill="FFFFFF"/>
              <w:rPr>
                <w:rFonts w:asciiTheme="minorHAnsi" w:hAnsiTheme="minorHAnsi" w:cstheme="minorHAnsi"/>
                <w:szCs w:val="20"/>
              </w:rPr>
            </w:pPr>
            <w:r w:rsidRPr="00792EE1">
              <w:rPr>
                <w:rFonts w:asciiTheme="minorHAnsi" w:hAnsiTheme="minorHAnsi" w:cstheme="minorHAnsi"/>
                <w:szCs w:val="20"/>
              </w:rPr>
              <w:t xml:space="preserve">Adresse : </w:t>
            </w:r>
          </w:p>
          <w:p w14:paraId="086E65BB" w14:textId="77777777" w:rsidR="001F127D" w:rsidRPr="00792EE1" w:rsidRDefault="001F127D" w:rsidP="00FD1DF2">
            <w:pPr>
              <w:shd w:val="clear" w:color="auto" w:fill="FFFFFF"/>
              <w:rPr>
                <w:rFonts w:asciiTheme="minorHAnsi" w:hAnsiTheme="minorHAnsi" w:cstheme="minorHAnsi"/>
                <w:szCs w:val="20"/>
              </w:rPr>
            </w:pPr>
            <w:r w:rsidRPr="00792EE1">
              <w:rPr>
                <w:rFonts w:asciiTheme="minorHAnsi" w:hAnsiTheme="minorHAnsi" w:cstheme="minorHAnsi"/>
                <w:szCs w:val="20"/>
              </w:rPr>
              <w:t xml:space="preserve">Mail : </w:t>
            </w:r>
          </w:p>
          <w:p w14:paraId="086E65BC" w14:textId="77777777" w:rsidR="001F127D" w:rsidRPr="00792EE1" w:rsidRDefault="001F127D" w:rsidP="00FD1DF2">
            <w:pPr>
              <w:shd w:val="clear" w:color="auto" w:fill="FFFFFF"/>
              <w:rPr>
                <w:rFonts w:asciiTheme="minorHAnsi" w:hAnsiTheme="minorHAnsi" w:cstheme="minorHAnsi"/>
                <w:color w:val="0000FF"/>
                <w:szCs w:val="20"/>
              </w:rPr>
            </w:pPr>
            <w:r w:rsidRPr="00792EE1">
              <w:rPr>
                <w:rFonts w:asciiTheme="minorHAnsi" w:hAnsiTheme="minorHAnsi" w:cstheme="minorHAnsi"/>
                <w:szCs w:val="20"/>
              </w:rPr>
              <w:t>Tel :</w:t>
            </w:r>
            <w:r w:rsidRPr="00792EE1">
              <w:rPr>
                <w:rFonts w:asciiTheme="minorHAnsi" w:hAnsiTheme="minorHAnsi" w:cstheme="minorHAnsi"/>
                <w:color w:val="0000FF"/>
                <w:szCs w:val="20"/>
              </w:rPr>
              <w:t xml:space="preserve"> </w:t>
            </w:r>
          </w:p>
        </w:tc>
      </w:tr>
    </w:tbl>
    <w:p w14:paraId="086E65BE" w14:textId="77777777" w:rsidR="001F127D" w:rsidRPr="00792EE1" w:rsidRDefault="001F127D" w:rsidP="001F127D">
      <w:pPr>
        <w:pStyle w:val="Corpsdetexte"/>
        <w:spacing w:after="0"/>
        <w:rPr>
          <w:rFonts w:asciiTheme="minorHAnsi" w:hAnsiTheme="minorHAnsi" w:cstheme="minorHAnsi"/>
          <w:sz w:val="28"/>
          <w:szCs w:val="22"/>
        </w:rPr>
      </w:pPr>
    </w:p>
    <w:p w14:paraId="086E65BF" w14:textId="77777777" w:rsidR="00792EE1" w:rsidRDefault="00792EE1" w:rsidP="005E0071">
      <w:pPr>
        <w:pStyle w:val="Corpsdetexte"/>
        <w:spacing w:after="0"/>
        <w:ind w:left="708" w:firstLine="339"/>
        <w:jc w:val="center"/>
        <w:rPr>
          <w:rFonts w:asciiTheme="minorHAnsi" w:hAnsiTheme="minorHAnsi" w:cstheme="minorHAnsi"/>
          <w:bCs/>
          <w:smallCaps/>
          <w:color w:val="365F91"/>
          <w:sz w:val="72"/>
          <w:szCs w:val="72"/>
          <w:lang w:eastAsia="en-US"/>
        </w:rPr>
      </w:pPr>
    </w:p>
    <w:p w14:paraId="086E65C0" w14:textId="77777777" w:rsidR="00792EE1" w:rsidRDefault="0067160D" w:rsidP="005415D7">
      <w:pPr>
        <w:pStyle w:val="Corpsdetexte"/>
        <w:spacing w:after="0"/>
        <w:rPr>
          <w:rFonts w:asciiTheme="minorHAnsi" w:hAnsiTheme="minorHAnsi" w:cstheme="minorHAnsi"/>
          <w:bCs/>
          <w:smallCaps/>
          <w:color w:val="365F91"/>
          <w:sz w:val="72"/>
          <w:szCs w:val="72"/>
          <w:lang w:eastAsia="en-US"/>
        </w:rPr>
      </w:pPr>
      <w:r>
        <w:rPr>
          <w:noProof/>
        </w:rPr>
        <mc:AlternateContent>
          <mc:Choice Requires="wps">
            <w:drawing>
              <wp:anchor distT="0" distB="0" distL="114300" distR="114300" simplePos="0" relativeHeight="251680256" behindDoc="0" locked="0" layoutInCell="1" allowOverlap="1" wp14:anchorId="086E67FC" wp14:editId="086E67FD">
                <wp:simplePos x="0" y="0"/>
                <wp:positionH relativeFrom="margin">
                  <wp:posOffset>-230588</wp:posOffset>
                </wp:positionH>
                <wp:positionV relativeFrom="paragraph">
                  <wp:posOffset>431580</wp:posOffset>
                </wp:positionV>
                <wp:extent cx="779228" cy="858741"/>
                <wp:effectExtent l="0" t="0" r="20955" b="17780"/>
                <wp:wrapNone/>
                <wp:docPr id="39" name="Shape 296"/>
                <wp:cNvGraphicFramePr/>
                <a:graphic xmlns:a="http://schemas.openxmlformats.org/drawingml/2006/main">
                  <a:graphicData uri="http://schemas.microsoft.com/office/word/2010/wordprocessingShape">
                    <wps:wsp>
                      <wps:cNvSpPr/>
                      <wps:spPr>
                        <a:xfrm>
                          <a:off x="0" y="0"/>
                          <a:ext cx="779228" cy="858741"/>
                        </a:xfrm>
                        <a:custGeom>
                          <a:avLst/>
                          <a:gdLst/>
                          <a:ahLst/>
                          <a:cxnLst/>
                          <a:rect l="0" t="0" r="0" b="0"/>
                          <a:pathLst>
                            <a:path w="17228" h="17399" extrusionOk="0">
                              <a:moveTo>
                                <a:pt x="14162" y="439"/>
                              </a:moveTo>
                              <a:lnTo>
                                <a:pt x="14478" y="512"/>
                              </a:lnTo>
                              <a:lnTo>
                                <a:pt x="14794" y="609"/>
                              </a:lnTo>
                              <a:lnTo>
                                <a:pt x="15111" y="755"/>
                              </a:lnTo>
                              <a:lnTo>
                                <a:pt x="15403" y="925"/>
                              </a:lnTo>
                              <a:lnTo>
                                <a:pt x="15670" y="1120"/>
                              </a:lnTo>
                              <a:lnTo>
                                <a:pt x="15914" y="1315"/>
                              </a:lnTo>
                              <a:lnTo>
                                <a:pt x="16108" y="1534"/>
                              </a:lnTo>
                              <a:lnTo>
                                <a:pt x="15987" y="1558"/>
                              </a:lnTo>
                              <a:lnTo>
                                <a:pt x="15889" y="1607"/>
                              </a:lnTo>
                              <a:lnTo>
                                <a:pt x="15816" y="1655"/>
                              </a:lnTo>
                              <a:lnTo>
                                <a:pt x="15792" y="1680"/>
                              </a:lnTo>
                              <a:lnTo>
                                <a:pt x="15768" y="1728"/>
                              </a:lnTo>
                              <a:lnTo>
                                <a:pt x="15768" y="1777"/>
                              </a:lnTo>
                              <a:lnTo>
                                <a:pt x="15792" y="1826"/>
                              </a:lnTo>
                              <a:lnTo>
                                <a:pt x="15865" y="1850"/>
                              </a:lnTo>
                              <a:lnTo>
                                <a:pt x="15938" y="1874"/>
                              </a:lnTo>
                              <a:lnTo>
                                <a:pt x="16230" y="1874"/>
                              </a:lnTo>
                              <a:lnTo>
                                <a:pt x="16352" y="1850"/>
                              </a:lnTo>
                              <a:lnTo>
                                <a:pt x="16546" y="2166"/>
                              </a:lnTo>
                              <a:lnTo>
                                <a:pt x="16254" y="2142"/>
                              </a:lnTo>
                              <a:lnTo>
                                <a:pt x="16011" y="2142"/>
                              </a:lnTo>
                              <a:lnTo>
                                <a:pt x="15987" y="2166"/>
                              </a:lnTo>
                              <a:lnTo>
                                <a:pt x="15987" y="2191"/>
                              </a:lnTo>
                              <a:lnTo>
                                <a:pt x="16133" y="2312"/>
                              </a:lnTo>
                              <a:lnTo>
                                <a:pt x="16303" y="2410"/>
                              </a:lnTo>
                              <a:lnTo>
                                <a:pt x="16473" y="2458"/>
                              </a:lnTo>
                              <a:lnTo>
                                <a:pt x="16668" y="2507"/>
                              </a:lnTo>
                              <a:lnTo>
                                <a:pt x="16717" y="2750"/>
                              </a:lnTo>
                              <a:lnTo>
                                <a:pt x="16741" y="2994"/>
                              </a:lnTo>
                              <a:lnTo>
                                <a:pt x="16522" y="2872"/>
                              </a:lnTo>
                              <a:lnTo>
                                <a:pt x="16352" y="2799"/>
                              </a:lnTo>
                              <a:lnTo>
                                <a:pt x="16181" y="2702"/>
                              </a:lnTo>
                              <a:lnTo>
                                <a:pt x="16011" y="2653"/>
                              </a:lnTo>
                              <a:lnTo>
                                <a:pt x="15792" y="2653"/>
                              </a:lnTo>
                              <a:lnTo>
                                <a:pt x="15768" y="2677"/>
                              </a:lnTo>
                              <a:lnTo>
                                <a:pt x="15768" y="2702"/>
                              </a:lnTo>
                              <a:lnTo>
                                <a:pt x="15768" y="2726"/>
                              </a:lnTo>
                              <a:lnTo>
                                <a:pt x="15889" y="2872"/>
                              </a:lnTo>
                              <a:lnTo>
                                <a:pt x="16035" y="2994"/>
                              </a:lnTo>
                              <a:lnTo>
                                <a:pt x="16327" y="3213"/>
                              </a:lnTo>
                              <a:lnTo>
                                <a:pt x="16522" y="3334"/>
                              </a:lnTo>
                              <a:lnTo>
                                <a:pt x="16619" y="3407"/>
                              </a:lnTo>
                              <a:lnTo>
                                <a:pt x="16717" y="3456"/>
                              </a:lnTo>
                              <a:lnTo>
                                <a:pt x="16692" y="3651"/>
                              </a:lnTo>
                              <a:lnTo>
                                <a:pt x="16619" y="3845"/>
                              </a:lnTo>
                              <a:lnTo>
                                <a:pt x="16400" y="3602"/>
                              </a:lnTo>
                              <a:lnTo>
                                <a:pt x="16133" y="3407"/>
                              </a:lnTo>
                              <a:lnTo>
                                <a:pt x="15987" y="3310"/>
                              </a:lnTo>
                              <a:lnTo>
                                <a:pt x="15841" y="3237"/>
                              </a:lnTo>
                              <a:lnTo>
                                <a:pt x="15695" y="3188"/>
                              </a:lnTo>
                              <a:lnTo>
                                <a:pt x="15524" y="3164"/>
                              </a:lnTo>
                              <a:lnTo>
                                <a:pt x="15476" y="3188"/>
                              </a:lnTo>
                              <a:lnTo>
                                <a:pt x="15476" y="3213"/>
                              </a:lnTo>
                              <a:lnTo>
                                <a:pt x="15476" y="3237"/>
                              </a:lnTo>
                              <a:lnTo>
                                <a:pt x="15500" y="3261"/>
                              </a:lnTo>
                              <a:lnTo>
                                <a:pt x="15597" y="3359"/>
                              </a:lnTo>
                              <a:lnTo>
                                <a:pt x="15695" y="3432"/>
                              </a:lnTo>
                              <a:lnTo>
                                <a:pt x="15987" y="3699"/>
                              </a:lnTo>
                              <a:lnTo>
                                <a:pt x="16230" y="3918"/>
                              </a:lnTo>
                              <a:lnTo>
                                <a:pt x="16449" y="4162"/>
                              </a:lnTo>
                              <a:lnTo>
                                <a:pt x="16473" y="4186"/>
                              </a:lnTo>
                              <a:lnTo>
                                <a:pt x="16254" y="4526"/>
                              </a:lnTo>
                              <a:lnTo>
                                <a:pt x="16206" y="4453"/>
                              </a:lnTo>
                              <a:lnTo>
                                <a:pt x="16133" y="4380"/>
                              </a:lnTo>
                              <a:lnTo>
                                <a:pt x="15962" y="4259"/>
                              </a:lnTo>
                              <a:lnTo>
                                <a:pt x="15646" y="4040"/>
                              </a:lnTo>
                              <a:lnTo>
                                <a:pt x="15403" y="3821"/>
                              </a:lnTo>
                              <a:lnTo>
                                <a:pt x="15159" y="3626"/>
                              </a:lnTo>
                              <a:lnTo>
                                <a:pt x="15111" y="3626"/>
                              </a:lnTo>
                              <a:lnTo>
                                <a:pt x="15062" y="3651"/>
                              </a:lnTo>
                              <a:lnTo>
                                <a:pt x="15013" y="3724"/>
                              </a:lnTo>
                              <a:lnTo>
                                <a:pt x="15013" y="3821"/>
                              </a:lnTo>
                              <a:lnTo>
                                <a:pt x="15013" y="3894"/>
                              </a:lnTo>
                              <a:lnTo>
                                <a:pt x="15038" y="3991"/>
                              </a:lnTo>
                              <a:lnTo>
                                <a:pt x="15135" y="4137"/>
                              </a:lnTo>
                              <a:lnTo>
                                <a:pt x="15257" y="4283"/>
                              </a:lnTo>
                              <a:lnTo>
                                <a:pt x="15427" y="4453"/>
                              </a:lnTo>
                              <a:lnTo>
                                <a:pt x="15622" y="4599"/>
                              </a:lnTo>
                              <a:lnTo>
                                <a:pt x="15816" y="4745"/>
                              </a:lnTo>
                              <a:lnTo>
                                <a:pt x="15914" y="4818"/>
                              </a:lnTo>
                              <a:lnTo>
                                <a:pt x="16011" y="4843"/>
                              </a:lnTo>
                              <a:lnTo>
                                <a:pt x="15792" y="5135"/>
                              </a:lnTo>
                              <a:lnTo>
                                <a:pt x="14867" y="4162"/>
                              </a:lnTo>
                              <a:lnTo>
                                <a:pt x="13967" y="3213"/>
                              </a:lnTo>
                              <a:lnTo>
                                <a:pt x="13505" y="2750"/>
                              </a:lnTo>
                              <a:lnTo>
                                <a:pt x="13018" y="2288"/>
                              </a:lnTo>
                              <a:lnTo>
                                <a:pt x="12531" y="1850"/>
                              </a:lnTo>
                              <a:lnTo>
                                <a:pt x="12021" y="1461"/>
                              </a:lnTo>
                              <a:lnTo>
                                <a:pt x="12021" y="1388"/>
                              </a:lnTo>
                              <a:lnTo>
                                <a:pt x="12118" y="1315"/>
                              </a:lnTo>
                              <a:lnTo>
                                <a:pt x="12215" y="1242"/>
                              </a:lnTo>
                              <a:lnTo>
                                <a:pt x="12385" y="1047"/>
                              </a:lnTo>
                              <a:lnTo>
                                <a:pt x="12629" y="852"/>
                              </a:lnTo>
                              <a:lnTo>
                                <a:pt x="12921" y="682"/>
                              </a:lnTo>
                              <a:lnTo>
                                <a:pt x="13213" y="560"/>
                              </a:lnTo>
                              <a:lnTo>
                                <a:pt x="13505" y="463"/>
                              </a:lnTo>
                              <a:lnTo>
                                <a:pt x="13675" y="439"/>
                              </a:lnTo>
                              <a:close/>
                              <a:moveTo>
                                <a:pt x="11753" y="1704"/>
                              </a:moveTo>
                              <a:lnTo>
                                <a:pt x="11826" y="1850"/>
                              </a:lnTo>
                              <a:lnTo>
                                <a:pt x="11948" y="1972"/>
                              </a:lnTo>
                              <a:lnTo>
                                <a:pt x="12093" y="2069"/>
                              </a:lnTo>
                              <a:lnTo>
                                <a:pt x="12385" y="2288"/>
                              </a:lnTo>
                              <a:lnTo>
                                <a:pt x="12677" y="2531"/>
                              </a:lnTo>
                              <a:lnTo>
                                <a:pt x="12945" y="2823"/>
                              </a:lnTo>
                              <a:lnTo>
                                <a:pt x="13480" y="3383"/>
                              </a:lnTo>
                              <a:lnTo>
                                <a:pt x="14478" y="4453"/>
                              </a:lnTo>
                              <a:lnTo>
                                <a:pt x="15500" y="5500"/>
                              </a:lnTo>
                              <a:lnTo>
                                <a:pt x="15111" y="5962"/>
                              </a:lnTo>
                              <a:lnTo>
                                <a:pt x="14600" y="5500"/>
                              </a:lnTo>
                              <a:lnTo>
                                <a:pt x="14113" y="5013"/>
                              </a:lnTo>
                              <a:lnTo>
                                <a:pt x="13213" y="4016"/>
                              </a:lnTo>
                              <a:lnTo>
                                <a:pt x="12750" y="3529"/>
                              </a:lnTo>
                              <a:lnTo>
                                <a:pt x="12264" y="3018"/>
                              </a:lnTo>
                              <a:lnTo>
                                <a:pt x="11777" y="2556"/>
                              </a:lnTo>
                              <a:lnTo>
                                <a:pt x="11266" y="2093"/>
                              </a:lnTo>
                              <a:lnTo>
                                <a:pt x="11753" y="1704"/>
                              </a:lnTo>
                              <a:close/>
                              <a:moveTo>
                                <a:pt x="13724" y="5232"/>
                              </a:moveTo>
                              <a:lnTo>
                                <a:pt x="14235" y="5767"/>
                              </a:lnTo>
                              <a:lnTo>
                                <a:pt x="14794" y="6278"/>
                              </a:lnTo>
                              <a:lnTo>
                                <a:pt x="14575" y="6497"/>
                              </a:lnTo>
                              <a:lnTo>
                                <a:pt x="14259" y="6278"/>
                              </a:lnTo>
                              <a:lnTo>
                                <a:pt x="13967" y="6035"/>
                              </a:lnTo>
                              <a:lnTo>
                                <a:pt x="13699" y="5792"/>
                              </a:lnTo>
                              <a:lnTo>
                                <a:pt x="13432" y="5573"/>
                              </a:lnTo>
                              <a:lnTo>
                                <a:pt x="13724" y="5232"/>
                              </a:lnTo>
                              <a:close/>
                              <a:moveTo>
                                <a:pt x="13261" y="5767"/>
                              </a:moveTo>
                              <a:lnTo>
                                <a:pt x="13359" y="5913"/>
                              </a:lnTo>
                              <a:lnTo>
                                <a:pt x="13456" y="6059"/>
                              </a:lnTo>
                              <a:lnTo>
                                <a:pt x="13724" y="6303"/>
                              </a:lnTo>
                              <a:lnTo>
                                <a:pt x="13991" y="6546"/>
                              </a:lnTo>
                              <a:lnTo>
                                <a:pt x="14137" y="6668"/>
                              </a:lnTo>
                              <a:lnTo>
                                <a:pt x="14308" y="6765"/>
                              </a:lnTo>
                              <a:lnTo>
                                <a:pt x="14235" y="6814"/>
                              </a:lnTo>
                              <a:lnTo>
                                <a:pt x="14137" y="6692"/>
                              </a:lnTo>
                              <a:lnTo>
                                <a:pt x="13991" y="6595"/>
                              </a:lnTo>
                              <a:lnTo>
                                <a:pt x="13699" y="6400"/>
                              </a:lnTo>
                              <a:lnTo>
                                <a:pt x="13359" y="6230"/>
                              </a:lnTo>
                              <a:lnTo>
                                <a:pt x="13188" y="6132"/>
                              </a:lnTo>
                              <a:lnTo>
                                <a:pt x="13042" y="6011"/>
                              </a:lnTo>
                              <a:lnTo>
                                <a:pt x="13261" y="5767"/>
                              </a:lnTo>
                              <a:close/>
                              <a:moveTo>
                                <a:pt x="13018" y="6059"/>
                              </a:moveTo>
                              <a:lnTo>
                                <a:pt x="13188" y="6303"/>
                              </a:lnTo>
                              <a:lnTo>
                                <a:pt x="13286" y="6424"/>
                              </a:lnTo>
                              <a:lnTo>
                                <a:pt x="13407" y="6522"/>
                              </a:lnTo>
                              <a:lnTo>
                                <a:pt x="14040" y="7008"/>
                              </a:lnTo>
                              <a:lnTo>
                                <a:pt x="13699" y="7349"/>
                              </a:lnTo>
                              <a:lnTo>
                                <a:pt x="13675" y="7325"/>
                              </a:lnTo>
                              <a:lnTo>
                                <a:pt x="13505" y="7227"/>
                              </a:lnTo>
                              <a:lnTo>
                                <a:pt x="13334" y="7106"/>
                              </a:lnTo>
                              <a:lnTo>
                                <a:pt x="13018" y="6838"/>
                              </a:lnTo>
                              <a:lnTo>
                                <a:pt x="12799" y="6668"/>
                              </a:lnTo>
                              <a:lnTo>
                                <a:pt x="12702" y="6595"/>
                              </a:lnTo>
                              <a:lnTo>
                                <a:pt x="12580" y="6546"/>
                              </a:lnTo>
                              <a:lnTo>
                                <a:pt x="12799" y="6303"/>
                              </a:lnTo>
                              <a:lnTo>
                                <a:pt x="13018" y="6059"/>
                              </a:lnTo>
                              <a:close/>
                              <a:moveTo>
                                <a:pt x="12385" y="6716"/>
                              </a:moveTo>
                              <a:lnTo>
                                <a:pt x="12483" y="6838"/>
                              </a:lnTo>
                              <a:lnTo>
                                <a:pt x="12580" y="6935"/>
                              </a:lnTo>
                              <a:lnTo>
                                <a:pt x="12799" y="7130"/>
                              </a:lnTo>
                              <a:lnTo>
                                <a:pt x="13091" y="7398"/>
                              </a:lnTo>
                              <a:lnTo>
                                <a:pt x="13407" y="7617"/>
                              </a:lnTo>
                              <a:lnTo>
                                <a:pt x="13018" y="8006"/>
                              </a:lnTo>
                              <a:lnTo>
                                <a:pt x="12921" y="8079"/>
                              </a:lnTo>
                              <a:lnTo>
                                <a:pt x="12823" y="7909"/>
                              </a:lnTo>
                              <a:lnTo>
                                <a:pt x="12653" y="7763"/>
                              </a:lnTo>
                              <a:lnTo>
                                <a:pt x="12312" y="7495"/>
                              </a:lnTo>
                              <a:lnTo>
                                <a:pt x="12093" y="7325"/>
                              </a:lnTo>
                              <a:lnTo>
                                <a:pt x="11972" y="7252"/>
                              </a:lnTo>
                              <a:lnTo>
                                <a:pt x="11850" y="7179"/>
                              </a:lnTo>
                              <a:lnTo>
                                <a:pt x="12385" y="6716"/>
                              </a:lnTo>
                              <a:close/>
                              <a:moveTo>
                                <a:pt x="11631" y="7373"/>
                              </a:moveTo>
                              <a:lnTo>
                                <a:pt x="11729" y="7471"/>
                              </a:lnTo>
                              <a:lnTo>
                                <a:pt x="11850" y="7568"/>
                              </a:lnTo>
                              <a:lnTo>
                                <a:pt x="12093" y="7738"/>
                              </a:lnTo>
                              <a:lnTo>
                                <a:pt x="12434" y="8055"/>
                              </a:lnTo>
                              <a:lnTo>
                                <a:pt x="12556" y="8201"/>
                              </a:lnTo>
                              <a:lnTo>
                                <a:pt x="12702" y="8322"/>
                              </a:lnTo>
                              <a:lnTo>
                                <a:pt x="11948" y="9150"/>
                              </a:lnTo>
                              <a:lnTo>
                                <a:pt x="11680" y="8906"/>
                              </a:lnTo>
                              <a:lnTo>
                                <a:pt x="11364" y="8687"/>
                              </a:lnTo>
                              <a:lnTo>
                                <a:pt x="11072" y="8444"/>
                              </a:lnTo>
                              <a:lnTo>
                                <a:pt x="10780" y="8201"/>
                              </a:lnTo>
                              <a:lnTo>
                                <a:pt x="11096" y="7860"/>
                              </a:lnTo>
                              <a:lnTo>
                                <a:pt x="11193" y="7957"/>
                              </a:lnTo>
                              <a:lnTo>
                                <a:pt x="11291" y="8030"/>
                              </a:lnTo>
                              <a:lnTo>
                                <a:pt x="11461" y="8176"/>
                              </a:lnTo>
                              <a:lnTo>
                                <a:pt x="11777" y="8493"/>
                              </a:lnTo>
                              <a:lnTo>
                                <a:pt x="11972" y="8614"/>
                              </a:lnTo>
                              <a:lnTo>
                                <a:pt x="12166" y="8736"/>
                              </a:lnTo>
                              <a:lnTo>
                                <a:pt x="12288" y="8736"/>
                              </a:lnTo>
                              <a:lnTo>
                                <a:pt x="12337" y="8712"/>
                              </a:lnTo>
                              <a:lnTo>
                                <a:pt x="12361" y="8639"/>
                              </a:lnTo>
                              <a:lnTo>
                                <a:pt x="12361" y="8566"/>
                              </a:lnTo>
                              <a:lnTo>
                                <a:pt x="12337" y="8493"/>
                              </a:lnTo>
                              <a:lnTo>
                                <a:pt x="12118" y="8322"/>
                              </a:lnTo>
                              <a:lnTo>
                                <a:pt x="11899" y="8152"/>
                              </a:lnTo>
                              <a:lnTo>
                                <a:pt x="11461" y="7811"/>
                              </a:lnTo>
                              <a:lnTo>
                                <a:pt x="11291" y="7690"/>
                              </a:lnTo>
                              <a:lnTo>
                                <a:pt x="11631" y="7373"/>
                              </a:lnTo>
                              <a:close/>
                              <a:moveTo>
                                <a:pt x="10634" y="8371"/>
                              </a:moveTo>
                              <a:lnTo>
                                <a:pt x="10731" y="8541"/>
                              </a:lnTo>
                              <a:lnTo>
                                <a:pt x="10853" y="8687"/>
                              </a:lnTo>
                              <a:lnTo>
                                <a:pt x="10974" y="8809"/>
                              </a:lnTo>
                              <a:lnTo>
                                <a:pt x="11145" y="8931"/>
                              </a:lnTo>
                              <a:lnTo>
                                <a:pt x="11461" y="9150"/>
                              </a:lnTo>
                              <a:lnTo>
                                <a:pt x="11753" y="9369"/>
                              </a:lnTo>
                              <a:lnTo>
                                <a:pt x="11461" y="9685"/>
                              </a:lnTo>
                              <a:lnTo>
                                <a:pt x="11145" y="9442"/>
                              </a:lnTo>
                              <a:lnTo>
                                <a:pt x="10828" y="9198"/>
                              </a:lnTo>
                              <a:lnTo>
                                <a:pt x="10585" y="8955"/>
                              </a:lnTo>
                              <a:lnTo>
                                <a:pt x="10463" y="8833"/>
                              </a:lnTo>
                              <a:lnTo>
                                <a:pt x="10317" y="8736"/>
                              </a:lnTo>
                              <a:lnTo>
                                <a:pt x="10634" y="8371"/>
                              </a:lnTo>
                              <a:close/>
                              <a:moveTo>
                                <a:pt x="10196" y="8931"/>
                              </a:moveTo>
                              <a:lnTo>
                                <a:pt x="10269" y="9052"/>
                              </a:lnTo>
                              <a:lnTo>
                                <a:pt x="10366" y="9198"/>
                              </a:lnTo>
                              <a:lnTo>
                                <a:pt x="10609" y="9417"/>
                              </a:lnTo>
                              <a:lnTo>
                                <a:pt x="10901" y="9709"/>
                              </a:lnTo>
                              <a:lnTo>
                                <a:pt x="11072" y="9831"/>
                              </a:lnTo>
                              <a:lnTo>
                                <a:pt x="11242" y="9953"/>
                              </a:lnTo>
                              <a:lnTo>
                                <a:pt x="10415" y="10853"/>
                              </a:lnTo>
                              <a:lnTo>
                                <a:pt x="10317" y="10707"/>
                              </a:lnTo>
                              <a:lnTo>
                                <a:pt x="10196" y="10585"/>
                              </a:lnTo>
                              <a:lnTo>
                                <a:pt x="9904" y="10366"/>
                              </a:lnTo>
                              <a:lnTo>
                                <a:pt x="9636" y="10172"/>
                              </a:lnTo>
                              <a:lnTo>
                                <a:pt x="9466" y="10074"/>
                              </a:lnTo>
                              <a:lnTo>
                                <a:pt x="9320" y="10001"/>
                              </a:lnTo>
                              <a:lnTo>
                                <a:pt x="9563" y="9709"/>
                              </a:lnTo>
                              <a:lnTo>
                                <a:pt x="9782" y="9880"/>
                              </a:lnTo>
                              <a:lnTo>
                                <a:pt x="10001" y="10026"/>
                              </a:lnTo>
                              <a:lnTo>
                                <a:pt x="10244" y="10245"/>
                              </a:lnTo>
                              <a:lnTo>
                                <a:pt x="10390" y="10366"/>
                              </a:lnTo>
                              <a:lnTo>
                                <a:pt x="10536" y="10464"/>
                              </a:lnTo>
                              <a:lnTo>
                                <a:pt x="10609" y="10488"/>
                              </a:lnTo>
                              <a:lnTo>
                                <a:pt x="10658" y="10464"/>
                              </a:lnTo>
                              <a:lnTo>
                                <a:pt x="10731" y="10439"/>
                              </a:lnTo>
                              <a:lnTo>
                                <a:pt x="10780" y="10391"/>
                              </a:lnTo>
                              <a:lnTo>
                                <a:pt x="10804" y="10342"/>
                              </a:lnTo>
                              <a:lnTo>
                                <a:pt x="10828" y="10269"/>
                              </a:lnTo>
                              <a:lnTo>
                                <a:pt x="10804" y="10220"/>
                              </a:lnTo>
                              <a:lnTo>
                                <a:pt x="10755" y="10147"/>
                              </a:lnTo>
                              <a:lnTo>
                                <a:pt x="10220" y="9734"/>
                              </a:lnTo>
                              <a:lnTo>
                                <a:pt x="10001" y="9563"/>
                              </a:lnTo>
                              <a:lnTo>
                                <a:pt x="9904" y="9490"/>
                              </a:lnTo>
                              <a:lnTo>
                                <a:pt x="9782" y="9442"/>
                              </a:lnTo>
                              <a:lnTo>
                                <a:pt x="10196" y="8931"/>
                              </a:lnTo>
                              <a:close/>
                              <a:moveTo>
                                <a:pt x="9125" y="10245"/>
                              </a:moveTo>
                              <a:lnTo>
                                <a:pt x="9247" y="10342"/>
                              </a:lnTo>
                              <a:lnTo>
                                <a:pt x="9368" y="10415"/>
                              </a:lnTo>
                              <a:lnTo>
                                <a:pt x="9612" y="10585"/>
                              </a:lnTo>
                              <a:lnTo>
                                <a:pt x="9904" y="10829"/>
                              </a:lnTo>
                              <a:lnTo>
                                <a:pt x="10050" y="10950"/>
                              </a:lnTo>
                              <a:lnTo>
                                <a:pt x="10220" y="11048"/>
                              </a:lnTo>
                              <a:lnTo>
                                <a:pt x="9685" y="11583"/>
                              </a:lnTo>
                              <a:lnTo>
                                <a:pt x="9685" y="11534"/>
                              </a:lnTo>
                              <a:lnTo>
                                <a:pt x="9660" y="11437"/>
                              </a:lnTo>
                              <a:lnTo>
                                <a:pt x="9587" y="11364"/>
                              </a:lnTo>
                              <a:lnTo>
                                <a:pt x="9417" y="11218"/>
                              </a:lnTo>
                              <a:lnTo>
                                <a:pt x="9222" y="11023"/>
                              </a:lnTo>
                              <a:lnTo>
                                <a:pt x="9028" y="10853"/>
                              </a:lnTo>
                              <a:lnTo>
                                <a:pt x="8906" y="10756"/>
                              </a:lnTo>
                              <a:lnTo>
                                <a:pt x="8736" y="10683"/>
                              </a:lnTo>
                              <a:lnTo>
                                <a:pt x="8833" y="10585"/>
                              </a:lnTo>
                              <a:lnTo>
                                <a:pt x="9125" y="10245"/>
                              </a:lnTo>
                              <a:close/>
                              <a:moveTo>
                                <a:pt x="8468" y="10926"/>
                              </a:moveTo>
                              <a:lnTo>
                                <a:pt x="8687" y="11096"/>
                              </a:lnTo>
                              <a:lnTo>
                                <a:pt x="8930" y="11291"/>
                              </a:lnTo>
                              <a:lnTo>
                                <a:pt x="9052" y="11437"/>
                              </a:lnTo>
                              <a:lnTo>
                                <a:pt x="9198" y="11583"/>
                              </a:lnTo>
                              <a:lnTo>
                                <a:pt x="9271" y="11656"/>
                              </a:lnTo>
                              <a:lnTo>
                                <a:pt x="9344" y="11705"/>
                              </a:lnTo>
                              <a:lnTo>
                                <a:pt x="9441" y="11753"/>
                              </a:lnTo>
                              <a:lnTo>
                                <a:pt x="9539" y="11753"/>
                              </a:lnTo>
                              <a:lnTo>
                                <a:pt x="8468" y="12824"/>
                              </a:lnTo>
                              <a:lnTo>
                                <a:pt x="8152" y="12532"/>
                              </a:lnTo>
                              <a:lnTo>
                                <a:pt x="7811" y="12240"/>
                              </a:lnTo>
                              <a:lnTo>
                                <a:pt x="7470" y="11899"/>
                              </a:lnTo>
                              <a:lnTo>
                                <a:pt x="7349" y="11826"/>
                              </a:lnTo>
                              <a:lnTo>
                                <a:pt x="7738" y="11534"/>
                              </a:lnTo>
                              <a:lnTo>
                                <a:pt x="7860" y="11705"/>
                              </a:lnTo>
                              <a:lnTo>
                                <a:pt x="8006" y="11875"/>
                              </a:lnTo>
                              <a:lnTo>
                                <a:pt x="8371" y="12264"/>
                              </a:lnTo>
                              <a:lnTo>
                                <a:pt x="8517" y="12434"/>
                              </a:lnTo>
                              <a:lnTo>
                                <a:pt x="8590" y="12483"/>
                              </a:lnTo>
                              <a:lnTo>
                                <a:pt x="8687" y="12507"/>
                              </a:lnTo>
                              <a:lnTo>
                                <a:pt x="8736" y="12507"/>
                              </a:lnTo>
                              <a:lnTo>
                                <a:pt x="8809" y="12483"/>
                              </a:lnTo>
                              <a:lnTo>
                                <a:pt x="8833" y="12434"/>
                              </a:lnTo>
                              <a:lnTo>
                                <a:pt x="8857" y="12386"/>
                              </a:lnTo>
                              <a:lnTo>
                                <a:pt x="8857" y="12289"/>
                              </a:lnTo>
                              <a:lnTo>
                                <a:pt x="8809" y="12191"/>
                              </a:lnTo>
                              <a:lnTo>
                                <a:pt x="8760" y="12094"/>
                              </a:lnTo>
                              <a:lnTo>
                                <a:pt x="8663" y="11997"/>
                              </a:lnTo>
                              <a:lnTo>
                                <a:pt x="8492" y="11826"/>
                              </a:lnTo>
                              <a:lnTo>
                                <a:pt x="8322" y="11680"/>
                              </a:lnTo>
                              <a:lnTo>
                                <a:pt x="8152" y="11510"/>
                              </a:lnTo>
                              <a:lnTo>
                                <a:pt x="7957" y="11364"/>
                              </a:lnTo>
                              <a:lnTo>
                                <a:pt x="8468" y="10926"/>
                              </a:lnTo>
                              <a:close/>
                              <a:moveTo>
                                <a:pt x="11047" y="2312"/>
                              </a:moveTo>
                              <a:lnTo>
                                <a:pt x="11120" y="2434"/>
                              </a:lnTo>
                              <a:lnTo>
                                <a:pt x="11218" y="2531"/>
                              </a:lnTo>
                              <a:lnTo>
                                <a:pt x="11437" y="2750"/>
                              </a:lnTo>
                              <a:lnTo>
                                <a:pt x="11850" y="3213"/>
                              </a:lnTo>
                              <a:lnTo>
                                <a:pt x="11826" y="3213"/>
                              </a:lnTo>
                              <a:lnTo>
                                <a:pt x="11193" y="3748"/>
                              </a:lnTo>
                              <a:lnTo>
                                <a:pt x="10609" y="4283"/>
                              </a:lnTo>
                              <a:lnTo>
                                <a:pt x="10025" y="4867"/>
                              </a:lnTo>
                              <a:lnTo>
                                <a:pt x="9490" y="5500"/>
                              </a:lnTo>
                              <a:lnTo>
                                <a:pt x="9174" y="5865"/>
                              </a:lnTo>
                              <a:lnTo>
                                <a:pt x="8857" y="6254"/>
                              </a:lnTo>
                              <a:lnTo>
                                <a:pt x="8517" y="6595"/>
                              </a:lnTo>
                              <a:lnTo>
                                <a:pt x="8176" y="6935"/>
                              </a:lnTo>
                              <a:lnTo>
                                <a:pt x="7373" y="7617"/>
                              </a:lnTo>
                              <a:lnTo>
                                <a:pt x="6984" y="7933"/>
                              </a:lnTo>
                              <a:lnTo>
                                <a:pt x="6594" y="8274"/>
                              </a:lnTo>
                              <a:lnTo>
                                <a:pt x="6229" y="8639"/>
                              </a:lnTo>
                              <a:lnTo>
                                <a:pt x="5864" y="9004"/>
                              </a:lnTo>
                              <a:lnTo>
                                <a:pt x="5183" y="9782"/>
                              </a:lnTo>
                              <a:lnTo>
                                <a:pt x="4502" y="10537"/>
                              </a:lnTo>
                              <a:lnTo>
                                <a:pt x="4137" y="10902"/>
                              </a:lnTo>
                              <a:lnTo>
                                <a:pt x="3772" y="11242"/>
                              </a:lnTo>
                              <a:lnTo>
                                <a:pt x="3115" y="11802"/>
                              </a:lnTo>
                              <a:lnTo>
                                <a:pt x="2799" y="12118"/>
                              </a:lnTo>
                              <a:lnTo>
                                <a:pt x="2507" y="12434"/>
                              </a:lnTo>
                              <a:lnTo>
                                <a:pt x="2263" y="12702"/>
                              </a:lnTo>
                              <a:lnTo>
                                <a:pt x="2166" y="12848"/>
                              </a:lnTo>
                              <a:lnTo>
                                <a:pt x="2069" y="13018"/>
                              </a:lnTo>
                              <a:lnTo>
                                <a:pt x="1850" y="12824"/>
                              </a:lnTo>
                              <a:lnTo>
                                <a:pt x="1460" y="12459"/>
                              </a:lnTo>
                              <a:lnTo>
                                <a:pt x="1266" y="12264"/>
                              </a:lnTo>
                              <a:lnTo>
                                <a:pt x="1047" y="12118"/>
                              </a:lnTo>
                              <a:lnTo>
                                <a:pt x="1047" y="12070"/>
                              </a:lnTo>
                              <a:lnTo>
                                <a:pt x="1193" y="11997"/>
                              </a:lnTo>
                              <a:lnTo>
                                <a:pt x="1339" y="11924"/>
                              </a:lnTo>
                              <a:lnTo>
                                <a:pt x="1460" y="11826"/>
                              </a:lnTo>
                              <a:lnTo>
                                <a:pt x="1582" y="11705"/>
                              </a:lnTo>
                              <a:lnTo>
                                <a:pt x="2020" y="11218"/>
                              </a:lnTo>
                              <a:lnTo>
                                <a:pt x="2385" y="10853"/>
                              </a:lnTo>
                              <a:lnTo>
                                <a:pt x="2774" y="10537"/>
                              </a:lnTo>
                              <a:lnTo>
                                <a:pt x="3577" y="9880"/>
                              </a:lnTo>
                              <a:lnTo>
                                <a:pt x="3942" y="9539"/>
                              </a:lnTo>
                              <a:lnTo>
                                <a:pt x="4307" y="9198"/>
                              </a:lnTo>
                              <a:lnTo>
                                <a:pt x="5037" y="8468"/>
                              </a:lnTo>
                              <a:lnTo>
                                <a:pt x="5718" y="7738"/>
                              </a:lnTo>
                              <a:lnTo>
                                <a:pt x="6400" y="7008"/>
                              </a:lnTo>
                              <a:lnTo>
                                <a:pt x="7081" y="6303"/>
                              </a:lnTo>
                              <a:lnTo>
                                <a:pt x="7787" y="5621"/>
                              </a:lnTo>
                              <a:lnTo>
                                <a:pt x="8468" y="4940"/>
                              </a:lnTo>
                              <a:lnTo>
                                <a:pt x="9149" y="4259"/>
                              </a:lnTo>
                              <a:lnTo>
                                <a:pt x="10074" y="3261"/>
                              </a:lnTo>
                              <a:lnTo>
                                <a:pt x="10561" y="2775"/>
                              </a:lnTo>
                              <a:lnTo>
                                <a:pt x="11047" y="2312"/>
                              </a:lnTo>
                              <a:close/>
                              <a:moveTo>
                                <a:pt x="7154" y="11997"/>
                              </a:moveTo>
                              <a:lnTo>
                                <a:pt x="7203" y="12094"/>
                              </a:lnTo>
                              <a:lnTo>
                                <a:pt x="7251" y="12167"/>
                              </a:lnTo>
                              <a:lnTo>
                                <a:pt x="7422" y="12386"/>
                              </a:lnTo>
                              <a:lnTo>
                                <a:pt x="7592" y="12580"/>
                              </a:lnTo>
                              <a:lnTo>
                                <a:pt x="7884" y="12872"/>
                              </a:lnTo>
                              <a:lnTo>
                                <a:pt x="8030" y="12994"/>
                              </a:lnTo>
                              <a:lnTo>
                                <a:pt x="8200" y="13091"/>
                              </a:lnTo>
                              <a:lnTo>
                                <a:pt x="7835" y="13481"/>
                              </a:lnTo>
                              <a:lnTo>
                                <a:pt x="7811" y="13432"/>
                              </a:lnTo>
                              <a:lnTo>
                                <a:pt x="7787" y="13408"/>
                              </a:lnTo>
                              <a:lnTo>
                                <a:pt x="7616" y="13262"/>
                              </a:lnTo>
                              <a:lnTo>
                                <a:pt x="7446" y="13140"/>
                              </a:lnTo>
                              <a:lnTo>
                                <a:pt x="7251" y="13018"/>
                              </a:lnTo>
                              <a:lnTo>
                                <a:pt x="7057" y="12872"/>
                              </a:lnTo>
                              <a:lnTo>
                                <a:pt x="6716" y="12580"/>
                              </a:lnTo>
                              <a:lnTo>
                                <a:pt x="6643" y="12532"/>
                              </a:lnTo>
                              <a:lnTo>
                                <a:pt x="6594" y="12507"/>
                              </a:lnTo>
                              <a:lnTo>
                                <a:pt x="6862" y="12240"/>
                              </a:lnTo>
                              <a:lnTo>
                                <a:pt x="7154" y="11997"/>
                              </a:lnTo>
                              <a:close/>
                              <a:moveTo>
                                <a:pt x="6424" y="12702"/>
                              </a:moveTo>
                              <a:lnTo>
                                <a:pt x="6448" y="12775"/>
                              </a:lnTo>
                              <a:lnTo>
                                <a:pt x="6473" y="12848"/>
                              </a:lnTo>
                              <a:lnTo>
                                <a:pt x="6667" y="13043"/>
                              </a:lnTo>
                              <a:lnTo>
                                <a:pt x="6862" y="13213"/>
                              </a:lnTo>
                              <a:lnTo>
                                <a:pt x="7032" y="13359"/>
                              </a:lnTo>
                              <a:lnTo>
                                <a:pt x="7227" y="13481"/>
                              </a:lnTo>
                              <a:lnTo>
                                <a:pt x="7446" y="13602"/>
                              </a:lnTo>
                              <a:lnTo>
                                <a:pt x="7568" y="13627"/>
                              </a:lnTo>
                              <a:lnTo>
                                <a:pt x="7689" y="13627"/>
                              </a:lnTo>
                              <a:lnTo>
                                <a:pt x="7470" y="13846"/>
                              </a:lnTo>
                              <a:lnTo>
                                <a:pt x="7300" y="14040"/>
                              </a:lnTo>
                              <a:lnTo>
                                <a:pt x="7276" y="14016"/>
                              </a:lnTo>
                              <a:lnTo>
                                <a:pt x="6911" y="13797"/>
                              </a:lnTo>
                              <a:lnTo>
                                <a:pt x="6570" y="13554"/>
                              </a:lnTo>
                              <a:lnTo>
                                <a:pt x="6302" y="13335"/>
                              </a:lnTo>
                              <a:lnTo>
                                <a:pt x="6035" y="13164"/>
                              </a:lnTo>
                              <a:lnTo>
                                <a:pt x="6108" y="13043"/>
                              </a:lnTo>
                              <a:lnTo>
                                <a:pt x="6424" y="12702"/>
                              </a:lnTo>
                              <a:close/>
                              <a:moveTo>
                                <a:pt x="5889" y="13335"/>
                              </a:moveTo>
                              <a:lnTo>
                                <a:pt x="5962" y="13456"/>
                              </a:lnTo>
                              <a:lnTo>
                                <a:pt x="6059" y="13578"/>
                              </a:lnTo>
                              <a:lnTo>
                                <a:pt x="6278" y="13797"/>
                              </a:lnTo>
                              <a:lnTo>
                                <a:pt x="6643" y="14089"/>
                              </a:lnTo>
                              <a:lnTo>
                                <a:pt x="6813" y="14211"/>
                              </a:lnTo>
                              <a:lnTo>
                                <a:pt x="7032" y="14308"/>
                              </a:lnTo>
                              <a:lnTo>
                                <a:pt x="6692" y="14673"/>
                              </a:lnTo>
                              <a:lnTo>
                                <a:pt x="6619" y="14624"/>
                              </a:lnTo>
                              <a:lnTo>
                                <a:pt x="6497" y="14600"/>
                              </a:lnTo>
                              <a:lnTo>
                                <a:pt x="6375" y="14527"/>
                              </a:lnTo>
                              <a:lnTo>
                                <a:pt x="6254" y="14454"/>
                              </a:lnTo>
                              <a:lnTo>
                                <a:pt x="6132" y="14381"/>
                              </a:lnTo>
                              <a:lnTo>
                                <a:pt x="5913" y="14186"/>
                              </a:lnTo>
                              <a:lnTo>
                                <a:pt x="5718" y="14016"/>
                              </a:lnTo>
                              <a:lnTo>
                                <a:pt x="5597" y="13943"/>
                              </a:lnTo>
                              <a:lnTo>
                                <a:pt x="5451" y="13846"/>
                              </a:lnTo>
                              <a:lnTo>
                                <a:pt x="5889" y="13335"/>
                              </a:lnTo>
                              <a:close/>
                              <a:moveTo>
                                <a:pt x="12191" y="3553"/>
                              </a:moveTo>
                              <a:lnTo>
                                <a:pt x="12653" y="4040"/>
                              </a:lnTo>
                              <a:lnTo>
                                <a:pt x="13432" y="4916"/>
                              </a:lnTo>
                              <a:lnTo>
                                <a:pt x="13164" y="5208"/>
                              </a:lnTo>
                              <a:lnTo>
                                <a:pt x="12896" y="5500"/>
                              </a:lnTo>
                              <a:lnTo>
                                <a:pt x="12361" y="6108"/>
                              </a:lnTo>
                              <a:lnTo>
                                <a:pt x="12045" y="6424"/>
                              </a:lnTo>
                              <a:lnTo>
                                <a:pt x="11729" y="6716"/>
                              </a:lnTo>
                              <a:lnTo>
                                <a:pt x="11388" y="7008"/>
                              </a:lnTo>
                              <a:lnTo>
                                <a:pt x="11047" y="7300"/>
                              </a:lnTo>
                              <a:lnTo>
                                <a:pt x="10731" y="7617"/>
                              </a:lnTo>
                              <a:lnTo>
                                <a:pt x="10415" y="7957"/>
                              </a:lnTo>
                              <a:lnTo>
                                <a:pt x="9806" y="8687"/>
                              </a:lnTo>
                              <a:lnTo>
                                <a:pt x="9247" y="9417"/>
                              </a:lnTo>
                              <a:lnTo>
                                <a:pt x="8638" y="10147"/>
                              </a:lnTo>
                              <a:lnTo>
                                <a:pt x="8346" y="10464"/>
                              </a:lnTo>
                              <a:lnTo>
                                <a:pt x="8006" y="10756"/>
                              </a:lnTo>
                              <a:lnTo>
                                <a:pt x="7324" y="11340"/>
                              </a:lnTo>
                              <a:lnTo>
                                <a:pt x="6643" y="11899"/>
                              </a:lnTo>
                              <a:lnTo>
                                <a:pt x="6302" y="12191"/>
                              </a:lnTo>
                              <a:lnTo>
                                <a:pt x="6010" y="12532"/>
                              </a:lnTo>
                              <a:lnTo>
                                <a:pt x="5475" y="13164"/>
                              </a:lnTo>
                              <a:lnTo>
                                <a:pt x="4940" y="13773"/>
                              </a:lnTo>
                              <a:lnTo>
                                <a:pt x="4672" y="14016"/>
                              </a:lnTo>
                              <a:lnTo>
                                <a:pt x="4404" y="14235"/>
                              </a:lnTo>
                              <a:lnTo>
                                <a:pt x="4137" y="14454"/>
                              </a:lnTo>
                              <a:lnTo>
                                <a:pt x="4015" y="14600"/>
                              </a:lnTo>
                              <a:lnTo>
                                <a:pt x="3918" y="14722"/>
                              </a:lnTo>
                              <a:lnTo>
                                <a:pt x="3480" y="14284"/>
                              </a:lnTo>
                              <a:lnTo>
                                <a:pt x="3042" y="13846"/>
                              </a:lnTo>
                              <a:lnTo>
                                <a:pt x="2361" y="13262"/>
                              </a:lnTo>
                              <a:lnTo>
                                <a:pt x="2482" y="13164"/>
                              </a:lnTo>
                              <a:lnTo>
                                <a:pt x="2604" y="13043"/>
                              </a:lnTo>
                              <a:lnTo>
                                <a:pt x="2774" y="12799"/>
                              </a:lnTo>
                              <a:lnTo>
                                <a:pt x="3066" y="12507"/>
                              </a:lnTo>
                              <a:lnTo>
                                <a:pt x="3358" y="12216"/>
                              </a:lnTo>
                              <a:lnTo>
                                <a:pt x="3967" y="11680"/>
                              </a:lnTo>
                              <a:lnTo>
                                <a:pt x="4380" y="11315"/>
                              </a:lnTo>
                              <a:lnTo>
                                <a:pt x="4745" y="10950"/>
                              </a:lnTo>
                              <a:lnTo>
                                <a:pt x="5475" y="10172"/>
                              </a:lnTo>
                              <a:lnTo>
                                <a:pt x="6181" y="9393"/>
                              </a:lnTo>
                              <a:lnTo>
                                <a:pt x="6546" y="9004"/>
                              </a:lnTo>
                              <a:lnTo>
                                <a:pt x="6935" y="8614"/>
                              </a:lnTo>
                              <a:lnTo>
                                <a:pt x="7324" y="8274"/>
                              </a:lnTo>
                              <a:lnTo>
                                <a:pt x="7714" y="7933"/>
                              </a:lnTo>
                              <a:lnTo>
                                <a:pt x="8517" y="7276"/>
                              </a:lnTo>
                              <a:lnTo>
                                <a:pt x="8857" y="6935"/>
                              </a:lnTo>
                              <a:lnTo>
                                <a:pt x="9198" y="6595"/>
                              </a:lnTo>
                              <a:lnTo>
                                <a:pt x="9514" y="6205"/>
                              </a:lnTo>
                              <a:lnTo>
                                <a:pt x="9831" y="5840"/>
                              </a:lnTo>
                              <a:lnTo>
                                <a:pt x="10171" y="5427"/>
                              </a:lnTo>
                              <a:lnTo>
                                <a:pt x="10488" y="5062"/>
                              </a:lnTo>
                              <a:lnTo>
                                <a:pt x="10853" y="4697"/>
                              </a:lnTo>
                              <a:lnTo>
                                <a:pt x="11242" y="4356"/>
                              </a:lnTo>
                              <a:lnTo>
                                <a:pt x="11729" y="3967"/>
                              </a:lnTo>
                              <a:lnTo>
                                <a:pt x="11972" y="3772"/>
                              </a:lnTo>
                              <a:lnTo>
                                <a:pt x="12191" y="3553"/>
                              </a:lnTo>
                              <a:close/>
                              <a:moveTo>
                                <a:pt x="5232" y="14065"/>
                              </a:moveTo>
                              <a:lnTo>
                                <a:pt x="5353" y="14186"/>
                              </a:lnTo>
                              <a:lnTo>
                                <a:pt x="5451" y="14308"/>
                              </a:lnTo>
                              <a:lnTo>
                                <a:pt x="5645" y="14454"/>
                              </a:lnTo>
                              <a:lnTo>
                                <a:pt x="5816" y="14624"/>
                              </a:lnTo>
                              <a:lnTo>
                                <a:pt x="5986" y="14770"/>
                              </a:lnTo>
                              <a:lnTo>
                                <a:pt x="6181" y="14892"/>
                              </a:lnTo>
                              <a:lnTo>
                                <a:pt x="6375" y="14989"/>
                              </a:lnTo>
                              <a:lnTo>
                                <a:pt x="6108" y="15281"/>
                              </a:lnTo>
                              <a:lnTo>
                                <a:pt x="5937" y="15452"/>
                              </a:lnTo>
                              <a:lnTo>
                                <a:pt x="5937" y="15403"/>
                              </a:lnTo>
                              <a:lnTo>
                                <a:pt x="5889" y="15354"/>
                              </a:lnTo>
                              <a:lnTo>
                                <a:pt x="5597" y="15038"/>
                              </a:lnTo>
                              <a:lnTo>
                                <a:pt x="5280" y="14746"/>
                              </a:lnTo>
                              <a:lnTo>
                                <a:pt x="5086" y="14576"/>
                              </a:lnTo>
                              <a:lnTo>
                                <a:pt x="4964" y="14503"/>
                              </a:lnTo>
                              <a:lnTo>
                                <a:pt x="4867" y="14430"/>
                              </a:lnTo>
                              <a:lnTo>
                                <a:pt x="5037" y="14284"/>
                              </a:lnTo>
                              <a:lnTo>
                                <a:pt x="5232" y="14065"/>
                              </a:lnTo>
                              <a:close/>
                              <a:moveTo>
                                <a:pt x="852" y="15476"/>
                              </a:moveTo>
                              <a:lnTo>
                                <a:pt x="974" y="15598"/>
                              </a:lnTo>
                              <a:lnTo>
                                <a:pt x="1412" y="16036"/>
                              </a:lnTo>
                              <a:lnTo>
                                <a:pt x="1363" y="16011"/>
                              </a:lnTo>
                              <a:lnTo>
                                <a:pt x="1290" y="15987"/>
                              </a:lnTo>
                              <a:lnTo>
                                <a:pt x="852" y="15476"/>
                              </a:lnTo>
                              <a:close/>
                              <a:moveTo>
                                <a:pt x="4575" y="14673"/>
                              </a:moveTo>
                              <a:lnTo>
                                <a:pt x="4696" y="14795"/>
                              </a:lnTo>
                              <a:lnTo>
                                <a:pt x="4818" y="14892"/>
                              </a:lnTo>
                              <a:lnTo>
                                <a:pt x="5037" y="15087"/>
                              </a:lnTo>
                              <a:lnTo>
                                <a:pt x="5329" y="15354"/>
                              </a:lnTo>
                              <a:lnTo>
                                <a:pt x="5597" y="15622"/>
                              </a:lnTo>
                              <a:lnTo>
                                <a:pt x="5670" y="15671"/>
                              </a:lnTo>
                              <a:lnTo>
                                <a:pt x="5718" y="15671"/>
                              </a:lnTo>
                              <a:lnTo>
                                <a:pt x="5378" y="15987"/>
                              </a:lnTo>
                              <a:lnTo>
                                <a:pt x="5232" y="16109"/>
                              </a:lnTo>
                              <a:lnTo>
                                <a:pt x="5183" y="16060"/>
                              </a:lnTo>
                              <a:lnTo>
                                <a:pt x="5110" y="16036"/>
                              </a:lnTo>
                              <a:lnTo>
                                <a:pt x="4088" y="14916"/>
                              </a:lnTo>
                              <a:lnTo>
                                <a:pt x="4210" y="14868"/>
                              </a:lnTo>
                              <a:lnTo>
                                <a:pt x="4331" y="14819"/>
                              </a:lnTo>
                              <a:lnTo>
                                <a:pt x="4453" y="14746"/>
                              </a:lnTo>
                              <a:lnTo>
                                <a:pt x="4575" y="14673"/>
                              </a:lnTo>
                              <a:close/>
                              <a:moveTo>
                                <a:pt x="755" y="16230"/>
                              </a:moveTo>
                              <a:lnTo>
                                <a:pt x="1071" y="16498"/>
                              </a:lnTo>
                              <a:lnTo>
                                <a:pt x="1071" y="16522"/>
                              </a:lnTo>
                              <a:lnTo>
                                <a:pt x="998" y="16474"/>
                              </a:lnTo>
                              <a:lnTo>
                                <a:pt x="925" y="16449"/>
                              </a:lnTo>
                              <a:lnTo>
                                <a:pt x="852" y="16376"/>
                              </a:lnTo>
                              <a:lnTo>
                                <a:pt x="755" y="16230"/>
                              </a:lnTo>
                              <a:close/>
                              <a:moveTo>
                                <a:pt x="1047" y="12532"/>
                              </a:moveTo>
                              <a:lnTo>
                                <a:pt x="1168" y="12678"/>
                              </a:lnTo>
                              <a:lnTo>
                                <a:pt x="1314" y="12824"/>
                              </a:lnTo>
                              <a:lnTo>
                                <a:pt x="1582" y="13067"/>
                              </a:lnTo>
                              <a:lnTo>
                                <a:pt x="2166" y="13602"/>
                              </a:lnTo>
                              <a:lnTo>
                                <a:pt x="2750" y="14113"/>
                              </a:lnTo>
                              <a:lnTo>
                                <a:pt x="3018" y="14357"/>
                              </a:lnTo>
                              <a:lnTo>
                                <a:pt x="3261" y="14600"/>
                              </a:lnTo>
                              <a:lnTo>
                                <a:pt x="3723" y="15135"/>
                              </a:lnTo>
                              <a:lnTo>
                                <a:pt x="4185" y="15646"/>
                              </a:lnTo>
                              <a:lnTo>
                                <a:pt x="4672" y="16157"/>
                              </a:lnTo>
                              <a:lnTo>
                                <a:pt x="4404" y="16230"/>
                              </a:lnTo>
                              <a:lnTo>
                                <a:pt x="4112" y="16303"/>
                              </a:lnTo>
                              <a:lnTo>
                                <a:pt x="3553" y="16376"/>
                              </a:lnTo>
                              <a:lnTo>
                                <a:pt x="2969" y="16425"/>
                              </a:lnTo>
                              <a:lnTo>
                                <a:pt x="2409" y="16498"/>
                              </a:lnTo>
                              <a:lnTo>
                                <a:pt x="2288" y="16522"/>
                              </a:lnTo>
                              <a:lnTo>
                                <a:pt x="2263" y="16474"/>
                              </a:lnTo>
                              <a:lnTo>
                                <a:pt x="2142" y="16230"/>
                              </a:lnTo>
                              <a:lnTo>
                                <a:pt x="1996" y="16011"/>
                              </a:lnTo>
                              <a:lnTo>
                                <a:pt x="1801" y="15792"/>
                              </a:lnTo>
                              <a:lnTo>
                                <a:pt x="1606" y="15598"/>
                              </a:lnTo>
                              <a:lnTo>
                                <a:pt x="1168" y="15233"/>
                              </a:lnTo>
                              <a:lnTo>
                                <a:pt x="730" y="14892"/>
                              </a:lnTo>
                              <a:lnTo>
                                <a:pt x="779" y="14600"/>
                              </a:lnTo>
                              <a:lnTo>
                                <a:pt x="925" y="13262"/>
                              </a:lnTo>
                              <a:lnTo>
                                <a:pt x="1047" y="12532"/>
                              </a:lnTo>
                              <a:close/>
                              <a:moveTo>
                                <a:pt x="1436" y="16644"/>
                              </a:moveTo>
                              <a:lnTo>
                                <a:pt x="1533" y="16717"/>
                              </a:lnTo>
                              <a:lnTo>
                                <a:pt x="1387" y="16741"/>
                              </a:lnTo>
                              <a:lnTo>
                                <a:pt x="1436" y="16644"/>
                              </a:lnTo>
                              <a:close/>
                              <a:moveTo>
                                <a:pt x="536" y="16741"/>
                              </a:moveTo>
                              <a:lnTo>
                                <a:pt x="584" y="16766"/>
                              </a:lnTo>
                              <a:lnTo>
                                <a:pt x="609" y="16766"/>
                              </a:lnTo>
                              <a:lnTo>
                                <a:pt x="682" y="16814"/>
                              </a:lnTo>
                              <a:lnTo>
                                <a:pt x="779" y="16839"/>
                              </a:lnTo>
                              <a:lnTo>
                                <a:pt x="876" y="16839"/>
                              </a:lnTo>
                              <a:lnTo>
                                <a:pt x="974" y="16814"/>
                              </a:lnTo>
                              <a:lnTo>
                                <a:pt x="974" y="16839"/>
                              </a:lnTo>
                              <a:lnTo>
                                <a:pt x="755" y="16887"/>
                              </a:lnTo>
                              <a:lnTo>
                                <a:pt x="511" y="16936"/>
                              </a:lnTo>
                              <a:lnTo>
                                <a:pt x="536" y="16741"/>
                              </a:lnTo>
                              <a:close/>
                              <a:moveTo>
                                <a:pt x="13967" y="1"/>
                              </a:moveTo>
                              <a:lnTo>
                                <a:pt x="13602" y="25"/>
                              </a:lnTo>
                              <a:lnTo>
                                <a:pt x="13261" y="74"/>
                              </a:lnTo>
                              <a:lnTo>
                                <a:pt x="12945" y="195"/>
                              </a:lnTo>
                              <a:lnTo>
                                <a:pt x="12629" y="341"/>
                              </a:lnTo>
                              <a:lnTo>
                                <a:pt x="12337" y="560"/>
                              </a:lnTo>
                              <a:lnTo>
                                <a:pt x="12021" y="828"/>
                              </a:lnTo>
                              <a:lnTo>
                                <a:pt x="11875" y="974"/>
                              </a:lnTo>
                              <a:lnTo>
                                <a:pt x="11826" y="1071"/>
                              </a:lnTo>
                              <a:lnTo>
                                <a:pt x="11777" y="1169"/>
                              </a:lnTo>
                              <a:lnTo>
                                <a:pt x="11704" y="1193"/>
                              </a:lnTo>
                              <a:lnTo>
                                <a:pt x="11339" y="1485"/>
                              </a:lnTo>
                              <a:lnTo>
                                <a:pt x="10999" y="1777"/>
                              </a:lnTo>
                              <a:lnTo>
                                <a:pt x="10317" y="2385"/>
                              </a:lnTo>
                              <a:lnTo>
                                <a:pt x="9685" y="3042"/>
                              </a:lnTo>
                              <a:lnTo>
                                <a:pt x="9052" y="3699"/>
                              </a:lnTo>
                              <a:lnTo>
                                <a:pt x="8395" y="4405"/>
                              </a:lnTo>
                              <a:lnTo>
                                <a:pt x="7714" y="5086"/>
                              </a:lnTo>
                              <a:lnTo>
                                <a:pt x="7032" y="5743"/>
                              </a:lnTo>
                              <a:lnTo>
                                <a:pt x="6351" y="6449"/>
                              </a:lnTo>
                              <a:lnTo>
                                <a:pt x="4964" y="7933"/>
                              </a:lnTo>
                              <a:lnTo>
                                <a:pt x="4258" y="8663"/>
                              </a:lnTo>
                              <a:lnTo>
                                <a:pt x="3894" y="9004"/>
                              </a:lnTo>
                              <a:lnTo>
                                <a:pt x="3529" y="9344"/>
                              </a:lnTo>
                              <a:lnTo>
                                <a:pt x="2190" y="10537"/>
                              </a:lnTo>
                              <a:lnTo>
                                <a:pt x="1558" y="11145"/>
                              </a:lnTo>
                              <a:lnTo>
                                <a:pt x="925" y="11778"/>
                              </a:lnTo>
                              <a:lnTo>
                                <a:pt x="876" y="11753"/>
                              </a:lnTo>
                              <a:lnTo>
                                <a:pt x="803" y="11778"/>
                              </a:lnTo>
                              <a:lnTo>
                                <a:pt x="755" y="11802"/>
                              </a:lnTo>
                              <a:lnTo>
                                <a:pt x="706" y="11851"/>
                              </a:lnTo>
                              <a:lnTo>
                                <a:pt x="609" y="12118"/>
                              </a:lnTo>
                              <a:lnTo>
                                <a:pt x="511" y="12386"/>
                              </a:lnTo>
                              <a:lnTo>
                                <a:pt x="463" y="12702"/>
                              </a:lnTo>
                              <a:lnTo>
                                <a:pt x="414" y="12994"/>
                              </a:lnTo>
                              <a:lnTo>
                                <a:pt x="365" y="13627"/>
                              </a:lnTo>
                              <a:lnTo>
                                <a:pt x="292" y="14211"/>
                              </a:lnTo>
                              <a:lnTo>
                                <a:pt x="98" y="15646"/>
                              </a:lnTo>
                              <a:lnTo>
                                <a:pt x="25" y="16376"/>
                              </a:lnTo>
                              <a:lnTo>
                                <a:pt x="0" y="16717"/>
                              </a:lnTo>
                              <a:lnTo>
                                <a:pt x="0" y="17082"/>
                              </a:lnTo>
                              <a:lnTo>
                                <a:pt x="0" y="17155"/>
                              </a:lnTo>
                              <a:lnTo>
                                <a:pt x="25" y="17204"/>
                              </a:lnTo>
                              <a:lnTo>
                                <a:pt x="122" y="17277"/>
                              </a:lnTo>
                              <a:lnTo>
                                <a:pt x="219" y="17325"/>
                              </a:lnTo>
                              <a:lnTo>
                                <a:pt x="341" y="17325"/>
                              </a:lnTo>
                              <a:lnTo>
                                <a:pt x="438" y="17350"/>
                              </a:lnTo>
                              <a:lnTo>
                                <a:pt x="560" y="17374"/>
                              </a:lnTo>
                              <a:lnTo>
                                <a:pt x="803" y="17398"/>
                              </a:lnTo>
                              <a:lnTo>
                                <a:pt x="1047" y="17350"/>
                              </a:lnTo>
                              <a:lnTo>
                                <a:pt x="1339" y="17301"/>
                              </a:lnTo>
                              <a:lnTo>
                                <a:pt x="1874" y="17131"/>
                              </a:lnTo>
                              <a:lnTo>
                                <a:pt x="2312" y="17009"/>
                              </a:lnTo>
                              <a:lnTo>
                                <a:pt x="2677" y="16936"/>
                              </a:lnTo>
                              <a:lnTo>
                                <a:pt x="3018" y="16887"/>
                              </a:lnTo>
                              <a:lnTo>
                                <a:pt x="3723" y="16839"/>
                              </a:lnTo>
                              <a:lnTo>
                                <a:pt x="4088" y="16790"/>
                              </a:lnTo>
                              <a:lnTo>
                                <a:pt x="4429" y="16741"/>
                              </a:lnTo>
                              <a:lnTo>
                                <a:pt x="4769" y="16644"/>
                              </a:lnTo>
                              <a:lnTo>
                                <a:pt x="5110" y="16522"/>
                              </a:lnTo>
                              <a:lnTo>
                                <a:pt x="5159" y="16498"/>
                              </a:lnTo>
                              <a:lnTo>
                                <a:pt x="5207" y="16449"/>
                              </a:lnTo>
                              <a:lnTo>
                                <a:pt x="5353" y="16401"/>
                              </a:lnTo>
                              <a:lnTo>
                                <a:pt x="5499" y="16328"/>
                              </a:lnTo>
                              <a:lnTo>
                                <a:pt x="5645" y="16255"/>
                              </a:lnTo>
                              <a:lnTo>
                                <a:pt x="5791" y="16133"/>
                              </a:lnTo>
                              <a:lnTo>
                                <a:pt x="6035" y="15890"/>
                              </a:lnTo>
                              <a:lnTo>
                                <a:pt x="6254" y="15671"/>
                              </a:lnTo>
                              <a:lnTo>
                                <a:pt x="6959" y="14965"/>
                              </a:lnTo>
                              <a:lnTo>
                                <a:pt x="7641" y="14284"/>
                              </a:lnTo>
                              <a:lnTo>
                                <a:pt x="9101" y="12824"/>
                              </a:lnTo>
                              <a:lnTo>
                                <a:pt x="10536" y="11364"/>
                              </a:lnTo>
                              <a:lnTo>
                                <a:pt x="11218" y="10658"/>
                              </a:lnTo>
                              <a:lnTo>
                                <a:pt x="11875" y="9904"/>
                              </a:lnTo>
                              <a:lnTo>
                                <a:pt x="12531" y="9174"/>
                              </a:lnTo>
                              <a:lnTo>
                                <a:pt x="13213" y="8444"/>
                              </a:lnTo>
                              <a:lnTo>
                                <a:pt x="13870" y="7811"/>
                              </a:lnTo>
                              <a:lnTo>
                                <a:pt x="14527" y="7179"/>
                              </a:lnTo>
                              <a:lnTo>
                                <a:pt x="15184" y="6522"/>
                              </a:lnTo>
                              <a:lnTo>
                                <a:pt x="15500" y="6205"/>
                              </a:lnTo>
                              <a:lnTo>
                                <a:pt x="15816" y="5840"/>
                              </a:lnTo>
                              <a:lnTo>
                                <a:pt x="15889" y="5792"/>
                              </a:lnTo>
                              <a:lnTo>
                                <a:pt x="15987" y="5767"/>
                              </a:lnTo>
                              <a:lnTo>
                                <a:pt x="16060" y="5694"/>
                              </a:lnTo>
                              <a:lnTo>
                                <a:pt x="16108" y="5621"/>
                              </a:lnTo>
                              <a:lnTo>
                                <a:pt x="16133" y="5524"/>
                              </a:lnTo>
                              <a:lnTo>
                                <a:pt x="16376" y="5208"/>
                              </a:lnTo>
                              <a:lnTo>
                                <a:pt x="16595" y="4891"/>
                              </a:lnTo>
                              <a:lnTo>
                                <a:pt x="16814" y="4551"/>
                              </a:lnTo>
                              <a:lnTo>
                                <a:pt x="16984" y="4210"/>
                              </a:lnTo>
                              <a:lnTo>
                                <a:pt x="17106" y="3845"/>
                              </a:lnTo>
                              <a:lnTo>
                                <a:pt x="17203" y="3480"/>
                              </a:lnTo>
                              <a:lnTo>
                                <a:pt x="17228" y="3140"/>
                              </a:lnTo>
                              <a:lnTo>
                                <a:pt x="17203" y="2799"/>
                              </a:lnTo>
                              <a:lnTo>
                                <a:pt x="17130" y="2458"/>
                              </a:lnTo>
                              <a:lnTo>
                                <a:pt x="17009" y="2142"/>
                              </a:lnTo>
                              <a:lnTo>
                                <a:pt x="16863" y="1826"/>
                              </a:lnTo>
                              <a:lnTo>
                                <a:pt x="16668" y="1534"/>
                              </a:lnTo>
                              <a:lnTo>
                                <a:pt x="16449" y="1266"/>
                              </a:lnTo>
                              <a:lnTo>
                                <a:pt x="16230" y="998"/>
                              </a:lnTo>
                              <a:lnTo>
                                <a:pt x="15962" y="779"/>
                              </a:lnTo>
                              <a:lnTo>
                                <a:pt x="15670" y="560"/>
                              </a:lnTo>
                              <a:lnTo>
                                <a:pt x="15354" y="390"/>
                              </a:lnTo>
                              <a:lnTo>
                                <a:pt x="15013" y="244"/>
                              </a:lnTo>
                              <a:lnTo>
                                <a:pt x="14673" y="122"/>
                              </a:lnTo>
                              <a:lnTo>
                                <a:pt x="14332" y="49"/>
                              </a:lnTo>
                              <a:lnTo>
                                <a:pt x="13967" y="1"/>
                              </a:lnTo>
                              <a:close/>
                            </a:path>
                          </a:pathLst>
                        </a:custGeom>
                        <a:solidFill>
                          <a:srgbClr val="666666"/>
                        </a:solidFill>
                        <a:ln w="3175">
                          <a:solidFill>
                            <a:schemeClr val="accent1"/>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11E3CF" id="Shape 296" o:spid="_x0000_s1026" style="position:absolute;margin-left:-18.15pt;margin-top:34pt;width:61.35pt;height:67.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228,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" path="m14162,439r316,73l14794,609r317,146l15403,925r267,195l15914,1315r194,219l15987,1558r-98,49l15816,1655r-24,25l15768,1728r,49l15792,1826r73,24l15938,1874r292,l16352,1850r194,316l16254,2142r-243,l15987,2166r,25l16133,2312r170,98l16473,2458r195,49l16717,2750r24,244l16522,2872r-170,-73l16181,2702r-170,-49l15792,2653r-24,24l15768,2702r,24l15889,2872r146,122l16327,3213r195,121l16619,3407r98,49l16692,3651r-73,194l16400,3602r-267,-195l15987,3310r-146,-73l15695,3188r-171,-24l15476,3188r,25l15476,3237r24,24l15597,3359r98,73l15987,3699r243,219l16449,4162r24,24l16254,4526r-48,-73l16133,4380r-171,-121l15646,4040r-243,-219l15159,3626r-48,l15062,3651r-49,73l15013,3821r,73l15038,3991r97,146l15257,4283r170,170l15622,4599r194,146l15914,4818r97,25l15792,5135r-925,-973l13967,3213r-462,-463l13018,2288r-487,-438l12021,1461r,-73l12118,1315r97,-73l12385,1047r244,-195l12921,682r292,-122l13505,463r170,-24l14162,439xm11753,1704r73,146l11948,1972r145,97l12385,2288r292,243l12945,2823r535,560l14478,4453r1022,1047l15111,5962r-511,-462l14113,5013r-900,-997l12750,3529r-486,-511l11777,2556r-511,-463l11753,1704xm13724,5232r511,535l14794,6278r-219,219l14259,6278r-292,-243l13699,5792r-267,-219l13724,5232xm13261,5767r98,146l13456,6059r268,244l13991,6546r146,122l14308,6765r-73,49l14137,6692r-146,-97l13699,6400r-340,-170l13188,6132r-146,-121l13261,5767xm13018,6059r170,244l13286,6424r121,98l14040,7008r-341,341l13675,7325r-170,-98l13334,7106r-316,-268l12799,6668r-97,-73l12580,6546r219,-243l13018,6059xm12385,6716r98,122l12580,6935r219,195l13091,7398r316,219l13018,8006r-97,73l12823,7909r-170,-146l12312,7495r-219,-170l11972,7252r-122,-73l12385,6716xm11631,7373r98,98l11850,7568r243,170l12434,8055r122,146l12702,8322r-754,828l11680,8906r-316,-219l11072,8444r-292,-243l11096,7860r97,97l11291,8030r170,146l11777,8493r195,121l12166,8736r122,l12337,8712r24,-73l12361,8566r-24,-73l12118,8322r-219,-170l11461,7811r-170,-121l11631,7373xm10634,8371r97,170l10853,8687r121,122l11145,8931r316,219l11753,9369r-292,316l11145,9442r-317,-244l10585,8955r-122,-122l10317,8736r317,-365xm10196,8931r73,121l10366,9198r243,219l10901,9709r171,122l11242,9953r-827,900l10317,10707r-121,-122l9904,10366r-268,-194l9466,10074r-146,-73l9563,9709r219,171l10001,10026r243,219l10390,10366r146,98l10609,10488r49,-24l10731,10439r49,-48l10804,10342r24,-73l10804,10220r-49,-73l10220,9734r-219,-171l9904,9490r-122,-48l10196,8931xm9125,10245r122,97l9368,10415r244,170l9904,10829r146,121l10220,11048r-535,535l9685,11534r-25,-97l9587,11364r-170,-146l9222,11023r-194,-170l8906,10756r-170,-73l8833,10585r292,-340xm8468,10926r219,170l8930,11291r122,146l9198,11583r73,73l9344,11705r97,48l9539,11753,8468,12824r-316,-292l7811,12240r-341,-341l7349,11826r389,-292l7860,11705r146,170l8371,12264r146,170l8590,12483r97,24l8736,12507r73,-24l8833,12434r24,-48l8857,12289r-48,-98l8760,12094r-97,-97l8492,11826r-170,-146l8152,11510r-195,-146l8468,10926xm11047,2312r73,122l11218,2531r219,219l11850,3213r-24,l11193,3748r-584,535l10025,4867r-535,633l9174,5865r-317,389l8517,6595r-341,340l7373,7617r-389,316l6594,8274r-365,365l5864,9004r-681,778l4502,10537r-365,365l3772,11242r-657,560l2799,12118r-292,316l2263,12702r-97,146l2069,13018r-219,-194l1460,12459r-194,-195l1047,12118r,-48l1193,11997r146,-73l1460,11826r122,-121l2020,11218r365,-365l2774,10537r803,-657l3942,9539r365,-341l5037,8468r681,-730l6400,7008r681,-705l7787,5621r681,-681l9149,4259r925,-998l10561,2775r486,-463xm7154,11997r49,97l7251,12167r171,219l7592,12580r292,292l8030,12994r170,97l7835,13481r-24,-49l7787,13408r-171,-146l7446,13140r-195,-122l7057,12872r-341,-292l6643,12532r-49,-25l6862,12240r292,-243xm6424,12702r24,73l6473,12848r194,195l6862,13213r170,146l7227,13481r219,121l7568,13627r121,l7470,13846r-170,194l7276,14016r-365,-219l6570,13554r-268,-219l6035,13164r73,-121l6424,12702xm5889,13335r73,121l6059,13578r219,219l6643,14089r170,122l7032,14308r-340,365l6619,14624r-122,-24l6375,14527r-121,-73l6132,14381r-219,-195l5718,14016r-121,-73l5451,13846r438,-511xm12191,3553r462,487l13432,4916r-268,292l12896,5500r-535,608l12045,6424r-316,292l11388,7008r-341,292l10731,7617r-316,340l9806,8687r-559,730l8638,10147r-292,317l8006,10756r-682,584l6643,11899r-341,292l6010,12532r-535,632l4940,13773r-268,243l4404,14235r-267,219l4015,14600r-97,122l3480,14284r-438,-438l2361,13262r121,-98l2604,13043r170,-244l3066,12507r292,-291l3967,11680r413,-365l4745,10950r730,-778l6181,9393r365,-389l6935,8614r389,-340l7714,7933r803,-657l8857,6935r341,-340l9514,6205r317,-365l10171,5427r317,-365l10853,4697r389,-341l11729,3967r243,-195l12191,3553xm5232,14065r121,121l5451,14308r194,146l5816,14624r170,146l6181,14892r194,97l6108,15281r-171,171l5937,15403r-48,-49l5597,15038r-317,-292l5086,14576r-122,-73l4867,14430r170,-146l5232,14065xm852,15476r122,122l1412,16036r-49,-25l1290,15987,852,15476xm4575,14673r121,122l4818,14892r219,195l5329,15354r268,268l5670,15671r48,l5378,15987r-146,122l5183,16060r-73,-24l4088,14916r122,-48l4331,14819r122,-73l4575,14673xm755,16230r316,268l1071,16522r-73,-48l925,16449r-73,-73l755,16230xm1047,12532r121,146l1314,12824r268,243l2166,13602r584,511l3018,14357r243,243l3723,15135r462,511l4672,16157r-268,73l4112,16303r-559,73l2969,16425r-560,73l2288,16522r-25,-48l2142,16230r-146,-219l1801,15792r-195,-194l1168,15233,730,14892r49,-292l925,13262r122,-730xm1436,16644r97,73l1387,16741r49,-97xm536,16741r48,25l609,16766r73,48l779,16839r97,l974,16814r,25l755,16887r-244,49l536,16741xm13967,1r-365,24l13261,74r-316,121l12629,341r-292,219l12021,828r-146,146l11826,1071r-49,98l11704,1193r-365,292l10999,1777r-682,608l9685,3042r-633,657l8395,4405r-681,681l7032,5743r-681,706l4964,7933r-706,730l3894,9004r-365,340l2190,10537r-632,608l925,11778r-49,-25l803,11778r-48,24l706,11851r-97,267l511,12386r-48,316l414,12994r-49,633l292,14211,98,15646r-73,730l,16717r,365l,17155r25,49l122,17277r97,48l341,17325r97,25l560,17374r243,24l1047,17350r292,-49l1874,17131r438,-122l2677,16936r341,-49l3723,16839r365,-49l4429,16741r340,-97l5110,16522r49,-24l5207,16449r146,-48l5499,16328r146,-73l5791,16133r244,-243l6254,15671r705,-706l7641,14284,9101,12824r1435,-1460l11218,10658r657,-754l12531,9174r682,-730l13870,7811r657,-632l15184,6522r316,-317l15816,5840r73,-48l15987,5767r73,-73l16108,5621r25,-97l16376,5208r219,-317l16814,4551r170,-341l17106,3845r97,-365l17228,3140r-25,-341l17130,2458r-121,-316l16863,1826r-195,-292l16449,1266,16230,998,15962,779,15670,560,15354,390,15013,244,14673,122,14332,49,13967,1xe" fillcolor="#666" strokecolor="#4f81bd [3204]" strokeweight=".25pt">
                <v:path arrowok="t" o:extrusionok="f" textboxrect="0,0,17228,17399"/>
                <w10:wrap anchorx="margin"/>
              </v:shape>
            </w:pict>
          </mc:Fallback>
        </mc:AlternateContent>
      </w:r>
    </w:p>
    <w:p w14:paraId="086E65C1" w14:textId="77777777" w:rsidR="000D4B01" w:rsidRPr="00792EE1" w:rsidRDefault="0067160D" w:rsidP="005E0071">
      <w:pPr>
        <w:pStyle w:val="Corpsdetexte"/>
        <w:spacing w:after="0"/>
        <w:ind w:left="708" w:firstLine="339"/>
        <w:jc w:val="center"/>
        <w:rPr>
          <w:rFonts w:asciiTheme="minorHAnsi" w:hAnsiTheme="minorHAnsi" w:cstheme="minorHAnsi"/>
          <w:bCs/>
          <w:smallCaps/>
          <w:color w:val="365F91"/>
          <w:sz w:val="72"/>
          <w:szCs w:val="72"/>
          <w:lang w:eastAsia="en-US"/>
        </w:rPr>
      </w:pPr>
      <w:r w:rsidRPr="00792EE1">
        <w:rPr>
          <w:rFonts w:asciiTheme="minorHAnsi" w:hAnsiTheme="minorHAnsi" w:cstheme="minorHAnsi"/>
          <w:bCs/>
          <w:smallCaps/>
          <w:color w:val="365F91"/>
          <w:sz w:val="72"/>
          <w:szCs w:val="72"/>
          <w:lang w:eastAsia="en-US"/>
        </w:rPr>
        <w:t xml:space="preserve"> </w:t>
      </w:r>
      <w:r w:rsidR="000D4B01" w:rsidRPr="00792EE1">
        <w:rPr>
          <w:rFonts w:asciiTheme="minorHAnsi" w:hAnsiTheme="minorHAnsi" w:cstheme="minorHAnsi"/>
          <w:bCs/>
          <w:smallCaps/>
          <w:color w:val="365F91"/>
          <w:sz w:val="72"/>
          <w:szCs w:val="72"/>
          <w:lang w:eastAsia="en-US"/>
        </w:rPr>
        <w:t xml:space="preserve">TRAME </w:t>
      </w:r>
      <w:r w:rsidR="001F127D" w:rsidRPr="00792EE1">
        <w:rPr>
          <w:rFonts w:asciiTheme="minorHAnsi" w:hAnsiTheme="minorHAnsi" w:cstheme="minorHAnsi"/>
          <w:bCs/>
          <w:smallCaps/>
          <w:color w:val="365F91"/>
          <w:sz w:val="72"/>
          <w:szCs w:val="72"/>
          <w:lang w:eastAsia="en-US"/>
        </w:rPr>
        <w:t>PROJET DE SANTE</w:t>
      </w:r>
      <w:r w:rsidR="005E0071" w:rsidRPr="00792EE1">
        <w:rPr>
          <w:rFonts w:asciiTheme="minorHAnsi" w:hAnsiTheme="minorHAnsi" w:cstheme="minorHAnsi"/>
          <w:bCs/>
          <w:smallCaps/>
          <w:color w:val="365F91"/>
          <w:sz w:val="72"/>
          <w:szCs w:val="72"/>
          <w:lang w:eastAsia="en-US"/>
        </w:rPr>
        <w:t xml:space="preserve"> </w:t>
      </w:r>
    </w:p>
    <w:p w14:paraId="086E65C2" w14:textId="77777777" w:rsidR="000D4B01" w:rsidRPr="00792EE1" w:rsidRDefault="000D4B01" w:rsidP="005E0071">
      <w:pPr>
        <w:pStyle w:val="Corpsdetexte"/>
        <w:spacing w:after="0"/>
        <w:ind w:left="708" w:firstLine="339"/>
        <w:jc w:val="center"/>
        <w:rPr>
          <w:rFonts w:asciiTheme="minorHAnsi" w:hAnsiTheme="minorHAnsi" w:cstheme="minorHAnsi"/>
          <w:bCs/>
          <w:smallCaps/>
          <w:color w:val="365F91"/>
          <w:sz w:val="72"/>
          <w:szCs w:val="72"/>
          <w:lang w:eastAsia="en-US"/>
        </w:rPr>
      </w:pPr>
    </w:p>
    <w:p w14:paraId="086E65C3" w14:textId="77777777" w:rsidR="001F127D" w:rsidRPr="00792EE1" w:rsidRDefault="005E0071" w:rsidP="005E0071">
      <w:pPr>
        <w:pStyle w:val="Corpsdetexte"/>
        <w:spacing w:after="0"/>
        <w:ind w:left="708" w:firstLine="339"/>
        <w:jc w:val="center"/>
        <w:rPr>
          <w:rFonts w:asciiTheme="minorHAnsi" w:hAnsiTheme="minorHAnsi" w:cstheme="minorHAnsi"/>
          <w:bCs/>
          <w:smallCaps/>
          <w:color w:val="365F91"/>
          <w:sz w:val="96"/>
          <w:szCs w:val="72"/>
          <w:lang w:eastAsia="en-US"/>
        </w:rPr>
      </w:pPr>
      <w:r w:rsidRPr="00792EE1">
        <w:rPr>
          <w:rFonts w:asciiTheme="minorHAnsi" w:hAnsiTheme="minorHAnsi" w:cstheme="minorHAnsi"/>
          <w:bCs/>
          <w:smallCaps/>
          <w:color w:val="365F91"/>
          <w:sz w:val="72"/>
          <w:szCs w:val="72"/>
          <w:lang w:eastAsia="en-US"/>
        </w:rPr>
        <w:t>MAISON DE SANTE PLURI-PROFESSIONNELLE (MSP)</w:t>
      </w:r>
      <w:r w:rsidR="000D4B01" w:rsidRPr="00792EE1">
        <w:rPr>
          <w:rFonts w:asciiTheme="minorHAnsi" w:hAnsiTheme="minorHAnsi" w:cstheme="minorHAnsi"/>
          <w:bCs/>
          <w:smallCaps/>
          <w:color w:val="365F91"/>
          <w:sz w:val="72"/>
          <w:szCs w:val="72"/>
          <w:lang w:eastAsia="en-US"/>
        </w:rPr>
        <w:t xml:space="preserve"> DE XXXX</w:t>
      </w:r>
    </w:p>
    <w:p w14:paraId="086E65C4" w14:textId="77777777" w:rsidR="001F127D" w:rsidRPr="00792EE1" w:rsidRDefault="001F127D" w:rsidP="001F127D">
      <w:pPr>
        <w:pStyle w:val="Corpsdetexte"/>
        <w:spacing w:after="0"/>
        <w:rPr>
          <w:rFonts w:asciiTheme="minorHAnsi" w:hAnsiTheme="minorHAnsi" w:cstheme="minorHAnsi"/>
          <w:sz w:val="28"/>
          <w:szCs w:val="22"/>
        </w:rPr>
      </w:pPr>
    </w:p>
    <w:p w14:paraId="086E65C5" w14:textId="77777777" w:rsidR="001F127D" w:rsidRPr="00792EE1" w:rsidRDefault="005415D7" w:rsidP="001F127D">
      <w:pPr>
        <w:pStyle w:val="Corpsdetexte"/>
        <w:spacing w:after="0"/>
        <w:rPr>
          <w:rFonts w:asciiTheme="minorHAnsi" w:hAnsiTheme="minorHAnsi" w:cstheme="minorHAnsi"/>
          <w:sz w:val="28"/>
          <w:szCs w:val="22"/>
        </w:rPr>
      </w:pPr>
      <w:r>
        <w:rPr>
          <w:noProof/>
        </w:rPr>
        <mc:AlternateContent>
          <mc:Choice Requires="wps">
            <w:drawing>
              <wp:anchor distT="0" distB="0" distL="114300" distR="114300" simplePos="0" relativeHeight="251678208" behindDoc="0" locked="0" layoutInCell="1" allowOverlap="1" wp14:anchorId="086E67FE" wp14:editId="086E67FF">
                <wp:simplePos x="0" y="0"/>
                <wp:positionH relativeFrom="column">
                  <wp:posOffset>3490375</wp:posOffset>
                </wp:positionH>
                <wp:positionV relativeFrom="paragraph">
                  <wp:posOffset>181223</wp:posOffset>
                </wp:positionV>
                <wp:extent cx="1075574" cy="739843"/>
                <wp:effectExtent l="0" t="0" r="0" b="3175"/>
                <wp:wrapNone/>
                <wp:docPr id="53" name="Shape"/>
                <wp:cNvGraphicFramePr/>
                <a:graphic xmlns:a="http://schemas.openxmlformats.org/drawingml/2006/main">
                  <a:graphicData uri="http://schemas.microsoft.com/office/word/2010/wordprocessingShape">
                    <wps:wsp>
                      <wps:cNvSpPr/>
                      <wps:spPr>
                        <a:xfrm>
                          <a:off x="0" y="0"/>
                          <a:ext cx="1075574" cy="739843"/>
                        </a:xfrm>
                        <a:custGeom>
                          <a:avLst/>
                          <a:gdLst/>
                          <a:ahLst/>
                          <a:cxnLst>
                            <a:cxn ang="0">
                              <a:pos x="wd2" y="hd2"/>
                            </a:cxn>
                            <a:cxn ang="5400000">
                              <a:pos x="wd2" y="hd2"/>
                            </a:cxn>
                            <a:cxn ang="10800000">
                              <a:pos x="wd2" y="hd2"/>
                            </a:cxn>
                            <a:cxn ang="16200000">
                              <a:pos x="wd2" y="hd2"/>
                            </a:cxn>
                          </a:cxnLst>
                          <a:rect l="0" t="0" r="r" b="b"/>
                          <a:pathLst>
                            <a:path w="21600" h="21459" extrusionOk="0">
                              <a:moveTo>
                                <a:pt x="5389" y="0"/>
                              </a:moveTo>
                              <a:cubicBezTo>
                                <a:pt x="5281" y="0"/>
                                <a:pt x="5174" y="55"/>
                                <a:pt x="5092" y="166"/>
                              </a:cubicBezTo>
                              <a:cubicBezTo>
                                <a:pt x="4928" y="386"/>
                                <a:pt x="4928" y="743"/>
                                <a:pt x="5092" y="963"/>
                              </a:cubicBezTo>
                              <a:cubicBezTo>
                                <a:pt x="5256" y="1183"/>
                                <a:pt x="5522" y="1183"/>
                                <a:pt x="5686" y="963"/>
                              </a:cubicBezTo>
                              <a:cubicBezTo>
                                <a:pt x="5849" y="743"/>
                                <a:pt x="5849" y="386"/>
                                <a:pt x="5686" y="166"/>
                              </a:cubicBezTo>
                              <a:cubicBezTo>
                                <a:pt x="5604" y="55"/>
                                <a:pt x="5496" y="0"/>
                                <a:pt x="5389" y="0"/>
                              </a:cubicBezTo>
                              <a:close/>
                              <a:moveTo>
                                <a:pt x="16177" y="0"/>
                              </a:moveTo>
                              <a:cubicBezTo>
                                <a:pt x="16070" y="0"/>
                                <a:pt x="15962" y="55"/>
                                <a:pt x="15881" y="166"/>
                              </a:cubicBezTo>
                              <a:cubicBezTo>
                                <a:pt x="15717" y="386"/>
                                <a:pt x="15717" y="743"/>
                                <a:pt x="15881" y="963"/>
                              </a:cubicBezTo>
                              <a:cubicBezTo>
                                <a:pt x="16044" y="1183"/>
                                <a:pt x="16310" y="1183"/>
                                <a:pt x="16474" y="963"/>
                              </a:cubicBezTo>
                              <a:cubicBezTo>
                                <a:pt x="16638" y="743"/>
                                <a:pt x="16638" y="386"/>
                                <a:pt x="16474" y="166"/>
                              </a:cubicBezTo>
                              <a:cubicBezTo>
                                <a:pt x="16392" y="55"/>
                                <a:pt x="16285" y="0"/>
                                <a:pt x="16177" y="0"/>
                              </a:cubicBezTo>
                              <a:close/>
                              <a:moveTo>
                                <a:pt x="15196" y="1212"/>
                              </a:moveTo>
                              <a:cubicBezTo>
                                <a:pt x="15102" y="1214"/>
                                <a:pt x="15008" y="1259"/>
                                <a:pt x="14934" y="1348"/>
                              </a:cubicBezTo>
                              <a:lnTo>
                                <a:pt x="13740" y="2954"/>
                              </a:lnTo>
                              <a:cubicBezTo>
                                <a:pt x="13581" y="3168"/>
                                <a:pt x="13462" y="3329"/>
                                <a:pt x="13367" y="3473"/>
                              </a:cubicBezTo>
                              <a:cubicBezTo>
                                <a:pt x="13273" y="3618"/>
                                <a:pt x="13204" y="3747"/>
                                <a:pt x="13147" y="3896"/>
                              </a:cubicBezTo>
                              <a:cubicBezTo>
                                <a:pt x="13088" y="4066"/>
                                <a:pt x="13058" y="4249"/>
                                <a:pt x="13058" y="4432"/>
                              </a:cubicBezTo>
                              <a:cubicBezTo>
                                <a:pt x="13058" y="4615"/>
                                <a:pt x="13088" y="4798"/>
                                <a:pt x="13147" y="4968"/>
                              </a:cubicBezTo>
                              <a:cubicBezTo>
                                <a:pt x="13149" y="4973"/>
                                <a:pt x="13151" y="4977"/>
                                <a:pt x="13153" y="4982"/>
                              </a:cubicBezTo>
                              <a:lnTo>
                                <a:pt x="12665" y="5640"/>
                              </a:lnTo>
                              <a:lnTo>
                                <a:pt x="9119" y="5640"/>
                              </a:lnTo>
                              <a:lnTo>
                                <a:pt x="8490" y="4848"/>
                              </a:lnTo>
                              <a:cubicBezTo>
                                <a:pt x="8524" y="4713"/>
                                <a:pt x="8542" y="4573"/>
                                <a:pt x="8542" y="4432"/>
                              </a:cubicBezTo>
                              <a:cubicBezTo>
                                <a:pt x="8542" y="4249"/>
                                <a:pt x="8512" y="4066"/>
                                <a:pt x="8453" y="3896"/>
                              </a:cubicBezTo>
                              <a:cubicBezTo>
                                <a:pt x="8396" y="3747"/>
                                <a:pt x="8327" y="3618"/>
                                <a:pt x="8234" y="3475"/>
                              </a:cubicBezTo>
                              <a:cubicBezTo>
                                <a:pt x="8140" y="3331"/>
                                <a:pt x="8022" y="3172"/>
                                <a:pt x="7865" y="2961"/>
                              </a:cubicBezTo>
                              <a:lnTo>
                                <a:pt x="6724" y="1426"/>
                              </a:lnTo>
                              <a:cubicBezTo>
                                <a:pt x="6548" y="1203"/>
                                <a:pt x="6269" y="1226"/>
                                <a:pt x="6114" y="1475"/>
                              </a:cubicBezTo>
                              <a:cubicBezTo>
                                <a:pt x="5993" y="1670"/>
                                <a:pt x="5987" y="1952"/>
                                <a:pt x="6101" y="2155"/>
                              </a:cubicBezTo>
                              <a:lnTo>
                                <a:pt x="7564" y="4123"/>
                              </a:lnTo>
                              <a:cubicBezTo>
                                <a:pt x="7594" y="4163"/>
                                <a:pt x="7617" y="4194"/>
                                <a:pt x="7635" y="4221"/>
                              </a:cubicBezTo>
                              <a:cubicBezTo>
                                <a:pt x="7652" y="4249"/>
                                <a:pt x="7666" y="4273"/>
                                <a:pt x="7677" y="4301"/>
                              </a:cubicBezTo>
                              <a:cubicBezTo>
                                <a:pt x="7688" y="4334"/>
                                <a:pt x="7694" y="4369"/>
                                <a:pt x="7694" y="4404"/>
                              </a:cubicBezTo>
                              <a:cubicBezTo>
                                <a:pt x="7694" y="4439"/>
                                <a:pt x="7688" y="4473"/>
                                <a:pt x="7677" y="4506"/>
                              </a:cubicBezTo>
                              <a:cubicBezTo>
                                <a:pt x="7666" y="4534"/>
                                <a:pt x="7653" y="4558"/>
                                <a:pt x="7635" y="4586"/>
                              </a:cubicBezTo>
                              <a:cubicBezTo>
                                <a:pt x="7616" y="4613"/>
                                <a:pt x="7593" y="4644"/>
                                <a:pt x="7563" y="4685"/>
                              </a:cubicBezTo>
                              <a:lnTo>
                                <a:pt x="3327" y="10386"/>
                              </a:lnTo>
                              <a:cubicBezTo>
                                <a:pt x="3297" y="10427"/>
                                <a:pt x="3274" y="10457"/>
                                <a:pt x="3254" y="10481"/>
                              </a:cubicBezTo>
                              <a:cubicBezTo>
                                <a:pt x="3233" y="10505"/>
                                <a:pt x="3215" y="10522"/>
                                <a:pt x="3194" y="10537"/>
                              </a:cubicBezTo>
                              <a:cubicBezTo>
                                <a:pt x="3170" y="10552"/>
                                <a:pt x="3144" y="10560"/>
                                <a:pt x="3119" y="10560"/>
                              </a:cubicBezTo>
                              <a:cubicBezTo>
                                <a:pt x="3093" y="10560"/>
                                <a:pt x="3067" y="10552"/>
                                <a:pt x="3042" y="10537"/>
                              </a:cubicBezTo>
                              <a:cubicBezTo>
                                <a:pt x="3021" y="10522"/>
                                <a:pt x="3003" y="10504"/>
                                <a:pt x="2983" y="10480"/>
                              </a:cubicBezTo>
                              <a:cubicBezTo>
                                <a:pt x="2962" y="10456"/>
                                <a:pt x="2939" y="10426"/>
                                <a:pt x="2909" y="10385"/>
                              </a:cubicBezTo>
                              <a:lnTo>
                                <a:pt x="977" y="7786"/>
                              </a:lnTo>
                              <a:cubicBezTo>
                                <a:pt x="948" y="7746"/>
                                <a:pt x="925" y="7715"/>
                                <a:pt x="907" y="7688"/>
                              </a:cubicBezTo>
                              <a:cubicBezTo>
                                <a:pt x="889" y="7660"/>
                                <a:pt x="877" y="7636"/>
                                <a:pt x="866" y="7607"/>
                              </a:cubicBezTo>
                              <a:cubicBezTo>
                                <a:pt x="854" y="7575"/>
                                <a:pt x="849" y="7541"/>
                                <a:pt x="849" y="7506"/>
                              </a:cubicBezTo>
                              <a:cubicBezTo>
                                <a:pt x="849" y="7471"/>
                                <a:pt x="854" y="7436"/>
                                <a:pt x="866" y="7403"/>
                              </a:cubicBezTo>
                              <a:cubicBezTo>
                                <a:pt x="877" y="7375"/>
                                <a:pt x="889" y="7351"/>
                                <a:pt x="907" y="7323"/>
                              </a:cubicBezTo>
                              <a:cubicBezTo>
                                <a:pt x="925" y="7295"/>
                                <a:pt x="948" y="7265"/>
                                <a:pt x="977" y="7224"/>
                              </a:cubicBezTo>
                              <a:lnTo>
                                <a:pt x="4577" y="2380"/>
                              </a:lnTo>
                              <a:cubicBezTo>
                                <a:pt x="4723" y="2203"/>
                                <a:pt x="4756" y="1912"/>
                                <a:pt x="4654" y="1686"/>
                              </a:cubicBezTo>
                              <a:cubicBezTo>
                                <a:pt x="4504" y="1350"/>
                                <a:pt x="4155" y="1302"/>
                                <a:pt x="3957" y="1590"/>
                              </a:cubicBezTo>
                              <a:lnTo>
                                <a:pt x="682" y="5999"/>
                              </a:lnTo>
                              <a:cubicBezTo>
                                <a:pt x="523" y="6213"/>
                                <a:pt x="403" y="6374"/>
                                <a:pt x="309" y="6518"/>
                              </a:cubicBezTo>
                              <a:cubicBezTo>
                                <a:pt x="215" y="6663"/>
                                <a:pt x="146" y="6791"/>
                                <a:pt x="88" y="6941"/>
                              </a:cubicBezTo>
                              <a:cubicBezTo>
                                <a:pt x="30" y="7111"/>
                                <a:pt x="0" y="7294"/>
                                <a:pt x="0" y="7477"/>
                              </a:cubicBezTo>
                              <a:cubicBezTo>
                                <a:pt x="0" y="7660"/>
                                <a:pt x="30" y="7843"/>
                                <a:pt x="88" y="8013"/>
                              </a:cubicBezTo>
                              <a:cubicBezTo>
                                <a:pt x="146" y="8162"/>
                                <a:pt x="215" y="8291"/>
                                <a:pt x="308" y="8434"/>
                              </a:cubicBezTo>
                              <a:cubicBezTo>
                                <a:pt x="401" y="8578"/>
                                <a:pt x="520" y="8737"/>
                                <a:pt x="676" y="8948"/>
                              </a:cubicBezTo>
                              <a:lnTo>
                                <a:pt x="2041" y="10784"/>
                              </a:lnTo>
                              <a:cubicBezTo>
                                <a:pt x="2200" y="10999"/>
                                <a:pt x="2319" y="11159"/>
                                <a:pt x="2427" y="11286"/>
                              </a:cubicBezTo>
                              <a:cubicBezTo>
                                <a:pt x="2534" y="11412"/>
                                <a:pt x="2630" y="11505"/>
                                <a:pt x="2741" y="11583"/>
                              </a:cubicBezTo>
                              <a:cubicBezTo>
                                <a:pt x="2868" y="11662"/>
                                <a:pt x="3004" y="11702"/>
                                <a:pt x="3140" y="11702"/>
                              </a:cubicBezTo>
                              <a:cubicBezTo>
                                <a:pt x="3242" y="11702"/>
                                <a:pt x="3345" y="11679"/>
                                <a:pt x="3444" y="11634"/>
                              </a:cubicBezTo>
                              <a:lnTo>
                                <a:pt x="4917" y="13617"/>
                              </a:lnTo>
                              <a:cubicBezTo>
                                <a:pt x="4638" y="14347"/>
                                <a:pt x="4725" y="15266"/>
                                <a:pt x="5180" y="15879"/>
                              </a:cubicBezTo>
                              <a:cubicBezTo>
                                <a:pt x="5473" y="16273"/>
                                <a:pt x="5861" y="16461"/>
                                <a:pt x="6245" y="16444"/>
                              </a:cubicBezTo>
                              <a:cubicBezTo>
                                <a:pt x="6240" y="16951"/>
                                <a:pt x="6380" y="17459"/>
                                <a:pt x="6667" y="17846"/>
                              </a:cubicBezTo>
                              <a:cubicBezTo>
                                <a:pt x="6957" y="18236"/>
                                <a:pt x="7340" y="18424"/>
                                <a:pt x="7721" y="18412"/>
                              </a:cubicBezTo>
                              <a:cubicBezTo>
                                <a:pt x="7709" y="18929"/>
                                <a:pt x="7848" y="19452"/>
                                <a:pt x="8141" y="19847"/>
                              </a:cubicBezTo>
                              <a:cubicBezTo>
                                <a:pt x="8603" y="20468"/>
                                <a:pt x="9300" y="20579"/>
                                <a:pt x="9847" y="20181"/>
                              </a:cubicBezTo>
                              <a:lnTo>
                                <a:pt x="10437" y="20969"/>
                              </a:lnTo>
                              <a:cubicBezTo>
                                <a:pt x="10821" y="21469"/>
                                <a:pt x="11395" y="21600"/>
                                <a:pt x="11880" y="21298"/>
                              </a:cubicBezTo>
                              <a:cubicBezTo>
                                <a:pt x="12336" y="21013"/>
                                <a:pt x="12627" y="20397"/>
                                <a:pt x="12625" y="19720"/>
                              </a:cubicBezTo>
                              <a:cubicBezTo>
                                <a:pt x="12974" y="19708"/>
                                <a:pt x="13305" y="19507"/>
                                <a:pt x="13543" y="19163"/>
                              </a:cubicBezTo>
                              <a:cubicBezTo>
                                <a:pt x="13778" y="18822"/>
                                <a:pt x="13902" y="18370"/>
                                <a:pt x="13888" y="17906"/>
                              </a:cubicBezTo>
                              <a:cubicBezTo>
                                <a:pt x="14254" y="17903"/>
                                <a:pt x="14605" y="17707"/>
                                <a:pt x="14864" y="17360"/>
                              </a:cubicBezTo>
                              <a:cubicBezTo>
                                <a:pt x="15145" y="16985"/>
                                <a:pt x="15295" y="16468"/>
                                <a:pt x="15277" y="15936"/>
                              </a:cubicBezTo>
                              <a:cubicBezTo>
                                <a:pt x="15749" y="15913"/>
                                <a:pt x="16180" y="15567"/>
                                <a:pt x="16420" y="15020"/>
                              </a:cubicBezTo>
                              <a:cubicBezTo>
                                <a:pt x="16667" y="14457"/>
                                <a:pt x="16678" y="13762"/>
                                <a:pt x="16449" y="13186"/>
                              </a:cubicBezTo>
                              <a:lnTo>
                                <a:pt x="16442" y="13175"/>
                              </a:lnTo>
                              <a:lnTo>
                                <a:pt x="17883" y="11431"/>
                              </a:lnTo>
                              <a:cubicBezTo>
                                <a:pt x="17941" y="11488"/>
                                <a:pt x="17999" y="11539"/>
                                <a:pt x="18062" y="11583"/>
                              </a:cubicBezTo>
                              <a:cubicBezTo>
                                <a:pt x="18188" y="11662"/>
                                <a:pt x="18324" y="11702"/>
                                <a:pt x="18460" y="11702"/>
                              </a:cubicBezTo>
                              <a:cubicBezTo>
                                <a:pt x="18596" y="11702"/>
                                <a:pt x="18732" y="11662"/>
                                <a:pt x="18859" y="11583"/>
                              </a:cubicBezTo>
                              <a:cubicBezTo>
                                <a:pt x="18970" y="11505"/>
                                <a:pt x="19065" y="11413"/>
                                <a:pt x="19172" y="11287"/>
                              </a:cubicBezTo>
                              <a:cubicBezTo>
                                <a:pt x="19279" y="11161"/>
                                <a:pt x="19397" y="11002"/>
                                <a:pt x="19554" y="10791"/>
                              </a:cubicBezTo>
                              <a:lnTo>
                                <a:pt x="20918" y="8955"/>
                              </a:lnTo>
                              <a:cubicBezTo>
                                <a:pt x="21077" y="8741"/>
                                <a:pt x="21197" y="8580"/>
                                <a:pt x="21291" y="8436"/>
                              </a:cubicBezTo>
                              <a:cubicBezTo>
                                <a:pt x="21385" y="8291"/>
                                <a:pt x="21454" y="8162"/>
                                <a:pt x="21512" y="8013"/>
                              </a:cubicBezTo>
                              <a:cubicBezTo>
                                <a:pt x="21570" y="7843"/>
                                <a:pt x="21600" y="7660"/>
                                <a:pt x="21600" y="7477"/>
                              </a:cubicBezTo>
                              <a:cubicBezTo>
                                <a:pt x="21600" y="7294"/>
                                <a:pt x="21570" y="7111"/>
                                <a:pt x="21512" y="6941"/>
                              </a:cubicBezTo>
                              <a:cubicBezTo>
                                <a:pt x="21454" y="6791"/>
                                <a:pt x="21385" y="6663"/>
                                <a:pt x="21292" y="6519"/>
                              </a:cubicBezTo>
                              <a:cubicBezTo>
                                <a:pt x="21199" y="6375"/>
                                <a:pt x="21080" y="6216"/>
                                <a:pt x="20924" y="6005"/>
                              </a:cubicBezTo>
                              <a:lnTo>
                                <a:pt x="17680" y="1641"/>
                              </a:lnTo>
                              <a:cubicBezTo>
                                <a:pt x="17515" y="1374"/>
                                <a:pt x="17214" y="1361"/>
                                <a:pt x="17037" y="1612"/>
                              </a:cubicBezTo>
                              <a:cubicBezTo>
                                <a:pt x="16875" y="1840"/>
                                <a:pt x="16882" y="2201"/>
                                <a:pt x="17051" y="2419"/>
                              </a:cubicBezTo>
                              <a:lnTo>
                                <a:pt x="20623" y="7224"/>
                              </a:lnTo>
                              <a:cubicBezTo>
                                <a:pt x="20652" y="7265"/>
                                <a:pt x="20675" y="7295"/>
                                <a:pt x="20693" y="7323"/>
                              </a:cubicBezTo>
                              <a:cubicBezTo>
                                <a:pt x="20711" y="7351"/>
                                <a:pt x="20723" y="7375"/>
                                <a:pt x="20734" y="7403"/>
                              </a:cubicBezTo>
                              <a:cubicBezTo>
                                <a:pt x="20746" y="7436"/>
                                <a:pt x="20751" y="7470"/>
                                <a:pt x="20751" y="7505"/>
                              </a:cubicBezTo>
                              <a:cubicBezTo>
                                <a:pt x="20751" y="7540"/>
                                <a:pt x="20746" y="7575"/>
                                <a:pt x="20734" y="7607"/>
                              </a:cubicBezTo>
                              <a:cubicBezTo>
                                <a:pt x="20723" y="7636"/>
                                <a:pt x="20710" y="7660"/>
                                <a:pt x="20692" y="7688"/>
                              </a:cubicBezTo>
                              <a:cubicBezTo>
                                <a:pt x="20674" y="7715"/>
                                <a:pt x="20652" y="7746"/>
                                <a:pt x="20621" y="7787"/>
                              </a:cubicBezTo>
                              <a:lnTo>
                                <a:pt x="18690" y="10386"/>
                              </a:lnTo>
                              <a:cubicBezTo>
                                <a:pt x="18661" y="10427"/>
                                <a:pt x="18638" y="10457"/>
                                <a:pt x="18617" y="10481"/>
                              </a:cubicBezTo>
                              <a:cubicBezTo>
                                <a:pt x="18597" y="10505"/>
                                <a:pt x="18579" y="10523"/>
                                <a:pt x="18558" y="10538"/>
                              </a:cubicBezTo>
                              <a:cubicBezTo>
                                <a:pt x="18533" y="10553"/>
                                <a:pt x="18507" y="10560"/>
                                <a:pt x="18481" y="10560"/>
                              </a:cubicBezTo>
                              <a:cubicBezTo>
                                <a:pt x="18456" y="10560"/>
                                <a:pt x="18430" y="10553"/>
                                <a:pt x="18406" y="10538"/>
                              </a:cubicBezTo>
                              <a:cubicBezTo>
                                <a:pt x="18385" y="10523"/>
                                <a:pt x="18367" y="10505"/>
                                <a:pt x="18346" y="10481"/>
                              </a:cubicBezTo>
                              <a:cubicBezTo>
                                <a:pt x="18326" y="10457"/>
                                <a:pt x="18303" y="10426"/>
                                <a:pt x="18272" y="10385"/>
                              </a:cubicBezTo>
                              <a:lnTo>
                                <a:pt x="14036" y="4684"/>
                              </a:lnTo>
                              <a:cubicBezTo>
                                <a:pt x="14006" y="4644"/>
                                <a:pt x="13983" y="4613"/>
                                <a:pt x="13965" y="4586"/>
                              </a:cubicBezTo>
                              <a:cubicBezTo>
                                <a:pt x="13948" y="4558"/>
                                <a:pt x="13935" y="4534"/>
                                <a:pt x="13924" y="4506"/>
                              </a:cubicBezTo>
                              <a:cubicBezTo>
                                <a:pt x="13913" y="4473"/>
                                <a:pt x="13907" y="4439"/>
                                <a:pt x="13907" y="4404"/>
                              </a:cubicBezTo>
                              <a:cubicBezTo>
                                <a:pt x="13907" y="4369"/>
                                <a:pt x="13913" y="4334"/>
                                <a:pt x="13924" y="4301"/>
                              </a:cubicBezTo>
                              <a:cubicBezTo>
                                <a:pt x="13935" y="4273"/>
                                <a:pt x="13948" y="4249"/>
                                <a:pt x="13966" y="4221"/>
                              </a:cubicBezTo>
                              <a:cubicBezTo>
                                <a:pt x="13984" y="4193"/>
                                <a:pt x="14007" y="4163"/>
                                <a:pt x="14037" y="4122"/>
                              </a:cubicBezTo>
                              <a:lnTo>
                                <a:pt x="15499" y="2155"/>
                              </a:lnTo>
                              <a:cubicBezTo>
                                <a:pt x="15663" y="1918"/>
                                <a:pt x="15646" y="1544"/>
                                <a:pt x="15461" y="1337"/>
                              </a:cubicBezTo>
                              <a:cubicBezTo>
                                <a:pt x="15384" y="1252"/>
                                <a:pt x="15290" y="1210"/>
                                <a:pt x="15196" y="1212"/>
                              </a:cubicBezTo>
                              <a:close/>
                              <a:moveTo>
                                <a:pt x="7970" y="5761"/>
                              </a:moveTo>
                              <a:lnTo>
                                <a:pt x="8585" y="6605"/>
                              </a:lnTo>
                              <a:cubicBezTo>
                                <a:pt x="8624" y="6651"/>
                                <a:pt x="8667" y="6689"/>
                                <a:pt x="8714" y="6717"/>
                              </a:cubicBezTo>
                              <a:cubicBezTo>
                                <a:pt x="8779" y="6756"/>
                                <a:pt x="8848" y="6775"/>
                                <a:pt x="8919" y="6775"/>
                              </a:cubicBezTo>
                              <a:lnTo>
                                <a:pt x="9560" y="6775"/>
                              </a:lnTo>
                              <a:lnTo>
                                <a:pt x="7651" y="9344"/>
                              </a:lnTo>
                              <a:cubicBezTo>
                                <a:pt x="7244" y="9987"/>
                                <a:pt x="7221" y="10922"/>
                                <a:pt x="7595" y="11599"/>
                              </a:cubicBezTo>
                              <a:cubicBezTo>
                                <a:pt x="8066" y="12450"/>
                                <a:pt x="8967" y="12605"/>
                                <a:pt x="9581" y="11942"/>
                              </a:cubicBezTo>
                              <a:lnTo>
                                <a:pt x="11177" y="9794"/>
                              </a:lnTo>
                              <a:lnTo>
                                <a:pt x="12764" y="9794"/>
                              </a:lnTo>
                              <a:lnTo>
                                <a:pt x="15684" y="13724"/>
                              </a:lnTo>
                              <a:cubicBezTo>
                                <a:pt x="15811" y="13962"/>
                                <a:pt x="15815" y="14282"/>
                                <a:pt x="15695" y="14526"/>
                              </a:cubicBezTo>
                              <a:cubicBezTo>
                                <a:pt x="15527" y="14867"/>
                                <a:pt x="15186" y="14960"/>
                                <a:pt x="14933" y="14733"/>
                              </a:cubicBezTo>
                              <a:lnTo>
                                <a:pt x="13863" y="13294"/>
                              </a:lnTo>
                              <a:cubicBezTo>
                                <a:pt x="13685" y="13097"/>
                                <a:pt x="13422" y="13130"/>
                                <a:pt x="13274" y="13368"/>
                              </a:cubicBezTo>
                              <a:cubicBezTo>
                                <a:pt x="13146" y="13575"/>
                                <a:pt x="13149" y="13876"/>
                                <a:pt x="13279" y="14080"/>
                              </a:cubicBezTo>
                              <a:lnTo>
                                <a:pt x="14323" y="15485"/>
                              </a:lnTo>
                              <a:cubicBezTo>
                                <a:pt x="14516" y="15791"/>
                                <a:pt x="14513" y="16241"/>
                                <a:pt x="14317" y="16543"/>
                              </a:cubicBezTo>
                              <a:cubicBezTo>
                                <a:pt x="14073" y="16918"/>
                                <a:pt x="13641" y="16926"/>
                                <a:pt x="13390" y="16559"/>
                              </a:cubicBezTo>
                              <a:lnTo>
                                <a:pt x="12523" y="15435"/>
                              </a:lnTo>
                              <a:cubicBezTo>
                                <a:pt x="12346" y="15184"/>
                                <a:pt x="12049" y="15186"/>
                                <a:pt x="11873" y="15438"/>
                              </a:cubicBezTo>
                              <a:cubicBezTo>
                                <a:pt x="11706" y="15678"/>
                                <a:pt x="11716" y="16056"/>
                                <a:pt x="11895" y="16280"/>
                              </a:cubicBezTo>
                              <a:lnTo>
                                <a:pt x="12887" y="17615"/>
                              </a:lnTo>
                              <a:cubicBezTo>
                                <a:pt x="13034" y="17825"/>
                                <a:pt x="13049" y="18147"/>
                                <a:pt x="12923" y="18382"/>
                              </a:cubicBezTo>
                              <a:cubicBezTo>
                                <a:pt x="12762" y="18680"/>
                                <a:pt x="12445" y="18728"/>
                                <a:pt x="12240" y="18485"/>
                              </a:cubicBezTo>
                              <a:lnTo>
                                <a:pt x="11792" y="17882"/>
                              </a:lnTo>
                              <a:cubicBezTo>
                                <a:pt x="11648" y="17631"/>
                                <a:pt x="11378" y="17592"/>
                                <a:pt x="11198" y="17796"/>
                              </a:cubicBezTo>
                              <a:cubicBezTo>
                                <a:pt x="10995" y="18026"/>
                                <a:pt x="10997" y="18448"/>
                                <a:pt x="11204" y="18673"/>
                              </a:cubicBezTo>
                              <a:lnTo>
                                <a:pt x="11694" y="19334"/>
                              </a:lnTo>
                              <a:cubicBezTo>
                                <a:pt x="11828" y="19559"/>
                                <a:pt x="11827" y="19878"/>
                                <a:pt x="11692" y="20101"/>
                              </a:cubicBezTo>
                              <a:cubicBezTo>
                                <a:pt x="11533" y="20363"/>
                                <a:pt x="11249" y="20408"/>
                                <a:pt x="11049" y="20202"/>
                              </a:cubicBezTo>
                              <a:lnTo>
                                <a:pt x="10438" y="19379"/>
                              </a:lnTo>
                              <a:cubicBezTo>
                                <a:pt x="10726" y="18646"/>
                                <a:pt x="10640" y="17718"/>
                                <a:pt x="10182" y="17101"/>
                              </a:cubicBezTo>
                              <a:cubicBezTo>
                                <a:pt x="9900" y="16722"/>
                                <a:pt x="9531" y="16532"/>
                                <a:pt x="9161" y="16532"/>
                              </a:cubicBezTo>
                              <a:cubicBezTo>
                                <a:pt x="9150" y="16532"/>
                                <a:pt x="9139" y="16534"/>
                                <a:pt x="9127" y="16534"/>
                              </a:cubicBezTo>
                              <a:cubicBezTo>
                                <a:pt x="9139" y="16017"/>
                                <a:pt x="9001" y="15495"/>
                                <a:pt x="8707" y="15100"/>
                              </a:cubicBezTo>
                              <a:cubicBezTo>
                                <a:pt x="8426" y="14721"/>
                                <a:pt x="8057" y="14531"/>
                                <a:pt x="7687" y="14531"/>
                              </a:cubicBezTo>
                              <a:cubicBezTo>
                                <a:pt x="7672" y="14531"/>
                                <a:pt x="7657" y="14533"/>
                                <a:pt x="7642" y="14534"/>
                              </a:cubicBezTo>
                              <a:cubicBezTo>
                                <a:pt x="7648" y="14028"/>
                                <a:pt x="7508" y="13519"/>
                                <a:pt x="7220" y="13133"/>
                              </a:cubicBezTo>
                              <a:cubicBezTo>
                                <a:pt x="6939" y="12754"/>
                                <a:pt x="6570" y="12564"/>
                                <a:pt x="6200" y="12564"/>
                              </a:cubicBezTo>
                              <a:cubicBezTo>
                                <a:pt x="5966" y="12564"/>
                                <a:pt x="5732" y="12641"/>
                                <a:pt x="5520" y="12793"/>
                              </a:cubicBezTo>
                              <a:lnTo>
                                <a:pt x="4132" y="10925"/>
                              </a:lnTo>
                              <a:cubicBezTo>
                                <a:pt x="4166" y="10881"/>
                                <a:pt x="4195" y="10842"/>
                                <a:pt x="4233" y="10791"/>
                              </a:cubicBezTo>
                              <a:lnTo>
                                <a:pt x="7861" y="5910"/>
                              </a:lnTo>
                              <a:cubicBezTo>
                                <a:pt x="7902" y="5854"/>
                                <a:pt x="7934" y="5810"/>
                                <a:pt x="7970" y="5761"/>
                              </a:cubicBezTo>
                              <a:close/>
                              <a:moveTo>
                                <a:pt x="13728" y="5895"/>
                              </a:moveTo>
                              <a:cubicBezTo>
                                <a:pt x="13731" y="5898"/>
                                <a:pt x="13732" y="5900"/>
                                <a:pt x="13735" y="5904"/>
                              </a:cubicBezTo>
                              <a:lnTo>
                                <a:pt x="17251" y="10635"/>
                              </a:lnTo>
                              <a:lnTo>
                                <a:pt x="15866" y="12389"/>
                              </a:lnTo>
                              <a:lnTo>
                                <a:pt x="13304" y="8883"/>
                              </a:lnTo>
                              <a:cubicBezTo>
                                <a:pt x="13268" y="8828"/>
                                <a:pt x="13225" y="8782"/>
                                <a:pt x="13176" y="8749"/>
                              </a:cubicBezTo>
                              <a:cubicBezTo>
                                <a:pt x="13130" y="8717"/>
                                <a:pt x="13081" y="8698"/>
                                <a:pt x="13030" y="8691"/>
                              </a:cubicBezTo>
                              <a:lnTo>
                                <a:pt x="11018" y="8691"/>
                              </a:lnTo>
                              <a:cubicBezTo>
                                <a:pt x="10962" y="8682"/>
                                <a:pt x="10905" y="8689"/>
                                <a:pt x="10852" y="8713"/>
                              </a:cubicBezTo>
                              <a:cubicBezTo>
                                <a:pt x="10804" y="8735"/>
                                <a:pt x="10761" y="8768"/>
                                <a:pt x="10723" y="8812"/>
                              </a:cubicBezTo>
                              <a:lnTo>
                                <a:pt x="9101" y="10996"/>
                              </a:lnTo>
                              <a:cubicBezTo>
                                <a:pt x="8858" y="11229"/>
                                <a:pt x="8520" y="11152"/>
                                <a:pt x="8347" y="10824"/>
                              </a:cubicBezTo>
                              <a:cubicBezTo>
                                <a:pt x="8216" y="10574"/>
                                <a:pt x="8221" y="10239"/>
                                <a:pt x="8358" y="9996"/>
                              </a:cubicBezTo>
                              <a:lnTo>
                                <a:pt x="10752" y="6775"/>
                              </a:lnTo>
                              <a:lnTo>
                                <a:pt x="12802" y="6775"/>
                              </a:lnTo>
                              <a:cubicBezTo>
                                <a:pt x="12865" y="6782"/>
                                <a:pt x="12929" y="6771"/>
                                <a:pt x="12989" y="6743"/>
                              </a:cubicBezTo>
                              <a:cubicBezTo>
                                <a:pt x="13035" y="6721"/>
                                <a:pt x="13079" y="6688"/>
                                <a:pt x="13117" y="6646"/>
                              </a:cubicBezTo>
                              <a:lnTo>
                                <a:pt x="13728" y="5895"/>
                              </a:lnTo>
                              <a:close/>
                              <a:moveTo>
                                <a:pt x="2893" y="7209"/>
                              </a:moveTo>
                              <a:cubicBezTo>
                                <a:pt x="2785" y="7209"/>
                                <a:pt x="2678" y="7264"/>
                                <a:pt x="2596" y="7374"/>
                              </a:cubicBezTo>
                              <a:cubicBezTo>
                                <a:pt x="2432" y="7595"/>
                                <a:pt x="2432" y="7951"/>
                                <a:pt x="2596" y="8172"/>
                              </a:cubicBezTo>
                              <a:cubicBezTo>
                                <a:pt x="2760" y="8392"/>
                                <a:pt x="3025" y="8392"/>
                                <a:pt x="3189" y="8172"/>
                              </a:cubicBezTo>
                              <a:cubicBezTo>
                                <a:pt x="3353" y="7951"/>
                                <a:pt x="3353" y="7595"/>
                                <a:pt x="3189" y="7374"/>
                              </a:cubicBezTo>
                              <a:cubicBezTo>
                                <a:pt x="3107" y="7264"/>
                                <a:pt x="3000" y="7209"/>
                                <a:pt x="2893" y="7209"/>
                              </a:cubicBezTo>
                              <a:close/>
                              <a:moveTo>
                                <a:pt x="18677" y="7209"/>
                              </a:moveTo>
                              <a:cubicBezTo>
                                <a:pt x="18570" y="7209"/>
                                <a:pt x="18463" y="7264"/>
                                <a:pt x="18381" y="7374"/>
                              </a:cubicBezTo>
                              <a:cubicBezTo>
                                <a:pt x="18217" y="7595"/>
                                <a:pt x="18217" y="7951"/>
                                <a:pt x="18381" y="8172"/>
                              </a:cubicBezTo>
                              <a:cubicBezTo>
                                <a:pt x="18544" y="8392"/>
                                <a:pt x="18810" y="8392"/>
                                <a:pt x="18974" y="8172"/>
                              </a:cubicBezTo>
                              <a:cubicBezTo>
                                <a:pt x="19138" y="7951"/>
                                <a:pt x="19138" y="7595"/>
                                <a:pt x="18974" y="7374"/>
                              </a:cubicBezTo>
                              <a:cubicBezTo>
                                <a:pt x="18892" y="7264"/>
                                <a:pt x="18784" y="7209"/>
                                <a:pt x="18677" y="7209"/>
                              </a:cubicBezTo>
                              <a:close/>
                              <a:moveTo>
                                <a:pt x="6200" y="13670"/>
                              </a:moveTo>
                              <a:cubicBezTo>
                                <a:pt x="6359" y="13670"/>
                                <a:pt x="6518" y="13751"/>
                                <a:pt x="6640" y="13915"/>
                              </a:cubicBezTo>
                              <a:cubicBezTo>
                                <a:pt x="6882" y="14241"/>
                                <a:pt x="6882" y="14770"/>
                                <a:pt x="6640" y="15097"/>
                              </a:cubicBezTo>
                              <a:cubicBezTo>
                                <a:pt x="6397" y="15423"/>
                                <a:pt x="6004" y="15423"/>
                                <a:pt x="5761" y="15097"/>
                              </a:cubicBezTo>
                              <a:cubicBezTo>
                                <a:pt x="5518" y="14770"/>
                                <a:pt x="5518" y="14241"/>
                                <a:pt x="5761" y="13915"/>
                              </a:cubicBezTo>
                              <a:cubicBezTo>
                                <a:pt x="5882" y="13751"/>
                                <a:pt x="6041" y="13670"/>
                                <a:pt x="6200" y="13670"/>
                              </a:cubicBezTo>
                              <a:close/>
                              <a:moveTo>
                                <a:pt x="7687" y="15637"/>
                              </a:moveTo>
                              <a:cubicBezTo>
                                <a:pt x="7846" y="15637"/>
                                <a:pt x="8005" y="15718"/>
                                <a:pt x="8126" y="15882"/>
                              </a:cubicBezTo>
                              <a:cubicBezTo>
                                <a:pt x="8369" y="16208"/>
                                <a:pt x="8369" y="16737"/>
                                <a:pt x="8126" y="17064"/>
                              </a:cubicBezTo>
                              <a:cubicBezTo>
                                <a:pt x="7884" y="17390"/>
                                <a:pt x="7491" y="17390"/>
                                <a:pt x="7248" y="17064"/>
                              </a:cubicBezTo>
                              <a:cubicBezTo>
                                <a:pt x="7005" y="16737"/>
                                <a:pt x="7005" y="16208"/>
                                <a:pt x="7248" y="15882"/>
                              </a:cubicBezTo>
                              <a:cubicBezTo>
                                <a:pt x="7369" y="15718"/>
                                <a:pt x="7528" y="15637"/>
                                <a:pt x="7687" y="15637"/>
                              </a:cubicBezTo>
                              <a:close/>
                              <a:moveTo>
                                <a:pt x="9161" y="17638"/>
                              </a:moveTo>
                              <a:cubicBezTo>
                                <a:pt x="9320" y="17638"/>
                                <a:pt x="9479" y="17719"/>
                                <a:pt x="9601" y="17883"/>
                              </a:cubicBezTo>
                              <a:cubicBezTo>
                                <a:pt x="9843" y="18209"/>
                                <a:pt x="9843" y="18738"/>
                                <a:pt x="9601" y="19065"/>
                              </a:cubicBezTo>
                              <a:cubicBezTo>
                                <a:pt x="9358" y="19391"/>
                                <a:pt x="8965" y="19391"/>
                                <a:pt x="8722" y="19065"/>
                              </a:cubicBezTo>
                              <a:cubicBezTo>
                                <a:pt x="8479" y="18738"/>
                                <a:pt x="8479" y="18209"/>
                                <a:pt x="8722" y="17883"/>
                              </a:cubicBezTo>
                              <a:cubicBezTo>
                                <a:pt x="8843" y="17719"/>
                                <a:pt x="9002" y="17638"/>
                                <a:pt x="9161" y="17638"/>
                              </a:cubicBezTo>
                              <a:close/>
                            </a:path>
                          </a:pathLst>
                        </a:custGeom>
                        <a:solidFill>
                          <a:schemeClr val="accent1"/>
                        </a:solidFill>
                        <a:ln w="12700">
                          <a:miter lim="400000"/>
                        </a:ln>
                      </wps:spPr>
                      <wps:bodyPr lIns="0" tIns="0" rIns="0" bIns="0" anchor="ctr"/>
                    </wps:wsp>
                  </a:graphicData>
                </a:graphic>
              </wp:anchor>
            </w:drawing>
          </mc:Choice>
          <mc:Fallback>
            <w:pict>
              <v:shape w14:anchorId="1DBF1DA1" id="Shape" o:spid="_x0000_s1026" style="position:absolute;margin-left:274.85pt;margin-top:14.25pt;width:84.7pt;height:58.25pt;z-index:251678208;visibility:visible;mso-wrap-style:square;mso-wrap-distance-left:9pt;mso-wrap-distance-top:0;mso-wrap-distance-right:9pt;mso-wrap-distance-bottom:0;mso-position-horizontal:absolute;mso-position-horizontal-relative:text;mso-position-vertical:absolute;mso-position-vertical-relative:text;v-text-anchor:middle" coordsize="21600,2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" path="m5389,c5281,,5174,55,5092,166v-164,220,-164,577,,797c5256,1183,5522,1183,5686,963v163,-220,163,-577,,-797c5604,55,5496,,5389,xm16177,v-107,,-215,55,-296,166c15717,386,15717,743,15881,963v163,220,429,220,593,c16638,743,16638,386,16474,166,16392,55,16285,,16177,xm15196,1212v-94,2,-188,47,-262,136l13740,2954v-159,214,-278,375,-373,519c13273,3618,13204,3747,13147,3896v-59,170,-89,353,-89,536c13058,4615,13088,4798,13147,4968v2,5,4,9,6,14l12665,5640r-3546,l8490,4848v34,-135,52,-275,52,-416c8542,4249,8512,4066,8453,3896v-57,-149,-126,-278,-219,-421c8140,3331,8022,3172,7865,2961l6724,1426v-176,-223,-455,-200,-610,49c5993,1670,5987,1952,6101,2155l7564,4123v30,40,53,71,71,98c7652,4249,7666,4273,7677,4301v11,33,17,68,17,103c7694,4439,7688,4473,7677,4506v-11,28,-24,52,-42,80c7616,4613,7593,4644,7563,4685l3327,10386v-30,41,-53,71,-73,95c3233,10505,3215,10522,3194,10537v-24,15,-50,23,-75,23c3093,10560,3067,10552,3042,10537v-21,-15,-39,-33,-59,-57c2962,10456,2939,10426,2909,10385l977,7786v-29,-40,-52,-71,-70,-98c889,7660,877,7636,866,7607v-12,-32,-17,-66,-17,-101c849,7471,854,7436,866,7403v11,-28,23,-52,41,-80c925,7295,948,7265,977,7224l4577,2380v146,-177,179,-468,77,-694c4504,1350,4155,1302,3957,1590l682,5999c523,6213,403,6374,309,6518,215,6663,146,6791,88,6941,30,7111,,7294,,7477v,183,30,366,88,536c146,8162,215,8291,308,8434v93,144,212,303,368,514l2041,10784v159,215,278,375,386,502c2534,11412,2630,11505,2741,11583v127,79,263,119,399,119c3242,11702,3345,11679,3444,11634r1473,1983c4638,14347,4725,15266,5180,15879v293,394,681,582,1065,565c6240,16951,6380,17459,6667,17846v290,390,673,578,1054,566c7709,18929,7848,19452,8141,19847v462,621,1159,732,1706,334l10437,20969v384,500,958,631,1443,329c12336,21013,12627,20397,12625,19720v349,-12,680,-213,918,-557c13778,18822,13902,18370,13888,17906v366,-3,717,-199,976,-546c15145,16985,15295,16468,15277,15936v472,-23,903,-369,1143,-916c16667,14457,16678,13762,16449,13186r-7,-11l17883,11431v58,57,116,108,179,152c18188,11662,18324,11702,18460,11702v136,,272,-40,399,-119c18970,11505,19065,11413,19172,11287v107,-126,225,-285,382,-496l20918,8955v159,-214,279,-375,373,-519c21385,8291,21454,8162,21512,8013v58,-170,88,-353,88,-536c21600,7294,21570,7111,21512,6941v-58,-150,-127,-278,-220,-422c21199,6375,21080,6216,20924,6005l17680,1641v-165,-267,-466,-280,-643,-29c16875,1840,16882,2201,17051,2419r3572,4805c20652,7265,20675,7295,20693,7323v18,28,30,52,41,80c20746,7436,20751,7470,20751,7505v,35,-5,70,-17,102c20723,7636,20710,7660,20692,7688v-18,27,-40,58,-71,99l18690,10386v-29,41,-52,71,-73,95c18597,10505,18579,10523,18558,10538v-25,15,-51,22,-77,22c18456,10560,18430,10553,18406,10538v-21,-15,-39,-33,-60,-57c18326,10457,18303,10426,18272,10385l14036,4684v-30,-40,-53,-71,-71,-98c13948,4558,13935,4534,13924,4506v-11,-33,-17,-67,-17,-102c13907,4369,13913,4334,13924,4301v11,-28,24,-52,42,-80c13984,4193,14007,4163,14037,4122l15499,2155v164,-237,147,-611,-38,-818c15384,1252,15290,1210,15196,1212xm7970,5761r615,844c8624,6651,8667,6689,8714,6717v65,39,134,58,205,58l9560,6775,7651,9344v-407,643,-430,1578,-56,2255c8066,12450,8967,12605,9581,11942l11177,9794r1587,l15684,13724v127,238,131,558,11,802c15527,14867,15186,14960,14933,14733l13863,13294v-178,-197,-441,-164,-589,74c13146,13575,13149,13876,13279,14080r1044,1405c14516,15791,14513,16241,14317,16543v-244,375,-676,383,-927,16l12523,15435v-177,-251,-474,-249,-650,3c11706,15678,11716,16056,11895,16280r992,1335c13034,17825,13049,18147,12923,18382v-161,298,-478,346,-683,103l11792,17882v-144,-251,-414,-290,-594,-86c10995,18026,10997,18448,11204,18673r490,661c11828,19559,11827,19878,11692,20101v-159,262,-443,307,-643,101l10438,19379v288,-733,202,-1661,-256,-2278c9900,16722,9531,16532,9161,16532v-11,,-22,2,-34,2c9139,16017,9001,15495,8707,15100v-281,-379,-650,-569,-1020,-569c7672,14531,7657,14533,7642,14534v6,-506,-134,-1015,-422,-1401c6939,12754,6570,12564,6200,12564v-234,,-468,77,-680,229l4132,10925v34,-44,63,-83,101,-134l7861,5910v41,-56,73,-100,109,-149xm13728,5895v3,3,4,5,7,9l17251,10635r-1385,1754l13304,8883v-36,-55,-79,-101,-128,-134c13130,8717,13081,8698,13030,8691r-2012,c10962,8682,10905,8689,10852,8713v-48,22,-91,55,-129,99l9101,10996v-243,233,-581,156,-754,-172c8216,10574,8221,10239,8358,9996l10752,6775r2050,c12865,6782,12929,6771,12989,6743v46,-22,90,-55,128,-97l13728,5895xm2893,7209v-108,,-215,55,-297,165c2432,7595,2432,7951,2596,8172v164,220,429,220,593,c3353,7951,3353,7595,3189,7374v-82,-110,-189,-165,-296,-165xm18677,7209v-107,,-214,55,-296,165c18217,7595,18217,7951,18381,8172v163,220,429,220,593,c19138,7951,19138,7595,18974,7374v-82,-110,-190,-165,-297,-165xm6200,13670v159,,318,81,440,245c6882,14241,6882,14770,6640,15097v-243,326,-636,326,-879,c5518,14770,5518,14241,5761,13915v121,-164,280,-245,439,-245xm7687,15637v159,,318,81,439,245c8369,16208,8369,16737,8126,17064v-242,326,-635,326,-878,c7005,16737,7005,16208,7248,15882v121,-164,280,-245,439,-245xm9161,17638v159,,318,81,440,245c9843,18209,9843,18738,9601,19065v-243,326,-636,326,-879,c8479,18738,8479,18209,8722,17883v121,-164,280,-245,439,-245xe" fillcolor="#4f81bd [3204]" stroked="f" strokeweight="1pt">
                <v:stroke miterlimit="4" joinstyle="miter"/>
                <v:path arrowok="t" o:extrusionok="f" o:connecttype="custom" o:connectlocs="537787,369922;537787,369922;537787,369922;537787,369922" o:connectangles="0,90,180,270"/>
              </v:shape>
            </w:pict>
          </mc:Fallback>
        </mc:AlternateContent>
      </w:r>
      <w:r>
        <w:rPr>
          <w:noProof/>
        </w:rPr>
        <mc:AlternateContent>
          <mc:Choice Requires="wps">
            <w:drawing>
              <wp:anchor distT="0" distB="0" distL="114300" distR="114300" simplePos="0" relativeHeight="251676160" behindDoc="0" locked="0" layoutInCell="1" allowOverlap="1" wp14:anchorId="086E6800" wp14:editId="086E6801">
                <wp:simplePos x="0" y="0"/>
                <wp:positionH relativeFrom="column">
                  <wp:posOffset>1741087</wp:posOffset>
                </wp:positionH>
                <wp:positionV relativeFrom="paragraph">
                  <wp:posOffset>125564</wp:posOffset>
                </wp:positionV>
                <wp:extent cx="921641" cy="819462"/>
                <wp:effectExtent l="0" t="0" r="0" b="0"/>
                <wp:wrapNone/>
                <wp:docPr id="52" name="Shape"/>
                <wp:cNvGraphicFramePr/>
                <a:graphic xmlns:a="http://schemas.openxmlformats.org/drawingml/2006/main">
                  <a:graphicData uri="http://schemas.microsoft.com/office/word/2010/wordprocessingShape">
                    <wps:wsp>
                      <wps:cNvSpPr/>
                      <wps:spPr>
                        <a:xfrm>
                          <a:off x="0" y="0"/>
                          <a:ext cx="921641" cy="819462"/>
                        </a:xfrm>
                        <a:custGeom>
                          <a:avLst/>
                          <a:gdLst/>
                          <a:ahLst/>
                          <a:cxnLst>
                            <a:cxn ang="0">
                              <a:pos x="wd2" y="hd2"/>
                            </a:cxn>
                            <a:cxn ang="5400000">
                              <a:pos x="wd2" y="hd2"/>
                            </a:cxn>
                            <a:cxn ang="10800000">
                              <a:pos x="wd2" y="hd2"/>
                            </a:cxn>
                            <a:cxn ang="16200000">
                              <a:pos x="wd2" y="hd2"/>
                            </a:cxn>
                          </a:cxnLst>
                          <a:rect l="0" t="0" r="r" b="b"/>
                          <a:pathLst>
                            <a:path w="21600" h="21600" extrusionOk="0">
                              <a:moveTo>
                                <a:pt x="10447" y="0"/>
                              </a:moveTo>
                              <a:cubicBezTo>
                                <a:pt x="9797" y="0"/>
                                <a:pt x="9148" y="240"/>
                                <a:pt x="8653" y="721"/>
                              </a:cubicBezTo>
                              <a:cubicBezTo>
                                <a:pt x="7662" y="1682"/>
                                <a:pt x="7662" y="3240"/>
                                <a:pt x="8653" y="4201"/>
                              </a:cubicBezTo>
                              <a:cubicBezTo>
                                <a:pt x="8745" y="4291"/>
                                <a:pt x="8845" y="4370"/>
                                <a:pt x="8947" y="4443"/>
                              </a:cubicBezTo>
                              <a:cubicBezTo>
                                <a:pt x="8186" y="4672"/>
                                <a:pt x="7488" y="5082"/>
                                <a:pt x="6924" y="5651"/>
                              </a:cubicBezTo>
                              <a:cubicBezTo>
                                <a:pt x="6799" y="5778"/>
                                <a:pt x="6685" y="5912"/>
                                <a:pt x="6577" y="6050"/>
                              </a:cubicBezTo>
                              <a:cubicBezTo>
                                <a:pt x="6175" y="6086"/>
                                <a:pt x="5761" y="5957"/>
                                <a:pt x="5454" y="5659"/>
                              </a:cubicBezTo>
                              <a:cubicBezTo>
                                <a:pt x="4904" y="5126"/>
                                <a:pt x="4904" y="4262"/>
                                <a:pt x="5454" y="3730"/>
                              </a:cubicBezTo>
                              <a:cubicBezTo>
                                <a:pt x="5728" y="3463"/>
                                <a:pt x="6088" y="3329"/>
                                <a:pt x="6448" y="3329"/>
                              </a:cubicBezTo>
                              <a:cubicBezTo>
                                <a:pt x="6658" y="3329"/>
                                <a:pt x="6867" y="3376"/>
                                <a:pt x="7059" y="3466"/>
                              </a:cubicBezTo>
                              <a:cubicBezTo>
                                <a:pt x="7242" y="3563"/>
                                <a:pt x="7472" y="3511"/>
                                <a:pt x="7591" y="3345"/>
                              </a:cubicBezTo>
                              <a:cubicBezTo>
                                <a:pt x="7742" y="3136"/>
                                <a:pt x="7664" y="2847"/>
                                <a:pt x="7427" y="2736"/>
                              </a:cubicBezTo>
                              <a:cubicBezTo>
                                <a:pt x="7119" y="2591"/>
                                <a:pt x="6784" y="2516"/>
                                <a:pt x="6448" y="2516"/>
                              </a:cubicBezTo>
                              <a:cubicBezTo>
                                <a:pt x="5873" y="2516"/>
                                <a:pt x="5298" y="2728"/>
                                <a:pt x="4860" y="3154"/>
                              </a:cubicBezTo>
                              <a:cubicBezTo>
                                <a:pt x="3983" y="4004"/>
                                <a:pt x="3983" y="5384"/>
                                <a:pt x="4860" y="6235"/>
                              </a:cubicBezTo>
                              <a:cubicBezTo>
                                <a:pt x="4889" y="6262"/>
                                <a:pt x="4920" y="6286"/>
                                <a:pt x="4949" y="6312"/>
                              </a:cubicBezTo>
                              <a:cubicBezTo>
                                <a:pt x="4105" y="6558"/>
                                <a:pt x="3355" y="7049"/>
                                <a:pt x="2808" y="7725"/>
                              </a:cubicBezTo>
                              <a:cubicBezTo>
                                <a:pt x="2243" y="8423"/>
                                <a:pt x="1923" y="9278"/>
                                <a:pt x="1896" y="10165"/>
                              </a:cubicBezTo>
                              <a:lnTo>
                                <a:pt x="1896" y="12655"/>
                              </a:lnTo>
                              <a:cubicBezTo>
                                <a:pt x="1885" y="12880"/>
                                <a:pt x="2067" y="13071"/>
                                <a:pt x="2299" y="13079"/>
                              </a:cubicBezTo>
                              <a:cubicBezTo>
                                <a:pt x="2543" y="13086"/>
                                <a:pt x="2742" y="12891"/>
                                <a:pt x="2733" y="12655"/>
                              </a:cubicBezTo>
                              <a:lnTo>
                                <a:pt x="2733" y="10246"/>
                              </a:lnTo>
                              <a:cubicBezTo>
                                <a:pt x="2764" y="9424"/>
                                <a:pt x="3101" y="8640"/>
                                <a:pt x="3681" y="8039"/>
                              </a:cubicBezTo>
                              <a:cubicBezTo>
                                <a:pt x="4291" y="7406"/>
                                <a:pt x="5126" y="7026"/>
                                <a:pt x="6014" y="6965"/>
                              </a:cubicBezTo>
                              <a:cubicBezTo>
                                <a:pt x="5792" y="7449"/>
                                <a:pt x="5657" y="7971"/>
                                <a:pt x="5619" y="8508"/>
                              </a:cubicBezTo>
                              <a:lnTo>
                                <a:pt x="5619" y="12935"/>
                              </a:lnTo>
                              <a:cubicBezTo>
                                <a:pt x="5644" y="13516"/>
                                <a:pt x="5889" y="14069"/>
                                <a:pt x="6308" y="14486"/>
                              </a:cubicBezTo>
                              <a:cubicBezTo>
                                <a:pt x="6729" y="14907"/>
                                <a:pt x="7296" y="15158"/>
                                <a:pt x="7897" y="15197"/>
                              </a:cubicBezTo>
                              <a:lnTo>
                                <a:pt x="7897" y="20761"/>
                              </a:lnTo>
                              <a:lnTo>
                                <a:pt x="6798" y="20761"/>
                              </a:lnTo>
                              <a:lnTo>
                                <a:pt x="6798" y="16147"/>
                              </a:lnTo>
                              <a:cubicBezTo>
                                <a:pt x="6798" y="15915"/>
                                <a:pt x="6604" y="15727"/>
                                <a:pt x="6365" y="15727"/>
                              </a:cubicBezTo>
                              <a:cubicBezTo>
                                <a:pt x="6127" y="15727"/>
                                <a:pt x="5933" y="15915"/>
                                <a:pt x="5933" y="16147"/>
                              </a:cubicBezTo>
                              <a:lnTo>
                                <a:pt x="5933" y="20761"/>
                              </a:lnTo>
                              <a:lnTo>
                                <a:pt x="4670" y="20761"/>
                              </a:lnTo>
                              <a:lnTo>
                                <a:pt x="4670" y="10394"/>
                              </a:lnTo>
                              <a:cubicBezTo>
                                <a:pt x="4670" y="10162"/>
                                <a:pt x="4476" y="9974"/>
                                <a:pt x="4238" y="9974"/>
                              </a:cubicBezTo>
                              <a:cubicBezTo>
                                <a:pt x="3999" y="9974"/>
                                <a:pt x="3805" y="10162"/>
                                <a:pt x="3805" y="10394"/>
                              </a:cubicBezTo>
                              <a:lnTo>
                                <a:pt x="3805" y="20761"/>
                              </a:lnTo>
                              <a:lnTo>
                                <a:pt x="432" y="20761"/>
                              </a:lnTo>
                              <a:cubicBezTo>
                                <a:pt x="193" y="20761"/>
                                <a:pt x="0" y="20948"/>
                                <a:pt x="0" y="21180"/>
                              </a:cubicBezTo>
                              <a:cubicBezTo>
                                <a:pt x="0" y="21412"/>
                                <a:pt x="193" y="21600"/>
                                <a:pt x="432" y="21600"/>
                              </a:cubicBezTo>
                              <a:lnTo>
                                <a:pt x="21168" y="21600"/>
                              </a:lnTo>
                              <a:cubicBezTo>
                                <a:pt x="21407" y="21600"/>
                                <a:pt x="21600" y="21412"/>
                                <a:pt x="21600" y="21180"/>
                              </a:cubicBezTo>
                              <a:cubicBezTo>
                                <a:pt x="21600" y="20948"/>
                                <a:pt x="21407" y="20761"/>
                                <a:pt x="21168" y="20761"/>
                              </a:cubicBezTo>
                              <a:lnTo>
                                <a:pt x="17413" y="20761"/>
                              </a:lnTo>
                              <a:lnTo>
                                <a:pt x="17413" y="10394"/>
                              </a:lnTo>
                              <a:cubicBezTo>
                                <a:pt x="17413" y="10162"/>
                                <a:pt x="17219" y="9974"/>
                                <a:pt x="16981" y="9974"/>
                              </a:cubicBezTo>
                              <a:cubicBezTo>
                                <a:pt x="16742" y="9974"/>
                                <a:pt x="16548" y="10162"/>
                                <a:pt x="16548" y="10394"/>
                              </a:cubicBezTo>
                              <a:lnTo>
                                <a:pt x="16548" y="20761"/>
                              </a:lnTo>
                              <a:lnTo>
                                <a:pt x="15285" y="20761"/>
                              </a:lnTo>
                              <a:lnTo>
                                <a:pt x="15285" y="16147"/>
                              </a:lnTo>
                              <a:cubicBezTo>
                                <a:pt x="15285" y="15915"/>
                                <a:pt x="15092" y="15727"/>
                                <a:pt x="14853" y="15727"/>
                              </a:cubicBezTo>
                              <a:cubicBezTo>
                                <a:pt x="14614" y="15727"/>
                                <a:pt x="14420" y="15915"/>
                                <a:pt x="14420" y="16147"/>
                              </a:cubicBezTo>
                              <a:lnTo>
                                <a:pt x="14420" y="20761"/>
                              </a:lnTo>
                              <a:lnTo>
                                <a:pt x="13364" y="20761"/>
                              </a:lnTo>
                              <a:lnTo>
                                <a:pt x="13364" y="15189"/>
                              </a:lnTo>
                              <a:cubicBezTo>
                                <a:pt x="13932" y="15132"/>
                                <a:pt x="14464" y="14886"/>
                                <a:pt x="14865" y="14486"/>
                              </a:cubicBezTo>
                              <a:cubicBezTo>
                                <a:pt x="15283" y="14069"/>
                                <a:pt x="15528" y="13516"/>
                                <a:pt x="15553" y="12935"/>
                              </a:cubicBezTo>
                              <a:lnTo>
                                <a:pt x="15553" y="8508"/>
                              </a:lnTo>
                              <a:cubicBezTo>
                                <a:pt x="15515" y="7970"/>
                                <a:pt x="15379" y="7447"/>
                                <a:pt x="15156" y="6961"/>
                              </a:cubicBezTo>
                              <a:cubicBezTo>
                                <a:pt x="16062" y="7012"/>
                                <a:pt x="16916" y="7394"/>
                                <a:pt x="17538" y="8039"/>
                              </a:cubicBezTo>
                              <a:cubicBezTo>
                                <a:pt x="18117" y="8640"/>
                                <a:pt x="18454" y="9424"/>
                                <a:pt x="18485" y="10246"/>
                              </a:cubicBezTo>
                              <a:lnTo>
                                <a:pt x="18485" y="12655"/>
                              </a:lnTo>
                              <a:cubicBezTo>
                                <a:pt x="18476" y="12891"/>
                                <a:pt x="18675" y="13086"/>
                                <a:pt x="18919" y="13079"/>
                              </a:cubicBezTo>
                              <a:cubicBezTo>
                                <a:pt x="19152" y="13071"/>
                                <a:pt x="19333" y="12880"/>
                                <a:pt x="19323" y="12655"/>
                              </a:cubicBezTo>
                              <a:lnTo>
                                <a:pt x="19323" y="10165"/>
                              </a:lnTo>
                              <a:cubicBezTo>
                                <a:pt x="19295" y="9278"/>
                                <a:pt x="18975" y="8423"/>
                                <a:pt x="18410" y="7725"/>
                              </a:cubicBezTo>
                              <a:cubicBezTo>
                                <a:pt x="17863" y="7049"/>
                                <a:pt x="17113" y="6558"/>
                                <a:pt x="16269" y="6312"/>
                              </a:cubicBezTo>
                              <a:cubicBezTo>
                                <a:pt x="16299" y="6286"/>
                                <a:pt x="16330" y="6262"/>
                                <a:pt x="16358" y="6235"/>
                              </a:cubicBezTo>
                              <a:cubicBezTo>
                                <a:pt x="17235" y="5384"/>
                                <a:pt x="17235" y="4004"/>
                                <a:pt x="16358" y="3154"/>
                              </a:cubicBezTo>
                              <a:cubicBezTo>
                                <a:pt x="15920" y="2728"/>
                                <a:pt x="15345" y="2516"/>
                                <a:pt x="14770" y="2516"/>
                              </a:cubicBezTo>
                              <a:cubicBezTo>
                                <a:pt x="14434" y="2516"/>
                                <a:pt x="14099" y="2591"/>
                                <a:pt x="13791" y="2736"/>
                              </a:cubicBezTo>
                              <a:cubicBezTo>
                                <a:pt x="13554" y="2847"/>
                                <a:pt x="13476" y="3136"/>
                                <a:pt x="13627" y="3345"/>
                              </a:cubicBezTo>
                              <a:cubicBezTo>
                                <a:pt x="13747" y="3511"/>
                                <a:pt x="13976" y="3563"/>
                                <a:pt x="14159" y="3466"/>
                              </a:cubicBezTo>
                              <a:cubicBezTo>
                                <a:pt x="14351" y="3376"/>
                                <a:pt x="14560" y="3329"/>
                                <a:pt x="14770" y="3329"/>
                              </a:cubicBezTo>
                              <a:cubicBezTo>
                                <a:pt x="15130" y="3329"/>
                                <a:pt x="15490" y="3463"/>
                                <a:pt x="15764" y="3730"/>
                              </a:cubicBezTo>
                              <a:cubicBezTo>
                                <a:pt x="16314" y="4262"/>
                                <a:pt x="16314" y="5126"/>
                                <a:pt x="15764" y="5659"/>
                              </a:cubicBezTo>
                              <a:cubicBezTo>
                                <a:pt x="15444" y="5969"/>
                                <a:pt x="15008" y="6096"/>
                                <a:pt x="14591" y="6044"/>
                              </a:cubicBezTo>
                              <a:cubicBezTo>
                                <a:pt x="14484" y="5908"/>
                                <a:pt x="14372" y="5776"/>
                                <a:pt x="14248" y="5651"/>
                              </a:cubicBezTo>
                              <a:cubicBezTo>
                                <a:pt x="13635" y="5033"/>
                                <a:pt x="12863" y="4600"/>
                                <a:pt x="12024" y="4387"/>
                              </a:cubicBezTo>
                              <a:cubicBezTo>
                                <a:pt x="12099" y="4330"/>
                                <a:pt x="12172" y="4268"/>
                                <a:pt x="12241" y="4201"/>
                              </a:cubicBezTo>
                              <a:cubicBezTo>
                                <a:pt x="13232" y="3240"/>
                                <a:pt x="13232" y="1682"/>
                                <a:pt x="12241" y="721"/>
                              </a:cubicBezTo>
                              <a:cubicBezTo>
                                <a:pt x="11745" y="240"/>
                                <a:pt x="11096" y="0"/>
                                <a:pt x="10447" y="0"/>
                              </a:cubicBezTo>
                              <a:close/>
                              <a:moveTo>
                                <a:pt x="10447" y="812"/>
                              </a:moveTo>
                              <a:cubicBezTo>
                                <a:pt x="10882" y="812"/>
                                <a:pt x="11317" y="973"/>
                                <a:pt x="11649" y="1295"/>
                              </a:cubicBezTo>
                              <a:cubicBezTo>
                                <a:pt x="12312" y="1939"/>
                                <a:pt x="12312" y="2983"/>
                                <a:pt x="11649" y="3627"/>
                              </a:cubicBezTo>
                              <a:cubicBezTo>
                                <a:pt x="10985" y="4271"/>
                                <a:pt x="9908" y="4271"/>
                                <a:pt x="9244" y="3627"/>
                              </a:cubicBezTo>
                              <a:cubicBezTo>
                                <a:pt x="8580" y="2983"/>
                                <a:pt x="8580" y="1939"/>
                                <a:pt x="9244" y="1295"/>
                              </a:cubicBezTo>
                              <a:cubicBezTo>
                                <a:pt x="9576" y="973"/>
                                <a:pt x="10012" y="812"/>
                                <a:pt x="10447" y="812"/>
                              </a:cubicBezTo>
                              <a:close/>
                              <a:moveTo>
                                <a:pt x="10369" y="4965"/>
                              </a:moveTo>
                              <a:lnTo>
                                <a:pt x="10719" y="4966"/>
                              </a:lnTo>
                              <a:cubicBezTo>
                                <a:pt x="11719" y="4965"/>
                                <a:pt x="12682" y="5329"/>
                                <a:pt x="13416" y="5987"/>
                              </a:cubicBezTo>
                              <a:cubicBezTo>
                                <a:pt x="14183" y="6675"/>
                                <a:pt x="14640" y="7627"/>
                                <a:pt x="14689" y="8638"/>
                              </a:cubicBezTo>
                              <a:lnTo>
                                <a:pt x="14689" y="12931"/>
                              </a:lnTo>
                              <a:cubicBezTo>
                                <a:pt x="14675" y="13321"/>
                                <a:pt x="14504" y="13690"/>
                                <a:pt x="14213" y="13960"/>
                              </a:cubicBezTo>
                              <a:cubicBezTo>
                                <a:pt x="13979" y="14177"/>
                                <a:pt x="13682" y="14315"/>
                                <a:pt x="13364" y="14358"/>
                              </a:cubicBezTo>
                              <a:lnTo>
                                <a:pt x="13364" y="8972"/>
                              </a:lnTo>
                              <a:cubicBezTo>
                                <a:pt x="13364" y="8740"/>
                                <a:pt x="13170" y="8553"/>
                                <a:pt x="12932" y="8553"/>
                              </a:cubicBezTo>
                              <a:cubicBezTo>
                                <a:pt x="12693" y="8553"/>
                                <a:pt x="12499" y="8740"/>
                                <a:pt x="12499" y="8972"/>
                              </a:cubicBezTo>
                              <a:lnTo>
                                <a:pt x="12499" y="20761"/>
                              </a:lnTo>
                              <a:lnTo>
                                <a:pt x="11063" y="20761"/>
                              </a:lnTo>
                              <a:lnTo>
                                <a:pt x="11063" y="14929"/>
                              </a:lnTo>
                              <a:cubicBezTo>
                                <a:pt x="11063" y="14697"/>
                                <a:pt x="10869" y="14509"/>
                                <a:pt x="10630" y="14510"/>
                              </a:cubicBezTo>
                              <a:cubicBezTo>
                                <a:pt x="10391" y="14510"/>
                                <a:pt x="10198" y="14697"/>
                                <a:pt x="10198" y="14929"/>
                              </a:cubicBezTo>
                              <a:lnTo>
                                <a:pt x="10198" y="20761"/>
                              </a:lnTo>
                              <a:lnTo>
                                <a:pt x="8762" y="20761"/>
                              </a:lnTo>
                              <a:lnTo>
                                <a:pt x="8762" y="8972"/>
                              </a:lnTo>
                              <a:cubicBezTo>
                                <a:pt x="8762" y="8740"/>
                                <a:pt x="8568" y="8553"/>
                                <a:pt x="8329" y="8553"/>
                              </a:cubicBezTo>
                              <a:cubicBezTo>
                                <a:pt x="8091" y="8553"/>
                                <a:pt x="7897" y="8740"/>
                                <a:pt x="7897" y="8972"/>
                              </a:cubicBezTo>
                              <a:lnTo>
                                <a:pt x="7897" y="14367"/>
                              </a:lnTo>
                              <a:cubicBezTo>
                                <a:pt x="7547" y="14339"/>
                                <a:pt x="7215" y="14197"/>
                                <a:pt x="6960" y="13960"/>
                              </a:cubicBezTo>
                              <a:cubicBezTo>
                                <a:pt x="6669" y="13690"/>
                                <a:pt x="6498" y="13321"/>
                                <a:pt x="6484" y="12931"/>
                              </a:cubicBezTo>
                              <a:lnTo>
                                <a:pt x="6484" y="8638"/>
                              </a:lnTo>
                              <a:cubicBezTo>
                                <a:pt x="6533" y="7627"/>
                                <a:pt x="6990" y="6675"/>
                                <a:pt x="7756" y="5987"/>
                              </a:cubicBezTo>
                              <a:cubicBezTo>
                                <a:pt x="8469" y="5348"/>
                                <a:pt x="9399" y="4984"/>
                                <a:pt x="10369" y="4965"/>
                              </a:cubicBezTo>
                              <a:close/>
                              <a:moveTo>
                                <a:pt x="2327" y="13870"/>
                              </a:moveTo>
                              <a:cubicBezTo>
                                <a:pt x="2088" y="13870"/>
                                <a:pt x="1894" y="14058"/>
                                <a:pt x="1894" y="14289"/>
                              </a:cubicBezTo>
                              <a:cubicBezTo>
                                <a:pt x="1894" y="14521"/>
                                <a:pt x="2088" y="14709"/>
                                <a:pt x="2327" y="14709"/>
                              </a:cubicBezTo>
                              <a:cubicBezTo>
                                <a:pt x="2566" y="14709"/>
                                <a:pt x="2759" y="14521"/>
                                <a:pt x="2759" y="14289"/>
                              </a:cubicBezTo>
                              <a:cubicBezTo>
                                <a:pt x="2759" y="14058"/>
                                <a:pt x="2566" y="13870"/>
                                <a:pt x="2327" y="13870"/>
                              </a:cubicBezTo>
                              <a:close/>
                              <a:moveTo>
                                <a:pt x="18891" y="13870"/>
                              </a:moveTo>
                              <a:cubicBezTo>
                                <a:pt x="18652" y="13870"/>
                                <a:pt x="18459" y="14058"/>
                                <a:pt x="18459" y="14289"/>
                              </a:cubicBezTo>
                              <a:cubicBezTo>
                                <a:pt x="18459" y="14521"/>
                                <a:pt x="18652" y="14709"/>
                                <a:pt x="18891" y="14709"/>
                              </a:cubicBezTo>
                              <a:cubicBezTo>
                                <a:pt x="19130" y="14709"/>
                                <a:pt x="19324" y="14521"/>
                                <a:pt x="19324" y="14289"/>
                              </a:cubicBezTo>
                              <a:cubicBezTo>
                                <a:pt x="19324" y="14058"/>
                                <a:pt x="19130" y="13870"/>
                                <a:pt x="18891" y="13870"/>
                              </a:cubicBezTo>
                              <a:close/>
                            </a:path>
                          </a:pathLst>
                        </a:custGeom>
                        <a:solidFill>
                          <a:schemeClr val="accent1"/>
                        </a:solidFill>
                        <a:ln w="12700">
                          <a:miter lim="400000"/>
                        </a:ln>
                      </wps:spPr>
                      <wps:bodyPr lIns="0" tIns="0" rIns="0" bIns="0" anchor="ctr"/>
                    </wps:wsp>
                  </a:graphicData>
                </a:graphic>
              </wp:anchor>
            </w:drawing>
          </mc:Choice>
          <mc:Fallback>
            <w:pict>
              <v:shape w14:anchorId="20E2AF83" id="Shape" o:spid="_x0000_s1026" style="position:absolute;margin-left:137.1pt;margin-top:9.9pt;width:72.55pt;height:64.5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" path="m10447,c9797,,9148,240,8653,721v-991,961,-991,2519,,3480c8745,4291,8845,4370,8947,4443,8186,4672,7488,5082,6924,5651v-125,127,-239,261,-347,399c6175,6086,5761,5957,5454,5659v-550,-533,-550,-1397,,-1929c5728,3463,6088,3329,6448,3329v210,,419,47,611,137c7242,3563,7472,3511,7591,3345v151,-209,73,-498,-164,-609c7119,2591,6784,2516,6448,2516v-575,,-1150,212,-1588,638c3983,4004,3983,5384,4860,6235v29,27,60,51,89,77c4105,6558,3355,7049,2808,7725v-565,698,-885,1553,-912,2440l1896,12655v-11,225,171,416,403,424c2543,13086,2742,12891,2733,12655r,-2409c2764,9424,3101,8640,3681,8039,4291,7406,5126,7026,6014,6965v-222,484,-357,1006,-395,1543l5619,12935v25,581,270,1134,689,1551c6729,14907,7296,15158,7897,15197r,5564l6798,20761r,-4614c6798,15915,6604,15727,6365,15727v-238,,-432,188,-432,420l5933,20761r-1263,l4670,10394v,-232,-194,-420,-432,-420c3999,9974,3805,10162,3805,10394r,10367l432,20761c193,20761,,20948,,21180v,232,193,420,432,420l21168,21600v239,,432,-188,432,-420c21600,20948,21407,20761,21168,20761r-3755,l17413,10394v,-232,-194,-420,-432,-420c16742,9974,16548,10162,16548,10394r,10367l15285,20761r,-4614c15285,15915,15092,15727,14853,15727v-239,,-433,188,-433,420l14420,20761r-1056,l13364,15189v568,-57,1100,-303,1501,-703c15283,14069,15528,13516,15553,12935r,-4427c15515,7970,15379,7447,15156,6961v906,51,1760,433,2382,1078c18117,8640,18454,9424,18485,10246r,2409c18476,12891,18675,13086,18919,13079v233,-8,414,-199,404,-424l19323,10165v-28,-887,-348,-1742,-913,-2440c17863,7049,17113,6558,16269,6312v30,-26,61,-50,89,-77c17235,5384,17235,4004,16358,3154v-438,-426,-1013,-638,-1588,-638c14434,2516,14099,2591,13791,2736v-237,111,-315,400,-164,609c13747,3511,13976,3563,14159,3466v192,-90,401,-137,611,-137c15130,3329,15490,3463,15764,3730v550,532,550,1396,,1929c15444,5969,15008,6096,14591,6044v-107,-136,-219,-268,-343,-393c13635,5033,12863,4600,12024,4387v75,-57,148,-119,217,-186c13232,3240,13232,1682,12241,721,11745,240,11096,,10447,xm10447,812v435,,870,161,1202,483c12312,1939,12312,2983,11649,3627v-664,644,-1741,644,-2405,c8580,2983,8580,1939,9244,1295v332,-322,768,-483,1203,-483xm10369,4965r350,1c11719,4965,12682,5329,13416,5987v767,688,1224,1640,1273,2651l14689,12931v-14,390,-185,759,-476,1029c13979,14177,13682,14315,13364,14358r,-5386c13364,8740,13170,8553,12932,8553v-239,,-433,187,-433,419l12499,20761r-1436,l11063,14929v,-232,-194,-420,-433,-419c10391,14510,10198,14697,10198,14929r,5832l8762,20761r,-11789c8762,8740,8568,8553,8329,8553v-238,,-432,187,-432,419l7897,14367v-350,-28,-682,-170,-937,-407c6669,13690,6498,13321,6484,12931r,-4293c6533,7627,6990,6675,7756,5987,8469,5348,9399,4984,10369,4965xm2327,13870v-239,,-433,188,-433,419c1894,14521,2088,14709,2327,14709v239,,432,-188,432,-420c2759,14058,2566,13870,2327,13870xm18891,13870v-239,,-432,188,-432,419c18459,14521,18652,14709,18891,14709v239,,433,-188,433,-420c19324,14058,19130,13870,18891,13870xe" fillcolor="#4f81bd [3204]" stroked="f" strokeweight="1pt">
                <v:stroke miterlimit="4" joinstyle="miter"/>
                <v:path arrowok="t" o:extrusionok="f" o:connecttype="custom" o:connectlocs="460821,409731;460821,409731;460821,409731;460821,409731" o:connectangles="0,90,180,270"/>
              </v:shape>
            </w:pict>
          </mc:Fallback>
        </mc:AlternateContent>
      </w:r>
    </w:p>
    <w:p w14:paraId="086E65C6" w14:textId="77777777" w:rsidR="001F127D" w:rsidRPr="00792EE1" w:rsidRDefault="001F127D" w:rsidP="001F127D">
      <w:pPr>
        <w:pStyle w:val="Corpsdetexte"/>
        <w:spacing w:after="0"/>
        <w:rPr>
          <w:rFonts w:asciiTheme="minorHAnsi" w:hAnsiTheme="minorHAnsi" w:cstheme="minorHAnsi"/>
          <w:sz w:val="28"/>
          <w:szCs w:val="22"/>
        </w:rPr>
      </w:pPr>
    </w:p>
    <w:p w14:paraId="086E65C7" w14:textId="77777777" w:rsidR="00792EE1" w:rsidRPr="00792EE1" w:rsidRDefault="00792EE1" w:rsidP="001F127D">
      <w:pPr>
        <w:pStyle w:val="Corpsdetexte"/>
        <w:spacing w:after="0"/>
        <w:rPr>
          <w:rFonts w:asciiTheme="minorHAnsi" w:hAnsiTheme="minorHAnsi" w:cstheme="minorHAnsi"/>
          <w:sz w:val="28"/>
          <w:szCs w:val="22"/>
        </w:rPr>
      </w:pPr>
    </w:p>
    <w:p w14:paraId="086E65C8" w14:textId="77777777" w:rsidR="00792EE1" w:rsidRPr="00792EE1" w:rsidRDefault="00792EE1" w:rsidP="001F127D">
      <w:pPr>
        <w:pStyle w:val="Corpsdetexte"/>
        <w:spacing w:after="0"/>
        <w:rPr>
          <w:rFonts w:asciiTheme="minorHAnsi" w:hAnsiTheme="minorHAnsi" w:cstheme="minorHAnsi"/>
          <w:sz w:val="28"/>
          <w:szCs w:val="22"/>
        </w:rPr>
      </w:pPr>
    </w:p>
    <w:p w14:paraId="086E65C9" w14:textId="77777777" w:rsidR="001F127D" w:rsidRPr="00792EE1" w:rsidRDefault="001F127D" w:rsidP="001F127D">
      <w:pPr>
        <w:pStyle w:val="Corpsdetexte"/>
        <w:spacing w:after="0"/>
        <w:rPr>
          <w:rFonts w:asciiTheme="minorHAnsi" w:hAnsiTheme="minorHAnsi" w:cstheme="minorHAnsi"/>
          <w:sz w:val="28"/>
          <w:szCs w:val="22"/>
        </w:rPr>
      </w:pPr>
    </w:p>
    <w:p w14:paraId="086E65CA" w14:textId="77777777" w:rsidR="001F127D" w:rsidRDefault="001F127D" w:rsidP="001F127D">
      <w:pPr>
        <w:pStyle w:val="Corpsdetexte"/>
        <w:spacing w:after="0"/>
        <w:rPr>
          <w:rFonts w:asciiTheme="minorHAnsi" w:hAnsiTheme="minorHAnsi" w:cstheme="minorHAnsi"/>
          <w:sz w:val="28"/>
          <w:szCs w:val="22"/>
        </w:rPr>
      </w:pPr>
    </w:p>
    <w:p w14:paraId="086E65CB" w14:textId="77777777" w:rsidR="00FD0ED4" w:rsidRDefault="00FD0ED4" w:rsidP="001F127D">
      <w:pPr>
        <w:pStyle w:val="Corpsdetexte"/>
        <w:spacing w:after="0"/>
        <w:rPr>
          <w:rFonts w:asciiTheme="minorHAnsi" w:hAnsiTheme="minorHAnsi" w:cstheme="minorHAnsi"/>
          <w:sz w:val="28"/>
          <w:szCs w:val="22"/>
        </w:rPr>
      </w:pPr>
    </w:p>
    <w:p w14:paraId="086E65CC" w14:textId="77777777" w:rsidR="00FD0ED4" w:rsidRDefault="00FD0ED4" w:rsidP="001F127D">
      <w:pPr>
        <w:pStyle w:val="Corpsdetexte"/>
        <w:spacing w:after="0"/>
        <w:rPr>
          <w:rFonts w:asciiTheme="minorHAnsi" w:hAnsiTheme="minorHAnsi" w:cstheme="minorHAnsi"/>
          <w:sz w:val="28"/>
          <w:szCs w:val="22"/>
        </w:rPr>
      </w:pPr>
    </w:p>
    <w:p w14:paraId="086E65CD" w14:textId="77777777" w:rsidR="00FD0ED4" w:rsidRDefault="00FD0ED4" w:rsidP="001F127D">
      <w:pPr>
        <w:pStyle w:val="Corpsdetexte"/>
        <w:spacing w:after="0"/>
        <w:rPr>
          <w:rFonts w:asciiTheme="minorHAnsi" w:hAnsiTheme="minorHAnsi" w:cstheme="minorHAnsi"/>
          <w:sz w:val="28"/>
          <w:szCs w:val="22"/>
        </w:rPr>
      </w:pPr>
    </w:p>
    <w:p w14:paraId="086E65CE" w14:textId="77777777" w:rsidR="00FD0ED4" w:rsidRPr="00792EE1" w:rsidRDefault="00FD0ED4" w:rsidP="001F127D">
      <w:pPr>
        <w:pStyle w:val="Corpsdetexte"/>
        <w:spacing w:after="0"/>
        <w:rPr>
          <w:rFonts w:asciiTheme="minorHAnsi" w:hAnsiTheme="minorHAnsi" w:cstheme="minorHAnsi"/>
          <w:sz w:val="28"/>
          <w:szCs w:val="22"/>
        </w:rPr>
      </w:pPr>
    </w:p>
    <w:p w14:paraId="086E65CF" w14:textId="77777777" w:rsidR="001F127D" w:rsidRPr="00792EE1" w:rsidRDefault="00D07E6D" w:rsidP="001F127D">
      <w:pPr>
        <w:pStyle w:val="Corpsdetexte"/>
        <w:spacing w:after="0"/>
        <w:rPr>
          <w:rFonts w:asciiTheme="minorHAnsi" w:hAnsiTheme="minorHAnsi" w:cstheme="minorHAnsi"/>
          <w:i/>
          <w:kern w:val="28"/>
          <w:szCs w:val="20"/>
        </w:rPr>
      </w:pPr>
      <w:r w:rsidRPr="00792EE1">
        <w:rPr>
          <w:rFonts w:asciiTheme="minorHAnsi" w:hAnsiTheme="minorHAnsi" w:cstheme="minorHAnsi"/>
          <w:b/>
          <w:sz w:val="32"/>
        </w:rPr>
        <w:t>Version é</w:t>
      </w:r>
      <w:r w:rsidR="001F127D" w:rsidRPr="00792EE1">
        <w:rPr>
          <w:rFonts w:asciiTheme="minorHAnsi" w:hAnsiTheme="minorHAnsi" w:cstheme="minorHAnsi"/>
          <w:b/>
          <w:sz w:val="32"/>
        </w:rPr>
        <w:t xml:space="preserve">tablie en </w:t>
      </w:r>
      <w:r w:rsidR="002A0CEA">
        <w:rPr>
          <w:rFonts w:asciiTheme="minorHAnsi" w:hAnsiTheme="minorHAnsi" w:cstheme="minorHAnsi"/>
          <w:b/>
          <w:sz w:val="32"/>
        </w:rPr>
        <w:t xml:space="preserve">mars </w:t>
      </w:r>
      <w:r w:rsidR="000D4B01" w:rsidRPr="00792EE1">
        <w:rPr>
          <w:rFonts w:asciiTheme="minorHAnsi" w:hAnsiTheme="minorHAnsi" w:cstheme="minorHAnsi"/>
          <w:b/>
          <w:sz w:val="32"/>
        </w:rPr>
        <w:t>2023</w:t>
      </w:r>
      <w:r w:rsidR="001F127D" w:rsidRPr="00792EE1">
        <w:rPr>
          <w:rFonts w:asciiTheme="minorHAnsi" w:hAnsiTheme="minorHAnsi" w:cstheme="minorHAnsi"/>
          <w:color w:val="00B050"/>
          <w:sz w:val="32"/>
        </w:rPr>
        <w:br w:type="page"/>
      </w:r>
    </w:p>
    <w:p w14:paraId="086E65D0" w14:textId="77777777" w:rsidR="001F127D" w:rsidRPr="002A0CEA" w:rsidRDefault="001F127D" w:rsidP="00E82F32">
      <w:pPr>
        <w:jc w:val="both"/>
        <w:rPr>
          <w:rFonts w:asciiTheme="minorHAnsi" w:hAnsiTheme="minorHAnsi" w:cstheme="minorHAnsi"/>
          <w:sz w:val="23"/>
          <w:szCs w:val="20"/>
        </w:rPr>
      </w:pPr>
      <w:r w:rsidRPr="002A0CEA">
        <w:rPr>
          <w:rFonts w:asciiTheme="minorHAnsi" w:hAnsiTheme="minorHAnsi" w:cstheme="minorHAnsi"/>
          <w:sz w:val="23"/>
          <w:szCs w:val="20"/>
        </w:rPr>
        <w:lastRenderedPageBreak/>
        <w:t>Le</w:t>
      </w:r>
      <w:r w:rsidR="00781404" w:rsidRPr="002A0CEA">
        <w:rPr>
          <w:rFonts w:asciiTheme="minorHAnsi" w:hAnsiTheme="minorHAnsi" w:cstheme="minorHAnsi"/>
          <w:sz w:val="23"/>
          <w:szCs w:val="20"/>
        </w:rPr>
        <w:t xml:space="preserve"> code de la santé publique demand</w:t>
      </w:r>
      <w:r w:rsidRPr="002A0CEA">
        <w:rPr>
          <w:rFonts w:asciiTheme="minorHAnsi" w:hAnsiTheme="minorHAnsi" w:cstheme="minorHAnsi"/>
          <w:sz w:val="23"/>
          <w:szCs w:val="20"/>
        </w:rPr>
        <w:t>e aux maisons de santé (article L. 6323-3) d’élaborer un projet de santé</w:t>
      </w:r>
      <w:r w:rsidR="00916ADE" w:rsidRPr="002A0CEA">
        <w:rPr>
          <w:rFonts w:asciiTheme="minorHAnsi" w:hAnsiTheme="minorHAnsi" w:cstheme="minorHAnsi"/>
          <w:sz w:val="23"/>
          <w:szCs w:val="20"/>
        </w:rPr>
        <w:t xml:space="preserve"> témoignant d’un exercice coordonné</w:t>
      </w:r>
      <w:r w:rsidRPr="002A0CEA">
        <w:rPr>
          <w:rFonts w:asciiTheme="minorHAnsi" w:hAnsiTheme="minorHAnsi" w:cstheme="minorHAnsi"/>
          <w:sz w:val="23"/>
          <w:szCs w:val="20"/>
        </w:rPr>
        <w:t>.</w:t>
      </w:r>
    </w:p>
    <w:p w14:paraId="086E65D1" w14:textId="77777777" w:rsidR="00E82F32" w:rsidRPr="005415D7" w:rsidRDefault="00E82F32" w:rsidP="00E82F32">
      <w:pPr>
        <w:jc w:val="both"/>
        <w:rPr>
          <w:rFonts w:asciiTheme="minorHAnsi" w:hAnsiTheme="minorHAnsi" w:cstheme="minorHAnsi"/>
          <w:color w:val="FF0000"/>
          <w:sz w:val="23"/>
          <w:szCs w:val="20"/>
        </w:rPr>
      </w:pPr>
    </w:p>
    <w:p w14:paraId="086E65D2" w14:textId="77777777" w:rsidR="001F127D" w:rsidRPr="002A0CEA" w:rsidRDefault="001F127D" w:rsidP="00E82F32">
      <w:pPr>
        <w:jc w:val="both"/>
        <w:rPr>
          <w:rFonts w:asciiTheme="minorHAnsi" w:hAnsiTheme="minorHAnsi" w:cstheme="minorHAnsi"/>
          <w:sz w:val="23"/>
          <w:szCs w:val="20"/>
        </w:rPr>
      </w:pPr>
      <w:r w:rsidRPr="002A0CEA">
        <w:rPr>
          <w:rFonts w:asciiTheme="minorHAnsi" w:hAnsiTheme="minorHAnsi" w:cstheme="minorHAnsi"/>
          <w:sz w:val="23"/>
          <w:szCs w:val="20"/>
        </w:rPr>
        <w:t xml:space="preserve">Afin d’accompagner les professionnels de santé dans l’élaboration de ce projet, l’Agence Régionale de Santé (ARS) de Bretagne </w:t>
      </w:r>
      <w:r w:rsidR="00916ADE" w:rsidRPr="002A0CEA">
        <w:rPr>
          <w:rFonts w:asciiTheme="minorHAnsi" w:hAnsiTheme="minorHAnsi" w:cstheme="minorHAnsi"/>
          <w:sz w:val="23"/>
          <w:szCs w:val="20"/>
        </w:rPr>
        <w:t>propose</w:t>
      </w:r>
      <w:r w:rsidRPr="002A0CEA">
        <w:rPr>
          <w:rFonts w:asciiTheme="minorHAnsi" w:hAnsiTheme="minorHAnsi" w:cstheme="minorHAnsi"/>
          <w:sz w:val="23"/>
          <w:szCs w:val="20"/>
        </w:rPr>
        <w:t xml:space="preserve"> une trame de projet de santé.</w:t>
      </w:r>
      <w:r w:rsidR="00C224E5" w:rsidRPr="002A0CEA">
        <w:rPr>
          <w:rFonts w:asciiTheme="minorHAnsi" w:hAnsiTheme="minorHAnsi" w:cstheme="minorHAnsi"/>
          <w:sz w:val="23"/>
          <w:szCs w:val="20"/>
        </w:rPr>
        <w:t xml:space="preserve"> </w:t>
      </w:r>
      <w:r w:rsidRPr="002A0CEA">
        <w:rPr>
          <w:rFonts w:asciiTheme="minorHAnsi" w:hAnsiTheme="minorHAnsi" w:cstheme="minorHAnsi"/>
          <w:sz w:val="23"/>
          <w:szCs w:val="20"/>
        </w:rPr>
        <w:t>Ce projet d</w:t>
      </w:r>
      <w:r w:rsidR="00C90A7F" w:rsidRPr="002A0CEA">
        <w:rPr>
          <w:rFonts w:asciiTheme="minorHAnsi" w:hAnsiTheme="minorHAnsi" w:cstheme="minorHAnsi"/>
          <w:sz w:val="23"/>
          <w:szCs w:val="20"/>
        </w:rPr>
        <w:t>oit</w:t>
      </w:r>
      <w:r w:rsidRPr="002A0CEA">
        <w:rPr>
          <w:rFonts w:asciiTheme="minorHAnsi" w:hAnsiTheme="minorHAnsi" w:cstheme="minorHAnsi"/>
          <w:sz w:val="23"/>
          <w:szCs w:val="20"/>
        </w:rPr>
        <w:t xml:space="preserve"> obligatoirement être signé par l’ensemble des professionnels de santé impliqués dans sa mise en œuvre. L</w:t>
      </w:r>
      <w:r w:rsidRPr="002A0CEA">
        <w:rPr>
          <w:rFonts w:asciiTheme="minorHAnsi" w:hAnsiTheme="minorHAnsi" w:cstheme="minorHAnsi"/>
          <w:kern w:val="28"/>
          <w:sz w:val="23"/>
          <w:szCs w:val="20"/>
        </w:rPr>
        <w:t xml:space="preserve">’article L. </w:t>
      </w:r>
      <w:smartTag w:uri="urn:schemas-microsoft-com:office:cs:smarttags" w:element="NumConv6p0">
        <w:smartTagPr>
          <w:attr w:name="sch" w:val="1"/>
          <w:attr w:name="val" w:val="6323"/>
        </w:smartTagPr>
        <w:r w:rsidRPr="002A0CEA">
          <w:rPr>
            <w:rFonts w:asciiTheme="minorHAnsi" w:hAnsiTheme="minorHAnsi" w:cstheme="minorHAnsi"/>
            <w:kern w:val="28"/>
            <w:sz w:val="23"/>
            <w:szCs w:val="20"/>
          </w:rPr>
          <w:t>6323</w:t>
        </w:r>
      </w:smartTag>
      <w:r w:rsidRPr="002A0CEA">
        <w:rPr>
          <w:rFonts w:asciiTheme="minorHAnsi" w:hAnsiTheme="minorHAnsi" w:cstheme="minorHAnsi"/>
          <w:kern w:val="28"/>
          <w:sz w:val="23"/>
          <w:szCs w:val="20"/>
        </w:rPr>
        <w:t>-</w:t>
      </w:r>
      <w:smartTag w:uri="urn:schemas-microsoft-com:office:cs:smarttags" w:element="NumConv6p0">
        <w:smartTagPr>
          <w:attr w:name="sch" w:val="1"/>
          <w:attr w:name="val" w:val="3"/>
        </w:smartTagPr>
        <w:r w:rsidRPr="002A0CEA">
          <w:rPr>
            <w:rFonts w:asciiTheme="minorHAnsi" w:hAnsiTheme="minorHAnsi" w:cstheme="minorHAnsi"/>
            <w:kern w:val="28"/>
            <w:sz w:val="23"/>
            <w:szCs w:val="20"/>
          </w:rPr>
          <w:t>3</w:t>
        </w:r>
      </w:smartTag>
      <w:r w:rsidRPr="002A0CEA">
        <w:rPr>
          <w:rFonts w:asciiTheme="minorHAnsi" w:hAnsiTheme="minorHAnsi" w:cstheme="minorHAnsi"/>
          <w:kern w:val="28"/>
          <w:sz w:val="23"/>
          <w:szCs w:val="20"/>
        </w:rPr>
        <w:t xml:space="preserve"> du code de la santé publique précise en effet que « </w:t>
      </w:r>
      <w:r w:rsidRPr="002A0CEA">
        <w:rPr>
          <w:rFonts w:asciiTheme="minorHAnsi" w:hAnsiTheme="minorHAnsi" w:cstheme="minorHAnsi"/>
          <w:sz w:val="23"/>
          <w:szCs w:val="20"/>
        </w:rPr>
        <w:t>ce projet de santé est signé par chacun des professionnels de santé membres de la maison de santé. Il peut également être signé par toute personne dont la participation aux actions envisagées est explicitemen</w:t>
      </w:r>
      <w:r w:rsidR="00E82F32" w:rsidRPr="002A0CEA">
        <w:rPr>
          <w:rFonts w:asciiTheme="minorHAnsi" w:hAnsiTheme="minorHAnsi" w:cstheme="minorHAnsi"/>
          <w:sz w:val="23"/>
          <w:szCs w:val="20"/>
        </w:rPr>
        <w:t>t prévue par le projet de santé »</w:t>
      </w:r>
      <w:r w:rsidR="00E657D9" w:rsidRPr="002A0CEA">
        <w:rPr>
          <w:rFonts w:asciiTheme="minorHAnsi" w:hAnsiTheme="minorHAnsi" w:cstheme="minorHAnsi"/>
          <w:sz w:val="23"/>
          <w:szCs w:val="20"/>
        </w:rPr>
        <w:t>.</w:t>
      </w:r>
    </w:p>
    <w:p w14:paraId="086E65D3" w14:textId="77777777" w:rsidR="00E82F32" w:rsidRPr="002A0CEA" w:rsidRDefault="00FD0ED4" w:rsidP="00FD0ED4">
      <w:pPr>
        <w:tabs>
          <w:tab w:val="left" w:pos="1365"/>
        </w:tabs>
        <w:jc w:val="both"/>
        <w:rPr>
          <w:rFonts w:asciiTheme="minorHAnsi" w:hAnsiTheme="minorHAnsi" w:cstheme="minorHAnsi"/>
          <w:sz w:val="23"/>
          <w:szCs w:val="20"/>
        </w:rPr>
      </w:pPr>
      <w:r>
        <w:rPr>
          <w:rFonts w:asciiTheme="minorHAnsi" w:hAnsiTheme="minorHAnsi" w:cstheme="minorHAnsi"/>
          <w:sz w:val="23"/>
          <w:szCs w:val="20"/>
        </w:rPr>
        <w:tab/>
      </w:r>
    </w:p>
    <w:p w14:paraId="086E65D4" w14:textId="77777777" w:rsidR="001F127D" w:rsidRPr="002A0CEA" w:rsidRDefault="001F127D" w:rsidP="00E82F32">
      <w:pPr>
        <w:jc w:val="both"/>
        <w:rPr>
          <w:rFonts w:asciiTheme="minorHAnsi" w:hAnsiTheme="minorHAnsi" w:cstheme="minorHAnsi"/>
          <w:kern w:val="28"/>
          <w:sz w:val="23"/>
          <w:szCs w:val="20"/>
        </w:rPr>
      </w:pPr>
      <w:r w:rsidRPr="002A0CEA">
        <w:rPr>
          <w:rFonts w:asciiTheme="minorHAnsi" w:hAnsiTheme="minorHAnsi" w:cstheme="minorHAnsi"/>
          <w:b/>
          <w:kern w:val="28"/>
          <w:sz w:val="23"/>
          <w:szCs w:val="20"/>
        </w:rPr>
        <w:t>Le projet de santé est élaboré par l’ensemble des professionnels</w:t>
      </w:r>
      <w:r w:rsidRPr="002A0CEA">
        <w:rPr>
          <w:rFonts w:asciiTheme="minorHAnsi" w:hAnsiTheme="minorHAnsi" w:cstheme="minorHAnsi"/>
          <w:kern w:val="28"/>
          <w:sz w:val="23"/>
          <w:szCs w:val="20"/>
        </w:rPr>
        <w:t xml:space="preserve"> exerçant au sein de la structure. Cette modalité d’élaboration commune est d’autant plus recommandée qu’elle constitue un </w:t>
      </w:r>
      <w:r w:rsidRPr="002A0CEA">
        <w:rPr>
          <w:rFonts w:asciiTheme="minorHAnsi" w:hAnsiTheme="minorHAnsi" w:cstheme="minorHAnsi"/>
          <w:b/>
          <w:kern w:val="28"/>
          <w:sz w:val="23"/>
          <w:szCs w:val="20"/>
        </w:rPr>
        <w:t>élément fortement fédérateur entre les professionnels</w:t>
      </w:r>
      <w:r w:rsidR="00D5135B" w:rsidRPr="002A0CEA">
        <w:rPr>
          <w:rFonts w:asciiTheme="minorHAnsi" w:hAnsiTheme="minorHAnsi" w:cstheme="minorHAnsi"/>
          <w:b/>
          <w:kern w:val="28"/>
          <w:sz w:val="23"/>
          <w:szCs w:val="20"/>
        </w:rPr>
        <w:t xml:space="preserve"> et</w:t>
      </w:r>
      <w:r w:rsidR="00D5135B" w:rsidRPr="002A0CEA">
        <w:rPr>
          <w:rFonts w:asciiTheme="minorHAnsi" w:hAnsiTheme="minorHAnsi" w:cstheme="minorHAnsi"/>
          <w:b/>
          <w:color w:val="76923C" w:themeColor="accent3" w:themeShade="BF"/>
          <w:kern w:val="28"/>
          <w:sz w:val="23"/>
          <w:szCs w:val="20"/>
        </w:rPr>
        <w:t xml:space="preserve"> </w:t>
      </w:r>
      <w:r w:rsidR="00D5135B" w:rsidRPr="002A0CEA">
        <w:rPr>
          <w:rFonts w:asciiTheme="minorHAnsi" w:hAnsiTheme="minorHAnsi" w:cstheme="minorHAnsi"/>
          <w:b/>
          <w:kern w:val="28"/>
          <w:sz w:val="23"/>
          <w:szCs w:val="20"/>
        </w:rPr>
        <w:t>la feuille de route de l’équipe pour la mise en place des actions de coordination</w:t>
      </w:r>
      <w:r w:rsidRPr="002A0CEA">
        <w:rPr>
          <w:rFonts w:asciiTheme="minorHAnsi" w:hAnsiTheme="minorHAnsi" w:cstheme="minorHAnsi"/>
          <w:b/>
          <w:kern w:val="28"/>
          <w:sz w:val="23"/>
          <w:szCs w:val="20"/>
        </w:rPr>
        <w:t>.</w:t>
      </w:r>
      <w:r w:rsidRPr="002A0CEA">
        <w:rPr>
          <w:rFonts w:asciiTheme="minorHAnsi" w:hAnsiTheme="minorHAnsi" w:cstheme="minorHAnsi"/>
          <w:kern w:val="28"/>
          <w:sz w:val="23"/>
          <w:szCs w:val="20"/>
        </w:rPr>
        <w:t xml:space="preserve"> </w:t>
      </w:r>
    </w:p>
    <w:p w14:paraId="086E65D5" w14:textId="77777777" w:rsidR="001F127D" w:rsidRPr="002A0CEA" w:rsidRDefault="001F127D" w:rsidP="00E82F32">
      <w:pPr>
        <w:jc w:val="both"/>
        <w:rPr>
          <w:rFonts w:asciiTheme="minorHAnsi" w:hAnsiTheme="minorHAnsi" w:cstheme="minorHAnsi"/>
          <w:kern w:val="28"/>
          <w:sz w:val="23"/>
          <w:szCs w:val="20"/>
        </w:rPr>
      </w:pPr>
    </w:p>
    <w:p w14:paraId="086E65D6" w14:textId="77777777" w:rsidR="001F127D" w:rsidRPr="002A0CEA" w:rsidRDefault="001F127D" w:rsidP="00E82F32">
      <w:pPr>
        <w:jc w:val="both"/>
        <w:rPr>
          <w:rFonts w:asciiTheme="minorHAnsi" w:hAnsiTheme="minorHAnsi" w:cstheme="minorHAnsi"/>
          <w:kern w:val="28"/>
          <w:sz w:val="23"/>
          <w:szCs w:val="20"/>
        </w:rPr>
      </w:pPr>
      <w:r w:rsidRPr="002A0CEA">
        <w:rPr>
          <w:rFonts w:asciiTheme="minorHAnsi" w:hAnsiTheme="minorHAnsi" w:cstheme="minorHAnsi"/>
          <w:kern w:val="28"/>
          <w:sz w:val="23"/>
          <w:szCs w:val="20"/>
        </w:rPr>
        <w:t>C’est au travers des objectifs et de l’organisation décrits dans le projet de santé qu</w:t>
      </w:r>
      <w:r w:rsidR="00F82B22" w:rsidRPr="002A0CEA">
        <w:rPr>
          <w:rFonts w:asciiTheme="minorHAnsi" w:hAnsiTheme="minorHAnsi" w:cstheme="minorHAnsi"/>
          <w:kern w:val="28"/>
          <w:sz w:val="23"/>
          <w:szCs w:val="20"/>
        </w:rPr>
        <w:t>’est</w:t>
      </w:r>
      <w:r w:rsidRPr="002A0CEA">
        <w:rPr>
          <w:rFonts w:asciiTheme="minorHAnsi" w:hAnsiTheme="minorHAnsi" w:cstheme="minorHAnsi"/>
          <w:kern w:val="28"/>
          <w:sz w:val="23"/>
          <w:szCs w:val="20"/>
        </w:rPr>
        <w:t xml:space="preserve"> effectuée la distinction entre la structure et un simple regroupement de professionnels de santé en un même lieu, à l’instar des cabinets de groupe. A cette fin, </w:t>
      </w:r>
      <w:r w:rsidRPr="002A0CEA">
        <w:rPr>
          <w:rFonts w:asciiTheme="minorHAnsi" w:hAnsiTheme="minorHAnsi" w:cstheme="minorHAnsi"/>
          <w:b/>
          <w:kern w:val="28"/>
          <w:sz w:val="23"/>
          <w:szCs w:val="20"/>
        </w:rPr>
        <w:t>le projet de santé témoigne d’un exercice coordonné entre tous les professionnels de santé de la structure ou participant à ses activités</w:t>
      </w:r>
      <w:r w:rsidRPr="002A0CEA">
        <w:rPr>
          <w:rFonts w:asciiTheme="minorHAnsi" w:hAnsiTheme="minorHAnsi" w:cstheme="minorHAnsi"/>
          <w:kern w:val="28"/>
          <w:sz w:val="23"/>
          <w:szCs w:val="20"/>
        </w:rPr>
        <w:t xml:space="preserve"> </w:t>
      </w:r>
    </w:p>
    <w:p w14:paraId="086E65D7" w14:textId="77777777" w:rsidR="00F5549A" w:rsidRPr="002A0CEA" w:rsidRDefault="00F5549A" w:rsidP="00E82F32">
      <w:pPr>
        <w:jc w:val="both"/>
        <w:rPr>
          <w:rFonts w:asciiTheme="minorHAnsi" w:hAnsiTheme="minorHAnsi" w:cstheme="minorHAnsi"/>
          <w:kern w:val="28"/>
          <w:sz w:val="23"/>
          <w:szCs w:val="20"/>
        </w:rPr>
      </w:pPr>
    </w:p>
    <w:p w14:paraId="086E65D8" w14:textId="77777777" w:rsidR="00C90A7F" w:rsidRPr="002A0CEA" w:rsidRDefault="00C90A7F" w:rsidP="00C90A7F">
      <w:pPr>
        <w:jc w:val="both"/>
        <w:rPr>
          <w:rFonts w:asciiTheme="minorHAnsi" w:hAnsiTheme="minorHAnsi" w:cstheme="minorHAnsi"/>
          <w:b/>
          <w:kern w:val="28"/>
          <w:sz w:val="23"/>
          <w:szCs w:val="20"/>
        </w:rPr>
      </w:pPr>
      <w:r w:rsidRPr="002A0CEA">
        <w:rPr>
          <w:rFonts w:asciiTheme="minorHAnsi" w:hAnsiTheme="minorHAnsi" w:cstheme="minorHAnsi"/>
          <w:kern w:val="28"/>
          <w:sz w:val="23"/>
          <w:szCs w:val="20"/>
        </w:rPr>
        <w:t>Une fois élaboré par tous les professionnels de la structure, le projet de santé est transmis à l’ARS qui en examine le contenu et décide de sa validation, en partenariat avec les représentants des Unions régionales des professionnels de santé</w:t>
      </w:r>
      <w:r w:rsidR="00CD30FB" w:rsidRPr="002A0CEA">
        <w:rPr>
          <w:rFonts w:asciiTheme="minorHAnsi" w:hAnsiTheme="minorHAnsi" w:cstheme="minorHAnsi"/>
          <w:kern w:val="28"/>
          <w:sz w:val="23"/>
          <w:szCs w:val="20"/>
        </w:rPr>
        <w:t>, de l’Assurance-Maladie et des associations qui accompagnent les dynamiques d’exercice coordonné sur la région (ESSORT et GECOLIB’)</w:t>
      </w:r>
      <w:r w:rsidRPr="002A0CEA">
        <w:rPr>
          <w:rFonts w:asciiTheme="minorHAnsi" w:hAnsiTheme="minorHAnsi" w:cstheme="minorHAnsi"/>
          <w:kern w:val="28"/>
          <w:sz w:val="23"/>
          <w:szCs w:val="20"/>
        </w:rPr>
        <w:t>. Cette validation a pour effet d’attribuer un numéro FINESS à la maison de santé et de l’inscrire sur l’Observatoire National des maisons de santé ainsi que sur les cartographies élaborées par l’ARS. La maison de santé ainsi créée peut répondre à des appels à projets nationaux ou régionaux</w:t>
      </w:r>
      <w:r w:rsidR="000C0651" w:rsidRPr="002A0CEA">
        <w:rPr>
          <w:rFonts w:asciiTheme="minorHAnsi" w:hAnsiTheme="minorHAnsi" w:cstheme="minorHAnsi"/>
          <w:kern w:val="28"/>
          <w:sz w:val="23"/>
          <w:szCs w:val="20"/>
        </w:rPr>
        <w:t xml:space="preserve"> et </w:t>
      </w:r>
      <w:r w:rsidR="00B53304" w:rsidRPr="002A0CEA">
        <w:rPr>
          <w:rFonts w:asciiTheme="minorHAnsi" w:hAnsiTheme="minorHAnsi" w:cstheme="minorHAnsi"/>
          <w:kern w:val="28"/>
          <w:sz w:val="23"/>
          <w:szCs w:val="20"/>
        </w:rPr>
        <w:t>adhérer</w:t>
      </w:r>
      <w:r w:rsidR="000C0651" w:rsidRPr="002A0CEA">
        <w:rPr>
          <w:rFonts w:asciiTheme="minorHAnsi" w:hAnsiTheme="minorHAnsi" w:cstheme="minorHAnsi"/>
          <w:kern w:val="28"/>
          <w:sz w:val="23"/>
          <w:szCs w:val="20"/>
        </w:rPr>
        <w:t xml:space="preserve"> </w:t>
      </w:r>
      <w:r w:rsidR="008A6639" w:rsidRPr="002A0CEA">
        <w:rPr>
          <w:rFonts w:asciiTheme="minorHAnsi" w:hAnsiTheme="minorHAnsi" w:cstheme="minorHAnsi"/>
          <w:kern w:val="28"/>
          <w:sz w:val="23"/>
          <w:szCs w:val="20"/>
        </w:rPr>
        <w:t>à l'accord conventionnel interprofessionnel (ACI)</w:t>
      </w:r>
      <w:r w:rsidR="000C0651" w:rsidRPr="002A0CEA">
        <w:rPr>
          <w:rFonts w:asciiTheme="minorHAnsi" w:hAnsiTheme="minorHAnsi" w:cstheme="minorHAnsi"/>
          <w:kern w:val="28"/>
          <w:sz w:val="23"/>
          <w:szCs w:val="20"/>
        </w:rPr>
        <w:t>.</w:t>
      </w:r>
    </w:p>
    <w:p w14:paraId="086E65D9" w14:textId="77777777" w:rsidR="00C90A7F" w:rsidRPr="002A0CEA" w:rsidRDefault="00C90A7F" w:rsidP="00E82F32">
      <w:pPr>
        <w:jc w:val="both"/>
        <w:rPr>
          <w:rFonts w:asciiTheme="minorHAnsi" w:hAnsiTheme="minorHAnsi" w:cstheme="minorHAnsi"/>
          <w:kern w:val="28"/>
          <w:sz w:val="23"/>
          <w:szCs w:val="20"/>
        </w:rPr>
      </w:pPr>
    </w:p>
    <w:p w14:paraId="086E65DA" w14:textId="77777777" w:rsidR="009C1B17" w:rsidRPr="00A3314E" w:rsidRDefault="000C0651" w:rsidP="00E82F32">
      <w:pPr>
        <w:jc w:val="both"/>
        <w:rPr>
          <w:rStyle w:val="Lienhypertexte"/>
          <w:rFonts w:asciiTheme="minorHAnsi" w:hAnsiTheme="minorHAnsi" w:cstheme="minorHAnsi"/>
          <w:kern w:val="28"/>
          <w:sz w:val="23"/>
          <w:szCs w:val="20"/>
        </w:rPr>
      </w:pPr>
      <w:r w:rsidRPr="002A0CEA">
        <w:rPr>
          <w:rFonts w:asciiTheme="minorHAnsi" w:hAnsiTheme="minorHAnsi" w:cstheme="minorHAnsi"/>
          <w:kern w:val="28"/>
          <w:sz w:val="23"/>
          <w:szCs w:val="20"/>
        </w:rPr>
        <w:t>En effet, c</w:t>
      </w:r>
      <w:r w:rsidR="001F127D" w:rsidRPr="002A0CEA">
        <w:rPr>
          <w:rFonts w:asciiTheme="minorHAnsi" w:hAnsiTheme="minorHAnsi" w:cstheme="minorHAnsi"/>
          <w:kern w:val="28"/>
          <w:sz w:val="23"/>
          <w:szCs w:val="20"/>
        </w:rPr>
        <w:t xml:space="preserve">ompte tenu </w:t>
      </w:r>
      <w:r w:rsidR="00DC2495" w:rsidRPr="002A0CEA">
        <w:rPr>
          <w:rFonts w:asciiTheme="minorHAnsi" w:hAnsiTheme="minorHAnsi" w:cstheme="minorHAnsi"/>
          <w:kern w:val="28"/>
          <w:sz w:val="23"/>
          <w:szCs w:val="20"/>
        </w:rPr>
        <w:t>de l’Arrêté du 24 juillet 2017 portant approbation de l'accord conventionnel interprofessionnel relatif aux structures de santé pluri professionnelles</w:t>
      </w:r>
      <w:r w:rsidR="001F127D" w:rsidRPr="002A0CEA">
        <w:rPr>
          <w:rFonts w:asciiTheme="minorHAnsi" w:hAnsiTheme="minorHAnsi" w:cstheme="minorHAnsi"/>
          <w:kern w:val="28"/>
          <w:sz w:val="23"/>
          <w:szCs w:val="20"/>
        </w:rPr>
        <w:t xml:space="preserve">, le projet de santé, dans son élaboration, </w:t>
      </w:r>
      <w:r w:rsidR="00C90A7F" w:rsidRPr="002A0CEA">
        <w:rPr>
          <w:rFonts w:asciiTheme="minorHAnsi" w:hAnsiTheme="minorHAnsi" w:cstheme="minorHAnsi"/>
          <w:kern w:val="28"/>
          <w:sz w:val="23"/>
          <w:szCs w:val="20"/>
        </w:rPr>
        <w:t>permet</w:t>
      </w:r>
      <w:r w:rsidR="00540A13" w:rsidRPr="002A0CEA">
        <w:rPr>
          <w:rFonts w:asciiTheme="minorHAnsi" w:hAnsiTheme="minorHAnsi" w:cstheme="minorHAnsi"/>
          <w:kern w:val="28"/>
          <w:sz w:val="23"/>
          <w:szCs w:val="20"/>
        </w:rPr>
        <w:t xml:space="preserve"> de </w:t>
      </w:r>
      <w:r w:rsidR="001F127D" w:rsidRPr="002A0CEA">
        <w:rPr>
          <w:rFonts w:asciiTheme="minorHAnsi" w:hAnsiTheme="minorHAnsi" w:cstheme="minorHAnsi"/>
          <w:kern w:val="28"/>
          <w:sz w:val="23"/>
          <w:szCs w:val="20"/>
        </w:rPr>
        <w:t xml:space="preserve">faciliter leur </w:t>
      </w:r>
      <w:r w:rsidR="00801C64" w:rsidRPr="002A0CEA">
        <w:rPr>
          <w:rFonts w:asciiTheme="minorHAnsi" w:hAnsiTheme="minorHAnsi" w:cstheme="minorHAnsi"/>
          <w:kern w:val="28"/>
          <w:sz w:val="23"/>
          <w:szCs w:val="20"/>
        </w:rPr>
        <w:t xml:space="preserve">intégration </w:t>
      </w:r>
      <w:r w:rsidR="001F127D" w:rsidRPr="002A0CEA">
        <w:rPr>
          <w:rFonts w:asciiTheme="minorHAnsi" w:hAnsiTheme="minorHAnsi" w:cstheme="minorHAnsi"/>
          <w:kern w:val="28"/>
          <w:sz w:val="23"/>
          <w:szCs w:val="20"/>
        </w:rPr>
        <w:t>dans ce dispositif. A ce titre, les professionnels de santé d</w:t>
      </w:r>
      <w:r w:rsidR="00C90A7F" w:rsidRPr="002A0CEA">
        <w:rPr>
          <w:rFonts w:asciiTheme="minorHAnsi" w:hAnsiTheme="minorHAnsi" w:cstheme="minorHAnsi"/>
          <w:kern w:val="28"/>
          <w:sz w:val="23"/>
          <w:szCs w:val="20"/>
        </w:rPr>
        <w:t>oivent</w:t>
      </w:r>
      <w:r w:rsidR="001F127D" w:rsidRPr="002A0CEA">
        <w:rPr>
          <w:rFonts w:asciiTheme="minorHAnsi" w:hAnsiTheme="minorHAnsi" w:cstheme="minorHAnsi"/>
          <w:kern w:val="28"/>
          <w:sz w:val="23"/>
          <w:szCs w:val="20"/>
        </w:rPr>
        <w:t xml:space="preserve"> s’approprier les </w:t>
      </w:r>
      <w:proofErr w:type="spellStart"/>
      <w:r w:rsidR="001F127D" w:rsidRPr="002A0CEA">
        <w:rPr>
          <w:rFonts w:asciiTheme="minorHAnsi" w:hAnsiTheme="minorHAnsi" w:cstheme="minorHAnsi"/>
          <w:kern w:val="28"/>
          <w:sz w:val="23"/>
          <w:szCs w:val="20"/>
        </w:rPr>
        <w:t>pré-requis</w:t>
      </w:r>
      <w:proofErr w:type="spellEnd"/>
      <w:r w:rsidR="001F127D" w:rsidRPr="002A0CEA">
        <w:rPr>
          <w:rFonts w:asciiTheme="minorHAnsi" w:hAnsiTheme="minorHAnsi" w:cstheme="minorHAnsi"/>
          <w:kern w:val="28"/>
          <w:sz w:val="23"/>
          <w:szCs w:val="20"/>
        </w:rPr>
        <w:t xml:space="preserve"> attendus </w:t>
      </w:r>
      <w:r w:rsidR="008A6639" w:rsidRPr="002A0CEA">
        <w:rPr>
          <w:rFonts w:asciiTheme="minorHAnsi" w:hAnsiTheme="minorHAnsi" w:cstheme="minorHAnsi"/>
          <w:kern w:val="28"/>
          <w:sz w:val="23"/>
          <w:szCs w:val="20"/>
        </w:rPr>
        <w:t>de l’ACI</w:t>
      </w:r>
      <w:r w:rsidR="001F127D" w:rsidRPr="002A0CEA">
        <w:rPr>
          <w:rFonts w:asciiTheme="minorHAnsi" w:hAnsiTheme="minorHAnsi" w:cstheme="minorHAnsi"/>
          <w:kern w:val="28"/>
          <w:sz w:val="23"/>
          <w:szCs w:val="20"/>
        </w:rPr>
        <w:t xml:space="preserve"> </w:t>
      </w:r>
      <w:r w:rsidR="00C224E5" w:rsidRPr="002A0CEA">
        <w:rPr>
          <w:rFonts w:asciiTheme="minorHAnsi" w:hAnsiTheme="minorHAnsi" w:cstheme="minorHAnsi"/>
          <w:kern w:val="28"/>
          <w:sz w:val="23"/>
          <w:szCs w:val="20"/>
        </w:rPr>
        <w:t xml:space="preserve">autour de 4 </w:t>
      </w:r>
      <w:r w:rsidRPr="002A0CEA">
        <w:rPr>
          <w:rFonts w:asciiTheme="minorHAnsi" w:hAnsiTheme="minorHAnsi" w:cstheme="minorHAnsi"/>
          <w:kern w:val="28"/>
          <w:sz w:val="23"/>
          <w:szCs w:val="20"/>
        </w:rPr>
        <w:t xml:space="preserve">axes </w:t>
      </w:r>
      <w:r w:rsidR="001F127D" w:rsidRPr="002A0CEA">
        <w:rPr>
          <w:rFonts w:asciiTheme="minorHAnsi" w:hAnsiTheme="minorHAnsi" w:cstheme="minorHAnsi"/>
          <w:kern w:val="28"/>
          <w:sz w:val="23"/>
          <w:szCs w:val="20"/>
        </w:rPr>
        <w:t>prévus : « l’accès aux soins », « le travail en équipe »</w:t>
      </w:r>
      <w:r w:rsidR="00C224E5" w:rsidRPr="002A0CEA">
        <w:rPr>
          <w:rFonts w:asciiTheme="minorHAnsi" w:hAnsiTheme="minorHAnsi" w:cstheme="minorHAnsi"/>
          <w:kern w:val="28"/>
          <w:sz w:val="23"/>
          <w:szCs w:val="20"/>
        </w:rPr>
        <w:t xml:space="preserve">, </w:t>
      </w:r>
      <w:r w:rsidR="001F127D" w:rsidRPr="002A0CEA">
        <w:rPr>
          <w:rFonts w:asciiTheme="minorHAnsi" w:hAnsiTheme="minorHAnsi" w:cstheme="minorHAnsi"/>
          <w:kern w:val="28"/>
          <w:sz w:val="23"/>
          <w:szCs w:val="20"/>
        </w:rPr>
        <w:t>« le système d’information</w:t>
      </w:r>
      <w:r w:rsidR="00141354" w:rsidRPr="002A0CEA">
        <w:rPr>
          <w:rFonts w:asciiTheme="minorHAnsi" w:hAnsiTheme="minorHAnsi" w:cstheme="minorHAnsi"/>
          <w:kern w:val="28"/>
          <w:sz w:val="23"/>
          <w:szCs w:val="20"/>
        </w:rPr>
        <w:t> »</w:t>
      </w:r>
      <w:r w:rsidR="00C224E5" w:rsidRPr="002A0CEA">
        <w:rPr>
          <w:rFonts w:asciiTheme="minorHAnsi" w:hAnsiTheme="minorHAnsi" w:cstheme="minorHAnsi"/>
          <w:kern w:val="28"/>
          <w:sz w:val="23"/>
          <w:szCs w:val="20"/>
        </w:rPr>
        <w:t xml:space="preserve"> et « réponses aux crises sanitaires graves »</w:t>
      </w:r>
      <w:r w:rsidR="00141354" w:rsidRPr="002A0CEA">
        <w:rPr>
          <w:rFonts w:asciiTheme="minorHAnsi" w:hAnsiTheme="minorHAnsi" w:cstheme="minorHAnsi"/>
          <w:kern w:val="28"/>
          <w:sz w:val="23"/>
          <w:szCs w:val="20"/>
        </w:rPr>
        <w:t xml:space="preserve">. </w:t>
      </w:r>
      <w:r w:rsidR="00CD30FB" w:rsidRPr="002A0CEA">
        <w:rPr>
          <w:rFonts w:asciiTheme="minorHAnsi" w:hAnsiTheme="minorHAnsi" w:cstheme="minorHAnsi"/>
          <w:kern w:val="28"/>
          <w:sz w:val="23"/>
          <w:szCs w:val="20"/>
        </w:rPr>
        <w:t xml:space="preserve">Vous trouverez les informations relatives à l’ACI MSP sous : </w:t>
      </w:r>
      <w:hyperlink r:id="rId11" w:history="1">
        <w:r w:rsidR="00CD30FB" w:rsidRPr="002A0CEA">
          <w:rPr>
            <w:rStyle w:val="Lienhypertexte"/>
            <w:rFonts w:asciiTheme="minorHAnsi" w:hAnsiTheme="minorHAnsi" w:cstheme="minorHAnsi"/>
            <w:kern w:val="28"/>
            <w:sz w:val="23"/>
            <w:szCs w:val="20"/>
          </w:rPr>
          <w:t>https://www.ameli.fr/llle-et-vilaine/exercice-coordonne/textes-reference/accord-national-structure-sante/aci-pour-les-structures-de-sante</w:t>
        </w:r>
      </w:hyperlink>
    </w:p>
    <w:p w14:paraId="086E65DB" w14:textId="77777777" w:rsidR="009A75F9" w:rsidRPr="008D5CA2" w:rsidRDefault="009A75F9" w:rsidP="00E82F32">
      <w:pPr>
        <w:jc w:val="both"/>
        <w:rPr>
          <w:rStyle w:val="Lienhypertexte"/>
          <w:rFonts w:asciiTheme="minorHAnsi" w:hAnsiTheme="minorHAnsi" w:cstheme="minorHAnsi"/>
          <w:b/>
          <w:color w:val="FF0000"/>
          <w:kern w:val="28"/>
          <w:sz w:val="23"/>
          <w:szCs w:val="20"/>
          <w:u w:val="none"/>
        </w:rPr>
      </w:pPr>
      <w:r>
        <w:rPr>
          <w:rStyle w:val="Lienhypertexte"/>
          <w:rFonts w:asciiTheme="minorHAnsi" w:hAnsiTheme="minorHAnsi" w:cstheme="minorHAnsi"/>
          <w:b/>
          <w:color w:val="FF0000"/>
          <w:kern w:val="28"/>
          <w:sz w:val="23"/>
          <w:szCs w:val="20"/>
          <w:u w:val="none"/>
        </w:rPr>
        <w:t xml:space="preserve"> </w:t>
      </w:r>
    </w:p>
    <w:p w14:paraId="086E65DC" w14:textId="77777777" w:rsidR="002A0CEA" w:rsidRPr="008D5CA2" w:rsidRDefault="002A0CEA" w:rsidP="00E82F32">
      <w:pPr>
        <w:jc w:val="both"/>
        <w:rPr>
          <w:rFonts w:asciiTheme="minorHAnsi" w:hAnsiTheme="minorHAnsi" w:cstheme="minorHAnsi"/>
          <w:b/>
          <w:color w:val="000000" w:themeColor="text1"/>
          <w:kern w:val="28"/>
          <w:sz w:val="23"/>
          <w:szCs w:val="20"/>
        </w:rPr>
      </w:pPr>
      <w:r w:rsidRPr="008D5CA2">
        <w:rPr>
          <w:rStyle w:val="Lienhypertexte"/>
          <w:rFonts w:asciiTheme="minorHAnsi" w:hAnsiTheme="minorHAnsi" w:cstheme="minorHAnsi"/>
          <w:b/>
          <w:color w:val="000000" w:themeColor="text1"/>
          <w:kern w:val="28"/>
          <w:sz w:val="23"/>
          <w:szCs w:val="20"/>
          <w:u w:val="none"/>
        </w:rPr>
        <w:t>Une rencontre avec le référent Assurance-maladie est par ailleurs conseillée pour une présentation simplifiée</w:t>
      </w:r>
      <w:r w:rsidR="00FD7B91" w:rsidRPr="008D5CA2">
        <w:rPr>
          <w:rStyle w:val="Lienhypertexte"/>
          <w:rFonts w:asciiTheme="minorHAnsi" w:hAnsiTheme="minorHAnsi" w:cstheme="minorHAnsi"/>
          <w:b/>
          <w:color w:val="000000" w:themeColor="text1"/>
          <w:kern w:val="28"/>
          <w:sz w:val="23"/>
          <w:szCs w:val="20"/>
          <w:u w:val="none"/>
        </w:rPr>
        <w:t xml:space="preserve"> de cet accord</w:t>
      </w:r>
      <w:r w:rsidRPr="008D5CA2">
        <w:rPr>
          <w:rStyle w:val="Lienhypertexte"/>
          <w:rFonts w:asciiTheme="minorHAnsi" w:hAnsiTheme="minorHAnsi" w:cstheme="minorHAnsi"/>
          <w:b/>
          <w:color w:val="000000" w:themeColor="text1"/>
          <w:kern w:val="28"/>
          <w:sz w:val="23"/>
          <w:szCs w:val="20"/>
          <w:u w:val="none"/>
        </w:rPr>
        <w:t>.</w:t>
      </w:r>
    </w:p>
    <w:p w14:paraId="086E65DD" w14:textId="77777777" w:rsidR="00C224E5" w:rsidRPr="00792EE1" w:rsidRDefault="00C224E5" w:rsidP="00E82F32">
      <w:pPr>
        <w:jc w:val="both"/>
        <w:rPr>
          <w:rFonts w:asciiTheme="minorHAnsi" w:hAnsiTheme="minorHAnsi" w:cstheme="minorHAnsi"/>
          <w:b/>
          <w:kern w:val="28"/>
          <w:szCs w:val="20"/>
        </w:rPr>
      </w:pPr>
    </w:p>
    <w:tbl>
      <w:tblPr>
        <w:tblStyle w:val="Grilledutableau"/>
        <w:tblW w:w="0" w:type="auto"/>
        <w:tblLook w:val="04A0" w:firstRow="1" w:lastRow="0" w:firstColumn="1" w:lastColumn="0" w:noHBand="0" w:noVBand="1"/>
      </w:tblPr>
      <w:tblGrid>
        <w:gridCol w:w="9062"/>
      </w:tblGrid>
      <w:tr w:rsidR="001F127D" w:rsidRPr="00792EE1" w14:paraId="086E65DF" w14:textId="77777777" w:rsidTr="0011588B">
        <w:trPr>
          <w:trHeight w:val="645"/>
        </w:trPr>
        <w:tc>
          <w:tcPr>
            <w:tcW w:w="9062" w:type="dxa"/>
          </w:tcPr>
          <w:p w14:paraId="086E65DE" w14:textId="77777777" w:rsidR="001F127D" w:rsidRPr="00792EE1" w:rsidRDefault="001F127D" w:rsidP="00E82F32">
            <w:pPr>
              <w:jc w:val="both"/>
              <w:rPr>
                <w:rFonts w:asciiTheme="minorHAnsi" w:hAnsiTheme="minorHAnsi" w:cstheme="minorHAnsi"/>
                <w:szCs w:val="20"/>
              </w:rPr>
            </w:pPr>
            <w:r w:rsidRPr="00792EE1">
              <w:rPr>
                <w:rFonts w:asciiTheme="minorHAnsi" w:hAnsiTheme="minorHAnsi" w:cstheme="minorHAnsi"/>
                <w:szCs w:val="20"/>
              </w:rPr>
              <w:t xml:space="preserve">Dans le document, </w:t>
            </w:r>
            <w:r w:rsidRPr="00792EE1">
              <w:rPr>
                <w:rFonts w:asciiTheme="minorHAnsi" w:hAnsiTheme="minorHAnsi" w:cstheme="minorHAnsi"/>
                <w:b/>
                <w:szCs w:val="20"/>
              </w:rPr>
              <w:t xml:space="preserve">la notion de maison de santé pluri professionnelles» (MSP) fait référence à une organisation </w:t>
            </w:r>
            <w:proofErr w:type="spellStart"/>
            <w:r w:rsidRPr="00792EE1">
              <w:rPr>
                <w:rFonts w:asciiTheme="minorHAnsi" w:hAnsiTheme="minorHAnsi" w:cstheme="minorHAnsi"/>
                <w:b/>
                <w:szCs w:val="20"/>
              </w:rPr>
              <w:t>pluri-professionnelle</w:t>
            </w:r>
            <w:proofErr w:type="spellEnd"/>
            <w:r w:rsidRPr="00792EE1">
              <w:rPr>
                <w:rFonts w:asciiTheme="minorHAnsi" w:hAnsiTheme="minorHAnsi" w:cstheme="minorHAnsi"/>
                <w:b/>
                <w:szCs w:val="20"/>
              </w:rPr>
              <w:t>,</w:t>
            </w:r>
            <w:r w:rsidRPr="00792EE1">
              <w:rPr>
                <w:rFonts w:asciiTheme="minorHAnsi" w:hAnsiTheme="minorHAnsi" w:cstheme="minorHAnsi"/>
                <w:szCs w:val="20"/>
              </w:rPr>
              <w:t xml:space="preserve"> qui peut prendre aussi bien la forme d’une organisation mono site que </w:t>
            </w:r>
            <w:proofErr w:type="spellStart"/>
            <w:r w:rsidRPr="00792EE1">
              <w:rPr>
                <w:rFonts w:asciiTheme="minorHAnsi" w:hAnsiTheme="minorHAnsi" w:cstheme="minorHAnsi"/>
                <w:szCs w:val="20"/>
              </w:rPr>
              <w:t>multi-sites</w:t>
            </w:r>
            <w:proofErr w:type="spellEnd"/>
            <w:r w:rsidRPr="00792EE1">
              <w:rPr>
                <w:rFonts w:asciiTheme="minorHAnsi" w:hAnsiTheme="minorHAnsi" w:cstheme="minorHAnsi"/>
                <w:szCs w:val="20"/>
              </w:rPr>
              <w:t>.</w:t>
            </w:r>
          </w:p>
        </w:tc>
      </w:tr>
    </w:tbl>
    <w:p w14:paraId="086E65E0" w14:textId="77777777" w:rsidR="00F5549A" w:rsidRPr="00792EE1" w:rsidRDefault="00F5549A" w:rsidP="00E82F32">
      <w:pPr>
        <w:rPr>
          <w:rFonts w:asciiTheme="minorHAnsi" w:hAnsiTheme="minorHAnsi" w:cstheme="minorHAnsi"/>
          <w:color w:val="0070C0"/>
          <w:szCs w:val="20"/>
        </w:rPr>
      </w:pPr>
    </w:p>
    <w:p w14:paraId="086E65E1" w14:textId="77777777" w:rsidR="005415D7" w:rsidRDefault="001F127D">
      <w:pPr>
        <w:rPr>
          <w:rFonts w:asciiTheme="minorHAnsi" w:hAnsiTheme="minorHAnsi" w:cstheme="minorHAnsi"/>
          <w:color w:val="0070C0"/>
          <w:szCs w:val="20"/>
        </w:rPr>
      </w:pPr>
      <w:r w:rsidRPr="00792EE1">
        <w:rPr>
          <w:rFonts w:asciiTheme="minorHAnsi" w:hAnsiTheme="minorHAnsi" w:cstheme="minorHAnsi"/>
          <w:color w:val="0070C0"/>
          <w:szCs w:val="20"/>
        </w:rPr>
        <w:t>Une aide au remplissage de couleur bleue est apportée. Le rédacteur voudra bien supprimer ce type de contenu une fois le document dûment complété et finalisé.</w:t>
      </w:r>
    </w:p>
    <w:p w14:paraId="086E65E2" w14:textId="77777777" w:rsidR="005415D7" w:rsidRDefault="005415D7" w:rsidP="005415D7">
      <w:pPr>
        <w:jc w:val="both"/>
        <w:rPr>
          <w:rFonts w:asciiTheme="minorHAnsi" w:hAnsiTheme="minorHAnsi" w:cstheme="minorHAnsi"/>
          <w:b/>
          <w:color w:val="FF0000"/>
          <w:szCs w:val="20"/>
        </w:rPr>
      </w:pPr>
      <w:r w:rsidRPr="005415D7">
        <w:rPr>
          <w:rFonts w:asciiTheme="minorHAnsi" w:hAnsiTheme="minorHAnsi" w:cstheme="minorHAnsi"/>
          <w:b/>
          <w:color w:val="FF0000"/>
          <w:szCs w:val="20"/>
        </w:rPr>
        <w:t xml:space="preserve"> </w:t>
      </w:r>
    </w:p>
    <w:p w14:paraId="086E65E3" w14:textId="77777777" w:rsidR="00091C40" w:rsidRPr="005415D7" w:rsidRDefault="00B0643D" w:rsidP="005415D7">
      <w:pPr>
        <w:jc w:val="both"/>
        <w:rPr>
          <w:rFonts w:asciiTheme="minorHAnsi" w:hAnsiTheme="minorHAnsi" w:cstheme="minorHAnsi"/>
          <w:b/>
          <w:color w:val="0070C0"/>
          <w:szCs w:val="20"/>
        </w:rPr>
      </w:pPr>
      <w:r>
        <w:rPr>
          <w:noProof/>
        </w:rPr>
        <w:lastRenderedPageBreak/>
        <mc:AlternateContent>
          <mc:Choice Requires="wpg">
            <w:drawing>
              <wp:anchor distT="0" distB="0" distL="114300" distR="114300" simplePos="0" relativeHeight="251674112" behindDoc="0" locked="0" layoutInCell="1" allowOverlap="1" wp14:anchorId="086E6802" wp14:editId="086E6803">
                <wp:simplePos x="0" y="0"/>
                <wp:positionH relativeFrom="column">
                  <wp:posOffset>2108200</wp:posOffset>
                </wp:positionH>
                <wp:positionV relativeFrom="paragraph">
                  <wp:posOffset>928370</wp:posOffset>
                </wp:positionV>
                <wp:extent cx="922351" cy="1367624"/>
                <wp:effectExtent l="0" t="0" r="0" b="4445"/>
                <wp:wrapNone/>
                <wp:docPr id="1" name="Group 20"/>
                <wp:cNvGraphicFramePr/>
                <a:graphic xmlns:a="http://schemas.openxmlformats.org/drawingml/2006/main">
                  <a:graphicData uri="http://schemas.microsoft.com/office/word/2010/wordprocessingGroup">
                    <wpg:wgp>
                      <wpg:cNvGrpSpPr/>
                      <wpg:grpSpPr>
                        <a:xfrm>
                          <a:off x="0" y="0"/>
                          <a:ext cx="922351" cy="1367624"/>
                          <a:chOff x="0" y="0"/>
                          <a:chExt cx="2872852" cy="4388617"/>
                        </a:xfrm>
                      </wpg:grpSpPr>
                      <wpg:grpSp>
                        <wpg:cNvPr id="7" name="Group 21"/>
                        <wpg:cNvGrpSpPr/>
                        <wpg:grpSpPr>
                          <a:xfrm>
                            <a:off x="809438" y="3249281"/>
                            <a:ext cx="1251627" cy="1139336"/>
                            <a:chOff x="809438" y="3249281"/>
                            <a:chExt cx="1251626" cy="1139336"/>
                          </a:xfrm>
                        </wpg:grpSpPr>
                        <wps:wsp>
                          <wps:cNvPr id="8" name="Shape 1076"/>
                          <wps:cNvSpPr/>
                          <wps:spPr>
                            <a:xfrm>
                              <a:off x="809438" y="3249281"/>
                              <a:ext cx="1251626" cy="223926"/>
                            </a:xfrm>
                            <a:custGeom>
                              <a:avLst/>
                              <a:gdLst/>
                              <a:ahLst/>
                              <a:cxnLst>
                                <a:cxn ang="0">
                                  <a:pos x="wd2" y="hd2"/>
                                </a:cxn>
                                <a:cxn ang="5400000">
                                  <a:pos x="wd2" y="hd2"/>
                                </a:cxn>
                                <a:cxn ang="10800000">
                                  <a:pos x="wd2" y="hd2"/>
                                </a:cxn>
                                <a:cxn ang="16200000">
                                  <a:pos x="wd2" y="hd2"/>
                                </a:cxn>
                              </a:cxnLst>
                              <a:rect l="0" t="0" r="r" b="b"/>
                              <a:pathLst>
                                <a:path w="21382" h="19746" extrusionOk="0">
                                  <a:moveTo>
                                    <a:pt x="0" y="0"/>
                                  </a:moveTo>
                                  <a:cubicBezTo>
                                    <a:pt x="638" y="9058"/>
                                    <a:pt x="2602" y="14632"/>
                                    <a:pt x="4516" y="16258"/>
                                  </a:cubicBezTo>
                                  <a:cubicBezTo>
                                    <a:pt x="9082" y="21600"/>
                                    <a:pt x="13942" y="20671"/>
                                    <a:pt x="18409" y="14400"/>
                                  </a:cubicBezTo>
                                  <a:cubicBezTo>
                                    <a:pt x="19342" y="13006"/>
                                    <a:pt x="20324" y="11381"/>
                                    <a:pt x="20864" y="7432"/>
                                  </a:cubicBezTo>
                                  <a:cubicBezTo>
                                    <a:pt x="21158" y="6271"/>
                                    <a:pt x="21600" y="1161"/>
                                    <a:pt x="21256" y="929"/>
                                  </a:cubicBezTo>
                                  <a:cubicBezTo>
                                    <a:pt x="18851" y="10219"/>
                                    <a:pt x="15709" y="13471"/>
                                    <a:pt x="12665" y="14400"/>
                                  </a:cubicBezTo>
                                  <a:cubicBezTo>
                                    <a:pt x="9229" y="14865"/>
                                    <a:pt x="5645" y="13935"/>
                                    <a:pt x="2504" y="6968"/>
                                  </a:cubicBezTo>
                                  <a:cubicBezTo>
                                    <a:pt x="1620" y="5110"/>
                                    <a:pt x="785" y="2787"/>
                                    <a:pt x="0" y="0"/>
                                  </a:cubicBezTo>
                                  <a:close/>
                                </a:path>
                              </a:pathLst>
                            </a:custGeom>
                            <a:solidFill>
                              <a:srgbClr val="D7DEE6"/>
                            </a:solidFill>
                            <a:ln w="12700" cap="flat">
                              <a:noFill/>
                              <a:miter lim="400000"/>
                            </a:ln>
                            <a:effectLst/>
                          </wps:spPr>
                          <wps:bodyPr wrap="square" lIns="45719" tIns="45719" rIns="45719" bIns="45719" numCol="1" anchor="t">
                            <a:noAutofit/>
                          </wps:bodyPr>
                        </wps:wsp>
                        <wps:wsp>
                          <wps:cNvPr id="9" name="Shape 1077"/>
                          <wps:cNvSpPr/>
                          <wps:spPr>
                            <a:xfrm>
                              <a:off x="1138581" y="4154616"/>
                              <a:ext cx="652363" cy="229592"/>
                            </a:xfrm>
                            <a:custGeom>
                              <a:avLst/>
                              <a:gdLst/>
                              <a:ahLst/>
                              <a:cxnLst>
                                <a:cxn ang="0">
                                  <a:pos x="wd2" y="hd2"/>
                                </a:cxn>
                                <a:cxn ang="5400000">
                                  <a:pos x="wd2" y="hd2"/>
                                </a:cxn>
                                <a:cxn ang="10800000">
                                  <a:pos x="wd2" y="hd2"/>
                                </a:cxn>
                                <a:cxn ang="16200000">
                                  <a:pos x="wd2" y="hd2"/>
                                </a:cxn>
                              </a:cxnLst>
                              <a:rect l="0" t="0" r="r" b="b"/>
                              <a:pathLst>
                                <a:path w="21600" h="18490" extrusionOk="0">
                                  <a:moveTo>
                                    <a:pt x="21600" y="1059"/>
                                  </a:moveTo>
                                  <a:cubicBezTo>
                                    <a:pt x="20078" y="6141"/>
                                    <a:pt x="18555" y="11012"/>
                                    <a:pt x="17033" y="16094"/>
                                  </a:cubicBezTo>
                                  <a:cubicBezTo>
                                    <a:pt x="15320" y="17365"/>
                                    <a:pt x="8849" y="21600"/>
                                    <a:pt x="3711" y="14400"/>
                                  </a:cubicBezTo>
                                  <a:cubicBezTo>
                                    <a:pt x="2474" y="9529"/>
                                    <a:pt x="1237" y="4871"/>
                                    <a:pt x="0" y="0"/>
                                  </a:cubicBezTo>
                                  <a:cubicBezTo>
                                    <a:pt x="7803" y="9106"/>
                                    <a:pt x="20078" y="2541"/>
                                    <a:pt x="21600" y="1059"/>
                                  </a:cubicBezTo>
                                  <a:close/>
                                </a:path>
                              </a:pathLst>
                            </a:custGeom>
                            <a:solidFill>
                              <a:srgbClr val="0C0D0E"/>
                            </a:solidFill>
                            <a:ln w="12700" cap="flat">
                              <a:noFill/>
                              <a:miter lim="400000"/>
                            </a:ln>
                            <a:effectLst/>
                          </wps:spPr>
                          <wps:bodyPr wrap="square" lIns="45719" tIns="45719" rIns="45719" bIns="45719" numCol="1" anchor="t">
                            <a:noAutofit/>
                          </wps:bodyPr>
                        </wps:wsp>
                        <wpg:grpSp>
                          <wpg:cNvPr id="10" name="Group 86"/>
                          <wpg:cNvGrpSpPr/>
                          <wpg:grpSpPr>
                            <a:xfrm>
                              <a:off x="825090" y="3336304"/>
                              <a:ext cx="1227097" cy="1052313"/>
                              <a:chOff x="825090" y="3336304"/>
                              <a:chExt cx="1227095" cy="1052313"/>
                            </a:xfrm>
                          </wpg:grpSpPr>
                          <wps:wsp>
                            <wps:cNvPr id="11" name="Shape 1078"/>
                            <wps:cNvSpPr/>
                            <wps:spPr>
                              <a:xfrm>
                                <a:off x="1126638" y="4140932"/>
                                <a:ext cx="677740" cy="247685"/>
                              </a:xfrm>
                              <a:custGeom>
                                <a:avLst/>
                                <a:gdLst/>
                                <a:ahLst/>
                                <a:cxnLst>
                                  <a:cxn ang="0">
                                    <a:pos x="wd2" y="hd2"/>
                                  </a:cxn>
                                  <a:cxn ang="5400000">
                                    <a:pos x="wd2" y="hd2"/>
                                  </a:cxn>
                                  <a:cxn ang="10800000">
                                    <a:pos x="wd2" y="hd2"/>
                                  </a:cxn>
                                  <a:cxn ang="16200000">
                                    <a:pos x="wd2" y="hd2"/>
                                  </a:cxn>
                                </a:cxnLst>
                                <a:rect l="0" t="0" r="r" b="b"/>
                                <a:pathLst>
                                  <a:path w="21600" h="21600" extrusionOk="0">
                                    <a:moveTo>
                                      <a:pt x="21142" y="2298"/>
                                    </a:moveTo>
                                    <a:cubicBezTo>
                                      <a:pt x="20959" y="2068"/>
                                      <a:pt x="20959" y="2068"/>
                                      <a:pt x="20959" y="2068"/>
                                    </a:cubicBezTo>
                                    <a:cubicBezTo>
                                      <a:pt x="19495" y="7583"/>
                                      <a:pt x="18031" y="12868"/>
                                      <a:pt x="16566" y="18383"/>
                                    </a:cubicBezTo>
                                    <a:cubicBezTo>
                                      <a:pt x="16749" y="18613"/>
                                      <a:pt x="16749" y="18613"/>
                                      <a:pt x="16749" y="18613"/>
                                    </a:cubicBezTo>
                                    <a:cubicBezTo>
                                      <a:pt x="16658" y="18153"/>
                                      <a:pt x="16658" y="18153"/>
                                      <a:pt x="16658" y="18153"/>
                                    </a:cubicBezTo>
                                    <a:cubicBezTo>
                                      <a:pt x="15742" y="19072"/>
                                      <a:pt x="13363" y="20911"/>
                                      <a:pt x="10525" y="20911"/>
                                    </a:cubicBezTo>
                                    <a:cubicBezTo>
                                      <a:pt x="8420" y="20911"/>
                                      <a:pt x="6132" y="19762"/>
                                      <a:pt x="4027" y="16545"/>
                                    </a:cubicBezTo>
                                    <a:cubicBezTo>
                                      <a:pt x="3936" y="16774"/>
                                      <a:pt x="3936" y="16774"/>
                                      <a:pt x="3936" y="16774"/>
                                    </a:cubicBezTo>
                                    <a:cubicBezTo>
                                      <a:pt x="4119" y="16545"/>
                                      <a:pt x="4119" y="16545"/>
                                      <a:pt x="4119" y="16545"/>
                                    </a:cubicBezTo>
                                    <a:cubicBezTo>
                                      <a:pt x="2929" y="11489"/>
                                      <a:pt x="1739" y="6204"/>
                                      <a:pt x="549" y="919"/>
                                    </a:cubicBezTo>
                                    <a:cubicBezTo>
                                      <a:pt x="366" y="1149"/>
                                      <a:pt x="366" y="1149"/>
                                      <a:pt x="366" y="1149"/>
                                    </a:cubicBezTo>
                                    <a:cubicBezTo>
                                      <a:pt x="275" y="1379"/>
                                      <a:pt x="275" y="1379"/>
                                      <a:pt x="275" y="1379"/>
                                    </a:cubicBezTo>
                                    <a:cubicBezTo>
                                      <a:pt x="3295" y="5515"/>
                                      <a:pt x="6956" y="6664"/>
                                      <a:pt x="10342" y="6664"/>
                                    </a:cubicBezTo>
                                    <a:cubicBezTo>
                                      <a:pt x="12997" y="6664"/>
                                      <a:pt x="15468" y="5974"/>
                                      <a:pt x="17390" y="5055"/>
                                    </a:cubicBezTo>
                                    <a:cubicBezTo>
                                      <a:pt x="18397" y="4596"/>
                                      <a:pt x="19220" y="4136"/>
                                      <a:pt x="19861" y="3677"/>
                                    </a:cubicBezTo>
                                    <a:cubicBezTo>
                                      <a:pt x="20502" y="3217"/>
                                      <a:pt x="20959" y="2987"/>
                                      <a:pt x="21142" y="2757"/>
                                    </a:cubicBezTo>
                                    <a:cubicBezTo>
                                      <a:pt x="21142" y="2298"/>
                                      <a:pt x="21142" y="2298"/>
                                      <a:pt x="21142" y="2298"/>
                                    </a:cubicBezTo>
                                    <a:cubicBezTo>
                                      <a:pt x="20959" y="2068"/>
                                      <a:pt x="20959" y="2068"/>
                                      <a:pt x="20959" y="2068"/>
                                    </a:cubicBezTo>
                                    <a:cubicBezTo>
                                      <a:pt x="21142" y="2298"/>
                                      <a:pt x="21142" y="2298"/>
                                      <a:pt x="21142" y="2298"/>
                                    </a:cubicBezTo>
                                    <a:cubicBezTo>
                                      <a:pt x="21051" y="1838"/>
                                      <a:pt x="21051" y="1838"/>
                                      <a:pt x="21051" y="1838"/>
                                    </a:cubicBezTo>
                                    <a:cubicBezTo>
                                      <a:pt x="20868" y="2068"/>
                                      <a:pt x="20410" y="2528"/>
                                      <a:pt x="19769" y="2987"/>
                                    </a:cubicBezTo>
                                    <a:cubicBezTo>
                                      <a:pt x="17847" y="4136"/>
                                      <a:pt x="14278" y="5745"/>
                                      <a:pt x="10342" y="5745"/>
                                    </a:cubicBezTo>
                                    <a:cubicBezTo>
                                      <a:pt x="7047" y="5974"/>
                                      <a:pt x="3386" y="4596"/>
                                      <a:pt x="458" y="689"/>
                                    </a:cubicBezTo>
                                    <a:cubicBezTo>
                                      <a:pt x="0" y="0"/>
                                      <a:pt x="0" y="0"/>
                                      <a:pt x="0" y="0"/>
                                    </a:cubicBezTo>
                                    <a:cubicBezTo>
                                      <a:pt x="275" y="1379"/>
                                      <a:pt x="275" y="1379"/>
                                      <a:pt x="275" y="1379"/>
                                    </a:cubicBezTo>
                                    <a:cubicBezTo>
                                      <a:pt x="1464" y="6664"/>
                                      <a:pt x="2654" y="11719"/>
                                      <a:pt x="3844" y="17004"/>
                                    </a:cubicBezTo>
                                    <a:cubicBezTo>
                                      <a:pt x="3844" y="17234"/>
                                      <a:pt x="3844" y="17234"/>
                                      <a:pt x="3844" y="17234"/>
                                    </a:cubicBezTo>
                                    <a:cubicBezTo>
                                      <a:pt x="3844" y="17234"/>
                                      <a:pt x="3844" y="17234"/>
                                      <a:pt x="3844" y="17234"/>
                                    </a:cubicBezTo>
                                    <a:cubicBezTo>
                                      <a:pt x="6041" y="20681"/>
                                      <a:pt x="8420" y="21600"/>
                                      <a:pt x="10525" y="21600"/>
                                    </a:cubicBezTo>
                                    <a:cubicBezTo>
                                      <a:pt x="13363" y="21600"/>
                                      <a:pt x="15834" y="19762"/>
                                      <a:pt x="16749" y="19072"/>
                                    </a:cubicBezTo>
                                    <a:cubicBezTo>
                                      <a:pt x="16841" y="19072"/>
                                      <a:pt x="16841" y="19072"/>
                                      <a:pt x="16841" y="19072"/>
                                    </a:cubicBezTo>
                                    <a:cubicBezTo>
                                      <a:pt x="16841" y="18843"/>
                                      <a:pt x="16841" y="18843"/>
                                      <a:pt x="16841" y="18843"/>
                                    </a:cubicBezTo>
                                    <a:cubicBezTo>
                                      <a:pt x="18305" y="13328"/>
                                      <a:pt x="19769" y="8043"/>
                                      <a:pt x="21234" y="2528"/>
                                    </a:cubicBezTo>
                                    <a:cubicBezTo>
                                      <a:pt x="21600" y="1379"/>
                                      <a:pt x="21600" y="1379"/>
                                      <a:pt x="21600" y="1379"/>
                                    </a:cubicBezTo>
                                    <a:cubicBezTo>
                                      <a:pt x="21051" y="1838"/>
                                      <a:pt x="21051" y="1838"/>
                                      <a:pt x="21051" y="1838"/>
                                    </a:cubicBezTo>
                                    <a:lnTo>
                                      <a:pt x="21142" y="2298"/>
                                    </a:lnTo>
                                    <a:close/>
                                  </a:path>
                                </a:pathLst>
                              </a:custGeom>
                              <a:solidFill>
                                <a:srgbClr val="010101"/>
                              </a:solidFill>
                              <a:ln w="12700" cap="flat">
                                <a:noFill/>
                                <a:miter lim="400000"/>
                              </a:ln>
                              <a:effectLst/>
                            </wps:spPr>
                            <wps:bodyPr wrap="square" lIns="45719" tIns="45719" rIns="45719" bIns="45719" numCol="1" anchor="t">
                              <a:noAutofit/>
                            </wps:bodyPr>
                          </wps:wsp>
                          <wps:wsp>
                            <wps:cNvPr id="12" name="Shape 1079"/>
                            <wps:cNvSpPr/>
                            <wps:spPr>
                              <a:xfrm>
                                <a:off x="825090" y="3336304"/>
                                <a:ext cx="1227095" cy="873048"/>
                              </a:xfrm>
                              <a:custGeom>
                                <a:avLst/>
                                <a:gdLst/>
                                <a:ahLst/>
                                <a:cxnLst>
                                  <a:cxn ang="0">
                                    <a:pos x="wd2" y="hd2"/>
                                  </a:cxn>
                                  <a:cxn ang="5400000">
                                    <a:pos x="wd2" y="hd2"/>
                                  </a:cxn>
                                  <a:cxn ang="10800000">
                                    <a:pos x="wd2" y="hd2"/>
                                  </a:cxn>
                                  <a:cxn ang="16200000">
                                    <a:pos x="wd2" y="hd2"/>
                                  </a:cxn>
                                </a:cxnLst>
                                <a:rect l="0" t="0" r="r" b="b"/>
                                <a:pathLst>
                                  <a:path w="21600" h="21600" extrusionOk="0">
                                    <a:moveTo>
                                      <a:pt x="20841" y="260"/>
                                    </a:moveTo>
                                    <a:cubicBezTo>
                                      <a:pt x="20942" y="846"/>
                                      <a:pt x="20993" y="1366"/>
                                      <a:pt x="21044" y="1952"/>
                                    </a:cubicBezTo>
                                    <a:cubicBezTo>
                                      <a:pt x="21246" y="2017"/>
                                      <a:pt x="21398" y="2082"/>
                                      <a:pt x="21600" y="2212"/>
                                    </a:cubicBezTo>
                                    <a:cubicBezTo>
                                      <a:pt x="21600" y="2537"/>
                                      <a:pt x="21600" y="2863"/>
                                      <a:pt x="21600" y="3253"/>
                                    </a:cubicBezTo>
                                    <a:cubicBezTo>
                                      <a:pt x="21398" y="3318"/>
                                      <a:pt x="21246" y="3448"/>
                                      <a:pt x="21044" y="3513"/>
                                    </a:cubicBezTo>
                                    <a:cubicBezTo>
                                      <a:pt x="20993" y="4164"/>
                                      <a:pt x="20942" y="4814"/>
                                      <a:pt x="20892" y="5465"/>
                                    </a:cubicBezTo>
                                    <a:cubicBezTo>
                                      <a:pt x="21044" y="5465"/>
                                      <a:pt x="21145" y="5530"/>
                                      <a:pt x="21296" y="5530"/>
                                    </a:cubicBezTo>
                                    <a:cubicBezTo>
                                      <a:pt x="21296" y="6116"/>
                                      <a:pt x="21246" y="6636"/>
                                      <a:pt x="21246" y="7157"/>
                                    </a:cubicBezTo>
                                    <a:cubicBezTo>
                                      <a:pt x="21094" y="7352"/>
                                      <a:pt x="20942" y="7547"/>
                                      <a:pt x="20791" y="7742"/>
                                    </a:cubicBezTo>
                                    <a:cubicBezTo>
                                      <a:pt x="20841" y="8002"/>
                                      <a:pt x="20892" y="8328"/>
                                      <a:pt x="20892" y="8588"/>
                                    </a:cubicBezTo>
                                    <a:cubicBezTo>
                                      <a:pt x="21094" y="8848"/>
                                      <a:pt x="21347" y="9108"/>
                                      <a:pt x="21549" y="9369"/>
                                    </a:cubicBezTo>
                                    <a:cubicBezTo>
                                      <a:pt x="21499" y="9629"/>
                                      <a:pt x="21499" y="9889"/>
                                      <a:pt x="21499" y="10149"/>
                                    </a:cubicBezTo>
                                    <a:cubicBezTo>
                                      <a:pt x="21347" y="10345"/>
                                      <a:pt x="21195" y="10540"/>
                                      <a:pt x="21044" y="10800"/>
                                    </a:cubicBezTo>
                                    <a:cubicBezTo>
                                      <a:pt x="20993" y="10865"/>
                                      <a:pt x="20942" y="10995"/>
                                      <a:pt x="20892" y="11125"/>
                                    </a:cubicBezTo>
                                    <a:cubicBezTo>
                                      <a:pt x="20841" y="11320"/>
                                      <a:pt x="20791" y="11516"/>
                                      <a:pt x="20740" y="11711"/>
                                    </a:cubicBezTo>
                                    <a:cubicBezTo>
                                      <a:pt x="20740" y="11971"/>
                                      <a:pt x="20791" y="12166"/>
                                      <a:pt x="20791" y="12427"/>
                                    </a:cubicBezTo>
                                    <a:cubicBezTo>
                                      <a:pt x="20892" y="12622"/>
                                      <a:pt x="20993" y="12817"/>
                                      <a:pt x="21094" y="13012"/>
                                    </a:cubicBezTo>
                                    <a:cubicBezTo>
                                      <a:pt x="21094" y="13402"/>
                                      <a:pt x="21044" y="13858"/>
                                      <a:pt x="20993" y="14248"/>
                                    </a:cubicBezTo>
                                    <a:cubicBezTo>
                                      <a:pt x="19931" y="16135"/>
                                      <a:pt x="18868" y="18022"/>
                                      <a:pt x="17756" y="19908"/>
                                    </a:cubicBezTo>
                                    <a:cubicBezTo>
                                      <a:pt x="17503" y="20039"/>
                                      <a:pt x="17300" y="20169"/>
                                      <a:pt x="17047" y="20364"/>
                                    </a:cubicBezTo>
                                    <a:cubicBezTo>
                                      <a:pt x="16440" y="20559"/>
                                      <a:pt x="15833" y="20819"/>
                                      <a:pt x="15226" y="21080"/>
                                    </a:cubicBezTo>
                                    <a:cubicBezTo>
                                      <a:pt x="14113" y="21275"/>
                                      <a:pt x="13000" y="21405"/>
                                      <a:pt x="11888" y="21600"/>
                                    </a:cubicBezTo>
                                    <a:cubicBezTo>
                                      <a:pt x="11230" y="21535"/>
                                      <a:pt x="10522" y="21470"/>
                                      <a:pt x="9864" y="21470"/>
                                    </a:cubicBezTo>
                                    <a:cubicBezTo>
                                      <a:pt x="9308" y="21405"/>
                                      <a:pt x="8751" y="21405"/>
                                      <a:pt x="8195" y="21405"/>
                                    </a:cubicBezTo>
                                    <a:cubicBezTo>
                                      <a:pt x="7487" y="21145"/>
                                      <a:pt x="6728" y="20949"/>
                                      <a:pt x="6020" y="20689"/>
                                    </a:cubicBezTo>
                                    <a:cubicBezTo>
                                      <a:pt x="5817" y="20494"/>
                                      <a:pt x="5564" y="20234"/>
                                      <a:pt x="5311" y="19973"/>
                                    </a:cubicBezTo>
                                    <a:cubicBezTo>
                                      <a:pt x="4704" y="19453"/>
                                      <a:pt x="4097" y="18867"/>
                                      <a:pt x="3440" y="18347"/>
                                    </a:cubicBezTo>
                                    <a:cubicBezTo>
                                      <a:pt x="2479" y="16981"/>
                                      <a:pt x="1467" y="15549"/>
                                      <a:pt x="506" y="14183"/>
                                    </a:cubicBezTo>
                                    <a:cubicBezTo>
                                      <a:pt x="506" y="13858"/>
                                      <a:pt x="506" y="13533"/>
                                      <a:pt x="506" y="13207"/>
                                    </a:cubicBezTo>
                                    <a:cubicBezTo>
                                      <a:pt x="658" y="13207"/>
                                      <a:pt x="860" y="13207"/>
                                      <a:pt x="1012" y="13207"/>
                                    </a:cubicBezTo>
                                    <a:cubicBezTo>
                                      <a:pt x="911" y="12947"/>
                                      <a:pt x="809" y="12622"/>
                                      <a:pt x="759" y="12296"/>
                                    </a:cubicBezTo>
                                    <a:cubicBezTo>
                                      <a:pt x="506" y="11711"/>
                                      <a:pt x="304" y="11125"/>
                                      <a:pt x="51" y="10540"/>
                                    </a:cubicBezTo>
                                    <a:cubicBezTo>
                                      <a:pt x="51" y="10345"/>
                                      <a:pt x="51" y="10149"/>
                                      <a:pt x="51" y="9954"/>
                                    </a:cubicBezTo>
                                    <a:cubicBezTo>
                                      <a:pt x="354" y="9629"/>
                                      <a:pt x="658" y="9304"/>
                                      <a:pt x="961" y="8978"/>
                                    </a:cubicBezTo>
                                    <a:cubicBezTo>
                                      <a:pt x="708" y="8393"/>
                                      <a:pt x="455" y="7872"/>
                                      <a:pt x="152" y="7287"/>
                                    </a:cubicBezTo>
                                    <a:cubicBezTo>
                                      <a:pt x="152" y="7222"/>
                                      <a:pt x="152" y="7092"/>
                                      <a:pt x="101" y="7027"/>
                                    </a:cubicBezTo>
                                    <a:cubicBezTo>
                                      <a:pt x="405" y="6571"/>
                                      <a:pt x="658" y="6116"/>
                                      <a:pt x="911" y="5595"/>
                                    </a:cubicBezTo>
                                    <a:cubicBezTo>
                                      <a:pt x="860" y="5335"/>
                                      <a:pt x="759" y="5075"/>
                                      <a:pt x="708" y="4749"/>
                                    </a:cubicBezTo>
                                    <a:cubicBezTo>
                                      <a:pt x="506" y="4489"/>
                                      <a:pt x="354" y="4164"/>
                                      <a:pt x="152" y="3904"/>
                                    </a:cubicBezTo>
                                    <a:cubicBezTo>
                                      <a:pt x="101" y="3708"/>
                                      <a:pt x="51" y="3448"/>
                                      <a:pt x="0" y="3253"/>
                                    </a:cubicBezTo>
                                    <a:cubicBezTo>
                                      <a:pt x="253" y="2863"/>
                                      <a:pt x="455" y="2472"/>
                                      <a:pt x="708" y="2147"/>
                                    </a:cubicBezTo>
                                    <a:cubicBezTo>
                                      <a:pt x="658" y="1757"/>
                                      <a:pt x="658" y="1431"/>
                                      <a:pt x="658" y="1106"/>
                                    </a:cubicBezTo>
                                    <a:cubicBezTo>
                                      <a:pt x="556" y="911"/>
                                      <a:pt x="506" y="781"/>
                                      <a:pt x="405" y="586"/>
                                    </a:cubicBezTo>
                                    <a:cubicBezTo>
                                      <a:pt x="405" y="390"/>
                                      <a:pt x="455" y="195"/>
                                      <a:pt x="455" y="65"/>
                                    </a:cubicBezTo>
                                    <a:cubicBezTo>
                                      <a:pt x="607" y="0"/>
                                      <a:pt x="759" y="0"/>
                                      <a:pt x="860" y="0"/>
                                    </a:cubicBezTo>
                                    <a:cubicBezTo>
                                      <a:pt x="1518" y="520"/>
                                      <a:pt x="2175" y="1106"/>
                                      <a:pt x="2782" y="1627"/>
                                    </a:cubicBezTo>
                                    <a:cubicBezTo>
                                      <a:pt x="6374" y="3578"/>
                                      <a:pt x="15226" y="4684"/>
                                      <a:pt x="20841" y="260"/>
                                    </a:cubicBezTo>
                                    <a:close/>
                                  </a:path>
                                </a:pathLst>
                              </a:custGeom>
                              <a:solidFill>
                                <a:srgbClr val="BFBFBF"/>
                              </a:solidFill>
                              <a:ln w="12700" cap="flat">
                                <a:noFill/>
                                <a:miter lim="400000"/>
                              </a:ln>
                              <a:effectLst/>
                            </wps:spPr>
                            <wps:bodyPr wrap="square" lIns="45719" tIns="45719" rIns="45719" bIns="45719" numCol="1" anchor="t">
                              <a:noAutofit/>
                            </wps:bodyPr>
                          </wps:wsp>
                        </wpg:grpSp>
                        <wps:wsp>
                          <wps:cNvPr id="13" name="Shape 1081"/>
                          <wps:cNvSpPr/>
                          <wps:spPr>
                            <a:xfrm>
                              <a:off x="841512" y="3349992"/>
                              <a:ext cx="1139019" cy="825153"/>
                            </a:xfrm>
                            <a:custGeom>
                              <a:avLst/>
                              <a:gdLst/>
                              <a:ahLst/>
                              <a:cxnLst>
                                <a:cxn ang="0">
                                  <a:pos x="wd2" y="hd2"/>
                                </a:cxn>
                                <a:cxn ang="5400000">
                                  <a:pos x="wd2" y="hd2"/>
                                </a:cxn>
                                <a:cxn ang="10800000">
                                  <a:pos x="wd2" y="hd2"/>
                                </a:cxn>
                                <a:cxn ang="16200000">
                                  <a:pos x="wd2" y="hd2"/>
                                </a:cxn>
                              </a:cxnLst>
                              <a:rect l="0" t="0" r="r" b="b"/>
                              <a:pathLst>
                                <a:path w="21600" h="21600" extrusionOk="0">
                                  <a:moveTo>
                                    <a:pt x="15655" y="21600"/>
                                  </a:moveTo>
                                  <a:cubicBezTo>
                                    <a:pt x="15600" y="21325"/>
                                    <a:pt x="15982" y="21394"/>
                                    <a:pt x="15873" y="21118"/>
                                  </a:cubicBezTo>
                                  <a:cubicBezTo>
                                    <a:pt x="14236" y="21050"/>
                                    <a:pt x="12600" y="21050"/>
                                    <a:pt x="11018" y="21050"/>
                                  </a:cubicBezTo>
                                  <a:cubicBezTo>
                                    <a:pt x="11018" y="20912"/>
                                    <a:pt x="11018" y="20843"/>
                                    <a:pt x="11018" y="20775"/>
                                  </a:cubicBezTo>
                                  <a:cubicBezTo>
                                    <a:pt x="12218" y="20706"/>
                                    <a:pt x="13473" y="20706"/>
                                    <a:pt x="14673" y="20637"/>
                                  </a:cubicBezTo>
                                  <a:cubicBezTo>
                                    <a:pt x="15327" y="20499"/>
                                    <a:pt x="15927" y="20362"/>
                                    <a:pt x="16527" y="20155"/>
                                  </a:cubicBezTo>
                                  <a:cubicBezTo>
                                    <a:pt x="16855" y="20087"/>
                                    <a:pt x="17182" y="20087"/>
                                    <a:pt x="17509" y="20018"/>
                                  </a:cubicBezTo>
                                  <a:cubicBezTo>
                                    <a:pt x="18218" y="19399"/>
                                    <a:pt x="18873" y="18848"/>
                                    <a:pt x="19527" y="18298"/>
                                  </a:cubicBezTo>
                                  <a:cubicBezTo>
                                    <a:pt x="19527" y="18229"/>
                                    <a:pt x="19473" y="18161"/>
                                    <a:pt x="19473" y="18023"/>
                                  </a:cubicBezTo>
                                  <a:cubicBezTo>
                                    <a:pt x="18164" y="18161"/>
                                    <a:pt x="16855" y="18298"/>
                                    <a:pt x="15600" y="18436"/>
                                  </a:cubicBezTo>
                                  <a:cubicBezTo>
                                    <a:pt x="15109" y="18573"/>
                                    <a:pt x="14673" y="18642"/>
                                    <a:pt x="14182" y="18780"/>
                                  </a:cubicBezTo>
                                  <a:cubicBezTo>
                                    <a:pt x="13309" y="18711"/>
                                    <a:pt x="12491" y="18642"/>
                                    <a:pt x="11618" y="18573"/>
                                  </a:cubicBezTo>
                                  <a:cubicBezTo>
                                    <a:pt x="11291" y="18504"/>
                                    <a:pt x="10964" y="18504"/>
                                    <a:pt x="10636" y="18436"/>
                                  </a:cubicBezTo>
                                  <a:cubicBezTo>
                                    <a:pt x="10145" y="18161"/>
                                    <a:pt x="9600" y="17817"/>
                                    <a:pt x="9109" y="17541"/>
                                  </a:cubicBezTo>
                                  <a:cubicBezTo>
                                    <a:pt x="12764" y="17266"/>
                                    <a:pt x="17182" y="17266"/>
                                    <a:pt x="21164" y="13620"/>
                                  </a:cubicBezTo>
                                  <a:cubicBezTo>
                                    <a:pt x="15982" y="15890"/>
                                    <a:pt x="11618" y="15340"/>
                                    <a:pt x="8073" y="14721"/>
                                  </a:cubicBezTo>
                                  <a:cubicBezTo>
                                    <a:pt x="12600" y="13689"/>
                                    <a:pt x="17127" y="13414"/>
                                    <a:pt x="21600" y="9355"/>
                                  </a:cubicBezTo>
                                  <a:cubicBezTo>
                                    <a:pt x="15109" y="12382"/>
                                    <a:pt x="10527" y="11350"/>
                                    <a:pt x="6818" y="10869"/>
                                  </a:cubicBezTo>
                                  <a:cubicBezTo>
                                    <a:pt x="11673" y="9562"/>
                                    <a:pt x="18655" y="9287"/>
                                    <a:pt x="21000" y="6122"/>
                                  </a:cubicBezTo>
                                  <a:cubicBezTo>
                                    <a:pt x="14182" y="8392"/>
                                    <a:pt x="8291" y="7980"/>
                                    <a:pt x="4527" y="6879"/>
                                  </a:cubicBezTo>
                                  <a:cubicBezTo>
                                    <a:pt x="7582" y="6397"/>
                                    <a:pt x="10636" y="5847"/>
                                    <a:pt x="13745" y="5366"/>
                                  </a:cubicBezTo>
                                  <a:cubicBezTo>
                                    <a:pt x="12218" y="5159"/>
                                    <a:pt x="10745" y="5022"/>
                                    <a:pt x="9273" y="4815"/>
                                  </a:cubicBezTo>
                                  <a:cubicBezTo>
                                    <a:pt x="12055" y="4196"/>
                                    <a:pt x="14891" y="3577"/>
                                    <a:pt x="17673" y="3027"/>
                                  </a:cubicBezTo>
                                  <a:cubicBezTo>
                                    <a:pt x="13909" y="3233"/>
                                    <a:pt x="6218" y="4540"/>
                                    <a:pt x="382" y="0"/>
                                  </a:cubicBezTo>
                                  <a:cubicBezTo>
                                    <a:pt x="1200" y="894"/>
                                    <a:pt x="2291" y="1513"/>
                                    <a:pt x="2891" y="2614"/>
                                  </a:cubicBezTo>
                                  <a:cubicBezTo>
                                    <a:pt x="2018" y="2476"/>
                                    <a:pt x="1145" y="2339"/>
                                    <a:pt x="327" y="2201"/>
                                  </a:cubicBezTo>
                                  <a:cubicBezTo>
                                    <a:pt x="327" y="2614"/>
                                    <a:pt x="382" y="2958"/>
                                    <a:pt x="436" y="3302"/>
                                  </a:cubicBezTo>
                                  <a:cubicBezTo>
                                    <a:pt x="1309" y="3990"/>
                                    <a:pt x="2182" y="4678"/>
                                    <a:pt x="3055" y="5366"/>
                                  </a:cubicBezTo>
                                  <a:cubicBezTo>
                                    <a:pt x="2073" y="5985"/>
                                    <a:pt x="1036" y="6604"/>
                                    <a:pt x="0" y="7223"/>
                                  </a:cubicBezTo>
                                  <a:cubicBezTo>
                                    <a:pt x="1255" y="7704"/>
                                    <a:pt x="2564" y="8255"/>
                                    <a:pt x="3873" y="8805"/>
                                  </a:cubicBezTo>
                                  <a:cubicBezTo>
                                    <a:pt x="2618" y="9424"/>
                                    <a:pt x="982" y="8805"/>
                                    <a:pt x="164" y="10731"/>
                                  </a:cubicBezTo>
                                  <a:cubicBezTo>
                                    <a:pt x="1636" y="11625"/>
                                    <a:pt x="3764" y="11763"/>
                                    <a:pt x="4636" y="13345"/>
                                  </a:cubicBezTo>
                                  <a:cubicBezTo>
                                    <a:pt x="3327" y="13483"/>
                                    <a:pt x="1909" y="12313"/>
                                    <a:pt x="764" y="13758"/>
                                  </a:cubicBezTo>
                                  <a:cubicBezTo>
                                    <a:pt x="2127" y="14790"/>
                                    <a:pt x="3436" y="15753"/>
                                    <a:pt x="4800" y="16716"/>
                                  </a:cubicBezTo>
                                  <a:cubicBezTo>
                                    <a:pt x="4036" y="16647"/>
                                    <a:pt x="3327" y="16510"/>
                                    <a:pt x="2564" y="16372"/>
                                  </a:cubicBezTo>
                                  <a:cubicBezTo>
                                    <a:pt x="3600" y="17817"/>
                                    <a:pt x="5073" y="18986"/>
                                    <a:pt x="6109" y="20431"/>
                                  </a:cubicBezTo>
                                  <a:cubicBezTo>
                                    <a:pt x="9600" y="20843"/>
                                    <a:pt x="12164" y="21187"/>
                                    <a:pt x="15655" y="21600"/>
                                  </a:cubicBezTo>
                                  <a:close/>
                                </a:path>
                              </a:pathLst>
                            </a:custGeom>
                            <a:solidFill>
                              <a:srgbClr val="A6A6A6">
                                <a:alpha val="63000"/>
                              </a:srgbClr>
                            </a:solidFill>
                            <a:ln w="12700" cap="flat">
                              <a:noFill/>
                              <a:miter lim="400000"/>
                            </a:ln>
                            <a:effectLst/>
                          </wps:spPr>
                          <wps:bodyPr wrap="square" lIns="45719" tIns="45719" rIns="45719" bIns="45719" numCol="1" anchor="t">
                            <a:noAutofit/>
                          </wps:bodyPr>
                        </wps:wsp>
                        <wps:wsp>
                          <wps:cNvPr id="14" name="Shape 1082"/>
                          <wps:cNvSpPr/>
                          <wps:spPr>
                            <a:xfrm>
                              <a:off x="986314" y="3392411"/>
                              <a:ext cx="918083" cy="76486"/>
                            </a:xfrm>
                            <a:custGeom>
                              <a:avLst/>
                              <a:gdLst/>
                              <a:ahLst/>
                              <a:cxnLst>
                                <a:cxn ang="0">
                                  <a:pos x="wd2" y="hd2"/>
                                </a:cxn>
                                <a:cxn ang="5400000">
                                  <a:pos x="wd2" y="hd2"/>
                                </a:cxn>
                                <a:cxn ang="10800000">
                                  <a:pos x="wd2" y="hd2"/>
                                </a:cxn>
                                <a:cxn ang="16200000">
                                  <a:pos x="wd2" y="hd2"/>
                                </a:cxn>
                              </a:cxnLst>
                              <a:rect l="0" t="0" r="r" b="b"/>
                              <a:pathLst>
                                <a:path w="21600" h="12844" extrusionOk="0">
                                  <a:moveTo>
                                    <a:pt x="21600" y="0"/>
                                  </a:moveTo>
                                  <a:cubicBezTo>
                                    <a:pt x="12218" y="19396"/>
                                    <a:pt x="4455" y="8816"/>
                                    <a:pt x="0" y="0"/>
                                  </a:cubicBezTo>
                                  <a:cubicBezTo>
                                    <a:pt x="540" y="1322"/>
                                    <a:pt x="1080" y="2204"/>
                                    <a:pt x="1620" y="3527"/>
                                  </a:cubicBezTo>
                                  <a:cubicBezTo>
                                    <a:pt x="9383" y="21600"/>
                                    <a:pt x="17888" y="8816"/>
                                    <a:pt x="20858" y="3086"/>
                                  </a:cubicBezTo>
                                  <a:cubicBezTo>
                                    <a:pt x="21128" y="2204"/>
                                    <a:pt x="21397" y="882"/>
                                    <a:pt x="21600" y="0"/>
                                  </a:cubicBezTo>
                                  <a:close/>
                                </a:path>
                              </a:pathLst>
                            </a:custGeom>
                            <a:solidFill>
                              <a:srgbClr val="FFFFFF"/>
                            </a:solidFill>
                            <a:ln w="12700" cap="flat">
                              <a:noFill/>
                              <a:miter lim="400000"/>
                            </a:ln>
                            <a:effectLst/>
                          </wps:spPr>
                          <wps:bodyPr wrap="square" lIns="45719" tIns="45719" rIns="45719" bIns="45719" numCol="1" anchor="t">
                            <a:noAutofit/>
                          </wps:bodyPr>
                        </wps:wsp>
                      </wpg:grpSp>
                      <wps:wsp>
                        <wps:cNvPr id="15" name="Shape 1084"/>
                        <wps:cNvSpPr/>
                        <wps:spPr>
                          <a:xfrm>
                            <a:off x="1459504" y="65227"/>
                            <a:ext cx="954520" cy="960511"/>
                          </a:xfrm>
                          <a:prstGeom prst="ellipse">
                            <a:avLst/>
                          </a:prstGeom>
                          <a:solidFill>
                            <a:srgbClr val="895881"/>
                          </a:solidFill>
                          <a:ln w="12700" cap="flat">
                            <a:noFill/>
                            <a:miter lim="400000"/>
                          </a:ln>
                          <a:effectLst/>
                        </wps:spPr>
                        <wps:bodyPr wrap="square" lIns="45719" tIns="45719" rIns="45719" bIns="45719" numCol="1" anchor="ctr">
                          <a:noAutofit/>
                        </wps:bodyPr>
                      </wps:wsp>
                      <wps:wsp>
                        <wps:cNvPr id="16" name="Shape 1085"/>
                        <wps:cNvSpPr/>
                        <wps:spPr>
                          <a:xfrm>
                            <a:off x="383983" y="2123605"/>
                            <a:ext cx="511397" cy="514605"/>
                          </a:xfrm>
                          <a:prstGeom prst="ellipse">
                            <a:avLst/>
                          </a:prstGeom>
                          <a:solidFill>
                            <a:srgbClr val="297F9D"/>
                          </a:solidFill>
                          <a:ln w="12700" cap="flat">
                            <a:noFill/>
                            <a:miter lim="400000"/>
                          </a:ln>
                          <a:effectLst/>
                        </wps:spPr>
                        <wps:bodyPr wrap="square" lIns="45719" tIns="45719" rIns="45719" bIns="45719" numCol="1" anchor="ctr">
                          <a:noAutofit/>
                        </wps:bodyPr>
                      </wps:wsp>
                      <wps:wsp>
                        <wps:cNvPr id="17" name="Shape 1086"/>
                        <wps:cNvSpPr/>
                        <wps:spPr>
                          <a:xfrm>
                            <a:off x="788713" y="1577792"/>
                            <a:ext cx="690979" cy="695317"/>
                          </a:xfrm>
                          <a:prstGeom prst="ellipse">
                            <a:avLst/>
                          </a:prstGeom>
                          <a:solidFill>
                            <a:srgbClr val="895881"/>
                          </a:solidFill>
                          <a:ln w="12700" cap="flat">
                            <a:noFill/>
                            <a:miter lim="400000"/>
                          </a:ln>
                          <a:effectLst/>
                        </wps:spPr>
                        <wps:bodyPr wrap="square" lIns="45719" tIns="45719" rIns="45719" bIns="45719" numCol="1" anchor="ctr">
                          <a:noAutofit/>
                        </wps:bodyPr>
                      </wps:wsp>
                      <wps:wsp>
                        <wps:cNvPr id="18" name="Shape 1087"/>
                        <wps:cNvSpPr/>
                        <wps:spPr>
                          <a:xfrm>
                            <a:off x="2196924" y="1460141"/>
                            <a:ext cx="504655" cy="507823"/>
                          </a:xfrm>
                          <a:prstGeom prst="ellipse">
                            <a:avLst/>
                          </a:prstGeom>
                          <a:solidFill>
                            <a:srgbClr val="F23B48"/>
                          </a:solidFill>
                          <a:ln w="12700" cap="flat">
                            <a:noFill/>
                            <a:miter lim="400000"/>
                          </a:ln>
                          <a:effectLst/>
                        </wps:spPr>
                        <wps:bodyPr wrap="square" lIns="45719" tIns="45719" rIns="45719" bIns="45719" numCol="1" anchor="ctr">
                          <a:noAutofit/>
                        </wps:bodyPr>
                      </wps:wsp>
                      <wps:wsp>
                        <wps:cNvPr id="19" name="Shape 1088"/>
                        <wps:cNvSpPr/>
                        <wps:spPr>
                          <a:xfrm>
                            <a:off x="118458" y="1240796"/>
                            <a:ext cx="690980" cy="695317"/>
                          </a:xfrm>
                          <a:prstGeom prst="ellipse">
                            <a:avLst/>
                          </a:prstGeom>
                          <a:solidFill>
                            <a:srgbClr val="F23B48"/>
                          </a:solidFill>
                          <a:ln w="12700" cap="flat">
                            <a:noFill/>
                            <a:miter lim="400000"/>
                          </a:ln>
                          <a:effectLst/>
                        </wps:spPr>
                        <wps:bodyPr wrap="square" lIns="45719" tIns="45719" rIns="45719" bIns="45719" numCol="1" anchor="ctr">
                          <a:noAutofit/>
                        </wps:bodyPr>
                      </wps:wsp>
                      <wps:wsp>
                        <wps:cNvPr id="20" name="Shape 1089"/>
                        <wps:cNvSpPr/>
                        <wps:spPr>
                          <a:xfrm>
                            <a:off x="781148" y="833477"/>
                            <a:ext cx="690980" cy="695317"/>
                          </a:xfrm>
                          <a:prstGeom prst="ellipse">
                            <a:avLst/>
                          </a:prstGeom>
                          <a:solidFill>
                            <a:srgbClr val="FFC000"/>
                          </a:solidFill>
                          <a:ln w="12700" cap="flat">
                            <a:noFill/>
                            <a:miter lim="400000"/>
                          </a:ln>
                          <a:effectLst/>
                        </wps:spPr>
                        <wps:bodyPr wrap="square" lIns="45719" tIns="45719" rIns="45719" bIns="45719" numCol="1" anchor="ctr">
                          <a:noAutofit/>
                        </wps:bodyPr>
                      </wps:wsp>
                      <wps:wsp>
                        <wps:cNvPr id="21" name="Shape 1090"/>
                        <wps:cNvSpPr/>
                        <wps:spPr>
                          <a:xfrm>
                            <a:off x="1443377" y="1792851"/>
                            <a:ext cx="954520" cy="960511"/>
                          </a:xfrm>
                          <a:prstGeom prst="ellipse">
                            <a:avLst/>
                          </a:prstGeom>
                          <a:solidFill>
                            <a:srgbClr val="B2D235"/>
                          </a:solidFill>
                          <a:ln w="12700" cap="flat">
                            <a:noFill/>
                            <a:miter lim="400000"/>
                          </a:ln>
                          <a:effectLst/>
                        </wps:spPr>
                        <wps:bodyPr wrap="square" lIns="45719" tIns="45719" rIns="45719" bIns="45719" numCol="1" anchor="ctr">
                          <a:noAutofit/>
                        </wps:bodyPr>
                      </wps:wsp>
                      <wps:wsp>
                        <wps:cNvPr id="22" name="Shape 1091"/>
                        <wps:cNvSpPr/>
                        <wps:spPr>
                          <a:xfrm>
                            <a:off x="720042" y="41056"/>
                            <a:ext cx="690979" cy="695316"/>
                          </a:xfrm>
                          <a:prstGeom prst="ellipse">
                            <a:avLst/>
                          </a:prstGeom>
                          <a:solidFill>
                            <a:srgbClr val="B2D235"/>
                          </a:solidFill>
                          <a:ln w="12700" cap="flat">
                            <a:noFill/>
                            <a:miter lim="400000"/>
                          </a:ln>
                          <a:effectLst/>
                        </wps:spPr>
                        <wps:bodyPr wrap="square" lIns="45719" tIns="45719" rIns="45719" bIns="45719" numCol="1" anchor="ctr">
                          <a:noAutofit/>
                        </wps:bodyPr>
                      </wps:wsp>
                      <wps:wsp>
                        <wps:cNvPr id="23" name="Shape 1092"/>
                        <wps:cNvSpPr/>
                        <wps:spPr>
                          <a:xfrm>
                            <a:off x="108076" y="499583"/>
                            <a:ext cx="690980" cy="695317"/>
                          </a:xfrm>
                          <a:prstGeom prst="ellipse">
                            <a:avLst/>
                          </a:prstGeom>
                          <a:solidFill>
                            <a:srgbClr val="00BBD6"/>
                          </a:solidFill>
                          <a:ln w="12700" cap="flat">
                            <a:noFill/>
                            <a:miter lim="400000"/>
                          </a:ln>
                          <a:effectLst/>
                        </wps:spPr>
                        <wps:bodyPr wrap="square" lIns="45719" tIns="45719" rIns="45719" bIns="45719" numCol="1" anchor="ctr">
                          <a:noAutofit/>
                        </wps:bodyPr>
                      </wps:wsp>
                      <wps:wsp>
                        <wps:cNvPr id="24" name="Shape 1093"/>
                        <wps:cNvSpPr/>
                        <wps:spPr>
                          <a:xfrm>
                            <a:off x="1558906" y="1066092"/>
                            <a:ext cx="690979" cy="695316"/>
                          </a:xfrm>
                          <a:prstGeom prst="ellipse">
                            <a:avLst/>
                          </a:prstGeom>
                          <a:solidFill>
                            <a:srgbClr val="A5A5A5"/>
                          </a:solidFill>
                          <a:ln w="12700" cap="flat">
                            <a:noFill/>
                            <a:miter lim="400000"/>
                          </a:ln>
                          <a:effectLst/>
                        </wps:spPr>
                        <wps:bodyPr wrap="square" lIns="45719" tIns="45719" rIns="45719" bIns="45719" numCol="1" anchor="ctr">
                          <a:noAutofit/>
                        </wps:bodyPr>
                      </wps:wsp>
                      <wps:wsp>
                        <wps:cNvPr id="25" name="Shape 1094"/>
                        <wps:cNvSpPr/>
                        <wps:spPr>
                          <a:xfrm>
                            <a:off x="757193" y="2564209"/>
                            <a:ext cx="690982" cy="695319"/>
                          </a:xfrm>
                          <a:prstGeom prst="ellipse">
                            <a:avLst/>
                          </a:prstGeom>
                          <a:solidFill>
                            <a:srgbClr val="FFC000"/>
                          </a:solidFill>
                          <a:ln w="12700" cap="flat">
                            <a:noFill/>
                            <a:miter lim="400000"/>
                          </a:ln>
                          <a:effectLst/>
                        </wps:spPr>
                        <wps:bodyPr wrap="square" lIns="45719" tIns="45719" rIns="45719" bIns="45719" numCol="1" anchor="ctr">
                          <a:noAutofit/>
                        </wps:bodyPr>
                      </wps:wsp>
                      <wps:wsp>
                        <wps:cNvPr id="26" name="Shape 1095"/>
                        <wps:cNvSpPr/>
                        <wps:spPr>
                          <a:xfrm>
                            <a:off x="2249884" y="822976"/>
                            <a:ext cx="591105" cy="594816"/>
                          </a:xfrm>
                          <a:prstGeom prst="ellipse">
                            <a:avLst/>
                          </a:prstGeom>
                          <a:solidFill>
                            <a:srgbClr val="D9D9D9"/>
                          </a:solidFill>
                          <a:ln w="12700" cap="flat">
                            <a:noFill/>
                            <a:miter lim="400000"/>
                          </a:ln>
                          <a:effectLst/>
                        </wps:spPr>
                        <wps:bodyPr wrap="square" lIns="45719" tIns="45719" rIns="45719" bIns="45719" numCol="1" anchor="ctr">
                          <a:noAutofit/>
                        </wps:bodyPr>
                      </wps:wsp>
                      <wps:wsp>
                        <wps:cNvPr id="27" name="Shape 1096"/>
                        <wps:cNvSpPr/>
                        <wps:spPr>
                          <a:xfrm>
                            <a:off x="1442067" y="2753362"/>
                            <a:ext cx="621938" cy="625839"/>
                          </a:xfrm>
                          <a:prstGeom prst="ellipse">
                            <a:avLst/>
                          </a:prstGeom>
                          <a:solidFill>
                            <a:srgbClr val="F23B48"/>
                          </a:solidFill>
                          <a:ln w="12700" cap="flat">
                            <a:noFill/>
                            <a:miter lim="400000"/>
                          </a:ln>
                          <a:effectLst/>
                        </wps:spPr>
                        <wps:bodyPr wrap="square" lIns="45719" tIns="45719" rIns="45719" bIns="45719" numCol="1" anchor="ctr">
                          <a:noAutofit/>
                        </wps:bodyPr>
                      </wps:wsp>
                      <wps:wsp>
                        <wps:cNvPr id="28" name="Shape 1097"/>
                        <wps:cNvSpPr/>
                        <wps:spPr>
                          <a:xfrm>
                            <a:off x="204687" y="1956610"/>
                            <a:ext cx="255699" cy="257303"/>
                          </a:xfrm>
                          <a:prstGeom prst="ellipse">
                            <a:avLst/>
                          </a:prstGeom>
                          <a:solidFill>
                            <a:srgbClr val="9CBC58"/>
                          </a:solidFill>
                          <a:ln w="12700" cap="flat">
                            <a:noFill/>
                            <a:miter lim="400000"/>
                          </a:ln>
                          <a:effectLst/>
                        </wps:spPr>
                        <wps:bodyPr wrap="square" lIns="45719" tIns="45719" rIns="45719" bIns="45719" numCol="1" anchor="ctr">
                          <a:noAutofit/>
                        </wps:bodyPr>
                      </wps:wsp>
                      <wps:wsp>
                        <wps:cNvPr id="29" name="Shape 1098"/>
                        <wps:cNvSpPr/>
                        <wps:spPr>
                          <a:xfrm>
                            <a:off x="1479690" y="940681"/>
                            <a:ext cx="236919" cy="238405"/>
                          </a:xfrm>
                          <a:prstGeom prst="ellipse">
                            <a:avLst/>
                          </a:prstGeom>
                          <a:solidFill>
                            <a:srgbClr val="00BBD6"/>
                          </a:solidFill>
                          <a:ln w="12700" cap="flat">
                            <a:noFill/>
                            <a:miter lim="400000"/>
                          </a:ln>
                          <a:effectLst/>
                        </wps:spPr>
                        <wps:bodyPr wrap="square" lIns="45719" tIns="45719" rIns="45719" bIns="45719" numCol="1" anchor="ctr">
                          <a:noAutofit/>
                        </wps:bodyPr>
                      </wps:wsp>
                      <wps:wsp>
                        <wps:cNvPr id="30" name="Shape 1099"/>
                        <wps:cNvSpPr/>
                        <wps:spPr>
                          <a:xfrm>
                            <a:off x="1464762" y="1637319"/>
                            <a:ext cx="236919" cy="238405"/>
                          </a:xfrm>
                          <a:prstGeom prst="ellipse">
                            <a:avLst/>
                          </a:prstGeom>
                          <a:solidFill>
                            <a:srgbClr val="C3382B"/>
                          </a:solidFill>
                          <a:ln w="12700" cap="flat">
                            <a:noFill/>
                            <a:miter lim="400000"/>
                          </a:ln>
                          <a:effectLst/>
                        </wps:spPr>
                        <wps:bodyPr wrap="square" lIns="45719" tIns="45719" rIns="45719" bIns="45719" numCol="1" anchor="ctr">
                          <a:noAutofit/>
                        </wps:bodyPr>
                      </wps:wsp>
                      <wps:wsp>
                        <wps:cNvPr id="31" name="Shape 1100"/>
                        <wps:cNvSpPr/>
                        <wps:spPr>
                          <a:xfrm>
                            <a:off x="453564" y="238403"/>
                            <a:ext cx="236919" cy="238405"/>
                          </a:xfrm>
                          <a:prstGeom prst="ellipse">
                            <a:avLst/>
                          </a:prstGeom>
                          <a:solidFill>
                            <a:srgbClr val="FFC000"/>
                          </a:solidFill>
                          <a:ln w="12700" cap="flat">
                            <a:noFill/>
                            <a:miter lim="400000"/>
                          </a:ln>
                          <a:effectLst/>
                        </wps:spPr>
                        <wps:bodyPr wrap="square" lIns="45719" tIns="45719" rIns="45719" bIns="45719" numCol="1" anchor="ctr">
                          <a:noAutofit/>
                        </wps:bodyPr>
                      </wps:wsp>
                      <wps:wsp>
                        <wps:cNvPr id="448" name="Shape 1101"/>
                        <wps:cNvSpPr/>
                        <wps:spPr>
                          <a:xfrm>
                            <a:off x="1186503" y="2294576"/>
                            <a:ext cx="236919" cy="238406"/>
                          </a:xfrm>
                          <a:prstGeom prst="ellipse">
                            <a:avLst/>
                          </a:prstGeom>
                          <a:solidFill>
                            <a:srgbClr val="00BBD6"/>
                          </a:solidFill>
                          <a:ln w="12700" cap="flat">
                            <a:noFill/>
                            <a:miter lim="400000"/>
                          </a:ln>
                          <a:effectLst/>
                        </wps:spPr>
                        <wps:bodyPr wrap="square" lIns="45719" tIns="45719" rIns="45719" bIns="45719" numCol="1" anchor="ctr">
                          <a:noAutofit/>
                        </wps:bodyPr>
                      </wps:wsp>
                      <wps:wsp>
                        <wps:cNvPr id="449" name="Shape 1102"/>
                        <wps:cNvSpPr/>
                        <wps:spPr>
                          <a:xfrm>
                            <a:off x="908879" y="2292528"/>
                            <a:ext cx="236919" cy="238405"/>
                          </a:xfrm>
                          <a:prstGeom prst="ellipse">
                            <a:avLst/>
                          </a:prstGeom>
                          <a:solidFill>
                            <a:srgbClr val="D9D9D9"/>
                          </a:solidFill>
                          <a:ln w="12700" cap="flat">
                            <a:noFill/>
                            <a:miter lim="400000"/>
                          </a:ln>
                          <a:effectLst/>
                        </wps:spPr>
                        <wps:bodyPr wrap="square" lIns="45719" tIns="45719" rIns="45719" bIns="45719" numCol="1" anchor="ctr">
                          <a:noAutofit/>
                        </wps:bodyPr>
                      </wps:wsp>
                      <wps:wsp>
                        <wps:cNvPr id="32" name="Shape 1103"/>
                        <wps:cNvSpPr/>
                        <wps:spPr>
                          <a:xfrm>
                            <a:off x="509013" y="2803953"/>
                            <a:ext cx="236919" cy="238405"/>
                          </a:xfrm>
                          <a:prstGeom prst="ellipse">
                            <a:avLst/>
                          </a:prstGeom>
                          <a:solidFill>
                            <a:srgbClr val="B2D235"/>
                          </a:solidFill>
                          <a:ln w="12700" cap="flat">
                            <a:noFill/>
                            <a:miter lim="400000"/>
                          </a:ln>
                          <a:effectLst/>
                        </wps:spPr>
                        <wps:bodyPr wrap="square" lIns="45719" tIns="45719" rIns="45719" bIns="45719" numCol="1" anchor="ctr">
                          <a:noAutofit/>
                        </wps:bodyPr>
                      </wps:wsp>
                      <wps:wsp>
                        <wps:cNvPr id="33" name="Shape 1104"/>
                        <wps:cNvSpPr/>
                        <wps:spPr>
                          <a:xfrm>
                            <a:off x="2057462" y="2737437"/>
                            <a:ext cx="236919" cy="238405"/>
                          </a:xfrm>
                          <a:prstGeom prst="ellipse">
                            <a:avLst/>
                          </a:prstGeom>
                          <a:solidFill>
                            <a:srgbClr val="00BBD6"/>
                          </a:solidFill>
                          <a:ln w="12700" cap="flat">
                            <a:noFill/>
                            <a:miter lim="400000"/>
                          </a:ln>
                          <a:effectLst/>
                        </wps:spPr>
                        <wps:bodyPr wrap="square" lIns="45719" tIns="45719" rIns="45719" bIns="45719" numCol="1" anchor="ctr">
                          <a:noAutofit/>
                        </wps:bodyPr>
                      </wps:wsp>
                      <wps:wsp>
                        <wps:cNvPr id="34" name="Shape 1105"/>
                        <wps:cNvSpPr/>
                        <wps:spPr>
                          <a:xfrm>
                            <a:off x="2418922" y="562659"/>
                            <a:ext cx="236919" cy="238405"/>
                          </a:xfrm>
                          <a:prstGeom prst="ellipse">
                            <a:avLst/>
                          </a:prstGeom>
                          <a:solidFill>
                            <a:srgbClr val="F23B48"/>
                          </a:solidFill>
                          <a:ln w="12700" cap="flat">
                            <a:noFill/>
                            <a:miter lim="400000"/>
                          </a:ln>
                          <a:effectLst/>
                        </wps:spPr>
                        <wps:bodyPr wrap="square" lIns="45719" tIns="45719" rIns="45719" bIns="45719" numCol="1" anchor="ctr">
                          <a:noAutofit/>
                        </wps:bodyPr>
                      </wps:wsp>
                      <wps:wsp>
                        <wps:cNvPr id="35" name="Shape 1106"/>
                        <wps:cNvSpPr/>
                        <wps:spPr>
                          <a:xfrm>
                            <a:off x="0" y="1088560"/>
                            <a:ext cx="236919" cy="238405"/>
                          </a:xfrm>
                          <a:prstGeom prst="ellipse">
                            <a:avLst/>
                          </a:prstGeom>
                          <a:solidFill>
                            <a:srgbClr val="895881"/>
                          </a:solidFill>
                          <a:ln w="12700" cap="flat">
                            <a:noFill/>
                            <a:miter lim="400000"/>
                          </a:ln>
                          <a:effectLst/>
                        </wps:spPr>
                        <wps:bodyPr wrap="square" lIns="45719" tIns="45719" rIns="45719" bIns="45719" numCol="1" anchor="ctr">
                          <a:noAutofit/>
                        </wps:bodyPr>
                      </wps:wsp>
                      <wps:wsp>
                        <wps:cNvPr id="36" name="Shape 1107"/>
                        <wps:cNvSpPr/>
                        <wps:spPr>
                          <a:xfrm>
                            <a:off x="1361232" y="0"/>
                            <a:ext cx="236919" cy="238405"/>
                          </a:xfrm>
                          <a:prstGeom prst="ellipse">
                            <a:avLst/>
                          </a:prstGeom>
                          <a:solidFill>
                            <a:srgbClr val="445468"/>
                          </a:solidFill>
                          <a:ln w="12700" cap="flat">
                            <a:noFill/>
                            <a:miter lim="400000"/>
                          </a:ln>
                          <a:effectLst/>
                        </wps:spPr>
                        <wps:bodyPr wrap="square" lIns="45719" tIns="45719" rIns="45719" bIns="45719" numCol="1" anchor="ctr">
                          <a:noAutofit/>
                        </wps:bodyPr>
                      </wps:wsp>
                      <wps:wsp>
                        <wps:cNvPr id="37" name="Shape 1108"/>
                        <wps:cNvSpPr/>
                        <wps:spPr>
                          <a:xfrm>
                            <a:off x="2391361" y="1983638"/>
                            <a:ext cx="236919" cy="238405"/>
                          </a:xfrm>
                          <a:prstGeom prst="ellipse">
                            <a:avLst/>
                          </a:prstGeom>
                          <a:solidFill>
                            <a:srgbClr val="895881"/>
                          </a:solidFill>
                          <a:ln w="12700" cap="flat">
                            <a:noFill/>
                            <a:miter lim="400000"/>
                          </a:ln>
                          <a:effectLst/>
                        </wps:spPr>
                        <wps:bodyPr wrap="square" lIns="45719" tIns="45719" rIns="45719" bIns="45719" numCol="1" anchor="ctr">
                          <a:noAutofit/>
                        </wps:bodyPr>
                      </wps:wsp>
                      <wps:wsp>
                        <wps:cNvPr id="38" name="Shape 1109"/>
                        <wps:cNvSpPr/>
                        <wps:spPr>
                          <a:xfrm>
                            <a:off x="2635933" y="1364554"/>
                            <a:ext cx="236919" cy="238405"/>
                          </a:xfrm>
                          <a:prstGeom prst="ellipse">
                            <a:avLst/>
                          </a:prstGeom>
                          <a:solidFill>
                            <a:srgbClr val="FFC000"/>
                          </a:solidFill>
                          <a:ln w="12700" cap="flat">
                            <a:noFill/>
                            <a:miter lim="400000"/>
                          </a:ln>
                          <a:effectLst/>
                        </wps:spPr>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6F604B3" id="Group 20" o:spid="_x0000_s1026" style="position:absolute;margin-left:166pt;margin-top:73.1pt;width:72.65pt;height:107.7pt;z-index:251674112;mso-width-relative:margin;mso-height-relative:margin" coordsize="28728,4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">
                <v:group id="Group 21" o:spid="_x0000_s1027" style="position:absolute;left:8094;top:32492;width:12516;height:11394" coordorigin="8094,32492" coordsize="12516,1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hape 1076" o:spid="_x0000_s1028" style="position:absolute;left:8094;top:32492;width:12516;height:2240;visibility:visible;mso-wrap-style:square;v-text-anchor:top" coordsize="21382,1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" path="m,c638,9058,2602,14632,4516,16258v4566,5342,9426,4413,13893,-1858c19342,13006,20324,11381,20864,7432v294,-1161,736,-6271,392,-6503c18851,10219,15709,13471,12665,14400,9229,14865,5645,13935,2504,6968,1620,5110,785,2787,,xe" fillcolor="#d7dee6" stroked="f" strokeweight="1pt">
                    <v:stroke miterlimit="4" joinstyle="miter"/>
                    <v:path arrowok="t" o:extrusionok="f" o:connecttype="custom" o:connectlocs="625813,111963;625813,111963;625813,111963;625813,111963" o:connectangles="0,90,180,270"/>
                  </v:shape>
                  <v:shape id="Shape 1077" o:spid="_x0000_s1029" style="position:absolute;left:11385;top:41546;width:6524;height:2296;visibility:visible;mso-wrap-style:square;v-text-anchor:top" coordsize="21600,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" path="m21600,1059v-1522,5082,-3045,9953,-4567,15035c15320,17365,8849,21600,3711,14400,2474,9529,1237,4871,,,7803,9106,20078,2541,21600,1059xe" fillcolor="#0c0d0e" stroked="f" strokeweight="1pt">
                    <v:stroke miterlimit="4" joinstyle="miter"/>
                    <v:path arrowok="t" o:extrusionok="f" o:connecttype="custom" o:connectlocs="326182,114796;326182,114796;326182,114796;326182,114796" o:connectangles="0,90,180,270"/>
                  </v:shape>
                  <v:group id="Group 86" o:spid="_x0000_s1030" style="position:absolute;left:8250;top:33363;width:12271;height:10523" coordorigin="8250,33363" coordsize="12270,1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hape 1078" o:spid="_x0000_s1031" style="position:absolute;left:11266;top:41409;width:6777;height:24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" path="m21142,2298v-183,-230,-183,-230,-183,-230c19495,7583,18031,12868,16566,18383v183,230,183,230,183,230c16658,18153,16658,18153,16658,18153v-916,919,-3295,2758,-6133,2758c8420,20911,6132,19762,4027,16545v-91,229,-91,229,-91,229c4119,16545,4119,16545,4119,16545,2929,11489,1739,6204,549,919,366,1149,366,1149,366,1149v-91,230,-91,230,-91,230c3295,5515,6956,6664,10342,6664v2655,,5126,-690,7048,-1609c18397,4596,19220,4136,19861,3677v641,-460,1098,-690,1281,-920c21142,2298,21142,2298,21142,2298v-183,-230,-183,-230,-183,-230c21142,2298,21142,2298,21142,2298v-91,-460,-91,-460,-91,-460c20868,2068,20410,2528,19769,2987,17847,4136,14278,5745,10342,5745,7047,5974,3386,4596,458,689,,,,,,,275,1379,275,1379,275,1379,1464,6664,2654,11719,3844,17004v,230,,230,,230c3844,17234,3844,17234,3844,17234v2197,3447,4576,4366,6681,4366c13363,21600,15834,19762,16749,19072v92,,92,,92,c16841,18843,16841,18843,16841,18843,18305,13328,19769,8043,21234,2528v366,-1149,366,-1149,366,-1149c21051,1838,21051,1838,21051,1838r91,460xe" fillcolor="#010101" stroked="f" strokeweight="1pt">
                      <v:stroke miterlimit="4" joinstyle="miter"/>
                      <v:path arrowok="t" o:extrusionok="f" o:connecttype="custom" o:connectlocs="338870,123843;338870,123843;338870,123843;338870,123843" o:connectangles="0,90,180,270"/>
                    </v:shape>
                    <v:shape id="Shape 1079" o:spid="_x0000_s1032" style="position:absolute;left:8250;top:33363;width:12271;height:87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" path="m20841,260v101,586,152,1106,203,1692c21246,2017,21398,2082,21600,2212v,325,,651,,1041c21398,3318,21246,3448,21044,3513v-51,651,-102,1301,-152,1952c21044,5465,21145,5530,21296,5530v,586,-50,1106,-50,1627c21094,7352,20942,7547,20791,7742v50,260,101,586,101,846c21094,8848,21347,9108,21549,9369v-50,260,-50,520,-50,780c21347,10345,21195,10540,21044,10800v-51,65,-102,195,-152,325c20841,11320,20791,11516,20740,11711v,260,51,455,51,716c20892,12622,20993,12817,21094,13012v,390,-50,846,-101,1236c19931,16135,18868,18022,17756,19908v-253,131,-456,261,-709,456c16440,20559,15833,20819,15226,21080v-1113,195,-2226,325,-3338,520c11230,21535,10522,21470,9864,21470v-556,-65,-1113,-65,-1669,-65c7487,21145,6728,20949,6020,20689v-203,-195,-456,-455,-709,-716c4704,19453,4097,18867,3440,18347,2479,16981,1467,15549,506,14183v,-325,,-650,,-976c658,13207,860,13207,1012,13207,911,12947,809,12622,759,12296,506,11711,304,11125,51,10540v,-195,,-391,,-586c354,9629,658,9304,961,8978,708,8393,455,7872,152,7287v,-65,,-195,-51,-260c405,6571,658,6116,911,5595,860,5335,759,5075,708,4749,506,4489,354,4164,152,3904,101,3708,51,3448,,3253,253,2863,455,2472,708,2147,658,1757,658,1431,658,1106,556,911,506,781,405,586v,-196,50,-391,50,-521c607,,759,,860,v658,520,1315,1106,1922,1627c6374,3578,15226,4684,20841,260xe" fillcolor="#bfbfbf" stroked="f" strokeweight="1pt">
                      <v:stroke miterlimit="4" joinstyle="miter"/>
                      <v:path arrowok="t" o:extrusionok="f" o:connecttype="custom" o:connectlocs="613548,436524;613548,436524;613548,436524;613548,436524" o:connectangles="0,90,180,270"/>
                    </v:shape>
                  </v:group>
                  <v:shape id="Shape 1081" o:spid="_x0000_s1033" style="position:absolute;left:8415;top:33499;width:11390;height:82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" path="m15655,21600v-55,-275,327,-206,218,-482c14236,21050,12600,21050,11018,21050v,-138,,-207,,-275c12218,20706,13473,20706,14673,20637v654,-138,1254,-275,1854,-482c16855,20087,17182,20087,17509,20018v709,-619,1364,-1170,2018,-1720c19527,18229,19473,18161,19473,18023v-1309,138,-2618,275,-3873,413c15109,18573,14673,18642,14182,18780v-873,-69,-1691,-138,-2564,-207c11291,18504,10964,18504,10636,18436v-491,-275,-1036,-619,-1527,-895c12764,17266,17182,17266,21164,13620v-5182,2270,-9546,1720,-13091,1101c12600,13689,17127,13414,21600,9355,15109,12382,10527,11350,6818,10869,11673,9562,18655,9287,21000,6122,14182,8392,8291,7980,4527,6879,7582,6397,10636,5847,13745,5366,12218,5159,10745,5022,9273,4815v2782,-619,5618,-1238,8400,-1788c13909,3233,6218,4540,382,v818,894,1909,1513,2509,2614c2018,2476,1145,2339,327,2201v,413,55,757,109,1101c1309,3990,2182,4678,3055,5366,2073,5985,1036,6604,,7223v1255,481,2564,1032,3873,1582c2618,9424,982,8805,164,10731v1472,894,3600,1032,4472,2614c3327,13483,1909,12313,764,13758v1363,1032,2672,1995,4036,2958c4036,16647,3327,16510,2564,16372v1036,1445,2509,2614,3545,4059c9600,20843,12164,21187,15655,21600xe" fillcolor="#a6a6a6" stroked="f" strokeweight="1pt">
                    <v:fill opacity="41377f"/>
                    <v:stroke miterlimit="4" joinstyle="miter"/>
                    <v:path arrowok="t" o:extrusionok="f" o:connecttype="custom" o:connectlocs="569510,412577;569510,412577;569510,412577;569510,412577" o:connectangles="0,90,180,270"/>
                  </v:shape>
                  <v:shape id="Shape 1082" o:spid="_x0000_s1034" style="position:absolute;left:9863;top:33924;width:9180;height:764;visibility:visible;mso-wrap-style:square;v-text-anchor:top" coordsize="21600,1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" path="m21600,c12218,19396,4455,8816,,,540,1322,1080,2204,1620,3527,9383,21600,17888,8816,20858,3086,21128,2204,21397,882,21600,xe" stroked="f" strokeweight="1pt">
                    <v:stroke miterlimit="4" joinstyle="miter"/>
                    <v:path arrowok="t" o:extrusionok="f" o:connecttype="custom" o:connectlocs="459042,38243;459042,38243;459042,38243;459042,38243" o:connectangles="0,90,180,270"/>
                  </v:shape>
                </v:group>
                <v:oval id="Shape 1084" o:spid="_x0000_s1035" style="position:absolute;left:14595;top:652;width:9545;height:9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" fillcolor="#895881" stroked="f" strokeweight="1pt">
                  <v:stroke miterlimit="4" joinstyle="miter"/>
                  <v:textbox inset="1.27mm,1.27mm,1.27mm,1.27mm"/>
                </v:oval>
                <v:oval id="Shape 1085" o:spid="_x0000_s1036" style="position:absolute;left:3839;top:21236;width:5114;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" fillcolor="#297f9d" stroked="f" strokeweight="1pt">
                  <v:stroke miterlimit="4" joinstyle="miter"/>
                  <v:textbox inset="1.27mm,1.27mm,1.27mm,1.27mm"/>
                </v:oval>
                <v:oval id="Shape 1086" o:spid="_x0000_s1037" style="position:absolute;left:7887;top:15777;width:6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" fillcolor="#895881" stroked="f" strokeweight="1pt">
                  <v:stroke miterlimit="4" joinstyle="miter"/>
                  <v:textbox inset="1.27mm,1.27mm,1.27mm,1.27mm"/>
                </v:oval>
                <v:oval id="Shape 1087" o:spid="_x0000_s1038" style="position:absolute;left:21969;top:14601;width:504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" fillcolor="#f23b48" stroked="f" strokeweight="1pt">
                  <v:stroke miterlimit="4" joinstyle="miter"/>
                  <v:textbox inset="1.27mm,1.27mm,1.27mm,1.27mm"/>
                </v:oval>
                <v:oval id="Shape 1088" o:spid="_x0000_s1039" style="position:absolute;left:1184;top:12407;width:6910;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" fillcolor="#f23b48" stroked="f" strokeweight="1pt">
                  <v:stroke miterlimit="4" joinstyle="miter"/>
                  <v:textbox inset="1.27mm,1.27mm,1.27mm,1.27mm"/>
                </v:oval>
                <v:oval id="Shape 1089" o:spid="_x0000_s1040" style="position:absolute;left:7811;top:8334;width:691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" fillcolor="#ffc000" stroked="f" strokeweight="1pt">
                  <v:stroke miterlimit="4" joinstyle="miter"/>
                  <v:textbox inset="1.27mm,1.27mm,1.27mm,1.27mm"/>
                </v:oval>
                <v:oval id="Shape 1090" o:spid="_x0000_s1041" style="position:absolute;left:14433;top:17928;width:9545;height:9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" fillcolor="#b2d235" stroked="f" strokeweight="1pt">
                  <v:stroke miterlimit="4" joinstyle="miter"/>
                  <v:textbox inset="1.27mm,1.27mm,1.27mm,1.27mm"/>
                </v:oval>
                <v:oval id="Shape 1091" o:spid="_x0000_s1042" style="position:absolute;left:7200;top:410;width:691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" fillcolor="#b2d235" stroked="f" strokeweight="1pt">
                  <v:stroke miterlimit="4" joinstyle="miter"/>
                  <v:textbox inset="1.27mm,1.27mm,1.27mm,1.27mm"/>
                </v:oval>
                <v:oval id="Shape 1092" o:spid="_x0000_s1043" style="position:absolute;left:1080;top:4995;width:6910;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" fillcolor="#00bbd6" stroked="f" strokeweight="1pt">
                  <v:stroke miterlimit="4" joinstyle="miter"/>
                  <v:textbox inset="1.27mm,1.27mm,1.27mm,1.27mm"/>
                </v:oval>
                <v:oval id="Shape 1093" o:spid="_x0000_s1044" style="position:absolute;left:15589;top:10660;width:6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" fillcolor="#a5a5a5" stroked="f" strokeweight="1pt">
                  <v:stroke miterlimit="4" joinstyle="miter"/>
                  <v:textbox inset="1.27mm,1.27mm,1.27mm,1.27mm"/>
                </v:oval>
                <v:oval id="Shape 1094" o:spid="_x0000_s1045" style="position:absolute;left:7571;top:25642;width:691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" fillcolor="#ffc000" stroked="f" strokeweight="1pt">
                  <v:stroke miterlimit="4" joinstyle="miter"/>
                  <v:textbox inset="1.27mm,1.27mm,1.27mm,1.27mm"/>
                </v:oval>
                <v:oval id="Shape 1095" o:spid="_x0000_s1046" style="position:absolute;left:22498;top:8229;width:5911;height: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" fillcolor="#d9d9d9" stroked="f" strokeweight="1pt">
                  <v:stroke miterlimit="4" joinstyle="miter"/>
                  <v:textbox inset="1.27mm,1.27mm,1.27mm,1.27mm"/>
                </v:oval>
                <v:oval id="Shape 1096" o:spid="_x0000_s1047" style="position:absolute;left:14420;top:27533;width:6220;height: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" fillcolor="#f23b48" stroked="f" strokeweight="1pt">
                  <v:stroke miterlimit="4" joinstyle="miter"/>
                  <v:textbox inset="1.27mm,1.27mm,1.27mm,1.27mm"/>
                </v:oval>
                <v:oval id="Shape 1097" o:spid="_x0000_s1048" style="position:absolute;left:2046;top:19566;width:2557;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" fillcolor="#9cbc58" stroked="f" strokeweight="1pt">
                  <v:stroke miterlimit="4" joinstyle="miter"/>
                  <v:textbox inset="1.27mm,1.27mm,1.27mm,1.27mm"/>
                </v:oval>
                <v:oval id="Shape 1098" o:spid="_x0000_s1049" style="position:absolute;left:14796;top:9406;width:2370;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" fillcolor="#00bbd6" stroked="f" strokeweight="1pt">
                  <v:stroke miterlimit="4" joinstyle="miter"/>
                  <v:textbox inset="1.27mm,1.27mm,1.27mm,1.27mm"/>
                </v:oval>
                <v:oval id="Shape 1099" o:spid="_x0000_s1050" style="position:absolute;left:14647;top:16373;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" fillcolor="#c3382b" stroked="f" strokeweight="1pt">
                  <v:stroke miterlimit="4" joinstyle="miter"/>
                  <v:textbox inset="1.27mm,1.27mm,1.27mm,1.27mm"/>
                </v:oval>
                <v:oval id="Shape 1100" o:spid="_x0000_s1051" style="position:absolute;left:4535;top:2384;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" fillcolor="#ffc000" stroked="f" strokeweight="1pt">
                  <v:stroke miterlimit="4" joinstyle="miter"/>
                  <v:textbox inset="1.27mm,1.27mm,1.27mm,1.27mm"/>
                </v:oval>
                <v:oval id="Shape 1101" o:spid="_x0000_s1052" style="position:absolute;left:11865;top:22945;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" fillcolor="#00bbd6" stroked="f" strokeweight="1pt">
                  <v:stroke miterlimit="4" joinstyle="miter"/>
                  <v:textbox inset="1.27mm,1.27mm,1.27mm,1.27mm"/>
                </v:oval>
                <v:oval id="Shape 1102" o:spid="_x0000_s1053" style="position:absolute;left:9088;top:22925;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" fillcolor="#d9d9d9" stroked="f" strokeweight="1pt">
                  <v:stroke miterlimit="4" joinstyle="miter"/>
                  <v:textbox inset="1.27mm,1.27mm,1.27mm,1.27mm"/>
                </v:oval>
                <v:oval id="Shape 1103" o:spid="_x0000_s1054" style="position:absolute;left:5090;top:28039;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" fillcolor="#b2d235" stroked="f" strokeweight="1pt">
                  <v:stroke miterlimit="4" joinstyle="miter"/>
                  <v:textbox inset="1.27mm,1.27mm,1.27mm,1.27mm"/>
                </v:oval>
                <v:oval id="Shape 1104" o:spid="_x0000_s1055" style="position:absolute;left:20574;top:27374;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" fillcolor="#00bbd6" stroked="f" strokeweight="1pt">
                  <v:stroke miterlimit="4" joinstyle="miter"/>
                  <v:textbox inset="1.27mm,1.27mm,1.27mm,1.27mm"/>
                </v:oval>
                <v:oval id="Shape 1105" o:spid="_x0000_s1056" style="position:absolute;left:24189;top:5626;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" fillcolor="#f23b48" stroked="f" strokeweight="1pt">
                  <v:stroke miterlimit="4" joinstyle="miter"/>
                  <v:textbox inset="1.27mm,1.27mm,1.27mm,1.27mm"/>
                </v:oval>
                <v:oval id="Shape 1106" o:spid="_x0000_s1057" style="position:absolute;top:10885;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" fillcolor="#895881" stroked="f" strokeweight="1pt">
                  <v:stroke miterlimit="4" joinstyle="miter"/>
                  <v:textbox inset="1.27mm,1.27mm,1.27mm,1.27mm"/>
                </v:oval>
                <v:oval id="Shape 1107" o:spid="_x0000_s1058" style="position:absolute;left:13612;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" fillcolor="#445468" stroked="f" strokeweight="1pt">
                  <v:stroke miterlimit="4" joinstyle="miter"/>
                  <v:textbox inset="1.27mm,1.27mm,1.27mm,1.27mm"/>
                </v:oval>
                <v:oval id="Shape 1108" o:spid="_x0000_s1059" style="position:absolute;left:23913;top:19836;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" fillcolor="#895881" stroked="f" strokeweight="1pt">
                  <v:stroke miterlimit="4" joinstyle="miter"/>
                  <v:textbox inset="1.27mm,1.27mm,1.27mm,1.27mm"/>
                </v:oval>
                <v:oval id="Shape 1109" o:spid="_x0000_s1060" style="position:absolute;left:26359;top:13645;width:2369;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" fillcolor="#ffc000" stroked="f" strokeweight="1pt">
                  <v:stroke miterlimit="4" joinstyle="miter"/>
                  <v:textbox inset="1.27mm,1.27mm,1.27mm,1.27mm"/>
                </v:oval>
              </v:group>
            </w:pict>
          </mc:Fallback>
        </mc:AlternateContent>
      </w:r>
      <w:r w:rsidR="005415D7" w:rsidRPr="008D5CA2">
        <w:rPr>
          <w:rFonts w:asciiTheme="minorHAnsi" w:hAnsiTheme="minorHAnsi" w:cstheme="minorHAnsi"/>
          <w:b/>
          <w:color w:val="000000" w:themeColor="text1"/>
          <w:szCs w:val="20"/>
        </w:rPr>
        <w:t>Une boite à outil</w:t>
      </w:r>
      <w:r w:rsidR="00712D83">
        <w:rPr>
          <w:rFonts w:asciiTheme="minorHAnsi" w:hAnsiTheme="minorHAnsi" w:cstheme="minorHAnsi"/>
          <w:b/>
          <w:color w:val="000000" w:themeColor="text1"/>
          <w:szCs w:val="20"/>
        </w:rPr>
        <w:t>s</w:t>
      </w:r>
      <w:r w:rsidR="005415D7" w:rsidRPr="008D5CA2">
        <w:rPr>
          <w:rFonts w:asciiTheme="minorHAnsi" w:hAnsiTheme="minorHAnsi" w:cstheme="minorHAnsi"/>
          <w:b/>
          <w:color w:val="000000" w:themeColor="text1"/>
          <w:szCs w:val="20"/>
        </w:rPr>
        <w:t xml:space="preserve"> sera mise à disposition des équipes afin de les accompagner dans la mise en œuvre de leur projet de santé (modèle de charte de fonctionnement, statut type SISA, modèle de protocole de coordination, fiche de poste type du coordinateur…).</w:t>
      </w:r>
      <w:r w:rsidR="00091C40" w:rsidRPr="005415D7">
        <w:rPr>
          <w:rFonts w:asciiTheme="minorHAnsi" w:hAnsiTheme="minorHAnsi" w:cstheme="minorHAnsi"/>
          <w:b/>
          <w:color w:val="0070C0"/>
          <w:szCs w:val="20"/>
        </w:rPr>
        <w:br w:type="page"/>
      </w:r>
    </w:p>
    <w:sdt>
      <w:sdtPr>
        <w:rPr>
          <w:rFonts w:asciiTheme="minorHAnsi" w:eastAsia="Times New Roman" w:hAnsiTheme="minorHAnsi" w:cstheme="minorHAnsi"/>
          <w:b w:val="0"/>
          <w:bCs w:val="0"/>
          <w:color w:val="auto"/>
          <w:sz w:val="32"/>
          <w:szCs w:val="24"/>
          <w:lang w:eastAsia="fr-FR"/>
        </w:rPr>
        <w:id w:val="178374773"/>
        <w:docPartObj>
          <w:docPartGallery w:val="Table of Contents"/>
          <w:docPartUnique/>
        </w:docPartObj>
      </w:sdtPr>
      <w:sdtContent>
        <w:p w14:paraId="086E65E4" w14:textId="77777777" w:rsidR="00FD1DF2" w:rsidRPr="00792EE1" w:rsidRDefault="00FD1DF2" w:rsidP="00FD1DF2">
          <w:pPr>
            <w:pStyle w:val="En-ttedetabledesmatires"/>
            <w:jc w:val="center"/>
            <w:rPr>
              <w:rFonts w:asciiTheme="minorHAnsi" w:hAnsiTheme="minorHAnsi" w:cstheme="minorHAnsi"/>
              <w:sz w:val="36"/>
            </w:rPr>
          </w:pPr>
          <w:r w:rsidRPr="00792EE1">
            <w:rPr>
              <w:rFonts w:asciiTheme="minorHAnsi" w:hAnsiTheme="minorHAnsi" w:cstheme="minorHAnsi"/>
              <w:sz w:val="36"/>
            </w:rPr>
            <w:t>Sommaire</w:t>
          </w:r>
        </w:p>
        <w:p w14:paraId="086E65E5" w14:textId="5F9CB174" w:rsidR="00B0643D" w:rsidRDefault="00811BF8">
          <w:pPr>
            <w:pStyle w:val="TM1"/>
            <w:tabs>
              <w:tab w:val="left" w:pos="480"/>
              <w:tab w:val="right" w:leader="dot" w:pos="9062"/>
            </w:tabs>
            <w:rPr>
              <w:rFonts w:asciiTheme="minorHAnsi" w:eastAsiaTheme="minorEastAsia" w:hAnsiTheme="minorHAnsi" w:cstheme="minorBidi"/>
              <w:noProof/>
              <w:sz w:val="22"/>
              <w:szCs w:val="22"/>
            </w:rPr>
          </w:pPr>
          <w:r w:rsidRPr="00792EE1">
            <w:rPr>
              <w:rFonts w:asciiTheme="minorHAnsi" w:hAnsiTheme="minorHAnsi" w:cstheme="minorHAnsi"/>
              <w:sz w:val="28"/>
            </w:rPr>
            <w:fldChar w:fldCharType="begin"/>
          </w:r>
          <w:r w:rsidR="00FD1DF2" w:rsidRPr="00792EE1">
            <w:rPr>
              <w:rFonts w:asciiTheme="minorHAnsi" w:hAnsiTheme="minorHAnsi" w:cstheme="minorHAnsi"/>
              <w:sz w:val="28"/>
            </w:rPr>
            <w:instrText xml:space="preserve"> TOC \o "1-3" \h \z \u </w:instrText>
          </w:r>
          <w:r w:rsidRPr="00792EE1">
            <w:rPr>
              <w:rFonts w:asciiTheme="minorHAnsi" w:hAnsiTheme="minorHAnsi" w:cstheme="minorHAnsi"/>
              <w:sz w:val="28"/>
            </w:rPr>
            <w:fldChar w:fldCharType="separate"/>
          </w:r>
          <w:hyperlink w:anchor="_Toc131669244" w:history="1">
            <w:r w:rsidR="00B0643D" w:rsidRPr="00647FB5">
              <w:rPr>
                <w:rStyle w:val="Lienhypertexte"/>
                <w:noProof/>
              </w:rPr>
              <w:t>1.</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Diagnostic territorial (4 à 5 pages max)</w:t>
            </w:r>
            <w:r w:rsidR="00B0643D">
              <w:rPr>
                <w:noProof/>
                <w:webHidden/>
              </w:rPr>
              <w:tab/>
            </w:r>
            <w:r w:rsidR="00B0643D">
              <w:rPr>
                <w:noProof/>
                <w:webHidden/>
              </w:rPr>
              <w:fldChar w:fldCharType="begin"/>
            </w:r>
            <w:r w:rsidR="00B0643D">
              <w:rPr>
                <w:noProof/>
                <w:webHidden/>
              </w:rPr>
              <w:instrText xml:space="preserve"> PAGEREF _Toc131669244 \h </w:instrText>
            </w:r>
            <w:r w:rsidR="00B0643D">
              <w:rPr>
                <w:noProof/>
                <w:webHidden/>
              </w:rPr>
            </w:r>
            <w:r w:rsidR="00B0643D">
              <w:rPr>
                <w:noProof/>
                <w:webHidden/>
              </w:rPr>
              <w:fldChar w:fldCharType="separate"/>
            </w:r>
            <w:r w:rsidR="00085D94">
              <w:rPr>
                <w:noProof/>
                <w:webHidden/>
              </w:rPr>
              <w:t>5</w:t>
            </w:r>
            <w:r w:rsidR="00B0643D">
              <w:rPr>
                <w:noProof/>
                <w:webHidden/>
              </w:rPr>
              <w:fldChar w:fldCharType="end"/>
            </w:r>
          </w:hyperlink>
        </w:p>
        <w:p w14:paraId="086E65E6" w14:textId="3681AC31"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45" w:history="1">
            <w:r w:rsidR="00B0643D" w:rsidRPr="00647FB5">
              <w:rPr>
                <w:rStyle w:val="Lienhypertexte"/>
                <w:rFonts w:cstheme="minorHAnsi"/>
                <w:noProof/>
              </w:rPr>
              <w:t>1.1.</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e territoire de projet</w:t>
            </w:r>
            <w:r w:rsidR="00B0643D">
              <w:rPr>
                <w:noProof/>
                <w:webHidden/>
              </w:rPr>
              <w:tab/>
            </w:r>
            <w:r w:rsidR="00B0643D">
              <w:rPr>
                <w:noProof/>
                <w:webHidden/>
              </w:rPr>
              <w:fldChar w:fldCharType="begin"/>
            </w:r>
            <w:r w:rsidR="00B0643D">
              <w:rPr>
                <w:noProof/>
                <w:webHidden/>
              </w:rPr>
              <w:instrText xml:space="preserve"> PAGEREF _Toc131669245 \h </w:instrText>
            </w:r>
            <w:r w:rsidR="00B0643D">
              <w:rPr>
                <w:noProof/>
                <w:webHidden/>
              </w:rPr>
            </w:r>
            <w:r w:rsidR="00B0643D">
              <w:rPr>
                <w:noProof/>
                <w:webHidden/>
              </w:rPr>
              <w:fldChar w:fldCharType="separate"/>
            </w:r>
            <w:r w:rsidR="00085D94">
              <w:rPr>
                <w:noProof/>
                <w:webHidden/>
              </w:rPr>
              <w:t>5</w:t>
            </w:r>
            <w:r w:rsidR="00B0643D">
              <w:rPr>
                <w:noProof/>
                <w:webHidden/>
              </w:rPr>
              <w:fldChar w:fldCharType="end"/>
            </w:r>
          </w:hyperlink>
        </w:p>
        <w:p w14:paraId="086E65E7" w14:textId="4DBB10AC"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46" w:history="1">
            <w:r w:rsidR="00B0643D" w:rsidRPr="00647FB5">
              <w:rPr>
                <w:rStyle w:val="Lienhypertexte"/>
                <w:rFonts w:cstheme="minorHAnsi"/>
                <w:noProof/>
              </w:rPr>
              <w:t>1.2.</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a  population</w:t>
            </w:r>
            <w:r w:rsidR="00B0643D">
              <w:rPr>
                <w:noProof/>
                <w:webHidden/>
              </w:rPr>
              <w:tab/>
            </w:r>
            <w:r w:rsidR="00B0643D">
              <w:rPr>
                <w:noProof/>
                <w:webHidden/>
              </w:rPr>
              <w:fldChar w:fldCharType="begin"/>
            </w:r>
            <w:r w:rsidR="00B0643D">
              <w:rPr>
                <w:noProof/>
                <w:webHidden/>
              </w:rPr>
              <w:instrText xml:space="preserve"> PAGEREF _Toc131669246 \h </w:instrText>
            </w:r>
            <w:r w:rsidR="00B0643D">
              <w:rPr>
                <w:noProof/>
                <w:webHidden/>
              </w:rPr>
            </w:r>
            <w:r w:rsidR="00B0643D">
              <w:rPr>
                <w:noProof/>
                <w:webHidden/>
              </w:rPr>
              <w:fldChar w:fldCharType="separate"/>
            </w:r>
            <w:r w:rsidR="00085D94">
              <w:rPr>
                <w:noProof/>
                <w:webHidden/>
              </w:rPr>
              <w:t>6</w:t>
            </w:r>
            <w:r w:rsidR="00B0643D">
              <w:rPr>
                <w:noProof/>
                <w:webHidden/>
              </w:rPr>
              <w:fldChar w:fldCharType="end"/>
            </w:r>
          </w:hyperlink>
        </w:p>
        <w:p w14:paraId="086E65E8" w14:textId="44E4A518"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47" w:history="1">
            <w:r w:rsidR="00B0643D" w:rsidRPr="00647FB5">
              <w:rPr>
                <w:rStyle w:val="Lienhypertexte"/>
                <w:rFonts w:cstheme="minorHAnsi"/>
                <w:noProof/>
              </w:rPr>
              <w:t>1.3.</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offre de soins</w:t>
            </w:r>
            <w:r w:rsidR="00B0643D">
              <w:rPr>
                <w:noProof/>
                <w:webHidden/>
              </w:rPr>
              <w:tab/>
            </w:r>
            <w:r w:rsidR="00B0643D">
              <w:rPr>
                <w:noProof/>
                <w:webHidden/>
              </w:rPr>
              <w:fldChar w:fldCharType="begin"/>
            </w:r>
            <w:r w:rsidR="00B0643D">
              <w:rPr>
                <w:noProof/>
                <w:webHidden/>
              </w:rPr>
              <w:instrText xml:space="preserve"> PAGEREF _Toc131669247 \h </w:instrText>
            </w:r>
            <w:r w:rsidR="00B0643D">
              <w:rPr>
                <w:noProof/>
                <w:webHidden/>
              </w:rPr>
            </w:r>
            <w:r w:rsidR="00B0643D">
              <w:rPr>
                <w:noProof/>
                <w:webHidden/>
              </w:rPr>
              <w:fldChar w:fldCharType="separate"/>
            </w:r>
            <w:r w:rsidR="00085D94">
              <w:rPr>
                <w:noProof/>
                <w:webHidden/>
              </w:rPr>
              <w:t>6</w:t>
            </w:r>
            <w:r w:rsidR="00B0643D">
              <w:rPr>
                <w:noProof/>
                <w:webHidden/>
              </w:rPr>
              <w:fldChar w:fldCharType="end"/>
            </w:r>
          </w:hyperlink>
        </w:p>
        <w:p w14:paraId="086E65E9" w14:textId="61559702"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48" w:history="1">
            <w:r w:rsidR="00B0643D" w:rsidRPr="00647FB5">
              <w:rPr>
                <w:rStyle w:val="Lienhypertexte"/>
                <w:rFonts w:cstheme="minorHAnsi"/>
                <w:noProof/>
              </w:rPr>
              <w:t>1.4.</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es difficultés rencontrées par les professionnels</w:t>
            </w:r>
            <w:r w:rsidR="00B0643D">
              <w:rPr>
                <w:noProof/>
                <w:webHidden/>
              </w:rPr>
              <w:tab/>
            </w:r>
            <w:r w:rsidR="00B0643D">
              <w:rPr>
                <w:noProof/>
                <w:webHidden/>
              </w:rPr>
              <w:fldChar w:fldCharType="begin"/>
            </w:r>
            <w:r w:rsidR="00B0643D">
              <w:rPr>
                <w:noProof/>
                <w:webHidden/>
              </w:rPr>
              <w:instrText xml:space="preserve"> PAGEREF _Toc131669248 \h </w:instrText>
            </w:r>
            <w:r w:rsidR="00B0643D">
              <w:rPr>
                <w:noProof/>
                <w:webHidden/>
              </w:rPr>
            </w:r>
            <w:r w:rsidR="00B0643D">
              <w:rPr>
                <w:noProof/>
                <w:webHidden/>
              </w:rPr>
              <w:fldChar w:fldCharType="separate"/>
            </w:r>
            <w:r w:rsidR="00085D94">
              <w:rPr>
                <w:noProof/>
                <w:webHidden/>
              </w:rPr>
              <w:t>6</w:t>
            </w:r>
            <w:r w:rsidR="00B0643D">
              <w:rPr>
                <w:noProof/>
                <w:webHidden/>
              </w:rPr>
              <w:fldChar w:fldCharType="end"/>
            </w:r>
          </w:hyperlink>
        </w:p>
        <w:p w14:paraId="086E65EA" w14:textId="2A04F4C9" w:rsidR="00B0643D" w:rsidRDefault="00000000">
          <w:pPr>
            <w:pStyle w:val="TM2"/>
            <w:tabs>
              <w:tab w:val="right" w:leader="dot" w:pos="9062"/>
            </w:tabs>
            <w:rPr>
              <w:rFonts w:asciiTheme="minorHAnsi" w:eastAsiaTheme="minorEastAsia" w:hAnsiTheme="minorHAnsi" w:cstheme="minorBidi"/>
              <w:noProof/>
              <w:sz w:val="22"/>
              <w:szCs w:val="22"/>
            </w:rPr>
          </w:pPr>
          <w:hyperlink w:anchor="_Toc131669249" w:history="1">
            <w:r w:rsidR="00B0643D" w:rsidRPr="00647FB5">
              <w:rPr>
                <w:rStyle w:val="Lienhypertexte"/>
                <w:rFonts w:cstheme="minorHAnsi"/>
                <w:noProof/>
                <w:kern w:val="28"/>
              </w:rPr>
              <w:t>La présente trame de projet de santé identifie par des pictogrammes :</w:t>
            </w:r>
            <w:r w:rsidR="00B0643D">
              <w:rPr>
                <w:noProof/>
                <w:webHidden/>
              </w:rPr>
              <w:tab/>
            </w:r>
            <w:r w:rsidR="00B0643D">
              <w:rPr>
                <w:noProof/>
                <w:webHidden/>
              </w:rPr>
              <w:fldChar w:fldCharType="begin"/>
            </w:r>
            <w:r w:rsidR="00B0643D">
              <w:rPr>
                <w:noProof/>
                <w:webHidden/>
              </w:rPr>
              <w:instrText xml:space="preserve"> PAGEREF _Toc131669249 \h </w:instrText>
            </w:r>
            <w:r w:rsidR="00B0643D">
              <w:rPr>
                <w:noProof/>
                <w:webHidden/>
              </w:rPr>
            </w:r>
            <w:r w:rsidR="00B0643D">
              <w:rPr>
                <w:noProof/>
                <w:webHidden/>
              </w:rPr>
              <w:fldChar w:fldCharType="separate"/>
            </w:r>
            <w:r w:rsidR="00085D94">
              <w:rPr>
                <w:noProof/>
                <w:webHidden/>
              </w:rPr>
              <w:t>7</w:t>
            </w:r>
            <w:r w:rsidR="00B0643D">
              <w:rPr>
                <w:noProof/>
                <w:webHidden/>
              </w:rPr>
              <w:fldChar w:fldCharType="end"/>
            </w:r>
          </w:hyperlink>
        </w:p>
        <w:p w14:paraId="086E65EB" w14:textId="0C1A5BAD" w:rsidR="00B0643D" w:rsidRDefault="00000000">
          <w:pPr>
            <w:pStyle w:val="TM2"/>
            <w:tabs>
              <w:tab w:val="left" w:pos="660"/>
              <w:tab w:val="right" w:leader="dot" w:pos="9062"/>
            </w:tabs>
            <w:rPr>
              <w:rFonts w:asciiTheme="minorHAnsi" w:eastAsiaTheme="minorEastAsia" w:hAnsiTheme="minorHAnsi" w:cstheme="minorBidi"/>
              <w:noProof/>
              <w:sz w:val="22"/>
              <w:szCs w:val="22"/>
            </w:rPr>
          </w:pPr>
          <w:hyperlink w:anchor="_Toc131669250" w:history="1">
            <w:r w:rsidR="00B0643D" w:rsidRPr="00647FB5">
              <w:rPr>
                <w:rStyle w:val="Lienhypertexte"/>
                <w:rFonts w:ascii="Calibri" w:hAnsi="Calibri" w:cs="Calibri"/>
                <w:noProof/>
              </w:rPr>
              <w:t>-</w:t>
            </w:r>
            <w:r w:rsidR="00B0643D">
              <w:rPr>
                <w:rFonts w:asciiTheme="minorHAnsi" w:eastAsiaTheme="minorEastAsia" w:hAnsiTheme="minorHAnsi" w:cstheme="minorBidi"/>
                <w:noProof/>
                <w:sz w:val="22"/>
                <w:szCs w:val="22"/>
              </w:rPr>
              <w:tab/>
            </w:r>
            <w:r w:rsidR="00B0643D" w:rsidRPr="00647FB5">
              <w:rPr>
                <w:rStyle w:val="Lienhypertexte"/>
                <w:rFonts w:cstheme="minorHAnsi"/>
                <w:noProof/>
                <w:kern w:val="28"/>
              </w:rPr>
              <w:t>Les axes</w:t>
            </w:r>
            <w:r w:rsidR="00B0643D" w:rsidRPr="00647FB5">
              <w:rPr>
                <w:rStyle w:val="Lienhypertexte"/>
                <w:noProof/>
              </w:rPr>
              <w:t xml:space="preserve"> </w:t>
            </w:r>
            <w:r w:rsidR="00B0643D" w:rsidRPr="00647FB5">
              <w:rPr>
                <w:rStyle w:val="Lienhypertexte"/>
                <w:rFonts w:cstheme="minorHAnsi"/>
                <w:noProof/>
                <w:kern w:val="28"/>
              </w:rPr>
              <w:t>socles et prérequis de l’ACI</w:t>
            </w:r>
            <w:r w:rsidR="00B0643D">
              <w:rPr>
                <w:noProof/>
                <w:webHidden/>
              </w:rPr>
              <w:tab/>
            </w:r>
            <w:r w:rsidR="00B0643D">
              <w:rPr>
                <w:noProof/>
                <w:webHidden/>
              </w:rPr>
              <w:fldChar w:fldCharType="begin"/>
            </w:r>
            <w:r w:rsidR="00B0643D">
              <w:rPr>
                <w:noProof/>
                <w:webHidden/>
              </w:rPr>
              <w:instrText xml:space="preserve"> PAGEREF _Toc131669250 \h </w:instrText>
            </w:r>
            <w:r w:rsidR="00B0643D">
              <w:rPr>
                <w:noProof/>
                <w:webHidden/>
              </w:rPr>
            </w:r>
            <w:r w:rsidR="00B0643D">
              <w:rPr>
                <w:noProof/>
                <w:webHidden/>
              </w:rPr>
              <w:fldChar w:fldCharType="separate"/>
            </w:r>
            <w:r w:rsidR="00085D94">
              <w:rPr>
                <w:noProof/>
                <w:webHidden/>
              </w:rPr>
              <w:t>7</w:t>
            </w:r>
            <w:r w:rsidR="00B0643D">
              <w:rPr>
                <w:noProof/>
                <w:webHidden/>
              </w:rPr>
              <w:fldChar w:fldCharType="end"/>
            </w:r>
          </w:hyperlink>
        </w:p>
        <w:p w14:paraId="086E65EC" w14:textId="0EF8725F" w:rsidR="00B0643D" w:rsidRDefault="00000000">
          <w:pPr>
            <w:pStyle w:val="TM2"/>
            <w:tabs>
              <w:tab w:val="left" w:pos="660"/>
              <w:tab w:val="right" w:leader="dot" w:pos="9062"/>
            </w:tabs>
            <w:rPr>
              <w:rFonts w:asciiTheme="minorHAnsi" w:eastAsiaTheme="minorEastAsia" w:hAnsiTheme="minorHAnsi" w:cstheme="minorBidi"/>
              <w:noProof/>
              <w:sz w:val="22"/>
              <w:szCs w:val="22"/>
            </w:rPr>
          </w:pPr>
          <w:hyperlink w:anchor="_Toc131669251" w:history="1">
            <w:r w:rsidR="00B0643D" w:rsidRPr="00647FB5">
              <w:rPr>
                <w:rStyle w:val="Lienhypertexte"/>
                <w:rFonts w:ascii="Calibri" w:hAnsi="Calibri" w:cs="Calibri"/>
                <w:noProof/>
              </w:rPr>
              <w:t>-</w:t>
            </w:r>
            <w:r w:rsidR="00B0643D">
              <w:rPr>
                <w:rFonts w:asciiTheme="minorHAnsi" w:eastAsiaTheme="minorEastAsia" w:hAnsiTheme="minorHAnsi" w:cstheme="minorBidi"/>
                <w:noProof/>
                <w:sz w:val="22"/>
                <w:szCs w:val="22"/>
              </w:rPr>
              <w:tab/>
            </w:r>
            <w:r w:rsidR="00B0643D" w:rsidRPr="00647FB5">
              <w:rPr>
                <w:rStyle w:val="Lienhypertexte"/>
                <w:rFonts w:cstheme="minorHAnsi"/>
                <w:noProof/>
                <w:kern w:val="28"/>
              </w:rPr>
              <w:t>Les axes optionnels</w:t>
            </w:r>
            <w:r w:rsidR="00B0643D">
              <w:rPr>
                <w:noProof/>
                <w:webHidden/>
              </w:rPr>
              <w:tab/>
            </w:r>
            <w:r w:rsidR="00B0643D">
              <w:rPr>
                <w:noProof/>
                <w:webHidden/>
              </w:rPr>
              <w:fldChar w:fldCharType="begin"/>
            </w:r>
            <w:r w:rsidR="00B0643D">
              <w:rPr>
                <w:noProof/>
                <w:webHidden/>
              </w:rPr>
              <w:instrText xml:space="preserve"> PAGEREF _Toc131669251 \h </w:instrText>
            </w:r>
            <w:r w:rsidR="00B0643D">
              <w:rPr>
                <w:noProof/>
                <w:webHidden/>
              </w:rPr>
            </w:r>
            <w:r w:rsidR="00B0643D">
              <w:rPr>
                <w:noProof/>
                <w:webHidden/>
              </w:rPr>
              <w:fldChar w:fldCharType="separate"/>
            </w:r>
            <w:r w:rsidR="00085D94">
              <w:rPr>
                <w:noProof/>
                <w:webHidden/>
              </w:rPr>
              <w:t>7</w:t>
            </w:r>
            <w:r w:rsidR="00B0643D">
              <w:rPr>
                <w:noProof/>
                <w:webHidden/>
              </w:rPr>
              <w:fldChar w:fldCharType="end"/>
            </w:r>
          </w:hyperlink>
        </w:p>
        <w:p w14:paraId="086E65ED" w14:textId="2E637413" w:rsidR="00B0643D" w:rsidRDefault="00000000">
          <w:pPr>
            <w:pStyle w:val="TM1"/>
            <w:tabs>
              <w:tab w:val="left" w:pos="480"/>
              <w:tab w:val="right" w:leader="dot" w:pos="9062"/>
            </w:tabs>
            <w:rPr>
              <w:rFonts w:asciiTheme="minorHAnsi" w:eastAsiaTheme="minorEastAsia" w:hAnsiTheme="minorHAnsi" w:cstheme="minorBidi"/>
              <w:noProof/>
              <w:sz w:val="22"/>
              <w:szCs w:val="22"/>
            </w:rPr>
          </w:pPr>
          <w:hyperlink w:anchor="_Toc131669252" w:history="1">
            <w:r w:rsidR="00B0643D" w:rsidRPr="00647FB5">
              <w:rPr>
                <w:rStyle w:val="Lienhypertexte"/>
                <w:noProof/>
              </w:rPr>
              <w:t>1.</w:t>
            </w:r>
            <w:r w:rsidR="00B0643D">
              <w:rPr>
                <w:rFonts w:asciiTheme="minorHAnsi" w:eastAsiaTheme="minorEastAsia" w:hAnsiTheme="minorHAnsi" w:cstheme="minorBidi"/>
                <w:noProof/>
                <w:sz w:val="22"/>
                <w:szCs w:val="22"/>
              </w:rPr>
              <w:tab/>
            </w:r>
            <w:r w:rsidR="00B0643D" w:rsidRPr="00647FB5">
              <w:rPr>
                <w:rStyle w:val="Lienhypertexte"/>
                <w:noProof/>
              </w:rPr>
              <w:t>Organisation de l’accès aux soins</w:t>
            </w:r>
            <w:r w:rsidR="00B0643D">
              <w:rPr>
                <w:noProof/>
                <w:webHidden/>
              </w:rPr>
              <w:tab/>
            </w:r>
            <w:r w:rsidR="00B0643D">
              <w:rPr>
                <w:noProof/>
                <w:webHidden/>
              </w:rPr>
              <w:fldChar w:fldCharType="begin"/>
            </w:r>
            <w:r w:rsidR="00B0643D">
              <w:rPr>
                <w:noProof/>
                <w:webHidden/>
              </w:rPr>
              <w:instrText xml:space="preserve"> PAGEREF _Toc131669252 \h </w:instrText>
            </w:r>
            <w:r w:rsidR="00B0643D">
              <w:rPr>
                <w:noProof/>
                <w:webHidden/>
              </w:rPr>
            </w:r>
            <w:r w:rsidR="00B0643D">
              <w:rPr>
                <w:noProof/>
                <w:webHidden/>
              </w:rPr>
              <w:fldChar w:fldCharType="separate"/>
            </w:r>
            <w:r w:rsidR="00085D94">
              <w:rPr>
                <w:noProof/>
                <w:webHidden/>
              </w:rPr>
              <w:t>7</w:t>
            </w:r>
            <w:r w:rsidR="00B0643D">
              <w:rPr>
                <w:noProof/>
                <w:webHidden/>
              </w:rPr>
              <w:fldChar w:fldCharType="end"/>
            </w:r>
          </w:hyperlink>
        </w:p>
        <w:p w14:paraId="086E65EE" w14:textId="28620FF0"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53" w:history="1">
            <w:r w:rsidR="00B0643D" w:rsidRPr="00647FB5">
              <w:rPr>
                <w:rStyle w:val="Lienhypertexte"/>
                <w:noProof/>
              </w:rPr>
              <w:t>1.1.</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Continuité des soins, soins non programmés et permanence des soins</w:t>
            </w:r>
            <w:r w:rsidR="00B0643D">
              <w:rPr>
                <w:noProof/>
                <w:webHidden/>
              </w:rPr>
              <w:tab/>
            </w:r>
            <w:r w:rsidR="00B0643D">
              <w:rPr>
                <w:noProof/>
                <w:webHidden/>
              </w:rPr>
              <w:fldChar w:fldCharType="begin"/>
            </w:r>
            <w:r w:rsidR="00B0643D">
              <w:rPr>
                <w:noProof/>
                <w:webHidden/>
              </w:rPr>
              <w:instrText xml:space="preserve"> PAGEREF _Toc131669253 \h </w:instrText>
            </w:r>
            <w:r w:rsidR="00B0643D">
              <w:rPr>
                <w:noProof/>
                <w:webHidden/>
              </w:rPr>
            </w:r>
            <w:r w:rsidR="00B0643D">
              <w:rPr>
                <w:noProof/>
                <w:webHidden/>
              </w:rPr>
              <w:fldChar w:fldCharType="separate"/>
            </w:r>
            <w:r w:rsidR="00085D94">
              <w:rPr>
                <w:noProof/>
                <w:webHidden/>
              </w:rPr>
              <w:t>7</w:t>
            </w:r>
            <w:r w:rsidR="00B0643D">
              <w:rPr>
                <w:noProof/>
                <w:webHidden/>
              </w:rPr>
              <w:fldChar w:fldCharType="end"/>
            </w:r>
          </w:hyperlink>
        </w:p>
        <w:p w14:paraId="086E65EF" w14:textId="05E651F6"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54" w:history="1">
            <w:r w:rsidR="00B0643D" w:rsidRPr="00647FB5">
              <w:rPr>
                <w:rStyle w:val="Lienhypertexte"/>
                <w:noProof/>
              </w:rPr>
              <w:t>1.2.</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Diversité de l’offre de soins</w:t>
            </w:r>
            <w:r w:rsidR="00B0643D">
              <w:rPr>
                <w:noProof/>
                <w:webHidden/>
              </w:rPr>
              <w:tab/>
            </w:r>
            <w:r w:rsidR="00B0643D">
              <w:rPr>
                <w:noProof/>
                <w:webHidden/>
              </w:rPr>
              <w:fldChar w:fldCharType="begin"/>
            </w:r>
            <w:r w:rsidR="00B0643D">
              <w:rPr>
                <w:noProof/>
                <w:webHidden/>
              </w:rPr>
              <w:instrText xml:space="preserve"> PAGEREF _Toc131669254 \h </w:instrText>
            </w:r>
            <w:r w:rsidR="00B0643D">
              <w:rPr>
                <w:noProof/>
                <w:webHidden/>
              </w:rPr>
            </w:r>
            <w:r w:rsidR="00B0643D">
              <w:rPr>
                <w:noProof/>
                <w:webHidden/>
              </w:rPr>
              <w:fldChar w:fldCharType="separate"/>
            </w:r>
            <w:r w:rsidR="00085D94">
              <w:rPr>
                <w:noProof/>
                <w:webHidden/>
              </w:rPr>
              <w:t>8</w:t>
            </w:r>
            <w:r w:rsidR="00B0643D">
              <w:rPr>
                <w:noProof/>
                <w:webHidden/>
              </w:rPr>
              <w:fldChar w:fldCharType="end"/>
            </w:r>
          </w:hyperlink>
        </w:p>
        <w:p w14:paraId="086E65F0" w14:textId="70E3A824" w:rsidR="00B0643D" w:rsidRDefault="00000000">
          <w:pPr>
            <w:pStyle w:val="TM1"/>
            <w:tabs>
              <w:tab w:val="left" w:pos="480"/>
              <w:tab w:val="right" w:leader="dot" w:pos="9062"/>
            </w:tabs>
            <w:rPr>
              <w:rFonts w:asciiTheme="minorHAnsi" w:eastAsiaTheme="minorEastAsia" w:hAnsiTheme="minorHAnsi" w:cstheme="minorBidi"/>
              <w:noProof/>
              <w:sz w:val="22"/>
              <w:szCs w:val="22"/>
            </w:rPr>
          </w:pPr>
          <w:hyperlink w:anchor="_Toc131669255" w:history="1">
            <w:r w:rsidR="00B0643D" w:rsidRPr="00647FB5">
              <w:rPr>
                <w:rStyle w:val="Lienhypertexte"/>
                <w:noProof/>
              </w:rPr>
              <w:t>2.</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e</w:t>
            </w:r>
            <w:r w:rsidR="00B0643D" w:rsidRPr="00647FB5">
              <w:rPr>
                <w:rStyle w:val="Lienhypertexte"/>
                <w:noProof/>
              </w:rPr>
              <w:t xml:space="preserve"> </w:t>
            </w:r>
            <w:r w:rsidR="00B0643D" w:rsidRPr="00647FB5">
              <w:rPr>
                <w:rStyle w:val="Lienhypertexte"/>
                <w:rFonts w:cstheme="minorHAnsi"/>
                <w:noProof/>
              </w:rPr>
              <w:t>travail en équipe pluri-professionnelle</w:t>
            </w:r>
            <w:r w:rsidR="00B0643D">
              <w:rPr>
                <w:noProof/>
                <w:webHidden/>
              </w:rPr>
              <w:tab/>
            </w:r>
            <w:r w:rsidR="00B0643D">
              <w:rPr>
                <w:noProof/>
                <w:webHidden/>
              </w:rPr>
              <w:fldChar w:fldCharType="begin"/>
            </w:r>
            <w:r w:rsidR="00B0643D">
              <w:rPr>
                <w:noProof/>
                <w:webHidden/>
              </w:rPr>
              <w:instrText xml:space="preserve"> PAGEREF _Toc131669255 \h </w:instrText>
            </w:r>
            <w:r w:rsidR="00B0643D">
              <w:rPr>
                <w:noProof/>
                <w:webHidden/>
              </w:rPr>
            </w:r>
            <w:r w:rsidR="00B0643D">
              <w:rPr>
                <w:noProof/>
                <w:webHidden/>
              </w:rPr>
              <w:fldChar w:fldCharType="separate"/>
            </w:r>
            <w:r w:rsidR="00085D94">
              <w:rPr>
                <w:noProof/>
                <w:webHidden/>
              </w:rPr>
              <w:t>9</w:t>
            </w:r>
            <w:r w:rsidR="00B0643D">
              <w:rPr>
                <w:noProof/>
                <w:webHidden/>
              </w:rPr>
              <w:fldChar w:fldCharType="end"/>
            </w:r>
          </w:hyperlink>
        </w:p>
        <w:p w14:paraId="086E65F1" w14:textId="3666591D"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56" w:history="1">
            <w:r w:rsidR="00B0643D" w:rsidRPr="00647FB5">
              <w:rPr>
                <w:rStyle w:val="Lienhypertexte"/>
                <w:noProof/>
              </w:rPr>
              <w:t>2.1.</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Des missions de santé publique répondant à des spécificités territoriales</w:t>
            </w:r>
            <w:r w:rsidR="00B0643D">
              <w:rPr>
                <w:noProof/>
                <w:webHidden/>
              </w:rPr>
              <w:tab/>
            </w:r>
            <w:r w:rsidR="00B0643D">
              <w:rPr>
                <w:noProof/>
                <w:webHidden/>
              </w:rPr>
              <w:fldChar w:fldCharType="begin"/>
            </w:r>
            <w:r w:rsidR="00B0643D">
              <w:rPr>
                <w:noProof/>
                <w:webHidden/>
              </w:rPr>
              <w:instrText xml:space="preserve"> PAGEREF _Toc131669256 \h </w:instrText>
            </w:r>
            <w:r w:rsidR="00B0643D">
              <w:rPr>
                <w:noProof/>
                <w:webHidden/>
              </w:rPr>
            </w:r>
            <w:r w:rsidR="00B0643D">
              <w:rPr>
                <w:noProof/>
                <w:webHidden/>
              </w:rPr>
              <w:fldChar w:fldCharType="separate"/>
            </w:r>
            <w:r w:rsidR="00085D94">
              <w:rPr>
                <w:noProof/>
                <w:webHidden/>
              </w:rPr>
              <w:t>9</w:t>
            </w:r>
            <w:r w:rsidR="00B0643D">
              <w:rPr>
                <w:noProof/>
                <w:webHidden/>
              </w:rPr>
              <w:fldChar w:fldCharType="end"/>
            </w:r>
          </w:hyperlink>
        </w:p>
        <w:p w14:paraId="086E65F2" w14:textId="2C444F20"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57" w:history="1">
            <w:r w:rsidR="00B0643D" w:rsidRPr="00647FB5">
              <w:rPr>
                <w:rStyle w:val="Lienhypertexte"/>
                <w:noProof/>
              </w:rPr>
              <w:t>2.2.</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a formalisation de protocoles de coordination pluri-professionnels*</w:t>
            </w:r>
            <w:r w:rsidR="00B0643D">
              <w:rPr>
                <w:noProof/>
                <w:webHidden/>
              </w:rPr>
              <w:tab/>
            </w:r>
            <w:r w:rsidR="00B0643D">
              <w:rPr>
                <w:noProof/>
                <w:webHidden/>
              </w:rPr>
              <w:fldChar w:fldCharType="begin"/>
            </w:r>
            <w:r w:rsidR="00B0643D">
              <w:rPr>
                <w:noProof/>
                <w:webHidden/>
              </w:rPr>
              <w:instrText xml:space="preserve"> PAGEREF _Toc131669257 \h </w:instrText>
            </w:r>
            <w:r w:rsidR="00B0643D">
              <w:rPr>
                <w:noProof/>
                <w:webHidden/>
              </w:rPr>
            </w:r>
            <w:r w:rsidR="00B0643D">
              <w:rPr>
                <w:noProof/>
                <w:webHidden/>
              </w:rPr>
              <w:fldChar w:fldCharType="separate"/>
            </w:r>
            <w:r w:rsidR="00085D94">
              <w:rPr>
                <w:noProof/>
                <w:webHidden/>
              </w:rPr>
              <w:t>10</w:t>
            </w:r>
            <w:r w:rsidR="00B0643D">
              <w:rPr>
                <w:noProof/>
                <w:webHidden/>
              </w:rPr>
              <w:fldChar w:fldCharType="end"/>
            </w:r>
          </w:hyperlink>
        </w:p>
        <w:p w14:paraId="086E65F3" w14:textId="2C37AA3A"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58" w:history="1">
            <w:r w:rsidR="00B0643D" w:rsidRPr="00647FB5">
              <w:rPr>
                <w:rStyle w:val="Lienhypertexte"/>
                <w:noProof/>
              </w:rPr>
              <w:t>2.3.</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organisation de réunions de concertation pluri-professionnelles*</w:t>
            </w:r>
            <w:r w:rsidR="00B0643D">
              <w:rPr>
                <w:noProof/>
                <w:webHidden/>
              </w:rPr>
              <w:tab/>
            </w:r>
            <w:r w:rsidR="00B0643D">
              <w:rPr>
                <w:noProof/>
                <w:webHidden/>
              </w:rPr>
              <w:fldChar w:fldCharType="begin"/>
            </w:r>
            <w:r w:rsidR="00B0643D">
              <w:rPr>
                <w:noProof/>
                <w:webHidden/>
              </w:rPr>
              <w:instrText xml:space="preserve"> PAGEREF _Toc131669258 \h </w:instrText>
            </w:r>
            <w:r w:rsidR="00B0643D">
              <w:rPr>
                <w:noProof/>
                <w:webHidden/>
              </w:rPr>
            </w:r>
            <w:r w:rsidR="00B0643D">
              <w:rPr>
                <w:noProof/>
                <w:webHidden/>
              </w:rPr>
              <w:fldChar w:fldCharType="separate"/>
            </w:r>
            <w:r w:rsidR="00085D94">
              <w:rPr>
                <w:noProof/>
                <w:webHidden/>
              </w:rPr>
              <w:t>11</w:t>
            </w:r>
            <w:r w:rsidR="00B0643D">
              <w:rPr>
                <w:noProof/>
                <w:webHidden/>
              </w:rPr>
              <w:fldChar w:fldCharType="end"/>
            </w:r>
          </w:hyperlink>
        </w:p>
        <w:p w14:paraId="086E65F4" w14:textId="4A8FF9FF"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59" w:history="1">
            <w:r w:rsidR="00B0643D" w:rsidRPr="00647FB5">
              <w:rPr>
                <w:rStyle w:val="Lienhypertexte"/>
                <w:noProof/>
              </w:rPr>
              <w:t>2.4.</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a rédaction d’un plan de préparation en cas de situation de crise sanitaire et d’en organiser la réponse*</w:t>
            </w:r>
            <w:r w:rsidR="00B0643D">
              <w:rPr>
                <w:noProof/>
                <w:webHidden/>
              </w:rPr>
              <w:tab/>
            </w:r>
            <w:r w:rsidR="00B0643D">
              <w:rPr>
                <w:noProof/>
                <w:webHidden/>
              </w:rPr>
              <w:fldChar w:fldCharType="begin"/>
            </w:r>
            <w:r w:rsidR="00B0643D">
              <w:rPr>
                <w:noProof/>
                <w:webHidden/>
              </w:rPr>
              <w:instrText xml:space="preserve"> PAGEREF _Toc131669259 \h </w:instrText>
            </w:r>
            <w:r w:rsidR="00B0643D">
              <w:rPr>
                <w:noProof/>
                <w:webHidden/>
              </w:rPr>
            </w:r>
            <w:r w:rsidR="00B0643D">
              <w:rPr>
                <w:noProof/>
                <w:webHidden/>
              </w:rPr>
              <w:fldChar w:fldCharType="separate"/>
            </w:r>
            <w:r w:rsidR="00085D94">
              <w:rPr>
                <w:noProof/>
                <w:webHidden/>
              </w:rPr>
              <w:t>12</w:t>
            </w:r>
            <w:r w:rsidR="00B0643D">
              <w:rPr>
                <w:noProof/>
                <w:webHidden/>
              </w:rPr>
              <w:fldChar w:fldCharType="end"/>
            </w:r>
          </w:hyperlink>
        </w:p>
        <w:p w14:paraId="086E65F5" w14:textId="30249163"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60" w:history="1">
            <w:r w:rsidR="00B0643D" w:rsidRPr="00647FB5">
              <w:rPr>
                <w:rStyle w:val="Lienhypertexte"/>
                <w:noProof/>
              </w:rPr>
              <w:t>2.5.</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Organisations innovantes : délégation de tâches, IPA, assistants médicaux, protocoles de coopération, …</w:t>
            </w:r>
            <w:r w:rsidR="00B0643D">
              <w:rPr>
                <w:noProof/>
                <w:webHidden/>
              </w:rPr>
              <w:tab/>
            </w:r>
            <w:r w:rsidR="00B0643D">
              <w:rPr>
                <w:noProof/>
                <w:webHidden/>
              </w:rPr>
              <w:fldChar w:fldCharType="begin"/>
            </w:r>
            <w:r w:rsidR="00B0643D">
              <w:rPr>
                <w:noProof/>
                <w:webHidden/>
              </w:rPr>
              <w:instrText xml:space="preserve"> PAGEREF _Toc131669260 \h </w:instrText>
            </w:r>
            <w:r w:rsidR="00B0643D">
              <w:rPr>
                <w:noProof/>
                <w:webHidden/>
              </w:rPr>
            </w:r>
            <w:r w:rsidR="00B0643D">
              <w:rPr>
                <w:noProof/>
                <w:webHidden/>
              </w:rPr>
              <w:fldChar w:fldCharType="separate"/>
            </w:r>
            <w:r w:rsidR="00085D94">
              <w:rPr>
                <w:noProof/>
                <w:webHidden/>
              </w:rPr>
              <w:t>12</w:t>
            </w:r>
            <w:r w:rsidR="00B0643D">
              <w:rPr>
                <w:noProof/>
                <w:webHidden/>
              </w:rPr>
              <w:fldChar w:fldCharType="end"/>
            </w:r>
          </w:hyperlink>
        </w:p>
        <w:p w14:paraId="086E65F6" w14:textId="09592F22" w:rsidR="00B0643D" w:rsidRDefault="00000000">
          <w:pPr>
            <w:pStyle w:val="TM1"/>
            <w:tabs>
              <w:tab w:val="left" w:pos="480"/>
              <w:tab w:val="right" w:leader="dot" w:pos="9062"/>
            </w:tabs>
            <w:rPr>
              <w:rFonts w:asciiTheme="minorHAnsi" w:eastAsiaTheme="minorEastAsia" w:hAnsiTheme="minorHAnsi" w:cstheme="minorBidi"/>
              <w:noProof/>
              <w:sz w:val="22"/>
              <w:szCs w:val="22"/>
            </w:rPr>
          </w:pPr>
          <w:hyperlink w:anchor="_Toc131669261" w:history="1">
            <w:r w:rsidR="00B0643D" w:rsidRPr="00647FB5">
              <w:rPr>
                <w:rStyle w:val="Lienhypertexte"/>
                <w:noProof/>
              </w:rPr>
              <w:t>3.</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e partage d’informations entre professionnels</w:t>
            </w:r>
            <w:r w:rsidR="00B0643D">
              <w:rPr>
                <w:noProof/>
                <w:webHidden/>
              </w:rPr>
              <w:tab/>
            </w:r>
            <w:r w:rsidR="00B0643D">
              <w:rPr>
                <w:noProof/>
                <w:webHidden/>
              </w:rPr>
              <w:fldChar w:fldCharType="begin"/>
            </w:r>
            <w:r w:rsidR="00B0643D">
              <w:rPr>
                <w:noProof/>
                <w:webHidden/>
              </w:rPr>
              <w:instrText xml:space="preserve"> PAGEREF _Toc131669261 \h </w:instrText>
            </w:r>
            <w:r w:rsidR="00B0643D">
              <w:rPr>
                <w:noProof/>
                <w:webHidden/>
              </w:rPr>
            </w:r>
            <w:r w:rsidR="00B0643D">
              <w:rPr>
                <w:noProof/>
                <w:webHidden/>
              </w:rPr>
              <w:fldChar w:fldCharType="separate"/>
            </w:r>
            <w:r w:rsidR="00085D94">
              <w:rPr>
                <w:noProof/>
                <w:webHidden/>
              </w:rPr>
              <w:t>14</w:t>
            </w:r>
            <w:r w:rsidR="00B0643D">
              <w:rPr>
                <w:noProof/>
                <w:webHidden/>
              </w:rPr>
              <w:fldChar w:fldCharType="end"/>
            </w:r>
          </w:hyperlink>
        </w:p>
        <w:p w14:paraId="086E65F7" w14:textId="571EDE6D"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62" w:history="1">
            <w:r w:rsidR="00B0643D" w:rsidRPr="00647FB5">
              <w:rPr>
                <w:rStyle w:val="Lienhypertexte"/>
                <w:noProof/>
              </w:rPr>
              <w:t>3.1.</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Entre les professionnels impliqués dans la démarche</w:t>
            </w:r>
            <w:r w:rsidR="00B0643D">
              <w:rPr>
                <w:noProof/>
                <w:webHidden/>
              </w:rPr>
              <w:tab/>
            </w:r>
            <w:r w:rsidR="00B0643D">
              <w:rPr>
                <w:noProof/>
                <w:webHidden/>
              </w:rPr>
              <w:fldChar w:fldCharType="begin"/>
            </w:r>
            <w:r w:rsidR="00B0643D">
              <w:rPr>
                <w:noProof/>
                <w:webHidden/>
              </w:rPr>
              <w:instrText xml:space="preserve"> PAGEREF _Toc131669262 \h </w:instrText>
            </w:r>
            <w:r w:rsidR="00B0643D">
              <w:rPr>
                <w:noProof/>
                <w:webHidden/>
              </w:rPr>
            </w:r>
            <w:r w:rsidR="00B0643D">
              <w:rPr>
                <w:noProof/>
                <w:webHidden/>
              </w:rPr>
              <w:fldChar w:fldCharType="separate"/>
            </w:r>
            <w:r w:rsidR="00085D94">
              <w:rPr>
                <w:noProof/>
                <w:webHidden/>
              </w:rPr>
              <w:t>14</w:t>
            </w:r>
            <w:r w:rsidR="00B0643D">
              <w:rPr>
                <w:noProof/>
                <w:webHidden/>
              </w:rPr>
              <w:fldChar w:fldCharType="end"/>
            </w:r>
          </w:hyperlink>
        </w:p>
        <w:p w14:paraId="086E65F8" w14:textId="1BF98531"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63" w:history="1">
            <w:r w:rsidR="00B0643D" w:rsidRPr="00647FB5">
              <w:rPr>
                <w:rStyle w:val="Lienhypertexte"/>
                <w:noProof/>
              </w:rPr>
              <w:t>3.2.</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En direction de professionnels extérieurs à la maison de santé</w:t>
            </w:r>
            <w:r w:rsidR="00B0643D">
              <w:rPr>
                <w:noProof/>
                <w:webHidden/>
              </w:rPr>
              <w:tab/>
            </w:r>
            <w:r w:rsidR="00B0643D">
              <w:rPr>
                <w:noProof/>
                <w:webHidden/>
              </w:rPr>
              <w:fldChar w:fldCharType="begin"/>
            </w:r>
            <w:r w:rsidR="00B0643D">
              <w:rPr>
                <w:noProof/>
                <w:webHidden/>
              </w:rPr>
              <w:instrText xml:space="preserve"> PAGEREF _Toc131669263 \h </w:instrText>
            </w:r>
            <w:r w:rsidR="00B0643D">
              <w:rPr>
                <w:noProof/>
                <w:webHidden/>
              </w:rPr>
            </w:r>
            <w:r w:rsidR="00B0643D">
              <w:rPr>
                <w:noProof/>
                <w:webHidden/>
              </w:rPr>
              <w:fldChar w:fldCharType="separate"/>
            </w:r>
            <w:r w:rsidR="00085D94">
              <w:rPr>
                <w:noProof/>
                <w:webHidden/>
              </w:rPr>
              <w:t>15</w:t>
            </w:r>
            <w:r w:rsidR="00B0643D">
              <w:rPr>
                <w:noProof/>
                <w:webHidden/>
              </w:rPr>
              <w:fldChar w:fldCharType="end"/>
            </w:r>
          </w:hyperlink>
        </w:p>
        <w:p w14:paraId="086E65F9" w14:textId="54FC1760" w:rsidR="00B0643D" w:rsidRDefault="00000000">
          <w:pPr>
            <w:pStyle w:val="TM1"/>
            <w:tabs>
              <w:tab w:val="left" w:pos="480"/>
              <w:tab w:val="right" w:leader="dot" w:pos="9062"/>
            </w:tabs>
            <w:rPr>
              <w:rFonts w:asciiTheme="minorHAnsi" w:eastAsiaTheme="minorEastAsia" w:hAnsiTheme="minorHAnsi" w:cstheme="minorBidi"/>
              <w:noProof/>
              <w:sz w:val="22"/>
              <w:szCs w:val="22"/>
            </w:rPr>
          </w:pPr>
          <w:hyperlink w:anchor="_Toc131669264" w:history="1">
            <w:r w:rsidR="00B0643D" w:rsidRPr="00647FB5">
              <w:rPr>
                <w:rStyle w:val="Lienhypertexte"/>
                <w:noProof/>
              </w:rPr>
              <w:t>4.</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Organisation et fonctionnement de la msp</w:t>
            </w:r>
            <w:r w:rsidR="00B0643D">
              <w:rPr>
                <w:noProof/>
                <w:webHidden/>
              </w:rPr>
              <w:tab/>
            </w:r>
            <w:r w:rsidR="00B0643D">
              <w:rPr>
                <w:noProof/>
                <w:webHidden/>
              </w:rPr>
              <w:fldChar w:fldCharType="begin"/>
            </w:r>
            <w:r w:rsidR="00B0643D">
              <w:rPr>
                <w:noProof/>
                <w:webHidden/>
              </w:rPr>
              <w:instrText xml:space="preserve"> PAGEREF _Toc131669264 \h </w:instrText>
            </w:r>
            <w:r w:rsidR="00B0643D">
              <w:rPr>
                <w:noProof/>
                <w:webHidden/>
              </w:rPr>
            </w:r>
            <w:r w:rsidR="00B0643D">
              <w:rPr>
                <w:noProof/>
                <w:webHidden/>
              </w:rPr>
              <w:fldChar w:fldCharType="separate"/>
            </w:r>
            <w:r w:rsidR="00085D94">
              <w:rPr>
                <w:noProof/>
                <w:webHidden/>
              </w:rPr>
              <w:t>16</w:t>
            </w:r>
            <w:r w:rsidR="00B0643D">
              <w:rPr>
                <w:noProof/>
                <w:webHidden/>
              </w:rPr>
              <w:fldChar w:fldCharType="end"/>
            </w:r>
          </w:hyperlink>
        </w:p>
        <w:p w14:paraId="086E65FA" w14:textId="025EF0CF"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65" w:history="1">
            <w:r w:rsidR="00B0643D" w:rsidRPr="00647FB5">
              <w:rPr>
                <w:rStyle w:val="Lienhypertexte"/>
                <w:noProof/>
              </w:rPr>
              <w:t>4.1.</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Pilotage et fonctionnement</w:t>
            </w:r>
            <w:r w:rsidR="00B0643D">
              <w:rPr>
                <w:noProof/>
                <w:webHidden/>
              </w:rPr>
              <w:tab/>
            </w:r>
            <w:r w:rsidR="00B0643D">
              <w:rPr>
                <w:noProof/>
                <w:webHidden/>
              </w:rPr>
              <w:fldChar w:fldCharType="begin"/>
            </w:r>
            <w:r w:rsidR="00B0643D">
              <w:rPr>
                <w:noProof/>
                <w:webHidden/>
              </w:rPr>
              <w:instrText xml:space="preserve"> PAGEREF _Toc131669265 \h </w:instrText>
            </w:r>
            <w:r w:rsidR="00B0643D">
              <w:rPr>
                <w:noProof/>
                <w:webHidden/>
              </w:rPr>
            </w:r>
            <w:r w:rsidR="00B0643D">
              <w:rPr>
                <w:noProof/>
                <w:webHidden/>
              </w:rPr>
              <w:fldChar w:fldCharType="separate"/>
            </w:r>
            <w:r w:rsidR="00085D94">
              <w:rPr>
                <w:noProof/>
                <w:webHidden/>
              </w:rPr>
              <w:t>16</w:t>
            </w:r>
            <w:r w:rsidR="00B0643D">
              <w:rPr>
                <w:noProof/>
                <w:webHidden/>
              </w:rPr>
              <w:fldChar w:fldCharType="end"/>
            </w:r>
          </w:hyperlink>
        </w:p>
        <w:p w14:paraId="086E65FB" w14:textId="780AE970"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66" w:history="1">
            <w:r w:rsidR="00B0643D" w:rsidRPr="00647FB5">
              <w:rPr>
                <w:rStyle w:val="Lienhypertexte"/>
                <w:noProof/>
              </w:rPr>
              <w:t>4.2.</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La fonction de coordination*</w:t>
            </w:r>
            <w:r w:rsidR="00B0643D">
              <w:rPr>
                <w:noProof/>
                <w:webHidden/>
              </w:rPr>
              <w:tab/>
            </w:r>
            <w:r w:rsidR="00B0643D">
              <w:rPr>
                <w:noProof/>
                <w:webHidden/>
              </w:rPr>
              <w:fldChar w:fldCharType="begin"/>
            </w:r>
            <w:r w:rsidR="00B0643D">
              <w:rPr>
                <w:noProof/>
                <w:webHidden/>
              </w:rPr>
              <w:instrText xml:space="preserve"> PAGEREF _Toc131669266 \h </w:instrText>
            </w:r>
            <w:r w:rsidR="00B0643D">
              <w:rPr>
                <w:noProof/>
                <w:webHidden/>
              </w:rPr>
            </w:r>
            <w:r w:rsidR="00B0643D">
              <w:rPr>
                <w:noProof/>
                <w:webHidden/>
              </w:rPr>
              <w:fldChar w:fldCharType="separate"/>
            </w:r>
            <w:r w:rsidR="00085D94">
              <w:rPr>
                <w:noProof/>
                <w:webHidden/>
              </w:rPr>
              <w:t>16</w:t>
            </w:r>
            <w:r w:rsidR="00B0643D">
              <w:rPr>
                <w:noProof/>
                <w:webHidden/>
              </w:rPr>
              <w:fldChar w:fldCharType="end"/>
            </w:r>
          </w:hyperlink>
        </w:p>
        <w:p w14:paraId="086E65FC" w14:textId="03EDD0AF" w:rsidR="00B0643D" w:rsidRDefault="00000000">
          <w:pPr>
            <w:pStyle w:val="TM2"/>
            <w:tabs>
              <w:tab w:val="left" w:pos="880"/>
              <w:tab w:val="right" w:leader="dot" w:pos="9062"/>
            </w:tabs>
            <w:rPr>
              <w:rFonts w:asciiTheme="minorHAnsi" w:eastAsiaTheme="minorEastAsia" w:hAnsiTheme="minorHAnsi" w:cstheme="minorBidi"/>
              <w:noProof/>
              <w:sz w:val="22"/>
              <w:szCs w:val="22"/>
            </w:rPr>
          </w:pPr>
          <w:hyperlink w:anchor="_Toc131669267" w:history="1">
            <w:r w:rsidR="00B0643D" w:rsidRPr="00647FB5">
              <w:rPr>
                <w:rStyle w:val="Lienhypertexte"/>
                <w:noProof/>
              </w:rPr>
              <w:t>4.3.</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Existence ou projet de création d’un projet immobilier</w:t>
            </w:r>
            <w:r w:rsidR="00B0643D">
              <w:rPr>
                <w:noProof/>
                <w:webHidden/>
              </w:rPr>
              <w:tab/>
            </w:r>
            <w:r w:rsidR="00B0643D">
              <w:rPr>
                <w:noProof/>
                <w:webHidden/>
              </w:rPr>
              <w:fldChar w:fldCharType="begin"/>
            </w:r>
            <w:r w:rsidR="00B0643D">
              <w:rPr>
                <w:noProof/>
                <w:webHidden/>
              </w:rPr>
              <w:instrText xml:space="preserve"> PAGEREF _Toc131669267 \h </w:instrText>
            </w:r>
            <w:r w:rsidR="00B0643D">
              <w:rPr>
                <w:noProof/>
                <w:webHidden/>
              </w:rPr>
            </w:r>
            <w:r w:rsidR="00B0643D">
              <w:rPr>
                <w:noProof/>
                <w:webHidden/>
              </w:rPr>
              <w:fldChar w:fldCharType="separate"/>
            </w:r>
            <w:r w:rsidR="00085D94">
              <w:rPr>
                <w:noProof/>
                <w:webHidden/>
              </w:rPr>
              <w:t>16</w:t>
            </w:r>
            <w:r w:rsidR="00B0643D">
              <w:rPr>
                <w:noProof/>
                <w:webHidden/>
              </w:rPr>
              <w:fldChar w:fldCharType="end"/>
            </w:r>
          </w:hyperlink>
        </w:p>
        <w:p w14:paraId="086E65FD" w14:textId="1686DA76" w:rsidR="00B0643D" w:rsidRDefault="00000000">
          <w:pPr>
            <w:pStyle w:val="TM1"/>
            <w:tabs>
              <w:tab w:val="left" w:pos="480"/>
              <w:tab w:val="right" w:leader="dot" w:pos="9062"/>
            </w:tabs>
            <w:rPr>
              <w:rFonts w:asciiTheme="minorHAnsi" w:eastAsiaTheme="minorEastAsia" w:hAnsiTheme="minorHAnsi" w:cstheme="minorBidi"/>
              <w:noProof/>
              <w:sz w:val="22"/>
              <w:szCs w:val="22"/>
            </w:rPr>
          </w:pPr>
          <w:hyperlink w:anchor="_Toc131669268" w:history="1">
            <w:r w:rsidR="00B0643D" w:rsidRPr="00647FB5">
              <w:rPr>
                <w:rStyle w:val="Lienhypertexte"/>
                <w:noProof/>
              </w:rPr>
              <w:t>5.</w:t>
            </w:r>
            <w:r w:rsidR="00B0643D">
              <w:rPr>
                <w:rFonts w:asciiTheme="minorHAnsi" w:eastAsiaTheme="minorEastAsia" w:hAnsiTheme="minorHAnsi" w:cstheme="minorBidi"/>
                <w:noProof/>
                <w:sz w:val="22"/>
                <w:szCs w:val="22"/>
              </w:rPr>
              <w:tab/>
            </w:r>
            <w:r w:rsidR="00B0643D" w:rsidRPr="00647FB5">
              <w:rPr>
                <w:rStyle w:val="Lienhypertexte"/>
                <w:rFonts w:cstheme="minorHAnsi"/>
                <w:noProof/>
              </w:rPr>
              <w:t>Signature du projet de sante</w:t>
            </w:r>
            <w:r w:rsidR="00B0643D">
              <w:rPr>
                <w:noProof/>
                <w:webHidden/>
              </w:rPr>
              <w:tab/>
            </w:r>
            <w:r w:rsidR="00B0643D">
              <w:rPr>
                <w:noProof/>
                <w:webHidden/>
              </w:rPr>
              <w:fldChar w:fldCharType="begin"/>
            </w:r>
            <w:r w:rsidR="00B0643D">
              <w:rPr>
                <w:noProof/>
                <w:webHidden/>
              </w:rPr>
              <w:instrText xml:space="preserve"> PAGEREF _Toc131669268 \h </w:instrText>
            </w:r>
            <w:r w:rsidR="00B0643D">
              <w:rPr>
                <w:noProof/>
                <w:webHidden/>
              </w:rPr>
            </w:r>
            <w:r w:rsidR="00B0643D">
              <w:rPr>
                <w:noProof/>
                <w:webHidden/>
              </w:rPr>
              <w:fldChar w:fldCharType="separate"/>
            </w:r>
            <w:r w:rsidR="00085D94">
              <w:rPr>
                <w:noProof/>
                <w:webHidden/>
              </w:rPr>
              <w:t>17</w:t>
            </w:r>
            <w:r w:rsidR="00B0643D">
              <w:rPr>
                <w:noProof/>
                <w:webHidden/>
              </w:rPr>
              <w:fldChar w:fldCharType="end"/>
            </w:r>
          </w:hyperlink>
        </w:p>
        <w:p w14:paraId="086E65FE" w14:textId="77777777" w:rsidR="00FD1DF2" w:rsidRPr="00792EE1" w:rsidRDefault="00811BF8" w:rsidP="00792EE1">
          <w:pPr>
            <w:pStyle w:val="TM1"/>
            <w:tabs>
              <w:tab w:val="left" w:pos="480"/>
              <w:tab w:val="right" w:leader="dot" w:pos="9062"/>
            </w:tabs>
            <w:rPr>
              <w:rFonts w:asciiTheme="minorHAnsi" w:hAnsiTheme="minorHAnsi" w:cstheme="minorHAnsi"/>
              <w:sz w:val="32"/>
            </w:rPr>
          </w:pPr>
          <w:r w:rsidRPr="00792EE1">
            <w:rPr>
              <w:rFonts w:asciiTheme="minorHAnsi" w:hAnsiTheme="minorHAnsi" w:cstheme="minorHAnsi"/>
              <w:sz w:val="28"/>
            </w:rPr>
            <w:fldChar w:fldCharType="end"/>
          </w:r>
        </w:p>
      </w:sdtContent>
    </w:sdt>
    <w:p w14:paraId="086E65FF" w14:textId="77777777" w:rsidR="00CD30FB" w:rsidRDefault="00CD30FB">
      <w:r>
        <w:br w:type="page"/>
      </w:r>
    </w:p>
    <w:p w14:paraId="086E6600" w14:textId="77777777" w:rsidR="001F127D" w:rsidRPr="00792EE1" w:rsidRDefault="001077A8" w:rsidP="003210EB">
      <w:pPr>
        <w:pStyle w:val="Style1"/>
        <w:rPr>
          <w:rFonts w:asciiTheme="minorHAnsi" w:hAnsiTheme="minorHAnsi" w:cstheme="minorHAnsi"/>
          <w:sz w:val="36"/>
        </w:rPr>
      </w:pPr>
      <w:bookmarkStart w:id="0" w:name="_Toc131669244"/>
      <w:r w:rsidRPr="00792EE1">
        <w:rPr>
          <w:rFonts w:asciiTheme="minorHAnsi" w:hAnsiTheme="minorHAnsi" w:cstheme="minorHAnsi"/>
          <w:sz w:val="36"/>
        </w:rPr>
        <w:lastRenderedPageBreak/>
        <w:t>Diagnostic territorial</w:t>
      </w:r>
      <w:r w:rsidR="0035636C">
        <w:rPr>
          <w:rFonts w:asciiTheme="minorHAnsi" w:hAnsiTheme="minorHAnsi" w:cstheme="minorHAnsi"/>
          <w:sz w:val="36"/>
        </w:rPr>
        <w:t xml:space="preserve"> (4 à 5 pages max)</w:t>
      </w:r>
      <w:bookmarkEnd w:id="0"/>
    </w:p>
    <w:p w14:paraId="086E6601" w14:textId="77777777" w:rsidR="00E82F32" w:rsidRPr="00792EE1" w:rsidRDefault="001F127D" w:rsidP="001F127D">
      <w:pPr>
        <w:spacing w:before="120" w:after="120"/>
        <w:jc w:val="both"/>
        <w:rPr>
          <w:rFonts w:asciiTheme="minorHAnsi" w:hAnsiTheme="minorHAnsi" w:cstheme="minorHAnsi"/>
          <w:szCs w:val="20"/>
        </w:rPr>
      </w:pPr>
      <w:r w:rsidRPr="00792EE1">
        <w:rPr>
          <w:rFonts w:asciiTheme="minorHAnsi" w:hAnsiTheme="minorHAnsi" w:cstheme="minorHAnsi"/>
          <w:szCs w:val="20"/>
        </w:rPr>
        <w:t>Pour la réalisation de ce diagnostic, de nombreux indicateurs sont disponibles sur le site internet de l’ARS.</w:t>
      </w:r>
      <w:r w:rsidR="00E82F32" w:rsidRPr="00792EE1">
        <w:rPr>
          <w:rFonts w:asciiTheme="minorHAnsi" w:hAnsiTheme="minorHAnsi" w:cstheme="minorHAnsi"/>
          <w:szCs w:val="20"/>
        </w:rPr>
        <w:t xml:space="preserve"> </w:t>
      </w:r>
    </w:p>
    <w:p w14:paraId="086E6602" w14:textId="77777777" w:rsidR="001F127D" w:rsidRPr="00792EE1" w:rsidRDefault="00E82F32" w:rsidP="001F127D">
      <w:pPr>
        <w:spacing w:before="120" w:after="120"/>
        <w:jc w:val="both"/>
        <w:rPr>
          <w:rFonts w:asciiTheme="minorHAnsi" w:hAnsiTheme="minorHAnsi" w:cstheme="minorHAnsi"/>
          <w:szCs w:val="20"/>
        </w:rPr>
      </w:pPr>
      <w:r w:rsidRPr="00792EE1">
        <w:rPr>
          <w:rFonts w:asciiTheme="minorHAnsi" w:hAnsiTheme="minorHAnsi" w:cstheme="minorHAnsi"/>
          <w:szCs w:val="20"/>
        </w:rPr>
        <w:t>E</w:t>
      </w:r>
      <w:r w:rsidR="001F127D" w:rsidRPr="00792EE1">
        <w:rPr>
          <w:rFonts w:asciiTheme="minorHAnsi" w:hAnsiTheme="minorHAnsi" w:cstheme="minorHAnsi"/>
          <w:szCs w:val="20"/>
        </w:rPr>
        <w:t xml:space="preserve">n complément et s’il s’avère </w:t>
      </w:r>
      <w:r w:rsidR="004F3B04" w:rsidRPr="00792EE1">
        <w:rPr>
          <w:rFonts w:asciiTheme="minorHAnsi" w:hAnsiTheme="minorHAnsi" w:cstheme="minorHAnsi"/>
          <w:szCs w:val="20"/>
        </w:rPr>
        <w:t xml:space="preserve">nécessaire, l’ARS Bretagne peut </w:t>
      </w:r>
      <w:r w:rsidR="001F127D" w:rsidRPr="00792EE1">
        <w:rPr>
          <w:rFonts w:asciiTheme="minorHAnsi" w:hAnsiTheme="minorHAnsi" w:cstheme="minorHAnsi"/>
          <w:szCs w:val="20"/>
        </w:rPr>
        <w:t xml:space="preserve">être sollicitée pour fournir des éléments chiffrés complémentaires aux professionnels de santé. Les professionnels de santé </w:t>
      </w:r>
      <w:r w:rsidR="00C90A7F" w:rsidRPr="00792EE1">
        <w:rPr>
          <w:rFonts w:asciiTheme="minorHAnsi" w:hAnsiTheme="minorHAnsi" w:cstheme="minorHAnsi"/>
          <w:szCs w:val="20"/>
        </w:rPr>
        <w:t xml:space="preserve">peuvent </w:t>
      </w:r>
      <w:r w:rsidR="001F127D" w:rsidRPr="00792EE1">
        <w:rPr>
          <w:rFonts w:asciiTheme="minorHAnsi" w:hAnsiTheme="minorHAnsi" w:cstheme="minorHAnsi"/>
          <w:szCs w:val="20"/>
        </w:rPr>
        <w:t>se rapprocher</w:t>
      </w:r>
      <w:r w:rsidR="00C90A7F" w:rsidRPr="00792EE1">
        <w:rPr>
          <w:rFonts w:asciiTheme="minorHAnsi" w:hAnsiTheme="minorHAnsi" w:cstheme="minorHAnsi"/>
          <w:szCs w:val="20"/>
        </w:rPr>
        <w:t xml:space="preserve"> </w:t>
      </w:r>
      <w:r w:rsidR="001F127D" w:rsidRPr="00792EE1">
        <w:rPr>
          <w:rFonts w:asciiTheme="minorHAnsi" w:hAnsiTheme="minorHAnsi" w:cstheme="minorHAnsi"/>
          <w:szCs w:val="20"/>
        </w:rPr>
        <w:t>des correspondants ARS sur les projets de maisons de santé de leur territoire pour formaliser cette demande</w:t>
      </w:r>
      <w:r w:rsidR="00396ECD">
        <w:rPr>
          <w:rFonts w:asciiTheme="minorHAnsi" w:hAnsiTheme="minorHAnsi" w:cstheme="minorHAnsi"/>
          <w:szCs w:val="20"/>
        </w:rPr>
        <w:t xml:space="preserve"> : </w:t>
      </w:r>
      <w:hyperlink r:id="rId12" w:history="1">
        <w:r w:rsidR="00396ECD" w:rsidRPr="00396ECD">
          <w:rPr>
            <w:rStyle w:val="Lienhypertexte"/>
            <w:rFonts w:asciiTheme="minorHAnsi" w:hAnsiTheme="minorHAnsi" w:cstheme="minorHAnsi"/>
            <w:szCs w:val="20"/>
          </w:rPr>
          <w:t>https://www.bretagne.paps.sante.fr/creer-une-maison-de-sante-pluriprofessionnelle-4?parent=8743</w:t>
        </w:r>
      </w:hyperlink>
    </w:p>
    <w:p w14:paraId="086E6603" w14:textId="77777777" w:rsidR="001F127D" w:rsidRPr="00792EE1" w:rsidRDefault="001F127D" w:rsidP="00BB024C">
      <w:pPr>
        <w:pStyle w:val="Titre20"/>
        <w:numPr>
          <w:ilvl w:val="1"/>
          <w:numId w:val="10"/>
        </w:numPr>
        <w:spacing w:before="0"/>
        <w:rPr>
          <w:rFonts w:asciiTheme="minorHAnsi" w:hAnsiTheme="minorHAnsi" w:cstheme="minorHAnsi"/>
          <w:sz w:val="32"/>
        </w:rPr>
      </w:pPr>
      <w:bookmarkStart w:id="1" w:name="_Toc436647677"/>
      <w:bookmarkStart w:id="2" w:name="_Toc131669245"/>
      <w:r w:rsidRPr="00792EE1">
        <w:rPr>
          <w:rFonts w:asciiTheme="minorHAnsi" w:hAnsiTheme="minorHAnsi" w:cstheme="minorHAnsi"/>
          <w:sz w:val="32"/>
        </w:rPr>
        <w:t>Le territoire</w:t>
      </w:r>
      <w:bookmarkEnd w:id="1"/>
      <w:r w:rsidR="001077A8" w:rsidRPr="00792EE1">
        <w:rPr>
          <w:rFonts w:asciiTheme="minorHAnsi" w:hAnsiTheme="minorHAnsi" w:cstheme="minorHAnsi"/>
          <w:sz w:val="32"/>
        </w:rPr>
        <w:t xml:space="preserve"> de projet</w:t>
      </w:r>
      <w:bookmarkEnd w:id="2"/>
    </w:p>
    <w:p w14:paraId="086E6604" w14:textId="77777777" w:rsidR="000C0651" w:rsidRPr="00792EE1" w:rsidRDefault="000C0651" w:rsidP="00BB024C">
      <w:pPr>
        <w:jc w:val="both"/>
        <w:rPr>
          <w:rFonts w:asciiTheme="minorHAnsi" w:hAnsiTheme="minorHAnsi" w:cstheme="minorHAnsi"/>
          <w:szCs w:val="20"/>
        </w:rPr>
      </w:pPr>
    </w:p>
    <w:p w14:paraId="086E6605" w14:textId="77777777" w:rsidR="001F127D" w:rsidRPr="00792EE1" w:rsidRDefault="001F127D" w:rsidP="00BB024C">
      <w:pPr>
        <w:jc w:val="both"/>
        <w:rPr>
          <w:rFonts w:asciiTheme="minorHAnsi" w:hAnsiTheme="minorHAnsi" w:cstheme="minorHAnsi"/>
          <w:bCs/>
          <w:noProof/>
          <w:szCs w:val="20"/>
        </w:rPr>
      </w:pPr>
      <w:r w:rsidRPr="00792EE1">
        <w:rPr>
          <w:rFonts w:asciiTheme="minorHAnsi" w:hAnsiTheme="minorHAnsi" w:cstheme="minorHAnsi"/>
          <w:szCs w:val="20"/>
        </w:rPr>
        <w:t>Le territoire couvert aura préalablement fait l’objet d’un échange avec les représentants de l’ARS Bretagne. Il d</w:t>
      </w:r>
      <w:r w:rsidR="00F82B22" w:rsidRPr="00792EE1">
        <w:rPr>
          <w:rFonts w:asciiTheme="minorHAnsi" w:hAnsiTheme="minorHAnsi" w:cstheme="minorHAnsi"/>
          <w:szCs w:val="20"/>
        </w:rPr>
        <w:t xml:space="preserve">oit </w:t>
      </w:r>
      <w:r w:rsidRPr="00792EE1">
        <w:rPr>
          <w:rFonts w:asciiTheme="minorHAnsi" w:hAnsiTheme="minorHAnsi" w:cstheme="minorHAnsi"/>
          <w:szCs w:val="20"/>
        </w:rPr>
        <w:t>notamment tenir compte du contexte de la démographie des professions de santé et des projets déjà existants ou en cours de réalisation sur le territoire de référence.</w:t>
      </w:r>
      <w:r w:rsidR="00096C79" w:rsidRPr="00792EE1">
        <w:rPr>
          <w:rFonts w:asciiTheme="minorHAnsi" w:hAnsiTheme="minorHAnsi" w:cstheme="minorHAnsi"/>
          <w:bCs/>
          <w:noProof/>
          <w:szCs w:val="20"/>
        </w:rPr>
        <w:t xml:space="preserve"> Ainsi, la qualification du territoire en zone </w:t>
      </w:r>
      <w:r w:rsidR="00DC299E" w:rsidRPr="00792EE1">
        <w:rPr>
          <w:rFonts w:asciiTheme="minorHAnsi" w:hAnsiTheme="minorHAnsi" w:cstheme="minorHAnsi"/>
          <w:bCs/>
          <w:noProof/>
          <w:szCs w:val="20"/>
        </w:rPr>
        <w:t>d’intervention prioritaire (ZIP), zone d’action complémentaire (ZAC), zone de vigilance, zone d</w:t>
      </w:r>
      <w:r w:rsidR="00096C79" w:rsidRPr="00792EE1">
        <w:rPr>
          <w:rFonts w:asciiTheme="minorHAnsi" w:hAnsiTheme="minorHAnsi" w:cstheme="minorHAnsi"/>
          <w:bCs/>
          <w:noProof/>
          <w:szCs w:val="20"/>
        </w:rPr>
        <w:t>e revitalisation rurale, zone urbaine sensible doit être mentionnée.</w:t>
      </w:r>
    </w:p>
    <w:p w14:paraId="086E6606" w14:textId="77777777" w:rsidR="000C6A0B" w:rsidRPr="00792EE1" w:rsidRDefault="000C6A0B" w:rsidP="00BB024C">
      <w:pPr>
        <w:jc w:val="both"/>
        <w:rPr>
          <w:rFonts w:asciiTheme="minorHAnsi" w:hAnsiTheme="minorHAnsi" w:cstheme="minorHAnsi"/>
          <w:szCs w:val="20"/>
        </w:rPr>
      </w:pPr>
    </w:p>
    <w:p w14:paraId="086E6607" w14:textId="77777777" w:rsidR="004F3B04" w:rsidRPr="00792EE1" w:rsidRDefault="001F127D" w:rsidP="001F127D">
      <w:pPr>
        <w:jc w:val="both"/>
        <w:rPr>
          <w:rFonts w:asciiTheme="minorHAnsi" w:hAnsiTheme="minorHAnsi" w:cstheme="minorHAnsi"/>
          <w:bCs/>
          <w:noProof/>
          <w:szCs w:val="20"/>
        </w:rPr>
      </w:pPr>
      <w:r w:rsidRPr="00792EE1">
        <w:rPr>
          <w:rFonts w:asciiTheme="minorHAnsi" w:hAnsiTheme="minorHAnsi" w:cstheme="minorHAnsi"/>
          <w:bCs/>
          <w:noProof/>
          <w:szCs w:val="20"/>
        </w:rPr>
        <w:t xml:space="preserve">La définition du territoire est une première étape incontournable pour délimiter le périmètre du projet. </w:t>
      </w:r>
    </w:p>
    <w:p w14:paraId="086E6608" w14:textId="77777777" w:rsidR="004F3B04" w:rsidRPr="00792EE1" w:rsidRDefault="004F3B04" w:rsidP="001F127D">
      <w:pPr>
        <w:jc w:val="both"/>
        <w:rPr>
          <w:rFonts w:asciiTheme="minorHAnsi" w:hAnsiTheme="minorHAnsi" w:cstheme="minorHAnsi"/>
          <w:bCs/>
          <w:noProof/>
          <w:szCs w:val="20"/>
        </w:rPr>
      </w:pPr>
    </w:p>
    <w:p w14:paraId="086E6609" w14:textId="77777777" w:rsidR="001F127D" w:rsidRPr="00792EE1" w:rsidRDefault="001F127D" w:rsidP="001F127D">
      <w:pPr>
        <w:jc w:val="both"/>
        <w:rPr>
          <w:rFonts w:asciiTheme="minorHAnsi" w:hAnsiTheme="minorHAnsi" w:cstheme="minorHAnsi"/>
          <w:bCs/>
          <w:noProof/>
          <w:szCs w:val="20"/>
        </w:rPr>
      </w:pPr>
      <w:r w:rsidRPr="00792EE1">
        <w:rPr>
          <w:rFonts w:asciiTheme="minorHAnsi" w:hAnsiTheme="minorHAnsi" w:cstheme="minorHAnsi"/>
          <w:bCs/>
          <w:noProof/>
          <w:szCs w:val="20"/>
        </w:rPr>
        <w:t>L’objectif est de définir le territ</w:t>
      </w:r>
      <w:r w:rsidR="00C90A7F" w:rsidRPr="00792EE1">
        <w:rPr>
          <w:rFonts w:asciiTheme="minorHAnsi" w:hAnsiTheme="minorHAnsi" w:cstheme="minorHAnsi"/>
          <w:bCs/>
          <w:noProof/>
          <w:szCs w:val="20"/>
        </w:rPr>
        <w:t xml:space="preserve">oire de proximité qui permet </w:t>
      </w:r>
      <w:r w:rsidRPr="00792EE1">
        <w:rPr>
          <w:rFonts w:asciiTheme="minorHAnsi" w:hAnsiTheme="minorHAnsi" w:cstheme="minorHAnsi"/>
          <w:bCs/>
          <w:noProof/>
          <w:szCs w:val="20"/>
        </w:rPr>
        <w:t>la mise en œuvre du projet de santé afin d’améliorer la prise en charge de la population.</w:t>
      </w:r>
      <w:r w:rsidR="004F3B04" w:rsidRPr="00792EE1">
        <w:rPr>
          <w:rFonts w:asciiTheme="minorHAnsi" w:hAnsiTheme="minorHAnsi" w:cstheme="minorHAnsi"/>
          <w:bCs/>
          <w:noProof/>
          <w:szCs w:val="20"/>
        </w:rPr>
        <w:t xml:space="preserve"> </w:t>
      </w:r>
      <w:r w:rsidRPr="00792EE1">
        <w:rPr>
          <w:rFonts w:asciiTheme="minorHAnsi" w:hAnsiTheme="minorHAnsi" w:cstheme="minorHAnsi"/>
          <w:bCs/>
          <w:noProof/>
          <w:szCs w:val="20"/>
        </w:rPr>
        <w:t>Son contour est fortement conditionné par les acteurs en présence ayant la volonté de collaborer mais également par la population qui a recours en priorité à l’offre de soins du territoire. Ce périmètre ne correspond donc pas seulement aux lieux d’exercice des professionnels de santé mais à l’ensemble des communes où réside la population consommante (ex : canton, communautés de communes, secteur de garde, quartier d’une ville, …).</w:t>
      </w:r>
    </w:p>
    <w:p w14:paraId="086E660A" w14:textId="77777777" w:rsidR="00D31B22" w:rsidRPr="00792EE1" w:rsidRDefault="00D31B22" w:rsidP="00343912">
      <w:pPr>
        <w:jc w:val="both"/>
        <w:rPr>
          <w:rFonts w:asciiTheme="minorHAnsi" w:hAnsiTheme="minorHAnsi" w:cstheme="minorHAnsi"/>
          <w:bCs/>
          <w:noProof/>
          <w:szCs w:val="20"/>
        </w:rPr>
      </w:pPr>
    </w:p>
    <w:p w14:paraId="086E660B" w14:textId="77777777" w:rsidR="00343912" w:rsidRPr="00792EE1" w:rsidRDefault="00343912" w:rsidP="00343912">
      <w:pPr>
        <w:jc w:val="both"/>
        <w:rPr>
          <w:rFonts w:asciiTheme="minorHAnsi" w:hAnsiTheme="minorHAnsi" w:cstheme="minorHAnsi"/>
          <w:bCs/>
          <w:noProof/>
          <w:szCs w:val="20"/>
        </w:rPr>
      </w:pPr>
      <w:r w:rsidRPr="00792EE1">
        <w:rPr>
          <w:rFonts w:asciiTheme="minorHAnsi" w:hAnsiTheme="minorHAnsi" w:cstheme="minorHAnsi"/>
          <w:bCs/>
          <w:noProof/>
          <w:szCs w:val="20"/>
        </w:rPr>
        <w:t>Lors du diagnostic, les élus (parfois initiateurs),</w:t>
      </w:r>
      <w:r w:rsidR="0072325E" w:rsidRPr="00792EE1">
        <w:rPr>
          <w:rFonts w:asciiTheme="minorHAnsi" w:hAnsiTheme="minorHAnsi" w:cstheme="minorHAnsi"/>
          <w:bCs/>
          <w:noProof/>
          <w:szCs w:val="20"/>
        </w:rPr>
        <w:t xml:space="preserve"> </w:t>
      </w:r>
      <w:r w:rsidRPr="00792EE1">
        <w:rPr>
          <w:rFonts w:asciiTheme="minorHAnsi" w:hAnsiTheme="minorHAnsi" w:cstheme="minorHAnsi"/>
          <w:bCs/>
          <w:noProof/>
          <w:szCs w:val="20"/>
        </w:rPr>
        <w:t>la population ou d’autres acteurs sont informés de la réflexion engagée et invités à se positionner</w:t>
      </w:r>
      <w:r w:rsidR="00FA0677" w:rsidRPr="00792EE1">
        <w:rPr>
          <w:rFonts w:asciiTheme="minorHAnsi" w:hAnsiTheme="minorHAnsi" w:cstheme="minorHAnsi"/>
          <w:bCs/>
          <w:noProof/>
          <w:szCs w:val="20"/>
        </w:rPr>
        <w:t xml:space="preserve"> notamment en cas de regroupement de tout ou partie des professionnels de santé</w:t>
      </w:r>
      <w:r w:rsidRPr="00792EE1">
        <w:rPr>
          <w:rFonts w:asciiTheme="minorHAnsi" w:hAnsiTheme="minorHAnsi" w:cstheme="minorHAnsi"/>
          <w:bCs/>
          <w:noProof/>
          <w:szCs w:val="20"/>
        </w:rPr>
        <w:t xml:space="preserve">. Le choix du (des)  lieu(x) </w:t>
      </w:r>
      <w:r w:rsidR="00FA0677" w:rsidRPr="00792EE1">
        <w:rPr>
          <w:rFonts w:asciiTheme="minorHAnsi" w:hAnsiTheme="minorHAnsi" w:cstheme="minorHAnsi"/>
          <w:bCs/>
          <w:noProof/>
          <w:szCs w:val="20"/>
        </w:rPr>
        <w:t>d’implantation de la structure doit être réfléchi collectivement entre les professionnels de santé et les élus de scommunes impactées dans un objectif d’aménagement optimal du territoire.</w:t>
      </w:r>
    </w:p>
    <w:p w14:paraId="086E660C" w14:textId="77777777" w:rsidR="00343912" w:rsidRDefault="00343912" w:rsidP="001F127D">
      <w:pPr>
        <w:jc w:val="both"/>
        <w:rPr>
          <w:rFonts w:asciiTheme="minorHAnsi" w:hAnsiTheme="minorHAnsi" w:cstheme="minorHAnsi"/>
          <w:bCs/>
          <w:noProof/>
          <w:szCs w:val="20"/>
        </w:rPr>
      </w:pPr>
    </w:p>
    <w:p w14:paraId="086E660D" w14:textId="77777777" w:rsidR="00BD5C2D" w:rsidRDefault="0067160D" w:rsidP="001F127D">
      <w:pPr>
        <w:jc w:val="both"/>
        <w:rPr>
          <w:rFonts w:asciiTheme="minorHAnsi" w:hAnsiTheme="minorHAnsi" w:cstheme="minorHAnsi"/>
          <w:bCs/>
          <w:noProof/>
          <w:szCs w:val="20"/>
        </w:rPr>
      </w:pPr>
      <w:r>
        <w:rPr>
          <w:noProof/>
        </w:rPr>
        <mc:AlternateContent>
          <mc:Choice Requires="wpg">
            <w:drawing>
              <wp:anchor distT="0" distB="0" distL="114300" distR="114300" simplePos="0" relativeHeight="251682304" behindDoc="0" locked="0" layoutInCell="1" allowOverlap="1" wp14:anchorId="086E6804" wp14:editId="086E6805">
                <wp:simplePos x="0" y="0"/>
                <wp:positionH relativeFrom="leftMargin">
                  <wp:align>right</wp:align>
                </wp:positionH>
                <wp:positionV relativeFrom="paragraph">
                  <wp:posOffset>191135</wp:posOffset>
                </wp:positionV>
                <wp:extent cx="450022" cy="278296"/>
                <wp:effectExtent l="0" t="0" r="7620" b="7620"/>
                <wp:wrapNone/>
                <wp:docPr id="40" name="Google Shape;7804;p74"/>
                <wp:cNvGraphicFramePr/>
                <a:graphic xmlns:a="http://schemas.openxmlformats.org/drawingml/2006/main">
                  <a:graphicData uri="http://schemas.microsoft.com/office/word/2010/wordprocessingGroup">
                    <wpg:wgp>
                      <wpg:cNvGrpSpPr/>
                      <wpg:grpSpPr>
                        <a:xfrm>
                          <a:off x="0" y="0"/>
                          <a:ext cx="450022" cy="278296"/>
                          <a:chOff x="0" y="0"/>
                          <a:chExt cx="297750" cy="191400"/>
                        </a:xfrm>
                      </wpg:grpSpPr>
                      <wps:wsp>
                        <wps:cNvPr id="41" name="Google Shape;7805;p74"/>
                        <wps:cNvSpPr/>
                        <wps:spPr>
                          <a:xfrm>
                            <a:off x="105550" y="53550"/>
                            <a:ext cx="86650" cy="86675"/>
                          </a:xfrm>
                          <a:custGeom>
                            <a:avLst/>
                            <a:gdLst/>
                            <a:ahLst/>
                            <a:cxnLst/>
                            <a:rect l="l" t="t" r="r" b="b"/>
                            <a:pathLst>
                              <a:path w="3466" h="3467" extrusionOk="0">
                                <a:moveTo>
                                  <a:pt x="1386" y="662"/>
                                </a:moveTo>
                                <a:cubicBezTo>
                                  <a:pt x="1764" y="662"/>
                                  <a:pt x="2079" y="977"/>
                                  <a:pt x="2079" y="1387"/>
                                </a:cubicBezTo>
                                <a:cubicBezTo>
                                  <a:pt x="2079" y="1765"/>
                                  <a:pt x="1764" y="2080"/>
                                  <a:pt x="1386" y="2080"/>
                                </a:cubicBezTo>
                                <a:cubicBezTo>
                                  <a:pt x="977" y="2080"/>
                                  <a:pt x="662" y="1765"/>
                                  <a:pt x="662" y="1387"/>
                                </a:cubicBezTo>
                                <a:cubicBezTo>
                                  <a:pt x="662" y="977"/>
                                  <a:pt x="977" y="662"/>
                                  <a:pt x="1386" y="662"/>
                                </a:cubicBezTo>
                                <a:close/>
                                <a:moveTo>
                                  <a:pt x="1733" y="1"/>
                                </a:moveTo>
                                <a:cubicBezTo>
                                  <a:pt x="788" y="1"/>
                                  <a:pt x="0" y="788"/>
                                  <a:pt x="0" y="1733"/>
                                </a:cubicBezTo>
                                <a:cubicBezTo>
                                  <a:pt x="0" y="2679"/>
                                  <a:pt x="788" y="3466"/>
                                  <a:pt x="1733" y="3466"/>
                                </a:cubicBezTo>
                                <a:cubicBezTo>
                                  <a:pt x="2678" y="3466"/>
                                  <a:pt x="3466" y="2679"/>
                                  <a:pt x="3466" y="1733"/>
                                </a:cubicBezTo>
                                <a:cubicBezTo>
                                  <a:pt x="3466" y="788"/>
                                  <a:pt x="2678" y="1"/>
                                  <a:pt x="1733" y="1"/>
                                </a:cubicBezTo>
                                <a:close/>
                              </a:path>
                            </a:pathLst>
                          </a:custGeom>
                          <a:solidFill>
                            <a:srgbClr val="5F7D95"/>
                          </a:solidFill>
                          <a:ln>
                            <a:noFill/>
                          </a:ln>
                        </wps:spPr>
                        <wps:bodyPr spcFirstLastPara="1" wrap="square" lIns="121900" tIns="121900" rIns="121900" bIns="121900" anchor="ctr" anchorCtr="0">
                          <a:noAutofit/>
                        </wps:bodyPr>
                      </wps:wsp>
                      <wps:wsp>
                        <wps:cNvPr id="42" name="Google Shape;7806;p74"/>
                        <wps:cNvSpPr/>
                        <wps:spPr>
                          <a:xfrm>
                            <a:off x="0" y="0"/>
                            <a:ext cx="297750" cy="191400"/>
                          </a:xfrm>
                          <a:custGeom>
                            <a:avLst/>
                            <a:gdLst/>
                            <a:ahLst/>
                            <a:cxnLst/>
                            <a:rect l="l" t="t" r="r" b="b"/>
                            <a:pathLst>
                              <a:path w="11910" h="7656" extrusionOk="0">
                                <a:moveTo>
                                  <a:pt x="5955" y="1418"/>
                                </a:moveTo>
                                <a:cubicBezTo>
                                  <a:pt x="7278" y="1418"/>
                                  <a:pt x="8381" y="2521"/>
                                  <a:pt x="8381" y="3875"/>
                                </a:cubicBezTo>
                                <a:cubicBezTo>
                                  <a:pt x="8381" y="5199"/>
                                  <a:pt x="7278" y="6301"/>
                                  <a:pt x="5955" y="6301"/>
                                </a:cubicBezTo>
                                <a:cubicBezTo>
                                  <a:pt x="4600" y="6301"/>
                                  <a:pt x="3497" y="5199"/>
                                  <a:pt x="3497" y="3875"/>
                                </a:cubicBezTo>
                                <a:cubicBezTo>
                                  <a:pt x="3497" y="2521"/>
                                  <a:pt x="4600" y="1418"/>
                                  <a:pt x="5955" y="1418"/>
                                </a:cubicBezTo>
                                <a:close/>
                                <a:moveTo>
                                  <a:pt x="5955" y="0"/>
                                </a:moveTo>
                                <a:cubicBezTo>
                                  <a:pt x="2710" y="0"/>
                                  <a:pt x="189" y="3466"/>
                                  <a:pt x="95" y="3623"/>
                                </a:cubicBezTo>
                                <a:cubicBezTo>
                                  <a:pt x="0" y="3749"/>
                                  <a:pt x="0" y="3907"/>
                                  <a:pt x="95" y="4033"/>
                                </a:cubicBezTo>
                                <a:cubicBezTo>
                                  <a:pt x="189" y="4190"/>
                                  <a:pt x="2773" y="7656"/>
                                  <a:pt x="5955" y="7656"/>
                                </a:cubicBezTo>
                                <a:cubicBezTo>
                                  <a:pt x="9137" y="7656"/>
                                  <a:pt x="11689" y="4190"/>
                                  <a:pt x="11815" y="4033"/>
                                </a:cubicBezTo>
                                <a:cubicBezTo>
                                  <a:pt x="11909" y="3907"/>
                                  <a:pt x="11909" y="3749"/>
                                  <a:pt x="11815" y="3623"/>
                                </a:cubicBezTo>
                                <a:cubicBezTo>
                                  <a:pt x="11689" y="3466"/>
                                  <a:pt x="9168" y="0"/>
                                  <a:pt x="5955" y="0"/>
                                </a:cubicBezTo>
                                <a:close/>
                              </a:path>
                            </a:pathLst>
                          </a:custGeom>
                          <a:solidFill>
                            <a:srgbClr val="5F7D95"/>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724DA69" id="Google Shape;7804;p74" o:spid="_x0000_s1026" style="position:absolute;margin-left:-15.75pt;margin-top:15.05pt;width:35.45pt;height:21.9pt;z-index:251682304;mso-position-horizontal:right;mso-position-horizontal-relative:left-margin-area;mso-width-relative:margin;mso-height-relative:margin" coordsize="297750,19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">
                <v:shape id="Google Shape;7805;p74" o:spid="_x0000_s1027" style="position:absolute;left:105550;top:53550;width:86650;height:86675;visibility:visible;mso-wrap-style:square;v-text-anchor:middle" coordsize="346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" path="m1386,662v378,,693,315,693,725c2079,1765,1764,2080,1386,2080v-409,,-724,-315,-724,-693c662,977,977,662,1386,662xm1733,1c788,1,,788,,1733v,946,788,1733,1733,1733c2678,3466,3466,2679,3466,1733,3466,788,2678,1,1733,1xe" fillcolor="#5f7d95" stroked="f">
                  <v:path arrowok="t" o:extrusionok="f"/>
                </v:shape>
                <v:shape id="Google Shape;7806;p74" o:spid="_x0000_s1028" style="position:absolute;width:297750;height:191400;visibility:visible;mso-wrap-style:square;v-text-anchor:middle" coordsize="11910,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" path="m5955,1418v1323,,2426,1103,2426,2457c8381,5199,7278,6301,5955,6301,4600,6301,3497,5199,3497,3875v,-1354,1103,-2457,2458,-2457xm5955,c2710,,189,3466,95,3623,,3749,,3907,95,4033v94,157,2678,3623,5860,3623c9137,7656,11689,4190,11815,4033v94,-126,94,-284,,-410c11689,3466,9168,,5955,xe" fillcolor="#5f7d95" stroked="f">
                  <v:path arrowok="t" o:extrusionok="f"/>
                </v:shape>
                <w10:wrap anchorx="margin"/>
              </v:group>
            </w:pict>
          </mc:Fallback>
        </mc:AlternateContent>
      </w:r>
      <w:r w:rsidR="00BD5C2D">
        <w:rPr>
          <w:rFonts w:asciiTheme="minorHAnsi" w:hAnsiTheme="minorHAnsi" w:cstheme="minorHAnsi"/>
          <w:bCs/>
          <w:noProof/>
          <w:szCs w:val="20"/>
        </w:rPr>
        <w:t>Pour réaliser ce diagnostic, différentes sources peuvent être mobilisé</w:t>
      </w:r>
      <w:r w:rsidR="00034CAB">
        <w:rPr>
          <w:rFonts w:asciiTheme="minorHAnsi" w:hAnsiTheme="minorHAnsi" w:cstheme="minorHAnsi"/>
          <w:bCs/>
          <w:noProof/>
          <w:szCs w:val="20"/>
        </w:rPr>
        <w:t>e</w:t>
      </w:r>
      <w:r w:rsidR="00BD5C2D">
        <w:rPr>
          <w:rFonts w:asciiTheme="minorHAnsi" w:hAnsiTheme="minorHAnsi" w:cstheme="minorHAnsi"/>
          <w:bCs/>
          <w:noProof/>
          <w:szCs w:val="20"/>
        </w:rPr>
        <w:t>s</w:t>
      </w:r>
    </w:p>
    <w:p w14:paraId="086E660E" w14:textId="77777777" w:rsidR="00BD5C2D" w:rsidRPr="002A0CEA" w:rsidRDefault="00BD5C2D" w:rsidP="00BD5C2D">
      <w:pPr>
        <w:pStyle w:val="Paragraphedeliste"/>
        <w:numPr>
          <w:ilvl w:val="0"/>
          <w:numId w:val="45"/>
        </w:numPr>
        <w:jc w:val="both"/>
        <w:rPr>
          <w:rStyle w:val="Lienhypertexte"/>
          <w:rFonts w:asciiTheme="minorHAnsi" w:hAnsiTheme="minorHAnsi" w:cstheme="minorHAnsi"/>
          <w:bCs/>
          <w:noProof/>
          <w:color w:val="auto"/>
          <w:szCs w:val="20"/>
          <w:u w:val="none"/>
        </w:rPr>
      </w:pPr>
      <w:r w:rsidRPr="002A0CEA">
        <w:rPr>
          <w:rFonts w:asciiTheme="minorHAnsi" w:hAnsiTheme="minorHAnsi" w:cstheme="minorHAnsi"/>
          <w:b/>
        </w:rPr>
        <w:t>Sur les données de l’offre de soins</w:t>
      </w:r>
      <w:r w:rsidRPr="006629C2">
        <w:rPr>
          <w:rFonts w:asciiTheme="minorHAnsi" w:hAnsiTheme="minorHAnsi" w:cstheme="minorHAnsi"/>
        </w:rPr>
        <w:t> :</w:t>
      </w:r>
      <w:r>
        <w:t xml:space="preserve"> </w:t>
      </w:r>
      <w:hyperlink r:id="rId13" w:anchor="c=home" w:history="1">
        <w:proofErr w:type="spellStart"/>
        <w:r>
          <w:rPr>
            <w:rStyle w:val="Lienhypertexte"/>
          </w:rPr>
          <w:t>CartoSanté</w:t>
        </w:r>
        <w:proofErr w:type="spellEnd"/>
        <w:r>
          <w:rPr>
            <w:rStyle w:val="Lienhypertexte"/>
          </w:rPr>
          <w:t xml:space="preserve"> (atlasante.fr)</w:t>
        </w:r>
      </w:hyperlink>
    </w:p>
    <w:p w14:paraId="086E660F" w14:textId="77777777" w:rsidR="002A0CEA" w:rsidRPr="00BD5C2D" w:rsidRDefault="0067160D" w:rsidP="002A0CEA">
      <w:pPr>
        <w:pStyle w:val="Paragraphedeliste"/>
        <w:numPr>
          <w:ilvl w:val="0"/>
          <w:numId w:val="45"/>
        </w:numPr>
        <w:jc w:val="both"/>
        <w:rPr>
          <w:rFonts w:asciiTheme="minorHAnsi" w:hAnsiTheme="minorHAnsi" w:cstheme="minorHAnsi"/>
          <w:bCs/>
          <w:noProof/>
          <w:szCs w:val="20"/>
        </w:rPr>
      </w:pPr>
      <w:r>
        <w:rPr>
          <w:noProof/>
        </w:rPr>
        <mc:AlternateContent>
          <mc:Choice Requires="wpg">
            <w:drawing>
              <wp:anchor distT="0" distB="0" distL="114300" distR="114300" simplePos="0" relativeHeight="251684352" behindDoc="0" locked="0" layoutInCell="1" allowOverlap="1" wp14:anchorId="086E6806" wp14:editId="086E6807">
                <wp:simplePos x="0" y="0"/>
                <wp:positionH relativeFrom="leftMargin">
                  <wp:align>right</wp:align>
                </wp:positionH>
                <wp:positionV relativeFrom="paragraph">
                  <wp:posOffset>153615</wp:posOffset>
                </wp:positionV>
                <wp:extent cx="349857" cy="413468"/>
                <wp:effectExtent l="0" t="0" r="0" b="5715"/>
                <wp:wrapNone/>
                <wp:docPr id="43" name="Google Shape;7799;p74"/>
                <wp:cNvGraphicFramePr/>
                <a:graphic xmlns:a="http://schemas.openxmlformats.org/drawingml/2006/main">
                  <a:graphicData uri="http://schemas.microsoft.com/office/word/2010/wordprocessingGroup">
                    <wpg:wgp>
                      <wpg:cNvGrpSpPr/>
                      <wpg:grpSpPr>
                        <a:xfrm>
                          <a:off x="0" y="0"/>
                          <a:ext cx="349857" cy="413468"/>
                          <a:chOff x="0" y="0"/>
                          <a:chExt cx="251275" cy="295375"/>
                        </a:xfrm>
                      </wpg:grpSpPr>
                      <wps:wsp>
                        <wps:cNvPr id="44" name="Google Shape;7800;p74"/>
                        <wps:cNvSpPr/>
                        <wps:spPr>
                          <a:xfrm>
                            <a:off x="198475" y="122850"/>
                            <a:ext cx="18125" cy="18150"/>
                          </a:xfrm>
                          <a:custGeom>
                            <a:avLst/>
                            <a:gdLst/>
                            <a:ahLst/>
                            <a:cxnLst/>
                            <a:rect l="l" t="t" r="r" b="b"/>
                            <a:pathLst>
                              <a:path w="725" h="726" extrusionOk="0">
                                <a:moveTo>
                                  <a:pt x="378" y="1"/>
                                </a:moveTo>
                                <a:cubicBezTo>
                                  <a:pt x="158" y="1"/>
                                  <a:pt x="0" y="158"/>
                                  <a:pt x="0" y="347"/>
                                </a:cubicBezTo>
                                <a:cubicBezTo>
                                  <a:pt x="0" y="568"/>
                                  <a:pt x="158" y="726"/>
                                  <a:pt x="378" y="726"/>
                                </a:cubicBezTo>
                                <a:cubicBezTo>
                                  <a:pt x="599" y="663"/>
                                  <a:pt x="725" y="505"/>
                                  <a:pt x="725" y="347"/>
                                </a:cubicBezTo>
                                <a:cubicBezTo>
                                  <a:pt x="725" y="158"/>
                                  <a:pt x="567" y="1"/>
                                  <a:pt x="378" y="1"/>
                                </a:cubicBezTo>
                                <a:close/>
                              </a:path>
                            </a:pathLst>
                          </a:custGeom>
                          <a:solidFill>
                            <a:srgbClr val="5F7D95"/>
                          </a:solidFill>
                          <a:ln>
                            <a:noFill/>
                          </a:ln>
                        </wps:spPr>
                        <wps:bodyPr spcFirstLastPara="1" wrap="square" lIns="121900" tIns="121900" rIns="121900" bIns="121900" anchor="ctr" anchorCtr="0">
                          <a:noAutofit/>
                        </wps:bodyPr>
                      </wps:wsp>
                      <wps:wsp>
                        <wps:cNvPr id="45" name="Google Shape;7801;p74"/>
                        <wps:cNvSpPr/>
                        <wps:spPr>
                          <a:xfrm>
                            <a:off x="77975" y="0"/>
                            <a:ext cx="60650" cy="105550"/>
                          </a:xfrm>
                          <a:custGeom>
                            <a:avLst/>
                            <a:gdLst/>
                            <a:ahLst/>
                            <a:cxnLst/>
                            <a:rect l="l" t="t" r="r" b="b"/>
                            <a:pathLst>
                              <a:path w="2426" h="4222" extrusionOk="0">
                                <a:moveTo>
                                  <a:pt x="347" y="0"/>
                                </a:moveTo>
                                <a:cubicBezTo>
                                  <a:pt x="158" y="0"/>
                                  <a:pt x="0" y="158"/>
                                  <a:pt x="0" y="347"/>
                                </a:cubicBezTo>
                                <a:lnTo>
                                  <a:pt x="0" y="1733"/>
                                </a:lnTo>
                                <a:cubicBezTo>
                                  <a:pt x="32" y="1922"/>
                                  <a:pt x="158" y="2080"/>
                                  <a:pt x="347" y="2080"/>
                                </a:cubicBezTo>
                                <a:cubicBezTo>
                                  <a:pt x="536" y="2080"/>
                                  <a:pt x="693" y="1922"/>
                                  <a:pt x="693" y="1733"/>
                                </a:cubicBezTo>
                                <a:lnTo>
                                  <a:pt x="693" y="1386"/>
                                </a:lnTo>
                                <a:lnTo>
                                  <a:pt x="1040" y="1386"/>
                                </a:lnTo>
                                <a:cubicBezTo>
                                  <a:pt x="1260" y="1386"/>
                                  <a:pt x="1418" y="1544"/>
                                  <a:pt x="1418" y="1733"/>
                                </a:cubicBezTo>
                                <a:lnTo>
                                  <a:pt x="1418" y="2899"/>
                                </a:lnTo>
                                <a:cubicBezTo>
                                  <a:pt x="1197" y="3025"/>
                                  <a:pt x="1040" y="3277"/>
                                  <a:pt x="1040" y="3497"/>
                                </a:cubicBezTo>
                                <a:lnTo>
                                  <a:pt x="1040" y="4222"/>
                                </a:lnTo>
                                <a:lnTo>
                                  <a:pt x="2426" y="4222"/>
                                </a:lnTo>
                                <a:lnTo>
                                  <a:pt x="2426" y="3497"/>
                                </a:lnTo>
                                <a:cubicBezTo>
                                  <a:pt x="2426" y="3214"/>
                                  <a:pt x="2268" y="3025"/>
                                  <a:pt x="2079" y="2899"/>
                                </a:cubicBezTo>
                                <a:lnTo>
                                  <a:pt x="2079" y="1733"/>
                                </a:lnTo>
                                <a:cubicBezTo>
                                  <a:pt x="2079" y="1134"/>
                                  <a:pt x="1607" y="693"/>
                                  <a:pt x="1040" y="693"/>
                                </a:cubicBezTo>
                                <a:lnTo>
                                  <a:pt x="693" y="693"/>
                                </a:lnTo>
                                <a:lnTo>
                                  <a:pt x="693" y="347"/>
                                </a:lnTo>
                                <a:cubicBezTo>
                                  <a:pt x="693" y="158"/>
                                  <a:pt x="536" y="0"/>
                                  <a:pt x="347" y="0"/>
                                </a:cubicBezTo>
                                <a:close/>
                              </a:path>
                            </a:pathLst>
                          </a:custGeom>
                          <a:solidFill>
                            <a:srgbClr val="5F7D95"/>
                          </a:solidFill>
                          <a:ln>
                            <a:noFill/>
                          </a:ln>
                        </wps:spPr>
                        <wps:bodyPr spcFirstLastPara="1" wrap="square" lIns="121900" tIns="121900" rIns="121900" bIns="121900" anchor="ctr" anchorCtr="0">
                          <a:noAutofit/>
                        </wps:bodyPr>
                      </wps:wsp>
                      <wps:wsp>
                        <wps:cNvPr id="46" name="Google Shape;7802;p74"/>
                        <wps:cNvSpPr/>
                        <wps:spPr>
                          <a:xfrm>
                            <a:off x="0" y="0"/>
                            <a:ext cx="60650" cy="105550"/>
                          </a:xfrm>
                          <a:custGeom>
                            <a:avLst/>
                            <a:gdLst/>
                            <a:ahLst/>
                            <a:cxnLst/>
                            <a:rect l="l" t="t" r="r" b="b"/>
                            <a:pathLst>
                              <a:path w="2426" h="4222" extrusionOk="0">
                                <a:moveTo>
                                  <a:pt x="2079" y="0"/>
                                </a:moveTo>
                                <a:cubicBezTo>
                                  <a:pt x="1890" y="0"/>
                                  <a:pt x="1733" y="158"/>
                                  <a:pt x="1733" y="347"/>
                                </a:cubicBezTo>
                                <a:lnTo>
                                  <a:pt x="1733" y="693"/>
                                </a:lnTo>
                                <a:lnTo>
                                  <a:pt x="1386" y="693"/>
                                </a:lnTo>
                                <a:cubicBezTo>
                                  <a:pt x="788" y="693"/>
                                  <a:pt x="347" y="1166"/>
                                  <a:pt x="347" y="1733"/>
                                </a:cubicBezTo>
                                <a:lnTo>
                                  <a:pt x="347" y="2899"/>
                                </a:lnTo>
                                <a:cubicBezTo>
                                  <a:pt x="158" y="3025"/>
                                  <a:pt x="0" y="3277"/>
                                  <a:pt x="0" y="3497"/>
                                </a:cubicBezTo>
                                <a:lnTo>
                                  <a:pt x="0" y="4222"/>
                                </a:lnTo>
                                <a:lnTo>
                                  <a:pt x="1386" y="4222"/>
                                </a:lnTo>
                                <a:lnTo>
                                  <a:pt x="1386" y="3497"/>
                                </a:lnTo>
                                <a:cubicBezTo>
                                  <a:pt x="1386" y="3214"/>
                                  <a:pt x="1229" y="3025"/>
                                  <a:pt x="1008" y="2899"/>
                                </a:cubicBezTo>
                                <a:lnTo>
                                  <a:pt x="1008" y="1733"/>
                                </a:lnTo>
                                <a:cubicBezTo>
                                  <a:pt x="1008" y="1544"/>
                                  <a:pt x="1166" y="1386"/>
                                  <a:pt x="1386" y="1386"/>
                                </a:cubicBezTo>
                                <a:lnTo>
                                  <a:pt x="1733" y="1386"/>
                                </a:lnTo>
                                <a:lnTo>
                                  <a:pt x="1733" y="1733"/>
                                </a:lnTo>
                                <a:cubicBezTo>
                                  <a:pt x="1733" y="1922"/>
                                  <a:pt x="1890" y="2080"/>
                                  <a:pt x="2079" y="2080"/>
                                </a:cubicBezTo>
                                <a:cubicBezTo>
                                  <a:pt x="2268" y="2080"/>
                                  <a:pt x="2426" y="1922"/>
                                  <a:pt x="2426" y="1733"/>
                                </a:cubicBezTo>
                                <a:lnTo>
                                  <a:pt x="2426" y="347"/>
                                </a:lnTo>
                                <a:cubicBezTo>
                                  <a:pt x="2426" y="158"/>
                                  <a:pt x="2268" y="0"/>
                                  <a:pt x="2079" y="0"/>
                                </a:cubicBezTo>
                                <a:close/>
                              </a:path>
                            </a:pathLst>
                          </a:custGeom>
                          <a:solidFill>
                            <a:srgbClr val="5F7D95"/>
                          </a:solidFill>
                          <a:ln>
                            <a:noFill/>
                          </a:ln>
                        </wps:spPr>
                        <wps:bodyPr spcFirstLastPara="1" wrap="square" lIns="121900" tIns="121900" rIns="121900" bIns="121900" anchor="ctr" anchorCtr="0">
                          <a:noAutofit/>
                        </wps:bodyPr>
                      </wps:wsp>
                      <wps:wsp>
                        <wps:cNvPr id="47" name="Google Shape;7803;p74"/>
                        <wps:cNvSpPr/>
                        <wps:spPr>
                          <a:xfrm>
                            <a:off x="0" y="88200"/>
                            <a:ext cx="251275" cy="207175"/>
                          </a:xfrm>
                          <a:custGeom>
                            <a:avLst/>
                            <a:gdLst/>
                            <a:ahLst/>
                            <a:cxnLst/>
                            <a:rect l="l" t="t" r="r" b="b"/>
                            <a:pathLst>
                              <a:path w="10051" h="8287" extrusionOk="0">
                                <a:moveTo>
                                  <a:pt x="8317" y="725"/>
                                </a:moveTo>
                                <a:cubicBezTo>
                                  <a:pt x="8885" y="725"/>
                                  <a:pt x="9326" y="1198"/>
                                  <a:pt x="9326" y="1733"/>
                                </a:cubicBezTo>
                                <a:cubicBezTo>
                                  <a:pt x="9326" y="2332"/>
                                  <a:pt x="8853" y="2773"/>
                                  <a:pt x="8317" y="2773"/>
                                </a:cubicBezTo>
                                <a:cubicBezTo>
                                  <a:pt x="7750" y="2773"/>
                                  <a:pt x="7278" y="2301"/>
                                  <a:pt x="7278" y="1733"/>
                                </a:cubicBezTo>
                                <a:cubicBezTo>
                                  <a:pt x="7278" y="1166"/>
                                  <a:pt x="7750" y="725"/>
                                  <a:pt x="8317" y="725"/>
                                </a:cubicBezTo>
                                <a:close/>
                                <a:moveTo>
                                  <a:pt x="8317" y="1"/>
                                </a:moveTo>
                                <a:cubicBezTo>
                                  <a:pt x="7372" y="1"/>
                                  <a:pt x="6585" y="788"/>
                                  <a:pt x="6585" y="1733"/>
                                </a:cubicBezTo>
                                <a:cubicBezTo>
                                  <a:pt x="6585" y="2584"/>
                                  <a:pt x="7152" y="3277"/>
                                  <a:pt x="7939" y="3435"/>
                                </a:cubicBezTo>
                                <a:lnTo>
                                  <a:pt x="7939" y="5199"/>
                                </a:lnTo>
                                <a:cubicBezTo>
                                  <a:pt x="7939" y="6554"/>
                                  <a:pt x="6837" y="7656"/>
                                  <a:pt x="5513" y="7656"/>
                                </a:cubicBezTo>
                                <a:cubicBezTo>
                                  <a:pt x="4190" y="7656"/>
                                  <a:pt x="3088" y="6554"/>
                                  <a:pt x="3088" y="5199"/>
                                </a:cubicBezTo>
                                <a:lnTo>
                                  <a:pt x="3088" y="4506"/>
                                </a:lnTo>
                                <a:lnTo>
                                  <a:pt x="3088" y="4443"/>
                                </a:lnTo>
                                <a:cubicBezTo>
                                  <a:pt x="4316" y="4317"/>
                                  <a:pt x="5324" y="3309"/>
                                  <a:pt x="5482" y="2049"/>
                                </a:cubicBezTo>
                                <a:cubicBezTo>
                                  <a:pt x="5513" y="1797"/>
                                  <a:pt x="5513" y="1891"/>
                                  <a:pt x="5513" y="1355"/>
                                </a:cubicBezTo>
                                <a:lnTo>
                                  <a:pt x="4127" y="1355"/>
                                </a:lnTo>
                                <a:cubicBezTo>
                                  <a:pt x="4127" y="1607"/>
                                  <a:pt x="4127" y="1765"/>
                                  <a:pt x="4096" y="2049"/>
                                </a:cubicBezTo>
                                <a:cubicBezTo>
                                  <a:pt x="3938" y="2710"/>
                                  <a:pt x="3340" y="3088"/>
                                  <a:pt x="2741" y="3088"/>
                                </a:cubicBezTo>
                                <a:cubicBezTo>
                                  <a:pt x="2174" y="3088"/>
                                  <a:pt x="1575" y="2773"/>
                                  <a:pt x="1418" y="2049"/>
                                </a:cubicBezTo>
                                <a:cubicBezTo>
                                  <a:pt x="1386" y="1828"/>
                                  <a:pt x="1386" y="1607"/>
                                  <a:pt x="1386" y="1355"/>
                                </a:cubicBezTo>
                                <a:lnTo>
                                  <a:pt x="0" y="1355"/>
                                </a:lnTo>
                                <a:cubicBezTo>
                                  <a:pt x="0" y="1670"/>
                                  <a:pt x="0" y="1733"/>
                                  <a:pt x="32" y="2049"/>
                                </a:cubicBezTo>
                                <a:cubicBezTo>
                                  <a:pt x="221" y="3277"/>
                                  <a:pt x="1166" y="4317"/>
                                  <a:pt x="2426" y="4474"/>
                                </a:cubicBezTo>
                                <a:lnTo>
                                  <a:pt x="2426" y="5168"/>
                                </a:lnTo>
                                <a:cubicBezTo>
                                  <a:pt x="2426" y="5672"/>
                                  <a:pt x="2552" y="6144"/>
                                  <a:pt x="2804" y="6585"/>
                                </a:cubicBezTo>
                                <a:cubicBezTo>
                                  <a:pt x="3308" y="7625"/>
                                  <a:pt x="4379" y="8286"/>
                                  <a:pt x="5545" y="8286"/>
                                </a:cubicBezTo>
                                <a:cubicBezTo>
                                  <a:pt x="7278" y="8286"/>
                                  <a:pt x="8664" y="6869"/>
                                  <a:pt x="8664" y="5168"/>
                                </a:cubicBezTo>
                                <a:lnTo>
                                  <a:pt x="8664" y="3435"/>
                                </a:lnTo>
                                <a:cubicBezTo>
                                  <a:pt x="9452" y="3277"/>
                                  <a:pt x="10050" y="2584"/>
                                  <a:pt x="10050" y="1733"/>
                                </a:cubicBezTo>
                                <a:cubicBezTo>
                                  <a:pt x="10050" y="788"/>
                                  <a:pt x="9263" y="1"/>
                                  <a:pt x="8317" y="1"/>
                                </a:cubicBezTo>
                                <a:close/>
                              </a:path>
                            </a:pathLst>
                          </a:custGeom>
                          <a:solidFill>
                            <a:srgbClr val="5F7D95"/>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C3BDC8" id="Google Shape;7799;p74" o:spid="_x0000_s1026" style="position:absolute;margin-left:-23.65pt;margin-top:12.1pt;width:27.55pt;height:32.55pt;z-index:251684352;mso-position-horizontal:right;mso-position-horizontal-relative:left-margin-area;mso-width-relative:margin;mso-height-relative:margin" coordsize="251275,2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">
                <v:shape id="Google Shape;7800;p74" o:spid="_x0000_s1027" style="position:absolute;left:198475;top:122850;width:18125;height:18150;visibility:visible;mso-wrap-style:square;v-text-anchor:middle" coordsize="72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" path="m378,1c158,1,,158,,347,,568,158,726,378,726,599,663,725,505,725,347,725,158,567,1,378,1xe" fillcolor="#5f7d95" stroked="f">
                  <v:path arrowok="t" o:extrusionok="f"/>
                </v:shape>
                <v:shape id="Google Shape;7801;p74" o:spid="_x0000_s1028" style="position:absolute;left:77975;width:60650;height:105550;visibility:visible;mso-wrap-style:square;v-text-anchor:middle" coordsize="2426,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" path="m347,c158,,,158,,347l,1733v32,189,158,347,347,347c536,2080,693,1922,693,1733r,-347l1040,1386v220,,378,158,378,347l1418,2899v-221,126,-378,378,-378,598l1040,4222r1386,l2426,3497v,-283,-158,-472,-347,-598l2079,1733c2079,1134,1607,693,1040,693r-347,l693,347c693,158,536,,347,xe" fillcolor="#5f7d95" stroked="f">
                  <v:path arrowok="t" o:extrusionok="f"/>
                </v:shape>
                <v:shape id="Google Shape;7802;p74" o:spid="_x0000_s1029" style="position:absolute;width:60650;height:105550;visibility:visible;mso-wrap-style:square;v-text-anchor:middle" coordsize="2426,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" path="m2079,c1890,,1733,158,1733,347r,346l1386,693c788,693,347,1166,347,1733r,1166c158,3025,,3277,,3497r,725l1386,4222r,-725c1386,3214,1229,3025,1008,2899r,-1166c1008,1544,1166,1386,1386,1386r347,l1733,1733v,189,157,347,346,347c2268,2080,2426,1922,2426,1733r,-1386c2426,158,2268,,2079,xe" fillcolor="#5f7d95" stroked="f">
                  <v:path arrowok="t" o:extrusionok="f"/>
                </v:shape>
                <v:shape id="Google Shape;7803;p74" o:spid="_x0000_s1030" style="position:absolute;top:88200;width:251275;height:207175;visibility:visible;mso-wrap-style:square;v-text-anchor:middle" coordsize="1005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" path="m8317,725v568,,1009,473,1009,1008c9326,2332,8853,2773,8317,2773v-567,,-1039,-472,-1039,-1040c7278,1166,7750,725,8317,725xm8317,1c7372,1,6585,788,6585,1733v,851,567,1544,1354,1702l7939,5199v,1355,-1102,2457,-2426,2457c4190,7656,3088,6554,3088,5199r,-693l3088,4443c4316,4317,5324,3309,5482,2049v31,-252,31,-158,31,-694l4127,1355v,252,,410,-31,694c3938,2710,3340,3088,2741,3088v-567,,-1166,-315,-1323,-1039c1386,1828,1386,1607,1386,1355l,1355v,315,,378,32,694c221,3277,1166,4317,2426,4474r,694c2426,5672,2552,6144,2804,6585v504,1040,1575,1701,2741,1701c7278,8286,8664,6869,8664,5168r,-1733c9452,3277,10050,2584,10050,1733,10050,788,9263,1,8317,1xe" fillcolor="#5f7d95" stroked="f">
                  <v:path arrowok="t" o:extrusionok="f"/>
                </v:shape>
                <w10:wrap anchorx="margin"/>
              </v:group>
            </w:pict>
          </mc:Fallback>
        </mc:AlternateContent>
      </w:r>
      <w:r w:rsidRPr="002A0CEA">
        <w:rPr>
          <w:rFonts w:asciiTheme="minorHAnsi" w:hAnsiTheme="minorHAnsi" w:cstheme="minorHAnsi"/>
          <w:b/>
          <w:color w:val="FF0000"/>
        </w:rPr>
        <w:t xml:space="preserve"> </w:t>
      </w:r>
      <w:r w:rsidR="002A0CEA" w:rsidRPr="008D5CA2">
        <w:rPr>
          <w:rFonts w:asciiTheme="minorHAnsi" w:hAnsiTheme="minorHAnsi" w:cstheme="minorHAnsi"/>
          <w:b/>
          <w:color w:val="000000" w:themeColor="text1"/>
        </w:rPr>
        <w:t xml:space="preserve">Sur les données relatives spécifiques aux pathologies, épisode de soins ou traitements chroniques par territoire (cartographie interactive Data </w:t>
      </w:r>
      <w:r w:rsidRPr="008D5CA2">
        <w:rPr>
          <w:rFonts w:asciiTheme="minorHAnsi" w:hAnsiTheme="minorHAnsi" w:cstheme="minorHAnsi"/>
          <w:b/>
          <w:color w:val="000000" w:themeColor="text1"/>
        </w:rPr>
        <w:t xml:space="preserve"> </w:t>
      </w:r>
      <w:r w:rsidR="002A0CEA" w:rsidRPr="008D5CA2">
        <w:rPr>
          <w:rFonts w:asciiTheme="minorHAnsi" w:hAnsiTheme="minorHAnsi" w:cstheme="minorHAnsi"/>
          <w:b/>
          <w:color w:val="000000" w:themeColor="text1"/>
        </w:rPr>
        <w:t>Pathologies)</w:t>
      </w:r>
      <w:r w:rsidR="002A0CEA" w:rsidRPr="008D5CA2">
        <w:rPr>
          <w:color w:val="000000" w:themeColor="text1"/>
        </w:rPr>
        <w:t> :  </w:t>
      </w:r>
      <w:hyperlink r:id="rId14" w:history="1">
        <w:r w:rsidR="002A0CEA">
          <w:rPr>
            <w:rStyle w:val="Lienhypertexte"/>
            <w:rFonts w:eastAsiaTheme="majorEastAsia"/>
          </w:rPr>
          <w:t>https://data.ameli.fr/pages/data-pathologies/</w:t>
        </w:r>
      </w:hyperlink>
    </w:p>
    <w:p w14:paraId="086E6610" w14:textId="77777777" w:rsidR="00BD5C2D" w:rsidRPr="00BD5C2D" w:rsidRDefault="0067160D" w:rsidP="00BD5C2D">
      <w:pPr>
        <w:pStyle w:val="Paragraphedeliste"/>
        <w:numPr>
          <w:ilvl w:val="0"/>
          <w:numId w:val="45"/>
        </w:numPr>
        <w:jc w:val="both"/>
        <w:rPr>
          <w:rFonts w:asciiTheme="minorHAnsi" w:hAnsiTheme="minorHAnsi" w:cstheme="minorHAnsi"/>
          <w:bCs/>
          <w:noProof/>
          <w:szCs w:val="20"/>
        </w:rPr>
      </w:pPr>
      <w:r>
        <w:rPr>
          <w:noProof/>
        </w:rPr>
        <mc:AlternateContent>
          <mc:Choice Requires="wpg">
            <w:drawing>
              <wp:anchor distT="0" distB="0" distL="114300" distR="114300" simplePos="0" relativeHeight="251686400" behindDoc="0" locked="0" layoutInCell="1" allowOverlap="1" wp14:anchorId="086E6808" wp14:editId="086E6809">
                <wp:simplePos x="0" y="0"/>
                <wp:positionH relativeFrom="leftMargin">
                  <wp:posOffset>532130</wp:posOffset>
                </wp:positionH>
                <wp:positionV relativeFrom="paragraph">
                  <wp:posOffset>167364</wp:posOffset>
                </wp:positionV>
                <wp:extent cx="412861" cy="310101"/>
                <wp:effectExtent l="0" t="0" r="6350" b="0"/>
                <wp:wrapNone/>
                <wp:docPr id="48" name="Google Shape;7723;p74"/>
                <wp:cNvGraphicFramePr/>
                <a:graphic xmlns:a="http://schemas.openxmlformats.org/drawingml/2006/main">
                  <a:graphicData uri="http://schemas.microsoft.com/office/word/2010/wordprocessingGroup">
                    <wpg:wgp>
                      <wpg:cNvGrpSpPr/>
                      <wpg:grpSpPr>
                        <a:xfrm>
                          <a:off x="0" y="0"/>
                          <a:ext cx="412861" cy="310101"/>
                          <a:chOff x="0" y="0"/>
                          <a:chExt cx="298550" cy="259150"/>
                        </a:xfrm>
                      </wpg:grpSpPr>
                      <wps:wsp>
                        <wps:cNvPr id="49" name="Google Shape;7724;p74"/>
                        <wps:cNvSpPr/>
                        <wps:spPr>
                          <a:xfrm>
                            <a:off x="2375" y="85075"/>
                            <a:ext cx="296175" cy="104775"/>
                          </a:xfrm>
                          <a:custGeom>
                            <a:avLst/>
                            <a:gdLst/>
                            <a:ahLst/>
                            <a:cxnLst/>
                            <a:rect l="l" t="t" r="r" b="b"/>
                            <a:pathLst>
                              <a:path w="11847" h="4191" extrusionOk="0">
                                <a:moveTo>
                                  <a:pt x="5230" y="0"/>
                                </a:moveTo>
                                <a:cubicBezTo>
                                  <a:pt x="5073" y="0"/>
                                  <a:pt x="4947" y="63"/>
                                  <a:pt x="4915" y="189"/>
                                </a:cubicBezTo>
                                <a:lnTo>
                                  <a:pt x="4096" y="2080"/>
                                </a:lnTo>
                                <a:lnTo>
                                  <a:pt x="347" y="2080"/>
                                </a:lnTo>
                                <a:cubicBezTo>
                                  <a:pt x="158" y="2080"/>
                                  <a:pt x="0" y="2237"/>
                                  <a:pt x="0" y="2426"/>
                                </a:cubicBezTo>
                                <a:cubicBezTo>
                                  <a:pt x="0" y="2615"/>
                                  <a:pt x="158" y="2773"/>
                                  <a:pt x="347" y="2773"/>
                                </a:cubicBezTo>
                                <a:lnTo>
                                  <a:pt x="4316" y="2773"/>
                                </a:lnTo>
                                <a:cubicBezTo>
                                  <a:pt x="4411" y="2773"/>
                                  <a:pt x="4505" y="2710"/>
                                  <a:pt x="4600" y="2584"/>
                                </a:cubicBezTo>
                                <a:lnTo>
                                  <a:pt x="5199" y="1292"/>
                                </a:lnTo>
                                <a:lnTo>
                                  <a:pt x="6238" y="3970"/>
                                </a:lnTo>
                                <a:cubicBezTo>
                                  <a:pt x="6301" y="4096"/>
                                  <a:pt x="6396" y="4159"/>
                                  <a:pt x="6522" y="4191"/>
                                </a:cubicBezTo>
                                <a:lnTo>
                                  <a:pt x="6553" y="4191"/>
                                </a:lnTo>
                                <a:cubicBezTo>
                                  <a:pt x="6679" y="4191"/>
                                  <a:pt x="6805" y="4127"/>
                                  <a:pt x="6868" y="4033"/>
                                </a:cubicBezTo>
                                <a:lnTo>
                                  <a:pt x="7624" y="2836"/>
                                </a:lnTo>
                                <a:lnTo>
                                  <a:pt x="11500" y="2836"/>
                                </a:lnTo>
                                <a:cubicBezTo>
                                  <a:pt x="11689" y="2836"/>
                                  <a:pt x="11846" y="2678"/>
                                  <a:pt x="11846" y="2458"/>
                                </a:cubicBezTo>
                                <a:cubicBezTo>
                                  <a:pt x="11846" y="2269"/>
                                  <a:pt x="11689" y="2111"/>
                                  <a:pt x="11500" y="2111"/>
                                </a:cubicBezTo>
                                <a:lnTo>
                                  <a:pt x="7435" y="2111"/>
                                </a:lnTo>
                                <a:cubicBezTo>
                                  <a:pt x="7309" y="2111"/>
                                  <a:pt x="7183" y="2206"/>
                                  <a:pt x="7120" y="2269"/>
                                </a:cubicBezTo>
                                <a:lnTo>
                                  <a:pt x="6648" y="3056"/>
                                </a:lnTo>
                                <a:lnTo>
                                  <a:pt x="5545" y="221"/>
                                </a:lnTo>
                                <a:cubicBezTo>
                                  <a:pt x="5514" y="95"/>
                                  <a:pt x="5388" y="0"/>
                                  <a:pt x="5230" y="0"/>
                                </a:cubicBezTo>
                                <a:close/>
                              </a:path>
                            </a:pathLst>
                          </a:custGeom>
                          <a:solidFill>
                            <a:srgbClr val="5F7D95"/>
                          </a:solidFill>
                          <a:ln>
                            <a:noFill/>
                          </a:ln>
                        </wps:spPr>
                        <wps:bodyPr spcFirstLastPara="1" wrap="square" lIns="121900" tIns="121900" rIns="121900" bIns="121900" anchor="ctr" anchorCtr="0">
                          <a:noAutofit/>
                        </wps:bodyPr>
                      </wps:wsp>
                      <wps:wsp>
                        <wps:cNvPr id="50" name="Google Shape;7725;p74"/>
                        <wps:cNvSpPr/>
                        <wps:spPr>
                          <a:xfrm>
                            <a:off x="0" y="0"/>
                            <a:ext cx="295400" cy="125275"/>
                          </a:xfrm>
                          <a:custGeom>
                            <a:avLst/>
                            <a:gdLst/>
                            <a:ahLst/>
                            <a:cxnLst/>
                            <a:rect l="l" t="t" r="r" b="b"/>
                            <a:pathLst>
                              <a:path w="11816" h="5011" extrusionOk="0">
                                <a:moveTo>
                                  <a:pt x="3151" y="1"/>
                                </a:moveTo>
                                <a:cubicBezTo>
                                  <a:pt x="1387" y="1"/>
                                  <a:pt x="1" y="1419"/>
                                  <a:pt x="1" y="3277"/>
                                </a:cubicBezTo>
                                <a:cubicBezTo>
                                  <a:pt x="1" y="3876"/>
                                  <a:pt x="158" y="4349"/>
                                  <a:pt x="442" y="4821"/>
                                </a:cubicBezTo>
                                <a:lnTo>
                                  <a:pt x="3655" y="4821"/>
                                </a:lnTo>
                                <a:lnTo>
                                  <a:pt x="4285" y="3340"/>
                                </a:lnTo>
                                <a:cubicBezTo>
                                  <a:pt x="4443" y="2994"/>
                                  <a:pt x="4821" y="2773"/>
                                  <a:pt x="5199" y="2710"/>
                                </a:cubicBezTo>
                                <a:cubicBezTo>
                                  <a:pt x="5672" y="2710"/>
                                  <a:pt x="6018" y="2994"/>
                                  <a:pt x="6176" y="3403"/>
                                </a:cubicBezTo>
                                <a:lnTo>
                                  <a:pt x="6806" y="5010"/>
                                </a:lnTo>
                                <a:cubicBezTo>
                                  <a:pt x="6963" y="4884"/>
                                  <a:pt x="7215" y="4821"/>
                                  <a:pt x="7404" y="4821"/>
                                </a:cubicBezTo>
                                <a:lnTo>
                                  <a:pt x="11374" y="4821"/>
                                </a:lnTo>
                                <a:cubicBezTo>
                                  <a:pt x="11626" y="4349"/>
                                  <a:pt x="11815" y="3813"/>
                                  <a:pt x="11815" y="3277"/>
                                </a:cubicBezTo>
                                <a:cubicBezTo>
                                  <a:pt x="11815" y="1419"/>
                                  <a:pt x="10429" y="1"/>
                                  <a:pt x="8665" y="1"/>
                                </a:cubicBezTo>
                                <a:cubicBezTo>
                                  <a:pt x="7247" y="1"/>
                                  <a:pt x="6396" y="977"/>
                                  <a:pt x="5924" y="1860"/>
                                </a:cubicBezTo>
                                <a:cubicBezTo>
                                  <a:pt x="5451" y="977"/>
                                  <a:pt x="4537" y="1"/>
                                  <a:pt x="3151" y="1"/>
                                </a:cubicBezTo>
                                <a:close/>
                              </a:path>
                            </a:pathLst>
                          </a:custGeom>
                          <a:solidFill>
                            <a:srgbClr val="5F7D95"/>
                          </a:solidFill>
                          <a:ln>
                            <a:noFill/>
                          </a:ln>
                        </wps:spPr>
                        <wps:bodyPr spcFirstLastPara="1" wrap="square" lIns="121900" tIns="121900" rIns="121900" bIns="121900" anchor="ctr" anchorCtr="0">
                          <a:noAutofit/>
                        </wps:bodyPr>
                      </wps:wsp>
                      <wps:wsp>
                        <wps:cNvPr id="51" name="Google Shape;7726;p74"/>
                        <wps:cNvSpPr/>
                        <wps:spPr>
                          <a:xfrm>
                            <a:off x="56725" y="160675"/>
                            <a:ext cx="186675" cy="98475"/>
                          </a:xfrm>
                          <a:custGeom>
                            <a:avLst/>
                            <a:gdLst/>
                            <a:ahLst/>
                            <a:cxnLst/>
                            <a:rect l="l" t="t" r="r" b="b"/>
                            <a:pathLst>
                              <a:path w="7467" h="3939" extrusionOk="0">
                                <a:moveTo>
                                  <a:pt x="2962" y="1"/>
                                </a:moveTo>
                                <a:cubicBezTo>
                                  <a:pt x="2773" y="284"/>
                                  <a:pt x="2458" y="442"/>
                                  <a:pt x="2111" y="442"/>
                                </a:cubicBezTo>
                                <a:lnTo>
                                  <a:pt x="0" y="442"/>
                                </a:lnTo>
                                <a:cubicBezTo>
                                  <a:pt x="158" y="599"/>
                                  <a:pt x="347" y="757"/>
                                  <a:pt x="536" y="914"/>
                                </a:cubicBezTo>
                                <a:cubicBezTo>
                                  <a:pt x="1449" y="1734"/>
                                  <a:pt x="2426" y="2647"/>
                                  <a:pt x="3434" y="3813"/>
                                </a:cubicBezTo>
                                <a:cubicBezTo>
                                  <a:pt x="3529" y="3907"/>
                                  <a:pt x="3592" y="3939"/>
                                  <a:pt x="3718" y="3939"/>
                                </a:cubicBezTo>
                                <a:cubicBezTo>
                                  <a:pt x="3844" y="3939"/>
                                  <a:pt x="3907" y="3907"/>
                                  <a:pt x="4001" y="3813"/>
                                </a:cubicBezTo>
                                <a:cubicBezTo>
                                  <a:pt x="4978" y="2584"/>
                                  <a:pt x="6018" y="1734"/>
                                  <a:pt x="6900" y="914"/>
                                </a:cubicBezTo>
                                <a:cubicBezTo>
                                  <a:pt x="7120" y="757"/>
                                  <a:pt x="7278" y="599"/>
                                  <a:pt x="7467" y="442"/>
                                </a:cubicBezTo>
                                <a:lnTo>
                                  <a:pt x="5860" y="442"/>
                                </a:lnTo>
                                <a:lnTo>
                                  <a:pt x="5293" y="1324"/>
                                </a:lnTo>
                                <a:cubicBezTo>
                                  <a:pt x="5104" y="1639"/>
                                  <a:pt x="4789" y="1860"/>
                                  <a:pt x="4379" y="1860"/>
                                </a:cubicBezTo>
                                <a:lnTo>
                                  <a:pt x="4316" y="1860"/>
                                </a:lnTo>
                                <a:cubicBezTo>
                                  <a:pt x="3907" y="1797"/>
                                  <a:pt x="3592" y="1576"/>
                                  <a:pt x="3434" y="1167"/>
                                </a:cubicBezTo>
                                <a:lnTo>
                                  <a:pt x="2962" y="1"/>
                                </a:lnTo>
                                <a:close/>
                              </a:path>
                            </a:pathLst>
                          </a:custGeom>
                          <a:solidFill>
                            <a:srgbClr val="5F7D95"/>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0B7B5B6" id="Google Shape;7723;p74" o:spid="_x0000_s1026" style="position:absolute;margin-left:41.9pt;margin-top:13.2pt;width:32.5pt;height:24.4pt;z-index:251686400;mso-position-horizontal-relative:left-margin-area;mso-width-relative:margin;mso-height-relative:margin" coordsize="298550,2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">
                <v:shape id="Google Shape;7724;p74" o:spid="_x0000_s1027" style="position:absolute;left:2375;top:85075;width:296175;height:104775;visibility:visible;mso-wrap-style:square;v-text-anchor:middle" coordsize="1184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" path="m5230,c5073,,4947,63,4915,189l4096,2080r-3749,c158,2080,,2237,,2426v,189,158,347,347,347l4316,2773v95,,189,-63,284,-189l5199,1292,6238,3970v63,126,158,189,284,221l6553,4191v126,,252,-64,315,-158l7624,2836r3876,c11689,2836,11846,2678,11846,2458v,-189,-157,-347,-346,-347l7435,2111v-126,,-252,95,-315,158l6648,3056,5545,221c5514,95,5388,,5230,xe" fillcolor="#5f7d95" stroked="f">
                  <v:path arrowok="t" o:extrusionok="f"/>
                </v:shape>
                <v:shape id="Google Shape;7725;p74" o:spid="_x0000_s1028" style="position:absolute;width:295400;height:125275;visibility:visible;mso-wrap-style:square;v-text-anchor:middle" coordsize="11816,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" path="m3151,1c1387,1,1,1419,1,3277v,599,157,1072,441,1544l3655,4821,4285,3340v158,-346,536,-567,914,-630c5672,2710,6018,2994,6176,3403r630,1607c6963,4884,7215,4821,7404,4821r3970,c11626,4349,11815,3813,11815,3277,11815,1419,10429,1,8665,1,7247,1,6396,977,5924,1860,5451,977,4537,1,3151,1xe" fillcolor="#5f7d95" stroked="f">
                  <v:path arrowok="t" o:extrusionok="f"/>
                </v:shape>
                <v:shape id="Google Shape;7726;p74" o:spid="_x0000_s1029" style="position:absolute;left:56725;top:160675;width:186675;height:98475;visibility:visible;mso-wrap-style:square;v-text-anchor:middle" coordsize="7467,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" path="m2962,1c2773,284,2458,442,2111,442l,442c158,599,347,757,536,914v913,820,1890,1733,2898,2899c3529,3907,3592,3939,3718,3939v126,,189,-32,283,-126c4978,2584,6018,1734,6900,914,7120,757,7278,599,7467,442r-1607,l5293,1324v-189,315,-504,536,-914,536l4316,1860v-409,-63,-724,-284,-882,-693l2962,1xe" fillcolor="#5f7d95" stroked="f">
                  <v:path arrowok="t" o:extrusionok="f"/>
                </v:shape>
                <w10:wrap anchorx="margin"/>
              </v:group>
            </w:pict>
          </mc:Fallback>
        </mc:AlternateContent>
      </w:r>
      <w:r w:rsidR="00BD5C2D" w:rsidRPr="002A0CEA">
        <w:rPr>
          <w:rFonts w:asciiTheme="minorHAnsi" w:hAnsiTheme="minorHAnsi" w:cstheme="minorHAnsi"/>
          <w:b/>
        </w:rPr>
        <w:t>Sur la population</w:t>
      </w:r>
      <w:r w:rsidR="00BD5C2D" w:rsidRPr="006629C2">
        <w:rPr>
          <w:rFonts w:asciiTheme="minorHAnsi" w:hAnsiTheme="minorHAnsi" w:cstheme="minorHAnsi"/>
        </w:rPr>
        <w:t> :</w:t>
      </w:r>
      <w:r w:rsidR="00BD5C2D">
        <w:t xml:space="preserve"> </w:t>
      </w:r>
      <w:hyperlink r:id="rId15" w:anchor="view=map36&amp;c=indicator" w:history="1">
        <w:r w:rsidR="00BD5C2D">
          <w:rPr>
            <w:rStyle w:val="Lienhypertexte"/>
          </w:rPr>
          <w:t>Observatoire des territoires - ANCT - Indicateurs : cartes, données et graphiques (observatoire-des-territoires.gouv.fr)</w:t>
        </w:r>
      </w:hyperlink>
    </w:p>
    <w:p w14:paraId="086E6611" w14:textId="77777777" w:rsidR="00BD5C2D" w:rsidRPr="002A0CEA" w:rsidRDefault="0035636C" w:rsidP="00BD5C2D">
      <w:pPr>
        <w:pStyle w:val="Paragraphedeliste"/>
        <w:numPr>
          <w:ilvl w:val="0"/>
          <w:numId w:val="45"/>
        </w:numPr>
        <w:jc w:val="both"/>
        <w:rPr>
          <w:rStyle w:val="Lienhypertexte"/>
          <w:rFonts w:asciiTheme="minorHAnsi" w:hAnsiTheme="minorHAnsi" w:cstheme="minorHAnsi"/>
          <w:bCs/>
          <w:noProof/>
          <w:color w:val="auto"/>
          <w:szCs w:val="20"/>
          <w:u w:val="none"/>
        </w:rPr>
      </w:pPr>
      <w:r w:rsidRPr="002A0CEA">
        <w:rPr>
          <w:rFonts w:asciiTheme="minorHAnsi" w:hAnsiTheme="minorHAnsi" w:cstheme="minorHAnsi"/>
          <w:b/>
        </w:rPr>
        <w:t>Sur les données de santé</w:t>
      </w:r>
      <w:r w:rsidRPr="006629C2">
        <w:rPr>
          <w:rFonts w:asciiTheme="minorHAnsi" w:hAnsiTheme="minorHAnsi" w:cstheme="minorHAnsi"/>
        </w:rPr>
        <w:t> :</w:t>
      </w:r>
      <w:r>
        <w:t xml:space="preserve"> </w:t>
      </w:r>
      <w:hyperlink r:id="rId16" w:history="1">
        <w:r>
          <w:rPr>
            <w:rStyle w:val="Lienhypertexte"/>
          </w:rPr>
          <w:t>REZONE CPTS (ameli.fr)</w:t>
        </w:r>
      </w:hyperlink>
    </w:p>
    <w:p w14:paraId="086E6612" w14:textId="77777777" w:rsidR="002A0CEA" w:rsidRPr="00BD5C2D" w:rsidRDefault="002A0CEA" w:rsidP="002A0CEA">
      <w:pPr>
        <w:pStyle w:val="Paragraphedeliste"/>
        <w:ind w:left="720"/>
        <w:jc w:val="both"/>
        <w:rPr>
          <w:rFonts w:asciiTheme="minorHAnsi" w:hAnsiTheme="minorHAnsi" w:cstheme="minorHAnsi"/>
          <w:bCs/>
          <w:noProof/>
          <w:szCs w:val="20"/>
        </w:rPr>
      </w:pPr>
    </w:p>
    <w:p w14:paraId="086E6613" w14:textId="77777777" w:rsidR="00BD5C2D" w:rsidRDefault="00BD5C2D" w:rsidP="00BD5C2D">
      <w:pPr>
        <w:pStyle w:val="Paragraphedeliste"/>
        <w:ind w:left="720"/>
        <w:jc w:val="both"/>
        <w:rPr>
          <w:rFonts w:asciiTheme="minorHAnsi" w:hAnsiTheme="minorHAnsi" w:cstheme="minorHAnsi"/>
          <w:bCs/>
          <w:noProof/>
          <w:szCs w:val="20"/>
        </w:rPr>
      </w:pPr>
    </w:p>
    <w:p w14:paraId="086E6614" w14:textId="77777777" w:rsidR="001F127D" w:rsidRPr="00792EE1" w:rsidRDefault="001F127D" w:rsidP="003210EB">
      <w:pPr>
        <w:pStyle w:val="Titre20"/>
        <w:numPr>
          <w:ilvl w:val="1"/>
          <w:numId w:val="10"/>
        </w:numPr>
        <w:rPr>
          <w:rFonts w:asciiTheme="minorHAnsi" w:hAnsiTheme="minorHAnsi" w:cstheme="minorHAnsi"/>
          <w:sz w:val="32"/>
        </w:rPr>
      </w:pPr>
      <w:bookmarkStart w:id="3" w:name="_Toc436647678"/>
      <w:bookmarkStart w:id="4" w:name="_Toc131669246"/>
      <w:r w:rsidRPr="00792EE1">
        <w:rPr>
          <w:rFonts w:asciiTheme="minorHAnsi" w:hAnsiTheme="minorHAnsi" w:cstheme="minorHAnsi"/>
          <w:sz w:val="32"/>
        </w:rPr>
        <w:lastRenderedPageBreak/>
        <w:t xml:space="preserve">La </w:t>
      </w:r>
      <w:r w:rsidR="0067160D" w:rsidRPr="00792EE1">
        <w:rPr>
          <w:rFonts w:asciiTheme="minorHAnsi" w:hAnsiTheme="minorHAnsi" w:cstheme="minorHAnsi"/>
          <w:sz w:val="32"/>
        </w:rPr>
        <w:t xml:space="preserve"> </w:t>
      </w:r>
      <w:r w:rsidRPr="00792EE1">
        <w:rPr>
          <w:rFonts w:asciiTheme="minorHAnsi" w:hAnsiTheme="minorHAnsi" w:cstheme="minorHAnsi"/>
          <w:sz w:val="32"/>
        </w:rPr>
        <w:t>population</w:t>
      </w:r>
      <w:bookmarkEnd w:id="3"/>
      <w:bookmarkEnd w:id="4"/>
    </w:p>
    <w:p w14:paraId="086E6615" w14:textId="77777777" w:rsidR="001F127D" w:rsidRPr="00792EE1" w:rsidRDefault="001F127D" w:rsidP="001F127D">
      <w:pPr>
        <w:jc w:val="both"/>
        <w:rPr>
          <w:rFonts w:asciiTheme="minorHAnsi" w:hAnsiTheme="minorHAnsi" w:cstheme="minorHAnsi"/>
          <w:bCs/>
          <w:noProof/>
          <w:color w:val="0070C0"/>
          <w:szCs w:val="20"/>
        </w:rPr>
      </w:pPr>
      <w:r w:rsidRPr="00792EE1">
        <w:rPr>
          <w:rFonts w:asciiTheme="minorHAnsi" w:hAnsiTheme="minorHAnsi" w:cstheme="minorHAnsi"/>
          <w:bCs/>
          <w:noProof/>
          <w:color w:val="0070C0"/>
          <w:szCs w:val="20"/>
        </w:rPr>
        <w:t>Cette analyse doit permettre de décrire la population du territoire en termes de :</w:t>
      </w:r>
    </w:p>
    <w:p w14:paraId="086E6616" w14:textId="77777777" w:rsidR="001F127D" w:rsidRPr="00792EE1" w:rsidRDefault="001F127D" w:rsidP="001F127D">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Démographie (Nombre d’habitants du territoire et évolution sur ces dernières années, Structure par âge de la population, …)</w:t>
      </w:r>
    </w:p>
    <w:p w14:paraId="086E6617" w14:textId="77777777" w:rsidR="001F127D" w:rsidRPr="00792EE1" w:rsidRDefault="001F127D" w:rsidP="001F127D">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Etat de santé (Espérance de vie, Taux de mortalité, Taux de morbidité et principales pathologies, …)</w:t>
      </w:r>
    </w:p>
    <w:p w14:paraId="086E6618" w14:textId="77777777" w:rsidR="001F127D" w:rsidRPr="00792EE1" w:rsidRDefault="001F127D" w:rsidP="003210EB">
      <w:pPr>
        <w:pStyle w:val="Titre20"/>
        <w:numPr>
          <w:ilvl w:val="1"/>
          <w:numId w:val="10"/>
        </w:numPr>
        <w:rPr>
          <w:rFonts w:asciiTheme="minorHAnsi" w:hAnsiTheme="minorHAnsi" w:cstheme="minorHAnsi"/>
          <w:sz w:val="32"/>
        </w:rPr>
      </w:pPr>
      <w:bookmarkStart w:id="5" w:name="_Toc436647679"/>
      <w:bookmarkStart w:id="6" w:name="_Toc131669247"/>
      <w:r w:rsidRPr="00792EE1">
        <w:rPr>
          <w:rFonts w:asciiTheme="minorHAnsi" w:hAnsiTheme="minorHAnsi" w:cstheme="minorHAnsi"/>
          <w:sz w:val="32"/>
        </w:rPr>
        <w:t>L’offre de soin</w:t>
      </w:r>
      <w:bookmarkEnd w:id="5"/>
      <w:r w:rsidRPr="00792EE1">
        <w:rPr>
          <w:rFonts w:asciiTheme="minorHAnsi" w:hAnsiTheme="minorHAnsi" w:cstheme="minorHAnsi"/>
          <w:sz w:val="32"/>
        </w:rPr>
        <w:t>s</w:t>
      </w:r>
      <w:bookmarkEnd w:id="6"/>
    </w:p>
    <w:p w14:paraId="086E6619" w14:textId="77777777" w:rsidR="001F127D" w:rsidRPr="00792EE1" w:rsidRDefault="001F127D" w:rsidP="001F127D">
      <w:pPr>
        <w:jc w:val="both"/>
        <w:rPr>
          <w:rFonts w:asciiTheme="minorHAnsi" w:hAnsiTheme="minorHAnsi" w:cstheme="minorHAnsi"/>
          <w:bCs/>
          <w:noProof/>
          <w:color w:val="0070C0"/>
          <w:szCs w:val="20"/>
        </w:rPr>
      </w:pPr>
      <w:r w:rsidRPr="00792EE1">
        <w:rPr>
          <w:rFonts w:asciiTheme="minorHAnsi" w:hAnsiTheme="minorHAnsi" w:cstheme="minorHAnsi"/>
          <w:bCs/>
          <w:noProof/>
          <w:color w:val="0070C0"/>
          <w:szCs w:val="20"/>
        </w:rPr>
        <w:t xml:space="preserve">Ce diagnostic doit permettre d’élaborer un diagnostic territorial de l’offre de soins proposée : </w:t>
      </w:r>
    </w:p>
    <w:p w14:paraId="086E661A" w14:textId="77777777" w:rsidR="001F127D" w:rsidRPr="00792EE1" w:rsidRDefault="001F127D" w:rsidP="001F127D">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sur le champ ambulatoire (médecine générale et de spécialité, paramédicaux et autres professions de santé libérales</w:t>
      </w:r>
      <w:r w:rsidR="00FE63B3" w:rsidRPr="00792EE1">
        <w:rPr>
          <w:rFonts w:asciiTheme="minorHAnsi" w:hAnsiTheme="minorHAnsi" w:cstheme="minorHAnsi"/>
          <w:color w:val="0070C0"/>
          <w:szCs w:val="20"/>
        </w:rPr>
        <w:t>, salariés/centres de santé…</w:t>
      </w:r>
      <w:r w:rsidRPr="00792EE1">
        <w:rPr>
          <w:rFonts w:asciiTheme="minorHAnsi" w:hAnsiTheme="minorHAnsi" w:cstheme="minorHAnsi"/>
          <w:color w:val="0070C0"/>
          <w:szCs w:val="20"/>
        </w:rPr>
        <w:t>)</w:t>
      </w:r>
    </w:p>
    <w:p w14:paraId="086E661B" w14:textId="77777777" w:rsidR="001F127D" w:rsidRPr="00792EE1" w:rsidRDefault="001F127D" w:rsidP="001F127D">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 xml:space="preserve">sur le champ hospitalier (hôpitaux de proximité, HAD, …)  </w:t>
      </w:r>
    </w:p>
    <w:p w14:paraId="086E661C" w14:textId="77777777" w:rsidR="001F127D" w:rsidRDefault="001F127D" w:rsidP="001F127D">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sur le champ médico-social &amp; social (EHPAD, SSIAD, CLIC, ADMR, …)</w:t>
      </w:r>
    </w:p>
    <w:p w14:paraId="086E661D" w14:textId="77777777" w:rsidR="00331704" w:rsidRPr="008D5CA2" w:rsidRDefault="00331704" w:rsidP="001F127D">
      <w:pPr>
        <w:pStyle w:val="Paragraphedeliste"/>
        <w:numPr>
          <w:ilvl w:val="0"/>
          <w:numId w:val="1"/>
        </w:numPr>
        <w:jc w:val="both"/>
        <w:rPr>
          <w:rFonts w:asciiTheme="minorHAnsi" w:hAnsiTheme="minorHAnsi" w:cstheme="minorHAnsi"/>
          <w:color w:val="0070C0"/>
          <w:szCs w:val="20"/>
        </w:rPr>
      </w:pPr>
      <w:r w:rsidRPr="008D5CA2">
        <w:rPr>
          <w:rFonts w:asciiTheme="minorHAnsi" w:hAnsiTheme="minorHAnsi" w:cstheme="minorHAnsi"/>
          <w:color w:val="0070C0"/>
          <w:szCs w:val="20"/>
        </w:rPr>
        <w:t>en structures d’exercice coordonné (ES</w:t>
      </w:r>
      <w:r w:rsidR="00FC34A2" w:rsidRPr="008D5CA2">
        <w:rPr>
          <w:rFonts w:asciiTheme="minorHAnsi" w:hAnsiTheme="minorHAnsi" w:cstheme="minorHAnsi"/>
          <w:color w:val="0070C0"/>
          <w:szCs w:val="20"/>
        </w:rPr>
        <w:t>P</w:t>
      </w:r>
      <w:r w:rsidRPr="008D5CA2">
        <w:rPr>
          <w:rFonts w:asciiTheme="minorHAnsi" w:hAnsiTheme="minorHAnsi" w:cstheme="minorHAnsi"/>
          <w:color w:val="0070C0"/>
          <w:szCs w:val="20"/>
        </w:rPr>
        <w:t>, MSP, CDS, CPTS)</w:t>
      </w:r>
    </w:p>
    <w:p w14:paraId="086E661E" w14:textId="77777777" w:rsidR="001F127D" w:rsidRPr="008D5CA2" w:rsidRDefault="001F127D" w:rsidP="001F127D">
      <w:pPr>
        <w:pStyle w:val="Paragraphedeliste"/>
        <w:numPr>
          <w:ilvl w:val="0"/>
          <w:numId w:val="1"/>
        </w:numPr>
        <w:jc w:val="both"/>
        <w:rPr>
          <w:rFonts w:asciiTheme="minorHAnsi" w:hAnsiTheme="minorHAnsi" w:cstheme="minorHAnsi"/>
          <w:color w:val="0070C0"/>
          <w:szCs w:val="20"/>
        </w:rPr>
      </w:pPr>
      <w:r w:rsidRPr="008D5CA2">
        <w:rPr>
          <w:rFonts w:asciiTheme="minorHAnsi" w:hAnsiTheme="minorHAnsi" w:cstheme="minorHAnsi"/>
          <w:color w:val="0070C0"/>
          <w:szCs w:val="20"/>
        </w:rPr>
        <w:t xml:space="preserve">en structures </w:t>
      </w:r>
      <w:r w:rsidR="006629C2" w:rsidRPr="008D5CA2">
        <w:rPr>
          <w:rFonts w:asciiTheme="minorHAnsi" w:hAnsiTheme="minorHAnsi" w:cstheme="minorHAnsi"/>
          <w:color w:val="0070C0"/>
          <w:szCs w:val="20"/>
        </w:rPr>
        <w:t>d’appui et de coordination</w:t>
      </w:r>
    </w:p>
    <w:p w14:paraId="086E661F" w14:textId="77777777" w:rsidR="001F127D" w:rsidRDefault="001F127D" w:rsidP="001F127D">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en actions de prévention ou de dépistage existantes</w:t>
      </w:r>
    </w:p>
    <w:p w14:paraId="086E6620" w14:textId="77777777" w:rsidR="00331704" w:rsidRPr="00331704" w:rsidRDefault="00331704" w:rsidP="00331704">
      <w:pPr>
        <w:pStyle w:val="Paragraphedeliste"/>
        <w:ind w:left="720"/>
        <w:jc w:val="both"/>
        <w:rPr>
          <w:rFonts w:asciiTheme="minorHAnsi" w:hAnsiTheme="minorHAnsi" w:cstheme="minorHAnsi"/>
          <w:b/>
          <w:color w:val="FF0000"/>
          <w:szCs w:val="20"/>
        </w:rPr>
      </w:pPr>
    </w:p>
    <w:p w14:paraId="086E6621" w14:textId="77777777" w:rsidR="00331704" w:rsidRPr="008D5CA2" w:rsidRDefault="00331704" w:rsidP="00B0643D">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70C0"/>
          <w:szCs w:val="20"/>
        </w:rPr>
      </w:pPr>
      <w:r w:rsidRPr="008D5CA2">
        <w:rPr>
          <w:rFonts w:asciiTheme="minorHAnsi" w:hAnsiTheme="minorHAnsi" w:cstheme="minorHAnsi"/>
          <w:color w:val="0070C0"/>
          <w:szCs w:val="20"/>
        </w:rPr>
        <w:t xml:space="preserve">Une prise en compte du diagnostic du CLS </w:t>
      </w:r>
      <w:r w:rsidR="00B0643D">
        <w:rPr>
          <w:rFonts w:asciiTheme="minorHAnsi" w:hAnsiTheme="minorHAnsi" w:cstheme="minorHAnsi"/>
          <w:color w:val="0070C0"/>
          <w:szCs w:val="20"/>
        </w:rPr>
        <w:t>lorsque celui-ci existe est attendue</w:t>
      </w:r>
    </w:p>
    <w:p w14:paraId="086E6622" w14:textId="77777777" w:rsidR="001F127D" w:rsidRPr="00792EE1" w:rsidRDefault="001F127D">
      <w:pPr>
        <w:rPr>
          <w:rFonts w:asciiTheme="minorHAnsi" w:hAnsiTheme="minorHAnsi" w:cstheme="minorHAnsi"/>
          <w:sz w:val="32"/>
        </w:rPr>
      </w:pPr>
    </w:p>
    <w:p w14:paraId="086E6623" w14:textId="77777777" w:rsidR="002D507B" w:rsidRPr="00792EE1" w:rsidRDefault="002D507B" w:rsidP="002D507B">
      <w:pPr>
        <w:pStyle w:val="Titre20"/>
        <w:numPr>
          <w:ilvl w:val="1"/>
          <w:numId w:val="10"/>
        </w:numPr>
        <w:rPr>
          <w:rFonts w:asciiTheme="minorHAnsi" w:hAnsiTheme="minorHAnsi" w:cstheme="minorHAnsi"/>
          <w:sz w:val="32"/>
        </w:rPr>
      </w:pPr>
      <w:bookmarkStart w:id="7" w:name="_Toc131669248"/>
      <w:r w:rsidRPr="00792EE1">
        <w:rPr>
          <w:rFonts w:asciiTheme="minorHAnsi" w:hAnsiTheme="minorHAnsi" w:cstheme="minorHAnsi"/>
          <w:sz w:val="32"/>
        </w:rPr>
        <w:t>Les difficultés rencontrées par les professionnels</w:t>
      </w:r>
      <w:bookmarkEnd w:id="7"/>
    </w:p>
    <w:p w14:paraId="086E6624" w14:textId="77777777" w:rsidR="002D507B" w:rsidRPr="00792EE1" w:rsidRDefault="002D507B" w:rsidP="002D507B">
      <w:pPr>
        <w:jc w:val="both"/>
        <w:rPr>
          <w:rFonts w:asciiTheme="minorHAnsi" w:hAnsiTheme="minorHAnsi" w:cstheme="minorHAnsi"/>
          <w:bCs/>
          <w:noProof/>
          <w:color w:val="0070C0"/>
          <w:szCs w:val="20"/>
        </w:rPr>
      </w:pPr>
      <w:r w:rsidRPr="00792EE1">
        <w:rPr>
          <w:rFonts w:asciiTheme="minorHAnsi" w:hAnsiTheme="minorHAnsi" w:cstheme="minorHAnsi"/>
          <w:bCs/>
          <w:noProof/>
          <w:color w:val="0070C0"/>
          <w:szCs w:val="20"/>
        </w:rPr>
        <w:t xml:space="preserve">Ce diagnostic doit permettre d’élaborer un diagnostic qualititatif : </w:t>
      </w:r>
    </w:p>
    <w:p w14:paraId="086E6625" w14:textId="77777777" w:rsidR="002D507B" w:rsidRPr="00792EE1" w:rsidRDefault="002D507B" w:rsidP="002D507B">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sur les problématiques rencontrées par les professionnels de santé</w:t>
      </w:r>
    </w:p>
    <w:p w14:paraId="086E6626" w14:textId="77777777" w:rsidR="002D507B" w:rsidRPr="00792EE1" w:rsidRDefault="002D507B" w:rsidP="002D507B">
      <w:pPr>
        <w:pStyle w:val="Paragraphedeliste"/>
        <w:numPr>
          <w:ilvl w:val="0"/>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les rup</w:t>
      </w:r>
      <w:r w:rsidR="0035636C">
        <w:rPr>
          <w:rFonts w:asciiTheme="minorHAnsi" w:hAnsiTheme="minorHAnsi" w:cstheme="minorHAnsi"/>
          <w:color w:val="0070C0"/>
          <w:szCs w:val="20"/>
        </w:rPr>
        <w:t>tures de parcours des patients ressentis par les professionnels de santé</w:t>
      </w:r>
    </w:p>
    <w:p w14:paraId="086E6627" w14:textId="77777777" w:rsidR="00331704" w:rsidRDefault="00331704" w:rsidP="00331704">
      <w:pPr>
        <w:rPr>
          <w:rFonts w:asciiTheme="minorHAnsi" w:hAnsiTheme="minorHAnsi" w:cstheme="minorHAnsi"/>
          <w:sz w:val="36"/>
        </w:rPr>
      </w:pPr>
      <w:bookmarkStart w:id="8" w:name="_Toc436647683"/>
    </w:p>
    <w:p w14:paraId="086E6628" w14:textId="77777777" w:rsidR="00331704" w:rsidRPr="008D5CA2" w:rsidRDefault="00331704" w:rsidP="00B0643D">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70C0"/>
          <w:szCs w:val="20"/>
        </w:rPr>
        <w:sectPr w:rsidR="00331704" w:rsidRPr="008D5CA2" w:rsidSect="00EB79F7">
          <w:footerReference w:type="default" r:id="rId17"/>
          <w:pgSz w:w="11906" w:h="16838"/>
          <w:pgMar w:top="1417" w:right="1417" w:bottom="1417" w:left="1417" w:header="708" w:footer="708" w:gutter="0"/>
          <w:cols w:space="708"/>
          <w:docGrid w:linePitch="360"/>
        </w:sectPr>
      </w:pPr>
      <w:r w:rsidRPr="008D5CA2">
        <w:rPr>
          <w:rFonts w:asciiTheme="minorHAnsi" w:hAnsiTheme="minorHAnsi" w:cstheme="minorHAnsi"/>
          <w:color w:val="0070C0"/>
          <w:szCs w:val="20"/>
        </w:rPr>
        <w:t>Il est préconisé d’</w:t>
      </w:r>
      <w:r w:rsidR="00B0643D">
        <w:rPr>
          <w:rFonts w:asciiTheme="minorHAnsi" w:hAnsiTheme="minorHAnsi" w:cstheme="minorHAnsi"/>
          <w:color w:val="0070C0"/>
          <w:szCs w:val="20"/>
        </w:rPr>
        <w:t xml:space="preserve">envisager </w:t>
      </w:r>
      <w:r w:rsidRPr="008D5CA2">
        <w:rPr>
          <w:rFonts w:asciiTheme="minorHAnsi" w:hAnsiTheme="minorHAnsi" w:cstheme="minorHAnsi"/>
          <w:color w:val="0070C0"/>
          <w:szCs w:val="20"/>
        </w:rPr>
        <w:t>l’implication des usagers dans les a</w:t>
      </w:r>
      <w:r w:rsidR="00B0643D">
        <w:rPr>
          <w:rFonts w:asciiTheme="minorHAnsi" w:hAnsiTheme="minorHAnsi" w:cstheme="minorHAnsi"/>
          <w:color w:val="0070C0"/>
          <w:szCs w:val="20"/>
        </w:rPr>
        <w:t>xes du projet de santé</w:t>
      </w:r>
    </w:p>
    <w:p w14:paraId="086E6629" w14:textId="77777777" w:rsidR="00A3314E" w:rsidRDefault="00B0643D" w:rsidP="00711768">
      <w:pPr>
        <w:pStyle w:val="Titre20"/>
        <w:spacing w:before="60" w:after="60"/>
        <w:jc w:val="both"/>
        <w:rPr>
          <w:rStyle w:val="Lienhypertexte"/>
          <w:rFonts w:asciiTheme="minorHAnsi" w:hAnsiTheme="minorHAnsi" w:cstheme="minorHAnsi"/>
          <w:b w:val="0"/>
          <w:color w:val="000000" w:themeColor="text1"/>
          <w:kern w:val="28"/>
          <w:sz w:val="23"/>
          <w:szCs w:val="20"/>
          <w:u w:val="none"/>
        </w:rPr>
      </w:pPr>
      <w:bookmarkStart w:id="9" w:name="_Toc131669249"/>
      <w:bookmarkStart w:id="10" w:name="_Toc436647684"/>
      <w:bookmarkEnd w:id="8"/>
      <w:r w:rsidRPr="0035678D">
        <w:rPr>
          <w:rStyle w:val="Lienhypertexte"/>
          <w:rFonts w:asciiTheme="minorHAnsi" w:hAnsiTheme="minorHAnsi" w:cstheme="minorHAnsi"/>
          <w:b w:val="0"/>
          <w:noProof/>
          <w:color w:val="000000" w:themeColor="text1"/>
          <w:kern w:val="28"/>
          <w:sz w:val="23"/>
          <w:szCs w:val="20"/>
        </w:rPr>
        <w:lastRenderedPageBreak/>
        <w:drawing>
          <wp:anchor distT="0" distB="0" distL="114300" distR="114300" simplePos="0" relativeHeight="251728384" behindDoc="0" locked="0" layoutInCell="1" allowOverlap="1" wp14:anchorId="086E680A" wp14:editId="086E680B">
            <wp:simplePos x="0" y="0"/>
            <wp:positionH relativeFrom="margin">
              <wp:posOffset>2593340</wp:posOffset>
            </wp:positionH>
            <wp:positionV relativeFrom="paragraph">
              <wp:posOffset>204470</wp:posOffset>
            </wp:positionV>
            <wp:extent cx="323850" cy="323850"/>
            <wp:effectExtent l="0" t="0" r="0" b="0"/>
            <wp:wrapNone/>
            <wp:docPr id="506" name="Image 506" descr="C:\Users\ronan.derieux\AppData\Local\Microsoft\Windows\INetCache\Content.MSO\FF710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nan.derieux\AppData\Local\Microsoft\Windows\INetCache\Content.MSO\FF710652.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ED4" w:rsidRPr="0035678D">
        <w:rPr>
          <w:rStyle w:val="Lienhypertexte"/>
          <w:rFonts w:asciiTheme="minorHAnsi" w:hAnsiTheme="minorHAnsi" w:cstheme="minorHAnsi"/>
          <w:b w:val="0"/>
          <w:color w:val="000000" w:themeColor="text1"/>
          <w:kern w:val="28"/>
          <w:sz w:val="23"/>
          <w:szCs w:val="20"/>
          <w:u w:val="none"/>
        </w:rPr>
        <w:t>La présente trame de projet de santé identifie par des pictogrammes</w:t>
      </w:r>
      <w:r w:rsidR="00A3314E" w:rsidRPr="0035678D">
        <w:rPr>
          <w:rStyle w:val="Lienhypertexte"/>
          <w:rFonts w:asciiTheme="minorHAnsi" w:hAnsiTheme="minorHAnsi" w:cstheme="minorHAnsi"/>
          <w:b w:val="0"/>
          <w:color w:val="000000" w:themeColor="text1"/>
          <w:kern w:val="28"/>
          <w:sz w:val="23"/>
          <w:szCs w:val="20"/>
          <w:u w:val="none"/>
        </w:rPr>
        <w:t> :</w:t>
      </w:r>
      <w:bookmarkEnd w:id="9"/>
    </w:p>
    <w:p w14:paraId="086E662A" w14:textId="77777777" w:rsidR="00A3314E" w:rsidRPr="00B0643D" w:rsidRDefault="008D5CA2" w:rsidP="00711768">
      <w:pPr>
        <w:pStyle w:val="Paragraphedeliste"/>
        <w:numPr>
          <w:ilvl w:val="0"/>
          <w:numId w:val="45"/>
        </w:numPr>
        <w:spacing w:before="60" w:after="60"/>
        <w:rPr>
          <w:rStyle w:val="Lienhypertexte"/>
          <w:rFonts w:asciiTheme="minorHAnsi" w:hAnsiTheme="minorHAnsi" w:cstheme="minorHAnsi"/>
          <w:b/>
          <w:color w:val="000000" w:themeColor="text1"/>
          <w:kern w:val="28"/>
          <w:sz w:val="23"/>
          <w:szCs w:val="20"/>
          <w:u w:val="none"/>
        </w:rPr>
      </w:pPr>
      <w:bookmarkStart w:id="11" w:name="_Toc131669250"/>
      <w:r w:rsidRPr="0035678D">
        <w:rPr>
          <w:rStyle w:val="Lienhypertexte"/>
          <w:rFonts w:asciiTheme="minorHAnsi" w:hAnsiTheme="minorHAnsi" w:cstheme="minorHAnsi"/>
          <w:b/>
          <w:noProof/>
          <w:color w:val="000000" w:themeColor="text1"/>
          <w:kern w:val="28"/>
          <w:sz w:val="23"/>
          <w:szCs w:val="20"/>
        </w:rPr>
        <w:drawing>
          <wp:anchor distT="0" distB="0" distL="114300" distR="114300" simplePos="0" relativeHeight="251732480" behindDoc="1" locked="0" layoutInCell="1" allowOverlap="1" wp14:anchorId="086E680C" wp14:editId="086E680D">
            <wp:simplePos x="0" y="0"/>
            <wp:positionH relativeFrom="column">
              <wp:posOffset>1652905</wp:posOffset>
            </wp:positionH>
            <wp:positionV relativeFrom="paragraph">
              <wp:posOffset>179070</wp:posOffset>
            </wp:positionV>
            <wp:extent cx="304800" cy="304800"/>
            <wp:effectExtent l="0" t="0" r="0" b="0"/>
            <wp:wrapNone/>
            <wp:docPr id="505" name="Image 505" descr="C:\Users\ronan.derieux\AppData\Local\Microsoft\Windows\INetCache\Content.MSO\70E0A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nan.derieux\AppData\Local\Microsoft\Windows\INetCache\Content.MSO\70E0A4A4.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14E" w:rsidRPr="00B0643D">
        <w:rPr>
          <w:rStyle w:val="Lienhypertexte"/>
          <w:rFonts w:asciiTheme="minorHAnsi" w:hAnsiTheme="minorHAnsi" w:cstheme="minorHAnsi"/>
          <w:color w:val="000000" w:themeColor="text1"/>
          <w:kern w:val="28"/>
          <w:sz w:val="23"/>
          <w:szCs w:val="20"/>
          <w:u w:val="none"/>
        </w:rPr>
        <w:t>L</w:t>
      </w:r>
      <w:r w:rsidR="00FD0ED4" w:rsidRPr="00B0643D">
        <w:rPr>
          <w:rStyle w:val="Lienhypertexte"/>
          <w:rFonts w:asciiTheme="minorHAnsi" w:hAnsiTheme="minorHAnsi" w:cstheme="minorHAnsi"/>
          <w:color w:val="000000" w:themeColor="text1"/>
          <w:kern w:val="28"/>
          <w:sz w:val="23"/>
          <w:szCs w:val="20"/>
          <w:u w:val="none"/>
        </w:rPr>
        <w:t>es axes</w:t>
      </w:r>
      <w:r w:rsidR="00FD0ED4" w:rsidRPr="00B0643D">
        <w:rPr>
          <w:noProof/>
          <w:color w:val="000000" w:themeColor="text1"/>
        </w:rPr>
        <w:t xml:space="preserve"> </w:t>
      </w:r>
      <w:r w:rsidR="00FD0ED4" w:rsidRPr="00B0643D">
        <w:rPr>
          <w:rStyle w:val="Lienhypertexte"/>
          <w:rFonts w:asciiTheme="minorHAnsi" w:hAnsiTheme="minorHAnsi" w:cstheme="minorHAnsi"/>
          <w:color w:val="000000" w:themeColor="text1"/>
          <w:kern w:val="28"/>
          <w:sz w:val="23"/>
          <w:szCs w:val="20"/>
          <w:u w:val="none"/>
        </w:rPr>
        <w:t>socles et prérequis de l’ACI</w:t>
      </w:r>
      <w:bookmarkEnd w:id="11"/>
    </w:p>
    <w:p w14:paraId="086E662B" w14:textId="77777777" w:rsidR="00FD0ED4" w:rsidRPr="0035678D" w:rsidRDefault="00A3314E" w:rsidP="00711768">
      <w:pPr>
        <w:pStyle w:val="Titre20"/>
        <w:numPr>
          <w:ilvl w:val="0"/>
          <w:numId w:val="45"/>
        </w:numPr>
        <w:spacing w:before="60" w:after="60"/>
        <w:ind w:left="714" w:hanging="357"/>
        <w:jc w:val="both"/>
        <w:rPr>
          <w:noProof/>
          <w:color w:val="000000" w:themeColor="text1"/>
        </w:rPr>
      </w:pPr>
      <w:bookmarkStart w:id="12" w:name="_Toc131669251"/>
      <w:r w:rsidRPr="0035678D">
        <w:rPr>
          <w:rStyle w:val="Lienhypertexte"/>
          <w:rFonts w:asciiTheme="minorHAnsi" w:hAnsiTheme="minorHAnsi" w:cstheme="minorHAnsi"/>
          <w:b w:val="0"/>
          <w:color w:val="000000" w:themeColor="text1"/>
          <w:kern w:val="28"/>
          <w:sz w:val="23"/>
          <w:szCs w:val="20"/>
          <w:u w:val="none"/>
        </w:rPr>
        <w:t>Les axes optionnels</w:t>
      </w:r>
      <w:bookmarkEnd w:id="12"/>
      <w:r w:rsidRPr="0035678D">
        <w:rPr>
          <w:noProof/>
          <w:color w:val="000000" w:themeColor="text1"/>
        </w:rPr>
        <w:t xml:space="preserve"> </w:t>
      </w:r>
    </w:p>
    <w:p w14:paraId="086E662C" w14:textId="77777777" w:rsidR="008D5CA2" w:rsidRPr="0035678D" w:rsidRDefault="008D5CA2" w:rsidP="008D5CA2">
      <w:pPr>
        <w:rPr>
          <w:color w:val="000000" w:themeColor="text1"/>
        </w:rPr>
      </w:pPr>
    </w:p>
    <w:p w14:paraId="086E662D" w14:textId="77777777" w:rsidR="008D5CA2" w:rsidRPr="008D5CA2" w:rsidRDefault="008D5CA2" w:rsidP="008D5CA2">
      <w:pPr>
        <w:pStyle w:val="Style1"/>
        <w:numPr>
          <w:ilvl w:val="0"/>
          <w:numId w:val="50"/>
        </w:numPr>
      </w:pPr>
      <w:bookmarkStart w:id="13" w:name="_Toc131669252"/>
      <w:r>
        <w:rPr>
          <w:rStyle w:val="Titredulivre"/>
          <w:rFonts w:asciiTheme="minorHAnsi" w:hAnsiTheme="minorHAnsi" w:cstheme="minorHAnsi"/>
          <w:b/>
          <w:noProof/>
          <w:color w:val="FF0000"/>
          <w:sz w:val="23"/>
          <w:szCs w:val="20"/>
          <w:lang w:eastAsia="fr-FR"/>
        </w:rPr>
        <w:drawing>
          <wp:anchor distT="0" distB="0" distL="114300" distR="114300" simplePos="0" relativeHeight="251724288" behindDoc="1" locked="0" layoutInCell="1" allowOverlap="1" wp14:anchorId="086E680E" wp14:editId="086E680F">
            <wp:simplePos x="0" y="0"/>
            <wp:positionH relativeFrom="column">
              <wp:posOffset>-503555</wp:posOffset>
            </wp:positionH>
            <wp:positionV relativeFrom="paragraph">
              <wp:posOffset>346710</wp:posOffset>
            </wp:positionV>
            <wp:extent cx="466725" cy="466725"/>
            <wp:effectExtent l="0" t="0" r="9525" b="9525"/>
            <wp:wrapNone/>
            <wp:docPr id="507" name="Image 507" descr="C:\Users\ronan.derieux\AppData\Local\Microsoft\Windows\INetCache\Content.MSO\FF710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nan.derieux\AppData\Local\Microsoft\Windows\INetCache\Content.MSO\FF71065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CA2">
        <w:t>Organisation de l’accès aux soins</w:t>
      </w:r>
      <w:bookmarkEnd w:id="13"/>
    </w:p>
    <w:p w14:paraId="086E662E" w14:textId="77777777" w:rsidR="001F127D" w:rsidRPr="00792EE1" w:rsidRDefault="00034CAB" w:rsidP="00034CAB">
      <w:pPr>
        <w:pStyle w:val="Titre20"/>
        <w:numPr>
          <w:ilvl w:val="1"/>
          <w:numId w:val="3"/>
        </w:numPr>
        <w:jc w:val="both"/>
        <w:rPr>
          <w:rFonts w:asciiTheme="minorHAnsi" w:hAnsiTheme="minorHAnsi" w:cstheme="minorHAnsi"/>
          <w:sz w:val="32"/>
        </w:rPr>
      </w:pPr>
      <w:bookmarkStart w:id="14" w:name="_Toc131669253"/>
      <w:r>
        <w:rPr>
          <w:rFonts w:asciiTheme="minorHAnsi" w:hAnsiTheme="minorHAnsi" w:cstheme="minorHAnsi"/>
          <w:sz w:val="32"/>
        </w:rPr>
        <w:t>C</w:t>
      </w:r>
      <w:r w:rsidR="000D4B01" w:rsidRPr="00792EE1">
        <w:rPr>
          <w:rFonts w:asciiTheme="minorHAnsi" w:hAnsiTheme="minorHAnsi" w:cstheme="minorHAnsi"/>
          <w:sz w:val="32"/>
        </w:rPr>
        <w:t>ontinuité des soins</w:t>
      </w:r>
      <w:r w:rsidR="009E3A45">
        <w:rPr>
          <w:rFonts w:asciiTheme="minorHAnsi" w:hAnsiTheme="minorHAnsi" w:cstheme="minorHAnsi"/>
          <w:sz w:val="32"/>
        </w:rPr>
        <w:t xml:space="preserve">, </w:t>
      </w:r>
      <w:r w:rsidR="000D4B01" w:rsidRPr="00792EE1">
        <w:rPr>
          <w:rFonts w:asciiTheme="minorHAnsi" w:hAnsiTheme="minorHAnsi" w:cstheme="minorHAnsi"/>
          <w:sz w:val="32"/>
        </w:rPr>
        <w:t>soins non programmés</w:t>
      </w:r>
      <w:bookmarkEnd w:id="10"/>
      <w:r w:rsidR="009E3A45">
        <w:rPr>
          <w:rFonts w:asciiTheme="minorHAnsi" w:hAnsiTheme="minorHAnsi" w:cstheme="minorHAnsi"/>
          <w:sz w:val="32"/>
        </w:rPr>
        <w:t xml:space="preserve"> et permanence des soins</w:t>
      </w:r>
      <w:bookmarkEnd w:id="14"/>
      <w:r w:rsidR="0067160D" w:rsidRPr="0067160D">
        <w:rPr>
          <w:noProof/>
        </w:rPr>
        <w:t xml:space="preserve"> </w:t>
      </w:r>
    </w:p>
    <w:tbl>
      <w:tblPr>
        <w:tblStyle w:val="Grilledutableau"/>
        <w:tblW w:w="11199" w:type="dxa"/>
        <w:tblInd w:w="-998" w:type="dxa"/>
        <w:tblLook w:val="04A0" w:firstRow="1" w:lastRow="0" w:firstColumn="1" w:lastColumn="0" w:noHBand="0" w:noVBand="1"/>
      </w:tblPr>
      <w:tblGrid>
        <w:gridCol w:w="4679"/>
        <w:gridCol w:w="6520"/>
      </w:tblGrid>
      <w:tr w:rsidR="006629C2" w:rsidRPr="00034CAB" w14:paraId="086E6630" w14:textId="77777777" w:rsidTr="008D5CA2">
        <w:tc>
          <w:tcPr>
            <w:tcW w:w="11199" w:type="dxa"/>
            <w:gridSpan w:val="2"/>
          </w:tcPr>
          <w:p w14:paraId="086E662F" w14:textId="77777777" w:rsidR="006629C2" w:rsidRPr="00034CAB" w:rsidRDefault="006629C2" w:rsidP="006629C2">
            <w:pPr>
              <w:jc w:val="center"/>
              <w:rPr>
                <w:rFonts w:asciiTheme="minorHAnsi" w:hAnsiTheme="minorHAnsi" w:cstheme="minorHAnsi"/>
                <w:szCs w:val="22"/>
              </w:rPr>
            </w:pPr>
            <w:r w:rsidRPr="00034CAB">
              <w:rPr>
                <w:rFonts w:asciiTheme="minorHAnsi" w:hAnsiTheme="minorHAnsi" w:cstheme="minorHAnsi"/>
                <w:szCs w:val="22"/>
              </w:rPr>
              <w:t>Thématique de l’action : Accès aux soins</w:t>
            </w:r>
          </w:p>
        </w:tc>
      </w:tr>
      <w:tr w:rsidR="006629C2" w:rsidRPr="00034CAB" w14:paraId="086E6633" w14:textId="77777777" w:rsidTr="008D5CA2">
        <w:tc>
          <w:tcPr>
            <w:tcW w:w="4679" w:type="dxa"/>
          </w:tcPr>
          <w:p w14:paraId="086E6631" w14:textId="77777777" w:rsidR="006629C2" w:rsidRPr="00CD30FB" w:rsidRDefault="006629C2" w:rsidP="00CD30FB">
            <w:pPr>
              <w:jc w:val="center"/>
              <w:rPr>
                <w:rFonts w:asciiTheme="minorHAnsi" w:hAnsiTheme="minorHAnsi" w:cstheme="minorHAnsi"/>
                <w:b/>
                <w:szCs w:val="22"/>
              </w:rPr>
            </w:pPr>
            <w:r w:rsidRPr="00CD30FB">
              <w:rPr>
                <w:rFonts w:asciiTheme="minorHAnsi" w:hAnsiTheme="minorHAnsi" w:cstheme="minorHAnsi"/>
                <w:b/>
                <w:szCs w:val="22"/>
              </w:rPr>
              <w:t>Axes</w:t>
            </w:r>
          </w:p>
        </w:tc>
        <w:tc>
          <w:tcPr>
            <w:tcW w:w="6520" w:type="dxa"/>
          </w:tcPr>
          <w:p w14:paraId="086E6632" w14:textId="77777777" w:rsidR="006629C2" w:rsidRPr="00CD30FB" w:rsidRDefault="006629C2" w:rsidP="00CD30FB">
            <w:pPr>
              <w:jc w:val="center"/>
              <w:rPr>
                <w:rFonts w:asciiTheme="minorHAnsi" w:hAnsiTheme="minorHAnsi" w:cstheme="minorHAnsi"/>
                <w:b/>
              </w:rPr>
            </w:pPr>
            <w:r w:rsidRPr="00CD30FB">
              <w:rPr>
                <w:rFonts w:asciiTheme="minorHAnsi" w:hAnsiTheme="minorHAnsi" w:cstheme="minorHAnsi"/>
                <w:b/>
              </w:rPr>
              <w:t>Description</w:t>
            </w:r>
          </w:p>
        </w:tc>
      </w:tr>
      <w:tr w:rsidR="006629C2" w:rsidRPr="00034CAB" w14:paraId="086E6638" w14:textId="77777777" w:rsidTr="008D5CA2">
        <w:tc>
          <w:tcPr>
            <w:tcW w:w="4679" w:type="dxa"/>
          </w:tcPr>
          <w:p w14:paraId="086E6634" w14:textId="77777777" w:rsidR="006629C2" w:rsidRDefault="006629C2" w:rsidP="006629C2">
            <w:pPr>
              <w:rPr>
                <w:rFonts w:asciiTheme="minorHAnsi" w:hAnsiTheme="minorHAnsi" w:cstheme="minorHAnsi"/>
                <w:szCs w:val="22"/>
              </w:rPr>
            </w:pPr>
            <w:r w:rsidRPr="00034CAB">
              <w:rPr>
                <w:rFonts w:asciiTheme="minorHAnsi" w:hAnsiTheme="minorHAnsi" w:cstheme="minorHAnsi"/>
                <w:szCs w:val="22"/>
              </w:rPr>
              <w:t>Amplitude des horaires d’</w:t>
            </w:r>
            <w:r w:rsidR="00711768">
              <w:rPr>
                <w:rFonts w:asciiTheme="minorHAnsi" w:hAnsiTheme="minorHAnsi" w:cstheme="minorHAnsi"/>
                <w:szCs w:val="22"/>
              </w:rPr>
              <w:t>ouverture</w:t>
            </w:r>
          </w:p>
          <w:p w14:paraId="086E6635" w14:textId="77777777" w:rsidR="00331704" w:rsidRPr="00034CAB" w:rsidRDefault="00331704" w:rsidP="006629C2">
            <w:pPr>
              <w:rPr>
                <w:rFonts w:asciiTheme="minorHAnsi" w:hAnsiTheme="minorHAnsi" w:cstheme="minorHAnsi"/>
                <w:szCs w:val="22"/>
              </w:rPr>
            </w:pPr>
          </w:p>
          <w:p w14:paraId="086E6636" w14:textId="77777777" w:rsidR="009E3A45" w:rsidRPr="00034CAB" w:rsidRDefault="009E3A45" w:rsidP="006629C2">
            <w:pPr>
              <w:rPr>
                <w:rFonts w:asciiTheme="minorHAnsi" w:hAnsiTheme="minorHAnsi" w:cstheme="minorHAnsi"/>
                <w:szCs w:val="22"/>
              </w:rPr>
            </w:pPr>
            <w:r w:rsidRPr="00034CAB">
              <w:rPr>
                <w:rFonts w:asciiTheme="minorHAnsi" w:hAnsiTheme="minorHAnsi" w:cstheme="minorHAnsi"/>
                <w:i/>
                <w:szCs w:val="22"/>
              </w:rPr>
              <w:t>La continuité des soins est entendue de 8h à 20h en semaine et de 8h à 12h le samedi mais peut être modulée (financement proratisé dans le cadre de l’ACI)</w:t>
            </w:r>
          </w:p>
        </w:tc>
        <w:tc>
          <w:tcPr>
            <w:tcW w:w="6520" w:type="dxa"/>
          </w:tcPr>
          <w:p w14:paraId="086E6637" w14:textId="77777777" w:rsidR="006629C2" w:rsidRPr="00034CAB" w:rsidRDefault="006629C2" w:rsidP="009E3A45">
            <w:pPr>
              <w:jc w:val="both"/>
              <w:rPr>
                <w:rFonts w:asciiTheme="minorHAnsi" w:hAnsiTheme="minorHAnsi" w:cstheme="minorHAnsi"/>
                <w:b/>
                <w:i/>
                <w:szCs w:val="22"/>
              </w:rPr>
            </w:pPr>
            <w:r w:rsidRPr="00034CAB">
              <w:rPr>
                <w:rFonts w:asciiTheme="minorHAnsi" w:hAnsiTheme="minorHAnsi" w:cstheme="minorHAnsi"/>
                <w:color w:val="0070C0"/>
                <w:szCs w:val="22"/>
              </w:rPr>
              <w:t>Indiquez les jours et heures d’ouverture du site, déclinés le cas échéant pour chaque cabinet professionnel (médecin, infirmier, kinésithérapeute…), avec comme objectif d’assurer des horaires d’ouverture couvrant au moins la période de recours non incluse dans le dispositif de per</w:t>
            </w:r>
            <w:r w:rsidR="009E3A45" w:rsidRPr="00034CAB">
              <w:rPr>
                <w:rFonts w:asciiTheme="minorHAnsi" w:hAnsiTheme="minorHAnsi" w:cstheme="minorHAnsi"/>
                <w:color w:val="0070C0"/>
                <w:szCs w:val="22"/>
              </w:rPr>
              <w:t>manence des soins ambulatoires</w:t>
            </w:r>
          </w:p>
        </w:tc>
      </w:tr>
      <w:tr w:rsidR="006629C2" w:rsidRPr="00034CAB" w14:paraId="086E6641" w14:textId="77777777" w:rsidTr="008D5CA2">
        <w:tc>
          <w:tcPr>
            <w:tcW w:w="4679" w:type="dxa"/>
          </w:tcPr>
          <w:p w14:paraId="086E6639" w14:textId="77777777" w:rsidR="006629C2" w:rsidRPr="00034CAB" w:rsidRDefault="00711768" w:rsidP="006629C2">
            <w:pPr>
              <w:jc w:val="both"/>
              <w:rPr>
                <w:rFonts w:asciiTheme="minorHAnsi" w:hAnsiTheme="minorHAnsi" w:cstheme="minorHAnsi"/>
                <w:szCs w:val="22"/>
              </w:rPr>
            </w:pPr>
            <w:r>
              <w:rPr>
                <w:rFonts w:asciiTheme="minorHAnsi" w:hAnsiTheme="minorHAnsi" w:cstheme="minorHAnsi"/>
                <w:szCs w:val="22"/>
              </w:rPr>
              <w:t>Consultations non programmées</w:t>
            </w:r>
          </w:p>
          <w:p w14:paraId="086E663A" w14:textId="77777777" w:rsidR="009E3A45" w:rsidRPr="00034CAB" w:rsidRDefault="009E3A45" w:rsidP="006629C2">
            <w:pPr>
              <w:jc w:val="both"/>
              <w:rPr>
                <w:rFonts w:asciiTheme="minorHAnsi" w:hAnsiTheme="minorHAnsi" w:cstheme="minorHAnsi"/>
                <w:szCs w:val="22"/>
              </w:rPr>
            </w:pPr>
          </w:p>
          <w:p w14:paraId="086E663B" w14:textId="77777777" w:rsidR="00331704" w:rsidRPr="00331704" w:rsidRDefault="009E3A45" w:rsidP="006629C2">
            <w:pPr>
              <w:jc w:val="both"/>
              <w:rPr>
                <w:rFonts w:asciiTheme="minorHAnsi" w:hAnsiTheme="minorHAnsi" w:cstheme="minorHAnsi"/>
                <w:i/>
                <w:szCs w:val="22"/>
              </w:rPr>
            </w:pPr>
            <w:r w:rsidRPr="00034CAB">
              <w:rPr>
                <w:rFonts w:asciiTheme="minorHAnsi" w:hAnsiTheme="minorHAnsi" w:cstheme="minorHAnsi"/>
                <w:i/>
                <w:szCs w:val="22"/>
              </w:rPr>
              <w:t>Les professionnels de santé de la structure s’organisent pour recevoir chaque jour ouvré les patients ayant besoin de soins non programmés</w:t>
            </w:r>
            <w:r w:rsidR="00331704">
              <w:rPr>
                <w:rFonts w:asciiTheme="minorHAnsi" w:hAnsiTheme="minorHAnsi" w:cstheme="minorHAnsi"/>
                <w:i/>
                <w:szCs w:val="22"/>
              </w:rPr>
              <w:t>.</w:t>
            </w:r>
          </w:p>
        </w:tc>
        <w:tc>
          <w:tcPr>
            <w:tcW w:w="6520" w:type="dxa"/>
          </w:tcPr>
          <w:p w14:paraId="086E663C" w14:textId="77777777" w:rsidR="006629C2" w:rsidRDefault="006629C2" w:rsidP="009E3A45">
            <w:pPr>
              <w:jc w:val="both"/>
              <w:rPr>
                <w:rFonts w:asciiTheme="minorHAnsi" w:hAnsiTheme="minorHAnsi" w:cstheme="minorHAnsi"/>
                <w:color w:val="0070C0"/>
                <w:szCs w:val="22"/>
              </w:rPr>
            </w:pPr>
            <w:r w:rsidRPr="00034CAB">
              <w:rPr>
                <w:rFonts w:asciiTheme="minorHAnsi" w:hAnsiTheme="minorHAnsi" w:cstheme="minorHAnsi"/>
                <w:color w:val="0070C0"/>
                <w:szCs w:val="22"/>
              </w:rPr>
              <w:t>Existe-t-il des plages horaires volontairement laissées vacantes chaque jour en prévision des c</w:t>
            </w:r>
            <w:r w:rsidR="009E3A45" w:rsidRPr="00034CAB">
              <w:rPr>
                <w:rFonts w:asciiTheme="minorHAnsi" w:hAnsiTheme="minorHAnsi" w:cstheme="minorHAnsi"/>
                <w:color w:val="0070C0"/>
                <w:szCs w:val="22"/>
              </w:rPr>
              <w:t>onsultations non programmées ?</w:t>
            </w:r>
          </w:p>
          <w:p w14:paraId="086E663D" w14:textId="77777777" w:rsidR="00331704" w:rsidRPr="00B0643D" w:rsidRDefault="00B0643D" w:rsidP="00B0643D">
            <w:pPr>
              <w:jc w:val="both"/>
              <w:rPr>
                <w:rFonts w:asciiTheme="minorHAnsi" w:hAnsiTheme="minorHAnsi" w:cstheme="minorHAnsi"/>
                <w:color w:val="0070C0"/>
                <w:szCs w:val="22"/>
              </w:rPr>
            </w:pPr>
            <w:r>
              <w:rPr>
                <w:rFonts w:asciiTheme="minorHAnsi" w:hAnsiTheme="minorHAnsi" w:cstheme="minorHAnsi"/>
                <w:color w:val="0070C0"/>
                <w:szCs w:val="22"/>
              </w:rPr>
              <w:t>(</w:t>
            </w:r>
            <w:r w:rsidR="00331704" w:rsidRPr="00B0643D">
              <w:rPr>
                <w:rFonts w:asciiTheme="minorHAnsi" w:hAnsiTheme="minorHAnsi" w:cstheme="minorHAnsi"/>
                <w:color w:val="0070C0"/>
                <w:szCs w:val="22"/>
              </w:rPr>
              <w:t>Les consultations non programmées concernent tous les professionnels de santé</w:t>
            </w:r>
            <w:r>
              <w:rPr>
                <w:rFonts w:asciiTheme="minorHAnsi" w:hAnsiTheme="minorHAnsi" w:cstheme="minorHAnsi"/>
                <w:color w:val="0070C0"/>
                <w:szCs w:val="22"/>
              </w:rPr>
              <w:t>)</w:t>
            </w:r>
          </w:p>
          <w:p w14:paraId="086E663E" w14:textId="77777777" w:rsidR="00331704" w:rsidRPr="008D5CA2" w:rsidRDefault="00331704" w:rsidP="009E3A45">
            <w:pPr>
              <w:jc w:val="both"/>
              <w:rPr>
                <w:rFonts w:asciiTheme="minorHAnsi" w:hAnsiTheme="minorHAnsi" w:cstheme="minorHAnsi"/>
                <w:color w:val="0070C0"/>
                <w:szCs w:val="22"/>
              </w:rPr>
            </w:pPr>
          </w:p>
          <w:p w14:paraId="086E663F" w14:textId="77777777" w:rsidR="00441F78" w:rsidRPr="008D5CA2" w:rsidRDefault="00441F78" w:rsidP="009E3A45">
            <w:pPr>
              <w:jc w:val="both"/>
              <w:rPr>
                <w:rFonts w:asciiTheme="minorHAnsi" w:hAnsiTheme="minorHAnsi" w:cstheme="minorHAnsi"/>
                <w:color w:val="0070C0"/>
                <w:szCs w:val="22"/>
              </w:rPr>
            </w:pPr>
            <w:r w:rsidRPr="008D5CA2">
              <w:rPr>
                <w:rFonts w:asciiTheme="minorHAnsi" w:hAnsiTheme="minorHAnsi" w:cstheme="minorHAnsi"/>
                <w:color w:val="0070C0"/>
                <w:szCs w:val="22"/>
              </w:rPr>
              <w:t xml:space="preserve">Participez-vous au dispositif SAS ? </w:t>
            </w:r>
          </w:p>
          <w:p w14:paraId="086E6640" w14:textId="77777777" w:rsidR="00441F78" w:rsidRPr="00B0643D" w:rsidRDefault="00B0643D" w:rsidP="00B0643D">
            <w:pPr>
              <w:jc w:val="both"/>
              <w:rPr>
                <w:rFonts w:asciiTheme="minorHAnsi" w:hAnsiTheme="minorHAnsi" w:cstheme="minorHAnsi"/>
                <w:color w:val="0070C0"/>
                <w:szCs w:val="22"/>
              </w:rPr>
            </w:pPr>
            <w:r>
              <w:rPr>
                <w:rFonts w:asciiTheme="minorHAnsi" w:hAnsiTheme="minorHAnsi" w:cstheme="minorHAnsi"/>
                <w:color w:val="0070C0"/>
                <w:szCs w:val="22"/>
              </w:rPr>
              <w:t>(</w:t>
            </w:r>
            <w:r w:rsidR="00331704" w:rsidRPr="00B0643D">
              <w:rPr>
                <w:rFonts w:asciiTheme="minorHAnsi" w:hAnsiTheme="minorHAnsi" w:cstheme="minorHAnsi"/>
                <w:color w:val="0070C0"/>
                <w:szCs w:val="22"/>
              </w:rPr>
              <w:t>L</w:t>
            </w:r>
            <w:r w:rsidR="00441F78" w:rsidRPr="00B0643D">
              <w:rPr>
                <w:rFonts w:asciiTheme="minorHAnsi" w:hAnsiTheme="minorHAnsi" w:cstheme="minorHAnsi"/>
                <w:color w:val="0070C0"/>
                <w:szCs w:val="22"/>
              </w:rPr>
              <w:t>a participation au dispositif SAS ne concerne que les médecins</w:t>
            </w:r>
            <w:r>
              <w:rPr>
                <w:rFonts w:asciiTheme="minorHAnsi" w:hAnsiTheme="minorHAnsi" w:cstheme="minorHAnsi"/>
                <w:color w:val="0070C0"/>
                <w:szCs w:val="22"/>
              </w:rPr>
              <w:t>)</w:t>
            </w:r>
          </w:p>
        </w:tc>
      </w:tr>
      <w:tr w:rsidR="006629C2" w:rsidRPr="00034CAB" w14:paraId="086E6644" w14:textId="77777777" w:rsidTr="008D5CA2">
        <w:tc>
          <w:tcPr>
            <w:tcW w:w="4679" w:type="dxa"/>
          </w:tcPr>
          <w:p w14:paraId="086E6642" w14:textId="77777777" w:rsidR="006629C2" w:rsidRPr="00034CAB" w:rsidRDefault="00CD30FB" w:rsidP="006629C2">
            <w:pPr>
              <w:jc w:val="both"/>
              <w:rPr>
                <w:rFonts w:asciiTheme="minorHAnsi" w:hAnsiTheme="minorHAnsi" w:cstheme="minorHAnsi"/>
                <w:szCs w:val="22"/>
              </w:rPr>
            </w:pPr>
            <w:r>
              <w:rPr>
                <w:rFonts w:asciiTheme="minorHAnsi" w:hAnsiTheme="minorHAnsi" w:cstheme="minorHAnsi"/>
                <w:szCs w:val="22"/>
              </w:rPr>
              <w:t>P</w:t>
            </w:r>
            <w:r w:rsidR="006629C2" w:rsidRPr="00034CAB">
              <w:rPr>
                <w:rFonts w:asciiTheme="minorHAnsi" w:hAnsiTheme="minorHAnsi" w:cstheme="minorHAnsi"/>
                <w:szCs w:val="22"/>
              </w:rPr>
              <w:t>rise en charge du patient en cas d’</w:t>
            </w:r>
            <w:r w:rsidR="00711768">
              <w:rPr>
                <w:rFonts w:asciiTheme="minorHAnsi" w:hAnsiTheme="minorHAnsi" w:cstheme="minorHAnsi"/>
                <w:szCs w:val="22"/>
              </w:rPr>
              <w:t>absence de son médecin traitant</w:t>
            </w:r>
          </w:p>
        </w:tc>
        <w:tc>
          <w:tcPr>
            <w:tcW w:w="6520" w:type="dxa"/>
          </w:tcPr>
          <w:p w14:paraId="086E6643" w14:textId="77777777" w:rsidR="006629C2" w:rsidRPr="00331704" w:rsidRDefault="006629C2" w:rsidP="00331704">
            <w:pPr>
              <w:jc w:val="both"/>
              <w:rPr>
                <w:rFonts w:asciiTheme="minorHAnsi" w:hAnsiTheme="minorHAnsi" w:cstheme="minorHAnsi"/>
                <w:color w:val="0070C0"/>
                <w:szCs w:val="22"/>
              </w:rPr>
            </w:pPr>
            <w:r w:rsidRPr="00034CAB">
              <w:rPr>
                <w:rFonts w:asciiTheme="minorHAnsi" w:hAnsiTheme="minorHAnsi" w:cstheme="minorHAnsi"/>
                <w:color w:val="0070C0"/>
                <w:szCs w:val="22"/>
              </w:rPr>
              <w:t xml:space="preserve">Précisez les modalités de prise en charge du patient par l’ensemble des médecins du site, en cas d’absence de son médecin habituel : l’organisation des remplacements (ce qui existe ou ce qui serait souhaité), présence minimale d’une offre de soins sur le territoire. Idem pour </w:t>
            </w:r>
            <w:r w:rsidR="00331704">
              <w:rPr>
                <w:rFonts w:asciiTheme="minorHAnsi" w:hAnsiTheme="minorHAnsi" w:cstheme="minorHAnsi"/>
                <w:color w:val="0070C0"/>
                <w:szCs w:val="22"/>
              </w:rPr>
              <w:t>les autres professions de santé.</w:t>
            </w:r>
          </w:p>
        </w:tc>
      </w:tr>
      <w:tr w:rsidR="006629C2" w:rsidRPr="00034CAB" w14:paraId="086E6652" w14:textId="77777777" w:rsidTr="008D5CA2">
        <w:tc>
          <w:tcPr>
            <w:tcW w:w="4679" w:type="dxa"/>
          </w:tcPr>
          <w:p w14:paraId="086E6645" w14:textId="77777777" w:rsidR="009E3A45" w:rsidRPr="008424F1" w:rsidRDefault="009E3A45" w:rsidP="006629C2">
            <w:pPr>
              <w:jc w:val="both"/>
              <w:rPr>
                <w:rFonts w:asciiTheme="minorHAnsi" w:hAnsiTheme="minorHAnsi" w:cstheme="minorHAnsi"/>
                <w:i/>
                <w:szCs w:val="22"/>
                <w:u w:val="single"/>
              </w:rPr>
            </w:pPr>
            <w:r w:rsidRPr="00034CAB">
              <w:rPr>
                <w:rFonts w:asciiTheme="minorHAnsi" w:hAnsiTheme="minorHAnsi" w:cstheme="minorHAnsi"/>
                <w:szCs w:val="22"/>
              </w:rPr>
              <w:t>La permanence des soins</w:t>
            </w:r>
            <w:r w:rsidR="00842022">
              <w:rPr>
                <w:rFonts w:asciiTheme="minorHAnsi" w:hAnsiTheme="minorHAnsi" w:cstheme="minorHAnsi"/>
                <w:szCs w:val="22"/>
              </w:rPr>
              <w:t xml:space="preserve"> : </w:t>
            </w:r>
            <w:r w:rsidR="00842022" w:rsidRPr="00842022">
              <w:rPr>
                <w:rFonts w:asciiTheme="minorHAnsi" w:hAnsiTheme="minorHAnsi" w:cstheme="minorHAnsi"/>
                <w:i/>
                <w:szCs w:val="22"/>
                <w:u w:val="single"/>
              </w:rPr>
              <w:t>E</w:t>
            </w:r>
            <w:r w:rsidR="00691436" w:rsidRPr="00842022">
              <w:rPr>
                <w:rFonts w:asciiTheme="minorHAnsi" w:hAnsiTheme="minorHAnsi" w:cstheme="minorHAnsi"/>
                <w:i/>
                <w:szCs w:val="22"/>
                <w:u w:val="single"/>
              </w:rPr>
              <w:t>ng</w:t>
            </w:r>
            <w:r w:rsidR="00842022">
              <w:rPr>
                <w:rFonts w:asciiTheme="minorHAnsi" w:hAnsiTheme="minorHAnsi" w:cstheme="minorHAnsi"/>
                <w:i/>
                <w:szCs w:val="22"/>
                <w:u w:val="single"/>
              </w:rPr>
              <w:t>agement non ACI</w:t>
            </w:r>
          </w:p>
          <w:p w14:paraId="086E6646" w14:textId="77777777" w:rsidR="009E3A45" w:rsidRPr="00034CAB" w:rsidRDefault="009E3A45" w:rsidP="009E3A45">
            <w:pPr>
              <w:jc w:val="both"/>
              <w:rPr>
                <w:rFonts w:asciiTheme="minorHAnsi" w:hAnsiTheme="minorHAnsi" w:cstheme="minorHAnsi"/>
                <w:i/>
                <w:szCs w:val="22"/>
              </w:rPr>
            </w:pPr>
            <w:r w:rsidRPr="00034CAB">
              <w:rPr>
                <w:rFonts w:asciiTheme="minorHAnsi" w:hAnsiTheme="minorHAnsi" w:cstheme="minorHAnsi"/>
                <w:i/>
                <w:szCs w:val="22"/>
              </w:rPr>
              <w:t>Elle correspond à la réponse apportée aux besoins de soins non programmés de la population aux heures de fermeture habituelle des cabinets libéraux. Elle est organisée :</w:t>
            </w:r>
          </w:p>
          <w:p w14:paraId="086E6647" w14:textId="77777777" w:rsidR="009E3A45" w:rsidRPr="00034CAB" w:rsidRDefault="009E3A45" w:rsidP="009E3A45">
            <w:pPr>
              <w:pStyle w:val="Paragraphedeliste"/>
              <w:numPr>
                <w:ilvl w:val="0"/>
                <w:numId w:val="31"/>
              </w:numPr>
              <w:ind w:left="360"/>
              <w:jc w:val="both"/>
              <w:rPr>
                <w:rFonts w:asciiTheme="minorHAnsi" w:hAnsiTheme="minorHAnsi" w:cstheme="minorHAnsi"/>
                <w:i/>
                <w:szCs w:val="22"/>
              </w:rPr>
            </w:pPr>
            <w:r w:rsidRPr="00034CAB">
              <w:rPr>
                <w:rFonts w:asciiTheme="minorHAnsi" w:hAnsiTheme="minorHAnsi" w:cstheme="minorHAnsi"/>
                <w:i/>
                <w:szCs w:val="22"/>
              </w:rPr>
              <w:t>toutes les nuits de 20h à 8h du matin ;</w:t>
            </w:r>
          </w:p>
          <w:p w14:paraId="086E6648" w14:textId="77777777" w:rsidR="009E3A45" w:rsidRPr="00034CAB" w:rsidRDefault="009E3A45" w:rsidP="009E3A45">
            <w:pPr>
              <w:pStyle w:val="Paragraphedeliste"/>
              <w:numPr>
                <w:ilvl w:val="0"/>
                <w:numId w:val="31"/>
              </w:numPr>
              <w:ind w:left="360"/>
              <w:jc w:val="both"/>
              <w:rPr>
                <w:rFonts w:asciiTheme="minorHAnsi" w:hAnsiTheme="minorHAnsi" w:cstheme="minorHAnsi"/>
                <w:i/>
                <w:szCs w:val="22"/>
              </w:rPr>
            </w:pPr>
            <w:r w:rsidRPr="00034CAB">
              <w:rPr>
                <w:rFonts w:asciiTheme="minorHAnsi" w:hAnsiTheme="minorHAnsi" w:cstheme="minorHAnsi"/>
                <w:i/>
                <w:szCs w:val="22"/>
              </w:rPr>
              <w:t>les dimanches et jours fériés de 8h à 20h.</w:t>
            </w:r>
          </w:p>
          <w:p w14:paraId="086E6649" w14:textId="77777777" w:rsidR="009E3A45" w:rsidRPr="00943F98" w:rsidRDefault="009E3A45" w:rsidP="00034CAB">
            <w:pPr>
              <w:pStyle w:val="Paragraphedeliste"/>
              <w:numPr>
                <w:ilvl w:val="0"/>
                <w:numId w:val="30"/>
              </w:numPr>
              <w:ind w:left="360"/>
              <w:jc w:val="both"/>
              <w:rPr>
                <w:rFonts w:asciiTheme="minorHAnsi" w:hAnsiTheme="minorHAnsi" w:cstheme="minorHAnsi"/>
                <w:szCs w:val="22"/>
              </w:rPr>
            </w:pPr>
            <w:r w:rsidRPr="00034CAB">
              <w:rPr>
                <w:rFonts w:asciiTheme="minorHAnsi" w:hAnsiTheme="minorHAnsi" w:cstheme="minorHAnsi"/>
                <w:i/>
                <w:szCs w:val="22"/>
              </w:rPr>
              <w:t xml:space="preserve">En fonction des besoins de la population, ces horaires peuvent être modulés et notamment être étendus aux samedis à partir de 12h ainsi qu'aux lundis, vendredis et samedis dits "de ponts". </w:t>
            </w:r>
          </w:p>
          <w:p w14:paraId="086E664A" w14:textId="77777777" w:rsidR="00943F98" w:rsidRPr="00943F98" w:rsidRDefault="00943F98" w:rsidP="00943F98">
            <w:pPr>
              <w:pStyle w:val="Paragraphedeliste"/>
              <w:ind w:left="360"/>
              <w:jc w:val="both"/>
              <w:rPr>
                <w:rFonts w:asciiTheme="minorHAnsi" w:hAnsiTheme="minorHAnsi" w:cstheme="minorHAnsi"/>
                <w:szCs w:val="22"/>
              </w:rPr>
            </w:pPr>
          </w:p>
          <w:p w14:paraId="086E664B" w14:textId="77777777" w:rsidR="00943F98" w:rsidRPr="00943F98" w:rsidRDefault="00943F98" w:rsidP="00943F98">
            <w:pPr>
              <w:jc w:val="both"/>
              <w:rPr>
                <w:rFonts w:asciiTheme="minorHAnsi" w:hAnsiTheme="minorHAnsi" w:cstheme="minorHAnsi"/>
                <w:szCs w:val="22"/>
              </w:rPr>
            </w:pPr>
            <w:r w:rsidRPr="008D5CA2">
              <w:rPr>
                <w:rFonts w:asciiTheme="minorHAnsi" w:hAnsiTheme="minorHAnsi" w:cstheme="minorHAnsi"/>
                <w:i/>
                <w:szCs w:val="22"/>
              </w:rPr>
              <w:t>La PDSA concerne les médecins, les chirurgiens-dentistes et les pharmaciens.</w:t>
            </w:r>
          </w:p>
        </w:tc>
        <w:tc>
          <w:tcPr>
            <w:tcW w:w="6520" w:type="dxa"/>
          </w:tcPr>
          <w:p w14:paraId="086E664C" w14:textId="77777777" w:rsidR="009E3A45" w:rsidRPr="00034CAB" w:rsidRDefault="009E3A45" w:rsidP="009E3A45">
            <w:pPr>
              <w:jc w:val="both"/>
              <w:rPr>
                <w:rFonts w:asciiTheme="minorHAnsi" w:hAnsiTheme="minorHAnsi" w:cstheme="minorHAnsi"/>
                <w:color w:val="0070C0"/>
                <w:szCs w:val="22"/>
              </w:rPr>
            </w:pPr>
            <w:r w:rsidRPr="00034CAB">
              <w:rPr>
                <w:rFonts w:asciiTheme="minorHAnsi" w:hAnsiTheme="minorHAnsi" w:cstheme="minorHAnsi"/>
                <w:color w:val="0070C0"/>
                <w:szCs w:val="22"/>
              </w:rPr>
              <w:t>Comment la structure communique-t-elle auprès de ses patients sur le fonctionnement de la permanence des soins :</w:t>
            </w:r>
            <w:r w:rsidR="00711768">
              <w:rPr>
                <w:rFonts w:asciiTheme="minorHAnsi" w:hAnsiTheme="minorHAnsi" w:cstheme="minorHAnsi"/>
                <w:color w:val="0070C0"/>
                <w:szCs w:val="22"/>
              </w:rPr>
              <w:t xml:space="preserve"> </w:t>
            </w:r>
            <w:r w:rsidRPr="00034CAB">
              <w:rPr>
                <w:rFonts w:asciiTheme="minorHAnsi" w:hAnsiTheme="minorHAnsi" w:cstheme="minorHAnsi"/>
                <w:color w:val="0070C0"/>
                <w:szCs w:val="22"/>
              </w:rPr>
              <w:t>Existe-t-il un affichage des horaires de permanence des soins (affichage salle d’attente, site Internet, presse locale, répondeur téléphonique) ?</w:t>
            </w:r>
          </w:p>
          <w:p w14:paraId="086E664D" w14:textId="77777777" w:rsidR="009E3A45" w:rsidRPr="00711768" w:rsidRDefault="009E3A45" w:rsidP="009E3A45">
            <w:pPr>
              <w:pStyle w:val="Paragraphedeliste"/>
              <w:ind w:left="720"/>
              <w:jc w:val="both"/>
              <w:rPr>
                <w:rFonts w:asciiTheme="minorHAnsi" w:hAnsiTheme="minorHAnsi" w:cstheme="minorHAnsi"/>
                <w:color w:val="0070C0"/>
              </w:rPr>
            </w:pPr>
          </w:p>
          <w:p w14:paraId="086E664E" w14:textId="77777777" w:rsidR="009E3A45" w:rsidRPr="00034CAB" w:rsidRDefault="009E3A45" w:rsidP="009E3A45">
            <w:pPr>
              <w:jc w:val="both"/>
              <w:rPr>
                <w:rFonts w:asciiTheme="minorHAnsi" w:hAnsiTheme="minorHAnsi" w:cstheme="minorHAnsi"/>
                <w:color w:val="0070C0"/>
                <w:szCs w:val="22"/>
              </w:rPr>
            </w:pPr>
            <w:r w:rsidRPr="00034CAB">
              <w:rPr>
                <w:rFonts w:asciiTheme="minorHAnsi" w:hAnsiTheme="minorHAnsi" w:cstheme="minorHAnsi"/>
                <w:color w:val="0070C0"/>
                <w:szCs w:val="22"/>
              </w:rPr>
              <w:t>Pendant les heures de permanence des soins :</w:t>
            </w:r>
          </w:p>
          <w:p w14:paraId="086E664F" w14:textId="77777777" w:rsidR="009E3A45" w:rsidRPr="00034CAB" w:rsidRDefault="009E3A45" w:rsidP="008D5CA2">
            <w:pPr>
              <w:jc w:val="both"/>
              <w:rPr>
                <w:rFonts w:asciiTheme="minorHAnsi" w:hAnsiTheme="minorHAnsi" w:cstheme="minorHAnsi"/>
                <w:color w:val="0070C0"/>
                <w:szCs w:val="22"/>
              </w:rPr>
            </w:pPr>
            <w:r w:rsidRPr="00034CAB">
              <w:rPr>
                <w:rFonts w:asciiTheme="minorHAnsi" w:hAnsiTheme="minorHAnsi" w:cstheme="minorHAnsi"/>
                <w:color w:val="0070C0"/>
                <w:szCs w:val="22"/>
              </w:rPr>
              <w:t>Nombre de médecins</w:t>
            </w:r>
            <w:r w:rsidR="00943F98">
              <w:rPr>
                <w:rFonts w:asciiTheme="minorHAnsi" w:hAnsiTheme="minorHAnsi" w:cstheme="minorHAnsi"/>
                <w:color w:val="0070C0"/>
                <w:szCs w:val="22"/>
              </w:rPr>
              <w:t xml:space="preserve">, </w:t>
            </w:r>
            <w:r w:rsidR="00943F98" w:rsidRPr="008D5CA2">
              <w:rPr>
                <w:rFonts w:asciiTheme="minorHAnsi" w:hAnsiTheme="minorHAnsi" w:cstheme="minorHAnsi"/>
                <w:color w:val="0070C0"/>
                <w:szCs w:val="22"/>
              </w:rPr>
              <w:t>chirurgiens-dentistes et pharmaciens</w:t>
            </w:r>
            <w:r w:rsidRPr="00034CAB">
              <w:rPr>
                <w:rFonts w:asciiTheme="minorHAnsi" w:hAnsiTheme="minorHAnsi" w:cstheme="minorHAnsi"/>
                <w:color w:val="0070C0"/>
                <w:szCs w:val="22"/>
              </w:rPr>
              <w:t xml:space="preserve"> de la structure participant à la permanence des soins ?</w:t>
            </w:r>
          </w:p>
          <w:p w14:paraId="086E6650" w14:textId="77777777" w:rsidR="009E3A45" w:rsidRPr="00711768" w:rsidRDefault="009E3A45" w:rsidP="009E3A45">
            <w:pPr>
              <w:pStyle w:val="Paragraphedeliste"/>
              <w:ind w:left="720"/>
              <w:jc w:val="both"/>
              <w:rPr>
                <w:rFonts w:asciiTheme="minorHAnsi" w:hAnsiTheme="minorHAnsi" w:cstheme="minorHAnsi"/>
                <w:color w:val="0070C0"/>
              </w:rPr>
            </w:pPr>
          </w:p>
          <w:p w14:paraId="086E6651" w14:textId="77777777" w:rsidR="006629C2" w:rsidRPr="00034CAB" w:rsidRDefault="009E3A45" w:rsidP="009E3A45">
            <w:pPr>
              <w:jc w:val="both"/>
              <w:rPr>
                <w:rFonts w:asciiTheme="minorHAnsi" w:hAnsiTheme="minorHAnsi" w:cstheme="minorHAnsi"/>
                <w:b/>
                <w:i/>
                <w:szCs w:val="22"/>
              </w:rPr>
            </w:pPr>
            <w:r w:rsidRPr="00034CAB">
              <w:rPr>
                <w:rFonts w:asciiTheme="minorHAnsi" w:hAnsiTheme="minorHAnsi" w:cstheme="minorHAnsi"/>
                <w:color w:val="0070C0"/>
                <w:szCs w:val="22"/>
              </w:rPr>
              <w:t>Est-ce que les gardes de votre secteur s’effectuent au sein d’une Maison Médicale de Garde ? Si oui, sur quelles périodes de la permanence des soins (nuit, week-ends, jours fériés) ?</w:t>
            </w:r>
          </w:p>
        </w:tc>
      </w:tr>
    </w:tbl>
    <w:p w14:paraId="086E6653" w14:textId="77777777" w:rsidR="009E3A45" w:rsidRDefault="008D5CA2" w:rsidP="00C644DF">
      <w:pPr>
        <w:pStyle w:val="Titre20"/>
        <w:numPr>
          <w:ilvl w:val="1"/>
          <w:numId w:val="3"/>
        </w:numPr>
        <w:jc w:val="both"/>
        <w:rPr>
          <w:rFonts w:asciiTheme="minorHAnsi" w:hAnsiTheme="minorHAnsi" w:cstheme="minorHAnsi"/>
          <w:sz w:val="32"/>
        </w:rPr>
      </w:pPr>
      <w:bookmarkStart w:id="15" w:name="_Toc131669254"/>
      <w:bookmarkStart w:id="16" w:name="_Toc436839586"/>
      <w:bookmarkStart w:id="17" w:name="_Toc436839626"/>
      <w:bookmarkStart w:id="18" w:name="_Toc436839666"/>
      <w:r w:rsidRPr="008D5CA2">
        <w:rPr>
          <w:rFonts w:asciiTheme="minorHAnsi" w:hAnsiTheme="minorHAnsi" w:cstheme="minorHAnsi"/>
          <w:bCs w:val="0"/>
          <w:noProof/>
          <w:color w:val="FF0000"/>
          <w:spacing w:val="5"/>
          <w:kern w:val="28"/>
          <w:sz w:val="23"/>
          <w:szCs w:val="20"/>
        </w:rPr>
        <w:lastRenderedPageBreak/>
        <w:drawing>
          <wp:anchor distT="0" distB="0" distL="114300" distR="114300" simplePos="0" relativeHeight="251734528" behindDoc="1" locked="0" layoutInCell="1" allowOverlap="1" wp14:anchorId="086E6810" wp14:editId="086E6811">
            <wp:simplePos x="0" y="0"/>
            <wp:positionH relativeFrom="column">
              <wp:posOffset>-480695</wp:posOffset>
            </wp:positionH>
            <wp:positionV relativeFrom="paragraph">
              <wp:posOffset>-80645</wp:posOffset>
            </wp:positionV>
            <wp:extent cx="428625" cy="428625"/>
            <wp:effectExtent l="0" t="0" r="9525" b="9525"/>
            <wp:wrapNone/>
            <wp:docPr id="466" name="Image 466" descr="C:\Users\ronan.derieux\AppData\Local\Microsoft\Windows\INetCache\Content.MSO\70E0A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nan.derieux\AppData\Local\Microsoft\Windows\INetCache\Content.MSO\70E0A4A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A45">
        <w:rPr>
          <w:rFonts w:asciiTheme="minorHAnsi" w:hAnsiTheme="minorHAnsi" w:cstheme="minorHAnsi"/>
          <w:sz w:val="32"/>
        </w:rPr>
        <w:t>Diversité de</w:t>
      </w:r>
      <w:r w:rsidR="00B64674">
        <w:rPr>
          <w:rFonts w:asciiTheme="minorHAnsi" w:hAnsiTheme="minorHAnsi" w:cstheme="minorHAnsi"/>
          <w:sz w:val="32"/>
        </w:rPr>
        <w:t xml:space="preserve"> l’offre de soins</w:t>
      </w:r>
      <w:bookmarkEnd w:id="15"/>
      <w:r w:rsidR="0067160D" w:rsidRPr="0067160D">
        <w:rPr>
          <w:noProof/>
        </w:rPr>
        <w:t xml:space="preserve"> </w:t>
      </w:r>
    </w:p>
    <w:p w14:paraId="086E6654" w14:textId="77777777" w:rsidR="009E3A45" w:rsidRDefault="009E3A45" w:rsidP="009E3A45"/>
    <w:tbl>
      <w:tblPr>
        <w:tblStyle w:val="Grilledutableau"/>
        <w:tblW w:w="10910" w:type="dxa"/>
        <w:jc w:val="center"/>
        <w:tblLook w:val="04A0" w:firstRow="1" w:lastRow="0" w:firstColumn="1" w:lastColumn="0" w:noHBand="0" w:noVBand="1"/>
      </w:tblPr>
      <w:tblGrid>
        <w:gridCol w:w="4248"/>
        <w:gridCol w:w="3269"/>
        <w:gridCol w:w="3393"/>
      </w:tblGrid>
      <w:tr w:rsidR="00B64674" w14:paraId="086E6656" w14:textId="77777777" w:rsidTr="008D5CA2">
        <w:trPr>
          <w:jc w:val="center"/>
        </w:trPr>
        <w:tc>
          <w:tcPr>
            <w:tcW w:w="10910" w:type="dxa"/>
            <w:gridSpan w:val="3"/>
          </w:tcPr>
          <w:p w14:paraId="086E6655" w14:textId="77777777" w:rsidR="00B64674" w:rsidRPr="00CD30FB" w:rsidRDefault="00B64674" w:rsidP="00CD30FB">
            <w:pPr>
              <w:jc w:val="center"/>
              <w:rPr>
                <w:rFonts w:asciiTheme="minorHAnsi" w:hAnsiTheme="minorHAnsi" w:cstheme="minorHAnsi"/>
                <w:b/>
              </w:rPr>
            </w:pPr>
            <w:r>
              <w:rPr>
                <w:rFonts w:asciiTheme="minorHAnsi" w:hAnsiTheme="minorHAnsi" w:cstheme="minorHAnsi"/>
                <w:b/>
              </w:rPr>
              <w:t>Diversité des professionnels qui participent au projet de santé</w:t>
            </w:r>
            <w:r w:rsidR="005E4E94">
              <w:rPr>
                <w:rFonts w:asciiTheme="minorHAnsi" w:hAnsiTheme="minorHAnsi" w:cstheme="minorHAnsi"/>
                <w:b/>
              </w:rPr>
              <w:t>*</w:t>
            </w:r>
          </w:p>
        </w:tc>
      </w:tr>
      <w:tr w:rsidR="00034CAB" w14:paraId="086E665A" w14:textId="77777777" w:rsidTr="008D5CA2">
        <w:trPr>
          <w:jc w:val="center"/>
        </w:trPr>
        <w:tc>
          <w:tcPr>
            <w:tcW w:w="4248" w:type="dxa"/>
          </w:tcPr>
          <w:p w14:paraId="086E6657" w14:textId="77777777" w:rsidR="00034CAB" w:rsidRPr="00CD30FB" w:rsidRDefault="00034CAB" w:rsidP="00CD30FB">
            <w:pPr>
              <w:jc w:val="center"/>
              <w:rPr>
                <w:rFonts w:asciiTheme="minorHAnsi" w:hAnsiTheme="minorHAnsi" w:cstheme="minorHAnsi"/>
                <w:b/>
              </w:rPr>
            </w:pPr>
            <w:r w:rsidRPr="00CD30FB">
              <w:rPr>
                <w:rFonts w:asciiTheme="minorHAnsi" w:hAnsiTheme="minorHAnsi" w:cstheme="minorHAnsi"/>
                <w:b/>
              </w:rPr>
              <w:t>Nom-Prénom</w:t>
            </w:r>
          </w:p>
        </w:tc>
        <w:tc>
          <w:tcPr>
            <w:tcW w:w="3269" w:type="dxa"/>
          </w:tcPr>
          <w:p w14:paraId="086E6658" w14:textId="77777777" w:rsidR="00034CAB" w:rsidRPr="00CD30FB" w:rsidRDefault="00034CAB" w:rsidP="00CD30FB">
            <w:pPr>
              <w:jc w:val="center"/>
              <w:rPr>
                <w:rFonts w:asciiTheme="minorHAnsi" w:hAnsiTheme="minorHAnsi" w:cstheme="minorHAnsi"/>
                <w:b/>
              </w:rPr>
            </w:pPr>
            <w:r w:rsidRPr="00CD30FB">
              <w:rPr>
                <w:rFonts w:asciiTheme="minorHAnsi" w:hAnsiTheme="minorHAnsi" w:cstheme="minorHAnsi"/>
                <w:b/>
              </w:rPr>
              <w:t>Profession</w:t>
            </w:r>
          </w:p>
        </w:tc>
        <w:tc>
          <w:tcPr>
            <w:tcW w:w="3393" w:type="dxa"/>
          </w:tcPr>
          <w:p w14:paraId="086E6659" w14:textId="77777777" w:rsidR="00034CAB" w:rsidRPr="00CD30FB" w:rsidRDefault="00034CAB" w:rsidP="00CD30FB">
            <w:pPr>
              <w:jc w:val="center"/>
              <w:rPr>
                <w:rFonts w:asciiTheme="minorHAnsi" w:hAnsiTheme="minorHAnsi" w:cstheme="minorHAnsi"/>
                <w:b/>
              </w:rPr>
            </w:pPr>
            <w:r w:rsidRPr="00CD30FB">
              <w:rPr>
                <w:rFonts w:asciiTheme="minorHAnsi" w:hAnsiTheme="minorHAnsi" w:cstheme="minorHAnsi"/>
                <w:b/>
              </w:rPr>
              <w:t>Lieu d’exercice</w:t>
            </w:r>
          </w:p>
        </w:tc>
      </w:tr>
      <w:tr w:rsidR="00034CAB" w14:paraId="086E665E" w14:textId="77777777" w:rsidTr="008D5CA2">
        <w:trPr>
          <w:jc w:val="center"/>
        </w:trPr>
        <w:tc>
          <w:tcPr>
            <w:tcW w:w="4248" w:type="dxa"/>
          </w:tcPr>
          <w:p w14:paraId="086E665B" w14:textId="77777777" w:rsidR="00034CAB" w:rsidRDefault="00034CAB" w:rsidP="009E3A45"/>
        </w:tc>
        <w:tc>
          <w:tcPr>
            <w:tcW w:w="3269" w:type="dxa"/>
          </w:tcPr>
          <w:p w14:paraId="086E665C" w14:textId="77777777" w:rsidR="00034CAB" w:rsidRDefault="00034CAB" w:rsidP="009E3A45"/>
        </w:tc>
        <w:tc>
          <w:tcPr>
            <w:tcW w:w="3393" w:type="dxa"/>
          </w:tcPr>
          <w:p w14:paraId="086E665D" w14:textId="77777777" w:rsidR="00034CAB" w:rsidRDefault="00034CAB" w:rsidP="009E3A45"/>
        </w:tc>
      </w:tr>
      <w:tr w:rsidR="00034CAB" w14:paraId="086E6662" w14:textId="77777777" w:rsidTr="008D5CA2">
        <w:trPr>
          <w:jc w:val="center"/>
        </w:trPr>
        <w:tc>
          <w:tcPr>
            <w:tcW w:w="4248" w:type="dxa"/>
          </w:tcPr>
          <w:p w14:paraId="086E665F" w14:textId="77777777" w:rsidR="00034CAB" w:rsidRDefault="00034CAB" w:rsidP="009E3A45"/>
        </w:tc>
        <w:tc>
          <w:tcPr>
            <w:tcW w:w="3269" w:type="dxa"/>
          </w:tcPr>
          <w:p w14:paraId="086E6660" w14:textId="77777777" w:rsidR="00034CAB" w:rsidRDefault="00034CAB" w:rsidP="009E3A45"/>
        </w:tc>
        <w:tc>
          <w:tcPr>
            <w:tcW w:w="3393" w:type="dxa"/>
          </w:tcPr>
          <w:p w14:paraId="086E6661" w14:textId="77777777" w:rsidR="00034CAB" w:rsidRDefault="00034CAB" w:rsidP="009E3A45"/>
        </w:tc>
      </w:tr>
      <w:tr w:rsidR="00034CAB" w14:paraId="086E6666" w14:textId="77777777" w:rsidTr="008D5CA2">
        <w:trPr>
          <w:jc w:val="center"/>
        </w:trPr>
        <w:tc>
          <w:tcPr>
            <w:tcW w:w="4248" w:type="dxa"/>
          </w:tcPr>
          <w:p w14:paraId="086E6663" w14:textId="77777777" w:rsidR="00034CAB" w:rsidRDefault="00034CAB" w:rsidP="009E3A45"/>
        </w:tc>
        <w:tc>
          <w:tcPr>
            <w:tcW w:w="3269" w:type="dxa"/>
          </w:tcPr>
          <w:p w14:paraId="086E6664" w14:textId="77777777" w:rsidR="00034CAB" w:rsidRDefault="00034CAB" w:rsidP="009E3A45"/>
        </w:tc>
        <w:tc>
          <w:tcPr>
            <w:tcW w:w="3393" w:type="dxa"/>
          </w:tcPr>
          <w:p w14:paraId="086E6665" w14:textId="77777777" w:rsidR="00034CAB" w:rsidRDefault="00034CAB" w:rsidP="009E3A45"/>
        </w:tc>
      </w:tr>
      <w:tr w:rsidR="00034CAB" w14:paraId="086E666A" w14:textId="77777777" w:rsidTr="008D5CA2">
        <w:trPr>
          <w:jc w:val="center"/>
        </w:trPr>
        <w:tc>
          <w:tcPr>
            <w:tcW w:w="4248" w:type="dxa"/>
          </w:tcPr>
          <w:p w14:paraId="086E6667" w14:textId="77777777" w:rsidR="00034CAB" w:rsidRDefault="00034CAB" w:rsidP="009E3A45"/>
        </w:tc>
        <w:tc>
          <w:tcPr>
            <w:tcW w:w="3269" w:type="dxa"/>
          </w:tcPr>
          <w:p w14:paraId="086E6668" w14:textId="77777777" w:rsidR="00034CAB" w:rsidRDefault="00034CAB" w:rsidP="009E3A45"/>
        </w:tc>
        <w:tc>
          <w:tcPr>
            <w:tcW w:w="3393" w:type="dxa"/>
          </w:tcPr>
          <w:p w14:paraId="086E6669" w14:textId="77777777" w:rsidR="00034CAB" w:rsidRDefault="00034CAB" w:rsidP="009E3A45"/>
        </w:tc>
      </w:tr>
      <w:tr w:rsidR="00034CAB" w14:paraId="086E666E" w14:textId="77777777" w:rsidTr="008D5CA2">
        <w:trPr>
          <w:jc w:val="center"/>
        </w:trPr>
        <w:tc>
          <w:tcPr>
            <w:tcW w:w="4248" w:type="dxa"/>
          </w:tcPr>
          <w:p w14:paraId="086E666B" w14:textId="77777777" w:rsidR="00034CAB" w:rsidRDefault="00034CAB" w:rsidP="009E3A45"/>
        </w:tc>
        <w:tc>
          <w:tcPr>
            <w:tcW w:w="3269" w:type="dxa"/>
          </w:tcPr>
          <w:p w14:paraId="086E666C" w14:textId="77777777" w:rsidR="00034CAB" w:rsidRDefault="00034CAB" w:rsidP="009E3A45"/>
        </w:tc>
        <w:tc>
          <w:tcPr>
            <w:tcW w:w="3393" w:type="dxa"/>
          </w:tcPr>
          <w:p w14:paraId="086E666D" w14:textId="77777777" w:rsidR="00034CAB" w:rsidRDefault="00034CAB" w:rsidP="009E3A45"/>
        </w:tc>
      </w:tr>
      <w:tr w:rsidR="00034CAB" w14:paraId="086E6672" w14:textId="77777777" w:rsidTr="008D5CA2">
        <w:trPr>
          <w:jc w:val="center"/>
        </w:trPr>
        <w:tc>
          <w:tcPr>
            <w:tcW w:w="4248" w:type="dxa"/>
          </w:tcPr>
          <w:p w14:paraId="086E666F" w14:textId="77777777" w:rsidR="00034CAB" w:rsidRDefault="00034CAB" w:rsidP="009E3A45"/>
        </w:tc>
        <w:tc>
          <w:tcPr>
            <w:tcW w:w="3269" w:type="dxa"/>
          </w:tcPr>
          <w:p w14:paraId="086E6670" w14:textId="77777777" w:rsidR="00034CAB" w:rsidRDefault="00034CAB" w:rsidP="009E3A45"/>
        </w:tc>
        <w:tc>
          <w:tcPr>
            <w:tcW w:w="3393" w:type="dxa"/>
          </w:tcPr>
          <w:p w14:paraId="086E6671" w14:textId="77777777" w:rsidR="00034CAB" w:rsidRDefault="00034CAB" w:rsidP="009E3A45"/>
        </w:tc>
      </w:tr>
      <w:tr w:rsidR="00034CAB" w14:paraId="086E6676" w14:textId="77777777" w:rsidTr="008D5CA2">
        <w:trPr>
          <w:jc w:val="center"/>
        </w:trPr>
        <w:tc>
          <w:tcPr>
            <w:tcW w:w="4248" w:type="dxa"/>
          </w:tcPr>
          <w:p w14:paraId="086E6673" w14:textId="77777777" w:rsidR="00034CAB" w:rsidRDefault="00034CAB" w:rsidP="009E3A45"/>
        </w:tc>
        <w:tc>
          <w:tcPr>
            <w:tcW w:w="3269" w:type="dxa"/>
          </w:tcPr>
          <w:p w14:paraId="086E6674" w14:textId="77777777" w:rsidR="00034CAB" w:rsidRDefault="00034CAB" w:rsidP="009E3A45"/>
        </w:tc>
        <w:tc>
          <w:tcPr>
            <w:tcW w:w="3393" w:type="dxa"/>
          </w:tcPr>
          <w:p w14:paraId="086E6675" w14:textId="77777777" w:rsidR="00034CAB" w:rsidRDefault="00034CAB" w:rsidP="009E3A45"/>
        </w:tc>
      </w:tr>
      <w:tr w:rsidR="00034CAB" w14:paraId="086E667A" w14:textId="77777777" w:rsidTr="008D5CA2">
        <w:tblPrEx>
          <w:jc w:val="left"/>
        </w:tblPrEx>
        <w:tc>
          <w:tcPr>
            <w:tcW w:w="4248" w:type="dxa"/>
          </w:tcPr>
          <w:p w14:paraId="086E6677" w14:textId="77777777" w:rsidR="00034CAB" w:rsidRDefault="00034CAB" w:rsidP="00441F78"/>
        </w:tc>
        <w:tc>
          <w:tcPr>
            <w:tcW w:w="3269" w:type="dxa"/>
          </w:tcPr>
          <w:p w14:paraId="086E6678" w14:textId="77777777" w:rsidR="00034CAB" w:rsidRDefault="00034CAB" w:rsidP="00441F78"/>
        </w:tc>
        <w:tc>
          <w:tcPr>
            <w:tcW w:w="3393" w:type="dxa"/>
          </w:tcPr>
          <w:p w14:paraId="086E6679" w14:textId="77777777" w:rsidR="00034CAB" w:rsidRDefault="00034CAB" w:rsidP="00441F78"/>
        </w:tc>
      </w:tr>
      <w:tr w:rsidR="00034CAB" w14:paraId="086E667E" w14:textId="77777777" w:rsidTr="008D5CA2">
        <w:tblPrEx>
          <w:jc w:val="left"/>
        </w:tblPrEx>
        <w:tc>
          <w:tcPr>
            <w:tcW w:w="4248" w:type="dxa"/>
          </w:tcPr>
          <w:p w14:paraId="086E667B" w14:textId="77777777" w:rsidR="00034CAB" w:rsidRDefault="00034CAB" w:rsidP="00441F78"/>
        </w:tc>
        <w:tc>
          <w:tcPr>
            <w:tcW w:w="3269" w:type="dxa"/>
          </w:tcPr>
          <w:p w14:paraId="086E667C" w14:textId="77777777" w:rsidR="00034CAB" w:rsidRDefault="00034CAB" w:rsidP="00441F78"/>
        </w:tc>
        <w:tc>
          <w:tcPr>
            <w:tcW w:w="3393" w:type="dxa"/>
          </w:tcPr>
          <w:p w14:paraId="086E667D" w14:textId="77777777" w:rsidR="00034CAB" w:rsidRDefault="00034CAB" w:rsidP="00441F78"/>
        </w:tc>
      </w:tr>
      <w:tr w:rsidR="00034CAB" w14:paraId="086E6682" w14:textId="77777777" w:rsidTr="008D5CA2">
        <w:tblPrEx>
          <w:jc w:val="left"/>
        </w:tblPrEx>
        <w:tc>
          <w:tcPr>
            <w:tcW w:w="4248" w:type="dxa"/>
          </w:tcPr>
          <w:p w14:paraId="086E667F" w14:textId="77777777" w:rsidR="00034CAB" w:rsidRDefault="00034CAB" w:rsidP="00441F78"/>
        </w:tc>
        <w:tc>
          <w:tcPr>
            <w:tcW w:w="3269" w:type="dxa"/>
          </w:tcPr>
          <w:p w14:paraId="086E6680" w14:textId="77777777" w:rsidR="00034CAB" w:rsidRDefault="00034CAB" w:rsidP="00441F78"/>
        </w:tc>
        <w:tc>
          <w:tcPr>
            <w:tcW w:w="3393" w:type="dxa"/>
          </w:tcPr>
          <w:p w14:paraId="086E6681" w14:textId="77777777" w:rsidR="00034CAB" w:rsidRDefault="00034CAB" w:rsidP="00441F78"/>
        </w:tc>
      </w:tr>
      <w:tr w:rsidR="00034CAB" w14:paraId="086E6686" w14:textId="77777777" w:rsidTr="008D5CA2">
        <w:tblPrEx>
          <w:jc w:val="left"/>
        </w:tblPrEx>
        <w:tc>
          <w:tcPr>
            <w:tcW w:w="4248" w:type="dxa"/>
          </w:tcPr>
          <w:p w14:paraId="086E6683" w14:textId="77777777" w:rsidR="00034CAB" w:rsidRDefault="00034CAB" w:rsidP="00441F78"/>
        </w:tc>
        <w:tc>
          <w:tcPr>
            <w:tcW w:w="3269" w:type="dxa"/>
          </w:tcPr>
          <w:p w14:paraId="086E6684" w14:textId="77777777" w:rsidR="00034CAB" w:rsidRDefault="00034CAB" w:rsidP="00441F78"/>
        </w:tc>
        <w:tc>
          <w:tcPr>
            <w:tcW w:w="3393" w:type="dxa"/>
          </w:tcPr>
          <w:p w14:paraId="086E6685" w14:textId="77777777" w:rsidR="00034CAB" w:rsidRDefault="00034CAB" w:rsidP="00441F78"/>
        </w:tc>
      </w:tr>
      <w:tr w:rsidR="00034CAB" w14:paraId="086E668A" w14:textId="77777777" w:rsidTr="008D5CA2">
        <w:tblPrEx>
          <w:jc w:val="left"/>
        </w:tblPrEx>
        <w:tc>
          <w:tcPr>
            <w:tcW w:w="4248" w:type="dxa"/>
          </w:tcPr>
          <w:p w14:paraId="086E6687" w14:textId="77777777" w:rsidR="00034CAB" w:rsidRDefault="00034CAB" w:rsidP="00441F78"/>
        </w:tc>
        <w:tc>
          <w:tcPr>
            <w:tcW w:w="3269" w:type="dxa"/>
          </w:tcPr>
          <w:p w14:paraId="086E6688" w14:textId="77777777" w:rsidR="00034CAB" w:rsidRDefault="00034CAB" w:rsidP="00441F78"/>
        </w:tc>
        <w:tc>
          <w:tcPr>
            <w:tcW w:w="3393" w:type="dxa"/>
          </w:tcPr>
          <w:p w14:paraId="086E6689" w14:textId="77777777" w:rsidR="00034CAB" w:rsidRDefault="00034CAB" w:rsidP="00441F78"/>
        </w:tc>
      </w:tr>
      <w:tr w:rsidR="00034CAB" w14:paraId="086E668E" w14:textId="77777777" w:rsidTr="008D5CA2">
        <w:tblPrEx>
          <w:jc w:val="left"/>
        </w:tblPrEx>
        <w:tc>
          <w:tcPr>
            <w:tcW w:w="4248" w:type="dxa"/>
          </w:tcPr>
          <w:p w14:paraId="086E668B" w14:textId="77777777" w:rsidR="00034CAB" w:rsidRDefault="00034CAB" w:rsidP="00441F78"/>
        </w:tc>
        <w:tc>
          <w:tcPr>
            <w:tcW w:w="3269" w:type="dxa"/>
          </w:tcPr>
          <w:p w14:paraId="086E668C" w14:textId="77777777" w:rsidR="00034CAB" w:rsidRDefault="00034CAB" w:rsidP="00441F78"/>
        </w:tc>
        <w:tc>
          <w:tcPr>
            <w:tcW w:w="3393" w:type="dxa"/>
          </w:tcPr>
          <w:p w14:paraId="086E668D" w14:textId="77777777" w:rsidR="00034CAB" w:rsidRDefault="00034CAB" w:rsidP="00441F78"/>
        </w:tc>
      </w:tr>
      <w:tr w:rsidR="00034CAB" w14:paraId="086E6692" w14:textId="77777777" w:rsidTr="008D5CA2">
        <w:tblPrEx>
          <w:jc w:val="left"/>
        </w:tblPrEx>
        <w:tc>
          <w:tcPr>
            <w:tcW w:w="4248" w:type="dxa"/>
          </w:tcPr>
          <w:p w14:paraId="086E668F" w14:textId="77777777" w:rsidR="00034CAB" w:rsidRDefault="00034CAB" w:rsidP="00441F78"/>
        </w:tc>
        <w:tc>
          <w:tcPr>
            <w:tcW w:w="3269" w:type="dxa"/>
          </w:tcPr>
          <w:p w14:paraId="086E6690" w14:textId="77777777" w:rsidR="00034CAB" w:rsidRDefault="00034CAB" w:rsidP="00441F78"/>
        </w:tc>
        <w:tc>
          <w:tcPr>
            <w:tcW w:w="3393" w:type="dxa"/>
          </w:tcPr>
          <w:p w14:paraId="086E6691" w14:textId="77777777" w:rsidR="00034CAB" w:rsidRDefault="00034CAB" w:rsidP="00441F78"/>
        </w:tc>
      </w:tr>
      <w:tr w:rsidR="00034CAB" w14:paraId="086E6696" w14:textId="77777777" w:rsidTr="008D5CA2">
        <w:tblPrEx>
          <w:jc w:val="left"/>
        </w:tblPrEx>
        <w:tc>
          <w:tcPr>
            <w:tcW w:w="4248" w:type="dxa"/>
          </w:tcPr>
          <w:p w14:paraId="086E6693" w14:textId="77777777" w:rsidR="00034CAB" w:rsidRDefault="00034CAB" w:rsidP="00441F78"/>
        </w:tc>
        <w:tc>
          <w:tcPr>
            <w:tcW w:w="3269" w:type="dxa"/>
          </w:tcPr>
          <w:p w14:paraId="086E6694" w14:textId="77777777" w:rsidR="00034CAB" w:rsidRDefault="00034CAB" w:rsidP="00441F78"/>
        </w:tc>
        <w:tc>
          <w:tcPr>
            <w:tcW w:w="3393" w:type="dxa"/>
          </w:tcPr>
          <w:p w14:paraId="086E6695" w14:textId="77777777" w:rsidR="00034CAB" w:rsidRDefault="00034CAB" w:rsidP="00441F78"/>
        </w:tc>
      </w:tr>
      <w:tr w:rsidR="00B64674" w14:paraId="086E6698" w14:textId="77777777" w:rsidTr="008D5CA2">
        <w:tblPrEx>
          <w:jc w:val="left"/>
        </w:tblPrEx>
        <w:tc>
          <w:tcPr>
            <w:tcW w:w="10910" w:type="dxa"/>
            <w:gridSpan w:val="3"/>
          </w:tcPr>
          <w:p w14:paraId="086E6697" w14:textId="77777777" w:rsidR="00B64674" w:rsidRDefault="00B64674" w:rsidP="004116FE">
            <w:pPr>
              <w:jc w:val="center"/>
            </w:pPr>
            <w:r>
              <w:rPr>
                <w:rFonts w:asciiTheme="minorHAnsi" w:hAnsiTheme="minorHAnsi" w:cstheme="minorHAnsi"/>
                <w:b/>
              </w:rPr>
              <w:t>D</w:t>
            </w:r>
            <w:r w:rsidRPr="00B64674">
              <w:rPr>
                <w:rFonts w:asciiTheme="minorHAnsi" w:hAnsiTheme="minorHAnsi" w:cstheme="minorHAnsi"/>
                <w:b/>
              </w:rPr>
              <w:t xml:space="preserve">iversité de </w:t>
            </w:r>
            <w:r w:rsidR="004116FE">
              <w:rPr>
                <w:rFonts w:asciiTheme="minorHAnsi" w:hAnsiTheme="minorHAnsi" w:cstheme="minorHAnsi"/>
                <w:b/>
              </w:rPr>
              <w:t xml:space="preserve">l’offre </w:t>
            </w:r>
            <w:r w:rsidRPr="00B64674">
              <w:rPr>
                <w:rFonts w:asciiTheme="minorHAnsi" w:hAnsiTheme="minorHAnsi" w:cstheme="minorHAnsi"/>
                <w:b/>
              </w:rPr>
              <w:t>de soins médicaux spécialisés et para médicaux au sein de la maison de santé</w:t>
            </w:r>
          </w:p>
        </w:tc>
      </w:tr>
      <w:tr w:rsidR="00B64674" w14:paraId="086E669D" w14:textId="77777777" w:rsidTr="008D5CA2">
        <w:tblPrEx>
          <w:jc w:val="left"/>
        </w:tblPrEx>
        <w:tc>
          <w:tcPr>
            <w:tcW w:w="4248" w:type="dxa"/>
            <w:vAlign w:val="center"/>
          </w:tcPr>
          <w:p w14:paraId="086E6699" w14:textId="77777777" w:rsidR="00B64674" w:rsidRDefault="00B64674" w:rsidP="00B64674">
            <w:pPr>
              <w:jc w:val="center"/>
            </w:pPr>
            <w:r>
              <w:t>Consultations de 2</w:t>
            </w:r>
            <w:r w:rsidRPr="00B64674">
              <w:rPr>
                <w:vertAlign w:val="superscript"/>
              </w:rPr>
              <w:t>nd</w:t>
            </w:r>
            <w:r>
              <w:t xml:space="preserve"> recours</w:t>
            </w:r>
          </w:p>
        </w:tc>
        <w:tc>
          <w:tcPr>
            <w:tcW w:w="6662" w:type="dxa"/>
            <w:gridSpan w:val="2"/>
          </w:tcPr>
          <w:p w14:paraId="086E669A" w14:textId="77777777"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 xml:space="preserve">Organisation, au sein de la structure, de consultations de second recours par des médecins spécialistes, des </w:t>
            </w:r>
            <w:proofErr w:type="spellStart"/>
            <w:r w:rsidRPr="00B64674">
              <w:rPr>
                <w:rFonts w:asciiTheme="minorHAnsi" w:hAnsiTheme="minorHAnsi" w:cstheme="minorHAnsi"/>
                <w:color w:val="0070C0"/>
                <w:szCs w:val="20"/>
              </w:rPr>
              <w:t>sages-femmes</w:t>
            </w:r>
            <w:proofErr w:type="spellEnd"/>
            <w:r w:rsidRPr="00B64674">
              <w:rPr>
                <w:rFonts w:asciiTheme="minorHAnsi" w:hAnsiTheme="minorHAnsi" w:cstheme="minorHAnsi"/>
                <w:color w:val="0070C0"/>
                <w:szCs w:val="20"/>
              </w:rPr>
              <w:t xml:space="preserve"> ou des chirurgiens-dentistes ?</w:t>
            </w:r>
          </w:p>
          <w:p w14:paraId="086E669B" w14:textId="77777777"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Dans ce cas, quels sont les professionnels de santé qui interviennent au sein de la maison de santé ?</w:t>
            </w:r>
          </w:p>
          <w:p w14:paraId="086E669C" w14:textId="77777777" w:rsidR="00B64674" w:rsidRDefault="00B64674" w:rsidP="00B64674">
            <w:pPr>
              <w:jc w:val="both"/>
            </w:pPr>
            <w:r w:rsidRPr="00B64674">
              <w:rPr>
                <w:rFonts w:asciiTheme="minorHAnsi" w:hAnsiTheme="minorHAnsi" w:cstheme="minorHAnsi"/>
                <w:color w:val="0070C0"/>
                <w:szCs w:val="20"/>
              </w:rPr>
              <w:t>Temps de présence hebdomadaire ou équivalent temps plein ?</w:t>
            </w:r>
          </w:p>
        </w:tc>
      </w:tr>
      <w:tr w:rsidR="00B64674" w14:paraId="086E66A4" w14:textId="77777777" w:rsidTr="008D5CA2">
        <w:tblPrEx>
          <w:jc w:val="left"/>
        </w:tblPrEx>
        <w:tc>
          <w:tcPr>
            <w:tcW w:w="4248" w:type="dxa"/>
            <w:vAlign w:val="center"/>
          </w:tcPr>
          <w:p w14:paraId="086E669E" w14:textId="77777777" w:rsidR="00B64674" w:rsidRDefault="00B64674" w:rsidP="00B64674">
            <w:pPr>
              <w:jc w:val="center"/>
            </w:pPr>
            <w:r>
              <w:t>A</w:t>
            </w:r>
            <w:r w:rsidRPr="00B64674">
              <w:t>ccueil d’étudiants</w:t>
            </w:r>
          </w:p>
        </w:tc>
        <w:tc>
          <w:tcPr>
            <w:tcW w:w="6662" w:type="dxa"/>
            <w:gridSpan w:val="2"/>
          </w:tcPr>
          <w:p w14:paraId="086E669F" w14:textId="77777777"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Quels sont les professionnels de santé identifiés comme maîtres de stage ?</w:t>
            </w:r>
          </w:p>
          <w:p w14:paraId="086E66A0" w14:textId="77777777"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 xml:space="preserve">Nombre de stagiaires accueillis/an pour chaque profession ? </w:t>
            </w:r>
          </w:p>
          <w:p w14:paraId="086E66A1" w14:textId="77777777"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Existe-t-il des dispositifs mis en place en vue de répondre aux demandes d’hébergement des étudiants et des stagiaires (mise à disposition d’un studio, indemnité de déplacements…) ?</w:t>
            </w:r>
          </w:p>
          <w:p w14:paraId="086E66A2" w14:textId="77777777"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Des professionnels de santé font-ils également de l’enseignement au sein de facultés ou instituts de formation ?</w:t>
            </w:r>
          </w:p>
          <w:p w14:paraId="086E66A3" w14:textId="77777777" w:rsidR="00B64674" w:rsidRPr="00B64674" w:rsidRDefault="00B64674" w:rsidP="00B64674">
            <w:pPr>
              <w:jc w:val="both"/>
              <w:rPr>
                <w:rFonts w:asciiTheme="minorHAnsi" w:hAnsiTheme="minorHAnsi" w:cstheme="minorHAnsi"/>
                <w:color w:val="0070C0"/>
                <w:szCs w:val="20"/>
              </w:rPr>
            </w:pPr>
            <w:r w:rsidRPr="00CD30FB">
              <w:rPr>
                <w:rFonts w:asciiTheme="minorHAnsi" w:hAnsiTheme="minorHAnsi" w:cstheme="minorHAnsi"/>
                <w:color w:val="0070C0"/>
                <w:szCs w:val="20"/>
              </w:rPr>
              <w:t>Des professionnels de santé participent-ils à d’éventuelles activités/programmes de recherche en lien avec l’université ou les écoles ?</w:t>
            </w:r>
          </w:p>
        </w:tc>
      </w:tr>
      <w:tr w:rsidR="005415D7" w14:paraId="086E66A9" w14:textId="77777777" w:rsidTr="008D5CA2">
        <w:tblPrEx>
          <w:jc w:val="left"/>
        </w:tblPrEx>
        <w:tc>
          <w:tcPr>
            <w:tcW w:w="4248" w:type="dxa"/>
            <w:vAlign w:val="center"/>
          </w:tcPr>
          <w:p w14:paraId="086E66A5" w14:textId="77777777" w:rsidR="005415D7" w:rsidRPr="008D5CA2" w:rsidRDefault="005415D7" w:rsidP="00B64674">
            <w:pPr>
              <w:jc w:val="center"/>
              <w:rPr>
                <w:color w:val="000000" w:themeColor="text1"/>
              </w:rPr>
            </w:pPr>
            <w:r w:rsidRPr="008D5CA2">
              <w:rPr>
                <w:color w:val="000000" w:themeColor="text1"/>
              </w:rPr>
              <w:t>Formations souscrites par les PS</w:t>
            </w:r>
          </w:p>
        </w:tc>
        <w:tc>
          <w:tcPr>
            <w:tcW w:w="6662" w:type="dxa"/>
            <w:gridSpan w:val="2"/>
          </w:tcPr>
          <w:p w14:paraId="086E66A6" w14:textId="77777777" w:rsidR="005415D7" w:rsidRPr="008D5CA2" w:rsidRDefault="005415D7" w:rsidP="00B64674">
            <w:pPr>
              <w:jc w:val="both"/>
              <w:rPr>
                <w:rFonts w:asciiTheme="minorHAnsi" w:hAnsiTheme="minorHAnsi" w:cstheme="minorHAnsi"/>
                <w:color w:val="0070C0"/>
                <w:szCs w:val="20"/>
              </w:rPr>
            </w:pPr>
            <w:r w:rsidRPr="008D5CA2">
              <w:rPr>
                <w:rFonts w:asciiTheme="minorHAnsi" w:hAnsiTheme="minorHAnsi" w:cstheme="minorHAnsi"/>
                <w:color w:val="0070C0"/>
                <w:szCs w:val="20"/>
              </w:rPr>
              <w:t xml:space="preserve">Quels sont les professionnels de santé ayant participé à des formations continues ? </w:t>
            </w:r>
          </w:p>
          <w:p w14:paraId="086E66A7" w14:textId="77777777" w:rsidR="005415D7" w:rsidRPr="008D5CA2" w:rsidRDefault="005415D7" w:rsidP="00B64674">
            <w:pPr>
              <w:jc w:val="both"/>
              <w:rPr>
                <w:rFonts w:asciiTheme="minorHAnsi" w:hAnsiTheme="minorHAnsi" w:cstheme="minorHAnsi"/>
                <w:color w:val="0070C0"/>
                <w:szCs w:val="20"/>
              </w:rPr>
            </w:pPr>
            <w:r w:rsidRPr="008D5CA2">
              <w:rPr>
                <w:rFonts w:asciiTheme="minorHAnsi" w:hAnsiTheme="minorHAnsi" w:cstheme="minorHAnsi"/>
                <w:color w:val="0070C0"/>
                <w:szCs w:val="20"/>
              </w:rPr>
              <w:t xml:space="preserve">A quelles formations continues ont-participé ces professionnels de santé ? </w:t>
            </w:r>
          </w:p>
          <w:p w14:paraId="086E66A8" w14:textId="77777777" w:rsidR="005415D7" w:rsidRPr="008D5CA2" w:rsidRDefault="005415D7" w:rsidP="00B64674">
            <w:pPr>
              <w:jc w:val="both"/>
              <w:rPr>
                <w:rFonts w:asciiTheme="minorHAnsi" w:hAnsiTheme="minorHAnsi" w:cstheme="minorHAnsi"/>
                <w:color w:val="000000" w:themeColor="text1"/>
                <w:szCs w:val="20"/>
              </w:rPr>
            </w:pPr>
            <w:r w:rsidRPr="008D5CA2">
              <w:rPr>
                <w:rFonts w:asciiTheme="minorHAnsi" w:hAnsiTheme="minorHAnsi" w:cstheme="minorHAnsi"/>
                <w:color w:val="0070C0"/>
                <w:szCs w:val="20"/>
              </w:rPr>
              <w:t>Y a-t-il des professionnels de santé formés à l’ETP ?</w:t>
            </w:r>
          </w:p>
        </w:tc>
      </w:tr>
    </w:tbl>
    <w:p w14:paraId="086E66AA" w14:textId="77777777" w:rsidR="009E3A45" w:rsidRDefault="009E3A45" w:rsidP="009E3A45"/>
    <w:p w14:paraId="086E66AB" w14:textId="77777777" w:rsidR="00FD0ED4" w:rsidRDefault="00FD0ED4" w:rsidP="009E3A45"/>
    <w:p w14:paraId="086E66AC" w14:textId="77777777" w:rsidR="00E87E12" w:rsidRDefault="00E87E12">
      <w:r>
        <w:br w:type="page"/>
      </w:r>
    </w:p>
    <w:p w14:paraId="086E66AD" w14:textId="77777777" w:rsidR="00554BBF" w:rsidRPr="00792EE1" w:rsidRDefault="00E33440" w:rsidP="00554BBF">
      <w:pPr>
        <w:pStyle w:val="Style1"/>
        <w:rPr>
          <w:rFonts w:asciiTheme="minorHAnsi" w:hAnsiTheme="minorHAnsi" w:cstheme="minorHAnsi"/>
          <w:sz w:val="36"/>
        </w:rPr>
      </w:pPr>
      <w:bookmarkStart w:id="19" w:name="_Toc436647680"/>
      <w:bookmarkStart w:id="20" w:name="_Toc131669255"/>
      <w:bookmarkStart w:id="21" w:name="_Toc436647697"/>
      <w:bookmarkEnd w:id="16"/>
      <w:bookmarkEnd w:id="17"/>
      <w:bookmarkEnd w:id="18"/>
      <w:r w:rsidRPr="00792EE1">
        <w:rPr>
          <w:rFonts w:asciiTheme="minorHAnsi" w:hAnsiTheme="minorHAnsi" w:cstheme="minorHAnsi"/>
          <w:sz w:val="36"/>
        </w:rPr>
        <w:lastRenderedPageBreak/>
        <w:t>Le</w:t>
      </w:r>
      <w:r w:rsidR="009A75F9" w:rsidRPr="009A75F9">
        <w:rPr>
          <w:noProof/>
        </w:rPr>
        <w:t xml:space="preserve"> </w:t>
      </w:r>
      <w:r w:rsidR="009E3A45">
        <w:rPr>
          <w:rFonts w:asciiTheme="minorHAnsi" w:hAnsiTheme="minorHAnsi" w:cstheme="minorHAnsi"/>
          <w:sz w:val="36"/>
        </w:rPr>
        <w:t xml:space="preserve">travail en équipe </w:t>
      </w:r>
      <w:proofErr w:type="spellStart"/>
      <w:r w:rsidR="009E3A45">
        <w:rPr>
          <w:rFonts w:asciiTheme="minorHAnsi" w:hAnsiTheme="minorHAnsi" w:cstheme="minorHAnsi"/>
          <w:sz w:val="36"/>
        </w:rPr>
        <w:t>pluri-</w:t>
      </w:r>
      <w:bookmarkEnd w:id="19"/>
      <w:r w:rsidR="009E3A45">
        <w:rPr>
          <w:rFonts w:asciiTheme="minorHAnsi" w:hAnsiTheme="minorHAnsi" w:cstheme="minorHAnsi"/>
          <w:sz w:val="36"/>
        </w:rPr>
        <w:t>professionnelle</w:t>
      </w:r>
      <w:bookmarkEnd w:id="20"/>
      <w:proofErr w:type="spellEnd"/>
    </w:p>
    <w:p w14:paraId="086E66AE" w14:textId="77777777" w:rsidR="001077A8" w:rsidRPr="00792EE1" w:rsidRDefault="001077A8" w:rsidP="001077A8">
      <w:pPr>
        <w:jc w:val="both"/>
        <w:rPr>
          <w:rFonts w:asciiTheme="minorHAnsi" w:hAnsiTheme="minorHAnsi" w:cstheme="minorHAnsi"/>
          <w:szCs w:val="20"/>
        </w:rPr>
      </w:pPr>
      <w:bookmarkStart w:id="22" w:name="_Toc347740733"/>
      <w:bookmarkStart w:id="23" w:name="_Toc347742930"/>
      <w:bookmarkStart w:id="24" w:name="_Toc347743111"/>
      <w:bookmarkStart w:id="25" w:name="_Toc347743146"/>
      <w:bookmarkStart w:id="26" w:name="_Toc347743323"/>
      <w:bookmarkStart w:id="27" w:name="_Toc347743427"/>
      <w:bookmarkStart w:id="28" w:name="_Toc347743492"/>
      <w:bookmarkStart w:id="29" w:name="_Toc347744505"/>
      <w:bookmarkStart w:id="30" w:name="_Toc347744572"/>
      <w:bookmarkStart w:id="31" w:name="_Toc347744606"/>
      <w:bookmarkStart w:id="32" w:name="_Toc347755292"/>
      <w:bookmarkStart w:id="33" w:name="_Toc347759689"/>
      <w:bookmarkStart w:id="34" w:name="_Toc347761287"/>
      <w:bookmarkStart w:id="35" w:name="_Toc347761324"/>
      <w:bookmarkStart w:id="36" w:name="_Toc347761570"/>
      <w:bookmarkStart w:id="37" w:name="_Toc347761614"/>
      <w:bookmarkStart w:id="38" w:name="_Toc347762297"/>
      <w:bookmarkStart w:id="39" w:name="_Toc347762413"/>
      <w:bookmarkStart w:id="40" w:name="_Toc347763321"/>
      <w:bookmarkStart w:id="41" w:name="_Toc347763364"/>
      <w:bookmarkStart w:id="42" w:name="_Toc347763406"/>
      <w:bookmarkStart w:id="43" w:name="_Toc347763983"/>
      <w:bookmarkStart w:id="44" w:name="_Toc347764109"/>
      <w:bookmarkStart w:id="45" w:name="_Toc347764210"/>
      <w:bookmarkStart w:id="46" w:name="_Toc347764380"/>
      <w:bookmarkStart w:id="47" w:name="_Toc347765888"/>
      <w:bookmarkStart w:id="48" w:name="_Toc347765934"/>
      <w:bookmarkStart w:id="49" w:name="_Toc347907511"/>
      <w:bookmarkStart w:id="50" w:name="_Toc347915484"/>
      <w:bookmarkStart w:id="51" w:name="_Toc4366476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92EE1">
        <w:rPr>
          <w:rFonts w:asciiTheme="minorHAnsi" w:hAnsiTheme="minorHAnsi" w:cstheme="minorHAnsi"/>
          <w:szCs w:val="20"/>
        </w:rPr>
        <w:t xml:space="preserve">Ce chapitre s’attachera à présenter les thématiques, les pathologies et/ou les publics sur lesquelles la MSP souhaite mettre en place un exercice </w:t>
      </w:r>
      <w:proofErr w:type="spellStart"/>
      <w:r w:rsidRPr="00792EE1">
        <w:rPr>
          <w:rFonts w:asciiTheme="minorHAnsi" w:hAnsiTheme="minorHAnsi" w:cstheme="minorHAnsi"/>
          <w:szCs w:val="20"/>
        </w:rPr>
        <w:t>pluri-professionnel</w:t>
      </w:r>
      <w:proofErr w:type="spellEnd"/>
      <w:r w:rsidRPr="00792EE1">
        <w:rPr>
          <w:rFonts w:asciiTheme="minorHAnsi" w:hAnsiTheme="minorHAnsi" w:cstheme="minorHAnsi"/>
          <w:szCs w:val="20"/>
        </w:rPr>
        <w:t xml:space="preserve"> e</w:t>
      </w:r>
      <w:r w:rsidR="00E33440" w:rsidRPr="00792EE1">
        <w:rPr>
          <w:rFonts w:asciiTheme="minorHAnsi" w:hAnsiTheme="minorHAnsi" w:cstheme="minorHAnsi"/>
          <w:szCs w:val="20"/>
        </w:rPr>
        <w:t>n cohérence avec le diagnostic des besoins et les appétences des professionnels</w:t>
      </w:r>
      <w:r w:rsidRPr="00792EE1">
        <w:rPr>
          <w:rFonts w:asciiTheme="minorHAnsi" w:hAnsiTheme="minorHAnsi" w:cstheme="minorHAnsi"/>
          <w:szCs w:val="20"/>
        </w:rPr>
        <w:t xml:space="preserve">. </w:t>
      </w:r>
    </w:p>
    <w:p w14:paraId="086E66AF" w14:textId="77777777" w:rsidR="001077A8" w:rsidRDefault="001077A8" w:rsidP="001077A8">
      <w:pPr>
        <w:jc w:val="both"/>
        <w:rPr>
          <w:rFonts w:asciiTheme="minorHAnsi" w:hAnsiTheme="minorHAnsi" w:cstheme="minorHAnsi"/>
          <w:szCs w:val="20"/>
        </w:rPr>
      </w:pPr>
    </w:p>
    <w:p w14:paraId="086E66B0" w14:textId="77777777" w:rsidR="0006202E" w:rsidRDefault="0006202E" w:rsidP="0006202E">
      <w:pPr>
        <w:jc w:val="both"/>
        <w:rPr>
          <w:rFonts w:asciiTheme="minorHAnsi" w:hAnsiTheme="minorHAnsi" w:cstheme="minorHAnsi"/>
          <w:szCs w:val="20"/>
        </w:rPr>
      </w:pPr>
      <w:r w:rsidRPr="00792EE1">
        <w:rPr>
          <w:rFonts w:asciiTheme="minorHAnsi" w:hAnsiTheme="minorHAnsi" w:cstheme="minorHAnsi"/>
          <w:szCs w:val="20"/>
        </w:rPr>
        <w:t>Pour chacune des thématiques</w:t>
      </w:r>
      <w:r>
        <w:rPr>
          <w:rFonts w:asciiTheme="minorHAnsi" w:hAnsiTheme="minorHAnsi" w:cstheme="minorHAnsi"/>
          <w:szCs w:val="20"/>
        </w:rPr>
        <w:t xml:space="preserve"> retenus</w:t>
      </w:r>
      <w:r w:rsidRPr="00792EE1">
        <w:rPr>
          <w:rFonts w:asciiTheme="minorHAnsi" w:hAnsiTheme="minorHAnsi" w:cstheme="minorHAnsi"/>
          <w:szCs w:val="20"/>
        </w:rPr>
        <w:t xml:space="preserve">, des référents </w:t>
      </w:r>
      <w:r w:rsidR="00CD30FB">
        <w:rPr>
          <w:rFonts w:asciiTheme="minorHAnsi" w:hAnsiTheme="minorHAnsi" w:cstheme="minorHAnsi"/>
          <w:szCs w:val="20"/>
        </w:rPr>
        <w:t>devront être identifiés.</w:t>
      </w:r>
    </w:p>
    <w:p w14:paraId="086E66B1" w14:textId="77777777" w:rsidR="00CD30FB" w:rsidRDefault="00CD30FB" w:rsidP="0006202E">
      <w:pPr>
        <w:jc w:val="both"/>
        <w:rPr>
          <w:rFonts w:asciiTheme="minorHAnsi" w:hAnsiTheme="minorHAnsi" w:cstheme="minorHAnsi"/>
          <w:szCs w:val="20"/>
        </w:rPr>
      </w:pPr>
    </w:p>
    <w:tbl>
      <w:tblPr>
        <w:tblStyle w:val="Grilledutableau"/>
        <w:tblW w:w="0" w:type="auto"/>
        <w:tblLook w:val="04A0" w:firstRow="1" w:lastRow="0" w:firstColumn="1" w:lastColumn="0" w:noHBand="0" w:noVBand="1"/>
      </w:tblPr>
      <w:tblGrid>
        <w:gridCol w:w="4531"/>
        <w:gridCol w:w="4531"/>
      </w:tblGrid>
      <w:tr w:rsidR="00CD30FB" w:rsidRPr="0006202E" w14:paraId="086E66B4" w14:textId="77777777" w:rsidTr="00441F78">
        <w:tc>
          <w:tcPr>
            <w:tcW w:w="4531" w:type="dxa"/>
          </w:tcPr>
          <w:p w14:paraId="086E66B2" w14:textId="77777777" w:rsidR="00CD30FB" w:rsidRPr="0006202E" w:rsidRDefault="00CD30FB" w:rsidP="00441F78">
            <w:pPr>
              <w:jc w:val="center"/>
              <w:rPr>
                <w:rFonts w:asciiTheme="minorHAnsi" w:hAnsiTheme="minorHAnsi" w:cstheme="minorHAnsi"/>
              </w:rPr>
            </w:pPr>
            <w:r w:rsidRPr="0006202E">
              <w:rPr>
                <w:rFonts w:asciiTheme="minorHAnsi" w:hAnsiTheme="minorHAnsi" w:cstheme="minorHAnsi"/>
              </w:rPr>
              <w:t>Thématiques</w:t>
            </w:r>
          </w:p>
        </w:tc>
        <w:tc>
          <w:tcPr>
            <w:tcW w:w="4531" w:type="dxa"/>
          </w:tcPr>
          <w:p w14:paraId="086E66B3" w14:textId="77777777" w:rsidR="00CD30FB" w:rsidRPr="0006202E" w:rsidRDefault="00CD30FB" w:rsidP="00441F78">
            <w:pPr>
              <w:jc w:val="center"/>
              <w:rPr>
                <w:rFonts w:asciiTheme="minorHAnsi" w:hAnsiTheme="minorHAnsi" w:cstheme="minorHAnsi"/>
              </w:rPr>
            </w:pPr>
            <w:r w:rsidRPr="0006202E">
              <w:rPr>
                <w:rFonts w:asciiTheme="minorHAnsi" w:hAnsiTheme="minorHAnsi" w:cstheme="minorHAnsi"/>
              </w:rPr>
              <w:t>Professionnel</w:t>
            </w:r>
            <w:r>
              <w:rPr>
                <w:rFonts w:asciiTheme="minorHAnsi" w:hAnsiTheme="minorHAnsi" w:cstheme="minorHAnsi"/>
              </w:rPr>
              <w:t xml:space="preserve"> Référent</w:t>
            </w:r>
          </w:p>
        </w:tc>
      </w:tr>
      <w:tr w:rsidR="00CD30FB" w:rsidRPr="0006202E" w14:paraId="086E66B7" w14:textId="77777777" w:rsidTr="00441F78">
        <w:tc>
          <w:tcPr>
            <w:tcW w:w="4531" w:type="dxa"/>
          </w:tcPr>
          <w:p w14:paraId="086E66B5" w14:textId="77777777" w:rsidR="00CD30FB" w:rsidRPr="0006202E" w:rsidRDefault="00CD30FB" w:rsidP="00441F78">
            <w:pPr>
              <w:rPr>
                <w:rFonts w:asciiTheme="minorHAnsi" w:hAnsiTheme="minorHAnsi" w:cstheme="minorHAnsi"/>
              </w:rPr>
            </w:pPr>
          </w:p>
        </w:tc>
        <w:tc>
          <w:tcPr>
            <w:tcW w:w="4531" w:type="dxa"/>
          </w:tcPr>
          <w:p w14:paraId="086E66B6" w14:textId="77777777" w:rsidR="00CD30FB" w:rsidRPr="0006202E" w:rsidRDefault="00CD30FB" w:rsidP="00441F78">
            <w:pPr>
              <w:rPr>
                <w:rFonts w:asciiTheme="minorHAnsi" w:hAnsiTheme="minorHAnsi" w:cstheme="minorHAnsi"/>
              </w:rPr>
            </w:pPr>
          </w:p>
        </w:tc>
      </w:tr>
      <w:tr w:rsidR="00CD30FB" w:rsidRPr="0006202E" w14:paraId="086E66BA" w14:textId="77777777" w:rsidTr="00441F78">
        <w:tc>
          <w:tcPr>
            <w:tcW w:w="4531" w:type="dxa"/>
          </w:tcPr>
          <w:p w14:paraId="086E66B8" w14:textId="77777777" w:rsidR="00CD30FB" w:rsidRPr="0006202E" w:rsidRDefault="00CD30FB" w:rsidP="00441F78">
            <w:pPr>
              <w:rPr>
                <w:rFonts w:asciiTheme="minorHAnsi" w:hAnsiTheme="minorHAnsi" w:cstheme="minorHAnsi"/>
              </w:rPr>
            </w:pPr>
          </w:p>
        </w:tc>
        <w:tc>
          <w:tcPr>
            <w:tcW w:w="4531" w:type="dxa"/>
          </w:tcPr>
          <w:p w14:paraId="086E66B9" w14:textId="77777777" w:rsidR="00CD30FB" w:rsidRPr="0006202E" w:rsidRDefault="00CD30FB" w:rsidP="00441F78">
            <w:pPr>
              <w:rPr>
                <w:rFonts w:asciiTheme="minorHAnsi" w:hAnsiTheme="minorHAnsi" w:cstheme="minorHAnsi"/>
              </w:rPr>
            </w:pPr>
          </w:p>
        </w:tc>
      </w:tr>
      <w:tr w:rsidR="00CD30FB" w:rsidRPr="0006202E" w14:paraId="086E66BD" w14:textId="77777777" w:rsidTr="00441F78">
        <w:tc>
          <w:tcPr>
            <w:tcW w:w="4531" w:type="dxa"/>
          </w:tcPr>
          <w:p w14:paraId="086E66BB" w14:textId="77777777" w:rsidR="00CD30FB" w:rsidRPr="0006202E" w:rsidRDefault="00CD30FB" w:rsidP="00441F78">
            <w:pPr>
              <w:rPr>
                <w:rFonts w:asciiTheme="minorHAnsi" w:hAnsiTheme="minorHAnsi" w:cstheme="minorHAnsi"/>
              </w:rPr>
            </w:pPr>
          </w:p>
        </w:tc>
        <w:tc>
          <w:tcPr>
            <w:tcW w:w="4531" w:type="dxa"/>
          </w:tcPr>
          <w:p w14:paraId="086E66BC" w14:textId="77777777" w:rsidR="00CD30FB" w:rsidRPr="0006202E" w:rsidRDefault="00CD30FB" w:rsidP="00441F78">
            <w:pPr>
              <w:rPr>
                <w:rFonts w:asciiTheme="minorHAnsi" w:hAnsiTheme="minorHAnsi" w:cstheme="minorHAnsi"/>
              </w:rPr>
            </w:pPr>
          </w:p>
        </w:tc>
      </w:tr>
      <w:tr w:rsidR="00CD30FB" w:rsidRPr="0006202E" w14:paraId="086E66C0" w14:textId="77777777" w:rsidTr="00441F78">
        <w:tc>
          <w:tcPr>
            <w:tcW w:w="4531" w:type="dxa"/>
          </w:tcPr>
          <w:p w14:paraId="086E66BE" w14:textId="77777777" w:rsidR="00CD30FB" w:rsidRPr="0006202E" w:rsidRDefault="00CD30FB" w:rsidP="00441F78">
            <w:pPr>
              <w:rPr>
                <w:rFonts w:asciiTheme="minorHAnsi" w:hAnsiTheme="minorHAnsi" w:cstheme="minorHAnsi"/>
              </w:rPr>
            </w:pPr>
          </w:p>
        </w:tc>
        <w:tc>
          <w:tcPr>
            <w:tcW w:w="4531" w:type="dxa"/>
          </w:tcPr>
          <w:p w14:paraId="086E66BF" w14:textId="77777777" w:rsidR="00CD30FB" w:rsidRPr="0006202E" w:rsidRDefault="00CD30FB" w:rsidP="00441F78">
            <w:pPr>
              <w:rPr>
                <w:rFonts w:asciiTheme="minorHAnsi" w:hAnsiTheme="minorHAnsi" w:cstheme="minorHAnsi"/>
              </w:rPr>
            </w:pPr>
          </w:p>
        </w:tc>
      </w:tr>
    </w:tbl>
    <w:p w14:paraId="086E66C1" w14:textId="77777777" w:rsidR="00CD30FB" w:rsidRPr="00792EE1" w:rsidRDefault="00CD30FB" w:rsidP="0006202E">
      <w:pPr>
        <w:jc w:val="both"/>
        <w:rPr>
          <w:rFonts w:asciiTheme="minorHAnsi" w:hAnsiTheme="minorHAnsi" w:cstheme="minorHAnsi"/>
          <w:szCs w:val="20"/>
        </w:rPr>
      </w:pPr>
    </w:p>
    <w:p w14:paraId="086E66C2" w14:textId="77777777" w:rsidR="0006202E" w:rsidRPr="00792EE1" w:rsidRDefault="0006202E" w:rsidP="001077A8">
      <w:pPr>
        <w:jc w:val="both"/>
        <w:rPr>
          <w:rFonts w:asciiTheme="minorHAnsi" w:hAnsiTheme="minorHAnsi" w:cstheme="minorHAnsi"/>
          <w:szCs w:val="20"/>
        </w:rPr>
      </w:pPr>
    </w:p>
    <w:p w14:paraId="086E66C3" w14:textId="77777777" w:rsidR="001077A8" w:rsidRPr="008D5CA2" w:rsidRDefault="001077A8" w:rsidP="001077A8">
      <w:pPr>
        <w:jc w:val="both"/>
        <w:rPr>
          <w:rFonts w:asciiTheme="minorHAnsi" w:hAnsiTheme="minorHAnsi" w:cstheme="minorHAnsi"/>
          <w:b/>
          <w:color w:val="000000" w:themeColor="text1"/>
          <w:szCs w:val="20"/>
        </w:rPr>
      </w:pPr>
      <w:r w:rsidRPr="008D5CA2">
        <w:rPr>
          <w:rFonts w:asciiTheme="minorHAnsi" w:hAnsiTheme="minorHAnsi" w:cstheme="minorHAnsi"/>
          <w:b/>
          <w:color w:val="000000" w:themeColor="text1"/>
          <w:szCs w:val="20"/>
        </w:rPr>
        <w:t>Chaque action par thématique d</w:t>
      </w:r>
      <w:r w:rsidR="0006202E" w:rsidRPr="008D5CA2">
        <w:rPr>
          <w:rFonts w:asciiTheme="minorHAnsi" w:hAnsiTheme="minorHAnsi" w:cstheme="minorHAnsi"/>
          <w:b/>
          <w:color w:val="000000" w:themeColor="text1"/>
          <w:szCs w:val="20"/>
        </w:rPr>
        <w:t xml:space="preserve">evra </w:t>
      </w:r>
      <w:r w:rsidRPr="008D5CA2">
        <w:rPr>
          <w:rFonts w:asciiTheme="minorHAnsi" w:hAnsiTheme="minorHAnsi" w:cstheme="minorHAnsi"/>
          <w:b/>
          <w:color w:val="000000" w:themeColor="text1"/>
          <w:szCs w:val="20"/>
        </w:rPr>
        <w:t xml:space="preserve">être </w:t>
      </w:r>
      <w:r w:rsidR="0006202E" w:rsidRPr="008D5CA2">
        <w:rPr>
          <w:rFonts w:asciiTheme="minorHAnsi" w:hAnsiTheme="minorHAnsi" w:cstheme="minorHAnsi"/>
          <w:b/>
          <w:color w:val="000000" w:themeColor="text1"/>
          <w:szCs w:val="20"/>
        </w:rPr>
        <w:t xml:space="preserve">présentée à partir du </w:t>
      </w:r>
      <w:r w:rsidR="00792EE1" w:rsidRPr="008D5CA2">
        <w:rPr>
          <w:rFonts w:asciiTheme="minorHAnsi" w:hAnsiTheme="minorHAnsi" w:cstheme="minorHAnsi"/>
          <w:b/>
          <w:color w:val="000000" w:themeColor="text1"/>
          <w:szCs w:val="20"/>
        </w:rPr>
        <w:t>modèle de fiche ac</w:t>
      </w:r>
      <w:r w:rsidR="00BF640E" w:rsidRPr="008D5CA2">
        <w:rPr>
          <w:rFonts w:asciiTheme="minorHAnsi" w:hAnsiTheme="minorHAnsi" w:cstheme="minorHAnsi"/>
          <w:b/>
          <w:color w:val="000000" w:themeColor="text1"/>
          <w:szCs w:val="20"/>
        </w:rPr>
        <w:t>tion ci-dessous.</w:t>
      </w:r>
    </w:p>
    <w:p w14:paraId="086E66C4" w14:textId="77777777" w:rsidR="001077A8" w:rsidRDefault="008D5CA2" w:rsidP="001077A8">
      <w:pPr>
        <w:jc w:val="both"/>
        <w:rPr>
          <w:rFonts w:asciiTheme="minorHAnsi" w:hAnsiTheme="minorHAnsi" w:cstheme="minorHAnsi"/>
          <w:szCs w:val="20"/>
        </w:rPr>
      </w:pPr>
      <w:r w:rsidRPr="008D5CA2">
        <w:rPr>
          <w:rFonts w:asciiTheme="minorHAnsi" w:eastAsiaTheme="majorEastAsia" w:hAnsiTheme="minorHAnsi" w:cstheme="minorHAnsi"/>
          <w:b/>
          <w:noProof/>
          <w:color w:val="FF0000"/>
          <w:spacing w:val="5"/>
          <w:kern w:val="28"/>
          <w:sz w:val="23"/>
          <w:szCs w:val="20"/>
        </w:rPr>
        <w:drawing>
          <wp:anchor distT="0" distB="0" distL="114300" distR="114300" simplePos="0" relativeHeight="251736576" behindDoc="1" locked="0" layoutInCell="1" allowOverlap="1" wp14:anchorId="086E6812" wp14:editId="086E6813">
            <wp:simplePos x="0" y="0"/>
            <wp:positionH relativeFrom="leftMargin">
              <wp:posOffset>442595</wp:posOffset>
            </wp:positionH>
            <wp:positionV relativeFrom="paragraph">
              <wp:posOffset>110490</wp:posOffset>
            </wp:positionV>
            <wp:extent cx="419100" cy="419100"/>
            <wp:effectExtent l="0" t="0" r="0" b="0"/>
            <wp:wrapNone/>
            <wp:docPr id="495" name="Image 495" descr="C:\Users\ronan.derieux\AppData\Local\Microsoft\Windows\INetCache\Content.MSO\70E0A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nan.derieux\AppData\Local\Microsoft\Windows\INetCache\Content.MSO\70E0A4A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E66C5" w14:textId="77777777" w:rsidR="008F2805" w:rsidRPr="00537640" w:rsidRDefault="00E33440" w:rsidP="00537640">
      <w:pPr>
        <w:pStyle w:val="Titre20"/>
        <w:numPr>
          <w:ilvl w:val="1"/>
          <w:numId w:val="14"/>
        </w:numPr>
        <w:spacing w:before="0"/>
        <w:jc w:val="both"/>
        <w:rPr>
          <w:rFonts w:asciiTheme="minorHAnsi" w:hAnsiTheme="minorHAnsi" w:cstheme="minorHAnsi"/>
          <w:sz w:val="32"/>
        </w:rPr>
      </w:pPr>
      <w:bookmarkStart w:id="52" w:name="_Toc131669256"/>
      <w:bookmarkStart w:id="53" w:name="_Toc436839587"/>
      <w:bookmarkStart w:id="54" w:name="_Toc436839627"/>
      <w:bookmarkStart w:id="55" w:name="_Toc436839667"/>
      <w:r w:rsidRPr="00537640">
        <w:rPr>
          <w:rFonts w:asciiTheme="minorHAnsi" w:hAnsiTheme="minorHAnsi" w:cstheme="minorHAnsi"/>
          <w:sz w:val="32"/>
        </w:rPr>
        <w:t>Des m</w:t>
      </w:r>
      <w:r w:rsidR="008F2805" w:rsidRPr="00537640">
        <w:rPr>
          <w:rFonts w:asciiTheme="minorHAnsi" w:hAnsiTheme="minorHAnsi" w:cstheme="minorHAnsi"/>
          <w:sz w:val="32"/>
        </w:rPr>
        <w:t>issions de santé publique répondant à des spécificités territoriales</w:t>
      </w:r>
      <w:bookmarkEnd w:id="52"/>
      <w:r w:rsidR="009A75F9" w:rsidRPr="009A75F9">
        <w:rPr>
          <w:noProof/>
        </w:rPr>
        <w:t xml:space="preserve"> </w:t>
      </w:r>
    </w:p>
    <w:bookmarkEnd w:id="53"/>
    <w:bookmarkEnd w:id="54"/>
    <w:bookmarkEnd w:id="55"/>
    <w:p w14:paraId="086E66C6" w14:textId="77777777" w:rsidR="001077A8" w:rsidRPr="00792EE1" w:rsidRDefault="001077A8" w:rsidP="001077A8">
      <w:pPr>
        <w:pStyle w:val="Paragraphedeliste"/>
        <w:ind w:left="720"/>
        <w:jc w:val="both"/>
        <w:rPr>
          <w:rFonts w:asciiTheme="minorHAnsi" w:hAnsiTheme="minorHAnsi" w:cstheme="minorHAnsi"/>
          <w:color w:val="0070C0"/>
          <w:szCs w:val="20"/>
        </w:rPr>
      </w:pPr>
    </w:p>
    <w:tbl>
      <w:tblPr>
        <w:tblStyle w:val="Grilledutableau"/>
        <w:tblW w:w="10206" w:type="dxa"/>
        <w:tblInd w:w="-572" w:type="dxa"/>
        <w:tblLook w:val="04A0" w:firstRow="1" w:lastRow="0" w:firstColumn="1" w:lastColumn="0" w:noHBand="0" w:noVBand="1"/>
      </w:tblPr>
      <w:tblGrid>
        <w:gridCol w:w="3828"/>
        <w:gridCol w:w="6378"/>
      </w:tblGrid>
      <w:tr w:rsidR="0006202E" w:rsidRPr="00792EE1" w14:paraId="086E66C8" w14:textId="77777777" w:rsidTr="0013705B">
        <w:tc>
          <w:tcPr>
            <w:tcW w:w="10206" w:type="dxa"/>
            <w:gridSpan w:val="2"/>
          </w:tcPr>
          <w:p w14:paraId="086E66C7" w14:textId="77777777" w:rsidR="0006202E" w:rsidRPr="00792EE1" w:rsidRDefault="0006202E" w:rsidP="00537640">
            <w:pPr>
              <w:jc w:val="center"/>
              <w:rPr>
                <w:rFonts w:asciiTheme="minorHAnsi" w:hAnsiTheme="minorHAnsi" w:cstheme="minorHAnsi"/>
              </w:rPr>
            </w:pPr>
            <w:r w:rsidRPr="00792EE1">
              <w:rPr>
                <w:rFonts w:asciiTheme="minorHAnsi" w:hAnsiTheme="minorHAnsi" w:cstheme="minorHAnsi"/>
              </w:rPr>
              <w:t>Thématique de l</w:t>
            </w:r>
            <w:r w:rsidR="00537640">
              <w:rPr>
                <w:rFonts w:asciiTheme="minorHAnsi" w:hAnsiTheme="minorHAnsi" w:cstheme="minorHAnsi"/>
              </w:rPr>
              <w:t xml:space="preserve">a mission de santé publique : </w:t>
            </w:r>
            <w:r w:rsidRPr="00792EE1">
              <w:rPr>
                <w:rFonts w:asciiTheme="minorHAnsi" w:hAnsiTheme="minorHAnsi" w:cstheme="minorHAnsi"/>
              </w:rPr>
              <w:t xml:space="preserve"> …………………………..</w:t>
            </w:r>
          </w:p>
        </w:tc>
      </w:tr>
      <w:tr w:rsidR="0006202E" w:rsidRPr="00792EE1" w14:paraId="086E66CE" w14:textId="77777777" w:rsidTr="0013705B">
        <w:tc>
          <w:tcPr>
            <w:tcW w:w="10206" w:type="dxa"/>
            <w:gridSpan w:val="2"/>
          </w:tcPr>
          <w:p w14:paraId="086E66C9" w14:textId="77777777" w:rsidR="0006202E" w:rsidRPr="00792EE1" w:rsidRDefault="0006202E" w:rsidP="0013705B">
            <w:pPr>
              <w:jc w:val="center"/>
              <w:rPr>
                <w:rFonts w:asciiTheme="minorHAnsi" w:hAnsiTheme="minorHAnsi" w:cstheme="minorHAnsi"/>
              </w:rPr>
            </w:pPr>
            <w:r w:rsidRPr="00792EE1">
              <w:rPr>
                <w:rFonts w:asciiTheme="minorHAnsi" w:hAnsiTheme="minorHAnsi" w:cstheme="minorHAnsi"/>
              </w:rPr>
              <w:t>Contexte/justification de l’action</w:t>
            </w:r>
          </w:p>
          <w:p w14:paraId="086E66CA" w14:textId="77777777" w:rsidR="0006202E" w:rsidRPr="00792EE1" w:rsidRDefault="0006202E" w:rsidP="0013705B">
            <w:pPr>
              <w:jc w:val="both"/>
              <w:rPr>
                <w:rFonts w:asciiTheme="minorHAnsi" w:hAnsiTheme="minorHAnsi" w:cstheme="minorHAnsi"/>
                <w:color w:val="0070C0"/>
              </w:rPr>
            </w:pPr>
          </w:p>
          <w:p w14:paraId="086E66CB" w14:textId="77777777" w:rsidR="0006202E" w:rsidRPr="00792EE1" w:rsidRDefault="0006202E" w:rsidP="0013705B">
            <w:pPr>
              <w:jc w:val="both"/>
              <w:rPr>
                <w:rFonts w:asciiTheme="minorHAnsi" w:hAnsiTheme="minorHAnsi" w:cstheme="minorHAnsi"/>
                <w:color w:val="0070C0"/>
              </w:rPr>
            </w:pPr>
            <w:r w:rsidRPr="00792EE1">
              <w:rPr>
                <w:rFonts w:asciiTheme="minorHAnsi" w:hAnsiTheme="minorHAnsi" w:cstheme="minorHAnsi"/>
                <w:color w:val="0070C0"/>
              </w:rPr>
              <w:t>Décrire les raisons expliquant ce choix en co</w:t>
            </w:r>
            <w:r w:rsidR="00034CAB">
              <w:rPr>
                <w:rFonts w:asciiTheme="minorHAnsi" w:hAnsiTheme="minorHAnsi" w:cstheme="minorHAnsi"/>
                <w:color w:val="0070C0"/>
              </w:rPr>
              <w:t>hérence a</w:t>
            </w:r>
            <w:r w:rsidRPr="00792EE1">
              <w:rPr>
                <w:rFonts w:asciiTheme="minorHAnsi" w:hAnsiTheme="minorHAnsi" w:cstheme="minorHAnsi"/>
                <w:color w:val="0070C0"/>
              </w:rPr>
              <w:t>vec le diagnostic</w:t>
            </w:r>
          </w:p>
          <w:p w14:paraId="086E66CC" w14:textId="77777777" w:rsidR="0006202E" w:rsidRDefault="0006202E" w:rsidP="00857931">
            <w:pPr>
              <w:rPr>
                <w:rFonts w:asciiTheme="minorHAnsi" w:hAnsiTheme="minorHAnsi" w:cstheme="minorHAnsi"/>
              </w:rPr>
            </w:pPr>
          </w:p>
          <w:p w14:paraId="086E66CD" w14:textId="77777777" w:rsidR="0006202E" w:rsidRPr="00792EE1" w:rsidRDefault="0006202E" w:rsidP="003E148F">
            <w:pPr>
              <w:rPr>
                <w:rFonts w:asciiTheme="minorHAnsi" w:hAnsiTheme="minorHAnsi" w:cstheme="minorHAnsi"/>
                <w:b/>
                <w:i/>
              </w:rPr>
            </w:pPr>
          </w:p>
        </w:tc>
      </w:tr>
      <w:tr w:rsidR="0006202E" w:rsidRPr="00792EE1" w14:paraId="086E66D1" w14:textId="77777777" w:rsidTr="0013705B">
        <w:tc>
          <w:tcPr>
            <w:tcW w:w="3828" w:type="dxa"/>
          </w:tcPr>
          <w:p w14:paraId="086E66CF" w14:textId="77777777" w:rsidR="0006202E" w:rsidRPr="00792EE1" w:rsidRDefault="0006202E" w:rsidP="0013705B">
            <w:pPr>
              <w:jc w:val="both"/>
              <w:rPr>
                <w:rFonts w:asciiTheme="minorHAnsi" w:hAnsiTheme="minorHAnsi" w:cstheme="minorHAnsi"/>
              </w:rPr>
            </w:pPr>
            <w:r w:rsidRPr="00792EE1">
              <w:rPr>
                <w:rFonts w:asciiTheme="minorHAnsi" w:hAnsiTheme="minorHAnsi" w:cstheme="minorHAnsi"/>
              </w:rPr>
              <w:t>Population cible</w:t>
            </w:r>
          </w:p>
        </w:tc>
        <w:tc>
          <w:tcPr>
            <w:tcW w:w="6378" w:type="dxa"/>
          </w:tcPr>
          <w:p w14:paraId="086E66D0" w14:textId="77777777" w:rsidR="0006202E" w:rsidRPr="00792EE1" w:rsidRDefault="0006202E" w:rsidP="0013705B">
            <w:pPr>
              <w:pStyle w:val="titre3"/>
              <w:numPr>
                <w:ilvl w:val="0"/>
                <w:numId w:val="0"/>
              </w:numPr>
              <w:rPr>
                <w:rFonts w:asciiTheme="minorHAnsi" w:hAnsiTheme="minorHAnsi" w:cstheme="minorHAnsi"/>
                <w:b w:val="0"/>
                <w:i w:val="0"/>
                <w:sz w:val="24"/>
                <w:szCs w:val="24"/>
              </w:rPr>
            </w:pPr>
          </w:p>
        </w:tc>
      </w:tr>
      <w:tr w:rsidR="0006202E" w:rsidRPr="00792EE1" w14:paraId="086E66D4" w14:textId="77777777" w:rsidTr="0013705B">
        <w:tc>
          <w:tcPr>
            <w:tcW w:w="3828" w:type="dxa"/>
          </w:tcPr>
          <w:p w14:paraId="086E66D2" w14:textId="77777777" w:rsidR="0006202E" w:rsidRPr="00792EE1" w:rsidRDefault="0006202E" w:rsidP="0013705B">
            <w:pPr>
              <w:rPr>
                <w:rFonts w:asciiTheme="minorHAnsi" w:hAnsiTheme="minorHAnsi" w:cstheme="minorHAnsi"/>
              </w:rPr>
            </w:pPr>
            <w:r w:rsidRPr="00792EE1">
              <w:rPr>
                <w:rFonts w:asciiTheme="minorHAnsi" w:hAnsiTheme="minorHAnsi" w:cstheme="minorHAnsi"/>
              </w:rPr>
              <w:t>Organisations et/ou fonctionnement déjà en place</w:t>
            </w:r>
          </w:p>
        </w:tc>
        <w:tc>
          <w:tcPr>
            <w:tcW w:w="6378" w:type="dxa"/>
          </w:tcPr>
          <w:p w14:paraId="086E66D3" w14:textId="77777777" w:rsidR="0006202E" w:rsidRPr="00792EE1" w:rsidRDefault="0006202E" w:rsidP="0013705B">
            <w:pPr>
              <w:pStyle w:val="titre3"/>
              <w:numPr>
                <w:ilvl w:val="0"/>
                <w:numId w:val="0"/>
              </w:numPr>
              <w:rPr>
                <w:rFonts w:asciiTheme="minorHAnsi" w:hAnsiTheme="minorHAnsi" w:cstheme="minorHAnsi"/>
                <w:b w:val="0"/>
                <w:i w:val="0"/>
                <w:sz w:val="24"/>
                <w:szCs w:val="24"/>
              </w:rPr>
            </w:pPr>
          </w:p>
        </w:tc>
      </w:tr>
      <w:tr w:rsidR="0006202E" w:rsidRPr="00792EE1" w14:paraId="086E66D7" w14:textId="77777777" w:rsidTr="0013705B">
        <w:tc>
          <w:tcPr>
            <w:tcW w:w="3828" w:type="dxa"/>
          </w:tcPr>
          <w:p w14:paraId="086E66D5" w14:textId="77777777" w:rsidR="0006202E" w:rsidRPr="00792EE1" w:rsidRDefault="0006202E" w:rsidP="0013705B">
            <w:pPr>
              <w:jc w:val="both"/>
              <w:rPr>
                <w:rFonts w:asciiTheme="minorHAnsi" w:hAnsiTheme="minorHAnsi" w:cstheme="minorHAnsi"/>
              </w:rPr>
            </w:pPr>
            <w:r w:rsidRPr="00792EE1">
              <w:rPr>
                <w:rFonts w:asciiTheme="minorHAnsi" w:hAnsiTheme="minorHAnsi" w:cstheme="minorHAnsi"/>
              </w:rPr>
              <w:t>Objectifs de l’action</w:t>
            </w:r>
          </w:p>
        </w:tc>
        <w:tc>
          <w:tcPr>
            <w:tcW w:w="6378" w:type="dxa"/>
          </w:tcPr>
          <w:p w14:paraId="086E66D6" w14:textId="77777777" w:rsidR="0006202E" w:rsidRPr="00792EE1" w:rsidRDefault="0006202E" w:rsidP="0013705B">
            <w:pPr>
              <w:pStyle w:val="titre3"/>
              <w:numPr>
                <w:ilvl w:val="0"/>
                <w:numId w:val="0"/>
              </w:numPr>
              <w:rPr>
                <w:rFonts w:asciiTheme="minorHAnsi" w:hAnsiTheme="minorHAnsi" w:cstheme="minorHAnsi"/>
                <w:b w:val="0"/>
                <w:i w:val="0"/>
                <w:sz w:val="24"/>
                <w:szCs w:val="24"/>
              </w:rPr>
            </w:pPr>
          </w:p>
        </w:tc>
      </w:tr>
      <w:tr w:rsidR="0006202E" w:rsidRPr="00792EE1" w14:paraId="086E66DA" w14:textId="77777777" w:rsidTr="0013705B">
        <w:tc>
          <w:tcPr>
            <w:tcW w:w="3828" w:type="dxa"/>
          </w:tcPr>
          <w:p w14:paraId="086E66D8" w14:textId="77777777" w:rsidR="0006202E" w:rsidRPr="00792EE1" w:rsidRDefault="0006202E" w:rsidP="0013705B">
            <w:pPr>
              <w:jc w:val="both"/>
              <w:rPr>
                <w:rFonts w:asciiTheme="minorHAnsi" w:hAnsiTheme="minorHAnsi" w:cstheme="minorHAnsi"/>
              </w:rPr>
            </w:pPr>
            <w:r w:rsidRPr="00792EE1">
              <w:rPr>
                <w:rFonts w:asciiTheme="minorHAnsi" w:hAnsiTheme="minorHAnsi" w:cstheme="minorHAnsi"/>
              </w:rPr>
              <w:t>Description du déroulement de l’action et effets attendus</w:t>
            </w:r>
          </w:p>
        </w:tc>
        <w:tc>
          <w:tcPr>
            <w:tcW w:w="6378" w:type="dxa"/>
          </w:tcPr>
          <w:p w14:paraId="086E66D9" w14:textId="77777777" w:rsidR="0006202E" w:rsidRPr="00792EE1" w:rsidRDefault="0006202E" w:rsidP="0013705B">
            <w:pPr>
              <w:pStyle w:val="titre3"/>
              <w:numPr>
                <w:ilvl w:val="0"/>
                <w:numId w:val="0"/>
              </w:numPr>
              <w:rPr>
                <w:rFonts w:asciiTheme="minorHAnsi" w:hAnsiTheme="minorHAnsi" w:cstheme="minorHAnsi"/>
                <w:b w:val="0"/>
                <w:i w:val="0"/>
                <w:sz w:val="24"/>
                <w:szCs w:val="24"/>
              </w:rPr>
            </w:pPr>
          </w:p>
        </w:tc>
      </w:tr>
      <w:tr w:rsidR="0006202E" w:rsidRPr="00792EE1" w14:paraId="086E66DD" w14:textId="77777777" w:rsidTr="0013705B">
        <w:tc>
          <w:tcPr>
            <w:tcW w:w="3828" w:type="dxa"/>
          </w:tcPr>
          <w:p w14:paraId="086E66DB" w14:textId="77777777" w:rsidR="0006202E" w:rsidRPr="00792EE1" w:rsidRDefault="0006202E" w:rsidP="0013705B">
            <w:pPr>
              <w:jc w:val="both"/>
              <w:rPr>
                <w:rFonts w:asciiTheme="minorHAnsi" w:hAnsiTheme="minorHAnsi" w:cstheme="minorHAnsi"/>
              </w:rPr>
            </w:pPr>
            <w:r w:rsidRPr="00792EE1">
              <w:rPr>
                <w:rFonts w:asciiTheme="minorHAnsi" w:hAnsiTheme="minorHAnsi" w:cstheme="minorHAnsi"/>
              </w:rPr>
              <w:t xml:space="preserve">Ressources mobilisées pour l’action : moyens, acteurs du territoire impliqués et partenaires </w:t>
            </w:r>
          </w:p>
        </w:tc>
        <w:tc>
          <w:tcPr>
            <w:tcW w:w="6378" w:type="dxa"/>
          </w:tcPr>
          <w:p w14:paraId="086E66DC" w14:textId="77777777" w:rsidR="0006202E" w:rsidRPr="00792EE1" w:rsidRDefault="0006202E" w:rsidP="0013705B">
            <w:pPr>
              <w:pStyle w:val="titre3"/>
              <w:numPr>
                <w:ilvl w:val="0"/>
                <w:numId w:val="0"/>
              </w:numPr>
              <w:rPr>
                <w:rFonts w:asciiTheme="minorHAnsi" w:hAnsiTheme="minorHAnsi" w:cstheme="minorHAnsi"/>
                <w:b w:val="0"/>
                <w:i w:val="0"/>
                <w:sz w:val="24"/>
                <w:szCs w:val="24"/>
              </w:rPr>
            </w:pPr>
          </w:p>
        </w:tc>
      </w:tr>
      <w:tr w:rsidR="0006202E" w:rsidRPr="00792EE1" w14:paraId="086E66E0" w14:textId="77777777" w:rsidTr="0013705B">
        <w:tc>
          <w:tcPr>
            <w:tcW w:w="3828" w:type="dxa"/>
          </w:tcPr>
          <w:p w14:paraId="086E66DE" w14:textId="77777777" w:rsidR="0006202E" w:rsidRPr="00792EE1" w:rsidRDefault="0006202E" w:rsidP="0013705B">
            <w:pPr>
              <w:jc w:val="both"/>
              <w:rPr>
                <w:rFonts w:asciiTheme="minorHAnsi" w:hAnsiTheme="minorHAnsi" w:cstheme="minorHAnsi"/>
                <w:b/>
                <w:i/>
              </w:rPr>
            </w:pPr>
            <w:r w:rsidRPr="00792EE1">
              <w:rPr>
                <w:rFonts w:asciiTheme="minorHAnsi" w:hAnsiTheme="minorHAnsi" w:cstheme="minorHAnsi"/>
              </w:rPr>
              <w:t>Niveau de maturité et calendrier de mise en œuvre</w:t>
            </w:r>
          </w:p>
        </w:tc>
        <w:tc>
          <w:tcPr>
            <w:tcW w:w="6378" w:type="dxa"/>
          </w:tcPr>
          <w:p w14:paraId="086E66DF" w14:textId="77777777" w:rsidR="0006202E" w:rsidRPr="00792EE1" w:rsidRDefault="0006202E" w:rsidP="0013705B">
            <w:pPr>
              <w:pStyle w:val="titre3"/>
              <w:numPr>
                <w:ilvl w:val="0"/>
                <w:numId w:val="0"/>
              </w:numPr>
              <w:rPr>
                <w:rFonts w:asciiTheme="minorHAnsi" w:hAnsiTheme="minorHAnsi" w:cstheme="minorHAnsi"/>
                <w:b w:val="0"/>
                <w:i w:val="0"/>
                <w:sz w:val="24"/>
                <w:szCs w:val="24"/>
              </w:rPr>
            </w:pPr>
          </w:p>
        </w:tc>
      </w:tr>
      <w:tr w:rsidR="0006202E" w:rsidRPr="00792EE1" w14:paraId="086E66E3" w14:textId="77777777" w:rsidTr="0013705B">
        <w:tc>
          <w:tcPr>
            <w:tcW w:w="3828" w:type="dxa"/>
          </w:tcPr>
          <w:p w14:paraId="086E66E1" w14:textId="77777777" w:rsidR="0006202E" w:rsidRPr="00792EE1" w:rsidRDefault="0006202E" w:rsidP="0013705B">
            <w:pPr>
              <w:jc w:val="both"/>
              <w:rPr>
                <w:rFonts w:asciiTheme="minorHAnsi" w:hAnsiTheme="minorHAnsi" w:cstheme="minorHAnsi"/>
                <w:b/>
                <w:i/>
              </w:rPr>
            </w:pPr>
            <w:r w:rsidRPr="00792EE1">
              <w:rPr>
                <w:rFonts w:asciiTheme="minorHAnsi" w:hAnsiTheme="minorHAnsi" w:cstheme="minorHAnsi"/>
              </w:rPr>
              <w:t>Modalités d’évaluation de l’action, dont indicateurs de résultat</w:t>
            </w:r>
          </w:p>
        </w:tc>
        <w:tc>
          <w:tcPr>
            <w:tcW w:w="6378" w:type="dxa"/>
          </w:tcPr>
          <w:p w14:paraId="086E66E2" w14:textId="77777777" w:rsidR="0006202E" w:rsidRPr="00792EE1" w:rsidRDefault="0006202E" w:rsidP="0013705B">
            <w:pPr>
              <w:pStyle w:val="titre3"/>
              <w:numPr>
                <w:ilvl w:val="0"/>
                <w:numId w:val="0"/>
              </w:numPr>
              <w:rPr>
                <w:rFonts w:asciiTheme="minorHAnsi" w:hAnsiTheme="minorHAnsi" w:cstheme="minorHAnsi"/>
                <w:b w:val="0"/>
                <w:i w:val="0"/>
                <w:sz w:val="24"/>
                <w:szCs w:val="24"/>
              </w:rPr>
            </w:pPr>
          </w:p>
        </w:tc>
      </w:tr>
    </w:tbl>
    <w:p w14:paraId="086E66E4" w14:textId="77777777" w:rsidR="001077A8" w:rsidRDefault="001077A8" w:rsidP="001077A8">
      <w:pPr>
        <w:jc w:val="both"/>
        <w:rPr>
          <w:rFonts w:asciiTheme="minorHAnsi" w:hAnsiTheme="minorHAnsi" w:cstheme="minorHAnsi"/>
          <w:szCs w:val="20"/>
        </w:rPr>
      </w:pPr>
    </w:p>
    <w:p w14:paraId="086E66E5" w14:textId="77777777" w:rsidR="00CD30FB" w:rsidRDefault="00CD30FB">
      <w:pPr>
        <w:rPr>
          <w:rFonts w:asciiTheme="minorHAnsi" w:hAnsiTheme="minorHAnsi" w:cstheme="minorHAnsi"/>
          <w:szCs w:val="20"/>
        </w:rPr>
      </w:pPr>
      <w:r>
        <w:rPr>
          <w:rFonts w:asciiTheme="minorHAnsi" w:hAnsiTheme="minorHAnsi" w:cstheme="minorHAnsi"/>
          <w:szCs w:val="20"/>
        </w:rPr>
        <w:br w:type="page"/>
      </w:r>
    </w:p>
    <w:p w14:paraId="086E66E6" w14:textId="77777777" w:rsidR="00ED3DE1" w:rsidRPr="00537640" w:rsidRDefault="003E148F" w:rsidP="00537640">
      <w:pPr>
        <w:pStyle w:val="Titre20"/>
        <w:numPr>
          <w:ilvl w:val="1"/>
          <w:numId w:val="14"/>
        </w:numPr>
        <w:spacing w:before="0"/>
        <w:jc w:val="both"/>
        <w:rPr>
          <w:rFonts w:asciiTheme="minorHAnsi" w:hAnsiTheme="minorHAnsi" w:cstheme="minorHAnsi"/>
          <w:sz w:val="32"/>
        </w:rPr>
      </w:pPr>
      <w:bookmarkStart w:id="56" w:name="_Toc436647699"/>
      <w:bookmarkStart w:id="57" w:name="_Toc436839594"/>
      <w:bookmarkStart w:id="58" w:name="_Toc436839634"/>
      <w:bookmarkStart w:id="59" w:name="_Toc436839674"/>
      <w:bookmarkStart w:id="60" w:name="_Toc131669257"/>
      <w:bookmarkEnd w:id="51"/>
      <w:r w:rsidRPr="003E148F">
        <w:rPr>
          <w:rFonts w:asciiTheme="minorHAnsi" w:hAnsiTheme="minorHAnsi" w:cstheme="minorHAnsi"/>
          <w:bCs w:val="0"/>
          <w:noProof/>
          <w:color w:val="FF0000"/>
          <w:spacing w:val="5"/>
          <w:kern w:val="28"/>
          <w:sz w:val="23"/>
          <w:szCs w:val="20"/>
        </w:rPr>
        <w:lastRenderedPageBreak/>
        <w:drawing>
          <wp:anchor distT="0" distB="0" distL="114300" distR="114300" simplePos="0" relativeHeight="251738624" behindDoc="1" locked="0" layoutInCell="1" allowOverlap="1" wp14:anchorId="086E6814" wp14:editId="086E6815">
            <wp:simplePos x="0" y="0"/>
            <wp:positionH relativeFrom="column">
              <wp:posOffset>-461645</wp:posOffset>
            </wp:positionH>
            <wp:positionV relativeFrom="paragraph">
              <wp:posOffset>-86995</wp:posOffset>
            </wp:positionV>
            <wp:extent cx="409575" cy="409575"/>
            <wp:effectExtent l="0" t="0" r="9525" b="9525"/>
            <wp:wrapNone/>
            <wp:docPr id="496" name="Image 496" descr="C:\Users\ronan.derieux\AppData\Local\Microsoft\Windows\INetCache\Content.MSO\70E0A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nan.derieux\AppData\Local\Microsoft\Windows\INetCache\Content.MSO\70E0A4A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DE1" w:rsidRPr="00537640">
        <w:rPr>
          <w:rFonts w:asciiTheme="minorHAnsi" w:hAnsiTheme="minorHAnsi" w:cstheme="minorHAnsi"/>
          <w:sz w:val="32"/>
        </w:rPr>
        <w:t xml:space="preserve">La formalisation de </w:t>
      </w:r>
      <w:r w:rsidR="0013705B" w:rsidRPr="00537640">
        <w:rPr>
          <w:rFonts w:asciiTheme="minorHAnsi" w:hAnsiTheme="minorHAnsi" w:cstheme="minorHAnsi"/>
          <w:sz w:val="32"/>
        </w:rPr>
        <w:t xml:space="preserve">protocoles de </w:t>
      </w:r>
      <w:r w:rsidR="00ED3DE1" w:rsidRPr="00537640">
        <w:rPr>
          <w:rFonts w:asciiTheme="minorHAnsi" w:hAnsiTheme="minorHAnsi" w:cstheme="minorHAnsi"/>
          <w:sz w:val="32"/>
        </w:rPr>
        <w:t>coo</w:t>
      </w:r>
      <w:r w:rsidR="00CD30FB">
        <w:rPr>
          <w:rFonts w:asciiTheme="minorHAnsi" w:hAnsiTheme="minorHAnsi" w:cstheme="minorHAnsi"/>
          <w:sz w:val="32"/>
        </w:rPr>
        <w:t xml:space="preserve">rdination </w:t>
      </w:r>
      <w:proofErr w:type="spellStart"/>
      <w:r w:rsidR="00CD30FB">
        <w:rPr>
          <w:rFonts w:asciiTheme="minorHAnsi" w:hAnsiTheme="minorHAnsi" w:cstheme="minorHAnsi"/>
          <w:sz w:val="32"/>
        </w:rPr>
        <w:t>pluri-professionnel</w:t>
      </w:r>
      <w:r w:rsidR="00ED3DE1" w:rsidRPr="00537640">
        <w:rPr>
          <w:rFonts w:asciiTheme="minorHAnsi" w:hAnsiTheme="minorHAnsi" w:cstheme="minorHAnsi"/>
          <w:sz w:val="32"/>
        </w:rPr>
        <w:t>s</w:t>
      </w:r>
      <w:bookmarkEnd w:id="56"/>
      <w:bookmarkEnd w:id="57"/>
      <w:bookmarkEnd w:id="58"/>
      <w:bookmarkEnd w:id="59"/>
      <w:bookmarkEnd w:id="60"/>
      <w:proofErr w:type="spellEnd"/>
    </w:p>
    <w:p w14:paraId="086E66E7" w14:textId="77777777" w:rsidR="00396ECD" w:rsidRDefault="008F2805" w:rsidP="00396ECD">
      <w:pPr>
        <w:pStyle w:val="Paragraphedeliste"/>
        <w:ind w:left="720"/>
        <w:jc w:val="both"/>
        <w:rPr>
          <w:rFonts w:asciiTheme="minorHAnsi" w:hAnsiTheme="minorHAnsi" w:cstheme="minorHAnsi"/>
          <w:i/>
          <w:szCs w:val="20"/>
          <w:u w:val="single"/>
        </w:rPr>
      </w:pPr>
      <w:r w:rsidRPr="00792EE1">
        <w:rPr>
          <w:rFonts w:asciiTheme="minorHAnsi" w:hAnsiTheme="minorHAnsi" w:cstheme="minorHAnsi"/>
          <w:i/>
          <w:noProof/>
          <w:szCs w:val="20"/>
          <w:u w:val="single"/>
        </w:rPr>
        <mc:AlternateContent>
          <mc:Choice Requires="wps">
            <w:drawing>
              <wp:anchor distT="0" distB="0" distL="114300" distR="114300" simplePos="0" relativeHeight="251672064" behindDoc="1" locked="0" layoutInCell="1" allowOverlap="1" wp14:anchorId="086E6816" wp14:editId="086E6817">
                <wp:simplePos x="0" y="0"/>
                <wp:positionH relativeFrom="column">
                  <wp:posOffset>-375919</wp:posOffset>
                </wp:positionH>
                <wp:positionV relativeFrom="paragraph">
                  <wp:posOffset>118745</wp:posOffset>
                </wp:positionV>
                <wp:extent cx="6477000" cy="1638300"/>
                <wp:effectExtent l="0" t="0" r="19050" b="19050"/>
                <wp:wrapNone/>
                <wp:docPr id="17092363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63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C03F0" id="Rectangle 7" o:spid="_x0000_s1026" style="position:absolute;margin-left:-29.6pt;margin-top:9.35pt;width:510pt;height:12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"/>
            </w:pict>
          </mc:Fallback>
        </mc:AlternateContent>
      </w:r>
    </w:p>
    <w:p w14:paraId="086E66E8" w14:textId="77777777" w:rsidR="008F2805" w:rsidRPr="00396ECD" w:rsidRDefault="008F2805" w:rsidP="00FC34A2">
      <w:pPr>
        <w:ind w:left="-567" w:right="-426"/>
        <w:jc w:val="both"/>
        <w:rPr>
          <w:rFonts w:asciiTheme="minorHAnsi" w:hAnsiTheme="minorHAnsi" w:cstheme="minorHAnsi"/>
          <w:i/>
          <w:szCs w:val="20"/>
          <w:u w:val="single"/>
        </w:rPr>
      </w:pPr>
      <w:r w:rsidRPr="00396ECD">
        <w:rPr>
          <w:rFonts w:asciiTheme="minorHAnsi" w:hAnsiTheme="minorHAnsi" w:cstheme="minorHAnsi"/>
          <w:i/>
          <w:szCs w:val="20"/>
          <w:u w:val="single"/>
        </w:rPr>
        <w:t xml:space="preserve">Les protocoles </w:t>
      </w:r>
      <w:proofErr w:type="spellStart"/>
      <w:r w:rsidRPr="00396ECD">
        <w:rPr>
          <w:rFonts w:asciiTheme="minorHAnsi" w:hAnsiTheme="minorHAnsi" w:cstheme="minorHAnsi"/>
          <w:i/>
          <w:szCs w:val="20"/>
          <w:u w:val="single"/>
        </w:rPr>
        <w:t>pluri-professionnels</w:t>
      </w:r>
      <w:proofErr w:type="spellEnd"/>
    </w:p>
    <w:p w14:paraId="086E66E9" w14:textId="77777777" w:rsidR="00857931" w:rsidRPr="003E148F" w:rsidRDefault="008F2805" w:rsidP="00FC34A2">
      <w:pPr>
        <w:ind w:left="-567" w:right="-426"/>
        <w:jc w:val="both"/>
        <w:rPr>
          <w:rFonts w:asciiTheme="minorHAnsi" w:hAnsiTheme="minorHAnsi" w:cstheme="minorHAnsi"/>
          <w:i/>
          <w:color w:val="000000" w:themeColor="text1"/>
          <w:szCs w:val="20"/>
        </w:rPr>
      </w:pPr>
      <w:r w:rsidRPr="00792EE1">
        <w:rPr>
          <w:rFonts w:asciiTheme="minorHAnsi" w:hAnsiTheme="minorHAnsi" w:cstheme="minorHAnsi"/>
          <w:i/>
          <w:szCs w:val="20"/>
        </w:rPr>
        <w:t xml:space="preserve">Un protocole </w:t>
      </w:r>
      <w:proofErr w:type="spellStart"/>
      <w:r w:rsidRPr="00792EE1">
        <w:rPr>
          <w:rFonts w:asciiTheme="minorHAnsi" w:hAnsiTheme="minorHAnsi" w:cstheme="minorHAnsi"/>
          <w:i/>
          <w:szCs w:val="20"/>
        </w:rPr>
        <w:t>pluri-professionnel</w:t>
      </w:r>
      <w:proofErr w:type="spellEnd"/>
      <w:r w:rsidRPr="00792EE1">
        <w:rPr>
          <w:rFonts w:asciiTheme="minorHAnsi" w:hAnsiTheme="minorHAnsi" w:cstheme="minorHAnsi"/>
          <w:i/>
          <w:szCs w:val="20"/>
        </w:rPr>
        <w:t xml:space="preserve"> de soins de premier recours (PPSPR) est le schéma d’une prise en charge optimale par une équipe </w:t>
      </w:r>
      <w:proofErr w:type="spellStart"/>
      <w:r w:rsidRPr="00792EE1">
        <w:rPr>
          <w:rFonts w:asciiTheme="minorHAnsi" w:hAnsiTheme="minorHAnsi" w:cstheme="minorHAnsi"/>
          <w:i/>
          <w:szCs w:val="20"/>
        </w:rPr>
        <w:t>pluri-professionnelle</w:t>
      </w:r>
      <w:proofErr w:type="spellEnd"/>
      <w:r w:rsidRPr="00792EE1">
        <w:rPr>
          <w:rFonts w:asciiTheme="minorHAnsi" w:hAnsiTheme="minorHAnsi" w:cstheme="minorHAnsi"/>
          <w:i/>
          <w:szCs w:val="20"/>
        </w:rPr>
        <w:t xml:space="preserve"> dont le choix des thèmes est explicité, en lien avec les besoins identifiés par l’équipe. Ces protocoles sont élaborés (ou adaptés) et mis en œuvre par l’ensemble des professionnels concernés en s’appuyant sur les référentiels et données de la littérature scientifique et sont mis à jour</w:t>
      </w:r>
      <w:r w:rsidR="00857931">
        <w:rPr>
          <w:rFonts w:asciiTheme="minorHAnsi" w:hAnsiTheme="minorHAnsi" w:cstheme="minorHAnsi"/>
          <w:i/>
          <w:szCs w:val="20"/>
        </w:rPr>
        <w:t xml:space="preserve"> chaque année</w:t>
      </w:r>
      <w:r w:rsidRPr="00792EE1">
        <w:rPr>
          <w:rFonts w:asciiTheme="minorHAnsi" w:hAnsiTheme="minorHAnsi" w:cstheme="minorHAnsi"/>
          <w:i/>
          <w:szCs w:val="20"/>
        </w:rPr>
        <w:t>. Une analyse de la mise en œuvre de ces protocoles est réalisée à l’aide d’indicateurs de pratique clinique.</w:t>
      </w:r>
    </w:p>
    <w:p w14:paraId="086E66EA" w14:textId="77777777" w:rsidR="00857931" w:rsidRPr="00857931" w:rsidRDefault="003E148F" w:rsidP="00FC34A2">
      <w:pPr>
        <w:ind w:left="-567" w:right="-426"/>
        <w:jc w:val="both"/>
        <w:rPr>
          <w:rFonts w:asciiTheme="minorHAnsi" w:hAnsiTheme="minorHAnsi" w:cstheme="minorHAnsi"/>
          <w:i/>
          <w:color w:val="FF0000"/>
          <w:szCs w:val="20"/>
        </w:rPr>
      </w:pPr>
      <w:r w:rsidRPr="003E148F">
        <w:rPr>
          <w:rFonts w:asciiTheme="minorHAnsi" w:hAnsiTheme="minorHAnsi" w:cstheme="minorHAnsi"/>
          <w:i/>
          <w:color w:val="000000" w:themeColor="text1"/>
          <w:szCs w:val="20"/>
        </w:rPr>
        <w:t>Un modèle de protocole est disponible dans la boite à outil</w:t>
      </w:r>
      <w:r w:rsidR="00712D83">
        <w:rPr>
          <w:rFonts w:asciiTheme="minorHAnsi" w:hAnsiTheme="minorHAnsi" w:cstheme="minorHAnsi"/>
          <w:i/>
          <w:color w:val="000000" w:themeColor="text1"/>
          <w:szCs w:val="20"/>
        </w:rPr>
        <w:t>s</w:t>
      </w:r>
      <w:r w:rsidRPr="003E148F">
        <w:rPr>
          <w:rFonts w:asciiTheme="minorHAnsi" w:hAnsiTheme="minorHAnsi" w:cstheme="minorHAnsi"/>
          <w:i/>
          <w:color w:val="000000" w:themeColor="text1"/>
          <w:szCs w:val="20"/>
        </w:rPr>
        <w:t xml:space="preserve"> mise à disposition des équipes</w:t>
      </w:r>
      <w:r>
        <w:rPr>
          <w:rFonts w:asciiTheme="minorHAnsi" w:hAnsiTheme="minorHAnsi" w:cstheme="minorHAnsi"/>
          <w:i/>
          <w:color w:val="FF0000"/>
          <w:szCs w:val="20"/>
        </w:rPr>
        <w:t xml:space="preserve">. </w:t>
      </w:r>
    </w:p>
    <w:p w14:paraId="086E66EB" w14:textId="77777777" w:rsidR="00CD30FB" w:rsidRPr="00CD30FB" w:rsidRDefault="00CD30FB" w:rsidP="008F2805">
      <w:pPr>
        <w:jc w:val="both"/>
        <w:rPr>
          <w:rFonts w:asciiTheme="minorHAnsi" w:hAnsiTheme="minorHAnsi" w:cstheme="minorHAnsi"/>
          <w:szCs w:val="20"/>
        </w:rPr>
      </w:pPr>
    </w:p>
    <w:tbl>
      <w:tblPr>
        <w:tblStyle w:val="Grilledutableau"/>
        <w:tblW w:w="10206" w:type="dxa"/>
        <w:tblInd w:w="-572" w:type="dxa"/>
        <w:tblLook w:val="04A0" w:firstRow="1" w:lastRow="0" w:firstColumn="1" w:lastColumn="0" w:noHBand="0" w:noVBand="1"/>
      </w:tblPr>
      <w:tblGrid>
        <w:gridCol w:w="3828"/>
        <w:gridCol w:w="6378"/>
      </w:tblGrid>
      <w:tr w:rsidR="001077A8" w:rsidRPr="00792EE1" w14:paraId="086E66ED" w14:textId="77777777" w:rsidTr="001077A8">
        <w:tc>
          <w:tcPr>
            <w:tcW w:w="10206" w:type="dxa"/>
            <w:gridSpan w:val="2"/>
          </w:tcPr>
          <w:p w14:paraId="086E66EC" w14:textId="77777777" w:rsidR="001077A8" w:rsidRPr="00792EE1" w:rsidRDefault="001077A8" w:rsidP="00537640">
            <w:pPr>
              <w:jc w:val="center"/>
              <w:rPr>
                <w:rFonts w:asciiTheme="minorHAnsi" w:hAnsiTheme="minorHAnsi" w:cstheme="minorHAnsi"/>
              </w:rPr>
            </w:pPr>
            <w:r w:rsidRPr="00792EE1">
              <w:rPr>
                <w:rFonts w:asciiTheme="minorHAnsi" w:hAnsiTheme="minorHAnsi" w:cstheme="minorHAnsi"/>
              </w:rPr>
              <w:t>Thématique d</w:t>
            </w:r>
            <w:r w:rsidR="00537640">
              <w:rPr>
                <w:rFonts w:asciiTheme="minorHAnsi" w:hAnsiTheme="minorHAnsi" w:cstheme="minorHAnsi"/>
              </w:rPr>
              <w:t>u protocole</w:t>
            </w:r>
            <w:r w:rsidRPr="00792EE1">
              <w:rPr>
                <w:rFonts w:asciiTheme="minorHAnsi" w:hAnsiTheme="minorHAnsi" w:cstheme="minorHAnsi"/>
              </w:rPr>
              <w:t> : …………………………..</w:t>
            </w:r>
          </w:p>
        </w:tc>
      </w:tr>
      <w:tr w:rsidR="001077A8" w:rsidRPr="00792EE1" w14:paraId="086E66F4" w14:textId="77777777" w:rsidTr="001077A8">
        <w:tc>
          <w:tcPr>
            <w:tcW w:w="10206" w:type="dxa"/>
            <w:gridSpan w:val="2"/>
          </w:tcPr>
          <w:p w14:paraId="086E66EE" w14:textId="77777777" w:rsidR="001077A8" w:rsidRPr="00792EE1" w:rsidRDefault="001077A8" w:rsidP="001077A8">
            <w:pPr>
              <w:jc w:val="center"/>
              <w:rPr>
                <w:rFonts w:asciiTheme="minorHAnsi" w:hAnsiTheme="minorHAnsi" w:cstheme="minorHAnsi"/>
              </w:rPr>
            </w:pPr>
            <w:r w:rsidRPr="00792EE1">
              <w:rPr>
                <w:rFonts w:asciiTheme="minorHAnsi" w:hAnsiTheme="minorHAnsi" w:cstheme="minorHAnsi"/>
              </w:rPr>
              <w:t>Contexte/justification de l’action</w:t>
            </w:r>
          </w:p>
          <w:p w14:paraId="086E66EF" w14:textId="77777777" w:rsidR="001077A8" w:rsidRPr="00792EE1" w:rsidRDefault="001077A8" w:rsidP="001077A8">
            <w:pPr>
              <w:jc w:val="both"/>
              <w:rPr>
                <w:rFonts w:asciiTheme="minorHAnsi" w:hAnsiTheme="minorHAnsi" w:cstheme="minorHAnsi"/>
                <w:color w:val="0070C0"/>
              </w:rPr>
            </w:pPr>
          </w:p>
          <w:p w14:paraId="086E66F0" w14:textId="77777777" w:rsidR="00034CAB" w:rsidRPr="00792EE1" w:rsidRDefault="00034CAB" w:rsidP="00034CAB">
            <w:pPr>
              <w:jc w:val="both"/>
              <w:rPr>
                <w:rFonts w:asciiTheme="minorHAnsi" w:hAnsiTheme="minorHAnsi" w:cstheme="minorHAnsi"/>
                <w:color w:val="0070C0"/>
              </w:rPr>
            </w:pPr>
            <w:r w:rsidRPr="00792EE1">
              <w:rPr>
                <w:rFonts w:asciiTheme="minorHAnsi" w:hAnsiTheme="minorHAnsi" w:cstheme="minorHAnsi"/>
                <w:color w:val="0070C0"/>
              </w:rPr>
              <w:t>Décrire les raisons expliquant ce choix en co</w:t>
            </w:r>
            <w:r>
              <w:rPr>
                <w:rFonts w:asciiTheme="minorHAnsi" w:hAnsiTheme="minorHAnsi" w:cstheme="minorHAnsi"/>
                <w:color w:val="0070C0"/>
              </w:rPr>
              <w:t>hérence a</w:t>
            </w:r>
            <w:r w:rsidRPr="00792EE1">
              <w:rPr>
                <w:rFonts w:asciiTheme="minorHAnsi" w:hAnsiTheme="minorHAnsi" w:cstheme="minorHAnsi"/>
                <w:color w:val="0070C0"/>
              </w:rPr>
              <w:t>vec le diagnostic</w:t>
            </w:r>
          </w:p>
          <w:p w14:paraId="086E66F1" w14:textId="77777777" w:rsidR="001077A8" w:rsidRPr="00792EE1" w:rsidRDefault="001077A8" w:rsidP="001077A8">
            <w:pPr>
              <w:jc w:val="center"/>
              <w:rPr>
                <w:rFonts w:asciiTheme="minorHAnsi" w:hAnsiTheme="minorHAnsi" w:cstheme="minorHAnsi"/>
              </w:rPr>
            </w:pPr>
          </w:p>
          <w:p w14:paraId="086E66F2" w14:textId="77777777" w:rsidR="001077A8" w:rsidRPr="00792EE1" w:rsidRDefault="001077A8" w:rsidP="001077A8">
            <w:pPr>
              <w:jc w:val="center"/>
              <w:rPr>
                <w:rFonts w:asciiTheme="minorHAnsi" w:hAnsiTheme="minorHAnsi" w:cstheme="minorHAnsi"/>
              </w:rPr>
            </w:pPr>
          </w:p>
          <w:p w14:paraId="086E66F3" w14:textId="77777777" w:rsidR="001077A8" w:rsidRPr="00792EE1" w:rsidRDefault="001077A8" w:rsidP="001077A8">
            <w:pPr>
              <w:jc w:val="center"/>
              <w:rPr>
                <w:rFonts w:asciiTheme="minorHAnsi" w:hAnsiTheme="minorHAnsi" w:cstheme="minorHAnsi"/>
                <w:b/>
                <w:i/>
              </w:rPr>
            </w:pPr>
          </w:p>
        </w:tc>
      </w:tr>
      <w:tr w:rsidR="001077A8" w:rsidRPr="00792EE1" w14:paraId="086E66F7" w14:textId="77777777" w:rsidTr="001077A8">
        <w:tc>
          <w:tcPr>
            <w:tcW w:w="3828" w:type="dxa"/>
          </w:tcPr>
          <w:p w14:paraId="086E66F5" w14:textId="77777777" w:rsidR="001077A8" w:rsidRPr="00792EE1" w:rsidRDefault="001077A8" w:rsidP="001077A8">
            <w:pPr>
              <w:jc w:val="both"/>
              <w:rPr>
                <w:rFonts w:asciiTheme="minorHAnsi" w:hAnsiTheme="minorHAnsi" w:cstheme="minorHAnsi"/>
              </w:rPr>
            </w:pPr>
            <w:r w:rsidRPr="00792EE1">
              <w:rPr>
                <w:rFonts w:asciiTheme="minorHAnsi" w:hAnsiTheme="minorHAnsi" w:cstheme="minorHAnsi"/>
              </w:rPr>
              <w:t>Population cible</w:t>
            </w:r>
          </w:p>
        </w:tc>
        <w:tc>
          <w:tcPr>
            <w:tcW w:w="6378" w:type="dxa"/>
          </w:tcPr>
          <w:p w14:paraId="086E66F6" w14:textId="77777777"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14:paraId="086E66FA" w14:textId="77777777" w:rsidTr="001077A8">
        <w:tc>
          <w:tcPr>
            <w:tcW w:w="3828" w:type="dxa"/>
          </w:tcPr>
          <w:p w14:paraId="086E66F8" w14:textId="77777777" w:rsidR="001077A8" w:rsidRPr="00792EE1" w:rsidRDefault="001077A8" w:rsidP="001077A8">
            <w:pPr>
              <w:rPr>
                <w:rFonts w:asciiTheme="minorHAnsi" w:hAnsiTheme="minorHAnsi" w:cstheme="minorHAnsi"/>
              </w:rPr>
            </w:pPr>
            <w:r w:rsidRPr="00792EE1">
              <w:rPr>
                <w:rFonts w:asciiTheme="minorHAnsi" w:hAnsiTheme="minorHAnsi" w:cstheme="minorHAnsi"/>
              </w:rPr>
              <w:t>Organisations et/ou fonctionnement déjà en place</w:t>
            </w:r>
          </w:p>
        </w:tc>
        <w:tc>
          <w:tcPr>
            <w:tcW w:w="6378" w:type="dxa"/>
          </w:tcPr>
          <w:p w14:paraId="086E66F9" w14:textId="77777777"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14:paraId="086E66FD" w14:textId="77777777" w:rsidTr="001077A8">
        <w:tc>
          <w:tcPr>
            <w:tcW w:w="3828" w:type="dxa"/>
          </w:tcPr>
          <w:p w14:paraId="086E66FB" w14:textId="77777777" w:rsidR="001077A8" w:rsidRPr="00792EE1" w:rsidRDefault="001077A8" w:rsidP="001077A8">
            <w:pPr>
              <w:jc w:val="both"/>
              <w:rPr>
                <w:rFonts w:asciiTheme="minorHAnsi" w:hAnsiTheme="minorHAnsi" w:cstheme="minorHAnsi"/>
              </w:rPr>
            </w:pPr>
            <w:r w:rsidRPr="00792EE1">
              <w:rPr>
                <w:rFonts w:asciiTheme="minorHAnsi" w:hAnsiTheme="minorHAnsi" w:cstheme="minorHAnsi"/>
              </w:rPr>
              <w:t>Objectifs de l’action</w:t>
            </w:r>
          </w:p>
        </w:tc>
        <w:tc>
          <w:tcPr>
            <w:tcW w:w="6378" w:type="dxa"/>
          </w:tcPr>
          <w:p w14:paraId="086E66FC" w14:textId="77777777"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14:paraId="086E6700" w14:textId="77777777" w:rsidTr="001077A8">
        <w:tc>
          <w:tcPr>
            <w:tcW w:w="3828" w:type="dxa"/>
          </w:tcPr>
          <w:p w14:paraId="086E66FE" w14:textId="77777777" w:rsidR="001077A8" w:rsidRPr="00792EE1" w:rsidRDefault="001077A8" w:rsidP="001077A8">
            <w:pPr>
              <w:jc w:val="both"/>
              <w:rPr>
                <w:rFonts w:asciiTheme="minorHAnsi" w:hAnsiTheme="minorHAnsi" w:cstheme="minorHAnsi"/>
              </w:rPr>
            </w:pPr>
            <w:r w:rsidRPr="00792EE1">
              <w:rPr>
                <w:rFonts w:asciiTheme="minorHAnsi" w:hAnsiTheme="minorHAnsi" w:cstheme="minorHAnsi"/>
              </w:rPr>
              <w:t>Description du déroulement de l’action et effets attendus</w:t>
            </w:r>
          </w:p>
        </w:tc>
        <w:tc>
          <w:tcPr>
            <w:tcW w:w="6378" w:type="dxa"/>
          </w:tcPr>
          <w:p w14:paraId="086E66FF" w14:textId="77777777"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14:paraId="086E6703" w14:textId="77777777" w:rsidTr="001077A8">
        <w:tc>
          <w:tcPr>
            <w:tcW w:w="3828" w:type="dxa"/>
          </w:tcPr>
          <w:p w14:paraId="086E6701" w14:textId="77777777" w:rsidR="001077A8" w:rsidRPr="00792EE1" w:rsidRDefault="001077A8" w:rsidP="001077A8">
            <w:pPr>
              <w:jc w:val="both"/>
              <w:rPr>
                <w:rFonts w:asciiTheme="minorHAnsi" w:hAnsiTheme="minorHAnsi" w:cstheme="minorHAnsi"/>
              </w:rPr>
            </w:pPr>
            <w:r w:rsidRPr="00792EE1">
              <w:rPr>
                <w:rFonts w:asciiTheme="minorHAnsi" w:hAnsiTheme="minorHAnsi" w:cstheme="minorHAnsi"/>
              </w:rPr>
              <w:t xml:space="preserve">Ressources mobilisées pour l’action : moyens, acteurs du territoire impliqués et partenaires </w:t>
            </w:r>
          </w:p>
        </w:tc>
        <w:tc>
          <w:tcPr>
            <w:tcW w:w="6378" w:type="dxa"/>
          </w:tcPr>
          <w:p w14:paraId="086E6702" w14:textId="77777777"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14:paraId="086E6706" w14:textId="77777777" w:rsidTr="001077A8">
        <w:tc>
          <w:tcPr>
            <w:tcW w:w="3828" w:type="dxa"/>
          </w:tcPr>
          <w:p w14:paraId="086E6704" w14:textId="77777777" w:rsidR="001077A8" w:rsidRPr="00792EE1" w:rsidRDefault="001077A8" w:rsidP="001077A8">
            <w:pPr>
              <w:jc w:val="both"/>
              <w:rPr>
                <w:rFonts w:asciiTheme="minorHAnsi" w:hAnsiTheme="minorHAnsi" w:cstheme="minorHAnsi"/>
                <w:b/>
                <w:i/>
              </w:rPr>
            </w:pPr>
            <w:r w:rsidRPr="00792EE1">
              <w:rPr>
                <w:rFonts w:asciiTheme="minorHAnsi" w:hAnsiTheme="minorHAnsi" w:cstheme="minorHAnsi"/>
              </w:rPr>
              <w:t>Niveau de maturité et calendrier de mise en œuvre</w:t>
            </w:r>
          </w:p>
        </w:tc>
        <w:tc>
          <w:tcPr>
            <w:tcW w:w="6378" w:type="dxa"/>
          </w:tcPr>
          <w:p w14:paraId="086E6705" w14:textId="77777777"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14:paraId="086E6709" w14:textId="77777777" w:rsidTr="001077A8">
        <w:tc>
          <w:tcPr>
            <w:tcW w:w="3828" w:type="dxa"/>
          </w:tcPr>
          <w:p w14:paraId="086E6707" w14:textId="77777777" w:rsidR="001077A8" w:rsidRPr="00792EE1" w:rsidRDefault="001077A8" w:rsidP="001077A8">
            <w:pPr>
              <w:jc w:val="both"/>
              <w:rPr>
                <w:rFonts w:asciiTheme="minorHAnsi" w:hAnsiTheme="minorHAnsi" w:cstheme="minorHAnsi"/>
                <w:b/>
                <w:i/>
              </w:rPr>
            </w:pPr>
            <w:r w:rsidRPr="00792EE1">
              <w:rPr>
                <w:rFonts w:asciiTheme="minorHAnsi" w:hAnsiTheme="minorHAnsi" w:cstheme="minorHAnsi"/>
              </w:rPr>
              <w:t>Modalités d’évaluation de l’action, dont indicateurs de résultat</w:t>
            </w:r>
          </w:p>
        </w:tc>
        <w:tc>
          <w:tcPr>
            <w:tcW w:w="6378" w:type="dxa"/>
          </w:tcPr>
          <w:p w14:paraId="086E6708" w14:textId="77777777" w:rsidR="001077A8" w:rsidRPr="00792EE1" w:rsidRDefault="001077A8" w:rsidP="001077A8">
            <w:pPr>
              <w:pStyle w:val="titre3"/>
              <w:numPr>
                <w:ilvl w:val="0"/>
                <w:numId w:val="0"/>
              </w:numPr>
              <w:rPr>
                <w:rFonts w:asciiTheme="minorHAnsi" w:hAnsiTheme="minorHAnsi" w:cstheme="minorHAnsi"/>
                <w:b w:val="0"/>
                <w:i w:val="0"/>
                <w:sz w:val="24"/>
                <w:szCs w:val="24"/>
              </w:rPr>
            </w:pPr>
          </w:p>
        </w:tc>
      </w:tr>
    </w:tbl>
    <w:p w14:paraId="086E670A" w14:textId="77777777" w:rsidR="00711768" w:rsidRDefault="00711768" w:rsidP="00792EE1">
      <w:pPr>
        <w:rPr>
          <w:rFonts w:asciiTheme="minorHAnsi" w:hAnsiTheme="minorHAnsi" w:cstheme="minorHAnsi"/>
        </w:rPr>
      </w:pPr>
    </w:p>
    <w:p w14:paraId="086E670B" w14:textId="77777777" w:rsidR="00711768" w:rsidRDefault="00711768" w:rsidP="00792EE1">
      <w:pPr>
        <w:rPr>
          <w:rFonts w:asciiTheme="minorHAnsi" w:hAnsiTheme="minorHAnsi" w:cstheme="minorHAnsi"/>
        </w:rPr>
      </w:pPr>
    </w:p>
    <w:p w14:paraId="086E670C" w14:textId="77777777" w:rsidR="00711768" w:rsidRDefault="00711768" w:rsidP="00792EE1">
      <w:pPr>
        <w:rPr>
          <w:rFonts w:asciiTheme="minorHAnsi" w:hAnsiTheme="minorHAnsi" w:cstheme="minorHAnsi"/>
        </w:rPr>
      </w:pPr>
    </w:p>
    <w:p w14:paraId="086E670D" w14:textId="77777777" w:rsidR="00711768" w:rsidRDefault="00711768" w:rsidP="00792EE1">
      <w:pPr>
        <w:rPr>
          <w:rFonts w:asciiTheme="minorHAnsi" w:hAnsiTheme="minorHAnsi" w:cstheme="minorHAnsi"/>
        </w:rPr>
      </w:pPr>
    </w:p>
    <w:p w14:paraId="086E670E" w14:textId="77777777" w:rsidR="00711768" w:rsidRDefault="00711768" w:rsidP="00792EE1">
      <w:pPr>
        <w:rPr>
          <w:rFonts w:asciiTheme="minorHAnsi" w:hAnsiTheme="minorHAnsi" w:cstheme="minorHAnsi"/>
        </w:rPr>
      </w:pPr>
    </w:p>
    <w:p w14:paraId="086E670F" w14:textId="77777777" w:rsidR="00711768" w:rsidRDefault="00711768" w:rsidP="00792EE1">
      <w:pPr>
        <w:rPr>
          <w:rFonts w:asciiTheme="minorHAnsi" w:hAnsiTheme="minorHAnsi" w:cstheme="minorHAnsi"/>
        </w:rPr>
      </w:pPr>
    </w:p>
    <w:p w14:paraId="086E6710" w14:textId="77777777" w:rsidR="00711768" w:rsidRDefault="00711768" w:rsidP="00792EE1">
      <w:pPr>
        <w:rPr>
          <w:rFonts w:asciiTheme="minorHAnsi" w:hAnsiTheme="minorHAnsi" w:cstheme="minorHAnsi"/>
        </w:rPr>
      </w:pPr>
    </w:p>
    <w:p w14:paraId="086E6711" w14:textId="77777777" w:rsidR="00711768" w:rsidRDefault="00711768" w:rsidP="00792EE1">
      <w:pPr>
        <w:rPr>
          <w:rFonts w:asciiTheme="minorHAnsi" w:hAnsiTheme="minorHAnsi" w:cstheme="minorHAnsi"/>
        </w:rPr>
      </w:pPr>
    </w:p>
    <w:p w14:paraId="086E6712" w14:textId="77777777" w:rsidR="00711768" w:rsidRDefault="00711768" w:rsidP="00792EE1">
      <w:pPr>
        <w:rPr>
          <w:rFonts w:asciiTheme="minorHAnsi" w:hAnsiTheme="minorHAnsi" w:cstheme="minorHAnsi"/>
        </w:rPr>
      </w:pPr>
    </w:p>
    <w:p w14:paraId="086E6713" w14:textId="77777777" w:rsidR="00711768" w:rsidRDefault="00711768" w:rsidP="00792EE1">
      <w:pPr>
        <w:rPr>
          <w:rFonts w:asciiTheme="minorHAnsi" w:hAnsiTheme="minorHAnsi" w:cstheme="minorHAnsi"/>
        </w:rPr>
      </w:pPr>
    </w:p>
    <w:p w14:paraId="086E6714" w14:textId="77777777" w:rsidR="00711768" w:rsidRDefault="00711768" w:rsidP="00792EE1">
      <w:pPr>
        <w:rPr>
          <w:rFonts w:asciiTheme="minorHAnsi" w:hAnsiTheme="minorHAnsi" w:cstheme="minorHAnsi"/>
        </w:rPr>
      </w:pPr>
    </w:p>
    <w:p w14:paraId="086E6715" w14:textId="77777777" w:rsidR="00711768" w:rsidRDefault="00711768" w:rsidP="00792EE1">
      <w:pPr>
        <w:rPr>
          <w:rFonts w:asciiTheme="minorHAnsi" w:hAnsiTheme="minorHAnsi" w:cstheme="minorHAnsi"/>
        </w:rPr>
      </w:pPr>
    </w:p>
    <w:p w14:paraId="086E6716" w14:textId="77777777" w:rsidR="00711768" w:rsidRDefault="00711768" w:rsidP="00792EE1">
      <w:pPr>
        <w:rPr>
          <w:rFonts w:asciiTheme="minorHAnsi" w:hAnsiTheme="minorHAnsi" w:cstheme="minorHAnsi"/>
        </w:rPr>
      </w:pPr>
    </w:p>
    <w:p w14:paraId="086E6717" w14:textId="77777777" w:rsidR="00792EE1" w:rsidRDefault="00792EE1" w:rsidP="00792EE1">
      <w:pPr>
        <w:rPr>
          <w:rFonts w:asciiTheme="minorHAnsi" w:hAnsiTheme="minorHAnsi" w:cstheme="minorHAnsi"/>
        </w:rPr>
      </w:pPr>
    </w:p>
    <w:p w14:paraId="086E6718" w14:textId="77777777" w:rsidR="00ED3DE1" w:rsidRPr="00537640" w:rsidRDefault="00E87E12" w:rsidP="00537640">
      <w:pPr>
        <w:pStyle w:val="Titre20"/>
        <w:numPr>
          <w:ilvl w:val="1"/>
          <w:numId w:val="14"/>
        </w:numPr>
        <w:spacing w:before="0"/>
        <w:jc w:val="both"/>
        <w:rPr>
          <w:rFonts w:asciiTheme="minorHAnsi" w:hAnsiTheme="minorHAnsi" w:cstheme="minorHAnsi"/>
          <w:sz w:val="32"/>
        </w:rPr>
      </w:pPr>
      <w:bookmarkStart w:id="61" w:name="_Toc131669258"/>
      <w:r w:rsidRPr="003E148F">
        <w:rPr>
          <w:rFonts w:asciiTheme="minorHAnsi" w:hAnsiTheme="minorHAnsi" w:cstheme="minorHAnsi"/>
          <w:noProof/>
          <w:color w:val="FF0000"/>
          <w:spacing w:val="5"/>
          <w:kern w:val="28"/>
          <w:sz w:val="23"/>
          <w:szCs w:val="20"/>
        </w:rPr>
        <w:lastRenderedPageBreak/>
        <w:drawing>
          <wp:anchor distT="0" distB="0" distL="114300" distR="114300" simplePos="0" relativeHeight="251740672" behindDoc="1" locked="0" layoutInCell="1" allowOverlap="1" wp14:anchorId="086E6818" wp14:editId="086E6819">
            <wp:simplePos x="0" y="0"/>
            <wp:positionH relativeFrom="column">
              <wp:posOffset>-518795</wp:posOffset>
            </wp:positionH>
            <wp:positionV relativeFrom="paragraph">
              <wp:posOffset>-90805</wp:posOffset>
            </wp:positionV>
            <wp:extent cx="438150" cy="438150"/>
            <wp:effectExtent l="0" t="0" r="0" b="0"/>
            <wp:wrapNone/>
            <wp:docPr id="497" name="Image 497" descr="C:\Users\ronan.derieux\AppData\Local\Microsoft\Windows\INetCache\Content.MSO\70E0A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nan.derieux\AppData\Local\Microsoft\Windows\INetCache\Content.MSO\70E0A4A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DE1" w:rsidRPr="00537640">
        <w:rPr>
          <w:rFonts w:asciiTheme="minorHAnsi" w:hAnsiTheme="minorHAnsi" w:cstheme="minorHAnsi"/>
          <w:sz w:val="32"/>
        </w:rPr>
        <w:t xml:space="preserve">L’organisation de réunions de concertation </w:t>
      </w:r>
      <w:proofErr w:type="spellStart"/>
      <w:r w:rsidR="00ED3DE1" w:rsidRPr="00537640">
        <w:rPr>
          <w:rFonts w:asciiTheme="minorHAnsi" w:hAnsiTheme="minorHAnsi" w:cstheme="minorHAnsi"/>
          <w:sz w:val="32"/>
        </w:rPr>
        <w:t>pluri-professionnelles</w:t>
      </w:r>
      <w:bookmarkEnd w:id="61"/>
      <w:proofErr w:type="spellEnd"/>
    </w:p>
    <w:p w14:paraId="086E6719" w14:textId="77777777" w:rsidR="00ED3DE1" w:rsidRPr="00792EE1" w:rsidRDefault="008F2805" w:rsidP="00ED3DE1">
      <w:pPr>
        <w:jc w:val="both"/>
        <w:rPr>
          <w:rFonts w:asciiTheme="minorHAnsi" w:hAnsiTheme="minorHAnsi" w:cstheme="minorHAnsi"/>
          <w:szCs w:val="20"/>
        </w:rPr>
      </w:pPr>
      <w:r w:rsidRPr="00792EE1">
        <w:rPr>
          <w:rFonts w:asciiTheme="minorHAnsi" w:hAnsiTheme="minorHAnsi" w:cstheme="minorHAnsi"/>
          <w:i/>
          <w:noProof/>
          <w:szCs w:val="20"/>
          <w:u w:val="single"/>
        </w:rPr>
        <mc:AlternateContent>
          <mc:Choice Requires="wps">
            <w:drawing>
              <wp:anchor distT="0" distB="0" distL="114300" distR="114300" simplePos="0" relativeHeight="251657728" behindDoc="1" locked="0" layoutInCell="1" allowOverlap="1" wp14:anchorId="086E681A" wp14:editId="086E681B">
                <wp:simplePos x="0" y="0"/>
                <wp:positionH relativeFrom="column">
                  <wp:posOffset>-328295</wp:posOffset>
                </wp:positionH>
                <wp:positionV relativeFrom="paragraph">
                  <wp:posOffset>144780</wp:posOffset>
                </wp:positionV>
                <wp:extent cx="6457950" cy="1409700"/>
                <wp:effectExtent l="0" t="0" r="19050" b="19050"/>
                <wp:wrapNone/>
                <wp:docPr id="1043678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40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780D1" id="Rectangle 8" o:spid="_x0000_s1026" style="position:absolute;margin-left:-25.85pt;margin-top:11.4pt;width:508.5pt;height:1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YvIQ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"/>
            </w:pict>
          </mc:Fallback>
        </mc:AlternateContent>
      </w:r>
    </w:p>
    <w:p w14:paraId="086E671A" w14:textId="77777777" w:rsidR="00ED3DE1" w:rsidRPr="00792EE1" w:rsidRDefault="00ED3DE1" w:rsidP="00FC34A2">
      <w:pPr>
        <w:pStyle w:val="Paragraphedeliste1"/>
        <w:spacing w:after="0" w:line="240" w:lineRule="auto"/>
        <w:ind w:left="-426" w:right="-426"/>
        <w:jc w:val="both"/>
        <w:rPr>
          <w:rFonts w:asciiTheme="minorHAnsi" w:hAnsiTheme="minorHAnsi" w:cstheme="minorHAnsi"/>
          <w:i/>
          <w:sz w:val="24"/>
          <w:szCs w:val="20"/>
          <w:u w:val="single"/>
        </w:rPr>
      </w:pPr>
      <w:r w:rsidRPr="00792EE1">
        <w:rPr>
          <w:rFonts w:asciiTheme="minorHAnsi" w:hAnsiTheme="minorHAnsi" w:cstheme="minorHAnsi"/>
          <w:i/>
          <w:sz w:val="24"/>
          <w:szCs w:val="20"/>
          <w:u w:val="single"/>
        </w:rPr>
        <w:t xml:space="preserve">Concertations </w:t>
      </w:r>
      <w:proofErr w:type="spellStart"/>
      <w:r w:rsidRPr="00792EE1">
        <w:rPr>
          <w:rFonts w:asciiTheme="minorHAnsi" w:hAnsiTheme="minorHAnsi" w:cstheme="minorHAnsi"/>
          <w:i/>
          <w:sz w:val="24"/>
          <w:szCs w:val="20"/>
          <w:u w:val="single"/>
        </w:rPr>
        <w:t>pluri-professionnelles</w:t>
      </w:r>
      <w:proofErr w:type="spellEnd"/>
    </w:p>
    <w:p w14:paraId="086E671B" w14:textId="77777777" w:rsidR="00ED3DE1" w:rsidRPr="00792EE1" w:rsidRDefault="00ED3DE1" w:rsidP="00FC34A2">
      <w:pPr>
        <w:ind w:left="-426" w:right="-426"/>
        <w:jc w:val="both"/>
        <w:rPr>
          <w:rFonts w:asciiTheme="minorHAnsi" w:hAnsiTheme="minorHAnsi" w:cstheme="minorHAnsi"/>
          <w:i/>
          <w:szCs w:val="20"/>
        </w:rPr>
      </w:pPr>
      <w:r w:rsidRPr="00792EE1">
        <w:rPr>
          <w:rFonts w:asciiTheme="minorHAnsi" w:hAnsiTheme="minorHAnsi" w:cstheme="minorHAnsi"/>
          <w:i/>
          <w:szCs w:val="20"/>
        </w:rPr>
        <w:t xml:space="preserve">Les réunions de concertation sont organisées à une fréquence régulière, avec un ordre du jour communiqué à l’avance et suivies d’un compte-rendu diffusé à tous. Elles correspondent autant à des staffs sur des cas patients qu’à des réunions sur des sujets d’amélioration des pratiques </w:t>
      </w:r>
      <w:proofErr w:type="spellStart"/>
      <w:r w:rsidRPr="00792EE1">
        <w:rPr>
          <w:rFonts w:asciiTheme="minorHAnsi" w:hAnsiTheme="minorHAnsi" w:cstheme="minorHAnsi"/>
          <w:i/>
          <w:szCs w:val="20"/>
        </w:rPr>
        <w:t>pluri-professionnelles</w:t>
      </w:r>
      <w:proofErr w:type="spellEnd"/>
      <w:r w:rsidRPr="00792EE1">
        <w:rPr>
          <w:rFonts w:asciiTheme="minorHAnsi" w:hAnsiTheme="minorHAnsi" w:cstheme="minorHAnsi"/>
          <w:i/>
          <w:szCs w:val="20"/>
        </w:rPr>
        <w:t>. Les modalités de représentation et d’expression de tous les professionnels concernés par les pathologies ou situations discutées sont définies et les décisions sont prises en s’appuyant sur l’expertise des professionnels et les données de la littérature. Un suivi des décisions est organisé.</w:t>
      </w:r>
    </w:p>
    <w:p w14:paraId="086E671C" w14:textId="77777777" w:rsidR="00ED3DE1" w:rsidRDefault="00ED3DE1" w:rsidP="00ED3DE1">
      <w:pPr>
        <w:pStyle w:val="Paragraphedeliste"/>
        <w:ind w:left="720"/>
        <w:jc w:val="both"/>
        <w:rPr>
          <w:rFonts w:asciiTheme="minorHAnsi" w:hAnsiTheme="minorHAnsi" w:cstheme="minorHAnsi"/>
          <w:szCs w:val="20"/>
        </w:rPr>
      </w:pPr>
    </w:p>
    <w:p w14:paraId="086E671D" w14:textId="77777777" w:rsidR="00CD30FB" w:rsidRPr="00792EE1" w:rsidRDefault="00CD30FB" w:rsidP="00ED3DE1">
      <w:pPr>
        <w:pStyle w:val="Paragraphedeliste"/>
        <w:ind w:left="720"/>
        <w:jc w:val="both"/>
        <w:rPr>
          <w:rFonts w:asciiTheme="minorHAnsi" w:hAnsiTheme="minorHAnsi" w:cstheme="minorHAnsi"/>
          <w:szCs w:val="20"/>
        </w:rPr>
      </w:pPr>
    </w:p>
    <w:p w14:paraId="086E671E" w14:textId="77777777" w:rsidR="00ED3DE1" w:rsidRPr="00792EE1" w:rsidRDefault="00ED3DE1" w:rsidP="00ED3DE1">
      <w:pPr>
        <w:pStyle w:val="Paragraphedeliste"/>
        <w:ind w:left="720"/>
        <w:jc w:val="both"/>
        <w:rPr>
          <w:rFonts w:asciiTheme="minorHAnsi" w:hAnsiTheme="minorHAnsi" w:cstheme="minorHAnsi"/>
          <w:color w:val="0070C0"/>
          <w:szCs w:val="20"/>
        </w:rPr>
      </w:pPr>
    </w:p>
    <w:tbl>
      <w:tblPr>
        <w:tblStyle w:val="Grilledutableau"/>
        <w:tblW w:w="10206" w:type="dxa"/>
        <w:tblInd w:w="-572" w:type="dxa"/>
        <w:tblLook w:val="04A0" w:firstRow="1" w:lastRow="0" w:firstColumn="1" w:lastColumn="0" w:noHBand="0" w:noVBand="1"/>
      </w:tblPr>
      <w:tblGrid>
        <w:gridCol w:w="3828"/>
        <w:gridCol w:w="6378"/>
      </w:tblGrid>
      <w:tr w:rsidR="001077A8" w:rsidRPr="00792EE1" w14:paraId="086E6725" w14:textId="77777777" w:rsidTr="001077A8">
        <w:tc>
          <w:tcPr>
            <w:tcW w:w="10206" w:type="dxa"/>
            <w:gridSpan w:val="2"/>
          </w:tcPr>
          <w:p w14:paraId="086E671F" w14:textId="77777777" w:rsidR="001077A8" w:rsidRPr="00792EE1" w:rsidRDefault="001077A8" w:rsidP="001077A8">
            <w:pPr>
              <w:jc w:val="center"/>
              <w:rPr>
                <w:rFonts w:asciiTheme="minorHAnsi" w:hAnsiTheme="minorHAnsi" w:cstheme="minorHAnsi"/>
              </w:rPr>
            </w:pPr>
            <w:r w:rsidRPr="00792EE1">
              <w:rPr>
                <w:rFonts w:asciiTheme="minorHAnsi" w:hAnsiTheme="minorHAnsi" w:cstheme="minorHAnsi"/>
              </w:rPr>
              <w:t>Contexte/justification de l’action</w:t>
            </w:r>
          </w:p>
          <w:p w14:paraId="086E6720" w14:textId="77777777" w:rsidR="001077A8" w:rsidRPr="00792EE1" w:rsidRDefault="001077A8" w:rsidP="001077A8">
            <w:pPr>
              <w:jc w:val="both"/>
              <w:rPr>
                <w:rFonts w:asciiTheme="minorHAnsi" w:hAnsiTheme="minorHAnsi" w:cstheme="minorHAnsi"/>
                <w:color w:val="0070C0"/>
              </w:rPr>
            </w:pPr>
          </w:p>
          <w:p w14:paraId="086E6721" w14:textId="77777777" w:rsidR="00034CAB" w:rsidRPr="00792EE1" w:rsidRDefault="00034CAB" w:rsidP="00034CAB">
            <w:pPr>
              <w:jc w:val="both"/>
              <w:rPr>
                <w:rFonts w:asciiTheme="minorHAnsi" w:hAnsiTheme="minorHAnsi" w:cstheme="minorHAnsi"/>
                <w:color w:val="0070C0"/>
              </w:rPr>
            </w:pPr>
            <w:r w:rsidRPr="00792EE1">
              <w:rPr>
                <w:rFonts w:asciiTheme="minorHAnsi" w:hAnsiTheme="minorHAnsi" w:cstheme="minorHAnsi"/>
                <w:color w:val="0070C0"/>
              </w:rPr>
              <w:t>Décrire les raisons expliquant ce choix en co</w:t>
            </w:r>
            <w:r>
              <w:rPr>
                <w:rFonts w:asciiTheme="minorHAnsi" w:hAnsiTheme="minorHAnsi" w:cstheme="minorHAnsi"/>
                <w:color w:val="0070C0"/>
              </w:rPr>
              <w:t>hérence a</w:t>
            </w:r>
            <w:r w:rsidRPr="00792EE1">
              <w:rPr>
                <w:rFonts w:asciiTheme="minorHAnsi" w:hAnsiTheme="minorHAnsi" w:cstheme="minorHAnsi"/>
                <w:color w:val="0070C0"/>
              </w:rPr>
              <w:t>vec le diagnostic</w:t>
            </w:r>
          </w:p>
          <w:p w14:paraId="086E6722" w14:textId="77777777" w:rsidR="001077A8" w:rsidRPr="00792EE1" w:rsidRDefault="001077A8" w:rsidP="001077A8">
            <w:pPr>
              <w:jc w:val="center"/>
              <w:rPr>
                <w:rFonts w:asciiTheme="minorHAnsi" w:hAnsiTheme="minorHAnsi" w:cstheme="minorHAnsi"/>
              </w:rPr>
            </w:pPr>
          </w:p>
          <w:p w14:paraId="086E6723" w14:textId="77777777" w:rsidR="001077A8" w:rsidRPr="00792EE1" w:rsidRDefault="001077A8" w:rsidP="001077A8">
            <w:pPr>
              <w:jc w:val="center"/>
              <w:rPr>
                <w:rFonts w:asciiTheme="minorHAnsi" w:hAnsiTheme="minorHAnsi" w:cstheme="minorHAnsi"/>
              </w:rPr>
            </w:pPr>
          </w:p>
          <w:p w14:paraId="086E6724" w14:textId="77777777" w:rsidR="001077A8" w:rsidRPr="00792EE1" w:rsidRDefault="001077A8" w:rsidP="001077A8">
            <w:pPr>
              <w:jc w:val="center"/>
              <w:rPr>
                <w:rFonts w:asciiTheme="minorHAnsi" w:hAnsiTheme="minorHAnsi" w:cstheme="minorHAnsi"/>
                <w:b/>
                <w:i/>
              </w:rPr>
            </w:pPr>
          </w:p>
        </w:tc>
      </w:tr>
      <w:tr w:rsidR="001077A8" w:rsidRPr="00792EE1" w14:paraId="086E6728" w14:textId="77777777" w:rsidTr="001077A8">
        <w:tc>
          <w:tcPr>
            <w:tcW w:w="3828" w:type="dxa"/>
          </w:tcPr>
          <w:p w14:paraId="086E6726" w14:textId="77777777" w:rsidR="001077A8" w:rsidRPr="00792EE1" w:rsidRDefault="001077A8" w:rsidP="001077A8">
            <w:pPr>
              <w:jc w:val="both"/>
              <w:rPr>
                <w:rFonts w:asciiTheme="minorHAnsi" w:hAnsiTheme="minorHAnsi" w:cstheme="minorHAnsi"/>
              </w:rPr>
            </w:pPr>
            <w:r w:rsidRPr="00792EE1">
              <w:rPr>
                <w:rFonts w:asciiTheme="minorHAnsi" w:hAnsiTheme="minorHAnsi" w:cstheme="minorHAnsi"/>
              </w:rPr>
              <w:t>Population cible</w:t>
            </w:r>
          </w:p>
        </w:tc>
        <w:tc>
          <w:tcPr>
            <w:tcW w:w="6378" w:type="dxa"/>
          </w:tcPr>
          <w:p w14:paraId="086E6727" w14:textId="77777777"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14:paraId="086E672B" w14:textId="77777777" w:rsidTr="001077A8">
        <w:tc>
          <w:tcPr>
            <w:tcW w:w="3828" w:type="dxa"/>
          </w:tcPr>
          <w:p w14:paraId="086E6729" w14:textId="77777777" w:rsidR="001077A8" w:rsidRPr="00792EE1" w:rsidRDefault="001077A8" w:rsidP="001077A8">
            <w:pPr>
              <w:rPr>
                <w:rFonts w:asciiTheme="minorHAnsi" w:hAnsiTheme="minorHAnsi" w:cstheme="minorHAnsi"/>
              </w:rPr>
            </w:pPr>
            <w:r w:rsidRPr="00792EE1">
              <w:rPr>
                <w:rFonts w:asciiTheme="minorHAnsi" w:hAnsiTheme="minorHAnsi" w:cstheme="minorHAnsi"/>
              </w:rPr>
              <w:t>Organisations et/ou fonctionnement déjà en place</w:t>
            </w:r>
          </w:p>
        </w:tc>
        <w:tc>
          <w:tcPr>
            <w:tcW w:w="6378" w:type="dxa"/>
          </w:tcPr>
          <w:p w14:paraId="086E672A" w14:textId="77777777"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14:paraId="086E672E" w14:textId="77777777" w:rsidTr="001077A8">
        <w:tc>
          <w:tcPr>
            <w:tcW w:w="3828" w:type="dxa"/>
          </w:tcPr>
          <w:p w14:paraId="086E672C" w14:textId="77777777" w:rsidR="001077A8" w:rsidRPr="00792EE1" w:rsidRDefault="001077A8" w:rsidP="001077A8">
            <w:pPr>
              <w:jc w:val="both"/>
              <w:rPr>
                <w:rFonts w:asciiTheme="minorHAnsi" w:hAnsiTheme="minorHAnsi" w:cstheme="minorHAnsi"/>
              </w:rPr>
            </w:pPr>
            <w:r w:rsidRPr="00792EE1">
              <w:rPr>
                <w:rFonts w:asciiTheme="minorHAnsi" w:hAnsiTheme="minorHAnsi" w:cstheme="minorHAnsi"/>
              </w:rPr>
              <w:t>Objectifs de l’action</w:t>
            </w:r>
          </w:p>
        </w:tc>
        <w:tc>
          <w:tcPr>
            <w:tcW w:w="6378" w:type="dxa"/>
          </w:tcPr>
          <w:p w14:paraId="086E672D" w14:textId="77777777"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14:paraId="086E6737" w14:textId="77777777" w:rsidTr="001077A8">
        <w:tc>
          <w:tcPr>
            <w:tcW w:w="3828" w:type="dxa"/>
          </w:tcPr>
          <w:p w14:paraId="086E672F" w14:textId="77777777" w:rsidR="001077A8" w:rsidRPr="00792EE1" w:rsidRDefault="001077A8" w:rsidP="001077A8">
            <w:pPr>
              <w:jc w:val="both"/>
              <w:rPr>
                <w:rFonts w:asciiTheme="minorHAnsi" w:hAnsiTheme="minorHAnsi" w:cstheme="minorHAnsi"/>
              </w:rPr>
            </w:pPr>
            <w:r w:rsidRPr="00792EE1">
              <w:rPr>
                <w:rFonts w:asciiTheme="minorHAnsi" w:hAnsiTheme="minorHAnsi" w:cstheme="minorHAnsi"/>
              </w:rPr>
              <w:t>Description du déroulement de l’action et effets attendus</w:t>
            </w:r>
          </w:p>
        </w:tc>
        <w:tc>
          <w:tcPr>
            <w:tcW w:w="6378" w:type="dxa"/>
          </w:tcPr>
          <w:p w14:paraId="086E6730" w14:textId="77777777" w:rsidR="002E693B" w:rsidRPr="00792EE1" w:rsidRDefault="002E693B" w:rsidP="00034CAB">
            <w:pPr>
              <w:pStyle w:val="Paragraphedeliste1"/>
              <w:spacing w:after="0" w:line="240" w:lineRule="auto"/>
              <w:ind w:left="0"/>
              <w:jc w:val="both"/>
              <w:rPr>
                <w:rFonts w:asciiTheme="minorHAnsi" w:hAnsiTheme="minorHAnsi" w:cstheme="minorHAnsi"/>
                <w:i/>
                <w:sz w:val="24"/>
                <w:szCs w:val="20"/>
                <w:u w:val="single"/>
              </w:rPr>
            </w:pPr>
            <w:r w:rsidRPr="00792EE1">
              <w:rPr>
                <w:rFonts w:asciiTheme="minorHAnsi" w:hAnsiTheme="minorHAnsi" w:cstheme="minorHAnsi"/>
                <w:i/>
                <w:sz w:val="24"/>
                <w:szCs w:val="20"/>
                <w:u w:val="single"/>
              </w:rPr>
              <w:t xml:space="preserve">Étapes d’élaboration de concertations </w:t>
            </w:r>
            <w:proofErr w:type="spellStart"/>
            <w:r w:rsidRPr="00792EE1">
              <w:rPr>
                <w:rFonts w:asciiTheme="minorHAnsi" w:hAnsiTheme="minorHAnsi" w:cstheme="minorHAnsi"/>
                <w:i/>
                <w:sz w:val="24"/>
                <w:szCs w:val="20"/>
                <w:u w:val="single"/>
              </w:rPr>
              <w:t>pluri-professionnelles</w:t>
            </w:r>
            <w:proofErr w:type="spellEnd"/>
            <w:r w:rsidRPr="00792EE1">
              <w:rPr>
                <w:rFonts w:asciiTheme="minorHAnsi" w:hAnsiTheme="minorHAnsi" w:cstheme="minorHAnsi"/>
                <w:sz w:val="24"/>
                <w:szCs w:val="20"/>
              </w:rPr>
              <w:t xml:space="preserve"> *</w:t>
            </w:r>
          </w:p>
          <w:p w14:paraId="086E6731" w14:textId="77777777" w:rsidR="002E693B" w:rsidRPr="002E693B" w:rsidRDefault="002E693B" w:rsidP="002E693B">
            <w:pPr>
              <w:jc w:val="both"/>
              <w:rPr>
                <w:rFonts w:asciiTheme="minorHAnsi" w:hAnsiTheme="minorHAnsi" w:cstheme="minorHAnsi"/>
                <w:color w:val="0070C0"/>
                <w:szCs w:val="20"/>
              </w:rPr>
            </w:pPr>
            <w:r w:rsidRPr="002E693B">
              <w:rPr>
                <w:rFonts w:asciiTheme="minorHAnsi" w:hAnsiTheme="minorHAnsi" w:cstheme="minorHAnsi"/>
                <w:color w:val="0070C0"/>
                <w:szCs w:val="20"/>
              </w:rPr>
              <w:t>Sur quels sujets/thématiques ces procédures ont-elles été élaborées ?</w:t>
            </w:r>
          </w:p>
          <w:p w14:paraId="086E6732" w14:textId="77777777" w:rsidR="002E693B" w:rsidRPr="002E693B" w:rsidRDefault="002E693B" w:rsidP="002E693B">
            <w:pPr>
              <w:jc w:val="both"/>
              <w:rPr>
                <w:rFonts w:asciiTheme="minorHAnsi" w:hAnsiTheme="minorHAnsi" w:cstheme="minorHAnsi"/>
                <w:color w:val="0070C0"/>
                <w:szCs w:val="20"/>
              </w:rPr>
            </w:pPr>
            <w:r w:rsidRPr="002E693B">
              <w:rPr>
                <w:rFonts w:asciiTheme="minorHAnsi" w:hAnsiTheme="minorHAnsi" w:cstheme="minorHAnsi"/>
                <w:color w:val="0070C0"/>
                <w:szCs w:val="20"/>
              </w:rPr>
              <w:t>Périodicité</w:t>
            </w:r>
          </w:p>
          <w:p w14:paraId="086E6733" w14:textId="77777777" w:rsidR="002E693B" w:rsidRPr="002E693B" w:rsidRDefault="002E693B" w:rsidP="002E693B">
            <w:pPr>
              <w:jc w:val="both"/>
              <w:rPr>
                <w:rFonts w:asciiTheme="minorHAnsi" w:hAnsiTheme="minorHAnsi" w:cstheme="minorHAnsi"/>
                <w:color w:val="0070C0"/>
                <w:szCs w:val="20"/>
              </w:rPr>
            </w:pPr>
            <w:r w:rsidRPr="002E693B">
              <w:rPr>
                <w:rFonts w:asciiTheme="minorHAnsi" w:hAnsiTheme="minorHAnsi" w:cstheme="minorHAnsi"/>
                <w:color w:val="0070C0"/>
                <w:szCs w:val="20"/>
              </w:rPr>
              <w:t xml:space="preserve">Quels sont les professionnels concernés ? </w:t>
            </w:r>
          </w:p>
          <w:p w14:paraId="086E6734" w14:textId="77777777" w:rsidR="002E693B" w:rsidRPr="002E693B" w:rsidRDefault="002E693B" w:rsidP="002E693B">
            <w:pPr>
              <w:jc w:val="both"/>
              <w:rPr>
                <w:rFonts w:asciiTheme="minorHAnsi" w:hAnsiTheme="minorHAnsi" w:cstheme="minorHAnsi"/>
                <w:color w:val="0070C0"/>
                <w:szCs w:val="20"/>
              </w:rPr>
            </w:pPr>
            <w:r w:rsidRPr="002E693B">
              <w:rPr>
                <w:rFonts w:asciiTheme="minorHAnsi" w:hAnsiTheme="minorHAnsi" w:cstheme="minorHAnsi"/>
                <w:color w:val="0070C0"/>
                <w:szCs w:val="20"/>
              </w:rPr>
              <w:t>Une description de l’action et des modalités de sa mise en œuvre. (ex : gestion de cas complexes, consultations conjointes,…)</w:t>
            </w:r>
          </w:p>
          <w:p w14:paraId="086E6735" w14:textId="77777777" w:rsidR="002E693B" w:rsidRPr="002E693B" w:rsidRDefault="002E693B" w:rsidP="002E693B">
            <w:pPr>
              <w:jc w:val="both"/>
              <w:rPr>
                <w:rFonts w:asciiTheme="minorHAnsi" w:hAnsiTheme="minorHAnsi" w:cstheme="minorHAnsi"/>
                <w:color w:val="0070C0"/>
                <w:szCs w:val="20"/>
              </w:rPr>
            </w:pPr>
            <w:r w:rsidRPr="002E693B">
              <w:rPr>
                <w:rFonts w:asciiTheme="minorHAnsi" w:hAnsiTheme="minorHAnsi" w:cstheme="minorHAnsi"/>
                <w:color w:val="0070C0"/>
                <w:szCs w:val="20"/>
              </w:rPr>
              <w:t>Les modalités d’évaluation de l’action</w:t>
            </w:r>
          </w:p>
          <w:p w14:paraId="086E6736" w14:textId="77777777" w:rsidR="001077A8" w:rsidRPr="00CD30FB" w:rsidRDefault="002E693B" w:rsidP="002E693B">
            <w:pPr>
              <w:jc w:val="both"/>
              <w:rPr>
                <w:rFonts w:asciiTheme="minorHAnsi" w:hAnsiTheme="minorHAnsi" w:cstheme="minorHAnsi"/>
                <w:color w:val="0070C0"/>
                <w:szCs w:val="20"/>
              </w:rPr>
            </w:pPr>
            <w:r w:rsidRPr="002E693B">
              <w:rPr>
                <w:rFonts w:asciiTheme="minorHAnsi" w:hAnsiTheme="minorHAnsi" w:cstheme="minorHAnsi"/>
                <w:color w:val="0070C0"/>
                <w:szCs w:val="20"/>
              </w:rPr>
              <w:t>Le(s) professionnel(s) positionné(s) pour le pilotage de l’action</w:t>
            </w:r>
          </w:p>
        </w:tc>
      </w:tr>
      <w:tr w:rsidR="001077A8" w:rsidRPr="00792EE1" w14:paraId="086E673A" w14:textId="77777777" w:rsidTr="001077A8">
        <w:tc>
          <w:tcPr>
            <w:tcW w:w="3828" w:type="dxa"/>
          </w:tcPr>
          <w:p w14:paraId="086E6738" w14:textId="77777777" w:rsidR="001077A8" w:rsidRPr="00792EE1" w:rsidRDefault="001077A8" w:rsidP="001077A8">
            <w:pPr>
              <w:jc w:val="both"/>
              <w:rPr>
                <w:rFonts w:asciiTheme="minorHAnsi" w:hAnsiTheme="minorHAnsi" w:cstheme="minorHAnsi"/>
              </w:rPr>
            </w:pPr>
            <w:r w:rsidRPr="00792EE1">
              <w:rPr>
                <w:rFonts w:asciiTheme="minorHAnsi" w:hAnsiTheme="minorHAnsi" w:cstheme="minorHAnsi"/>
              </w:rPr>
              <w:t xml:space="preserve">Ressources mobilisées pour l’action : moyens, acteurs du territoire impliqués et partenaires </w:t>
            </w:r>
          </w:p>
        </w:tc>
        <w:tc>
          <w:tcPr>
            <w:tcW w:w="6378" w:type="dxa"/>
          </w:tcPr>
          <w:p w14:paraId="086E6739" w14:textId="77777777"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14:paraId="086E673D" w14:textId="77777777" w:rsidTr="001077A8">
        <w:tc>
          <w:tcPr>
            <w:tcW w:w="3828" w:type="dxa"/>
          </w:tcPr>
          <w:p w14:paraId="086E673B" w14:textId="77777777" w:rsidR="001077A8" w:rsidRPr="00792EE1" w:rsidRDefault="001077A8" w:rsidP="001077A8">
            <w:pPr>
              <w:jc w:val="both"/>
              <w:rPr>
                <w:rFonts w:asciiTheme="minorHAnsi" w:hAnsiTheme="minorHAnsi" w:cstheme="minorHAnsi"/>
                <w:b/>
                <w:i/>
              </w:rPr>
            </w:pPr>
            <w:r w:rsidRPr="00792EE1">
              <w:rPr>
                <w:rFonts w:asciiTheme="minorHAnsi" w:hAnsiTheme="minorHAnsi" w:cstheme="minorHAnsi"/>
              </w:rPr>
              <w:t>Niveau de maturité et calendrier de mise en œuvre</w:t>
            </w:r>
          </w:p>
        </w:tc>
        <w:tc>
          <w:tcPr>
            <w:tcW w:w="6378" w:type="dxa"/>
          </w:tcPr>
          <w:p w14:paraId="086E673C" w14:textId="77777777" w:rsidR="001077A8" w:rsidRPr="00792EE1" w:rsidRDefault="001077A8" w:rsidP="001077A8">
            <w:pPr>
              <w:pStyle w:val="titre3"/>
              <w:numPr>
                <w:ilvl w:val="0"/>
                <w:numId w:val="0"/>
              </w:numPr>
              <w:rPr>
                <w:rFonts w:asciiTheme="minorHAnsi" w:hAnsiTheme="minorHAnsi" w:cstheme="minorHAnsi"/>
                <w:b w:val="0"/>
                <w:i w:val="0"/>
                <w:sz w:val="24"/>
                <w:szCs w:val="24"/>
              </w:rPr>
            </w:pPr>
          </w:p>
        </w:tc>
      </w:tr>
      <w:tr w:rsidR="001077A8" w:rsidRPr="00792EE1" w14:paraId="086E6740" w14:textId="77777777" w:rsidTr="001077A8">
        <w:tc>
          <w:tcPr>
            <w:tcW w:w="3828" w:type="dxa"/>
          </w:tcPr>
          <w:p w14:paraId="086E673E" w14:textId="77777777" w:rsidR="001077A8" w:rsidRPr="00792EE1" w:rsidRDefault="001077A8" w:rsidP="001077A8">
            <w:pPr>
              <w:jc w:val="both"/>
              <w:rPr>
                <w:rFonts w:asciiTheme="minorHAnsi" w:hAnsiTheme="minorHAnsi" w:cstheme="minorHAnsi"/>
                <w:b/>
                <w:i/>
              </w:rPr>
            </w:pPr>
            <w:r w:rsidRPr="00792EE1">
              <w:rPr>
                <w:rFonts w:asciiTheme="minorHAnsi" w:hAnsiTheme="minorHAnsi" w:cstheme="minorHAnsi"/>
              </w:rPr>
              <w:t>Modalités d’évaluation de l’action, dont indicateurs de résultat</w:t>
            </w:r>
          </w:p>
        </w:tc>
        <w:tc>
          <w:tcPr>
            <w:tcW w:w="6378" w:type="dxa"/>
          </w:tcPr>
          <w:p w14:paraId="086E673F" w14:textId="77777777" w:rsidR="001077A8" w:rsidRPr="00792EE1" w:rsidRDefault="001077A8" w:rsidP="001077A8">
            <w:pPr>
              <w:pStyle w:val="titre3"/>
              <w:numPr>
                <w:ilvl w:val="0"/>
                <w:numId w:val="0"/>
              </w:numPr>
              <w:rPr>
                <w:rFonts w:asciiTheme="minorHAnsi" w:hAnsiTheme="minorHAnsi" w:cstheme="minorHAnsi"/>
                <w:b w:val="0"/>
                <w:i w:val="0"/>
                <w:sz w:val="24"/>
                <w:szCs w:val="24"/>
              </w:rPr>
            </w:pPr>
          </w:p>
        </w:tc>
      </w:tr>
    </w:tbl>
    <w:p w14:paraId="086E6741" w14:textId="77777777" w:rsidR="00711768" w:rsidRDefault="00711768" w:rsidP="00ED3DE1">
      <w:pPr>
        <w:pStyle w:val="Paragraphedeliste"/>
        <w:ind w:left="720"/>
        <w:jc w:val="both"/>
        <w:rPr>
          <w:rFonts w:asciiTheme="minorHAnsi" w:hAnsiTheme="minorHAnsi" w:cstheme="minorHAnsi"/>
          <w:szCs w:val="20"/>
        </w:rPr>
      </w:pPr>
    </w:p>
    <w:p w14:paraId="086E6742" w14:textId="77777777" w:rsidR="00711768" w:rsidRDefault="00711768" w:rsidP="00ED3DE1">
      <w:pPr>
        <w:pStyle w:val="Paragraphedeliste"/>
        <w:ind w:left="720"/>
        <w:jc w:val="both"/>
        <w:rPr>
          <w:rFonts w:asciiTheme="minorHAnsi" w:hAnsiTheme="minorHAnsi" w:cstheme="minorHAnsi"/>
          <w:szCs w:val="20"/>
        </w:rPr>
      </w:pPr>
    </w:p>
    <w:p w14:paraId="086E6743" w14:textId="77777777" w:rsidR="00711768" w:rsidRDefault="00711768" w:rsidP="00ED3DE1">
      <w:pPr>
        <w:pStyle w:val="Paragraphedeliste"/>
        <w:ind w:left="720"/>
        <w:jc w:val="both"/>
        <w:rPr>
          <w:rFonts w:asciiTheme="minorHAnsi" w:hAnsiTheme="minorHAnsi" w:cstheme="minorHAnsi"/>
          <w:szCs w:val="20"/>
        </w:rPr>
      </w:pPr>
    </w:p>
    <w:p w14:paraId="086E6744" w14:textId="77777777" w:rsidR="00711768" w:rsidRDefault="00711768" w:rsidP="00711768">
      <w:pPr>
        <w:jc w:val="both"/>
        <w:rPr>
          <w:rFonts w:asciiTheme="minorHAnsi" w:hAnsiTheme="minorHAnsi" w:cstheme="minorHAnsi"/>
          <w:szCs w:val="20"/>
        </w:rPr>
      </w:pPr>
    </w:p>
    <w:p w14:paraId="086E6745" w14:textId="77777777" w:rsidR="00AB1A6A" w:rsidRPr="00711768" w:rsidRDefault="00AB1A6A" w:rsidP="00711768">
      <w:pPr>
        <w:jc w:val="both"/>
        <w:rPr>
          <w:rFonts w:asciiTheme="minorHAnsi" w:hAnsiTheme="minorHAnsi" w:cstheme="minorHAnsi"/>
          <w:szCs w:val="20"/>
        </w:rPr>
      </w:pPr>
    </w:p>
    <w:p w14:paraId="086E6746" w14:textId="77777777" w:rsidR="00C224E5" w:rsidRPr="00537640" w:rsidRDefault="00691436" w:rsidP="00537640">
      <w:pPr>
        <w:pStyle w:val="Titre20"/>
        <w:numPr>
          <w:ilvl w:val="1"/>
          <w:numId w:val="14"/>
        </w:numPr>
        <w:spacing w:before="0"/>
        <w:jc w:val="both"/>
        <w:rPr>
          <w:rFonts w:asciiTheme="minorHAnsi" w:hAnsiTheme="minorHAnsi" w:cstheme="minorHAnsi"/>
          <w:sz w:val="32"/>
        </w:rPr>
      </w:pPr>
      <w:bookmarkStart w:id="62" w:name="_Toc131669259"/>
      <w:r w:rsidRPr="003E148F">
        <w:rPr>
          <w:noProof/>
        </w:rPr>
        <w:lastRenderedPageBreak/>
        <w:drawing>
          <wp:anchor distT="0" distB="0" distL="114300" distR="114300" simplePos="0" relativeHeight="251742720" behindDoc="1" locked="0" layoutInCell="1" allowOverlap="1" wp14:anchorId="086E681C" wp14:editId="086E681D">
            <wp:simplePos x="0" y="0"/>
            <wp:positionH relativeFrom="column">
              <wp:posOffset>-521335</wp:posOffset>
            </wp:positionH>
            <wp:positionV relativeFrom="paragraph">
              <wp:posOffset>-92075</wp:posOffset>
            </wp:positionV>
            <wp:extent cx="466725" cy="466725"/>
            <wp:effectExtent l="0" t="0" r="9525" b="9525"/>
            <wp:wrapNone/>
            <wp:docPr id="498" name="Image 498" descr="C:\Users\ronan.derieux\AppData\Local\Microsoft\Windows\INetCache\Content.MSO\FF710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nan.derieux\AppData\Local\Microsoft\Windows\INetCache\Content.MSO\FF71065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E5" w:rsidRPr="00537640">
        <w:rPr>
          <w:rFonts w:asciiTheme="minorHAnsi" w:hAnsiTheme="minorHAnsi" w:cstheme="minorHAnsi"/>
          <w:sz w:val="32"/>
        </w:rPr>
        <w:t>La rédaction d’un plan de préparation en cas de situation de crise sanitaire et d’en organiser la réponse</w:t>
      </w:r>
      <w:bookmarkEnd w:id="62"/>
    </w:p>
    <w:p w14:paraId="086E6747" w14:textId="77777777" w:rsidR="008F2805" w:rsidRPr="00C224E5" w:rsidRDefault="008F2805" w:rsidP="00ED3DE1">
      <w:pPr>
        <w:jc w:val="both"/>
        <w:rPr>
          <w:rFonts w:asciiTheme="minorHAnsi" w:hAnsiTheme="minorHAnsi" w:cstheme="minorHAnsi"/>
        </w:rPr>
      </w:pPr>
    </w:p>
    <w:p w14:paraId="086E6748" w14:textId="77777777" w:rsidR="0006202E" w:rsidRPr="00C224E5" w:rsidRDefault="00C224E5" w:rsidP="00FD0ED4">
      <w:pPr>
        <w:ind w:right="141"/>
        <w:jc w:val="both"/>
        <w:rPr>
          <w:rFonts w:asciiTheme="minorHAnsi" w:hAnsiTheme="minorHAnsi" w:cstheme="minorHAnsi"/>
        </w:rPr>
      </w:pPr>
      <w:r w:rsidRPr="00C224E5">
        <w:rPr>
          <w:rFonts w:asciiTheme="minorHAnsi" w:hAnsiTheme="minorHAnsi" w:cstheme="minorHAnsi"/>
        </w:rPr>
        <w:t xml:space="preserve">A l’échelle de la structure et pour sa patientèle, </w:t>
      </w:r>
      <w:r>
        <w:rPr>
          <w:rFonts w:asciiTheme="minorHAnsi" w:hAnsiTheme="minorHAnsi" w:cstheme="minorHAnsi"/>
        </w:rPr>
        <w:t>la mission « </w:t>
      </w:r>
      <w:r w:rsidRPr="00C224E5">
        <w:rPr>
          <w:rFonts w:asciiTheme="minorHAnsi" w:hAnsiTheme="minorHAnsi" w:cstheme="minorHAnsi"/>
        </w:rPr>
        <w:t>crise sanitaire</w:t>
      </w:r>
      <w:r>
        <w:rPr>
          <w:rFonts w:asciiTheme="minorHAnsi" w:hAnsiTheme="minorHAnsi" w:cstheme="minorHAnsi"/>
        </w:rPr>
        <w:t> »</w:t>
      </w:r>
      <w:r w:rsidRPr="00C224E5">
        <w:rPr>
          <w:rFonts w:asciiTheme="minorHAnsi" w:hAnsiTheme="minorHAnsi" w:cstheme="minorHAnsi"/>
        </w:rPr>
        <w:t xml:space="preserve"> correspond à l’élaboration d’un plan de réponse à une crise sanitaire grave et à sa mise en </w:t>
      </w:r>
      <w:r w:rsidR="004645A2" w:rsidRPr="00C224E5">
        <w:rPr>
          <w:rFonts w:asciiTheme="minorHAnsi" w:hAnsiTheme="minorHAnsi" w:cstheme="minorHAnsi"/>
        </w:rPr>
        <w:t>œuvre</w:t>
      </w:r>
      <w:r w:rsidRPr="00C224E5">
        <w:rPr>
          <w:rFonts w:asciiTheme="minorHAnsi" w:hAnsiTheme="minorHAnsi" w:cstheme="minorHAnsi"/>
        </w:rPr>
        <w:t xml:space="preserve"> en cas de crise effective</w:t>
      </w:r>
    </w:p>
    <w:p w14:paraId="086E6749" w14:textId="77777777" w:rsidR="0006202E" w:rsidRPr="0006202E" w:rsidRDefault="0006202E" w:rsidP="00ED3DE1">
      <w:pPr>
        <w:jc w:val="both"/>
        <w:rPr>
          <w:rFonts w:asciiTheme="minorHAnsi" w:hAnsiTheme="minorHAnsi" w:cstheme="minorHAnsi"/>
          <w:szCs w:val="20"/>
        </w:rPr>
      </w:pPr>
    </w:p>
    <w:tbl>
      <w:tblPr>
        <w:tblStyle w:val="Grilledutableau"/>
        <w:tblW w:w="10206" w:type="dxa"/>
        <w:tblInd w:w="-572" w:type="dxa"/>
        <w:tblLook w:val="04A0" w:firstRow="1" w:lastRow="0" w:firstColumn="1" w:lastColumn="0" w:noHBand="0" w:noVBand="1"/>
      </w:tblPr>
      <w:tblGrid>
        <w:gridCol w:w="3828"/>
        <w:gridCol w:w="6378"/>
      </w:tblGrid>
      <w:tr w:rsidR="004645A2" w:rsidRPr="00792EE1" w14:paraId="086E674B" w14:textId="77777777" w:rsidTr="00396ECD">
        <w:tc>
          <w:tcPr>
            <w:tcW w:w="10206" w:type="dxa"/>
            <w:gridSpan w:val="2"/>
          </w:tcPr>
          <w:p w14:paraId="086E674A" w14:textId="77777777" w:rsidR="004645A2" w:rsidRPr="00792EE1" w:rsidRDefault="004645A2" w:rsidP="00396ECD">
            <w:pPr>
              <w:jc w:val="center"/>
              <w:rPr>
                <w:rFonts w:asciiTheme="minorHAnsi" w:hAnsiTheme="minorHAnsi" w:cstheme="minorHAnsi"/>
              </w:rPr>
            </w:pPr>
            <w:r w:rsidRPr="00792EE1">
              <w:rPr>
                <w:rFonts w:asciiTheme="minorHAnsi" w:hAnsiTheme="minorHAnsi" w:cstheme="minorHAnsi"/>
              </w:rPr>
              <w:t>Thématique de l’action : …………………………..</w:t>
            </w:r>
          </w:p>
        </w:tc>
      </w:tr>
      <w:tr w:rsidR="004645A2" w:rsidRPr="00792EE1" w14:paraId="086E6752" w14:textId="77777777" w:rsidTr="00396ECD">
        <w:tc>
          <w:tcPr>
            <w:tcW w:w="10206" w:type="dxa"/>
            <w:gridSpan w:val="2"/>
          </w:tcPr>
          <w:p w14:paraId="086E674C" w14:textId="77777777" w:rsidR="004645A2" w:rsidRPr="00792EE1" w:rsidRDefault="004645A2" w:rsidP="00396ECD">
            <w:pPr>
              <w:jc w:val="center"/>
              <w:rPr>
                <w:rFonts w:asciiTheme="minorHAnsi" w:hAnsiTheme="minorHAnsi" w:cstheme="minorHAnsi"/>
              </w:rPr>
            </w:pPr>
            <w:r w:rsidRPr="00792EE1">
              <w:rPr>
                <w:rFonts w:asciiTheme="minorHAnsi" w:hAnsiTheme="minorHAnsi" w:cstheme="minorHAnsi"/>
              </w:rPr>
              <w:t>Contexte/justification de l’action</w:t>
            </w:r>
          </w:p>
          <w:p w14:paraId="086E674D" w14:textId="77777777" w:rsidR="004645A2" w:rsidRPr="00792EE1" w:rsidRDefault="004645A2" w:rsidP="00396ECD">
            <w:pPr>
              <w:jc w:val="both"/>
              <w:rPr>
                <w:rFonts w:asciiTheme="minorHAnsi" w:hAnsiTheme="minorHAnsi" w:cstheme="minorHAnsi"/>
                <w:color w:val="0070C0"/>
              </w:rPr>
            </w:pPr>
          </w:p>
          <w:p w14:paraId="086E674E" w14:textId="77777777" w:rsidR="00034CAB" w:rsidRPr="00792EE1" w:rsidRDefault="00034CAB" w:rsidP="00034CAB">
            <w:pPr>
              <w:jc w:val="both"/>
              <w:rPr>
                <w:rFonts w:asciiTheme="minorHAnsi" w:hAnsiTheme="minorHAnsi" w:cstheme="minorHAnsi"/>
                <w:color w:val="0070C0"/>
              </w:rPr>
            </w:pPr>
            <w:r w:rsidRPr="00792EE1">
              <w:rPr>
                <w:rFonts w:asciiTheme="minorHAnsi" w:hAnsiTheme="minorHAnsi" w:cstheme="minorHAnsi"/>
                <w:color w:val="0070C0"/>
              </w:rPr>
              <w:t>Décrire les raisons expliquant ce choix en co</w:t>
            </w:r>
            <w:r>
              <w:rPr>
                <w:rFonts w:asciiTheme="minorHAnsi" w:hAnsiTheme="minorHAnsi" w:cstheme="minorHAnsi"/>
                <w:color w:val="0070C0"/>
              </w:rPr>
              <w:t>hérence a</w:t>
            </w:r>
            <w:r w:rsidRPr="00792EE1">
              <w:rPr>
                <w:rFonts w:asciiTheme="minorHAnsi" w:hAnsiTheme="minorHAnsi" w:cstheme="minorHAnsi"/>
                <w:color w:val="0070C0"/>
              </w:rPr>
              <w:t>vec le diagnostic</w:t>
            </w:r>
          </w:p>
          <w:p w14:paraId="086E674F" w14:textId="77777777" w:rsidR="004645A2" w:rsidRPr="00792EE1" w:rsidRDefault="004645A2" w:rsidP="00396ECD">
            <w:pPr>
              <w:jc w:val="center"/>
              <w:rPr>
                <w:rFonts w:asciiTheme="minorHAnsi" w:hAnsiTheme="minorHAnsi" w:cstheme="minorHAnsi"/>
              </w:rPr>
            </w:pPr>
          </w:p>
          <w:p w14:paraId="086E6750" w14:textId="77777777" w:rsidR="004645A2" w:rsidRPr="00792EE1" w:rsidRDefault="004645A2" w:rsidP="00396ECD">
            <w:pPr>
              <w:jc w:val="center"/>
              <w:rPr>
                <w:rFonts w:asciiTheme="minorHAnsi" w:hAnsiTheme="minorHAnsi" w:cstheme="minorHAnsi"/>
              </w:rPr>
            </w:pPr>
          </w:p>
          <w:p w14:paraId="086E6751" w14:textId="77777777" w:rsidR="004645A2" w:rsidRPr="00792EE1" w:rsidRDefault="004645A2" w:rsidP="00396ECD">
            <w:pPr>
              <w:jc w:val="center"/>
              <w:rPr>
                <w:rFonts w:asciiTheme="minorHAnsi" w:hAnsiTheme="minorHAnsi" w:cstheme="minorHAnsi"/>
                <w:b/>
                <w:i/>
              </w:rPr>
            </w:pPr>
          </w:p>
        </w:tc>
      </w:tr>
      <w:tr w:rsidR="004645A2" w:rsidRPr="00792EE1" w14:paraId="086E6755" w14:textId="77777777" w:rsidTr="00396ECD">
        <w:tc>
          <w:tcPr>
            <w:tcW w:w="3828" w:type="dxa"/>
          </w:tcPr>
          <w:p w14:paraId="086E6753" w14:textId="77777777" w:rsidR="004645A2" w:rsidRPr="00792EE1" w:rsidRDefault="004645A2" w:rsidP="00396ECD">
            <w:pPr>
              <w:jc w:val="both"/>
              <w:rPr>
                <w:rFonts w:asciiTheme="minorHAnsi" w:hAnsiTheme="minorHAnsi" w:cstheme="minorHAnsi"/>
              </w:rPr>
            </w:pPr>
            <w:r w:rsidRPr="00792EE1">
              <w:rPr>
                <w:rFonts w:asciiTheme="minorHAnsi" w:hAnsiTheme="minorHAnsi" w:cstheme="minorHAnsi"/>
              </w:rPr>
              <w:t>Population cible</w:t>
            </w:r>
          </w:p>
        </w:tc>
        <w:tc>
          <w:tcPr>
            <w:tcW w:w="6378" w:type="dxa"/>
          </w:tcPr>
          <w:p w14:paraId="086E6754" w14:textId="77777777" w:rsidR="004645A2" w:rsidRPr="00792EE1" w:rsidRDefault="004645A2" w:rsidP="00396ECD">
            <w:pPr>
              <w:pStyle w:val="titre3"/>
              <w:numPr>
                <w:ilvl w:val="0"/>
                <w:numId w:val="0"/>
              </w:numPr>
              <w:rPr>
                <w:rFonts w:asciiTheme="minorHAnsi" w:hAnsiTheme="minorHAnsi" w:cstheme="minorHAnsi"/>
                <w:b w:val="0"/>
                <w:i w:val="0"/>
                <w:sz w:val="24"/>
                <w:szCs w:val="24"/>
              </w:rPr>
            </w:pPr>
          </w:p>
        </w:tc>
      </w:tr>
      <w:tr w:rsidR="004645A2" w:rsidRPr="00792EE1" w14:paraId="086E6758" w14:textId="77777777" w:rsidTr="00396ECD">
        <w:tc>
          <w:tcPr>
            <w:tcW w:w="3828" w:type="dxa"/>
          </w:tcPr>
          <w:p w14:paraId="086E6756" w14:textId="77777777" w:rsidR="004645A2" w:rsidRPr="00792EE1" w:rsidRDefault="004645A2" w:rsidP="00396ECD">
            <w:pPr>
              <w:rPr>
                <w:rFonts w:asciiTheme="minorHAnsi" w:hAnsiTheme="minorHAnsi" w:cstheme="minorHAnsi"/>
              </w:rPr>
            </w:pPr>
            <w:r w:rsidRPr="00792EE1">
              <w:rPr>
                <w:rFonts w:asciiTheme="minorHAnsi" w:hAnsiTheme="minorHAnsi" w:cstheme="minorHAnsi"/>
              </w:rPr>
              <w:t>Organisations et/ou fonctionnement déjà en place</w:t>
            </w:r>
          </w:p>
        </w:tc>
        <w:tc>
          <w:tcPr>
            <w:tcW w:w="6378" w:type="dxa"/>
          </w:tcPr>
          <w:p w14:paraId="086E6757" w14:textId="77777777" w:rsidR="004645A2" w:rsidRPr="00792EE1" w:rsidRDefault="004645A2" w:rsidP="00396ECD">
            <w:pPr>
              <w:pStyle w:val="titre3"/>
              <w:numPr>
                <w:ilvl w:val="0"/>
                <w:numId w:val="0"/>
              </w:numPr>
              <w:rPr>
                <w:rFonts w:asciiTheme="minorHAnsi" w:hAnsiTheme="minorHAnsi" w:cstheme="minorHAnsi"/>
                <w:b w:val="0"/>
                <w:i w:val="0"/>
                <w:sz w:val="24"/>
                <w:szCs w:val="24"/>
              </w:rPr>
            </w:pPr>
          </w:p>
        </w:tc>
      </w:tr>
      <w:tr w:rsidR="004645A2" w:rsidRPr="00792EE1" w14:paraId="086E675B" w14:textId="77777777" w:rsidTr="00396ECD">
        <w:tc>
          <w:tcPr>
            <w:tcW w:w="3828" w:type="dxa"/>
          </w:tcPr>
          <w:p w14:paraId="086E6759" w14:textId="77777777" w:rsidR="004645A2" w:rsidRPr="00792EE1" w:rsidRDefault="004645A2" w:rsidP="00396ECD">
            <w:pPr>
              <w:jc w:val="both"/>
              <w:rPr>
                <w:rFonts w:asciiTheme="minorHAnsi" w:hAnsiTheme="minorHAnsi" w:cstheme="minorHAnsi"/>
              </w:rPr>
            </w:pPr>
            <w:r w:rsidRPr="00792EE1">
              <w:rPr>
                <w:rFonts w:asciiTheme="minorHAnsi" w:hAnsiTheme="minorHAnsi" w:cstheme="minorHAnsi"/>
              </w:rPr>
              <w:t>Objectifs de l’action</w:t>
            </w:r>
          </w:p>
        </w:tc>
        <w:tc>
          <w:tcPr>
            <w:tcW w:w="6378" w:type="dxa"/>
          </w:tcPr>
          <w:p w14:paraId="086E675A" w14:textId="77777777" w:rsidR="004645A2" w:rsidRPr="00792EE1" w:rsidRDefault="004645A2" w:rsidP="00396ECD">
            <w:pPr>
              <w:pStyle w:val="titre3"/>
              <w:numPr>
                <w:ilvl w:val="0"/>
                <w:numId w:val="0"/>
              </w:numPr>
              <w:rPr>
                <w:rFonts w:asciiTheme="minorHAnsi" w:hAnsiTheme="minorHAnsi" w:cstheme="minorHAnsi"/>
                <w:b w:val="0"/>
                <w:i w:val="0"/>
                <w:sz w:val="24"/>
                <w:szCs w:val="24"/>
              </w:rPr>
            </w:pPr>
          </w:p>
        </w:tc>
      </w:tr>
      <w:tr w:rsidR="004645A2" w:rsidRPr="00792EE1" w14:paraId="086E675E" w14:textId="77777777" w:rsidTr="00396ECD">
        <w:tc>
          <w:tcPr>
            <w:tcW w:w="3828" w:type="dxa"/>
          </w:tcPr>
          <w:p w14:paraId="086E675C" w14:textId="77777777" w:rsidR="004645A2" w:rsidRPr="00792EE1" w:rsidRDefault="004645A2" w:rsidP="00396ECD">
            <w:pPr>
              <w:jc w:val="both"/>
              <w:rPr>
                <w:rFonts w:asciiTheme="minorHAnsi" w:hAnsiTheme="minorHAnsi" w:cstheme="minorHAnsi"/>
              </w:rPr>
            </w:pPr>
            <w:r w:rsidRPr="00792EE1">
              <w:rPr>
                <w:rFonts w:asciiTheme="minorHAnsi" w:hAnsiTheme="minorHAnsi" w:cstheme="minorHAnsi"/>
              </w:rPr>
              <w:t>Description du déroulement de l’action et effets attendus</w:t>
            </w:r>
          </w:p>
        </w:tc>
        <w:tc>
          <w:tcPr>
            <w:tcW w:w="6378" w:type="dxa"/>
          </w:tcPr>
          <w:p w14:paraId="086E675D" w14:textId="77777777" w:rsidR="004645A2" w:rsidRPr="00792EE1" w:rsidRDefault="004645A2" w:rsidP="00396ECD">
            <w:pPr>
              <w:pStyle w:val="titre3"/>
              <w:numPr>
                <w:ilvl w:val="0"/>
                <w:numId w:val="0"/>
              </w:numPr>
              <w:rPr>
                <w:rFonts w:asciiTheme="minorHAnsi" w:hAnsiTheme="minorHAnsi" w:cstheme="minorHAnsi"/>
                <w:b w:val="0"/>
                <w:i w:val="0"/>
                <w:sz w:val="24"/>
                <w:szCs w:val="24"/>
              </w:rPr>
            </w:pPr>
          </w:p>
        </w:tc>
      </w:tr>
      <w:tr w:rsidR="004645A2" w:rsidRPr="00792EE1" w14:paraId="086E6761" w14:textId="77777777" w:rsidTr="00396ECD">
        <w:tc>
          <w:tcPr>
            <w:tcW w:w="3828" w:type="dxa"/>
          </w:tcPr>
          <w:p w14:paraId="086E675F" w14:textId="77777777" w:rsidR="004645A2" w:rsidRPr="00792EE1" w:rsidRDefault="004645A2" w:rsidP="00396ECD">
            <w:pPr>
              <w:jc w:val="both"/>
              <w:rPr>
                <w:rFonts w:asciiTheme="minorHAnsi" w:hAnsiTheme="minorHAnsi" w:cstheme="minorHAnsi"/>
              </w:rPr>
            </w:pPr>
            <w:r w:rsidRPr="00792EE1">
              <w:rPr>
                <w:rFonts w:asciiTheme="minorHAnsi" w:hAnsiTheme="minorHAnsi" w:cstheme="minorHAnsi"/>
              </w:rPr>
              <w:t xml:space="preserve">Ressources mobilisées pour l’action : moyens, acteurs du territoire impliqués et partenaires </w:t>
            </w:r>
          </w:p>
        </w:tc>
        <w:tc>
          <w:tcPr>
            <w:tcW w:w="6378" w:type="dxa"/>
          </w:tcPr>
          <w:p w14:paraId="086E6760" w14:textId="77777777" w:rsidR="004645A2" w:rsidRPr="00792EE1" w:rsidRDefault="004645A2" w:rsidP="00396ECD">
            <w:pPr>
              <w:pStyle w:val="titre3"/>
              <w:numPr>
                <w:ilvl w:val="0"/>
                <w:numId w:val="0"/>
              </w:numPr>
              <w:rPr>
                <w:rFonts w:asciiTheme="minorHAnsi" w:hAnsiTheme="minorHAnsi" w:cstheme="minorHAnsi"/>
                <w:b w:val="0"/>
                <w:i w:val="0"/>
                <w:sz w:val="24"/>
                <w:szCs w:val="24"/>
              </w:rPr>
            </w:pPr>
          </w:p>
        </w:tc>
      </w:tr>
      <w:tr w:rsidR="004645A2" w:rsidRPr="00792EE1" w14:paraId="086E6764" w14:textId="77777777" w:rsidTr="00396ECD">
        <w:tc>
          <w:tcPr>
            <w:tcW w:w="3828" w:type="dxa"/>
          </w:tcPr>
          <w:p w14:paraId="086E6762" w14:textId="77777777" w:rsidR="004645A2" w:rsidRPr="00792EE1" w:rsidRDefault="004645A2" w:rsidP="00396ECD">
            <w:pPr>
              <w:jc w:val="both"/>
              <w:rPr>
                <w:rFonts w:asciiTheme="minorHAnsi" w:hAnsiTheme="minorHAnsi" w:cstheme="minorHAnsi"/>
                <w:b/>
                <w:i/>
              </w:rPr>
            </w:pPr>
            <w:r w:rsidRPr="00792EE1">
              <w:rPr>
                <w:rFonts w:asciiTheme="minorHAnsi" w:hAnsiTheme="minorHAnsi" w:cstheme="minorHAnsi"/>
              </w:rPr>
              <w:t>Niveau de maturité et calendrier de mise en œuvre</w:t>
            </w:r>
          </w:p>
        </w:tc>
        <w:tc>
          <w:tcPr>
            <w:tcW w:w="6378" w:type="dxa"/>
          </w:tcPr>
          <w:p w14:paraId="086E6763" w14:textId="77777777" w:rsidR="004645A2" w:rsidRPr="00792EE1" w:rsidRDefault="004645A2" w:rsidP="00396ECD">
            <w:pPr>
              <w:pStyle w:val="titre3"/>
              <w:numPr>
                <w:ilvl w:val="0"/>
                <w:numId w:val="0"/>
              </w:numPr>
              <w:rPr>
                <w:rFonts w:asciiTheme="minorHAnsi" w:hAnsiTheme="minorHAnsi" w:cstheme="minorHAnsi"/>
                <w:b w:val="0"/>
                <w:i w:val="0"/>
                <w:sz w:val="24"/>
                <w:szCs w:val="24"/>
              </w:rPr>
            </w:pPr>
          </w:p>
        </w:tc>
      </w:tr>
      <w:tr w:rsidR="004645A2" w:rsidRPr="00792EE1" w14:paraId="086E6767" w14:textId="77777777" w:rsidTr="00396ECD">
        <w:tc>
          <w:tcPr>
            <w:tcW w:w="3828" w:type="dxa"/>
          </w:tcPr>
          <w:p w14:paraId="086E6765" w14:textId="77777777" w:rsidR="004645A2" w:rsidRPr="00792EE1" w:rsidRDefault="004645A2" w:rsidP="00396ECD">
            <w:pPr>
              <w:jc w:val="both"/>
              <w:rPr>
                <w:rFonts w:asciiTheme="minorHAnsi" w:hAnsiTheme="minorHAnsi" w:cstheme="minorHAnsi"/>
                <w:b/>
                <w:i/>
              </w:rPr>
            </w:pPr>
            <w:r w:rsidRPr="00792EE1">
              <w:rPr>
                <w:rFonts w:asciiTheme="minorHAnsi" w:hAnsiTheme="minorHAnsi" w:cstheme="minorHAnsi"/>
              </w:rPr>
              <w:t>Modalités d’évaluation de l’action, dont indicateurs de résultat</w:t>
            </w:r>
          </w:p>
        </w:tc>
        <w:tc>
          <w:tcPr>
            <w:tcW w:w="6378" w:type="dxa"/>
          </w:tcPr>
          <w:p w14:paraId="086E6766" w14:textId="77777777" w:rsidR="004645A2" w:rsidRPr="00792EE1" w:rsidRDefault="004645A2" w:rsidP="00396ECD">
            <w:pPr>
              <w:pStyle w:val="titre3"/>
              <w:numPr>
                <w:ilvl w:val="0"/>
                <w:numId w:val="0"/>
              </w:numPr>
              <w:rPr>
                <w:rFonts w:asciiTheme="minorHAnsi" w:hAnsiTheme="minorHAnsi" w:cstheme="minorHAnsi"/>
                <w:b w:val="0"/>
                <w:i w:val="0"/>
                <w:sz w:val="24"/>
                <w:szCs w:val="24"/>
              </w:rPr>
            </w:pPr>
          </w:p>
        </w:tc>
      </w:tr>
    </w:tbl>
    <w:p w14:paraId="086E6768" w14:textId="77777777" w:rsidR="00691436" w:rsidRDefault="00691436" w:rsidP="00ED3DE1">
      <w:pPr>
        <w:jc w:val="both"/>
        <w:rPr>
          <w:rFonts w:asciiTheme="minorHAnsi" w:hAnsiTheme="minorHAnsi" w:cstheme="minorHAnsi"/>
          <w:szCs w:val="20"/>
        </w:rPr>
      </w:pPr>
    </w:p>
    <w:p w14:paraId="086E6769" w14:textId="77777777" w:rsidR="0006202E" w:rsidRPr="0006202E" w:rsidRDefault="003E148F" w:rsidP="00ED3DE1">
      <w:pPr>
        <w:jc w:val="both"/>
        <w:rPr>
          <w:rFonts w:asciiTheme="minorHAnsi" w:hAnsiTheme="minorHAnsi" w:cstheme="minorHAnsi"/>
          <w:szCs w:val="20"/>
        </w:rPr>
      </w:pPr>
      <w:r w:rsidRPr="003E148F">
        <w:rPr>
          <w:rFonts w:asciiTheme="minorHAnsi" w:hAnsiTheme="minorHAnsi" w:cstheme="minorHAnsi"/>
          <w:noProof/>
          <w:color w:val="FF0000"/>
          <w:spacing w:val="5"/>
          <w:kern w:val="28"/>
          <w:sz w:val="23"/>
          <w:szCs w:val="20"/>
        </w:rPr>
        <w:drawing>
          <wp:anchor distT="0" distB="0" distL="114300" distR="114300" simplePos="0" relativeHeight="251744768" behindDoc="1" locked="0" layoutInCell="1" allowOverlap="1" wp14:anchorId="086E681E" wp14:editId="086E681F">
            <wp:simplePos x="0" y="0"/>
            <wp:positionH relativeFrom="column">
              <wp:posOffset>-490220</wp:posOffset>
            </wp:positionH>
            <wp:positionV relativeFrom="paragraph">
              <wp:posOffset>89535</wp:posOffset>
            </wp:positionV>
            <wp:extent cx="438150" cy="438150"/>
            <wp:effectExtent l="0" t="0" r="0" b="0"/>
            <wp:wrapNone/>
            <wp:docPr id="499" name="Image 499" descr="C:\Users\ronan.derieux\AppData\Local\Microsoft\Windows\INetCache\Content.MSO\70E0A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nan.derieux\AppData\Local\Microsoft\Windows\INetCache\Content.MSO\70E0A4A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E676A" w14:textId="77777777" w:rsidR="002E693B" w:rsidRPr="00537640" w:rsidRDefault="002E693B" w:rsidP="00537640">
      <w:pPr>
        <w:pStyle w:val="Titre20"/>
        <w:numPr>
          <w:ilvl w:val="1"/>
          <w:numId w:val="14"/>
        </w:numPr>
        <w:spacing w:before="0"/>
        <w:jc w:val="both"/>
        <w:rPr>
          <w:rFonts w:asciiTheme="minorHAnsi" w:hAnsiTheme="minorHAnsi" w:cstheme="minorHAnsi"/>
          <w:sz w:val="32"/>
        </w:rPr>
      </w:pPr>
      <w:bookmarkStart w:id="63" w:name="_Toc131669260"/>
      <w:r w:rsidRPr="00537640">
        <w:rPr>
          <w:rFonts w:asciiTheme="minorHAnsi" w:hAnsiTheme="minorHAnsi" w:cstheme="minorHAnsi"/>
          <w:sz w:val="32"/>
        </w:rPr>
        <w:t>Organisations innovantes : délégation de tâches, IPA, assistants médicaux, protocoles de coopération, …</w:t>
      </w:r>
      <w:bookmarkEnd w:id="63"/>
    </w:p>
    <w:p w14:paraId="086E676B" w14:textId="77777777" w:rsidR="002E693B" w:rsidRDefault="002E693B"/>
    <w:p w14:paraId="086E676C" w14:textId="77777777" w:rsidR="002E693B" w:rsidRPr="00792EE1" w:rsidRDefault="002E693B" w:rsidP="00CD30FB">
      <w:pPr>
        <w:pStyle w:val="Paragraphedeliste1"/>
        <w:spacing w:after="0" w:line="240" w:lineRule="auto"/>
        <w:ind w:left="0"/>
        <w:jc w:val="both"/>
        <w:rPr>
          <w:rFonts w:asciiTheme="minorHAnsi" w:hAnsiTheme="minorHAnsi" w:cstheme="minorHAnsi"/>
          <w:color w:val="0070C0"/>
          <w:sz w:val="24"/>
          <w:szCs w:val="20"/>
        </w:rPr>
      </w:pPr>
      <w:r w:rsidRPr="00792EE1">
        <w:rPr>
          <w:rFonts w:asciiTheme="minorHAnsi" w:hAnsiTheme="minorHAnsi" w:cstheme="minorHAnsi"/>
          <w:color w:val="0070C0"/>
          <w:sz w:val="24"/>
          <w:szCs w:val="20"/>
        </w:rPr>
        <w:t>Ces nouvelles formes de coopération induisent :</w:t>
      </w:r>
    </w:p>
    <w:p w14:paraId="086E676D" w14:textId="77777777" w:rsidR="002E693B" w:rsidRPr="00792EE1" w:rsidRDefault="002E693B" w:rsidP="00CD30FB">
      <w:pPr>
        <w:pStyle w:val="Paragraphedeliste"/>
        <w:numPr>
          <w:ilvl w:val="0"/>
          <w:numId w:val="9"/>
        </w:numPr>
        <w:jc w:val="both"/>
        <w:rPr>
          <w:rFonts w:asciiTheme="minorHAnsi" w:hAnsiTheme="minorHAnsi" w:cstheme="minorHAnsi"/>
          <w:color w:val="0070C0"/>
          <w:szCs w:val="20"/>
        </w:rPr>
      </w:pPr>
      <w:r w:rsidRPr="00792EE1">
        <w:rPr>
          <w:rFonts w:asciiTheme="minorHAnsi" w:hAnsiTheme="minorHAnsi" w:cstheme="minorHAnsi"/>
          <w:color w:val="0070C0"/>
          <w:szCs w:val="20"/>
        </w:rPr>
        <w:t>La notion de formation (initiale et continue) pour l’exercice de ces nouvelles compétences ;</w:t>
      </w:r>
    </w:p>
    <w:p w14:paraId="086E676E" w14:textId="77777777" w:rsidR="002E693B" w:rsidRPr="00792EE1" w:rsidRDefault="002E693B" w:rsidP="00CD30FB">
      <w:pPr>
        <w:pStyle w:val="Paragraphedeliste1"/>
        <w:numPr>
          <w:ilvl w:val="0"/>
          <w:numId w:val="6"/>
        </w:numPr>
        <w:spacing w:after="0" w:line="240" w:lineRule="auto"/>
        <w:jc w:val="both"/>
        <w:rPr>
          <w:rFonts w:asciiTheme="minorHAnsi" w:hAnsiTheme="minorHAnsi" w:cstheme="minorHAnsi"/>
          <w:color w:val="0070C0"/>
          <w:sz w:val="24"/>
          <w:szCs w:val="20"/>
        </w:rPr>
      </w:pPr>
      <w:r w:rsidRPr="00792EE1">
        <w:rPr>
          <w:rFonts w:asciiTheme="minorHAnsi" w:hAnsiTheme="minorHAnsi" w:cstheme="minorHAnsi"/>
          <w:color w:val="0070C0"/>
          <w:sz w:val="24"/>
          <w:szCs w:val="20"/>
        </w:rPr>
        <w:t>La refondation du cadre juridique, avec la notion de responsabilité engagée dans l’exercice de ces nouvelles compétences ;</w:t>
      </w:r>
    </w:p>
    <w:p w14:paraId="086E676F" w14:textId="77777777" w:rsidR="002E693B" w:rsidRPr="00792EE1" w:rsidRDefault="002E693B" w:rsidP="00CD30FB">
      <w:pPr>
        <w:pStyle w:val="Paragraphedeliste1"/>
        <w:numPr>
          <w:ilvl w:val="0"/>
          <w:numId w:val="6"/>
        </w:numPr>
        <w:spacing w:after="0" w:line="240" w:lineRule="auto"/>
        <w:jc w:val="both"/>
        <w:rPr>
          <w:rFonts w:asciiTheme="minorHAnsi" w:hAnsiTheme="minorHAnsi" w:cstheme="minorHAnsi"/>
          <w:color w:val="0070C0"/>
          <w:sz w:val="24"/>
          <w:szCs w:val="20"/>
        </w:rPr>
      </w:pPr>
      <w:r w:rsidRPr="00792EE1">
        <w:rPr>
          <w:rFonts w:asciiTheme="minorHAnsi" w:hAnsiTheme="minorHAnsi" w:cstheme="minorHAnsi"/>
          <w:color w:val="0070C0"/>
          <w:sz w:val="24"/>
          <w:szCs w:val="20"/>
        </w:rPr>
        <w:t>La valorisation des coopérations à travers la rémunération de l’exercice de ces nouvelles compétences ;</w:t>
      </w:r>
    </w:p>
    <w:p w14:paraId="086E6770" w14:textId="77777777" w:rsidR="002E693B" w:rsidRPr="00792EE1" w:rsidRDefault="002E693B" w:rsidP="00CD30FB">
      <w:pPr>
        <w:pStyle w:val="Paragraphedeliste"/>
        <w:numPr>
          <w:ilvl w:val="0"/>
          <w:numId w:val="6"/>
        </w:numPr>
        <w:jc w:val="both"/>
        <w:rPr>
          <w:rFonts w:asciiTheme="minorHAnsi" w:hAnsiTheme="minorHAnsi" w:cstheme="minorHAnsi"/>
          <w:color w:val="0070C0"/>
          <w:szCs w:val="20"/>
        </w:rPr>
      </w:pPr>
      <w:r w:rsidRPr="00792EE1">
        <w:rPr>
          <w:rFonts w:asciiTheme="minorHAnsi" w:hAnsiTheme="minorHAnsi" w:cstheme="minorHAnsi"/>
          <w:color w:val="0070C0"/>
          <w:szCs w:val="20"/>
        </w:rPr>
        <w:t>Des transferts d’activités ou d’actes de soins ou de réorganisation des modes d’intervention auprès des patients ont-ils été mis en place ou sont-ils envisagés ?</w:t>
      </w:r>
    </w:p>
    <w:p w14:paraId="086E6771" w14:textId="77777777" w:rsidR="002E693B" w:rsidRPr="00792EE1" w:rsidRDefault="002E693B" w:rsidP="00CD30FB">
      <w:pPr>
        <w:pStyle w:val="Paragraphedeliste"/>
        <w:numPr>
          <w:ilvl w:val="0"/>
          <w:numId w:val="6"/>
        </w:numPr>
        <w:jc w:val="both"/>
        <w:rPr>
          <w:rFonts w:asciiTheme="minorHAnsi" w:hAnsiTheme="minorHAnsi" w:cstheme="minorHAnsi"/>
          <w:color w:val="0070C0"/>
          <w:szCs w:val="20"/>
        </w:rPr>
      </w:pPr>
      <w:r w:rsidRPr="00792EE1">
        <w:rPr>
          <w:rFonts w:asciiTheme="minorHAnsi" w:hAnsiTheme="minorHAnsi" w:cstheme="minorHAnsi"/>
          <w:color w:val="0070C0"/>
          <w:szCs w:val="20"/>
        </w:rPr>
        <w:t>Sur quel (s) sujet (s)/ pathologie(s) portent ces nouvelles formes de coopération entre professionnels de santé ?</w:t>
      </w:r>
    </w:p>
    <w:p w14:paraId="086E6772" w14:textId="77777777" w:rsidR="002E693B" w:rsidRPr="00792EE1" w:rsidRDefault="002E693B" w:rsidP="00CD30FB">
      <w:pPr>
        <w:pStyle w:val="Paragraphedeliste"/>
        <w:numPr>
          <w:ilvl w:val="0"/>
          <w:numId w:val="6"/>
        </w:numPr>
        <w:jc w:val="both"/>
        <w:rPr>
          <w:rFonts w:asciiTheme="minorHAnsi" w:hAnsiTheme="minorHAnsi" w:cstheme="minorHAnsi"/>
          <w:color w:val="0070C0"/>
          <w:szCs w:val="20"/>
        </w:rPr>
      </w:pPr>
      <w:r w:rsidRPr="00792EE1">
        <w:rPr>
          <w:rFonts w:asciiTheme="minorHAnsi" w:hAnsiTheme="minorHAnsi" w:cstheme="minorHAnsi"/>
          <w:color w:val="0070C0"/>
          <w:szCs w:val="20"/>
        </w:rPr>
        <w:t>Quels sont les professionnels de santé concernés ?</w:t>
      </w:r>
    </w:p>
    <w:p w14:paraId="086E6773" w14:textId="77777777" w:rsidR="002E693B" w:rsidRDefault="002E693B"/>
    <w:tbl>
      <w:tblPr>
        <w:tblStyle w:val="Grilledutableau"/>
        <w:tblW w:w="10206" w:type="dxa"/>
        <w:tblInd w:w="-572" w:type="dxa"/>
        <w:tblLook w:val="04A0" w:firstRow="1" w:lastRow="0" w:firstColumn="1" w:lastColumn="0" w:noHBand="0" w:noVBand="1"/>
      </w:tblPr>
      <w:tblGrid>
        <w:gridCol w:w="3828"/>
        <w:gridCol w:w="6378"/>
      </w:tblGrid>
      <w:tr w:rsidR="002E693B" w:rsidRPr="00792EE1" w14:paraId="086E677A" w14:textId="77777777" w:rsidTr="00441F78">
        <w:tc>
          <w:tcPr>
            <w:tcW w:w="10206" w:type="dxa"/>
            <w:gridSpan w:val="2"/>
          </w:tcPr>
          <w:p w14:paraId="086E6774" w14:textId="77777777" w:rsidR="002E693B" w:rsidRPr="00792EE1" w:rsidRDefault="002E693B" w:rsidP="00441F78">
            <w:pPr>
              <w:jc w:val="center"/>
              <w:rPr>
                <w:rFonts w:asciiTheme="minorHAnsi" w:hAnsiTheme="minorHAnsi" w:cstheme="minorHAnsi"/>
              </w:rPr>
            </w:pPr>
            <w:r w:rsidRPr="00792EE1">
              <w:rPr>
                <w:rFonts w:asciiTheme="minorHAnsi" w:hAnsiTheme="minorHAnsi" w:cstheme="minorHAnsi"/>
              </w:rPr>
              <w:lastRenderedPageBreak/>
              <w:t>Contexte/justification de l’action</w:t>
            </w:r>
          </w:p>
          <w:p w14:paraId="086E6775" w14:textId="77777777" w:rsidR="002E693B" w:rsidRPr="00792EE1" w:rsidRDefault="002E693B" w:rsidP="00441F78">
            <w:pPr>
              <w:jc w:val="both"/>
              <w:rPr>
                <w:rFonts w:asciiTheme="minorHAnsi" w:hAnsiTheme="minorHAnsi" w:cstheme="minorHAnsi"/>
                <w:color w:val="0070C0"/>
              </w:rPr>
            </w:pPr>
          </w:p>
          <w:p w14:paraId="086E6776" w14:textId="77777777" w:rsidR="00034CAB" w:rsidRPr="00792EE1" w:rsidRDefault="00034CAB" w:rsidP="00034CAB">
            <w:pPr>
              <w:jc w:val="both"/>
              <w:rPr>
                <w:rFonts w:asciiTheme="minorHAnsi" w:hAnsiTheme="minorHAnsi" w:cstheme="minorHAnsi"/>
                <w:color w:val="0070C0"/>
              </w:rPr>
            </w:pPr>
            <w:r w:rsidRPr="00792EE1">
              <w:rPr>
                <w:rFonts w:asciiTheme="minorHAnsi" w:hAnsiTheme="minorHAnsi" w:cstheme="minorHAnsi"/>
                <w:color w:val="0070C0"/>
              </w:rPr>
              <w:t>Décrire les raisons expliquant ce choix en co</w:t>
            </w:r>
            <w:r>
              <w:rPr>
                <w:rFonts w:asciiTheme="minorHAnsi" w:hAnsiTheme="minorHAnsi" w:cstheme="minorHAnsi"/>
                <w:color w:val="0070C0"/>
              </w:rPr>
              <w:t>hérence a</w:t>
            </w:r>
            <w:r w:rsidRPr="00792EE1">
              <w:rPr>
                <w:rFonts w:asciiTheme="minorHAnsi" w:hAnsiTheme="minorHAnsi" w:cstheme="minorHAnsi"/>
                <w:color w:val="0070C0"/>
              </w:rPr>
              <w:t>vec le diagnostic</w:t>
            </w:r>
          </w:p>
          <w:p w14:paraId="086E6777" w14:textId="77777777" w:rsidR="002E693B" w:rsidRPr="00792EE1" w:rsidRDefault="002E693B" w:rsidP="00441F78">
            <w:pPr>
              <w:jc w:val="center"/>
              <w:rPr>
                <w:rFonts w:asciiTheme="minorHAnsi" w:hAnsiTheme="minorHAnsi" w:cstheme="minorHAnsi"/>
              </w:rPr>
            </w:pPr>
          </w:p>
          <w:p w14:paraId="086E6778" w14:textId="77777777" w:rsidR="002E693B" w:rsidRPr="00792EE1" w:rsidRDefault="002E693B" w:rsidP="00441F78">
            <w:pPr>
              <w:jc w:val="center"/>
              <w:rPr>
                <w:rFonts w:asciiTheme="minorHAnsi" w:hAnsiTheme="minorHAnsi" w:cstheme="minorHAnsi"/>
              </w:rPr>
            </w:pPr>
          </w:p>
          <w:p w14:paraId="086E6779" w14:textId="77777777" w:rsidR="002E693B" w:rsidRPr="00792EE1" w:rsidRDefault="002E693B" w:rsidP="00441F78">
            <w:pPr>
              <w:jc w:val="center"/>
              <w:rPr>
                <w:rFonts w:asciiTheme="minorHAnsi" w:hAnsiTheme="minorHAnsi" w:cstheme="minorHAnsi"/>
                <w:b/>
                <w:i/>
              </w:rPr>
            </w:pPr>
          </w:p>
        </w:tc>
      </w:tr>
      <w:tr w:rsidR="002E693B" w:rsidRPr="00792EE1" w14:paraId="086E677D" w14:textId="77777777" w:rsidTr="00441F78">
        <w:tc>
          <w:tcPr>
            <w:tcW w:w="3828" w:type="dxa"/>
          </w:tcPr>
          <w:p w14:paraId="086E677B" w14:textId="77777777" w:rsidR="002E693B" w:rsidRPr="00792EE1" w:rsidRDefault="002E693B" w:rsidP="00441F78">
            <w:pPr>
              <w:jc w:val="both"/>
              <w:rPr>
                <w:rFonts w:asciiTheme="minorHAnsi" w:hAnsiTheme="minorHAnsi" w:cstheme="minorHAnsi"/>
              </w:rPr>
            </w:pPr>
            <w:r w:rsidRPr="00792EE1">
              <w:rPr>
                <w:rFonts w:asciiTheme="minorHAnsi" w:hAnsiTheme="minorHAnsi" w:cstheme="minorHAnsi"/>
              </w:rPr>
              <w:t>Population cible</w:t>
            </w:r>
          </w:p>
        </w:tc>
        <w:tc>
          <w:tcPr>
            <w:tcW w:w="6378" w:type="dxa"/>
          </w:tcPr>
          <w:p w14:paraId="086E677C" w14:textId="77777777" w:rsidR="002E693B" w:rsidRPr="00792EE1" w:rsidRDefault="002E693B" w:rsidP="00441F78">
            <w:pPr>
              <w:pStyle w:val="titre3"/>
              <w:numPr>
                <w:ilvl w:val="0"/>
                <w:numId w:val="0"/>
              </w:numPr>
              <w:rPr>
                <w:rFonts w:asciiTheme="minorHAnsi" w:hAnsiTheme="minorHAnsi" w:cstheme="minorHAnsi"/>
                <w:b w:val="0"/>
                <w:i w:val="0"/>
                <w:sz w:val="24"/>
                <w:szCs w:val="24"/>
              </w:rPr>
            </w:pPr>
          </w:p>
        </w:tc>
      </w:tr>
      <w:tr w:rsidR="002E693B" w:rsidRPr="00792EE1" w14:paraId="086E6780" w14:textId="77777777" w:rsidTr="00441F78">
        <w:tc>
          <w:tcPr>
            <w:tcW w:w="3828" w:type="dxa"/>
          </w:tcPr>
          <w:p w14:paraId="086E677E" w14:textId="77777777" w:rsidR="002E693B" w:rsidRPr="00792EE1" w:rsidRDefault="002E693B" w:rsidP="00441F78">
            <w:pPr>
              <w:rPr>
                <w:rFonts w:asciiTheme="minorHAnsi" w:hAnsiTheme="minorHAnsi" w:cstheme="minorHAnsi"/>
              </w:rPr>
            </w:pPr>
            <w:r w:rsidRPr="00792EE1">
              <w:rPr>
                <w:rFonts w:asciiTheme="minorHAnsi" w:hAnsiTheme="minorHAnsi" w:cstheme="minorHAnsi"/>
              </w:rPr>
              <w:t>Organisations et/ou fonctionnement déjà en place</w:t>
            </w:r>
          </w:p>
        </w:tc>
        <w:tc>
          <w:tcPr>
            <w:tcW w:w="6378" w:type="dxa"/>
          </w:tcPr>
          <w:p w14:paraId="086E677F" w14:textId="77777777" w:rsidR="002E693B" w:rsidRPr="00792EE1" w:rsidRDefault="002E693B" w:rsidP="00441F78">
            <w:pPr>
              <w:pStyle w:val="titre3"/>
              <w:numPr>
                <w:ilvl w:val="0"/>
                <w:numId w:val="0"/>
              </w:numPr>
              <w:rPr>
                <w:rFonts w:asciiTheme="minorHAnsi" w:hAnsiTheme="minorHAnsi" w:cstheme="minorHAnsi"/>
                <w:b w:val="0"/>
                <w:i w:val="0"/>
                <w:sz w:val="24"/>
                <w:szCs w:val="24"/>
              </w:rPr>
            </w:pPr>
          </w:p>
        </w:tc>
      </w:tr>
      <w:tr w:rsidR="002E693B" w:rsidRPr="00792EE1" w14:paraId="086E6783" w14:textId="77777777" w:rsidTr="00441F78">
        <w:tc>
          <w:tcPr>
            <w:tcW w:w="3828" w:type="dxa"/>
          </w:tcPr>
          <w:p w14:paraId="086E6781" w14:textId="77777777" w:rsidR="002E693B" w:rsidRPr="00792EE1" w:rsidRDefault="002E693B" w:rsidP="00441F78">
            <w:pPr>
              <w:jc w:val="both"/>
              <w:rPr>
                <w:rFonts w:asciiTheme="minorHAnsi" w:hAnsiTheme="minorHAnsi" w:cstheme="minorHAnsi"/>
              </w:rPr>
            </w:pPr>
            <w:r w:rsidRPr="00792EE1">
              <w:rPr>
                <w:rFonts w:asciiTheme="minorHAnsi" w:hAnsiTheme="minorHAnsi" w:cstheme="minorHAnsi"/>
              </w:rPr>
              <w:t>Objectifs de l’action</w:t>
            </w:r>
          </w:p>
        </w:tc>
        <w:tc>
          <w:tcPr>
            <w:tcW w:w="6378" w:type="dxa"/>
          </w:tcPr>
          <w:p w14:paraId="086E6782" w14:textId="77777777" w:rsidR="002E693B" w:rsidRPr="00792EE1" w:rsidRDefault="002E693B" w:rsidP="00441F78">
            <w:pPr>
              <w:pStyle w:val="titre3"/>
              <w:numPr>
                <w:ilvl w:val="0"/>
                <w:numId w:val="0"/>
              </w:numPr>
              <w:rPr>
                <w:rFonts w:asciiTheme="minorHAnsi" w:hAnsiTheme="minorHAnsi" w:cstheme="minorHAnsi"/>
                <w:b w:val="0"/>
                <w:i w:val="0"/>
                <w:sz w:val="24"/>
                <w:szCs w:val="24"/>
              </w:rPr>
            </w:pPr>
          </w:p>
        </w:tc>
      </w:tr>
      <w:tr w:rsidR="002E693B" w:rsidRPr="00792EE1" w14:paraId="086E6786" w14:textId="77777777" w:rsidTr="00441F78">
        <w:tc>
          <w:tcPr>
            <w:tcW w:w="3828" w:type="dxa"/>
          </w:tcPr>
          <w:p w14:paraId="086E6784" w14:textId="77777777" w:rsidR="002E693B" w:rsidRPr="00792EE1" w:rsidRDefault="002E693B" w:rsidP="00441F78">
            <w:pPr>
              <w:jc w:val="both"/>
              <w:rPr>
                <w:rFonts w:asciiTheme="minorHAnsi" w:hAnsiTheme="minorHAnsi" w:cstheme="minorHAnsi"/>
              </w:rPr>
            </w:pPr>
            <w:r w:rsidRPr="00792EE1">
              <w:rPr>
                <w:rFonts w:asciiTheme="minorHAnsi" w:hAnsiTheme="minorHAnsi" w:cstheme="minorHAnsi"/>
              </w:rPr>
              <w:t>Description du déroulement de l’action et effets attendus</w:t>
            </w:r>
          </w:p>
        </w:tc>
        <w:tc>
          <w:tcPr>
            <w:tcW w:w="6378" w:type="dxa"/>
          </w:tcPr>
          <w:p w14:paraId="086E6785" w14:textId="77777777" w:rsidR="002E693B" w:rsidRPr="00792EE1" w:rsidRDefault="002E693B" w:rsidP="00441F78">
            <w:pPr>
              <w:pStyle w:val="titre3"/>
              <w:numPr>
                <w:ilvl w:val="0"/>
                <w:numId w:val="0"/>
              </w:numPr>
              <w:rPr>
                <w:rFonts w:asciiTheme="minorHAnsi" w:hAnsiTheme="minorHAnsi" w:cstheme="minorHAnsi"/>
                <w:b w:val="0"/>
                <w:i w:val="0"/>
                <w:sz w:val="24"/>
                <w:szCs w:val="24"/>
              </w:rPr>
            </w:pPr>
          </w:p>
        </w:tc>
      </w:tr>
      <w:tr w:rsidR="002E693B" w:rsidRPr="00792EE1" w14:paraId="086E6789" w14:textId="77777777" w:rsidTr="00441F78">
        <w:tc>
          <w:tcPr>
            <w:tcW w:w="3828" w:type="dxa"/>
          </w:tcPr>
          <w:p w14:paraId="086E6787" w14:textId="77777777" w:rsidR="002E693B" w:rsidRPr="00792EE1" w:rsidRDefault="002E693B" w:rsidP="00441F78">
            <w:pPr>
              <w:jc w:val="both"/>
              <w:rPr>
                <w:rFonts w:asciiTheme="minorHAnsi" w:hAnsiTheme="minorHAnsi" w:cstheme="minorHAnsi"/>
              </w:rPr>
            </w:pPr>
            <w:r w:rsidRPr="00792EE1">
              <w:rPr>
                <w:rFonts w:asciiTheme="minorHAnsi" w:hAnsiTheme="minorHAnsi" w:cstheme="minorHAnsi"/>
              </w:rPr>
              <w:t xml:space="preserve">Ressources mobilisées pour l’action : moyens, acteurs du territoire impliqués et partenaires </w:t>
            </w:r>
          </w:p>
        </w:tc>
        <w:tc>
          <w:tcPr>
            <w:tcW w:w="6378" w:type="dxa"/>
          </w:tcPr>
          <w:p w14:paraId="086E6788" w14:textId="77777777" w:rsidR="002E693B" w:rsidRPr="00792EE1" w:rsidRDefault="002E693B" w:rsidP="00441F78">
            <w:pPr>
              <w:pStyle w:val="titre3"/>
              <w:numPr>
                <w:ilvl w:val="0"/>
                <w:numId w:val="0"/>
              </w:numPr>
              <w:rPr>
                <w:rFonts w:asciiTheme="minorHAnsi" w:hAnsiTheme="minorHAnsi" w:cstheme="minorHAnsi"/>
                <w:b w:val="0"/>
                <w:i w:val="0"/>
                <w:sz w:val="24"/>
                <w:szCs w:val="24"/>
              </w:rPr>
            </w:pPr>
          </w:p>
        </w:tc>
      </w:tr>
      <w:tr w:rsidR="002E693B" w:rsidRPr="00792EE1" w14:paraId="086E678C" w14:textId="77777777" w:rsidTr="00441F78">
        <w:tc>
          <w:tcPr>
            <w:tcW w:w="3828" w:type="dxa"/>
          </w:tcPr>
          <w:p w14:paraId="086E678A" w14:textId="77777777" w:rsidR="002E693B" w:rsidRPr="00792EE1" w:rsidRDefault="002E693B" w:rsidP="00441F78">
            <w:pPr>
              <w:jc w:val="both"/>
              <w:rPr>
                <w:rFonts w:asciiTheme="minorHAnsi" w:hAnsiTheme="minorHAnsi" w:cstheme="minorHAnsi"/>
                <w:b/>
                <w:i/>
              </w:rPr>
            </w:pPr>
            <w:r w:rsidRPr="00792EE1">
              <w:rPr>
                <w:rFonts w:asciiTheme="minorHAnsi" w:hAnsiTheme="minorHAnsi" w:cstheme="minorHAnsi"/>
              </w:rPr>
              <w:t>Niveau de maturité et calendrier de mise en œuvre</w:t>
            </w:r>
          </w:p>
        </w:tc>
        <w:tc>
          <w:tcPr>
            <w:tcW w:w="6378" w:type="dxa"/>
          </w:tcPr>
          <w:p w14:paraId="086E678B" w14:textId="77777777" w:rsidR="002E693B" w:rsidRPr="00792EE1" w:rsidRDefault="002E693B" w:rsidP="00441F78">
            <w:pPr>
              <w:pStyle w:val="titre3"/>
              <w:numPr>
                <w:ilvl w:val="0"/>
                <w:numId w:val="0"/>
              </w:numPr>
              <w:rPr>
                <w:rFonts w:asciiTheme="minorHAnsi" w:hAnsiTheme="minorHAnsi" w:cstheme="minorHAnsi"/>
                <w:b w:val="0"/>
                <w:i w:val="0"/>
                <w:sz w:val="24"/>
                <w:szCs w:val="24"/>
              </w:rPr>
            </w:pPr>
          </w:p>
        </w:tc>
      </w:tr>
      <w:tr w:rsidR="002E693B" w:rsidRPr="00792EE1" w14:paraId="086E678F" w14:textId="77777777" w:rsidTr="00441F78">
        <w:tc>
          <w:tcPr>
            <w:tcW w:w="3828" w:type="dxa"/>
          </w:tcPr>
          <w:p w14:paraId="086E678D" w14:textId="77777777" w:rsidR="002E693B" w:rsidRPr="00792EE1" w:rsidRDefault="002E693B" w:rsidP="00441F78">
            <w:pPr>
              <w:jc w:val="both"/>
              <w:rPr>
                <w:rFonts w:asciiTheme="minorHAnsi" w:hAnsiTheme="minorHAnsi" w:cstheme="minorHAnsi"/>
                <w:b/>
                <w:i/>
              </w:rPr>
            </w:pPr>
            <w:r w:rsidRPr="00792EE1">
              <w:rPr>
                <w:rFonts w:asciiTheme="minorHAnsi" w:hAnsiTheme="minorHAnsi" w:cstheme="minorHAnsi"/>
              </w:rPr>
              <w:t>Modalités d’évaluation de l’action, dont indicateurs de résultat</w:t>
            </w:r>
          </w:p>
        </w:tc>
        <w:tc>
          <w:tcPr>
            <w:tcW w:w="6378" w:type="dxa"/>
          </w:tcPr>
          <w:p w14:paraId="086E678E" w14:textId="77777777" w:rsidR="002E693B" w:rsidRPr="00792EE1" w:rsidRDefault="002E693B" w:rsidP="00441F78">
            <w:pPr>
              <w:pStyle w:val="titre3"/>
              <w:numPr>
                <w:ilvl w:val="0"/>
                <w:numId w:val="0"/>
              </w:numPr>
              <w:rPr>
                <w:rFonts w:asciiTheme="minorHAnsi" w:hAnsiTheme="minorHAnsi" w:cstheme="minorHAnsi"/>
                <w:b w:val="0"/>
                <w:i w:val="0"/>
                <w:sz w:val="24"/>
                <w:szCs w:val="24"/>
              </w:rPr>
            </w:pPr>
          </w:p>
        </w:tc>
      </w:tr>
    </w:tbl>
    <w:p w14:paraId="086E6790" w14:textId="77777777" w:rsidR="00ED3DE1" w:rsidRPr="00792EE1" w:rsidRDefault="002E693B" w:rsidP="009A75F9">
      <w:pPr>
        <w:pStyle w:val="Style1"/>
        <w:rPr>
          <w:rFonts w:asciiTheme="minorHAnsi" w:hAnsiTheme="minorHAnsi" w:cstheme="minorHAnsi"/>
          <w:sz w:val="44"/>
          <w:szCs w:val="24"/>
        </w:rPr>
      </w:pPr>
      <w:r>
        <w:br w:type="page"/>
      </w:r>
      <w:bookmarkStart w:id="64" w:name="_Toc436647708"/>
      <w:bookmarkStart w:id="65" w:name="_Toc42675597"/>
      <w:bookmarkStart w:id="66" w:name="_Toc131669261"/>
      <w:r w:rsidR="00FD0ED4" w:rsidRPr="009A75F9">
        <w:rPr>
          <w:rFonts w:asciiTheme="minorHAnsi" w:hAnsiTheme="minorHAnsi" w:cstheme="minorHAnsi"/>
          <w:noProof/>
          <w:sz w:val="36"/>
          <w:lang w:eastAsia="fr-FR"/>
        </w:rPr>
        <w:lastRenderedPageBreak/>
        <mc:AlternateContent>
          <mc:Choice Requires="wps">
            <w:drawing>
              <wp:anchor distT="0" distB="0" distL="114300" distR="114300" simplePos="0" relativeHeight="251670016" behindDoc="1" locked="0" layoutInCell="1" allowOverlap="1" wp14:anchorId="086E6820" wp14:editId="086E6821">
                <wp:simplePos x="0" y="0"/>
                <wp:positionH relativeFrom="margin">
                  <wp:posOffset>-394971</wp:posOffset>
                </wp:positionH>
                <wp:positionV relativeFrom="paragraph">
                  <wp:posOffset>576580</wp:posOffset>
                </wp:positionV>
                <wp:extent cx="6524625" cy="1097280"/>
                <wp:effectExtent l="0" t="0" r="28575" b="2667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6C3ED" id="Rectangle 16" o:spid="_x0000_s1026" style="position:absolute;margin-left:-31.1pt;margin-top:45.4pt;width:513.75pt;height:86.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rAHwIAAD4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">
                <w10:wrap anchorx="margin"/>
              </v:rect>
            </w:pict>
          </mc:Fallback>
        </mc:AlternateContent>
      </w:r>
      <w:bookmarkEnd w:id="64"/>
      <w:r w:rsidR="001077A8" w:rsidRPr="009A75F9">
        <w:rPr>
          <w:rFonts w:asciiTheme="minorHAnsi" w:hAnsiTheme="minorHAnsi" w:cstheme="minorHAnsi"/>
          <w:sz w:val="36"/>
        </w:rPr>
        <w:t>le partage d’informations entre professionnels</w:t>
      </w:r>
      <w:bookmarkEnd w:id="65"/>
      <w:bookmarkEnd w:id="66"/>
    </w:p>
    <w:p w14:paraId="086E6791" w14:textId="77777777" w:rsidR="009A75F9" w:rsidRDefault="009A75F9" w:rsidP="00ED3DE1">
      <w:pPr>
        <w:jc w:val="both"/>
        <w:rPr>
          <w:rFonts w:asciiTheme="minorHAnsi" w:hAnsiTheme="minorHAnsi" w:cstheme="minorHAnsi"/>
          <w:i/>
          <w:szCs w:val="20"/>
        </w:rPr>
      </w:pPr>
      <w:bookmarkStart w:id="67" w:name="_Toc436647709"/>
    </w:p>
    <w:p w14:paraId="086E6792" w14:textId="77777777" w:rsidR="00ED3DE1" w:rsidRPr="00792EE1" w:rsidRDefault="00ED3DE1" w:rsidP="00FD0ED4">
      <w:pPr>
        <w:ind w:left="-567"/>
        <w:jc w:val="both"/>
        <w:rPr>
          <w:rFonts w:asciiTheme="minorHAnsi" w:hAnsiTheme="minorHAnsi" w:cstheme="minorHAnsi"/>
          <w:i/>
          <w:szCs w:val="20"/>
        </w:rPr>
      </w:pPr>
      <w:r w:rsidRPr="00792EE1">
        <w:rPr>
          <w:rFonts w:asciiTheme="minorHAnsi" w:hAnsiTheme="minorHAnsi" w:cstheme="minorHAnsi"/>
          <w:i/>
          <w:szCs w:val="20"/>
        </w:rPr>
        <w:t>Tout en étant conformes aux règles déontologiques du secret professionnel, les systèmes d’information sont des outils qui permettent d’échanger de l’information médicale de manière sécurisée (messagerie sécurisée), d’accéder à des informations médicales (</w:t>
      </w:r>
      <w:r w:rsidR="00396ECD" w:rsidRPr="00792EE1">
        <w:rPr>
          <w:rFonts w:asciiTheme="minorHAnsi" w:hAnsiTheme="minorHAnsi" w:cstheme="minorHAnsi"/>
          <w:i/>
          <w:szCs w:val="20"/>
        </w:rPr>
        <w:t>compte-rendu</w:t>
      </w:r>
      <w:r w:rsidRPr="00792EE1">
        <w:rPr>
          <w:rFonts w:asciiTheme="minorHAnsi" w:hAnsiTheme="minorHAnsi" w:cstheme="minorHAnsi"/>
          <w:i/>
          <w:szCs w:val="20"/>
        </w:rPr>
        <w:t xml:space="preserve"> de biologie, imagerie </w:t>
      </w:r>
      <w:r w:rsidR="0013705B" w:rsidRPr="00792EE1">
        <w:rPr>
          <w:rFonts w:asciiTheme="minorHAnsi" w:hAnsiTheme="minorHAnsi" w:cstheme="minorHAnsi"/>
          <w:i/>
          <w:szCs w:val="20"/>
        </w:rPr>
        <w:t>médicale, …</w:t>
      </w:r>
      <w:r w:rsidRPr="00792EE1">
        <w:rPr>
          <w:rFonts w:asciiTheme="minorHAnsi" w:hAnsiTheme="minorHAnsi" w:cstheme="minorHAnsi"/>
          <w:i/>
          <w:szCs w:val="20"/>
        </w:rPr>
        <w:t xml:space="preserve">) et administratives (rendez-vous des patients, planning des professionnels, </w:t>
      </w:r>
      <w:r w:rsidR="0013705B" w:rsidRPr="00792EE1">
        <w:rPr>
          <w:rFonts w:asciiTheme="minorHAnsi" w:hAnsiTheme="minorHAnsi" w:cstheme="minorHAnsi"/>
          <w:i/>
          <w:szCs w:val="20"/>
        </w:rPr>
        <w:t>annuaires, …</w:t>
      </w:r>
      <w:r w:rsidRPr="00792EE1">
        <w:rPr>
          <w:rFonts w:asciiTheme="minorHAnsi" w:hAnsiTheme="minorHAnsi" w:cstheme="minorHAnsi"/>
          <w:i/>
          <w:szCs w:val="20"/>
        </w:rPr>
        <w:t>). A cet égard, des outils et des dispositifs existent déjà.</w:t>
      </w:r>
    </w:p>
    <w:p w14:paraId="086E6793" w14:textId="77777777" w:rsidR="00ED3DE1" w:rsidRPr="00792EE1" w:rsidRDefault="003E148F" w:rsidP="00ED3DE1">
      <w:pPr>
        <w:jc w:val="both"/>
        <w:rPr>
          <w:rFonts w:asciiTheme="minorHAnsi" w:hAnsiTheme="minorHAnsi" w:cstheme="minorHAnsi"/>
          <w:szCs w:val="20"/>
        </w:rPr>
      </w:pPr>
      <w:r w:rsidRPr="003E148F">
        <w:rPr>
          <w:rFonts w:asciiTheme="minorHAnsi" w:hAnsiTheme="minorHAnsi" w:cstheme="minorHAnsi"/>
          <w:noProof/>
          <w:color w:val="FF0000"/>
          <w:spacing w:val="5"/>
          <w:kern w:val="28"/>
          <w:sz w:val="23"/>
          <w:szCs w:val="20"/>
        </w:rPr>
        <w:drawing>
          <wp:anchor distT="0" distB="0" distL="114300" distR="114300" simplePos="0" relativeHeight="251746816" behindDoc="1" locked="0" layoutInCell="1" allowOverlap="1" wp14:anchorId="086E6822" wp14:editId="086E6823">
            <wp:simplePos x="0" y="0"/>
            <wp:positionH relativeFrom="column">
              <wp:posOffset>-499745</wp:posOffset>
            </wp:positionH>
            <wp:positionV relativeFrom="paragraph">
              <wp:posOffset>232410</wp:posOffset>
            </wp:positionV>
            <wp:extent cx="447675" cy="447675"/>
            <wp:effectExtent l="0" t="0" r="9525" b="9525"/>
            <wp:wrapNone/>
            <wp:docPr id="500" name="Image 500" descr="C:\Users\ronan.derieux\AppData\Local\Microsoft\Windows\INetCache\Content.MSO\FF710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nan.derieux\AppData\Local\Microsoft\Windows\INetCache\Content.MSO\FF71065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E6794" w14:textId="77777777" w:rsidR="00ED3DE1" w:rsidRDefault="00ED3DE1" w:rsidP="00ED3DE1">
      <w:pPr>
        <w:pStyle w:val="Titre20"/>
        <w:numPr>
          <w:ilvl w:val="1"/>
          <w:numId w:val="14"/>
        </w:numPr>
        <w:rPr>
          <w:rFonts w:asciiTheme="minorHAnsi" w:hAnsiTheme="minorHAnsi" w:cstheme="minorHAnsi"/>
          <w:sz w:val="32"/>
        </w:rPr>
      </w:pPr>
      <w:bookmarkStart w:id="68" w:name="_Toc436837580"/>
      <w:bookmarkStart w:id="69" w:name="_Toc436837689"/>
      <w:bookmarkStart w:id="70" w:name="_Toc436837581"/>
      <w:bookmarkStart w:id="71" w:name="_Toc436837690"/>
      <w:bookmarkStart w:id="72" w:name="_Toc436647710"/>
      <w:bookmarkStart w:id="73" w:name="_Toc131669262"/>
      <w:bookmarkStart w:id="74" w:name="_Toc436839602"/>
      <w:bookmarkStart w:id="75" w:name="_Toc436839642"/>
      <w:bookmarkStart w:id="76" w:name="_Toc436839682"/>
      <w:bookmarkEnd w:id="67"/>
      <w:bookmarkEnd w:id="68"/>
      <w:bookmarkEnd w:id="69"/>
      <w:bookmarkEnd w:id="70"/>
      <w:bookmarkEnd w:id="71"/>
      <w:r w:rsidRPr="00792EE1">
        <w:rPr>
          <w:rFonts w:asciiTheme="minorHAnsi" w:hAnsiTheme="minorHAnsi" w:cstheme="minorHAnsi"/>
          <w:sz w:val="32"/>
        </w:rPr>
        <w:t>Entre les professionnels impliqués dans la démarche</w:t>
      </w:r>
      <w:bookmarkEnd w:id="72"/>
      <w:bookmarkEnd w:id="73"/>
    </w:p>
    <w:p w14:paraId="086E6795" w14:textId="77777777" w:rsidR="00537640" w:rsidRDefault="00537640" w:rsidP="00537640"/>
    <w:p w14:paraId="086E6796" w14:textId="77777777" w:rsidR="00CD30FB" w:rsidRPr="00537640" w:rsidRDefault="00CD30FB" w:rsidP="00537640"/>
    <w:tbl>
      <w:tblPr>
        <w:tblStyle w:val="Grilledutableau"/>
        <w:tblW w:w="10206" w:type="dxa"/>
        <w:tblInd w:w="-572" w:type="dxa"/>
        <w:tblLook w:val="04A0" w:firstRow="1" w:lastRow="0" w:firstColumn="1" w:lastColumn="0" w:noHBand="0" w:noVBand="1"/>
      </w:tblPr>
      <w:tblGrid>
        <w:gridCol w:w="3828"/>
        <w:gridCol w:w="6378"/>
      </w:tblGrid>
      <w:tr w:rsidR="00537640" w:rsidRPr="00792EE1" w14:paraId="086E679D" w14:textId="77777777" w:rsidTr="00441F78">
        <w:tc>
          <w:tcPr>
            <w:tcW w:w="10206" w:type="dxa"/>
            <w:gridSpan w:val="2"/>
          </w:tcPr>
          <w:bookmarkEnd w:id="74"/>
          <w:bookmarkEnd w:id="75"/>
          <w:bookmarkEnd w:id="76"/>
          <w:p w14:paraId="086E6797" w14:textId="77777777" w:rsidR="00537640" w:rsidRPr="00792EE1" w:rsidRDefault="00537640" w:rsidP="00441F78">
            <w:pPr>
              <w:jc w:val="center"/>
              <w:rPr>
                <w:rFonts w:asciiTheme="minorHAnsi" w:hAnsiTheme="minorHAnsi" w:cstheme="minorHAnsi"/>
              </w:rPr>
            </w:pPr>
            <w:r w:rsidRPr="00792EE1">
              <w:rPr>
                <w:rFonts w:asciiTheme="minorHAnsi" w:hAnsiTheme="minorHAnsi" w:cstheme="minorHAnsi"/>
              </w:rPr>
              <w:t>Contexte/justification de l’action</w:t>
            </w:r>
          </w:p>
          <w:p w14:paraId="086E6798" w14:textId="77777777" w:rsidR="00537640" w:rsidRPr="00792EE1" w:rsidRDefault="00537640" w:rsidP="00441F78">
            <w:pPr>
              <w:jc w:val="both"/>
              <w:rPr>
                <w:rFonts w:asciiTheme="minorHAnsi" w:hAnsiTheme="minorHAnsi" w:cstheme="minorHAnsi"/>
                <w:color w:val="0070C0"/>
              </w:rPr>
            </w:pPr>
          </w:p>
          <w:p w14:paraId="086E6799" w14:textId="77777777" w:rsidR="00537640" w:rsidRPr="00792EE1" w:rsidRDefault="00537640" w:rsidP="00441F78">
            <w:pPr>
              <w:jc w:val="both"/>
              <w:rPr>
                <w:rFonts w:asciiTheme="minorHAnsi" w:hAnsiTheme="minorHAnsi" w:cstheme="minorHAnsi"/>
                <w:color w:val="0070C0"/>
              </w:rPr>
            </w:pPr>
            <w:r w:rsidRPr="00792EE1">
              <w:rPr>
                <w:rFonts w:asciiTheme="minorHAnsi" w:hAnsiTheme="minorHAnsi" w:cstheme="minorHAnsi"/>
                <w:color w:val="0070C0"/>
              </w:rPr>
              <w:t>Décrire les raisons expliquant ce choix en corrélation avec le diagnostic</w:t>
            </w:r>
          </w:p>
          <w:p w14:paraId="086E679A" w14:textId="77777777" w:rsidR="00537640" w:rsidRPr="00792EE1" w:rsidRDefault="00537640" w:rsidP="00441F78">
            <w:pPr>
              <w:jc w:val="center"/>
              <w:rPr>
                <w:rFonts w:asciiTheme="minorHAnsi" w:hAnsiTheme="minorHAnsi" w:cstheme="minorHAnsi"/>
              </w:rPr>
            </w:pPr>
          </w:p>
          <w:p w14:paraId="086E679B" w14:textId="77777777" w:rsidR="00537640" w:rsidRPr="00792EE1" w:rsidRDefault="00537640" w:rsidP="00441F78">
            <w:pPr>
              <w:jc w:val="center"/>
              <w:rPr>
                <w:rFonts w:asciiTheme="minorHAnsi" w:hAnsiTheme="minorHAnsi" w:cstheme="minorHAnsi"/>
              </w:rPr>
            </w:pPr>
          </w:p>
          <w:p w14:paraId="086E679C" w14:textId="77777777" w:rsidR="00537640" w:rsidRPr="00792EE1" w:rsidRDefault="00537640" w:rsidP="00441F78">
            <w:pPr>
              <w:jc w:val="center"/>
              <w:rPr>
                <w:rFonts w:asciiTheme="minorHAnsi" w:hAnsiTheme="minorHAnsi" w:cstheme="minorHAnsi"/>
                <w:b/>
                <w:i/>
              </w:rPr>
            </w:pPr>
          </w:p>
        </w:tc>
      </w:tr>
      <w:tr w:rsidR="00537640" w:rsidRPr="00792EE1" w14:paraId="086E67A6" w14:textId="77777777" w:rsidTr="00441F78">
        <w:tc>
          <w:tcPr>
            <w:tcW w:w="3828" w:type="dxa"/>
          </w:tcPr>
          <w:p w14:paraId="086E679E" w14:textId="77777777" w:rsidR="00537640" w:rsidRPr="00792EE1" w:rsidRDefault="00537640" w:rsidP="00441F78">
            <w:pPr>
              <w:rPr>
                <w:rFonts w:asciiTheme="minorHAnsi" w:hAnsiTheme="minorHAnsi" w:cstheme="minorHAnsi"/>
              </w:rPr>
            </w:pPr>
            <w:r w:rsidRPr="00792EE1">
              <w:rPr>
                <w:rFonts w:asciiTheme="minorHAnsi" w:hAnsiTheme="minorHAnsi" w:cstheme="minorHAnsi"/>
              </w:rPr>
              <w:t>Organisations et/ou fonctionnement déjà en place</w:t>
            </w:r>
          </w:p>
        </w:tc>
        <w:tc>
          <w:tcPr>
            <w:tcW w:w="6378" w:type="dxa"/>
          </w:tcPr>
          <w:p w14:paraId="086E679F" w14:textId="77777777" w:rsidR="00537640" w:rsidRPr="00537640" w:rsidRDefault="00537640" w:rsidP="00537640">
            <w:pPr>
              <w:jc w:val="both"/>
              <w:rPr>
                <w:rFonts w:asciiTheme="minorHAnsi" w:hAnsiTheme="minorHAnsi" w:cstheme="minorHAnsi"/>
                <w:color w:val="0070C0"/>
                <w:szCs w:val="20"/>
              </w:rPr>
            </w:pPr>
            <w:r w:rsidRPr="00537640">
              <w:rPr>
                <w:rFonts w:asciiTheme="minorHAnsi" w:hAnsiTheme="minorHAnsi" w:cstheme="minorHAnsi"/>
                <w:color w:val="0070C0"/>
                <w:szCs w:val="20"/>
              </w:rPr>
              <w:t>Une messagerie sécurisée est-elle mise en place ?</w:t>
            </w:r>
          </w:p>
          <w:p w14:paraId="086E67A0" w14:textId="77777777" w:rsidR="00537640" w:rsidRPr="00537640" w:rsidRDefault="00537640" w:rsidP="00537640">
            <w:pPr>
              <w:jc w:val="both"/>
              <w:rPr>
                <w:rFonts w:asciiTheme="minorHAnsi" w:hAnsiTheme="minorHAnsi" w:cstheme="minorHAnsi"/>
                <w:color w:val="0070C0"/>
                <w:szCs w:val="20"/>
              </w:rPr>
            </w:pPr>
            <w:r w:rsidRPr="00537640">
              <w:rPr>
                <w:rFonts w:asciiTheme="minorHAnsi" w:hAnsiTheme="minorHAnsi" w:cstheme="minorHAnsi"/>
                <w:color w:val="0070C0"/>
                <w:szCs w:val="20"/>
              </w:rPr>
              <w:t>Un espace collaboratif est-il mis en place ? si oui, avec quels professionnels ?</w:t>
            </w:r>
          </w:p>
          <w:p w14:paraId="086E67A1" w14:textId="77777777" w:rsidR="00537640" w:rsidRPr="00537640" w:rsidRDefault="00537640" w:rsidP="00537640">
            <w:pPr>
              <w:jc w:val="both"/>
              <w:rPr>
                <w:rFonts w:asciiTheme="minorHAnsi" w:hAnsiTheme="minorHAnsi" w:cstheme="minorHAnsi"/>
                <w:color w:val="0070C0"/>
                <w:szCs w:val="20"/>
              </w:rPr>
            </w:pPr>
            <w:r w:rsidRPr="00537640">
              <w:rPr>
                <w:rFonts w:asciiTheme="minorHAnsi" w:hAnsiTheme="minorHAnsi" w:cstheme="minorHAnsi"/>
                <w:color w:val="0070C0"/>
                <w:szCs w:val="20"/>
              </w:rPr>
              <w:t>Existe-t-il ou est-il envisagé un outil partagé de suivi du patient (dossier médical partagé, fiche de liaison, …) qui permette de tracer ou synthétiser l’ensemble des soins apportés ? Avec qui ?</w:t>
            </w:r>
          </w:p>
          <w:p w14:paraId="086E67A2" w14:textId="77777777" w:rsidR="00537640" w:rsidRPr="00537640" w:rsidRDefault="00537640" w:rsidP="00537640">
            <w:pPr>
              <w:jc w:val="both"/>
              <w:rPr>
                <w:rFonts w:asciiTheme="minorHAnsi" w:hAnsiTheme="minorHAnsi" w:cstheme="minorHAnsi"/>
                <w:color w:val="0070C0"/>
                <w:szCs w:val="20"/>
              </w:rPr>
            </w:pPr>
            <w:r w:rsidRPr="00537640">
              <w:rPr>
                <w:rFonts w:asciiTheme="minorHAnsi" w:hAnsiTheme="minorHAnsi" w:cstheme="minorHAnsi"/>
                <w:color w:val="0070C0"/>
                <w:szCs w:val="20"/>
              </w:rPr>
              <w:t>Existe-t-il ou est-il envisagé un système d’information (SI) partagé ? *</w:t>
            </w:r>
          </w:p>
          <w:p w14:paraId="086E67A3" w14:textId="77777777" w:rsidR="00537640" w:rsidRPr="00537640" w:rsidRDefault="00537640" w:rsidP="00537640">
            <w:pPr>
              <w:jc w:val="both"/>
              <w:rPr>
                <w:rFonts w:asciiTheme="minorHAnsi" w:hAnsiTheme="minorHAnsi" w:cstheme="minorHAnsi"/>
                <w:color w:val="0070C0"/>
                <w:szCs w:val="20"/>
              </w:rPr>
            </w:pPr>
            <w:r w:rsidRPr="00537640">
              <w:rPr>
                <w:rFonts w:asciiTheme="minorHAnsi" w:hAnsiTheme="minorHAnsi" w:cstheme="minorHAnsi"/>
                <w:color w:val="0070C0"/>
                <w:szCs w:val="20"/>
              </w:rPr>
              <w:t xml:space="preserve">Le logiciel utilisé est-il labellisé « maison de santé » par l’ASIP ? Niveau 1 * ? Niveau 2 ? </w:t>
            </w:r>
          </w:p>
          <w:p w14:paraId="086E67A4" w14:textId="77777777" w:rsidR="00537640" w:rsidRPr="00537640" w:rsidRDefault="00537640" w:rsidP="00537640">
            <w:pPr>
              <w:jc w:val="both"/>
              <w:rPr>
                <w:rFonts w:asciiTheme="minorHAnsi" w:hAnsiTheme="minorHAnsi" w:cstheme="minorHAnsi"/>
                <w:color w:val="0070C0"/>
                <w:szCs w:val="20"/>
              </w:rPr>
            </w:pPr>
            <w:r w:rsidRPr="00537640">
              <w:rPr>
                <w:rFonts w:asciiTheme="minorHAnsi" w:hAnsiTheme="minorHAnsi" w:cstheme="minorHAnsi"/>
                <w:color w:val="0070C0"/>
                <w:szCs w:val="20"/>
              </w:rPr>
              <w:t xml:space="preserve">Ce système d’information permet-il de s’adapter à des fonctions </w:t>
            </w:r>
            <w:r w:rsidR="004D4487">
              <w:rPr>
                <w:rFonts w:asciiTheme="minorHAnsi" w:hAnsiTheme="minorHAnsi" w:cstheme="minorHAnsi"/>
                <w:color w:val="0070C0"/>
                <w:szCs w:val="20"/>
              </w:rPr>
              <w:t>évoluées telles que le suivi de mon espace santé,</w:t>
            </w:r>
            <w:r w:rsidRPr="00537640">
              <w:rPr>
                <w:rFonts w:asciiTheme="minorHAnsi" w:hAnsiTheme="minorHAnsi" w:cstheme="minorHAnsi"/>
                <w:color w:val="0070C0"/>
                <w:szCs w:val="20"/>
              </w:rPr>
              <w:t xml:space="preserve"> les protocoles de soins, la gestion des plannings, etc.?</w:t>
            </w:r>
          </w:p>
          <w:p w14:paraId="086E67A5" w14:textId="77777777" w:rsidR="00537640" w:rsidRPr="00792EE1" w:rsidRDefault="00537640" w:rsidP="00537640">
            <w:pPr>
              <w:jc w:val="both"/>
              <w:rPr>
                <w:rFonts w:asciiTheme="minorHAnsi" w:hAnsiTheme="minorHAnsi" w:cstheme="minorHAnsi"/>
                <w:b/>
                <w:i/>
              </w:rPr>
            </w:pPr>
            <w:r w:rsidRPr="00537640">
              <w:rPr>
                <w:rFonts w:asciiTheme="minorHAnsi" w:hAnsiTheme="minorHAnsi" w:cstheme="minorHAnsi"/>
                <w:color w:val="0070C0"/>
                <w:szCs w:val="20"/>
              </w:rPr>
              <w:t>Dispositif d’informations pour répondre aux besoins de gestion de la structure (planning partagé pour l’organisation de réunions, pour gérer les congés, …) ?</w:t>
            </w:r>
          </w:p>
        </w:tc>
      </w:tr>
      <w:tr w:rsidR="00537640" w:rsidRPr="00792EE1" w14:paraId="086E67A9" w14:textId="77777777" w:rsidTr="00441F78">
        <w:tc>
          <w:tcPr>
            <w:tcW w:w="3828" w:type="dxa"/>
          </w:tcPr>
          <w:p w14:paraId="086E67A7" w14:textId="77777777" w:rsidR="00537640" w:rsidRPr="00792EE1" w:rsidRDefault="00537640" w:rsidP="00441F78">
            <w:pPr>
              <w:jc w:val="both"/>
              <w:rPr>
                <w:rFonts w:asciiTheme="minorHAnsi" w:hAnsiTheme="minorHAnsi" w:cstheme="minorHAnsi"/>
              </w:rPr>
            </w:pPr>
            <w:r w:rsidRPr="00792EE1">
              <w:rPr>
                <w:rFonts w:asciiTheme="minorHAnsi" w:hAnsiTheme="minorHAnsi" w:cstheme="minorHAnsi"/>
              </w:rPr>
              <w:t>Objectifs de l’action</w:t>
            </w:r>
          </w:p>
        </w:tc>
        <w:tc>
          <w:tcPr>
            <w:tcW w:w="6378" w:type="dxa"/>
          </w:tcPr>
          <w:p w14:paraId="086E67A8" w14:textId="77777777" w:rsidR="00537640" w:rsidRPr="00792EE1" w:rsidRDefault="00537640" w:rsidP="00441F78">
            <w:pPr>
              <w:pStyle w:val="titre3"/>
              <w:numPr>
                <w:ilvl w:val="0"/>
                <w:numId w:val="0"/>
              </w:numPr>
              <w:rPr>
                <w:rFonts w:asciiTheme="minorHAnsi" w:hAnsiTheme="minorHAnsi" w:cstheme="minorHAnsi"/>
                <w:b w:val="0"/>
                <w:i w:val="0"/>
                <w:sz w:val="24"/>
                <w:szCs w:val="24"/>
              </w:rPr>
            </w:pPr>
          </w:p>
        </w:tc>
      </w:tr>
      <w:tr w:rsidR="00537640" w:rsidRPr="00792EE1" w14:paraId="086E67AC" w14:textId="77777777" w:rsidTr="00441F78">
        <w:tc>
          <w:tcPr>
            <w:tcW w:w="3828" w:type="dxa"/>
          </w:tcPr>
          <w:p w14:paraId="086E67AA" w14:textId="77777777" w:rsidR="00537640" w:rsidRPr="00792EE1" w:rsidRDefault="00537640" w:rsidP="00441F78">
            <w:pPr>
              <w:jc w:val="both"/>
              <w:rPr>
                <w:rFonts w:asciiTheme="minorHAnsi" w:hAnsiTheme="minorHAnsi" w:cstheme="minorHAnsi"/>
              </w:rPr>
            </w:pPr>
            <w:r w:rsidRPr="00792EE1">
              <w:rPr>
                <w:rFonts w:asciiTheme="minorHAnsi" w:hAnsiTheme="minorHAnsi" w:cstheme="minorHAnsi"/>
              </w:rPr>
              <w:t>Description du déroulement de l’action et effets attendus</w:t>
            </w:r>
          </w:p>
        </w:tc>
        <w:tc>
          <w:tcPr>
            <w:tcW w:w="6378" w:type="dxa"/>
          </w:tcPr>
          <w:p w14:paraId="086E67AB" w14:textId="77777777" w:rsidR="00537640" w:rsidRPr="00792EE1" w:rsidRDefault="00537640" w:rsidP="00441F78">
            <w:pPr>
              <w:pStyle w:val="titre3"/>
              <w:numPr>
                <w:ilvl w:val="0"/>
                <w:numId w:val="0"/>
              </w:numPr>
              <w:rPr>
                <w:rFonts w:asciiTheme="minorHAnsi" w:hAnsiTheme="minorHAnsi" w:cstheme="minorHAnsi"/>
                <w:b w:val="0"/>
                <w:i w:val="0"/>
                <w:sz w:val="24"/>
                <w:szCs w:val="24"/>
              </w:rPr>
            </w:pPr>
          </w:p>
        </w:tc>
      </w:tr>
      <w:tr w:rsidR="00537640" w:rsidRPr="00792EE1" w14:paraId="086E67AF" w14:textId="77777777" w:rsidTr="00441F78">
        <w:tc>
          <w:tcPr>
            <w:tcW w:w="3828" w:type="dxa"/>
          </w:tcPr>
          <w:p w14:paraId="086E67AD" w14:textId="77777777" w:rsidR="00537640" w:rsidRPr="00792EE1" w:rsidRDefault="00537640" w:rsidP="00441F78">
            <w:pPr>
              <w:jc w:val="both"/>
              <w:rPr>
                <w:rFonts w:asciiTheme="minorHAnsi" w:hAnsiTheme="minorHAnsi" w:cstheme="minorHAnsi"/>
              </w:rPr>
            </w:pPr>
            <w:r w:rsidRPr="00792EE1">
              <w:rPr>
                <w:rFonts w:asciiTheme="minorHAnsi" w:hAnsiTheme="minorHAnsi" w:cstheme="minorHAnsi"/>
              </w:rPr>
              <w:t xml:space="preserve">Ressources mobilisées pour l’action : moyens, acteurs du territoire impliqués et partenaires </w:t>
            </w:r>
          </w:p>
        </w:tc>
        <w:tc>
          <w:tcPr>
            <w:tcW w:w="6378" w:type="dxa"/>
          </w:tcPr>
          <w:p w14:paraId="086E67AE" w14:textId="77777777" w:rsidR="00537640" w:rsidRPr="00792EE1" w:rsidRDefault="00537640" w:rsidP="00441F78">
            <w:pPr>
              <w:pStyle w:val="titre3"/>
              <w:numPr>
                <w:ilvl w:val="0"/>
                <w:numId w:val="0"/>
              </w:numPr>
              <w:rPr>
                <w:rFonts w:asciiTheme="minorHAnsi" w:hAnsiTheme="minorHAnsi" w:cstheme="minorHAnsi"/>
                <w:b w:val="0"/>
                <w:i w:val="0"/>
                <w:sz w:val="24"/>
                <w:szCs w:val="24"/>
              </w:rPr>
            </w:pPr>
          </w:p>
        </w:tc>
      </w:tr>
      <w:tr w:rsidR="00537640" w:rsidRPr="00792EE1" w14:paraId="086E67B2" w14:textId="77777777" w:rsidTr="00441F78">
        <w:tc>
          <w:tcPr>
            <w:tcW w:w="3828" w:type="dxa"/>
          </w:tcPr>
          <w:p w14:paraId="086E67B0" w14:textId="77777777" w:rsidR="00537640" w:rsidRPr="00792EE1" w:rsidRDefault="00537640" w:rsidP="00441F78">
            <w:pPr>
              <w:jc w:val="both"/>
              <w:rPr>
                <w:rFonts w:asciiTheme="minorHAnsi" w:hAnsiTheme="minorHAnsi" w:cstheme="minorHAnsi"/>
                <w:b/>
                <w:i/>
              </w:rPr>
            </w:pPr>
            <w:r w:rsidRPr="00792EE1">
              <w:rPr>
                <w:rFonts w:asciiTheme="minorHAnsi" w:hAnsiTheme="minorHAnsi" w:cstheme="minorHAnsi"/>
              </w:rPr>
              <w:t>Niveau de maturité et calendrier de mise en œuvre</w:t>
            </w:r>
          </w:p>
        </w:tc>
        <w:tc>
          <w:tcPr>
            <w:tcW w:w="6378" w:type="dxa"/>
          </w:tcPr>
          <w:p w14:paraId="086E67B1" w14:textId="77777777" w:rsidR="00537640" w:rsidRPr="00792EE1" w:rsidRDefault="00537640" w:rsidP="00441F78">
            <w:pPr>
              <w:pStyle w:val="titre3"/>
              <w:numPr>
                <w:ilvl w:val="0"/>
                <w:numId w:val="0"/>
              </w:numPr>
              <w:rPr>
                <w:rFonts w:asciiTheme="minorHAnsi" w:hAnsiTheme="minorHAnsi" w:cstheme="minorHAnsi"/>
                <w:b w:val="0"/>
                <w:i w:val="0"/>
                <w:sz w:val="24"/>
                <w:szCs w:val="24"/>
              </w:rPr>
            </w:pPr>
          </w:p>
        </w:tc>
      </w:tr>
      <w:tr w:rsidR="00537640" w:rsidRPr="00792EE1" w14:paraId="086E67B5" w14:textId="77777777" w:rsidTr="00441F78">
        <w:tc>
          <w:tcPr>
            <w:tcW w:w="3828" w:type="dxa"/>
          </w:tcPr>
          <w:p w14:paraId="086E67B3" w14:textId="77777777" w:rsidR="00537640" w:rsidRPr="00792EE1" w:rsidRDefault="00537640" w:rsidP="00441F78">
            <w:pPr>
              <w:jc w:val="both"/>
              <w:rPr>
                <w:rFonts w:asciiTheme="minorHAnsi" w:hAnsiTheme="minorHAnsi" w:cstheme="minorHAnsi"/>
                <w:b/>
                <w:i/>
              </w:rPr>
            </w:pPr>
            <w:r w:rsidRPr="00792EE1">
              <w:rPr>
                <w:rFonts w:asciiTheme="minorHAnsi" w:hAnsiTheme="minorHAnsi" w:cstheme="minorHAnsi"/>
              </w:rPr>
              <w:t>Modalités d’évaluation de l’action, dont indicateurs de résultat</w:t>
            </w:r>
          </w:p>
        </w:tc>
        <w:tc>
          <w:tcPr>
            <w:tcW w:w="6378" w:type="dxa"/>
          </w:tcPr>
          <w:p w14:paraId="086E67B4" w14:textId="77777777" w:rsidR="00537640" w:rsidRPr="00792EE1" w:rsidRDefault="00537640" w:rsidP="00441F78">
            <w:pPr>
              <w:pStyle w:val="titre3"/>
              <w:numPr>
                <w:ilvl w:val="0"/>
                <w:numId w:val="0"/>
              </w:numPr>
              <w:rPr>
                <w:rFonts w:asciiTheme="minorHAnsi" w:hAnsiTheme="minorHAnsi" w:cstheme="minorHAnsi"/>
                <w:b w:val="0"/>
                <w:i w:val="0"/>
                <w:sz w:val="24"/>
                <w:szCs w:val="24"/>
              </w:rPr>
            </w:pPr>
          </w:p>
        </w:tc>
      </w:tr>
    </w:tbl>
    <w:p w14:paraId="086E67B6" w14:textId="77777777" w:rsidR="00ED3DE1" w:rsidRPr="00CD30FB" w:rsidRDefault="003E148F" w:rsidP="00B64674">
      <w:pPr>
        <w:pStyle w:val="Titre20"/>
        <w:numPr>
          <w:ilvl w:val="1"/>
          <w:numId w:val="14"/>
        </w:numPr>
        <w:rPr>
          <w:rFonts w:asciiTheme="minorHAnsi" w:hAnsiTheme="minorHAnsi" w:cstheme="minorHAnsi"/>
          <w:sz w:val="32"/>
        </w:rPr>
      </w:pPr>
      <w:bookmarkStart w:id="77" w:name="_Toc436839603"/>
      <w:bookmarkStart w:id="78" w:name="_Toc436839643"/>
      <w:bookmarkStart w:id="79" w:name="_Toc436839683"/>
      <w:bookmarkStart w:id="80" w:name="_Toc131669263"/>
      <w:r w:rsidRPr="003E148F">
        <w:rPr>
          <w:rFonts w:asciiTheme="minorHAnsi" w:hAnsiTheme="minorHAnsi" w:cstheme="minorHAnsi"/>
          <w:bCs w:val="0"/>
          <w:noProof/>
          <w:color w:val="FF0000"/>
          <w:spacing w:val="5"/>
          <w:kern w:val="28"/>
          <w:sz w:val="23"/>
          <w:szCs w:val="20"/>
        </w:rPr>
        <w:lastRenderedPageBreak/>
        <w:drawing>
          <wp:anchor distT="0" distB="0" distL="114300" distR="114300" simplePos="0" relativeHeight="251748864" behindDoc="1" locked="0" layoutInCell="1" allowOverlap="1" wp14:anchorId="086E6824" wp14:editId="086E6825">
            <wp:simplePos x="0" y="0"/>
            <wp:positionH relativeFrom="column">
              <wp:posOffset>-499745</wp:posOffset>
            </wp:positionH>
            <wp:positionV relativeFrom="paragraph">
              <wp:posOffset>-90170</wp:posOffset>
            </wp:positionV>
            <wp:extent cx="447675" cy="447675"/>
            <wp:effectExtent l="0" t="0" r="9525" b="9525"/>
            <wp:wrapNone/>
            <wp:docPr id="502" name="Image 502" descr="C:\Users\ronan.derieux\AppData\Local\Microsoft\Windows\INetCache\Content.MSO\70E0A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nan.derieux\AppData\Local\Microsoft\Windows\INetCache\Content.MSO\70E0A4A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DE1" w:rsidRPr="00CD30FB">
        <w:rPr>
          <w:rFonts w:asciiTheme="minorHAnsi" w:hAnsiTheme="minorHAnsi" w:cstheme="minorHAnsi"/>
          <w:sz w:val="32"/>
        </w:rPr>
        <w:t>En direction de professionnels extérieurs à la maison de santé</w:t>
      </w:r>
      <w:bookmarkEnd w:id="77"/>
      <w:bookmarkEnd w:id="78"/>
      <w:bookmarkEnd w:id="79"/>
      <w:bookmarkEnd w:id="80"/>
    </w:p>
    <w:p w14:paraId="086E67B7" w14:textId="77777777" w:rsidR="00CD30FB" w:rsidRPr="00CD30FB" w:rsidRDefault="00CD30FB" w:rsidP="00CD30FB"/>
    <w:tbl>
      <w:tblPr>
        <w:tblStyle w:val="Grilledutableau"/>
        <w:tblW w:w="10206" w:type="dxa"/>
        <w:tblInd w:w="-572" w:type="dxa"/>
        <w:tblLook w:val="04A0" w:firstRow="1" w:lastRow="0" w:firstColumn="1" w:lastColumn="0" w:noHBand="0" w:noVBand="1"/>
      </w:tblPr>
      <w:tblGrid>
        <w:gridCol w:w="3828"/>
        <w:gridCol w:w="6378"/>
      </w:tblGrid>
      <w:tr w:rsidR="00B64674" w:rsidRPr="00792EE1" w14:paraId="086E67BE" w14:textId="77777777" w:rsidTr="00441F78">
        <w:tc>
          <w:tcPr>
            <w:tcW w:w="10206" w:type="dxa"/>
            <w:gridSpan w:val="2"/>
          </w:tcPr>
          <w:p w14:paraId="086E67B8" w14:textId="77777777" w:rsidR="00B64674" w:rsidRPr="00792EE1" w:rsidRDefault="00B64674" w:rsidP="00441F78">
            <w:pPr>
              <w:jc w:val="center"/>
              <w:rPr>
                <w:rFonts w:asciiTheme="minorHAnsi" w:hAnsiTheme="minorHAnsi" w:cstheme="minorHAnsi"/>
              </w:rPr>
            </w:pPr>
            <w:r w:rsidRPr="00792EE1">
              <w:rPr>
                <w:rFonts w:asciiTheme="minorHAnsi" w:hAnsiTheme="minorHAnsi" w:cstheme="minorHAnsi"/>
              </w:rPr>
              <w:t>Contexte/justification de l’action</w:t>
            </w:r>
          </w:p>
          <w:p w14:paraId="086E67B9" w14:textId="77777777" w:rsidR="00B64674" w:rsidRPr="00792EE1" w:rsidRDefault="00B64674" w:rsidP="00441F78">
            <w:pPr>
              <w:jc w:val="both"/>
              <w:rPr>
                <w:rFonts w:asciiTheme="minorHAnsi" w:hAnsiTheme="minorHAnsi" w:cstheme="minorHAnsi"/>
                <w:color w:val="0070C0"/>
              </w:rPr>
            </w:pPr>
          </w:p>
          <w:p w14:paraId="086E67BA" w14:textId="77777777" w:rsidR="00B64674" w:rsidRPr="00792EE1" w:rsidRDefault="00B64674" w:rsidP="00441F78">
            <w:pPr>
              <w:jc w:val="both"/>
              <w:rPr>
                <w:rFonts w:asciiTheme="minorHAnsi" w:hAnsiTheme="minorHAnsi" w:cstheme="minorHAnsi"/>
                <w:color w:val="0070C0"/>
              </w:rPr>
            </w:pPr>
            <w:r w:rsidRPr="00792EE1">
              <w:rPr>
                <w:rFonts w:asciiTheme="minorHAnsi" w:hAnsiTheme="minorHAnsi" w:cstheme="minorHAnsi"/>
                <w:color w:val="0070C0"/>
              </w:rPr>
              <w:t>Décrire les raisons expliquant ce choix en corrélation avec le diagnostic</w:t>
            </w:r>
          </w:p>
          <w:p w14:paraId="086E67BB" w14:textId="77777777" w:rsidR="00B64674" w:rsidRPr="00792EE1" w:rsidRDefault="00B64674" w:rsidP="00441F78">
            <w:pPr>
              <w:jc w:val="center"/>
              <w:rPr>
                <w:rFonts w:asciiTheme="minorHAnsi" w:hAnsiTheme="minorHAnsi" w:cstheme="minorHAnsi"/>
              </w:rPr>
            </w:pPr>
          </w:p>
          <w:p w14:paraId="086E67BC" w14:textId="77777777" w:rsidR="00B64674" w:rsidRPr="00792EE1" w:rsidRDefault="00B64674" w:rsidP="00441F78">
            <w:pPr>
              <w:jc w:val="center"/>
              <w:rPr>
                <w:rFonts w:asciiTheme="minorHAnsi" w:hAnsiTheme="minorHAnsi" w:cstheme="minorHAnsi"/>
              </w:rPr>
            </w:pPr>
          </w:p>
          <w:p w14:paraId="086E67BD" w14:textId="77777777" w:rsidR="00B64674" w:rsidRPr="00792EE1" w:rsidRDefault="00B64674" w:rsidP="00441F78">
            <w:pPr>
              <w:jc w:val="center"/>
              <w:rPr>
                <w:rFonts w:asciiTheme="minorHAnsi" w:hAnsiTheme="minorHAnsi" w:cstheme="minorHAnsi"/>
                <w:b/>
                <w:i/>
              </w:rPr>
            </w:pPr>
          </w:p>
        </w:tc>
      </w:tr>
      <w:tr w:rsidR="00B64674" w:rsidRPr="00792EE1" w14:paraId="086E67C6" w14:textId="77777777" w:rsidTr="00441F78">
        <w:tc>
          <w:tcPr>
            <w:tcW w:w="3828" w:type="dxa"/>
          </w:tcPr>
          <w:p w14:paraId="086E67BF" w14:textId="77777777" w:rsidR="00B64674" w:rsidRPr="00792EE1" w:rsidRDefault="00B64674" w:rsidP="00441F78">
            <w:pPr>
              <w:rPr>
                <w:rFonts w:asciiTheme="minorHAnsi" w:hAnsiTheme="minorHAnsi" w:cstheme="minorHAnsi"/>
              </w:rPr>
            </w:pPr>
            <w:r w:rsidRPr="00792EE1">
              <w:rPr>
                <w:rFonts w:asciiTheme="minorHAnsi" w:hAnsiTheme="minorHAnsi" w:cstheme="minorHAnsi"/>
              </w:rPr>
              <w:t>Organisations et/ou fonctionnement déjà en place</w:t>
            </w:r>
          </w:p>
        </w:tc>
        <w:tc>
          <w:tcPr>
            <w:tcW w:w="6378" w:type="dxa"/>
          </w:tcPr>
          <w:p w14:paraId="086E67C0" w14:textId="77777777"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 xml:space="preserve">Existe-t-il ou est-il prévu des échanges avec des correspondants spécialistes libéraux/ hospitaliers ? </w:t>
            </w:r>
          </w:p>
          <w:p w14:paraId="086E67C1" w14:textId="77777777"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Existe-t-il des échanges avec les établissements et services médico-sociaux ?</w:t>
            </w:r>
          </w:p>
          <w:p w14:paraId="086E67C2" w14:textId="77777777"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Sont-ils associés à l’élaboration et/ou à la mise en œuvre du projet de santé ?</w:t>
            </w:r>
          </w:p>
          <w:p w14:paraId="086E67C3" w14:textId="77777777"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Existe-t-il ou est-il prévu un correspondant de la PMI ? (idem pour autres acteurs médico-sociaux)</w:t>
            </w:r>
          </w:p>
          <w:p w14:paraId="086E67C4" w14:textId="77777777" w:rsidR="00B64674" w:rsidRPr="00B64674" w:rsidRDefault="00B64674" w:rsidP="00B64674">
            <w:pPr>
              <w:jc w:val="both"/>
              <w:rPr>
                <w:rFonts w:asciiTheme="minorHAnsi" w:hAnsiTheme="minorHAnsi" w:cstheme="minorHAnsi"/>
                <w:color w:val="0070C0"/>
                <w:szCs w:val="20"/>
              </w:rPr>
            </w:pPr>
            <w:r w:rsidRPr="00B64674">
              <w:rPr>
                <w:rFonts w:asciiTheme="minorHAnsi" w:hAnsiTheme="minorHAnsi" w:cstheme="minorHAnsi"/>
                <w:color w:val="0070C0"/>
                <w:szCs w:val="20"/>
              </w:rPr>
              <w:t>Existe-t-il ou est-il prévu d’organiser, au niveau du site, des points d’accueil, d’information et d’accompagnements des patients en vue de décloisonner le sanitaire et le social ?</w:t>
            </w:r>
          </w:p>
          <w:p w14:paraId="086E67C5" w14:textId="77777777" w:rsidR="00B64674" w:rsidRPr="00792EE1" w:rsidRDefault="00B64674" w:rsidP="00B64674">
            <w:pPr>
              <w:jc w:val="both"/>
              <w:rPr>
                <w:rFonts w:asciiTheme="minorHAnsi" w:hAnsiTheme="minorHAnsi" w:cstheme="minorHAnsi"/>
                <w:b/>
                <w:i/>
              </w:rPr>
            </w:pPr>
            <w:r w:rsidRPr="00B64674">
              <w:rPr>
                <w:rFonts w:asciiTheme="minorHAnsi" w:hAnsiTheme="minorHAnsi" w:cstheme="minorHAnsi"/>
                <w:color w:val="0070C0"/>
                <w:szCs w:val="20"/>
              </w:rPr>
              <w:t>Dans cette perspective, des vacations d’assistantes sociale ou de services médico-sociaux, des acteurs du maintien à domicile sont-elles envisagées ?</w:t>
            </w:r>
          </w:p>
        </w:tc>
      </w:tr>
      <w:tr w:rsidR="00B64674" w:rsidRPr="00792EE1" w14:paraId="086E67C9" w14:textId="77777777" w:rsidTr="00441F78">
        <w:tc>
          <w:tcPr>
            <w:tcW w:w="3828" w:type="dxa"/>
          </w:tcPr>
          <w:p w14:paraId="086E67C7" w14:textId="77777777" w:rsidR="00B64674" w:rsidRPr="00792EE1" w:rsidRDefault="00B64674" w:rsidP="00441F78">
            <w:pPr>
              <w:jc w:val="both"/>
              <w:rPr>
                <w:rFonts w:asciiTheme="minorHAnsi" w:hAnsiTheme="minorHAnsi" w:cstheme="minorHAnsi"/>
              </w:rPr>
            </w:pPr>
            <w:r w:rsidRPr="00792EE1">
              <w:rPr>
                <w:rFonts w:asciiTheme="minorHAnsi" w:hAnsiTheme="minorHAnsi" w:cstheme="minorHAnsi"/>
              </w:rPr>
              <w:t>Objectifs de l’action</w:t>
            </w:r>
          </w:p>
        </w:tc>
        <w:tc>
          <w:tcPr>
            <w:tcW w:w="6378" w:type="dxa"/>
          </w:tcPr>
          <w:p w14:paraId="086E67C8" w14:textId="77777777" w:rsidR="00B64674" w:rsidRPr="00792EE1" w:rsidRDefault="00B64674" w:rsidP="00441F78">
            <w:pPr>
              <w:pStyle w:val="titre3"/>
              <w:numPr>
                <w:ilvl w:val="0"/>
                <w:numId w:val="0"/>
              </w:numPr>
              <w:rPr>
                <w:rFonts w:asciiTheme="minorHAnsi" w:hAnsiTheme="minorHAnsi" w:cstheme="minorHAnsi"/>
                <w:b w:val="0"/>
                <w:i w:val="0"/>
                <w:sz w:val="24"/>
                <w:szCs w:val="24"/>
              </w:rPr>
            </w:pPr>
          </w:p>
        </w:tc>
      </w:tr>
      <w:tr w:rsidR="00B64674" w:rsidRPr="00792EE1" w14:paraId="086E67CC" w14:textId="77777777" w:rsidTr="00441F78">
        <w:tc>
          <w:tcPr>
            <w:tcW w:w="3828" w:type="dxa"/>
          </w:tcPr>
          <w:p w14:paraId="086E67CA" w14:textId="77777777" w:rsidR="00B64674" w:rsidRPr="00792EE1" w:rsidRDefault="00B64674" w:rsidP="00441F78">
            <w:pPr>
              <w:jc w:val="both"/>
              <w:rPr>
                <w:rFonts w:asciiTheme="minorHAnsi" w:hAnsiTheme="minorHAnsi" w:cstheme="minorHAnsi"/>
              </w:rPr>
            </w:pPr>
            <w:r w:rsidRPr="00792EE1">
              <w:rPr>
                <w:rFonts w:asciiTheme="minorHAnsi" w:hAnsiTheme="minorHAnsi" w:cstheme="minorHAnsi"/>
              </w:rPr>
              <w:t>Description du déroulement de l’action et effets attendus</w:t>
            </w:r>
          </w:p>
        </w:tc>
        <w:tc>
          <w:tcPr>
            <w:tcW w:w="6378" w:type="dxa"/>
          </w:tcPr>
          <w:p w14:paraId="086E67CB" w14:textId="77777777" w:rsidR="00B64674" w:rsidRPr="00792EE1" w:rsidRDefault="00B64674" w:rsidP="00441F78">
            <w:pPr>
              <w:pStyle w:val="titre3"/>
              <w:numPr>
                <w:ilvl w:val="0"/>
                <w:numId w:val="0"/>
              </w:numPr>
              <w:rPr>
                <w:rFonts w:asciiTheme="minorHAnsi" w:hAnsiTheme="minorHAnsi" w:cstheme="minorHAnsi"/>
                <w:b w:val="0"/>
                <w:i w:val="0"/>
                <w:sz w:val="24"/>
                <w:szCs w:val="24"/>
              </w:rPr>
            </w:pPr>
          </w:p>
        </w:tc>
      </w:tr>
      <w:tr w:rsidR="00B64674" w:rsidRPr="00792EE1" w14:paraId="086E67CF" w14:textId="77777777" w:rsidTr="00441F78">
        <w:tc>
          <w:tcPr>
            <w:tcW w:w="3828" w:type="dxa"/>
          </w:tcPr>
          <w:p w14:paraId="086E67CD" w14:textId="77777777" w:rsidR="00B64674" w:rsidRPr="00792EE1" w:rsidRDefault="00B64674" w:rsidP="00441F78">
            <w:pPr>
              <w:jc w:val="both"/>
              <w:rPr>
                <w:rFonts w:asciiTheme="minorHAnsi" w:hAnsiTheme="minorHAnsi" w:cstheme="minorHAnsi"/>
              </w:rPr>
            </w:pPr>
            <w:r w:rsidRPr="00792EE1">
              <w:rPr>
                <w:rFonts w:asciiTheme="minorHAnsi" w:hAnsiTheme="minorHAnsi" w:cstheme="minorHAnsi"/>
              </w:rPr>
              <w:t xml:space="preserve">Ressources mobilisées pour l’action : moyens, acteurs du territoire impliqués et partenaires </w:t>
            </w:r>
          </w:p>
        </w:tc>
        <w:tc>
          <w:tcPr>
            <w:tcW w:w="6378" w:type="dxa"/>
          </w:tcPr>
          <w:p w14:paraId="086E67CE" w14:textId="77777777" w:rsidR="00B64674" w:rsidRPr="00792EE1" w:rsidRDefault="00B64674" w:rsidP="00441F78">
            <w:pPr>
              <w:pStyle w:val="titre3"/>
              <w:numPr>
                <w:ilvl w:val="0"/>
                <w:numId w:val="0"/>
              </w:numPr>
              <w:rPr>
                <w:rFonts w:asciiTheme="minorHAnsi" w:hAnsiTheme="minorHAnsi" w:cstheme="minorHAnsi"/>
                <w:b w:val="0"/>
                <w:i w:val="0"/>
                <w:sz w:val="24"/>
                <w:szCs w:val="24"/>
              </w:rPr>
            </w:pPr>
          </w:p>
        </w:tc>
      </w:tr>
      <w:tr w:rsidR="00B64674" w:rsidRPr="00792EE1" w14:paraId="086E67D2" w14:textId="77777777" w:rsidTr="00441F78">
        <w:tc>
          <w:tcPr>
            <w:tcW w:w="3828" w:type="dxa"/>
          </w:tcPr>
          <w:p w14:paraId="086E67D0" w14:textId="77777777" w:rsidR="00B64674" w:rsidRPr="00792EE1" w:rsidRDefault="00B64674" w:rsidP="00441F78">
            <w:pPr>
              <w:jc w:val="both"/>
              <w:rPr>
                <w:rFonts w:asciiTheme="minorHAnsi" w:hAnsiTheme="minorHAnsi" w:cstheme="minorHAnsi"/>
                <w:b/>
                <w:i/>
              </w:rPr>
            </w:pPr>
            <w:r w:rsidRPr="00792EE1">
              <w:rPr>
                <w:rFonts w:asciiTheme="minorHAnsi" w:hAnsiTheme="minorHAnsi" w:cstheme="minorHAnsi"/>
              </w:rPr>
              <w:t>Niveau de maturité et calendrier de mise en œuvre</w:t>
            </w:r>
          </w:p>
        </w:tc>
        <w:tc>
          <w:tcPr>
            <w:tcW w:w="6378" w:type="dxa"/>
          </w:tcPr>
          <w:p w14:paraId="086E67D1" w14:textId="77777777" w:rsidR="00B64674" w:rsidRPr="00792EE1" w:rsidRDefault="00B64674" w:rsidP="00441F78">
            <w:pPr>
              <w:pStyle w:val="titre3"/>
              <w:numPr>
                <w:ilvl w:val="0"/>
                <w:numId w:val="0"/>
              </w:numPr>
              <w:rPr>
                <w:rFonts w:asciiTheme="minorHAnsi" w:hAnsiTheme="minorHAnsi" w:cstheme="minorHAnsi"/>
                <w:b w:val="0"/>
                <w:i w:val="0"/>
                <w:sz w:val="24"/>
                <w:szCs w:val="24"/>
              </w:rPr>
            </w:pPr>
          </w:p>
        </w:tc>
      </w:tr>
      <w:tr w:rsidR="00B64674" w:rsidRPr="00792EE1" w14:paraId="086E67D5" w14:textId="77777777" w:rsidTr="00441F78">
        <w:tc>
          <w:tcPr>
            <w:tcW w:w="3828" w:type="dxa"/>
          </w:tcPr>
          <w:p w14:paraId="086E67D3" w14:textId="77777777" w:rsidR="00B64674" w:rsidRPr="00792EE1" w:rsidRDefault="00B64674" w:rsidP="00441F78">
            <w:pPr>
              <w:jc w:val="both"/>
              <w:rPr>
                <w:rFonts w:asciiTheme="minorHAnsi" w:hAnsiTheme="minorHAnsi" w:cstheme="minorHAnsi"/>
                <w:b/>
                <w:i/>
              </w:rPr>
            </w:pPr>
            <w:r w:rsidRPr="00792EE1">
              <w:rPr>
                <w:rFonts w:asciiTheme="minorHAnsi" w:hAnsiTheme="minorHAnsi" w:cstheme="minorHAnsi"/>
              </w:rPr>
              <w:t>Modalités d’évaluation de l’action, dont indicateurs de résultat</w:t>
            </w:r>
          </w:p>
        </w:tc>
        <w:tc>
          <w:tcPr>
            <w:tcW w:w="6378" w:type="dxa"/>
          </w:tcPr>
          <w:p w14:paraId="086E67D4" w14:textId="77777777" w:rsidR="00B64674" w:rsidRPr="00792EE1" w:rsidRDefault="00B64674" w:rsidP="00441F78">
            <w:pPr>
              <w:pStyle w:val="titre3"/>
              <w:numPr>
                <w:ilvl w:val="0"/>
                <w:numId w:val="0"/>
              </w:numPr>
              <w:rPr>
                <w:rFonts w:asciiTheme="minorHAnsi" w:hAnsiTheme="minorHAnsi" w:cstheme="minorHAnsi"/>
                <w:b w:val="0"/>
                <w:i w:val="0"/>
                <w:sz w:val="24"/>
                <w:szCs w:val="24"/>
              </w:rPr>
            </w:pPr>
          </w:p>
        </w:tc>
      </w:tr>
    </w:tbl>
    <w:p w14:paraId="086E67D6" w14:textId="77777777" w:rsidR="00ED3DE1" w:rsidRPr="00792EE1" w:rsidRDefault="00ED3DE1" w:rsidP="00ED3DE1">
      <w:pPr>
        <w:ind w:left="708"/>
        <w:rPr>
          <w:rFonts w:asciiTheme="minorHAnsi" w:hAnsiTheme="minorHAnsi" w:cstheme="minorHAnsi"/>
          <w:i/>
        </w:rPr>
      </w:pPr>
    </w:p>
    <w:p w14:paraId="086E67D7" w14:textId="77777777" w:rsidR="00ED3DE1" w:rsidRPr="00792EE1" w:rsidRDefault="00ED3DE1" w:rsidP="00ED3DE1">
      <w:pPr>
        <w:rPr>
          <w:rFonts w:asciiTheme="minorHAnsi" w:hAnsiTheme="minorHAnsi" w:cstheme="minorHAnsi"/>
          <w:color w:val="0070C0"/>
          <w:szCs w:val="20"/>
        </w:rPr>
      </w:pPr>
      <w:r w:rsidRPr="00792EE1">
        <w:rPr>
          <w:rFonts w:asciiTheme="minorHAnsi" w:hAnsiTheme="minorHAnsi" w:cstheme="minorHAnsi"/>
          <w:color w:val="0070C0"/>
          <w:szCs w:val="20"/>
        </w:rPr>
        <w:br w:type="page"/>
      </w:r>
    </w:p>
    <w:p w14:paraId="086E67D8" w14:textId="77777777" w:rsidR="001F127D" w:rsidRPr="00792EE1" w:rsidRDefault="001F127D" w:rsidP="00C644DF">
      <w:pPr>
        <w:pStyle w:val="Style1"/>
        <w:rPr>
          <w:rFonts w:asciiTheme="minorHAnsi" w:hAnsiTheme="minorHAnsi" w:cstheme="minorHAnsi"/>
          <w:sz w:val="36"/>
        </w:rPr>
      </w:pPr>
      <w:bookmarkStart w:id="81" w:name="_Toc131669264"/>
      <w:r w:rsidRPr="00792EE1">
        <w:rPr>
          <w:rFonts w:asciiTheme="minorHAnsi" w:hAnsiTheme="minorHAnsi" w:cstheme="minorHAnsi"/>
          <w:sz w:val="36"/>
        </w:rPr>
        <w:lastRenderedPageBreak/>
        <w:t xml:space="preserve">Organisation </w:t>
      </w:r>
      <w:r w:rsidR="001077A8" w:rsidRPr="00792EE1">
        <w:rPr>
          <w:rFonts w:asciiTheme="minorHAnsi" w:hAnsiTheme="minorHAnsi" w:cstheme="minorHAnsi"/>
          <w:sz w:val="36"/>
        </w:rPr>
        <w:t xml:space="preserve">et fonctionnement de la </w:t>
      </w:r>
      <w:proofErr w:type="spellStart"/>
      <w:r w:rsidR="001077A8" w:rsidRPr="00792EE1">
        <w:rPr>
          <w:rFonts w:asciiTheme="minorHAnsi" w:hAnsiTheme="minorHAnsi" w:cstheme="minorHAnsi"/>
          <w:sz w:val="36"/>
        </w:rPr>
        <w:t>msp</w:t>
      </w:r>
      <w:bookmarkEnd w:id="21"/>
      <w:bookmarkEnd w:id="81"/>
      <w:proofErr w:type="spellEnd"/>
    </w:p>
    <w:p w14:paraId="086E67D9" w14:textId="77777777" w:rsidR="003737FA" w:rsidRPr="00792EE1" w:rsidRDefault="003737FA" w:rsidP="00724FE3">
      <w:pPr>
        <w:jc w:val="both"/>
        <w:rPr>
          <w:rFonts w:asciiTheme="minorHAnsi" w:hAnsiTheme="minorHAnsi" w:cstheme="minorHAnsi"/>
          <w:szCs w:val="20"/>
        </w:rPr>
      </w:pPr>
      <w:r w:rsidRPr="00792EE1">
        <w:rPr>
          <w:rFonts w:asciiTheme="minorHAnsi" w:hAnsiTheme="minorHAnsi" w:cstheme="minorHAnsi"/>
          <w:szCs w:val="20"/>
        </w:rPr>
        <w:t>Ce volet décrit l</w:t>
      </w:r>
      <w:r w:rsidR="00AB1A6A" w:rsidRPr="00792EE1">
        <w:rPr>
          <w:rFonts w:asciiTheme="minorHAnsi" w:hAnsiTheme="minorHAnsi" w:cstheme="minorHAnsi"/>
          <w:szCs w:val="20"/>
        </w:rPr>
        <w:t>’organisation mise en place dan</w:t>
      </w:r>
      <w:r w:rsidRPr="00792EE1">
        <w:rPr>
          <w:rFonts w:asciiTheme="minorHAnsi" w:hAnsiTheme="minorHAnsi" w:cstheme="minorHAnsi"/>
          <w:szCs w:val="20"/>
        </w:rPr>
        <w:t xml:space="preserve">s un objectif d’amélioration des prises en charge. </w:t>
      </w:r>
    </w:p>
    <w:bookmarkStart w:id="82" w:name="_Toc436647682"/>
    <w:bookmarkStart w:id="83" w:name="_Toc42675600"/>
    <w:bookmarkStart w:id="84" w:name="_Toc131669265"/>
    <w:bookmarkStart w:id="85" w:name="_Toc436647691"/>
    <w:bookmarkStart w:id="86" w:name="_Toc436839584"/>
    <w:bookmarkStart w:id="87" w:name="_Toc436839624"/>
    <w:bookmarkStart w:id="88" w:name="_Toc436839664"/>
    <w:p w14:paraId="086E67DA" w14:textId="77777777" w:rsidR="001077A8" w:rsidRPr="00792EE1" w:rsidRDefault="00FD0ED4" w:rsidP="001077A8">
      <w:pPr>
        <w:pStyle w:val="Titre20"/>
        <w:numPr>
          <w:ilvl w:val="1"/>
          <w:numId w:val="3"/>
        </w:numPr>
        <w:jc w:val="both"/>
        <w:rPr>
          <w:rFonts w:asciiTheme="minorHAnsi" w:hAnsiTheme="minorHAnsi" w:cstheme="minorHAnsi"/>
          <w:sz w:val="32"/>
          <w:szCs w:val="24"/>
        </w:rPr>
      </w:pPr>
      <w:r>
        <w:rPr>
          <w:noProof/>
        </w:rPr>
        <mc:AlternateContent>
          <mc:Choice Requires="wpg">
            <w:drawing>
              <wp:anchor distT="0" distB="0" distL="114300" distR="114300" simplePos="0" relativeHeight="251719168" behindDoc="0" locked="0" layoutInCell="1" allowOverlap="1" wp14:anchorId="086E6826" wp14:editId="086E6827">
                <wp:simplePos x="0" y="0"/>
                <wp:positionH relativeFrom="column">
                  <wp:posOffset>5033645</wp:posOffset>
                </wp:positionH>
                <wp:positionV relativeFrom="paragraph">
                  <wp:posOffset>125095</wp:posOffset>
                </wp:positionV>
                <wp:extent cx="389097" cy="341906"/>
                <wp:effectExtent l="0" t="0" r="0" b="1270"/>
                <wp:wrapNone/>
                <wp:docPr id="479" name="Google Shape;9345;p78"/>
                <wp:cNvGraphicFramePr/>
                <a:graphic xmlns:a="http://schemas.openxmlformats.org/drawingml/2006/main">
                  <a:graphicData uri="http://schemas.microsoft.com/office/word/2010/wordprocessingGroup">
                    <wpg:wgp>
                      <wpg:cNvGrpSpPr/>
                      <wpg:grpSpPr>
                        <a:xfrm>
                          <a:off x="0" y="0"/>
                          <a:ext cx="389097" cy="341906"/>
                          <a:chOff x="0" y="0"/>
                          <a:chExt cx="296175" cy="295400"/>
                        </a:xfrm>
                      </wpg:grpSpPr>
                      <wps:wsp>
                        <wps:cNvPr id="480" name="Google Shape;9346;p78"/>
                        <wps:cNvSpPr/>
                        <wps:spPr>
                          <a:xfrm>
                            <a:off x="0" y="0"/>
                            <a:ext cx="296175" cy="295400"/>
                          </a:xfrm>
                          <a:custGeom>
                            <a:avLst/>
                            <a:gdLst/>
                            <a:ahLst/>
                            <a:cxnLst/>
                            <a:rect l="l" t="t" r="r" b="b"/>
                            <a:pathLst>
                              <a:path w="11847" h="11816" extrusionOk="0">
                                <a:moveTo>
                                  <a:pt x="3151" y="694"/>
                                </a:moveTo>
                                <a:cubicBezTo>
                                  <a:pt x="3718" y="694"/>
                                  <a:pt x="4159" y="1166"/>
                                  <a:pt x="4159" y="1734"/>
                                </a:cubicBezTo>
                                <a:cubicBezTo>
                                  <a:pt x="4159" y="2301"/>
                                  <a:pt x="3686" y="2742"/>
                                  <a:pt x="3151" y="2742"/>
                                </a:cubicBezTo>
                                <a:cubicBezTo>
                                  <a:pt x="2584" y="2742"/>
                                  <a:pt x="2111" y="2269"/>
                                  <a:pt x="2111" y="1734"/>
                                </a:cubicBezTo>
                                <a:cubicBezTo>
                                  <a:pt x="2080" y="1166"/>
                                  <a:pt x="2552" y="694"/>
                                  <a:pt x="3151" y="694"/>
                                </a:cubicBezTo>
                                <a:close/>
                                <a:moveTo>
                                  <a:pt x="8727" y="694"/>
                                </a:moveTo>
                                <a:cubicBezTo>
                                  <a:pt x="9326" y="694"/>
                                  <a:pt x="9767" y="1166"/>
                                  <a:pt x="9767" y="1734"/>
                                </a:cubicBezTo>
                                <a:cubicBezTo>
                                  <a:pt x="9767" y="2301"/>
                                  <a:pt x="9294" y="2742"/>
                                  <a:pt x="8727" y="2742"/>
                                </a:cubicBezTo>
                                <a:cubicBezTo>
                                  <a:pt x="8128" y="2742"/>
                                  <a:pt x="7719" y="2269"/>
                                  <a:pt x="7719" y="1734"/>
                                </a:cubicBezTo>
                                <a:cubicBezTo>
                                  <a:pt x="7656" y="1166"/>
                                  <a:pt x="8128" y="694"/>
                                  <a:pt x="8727" y="694"/>
                                </a:cubicBezTo>
                                <a:close/>
                                <a:moveTo>
                                  <a:pt x="5923" y="4852"/>
                                </a:moveTo>
                                <a:cubicBezTo>
                                  <a:pt x="6522" y="4852"/>
                                  <a:pt x="6994" y="5325"/>
                                  <a:pt x="6994" y="5861"/>
                                </a:cubicBezTo>
                                <a:cubicBezTo>
                                  <a:pt x="6994" y="6396"/>
                                  <a:pt x="6522" y="6869"/>
                                  <a:pt x="5923" y="6869"/>
                                </a:cubicBezTo>
                                <a:cubicBezTo>
                                  <a:pt x="5356" y="6869"/>
                                  <a:pt x="4883" y="6428"/>
                                  <a:pt x="4883" y="5861"/>
                                </a:cubicBezTo>
                                <a:cubicBezTo>
                                  <a:pt x="4883" y="5294"/>
                                  <a:pt x="5356" y="4852"/>
                                  <a:pt x="5923" y="4852"/>
                                </a:cubicBezTo>
                                <a:close/>
                                <a:moveTo>
                                  <a:pt x="3151" y="3466"/>
                                </a:moveTo>
                                <a:cubicBezTo>
                                  <a:pt x="3875" y="3466"/>
                                  <a:pt x="4600" y="3813"/>
                                  <a:pt x="5072" y="4380"/>
                                </a:cubicBezTo>
                                <a:cubicBezTo>
                                  <a:pt x="4537" y="4695"/>
                                  <a:pt x="4159" y="5231"/>
                                  <a:pt x="4159" y="5861"/>
                                </a:cubicBezTo>
                                <a:cubicBezTo>
                                  <a:pt x="4159" y="6239"/>
                                  <a:pt x="4285" y="6617"/>
                                  <a:pt x="4505" y="6900"/>
                                </a:cubicBezTo>
                                <a:lnTo>
                                  <a:pt x="693" y="6900"/>
                                </a:lnTo>
                                <a:lnTo>
                                  <a:pt x="693" y="5892"/>
                                </a:lnTo>
                                <a:cubicBezTo>
                                  <a:pt x="693" y="4569"/>
                                  <a:pt x="1796" y="3466"/>
                                  <a:pt x="3151" y="3466"/>
                                </a:cubicBezTo>
                                <a:close/>
                                <a:moveTo>
                                  <a:pt x="8696" y="3498"/>
                                </a:moveTo>
                                <a:cubicBezTo>
                                  <a:pt x="10019" y="3498"/>
                                  <a:pt x="11121" y="4600"/>
                                  <a:pt x="11121" y="5955"/>
                                </a:cubicBezTo>
                                <a:lnTo>
                                  <a:pt x="11121" y="6932"/>
                                </a:lnTo>
                                <a:lnTo>
                                  <a:pt x="7309" y="6932"/>
                                </a:lnTo>
                                <a:cubicBezTo>
                                  <a:pt x="7561" y="6617"/>
                                  <a:pt x="7656" y="6270"/>
                                  <a:pt x="7656" y="5892"/>
                                </a:cubicBezTo>
                                <a:cubicBezTo>
                                  <a:pt x="7656" y="5262"/>
                                  <a:pt x="7309" y="4726"/>
                                  <a:pt x="6774" y="4411"/>
                                </a:cubicBezTo>
                                <a:cubicBezTo>
                                  <a:pt x="7215" y="3813"/>
                                  <a:pt x="7939" y="3498"/>
                                  <a:pt x="8696" y="3498"/>
                                </a:cubicBezTo>
                                <a:close/>
                                <a:moveTo>
                                  <a:pt x="5923" y="7625"/>
                                </a:moveTo>
                                <a:cubicBezTo>
                                  <a:pt x="6207" y="7625"/>
                                  <a:pt x="6490" y="7656"/>
                                  <a:pt x="6711" y="7751"/>
                                </a:cubicBezTo>
                                <a:lnTo>
                                  <a:pt x="5923" y="8791"/>
                                </a:lnTo>
                                <a:lnTo>
                                  <a:pt x="5135" y="7751"/>
                                </a:lnTo>
                                <a:cubicBezTo>
                                  <a:pt x="5388" y="7688"/>
                                  <a:pt x="5671" y="7625"/>
                                  <a:pt x="5923" y="7625"/>
                                </a:cubicBezTo>
                                <a:close/>
                                <a:moveTo>
                                  <a:pt x="4505" y="8066"/>
                                </a:moveTo>
                                <a:lnTo>
                                  <a:pt x="5577" y="9484"/>
                                </a:lnTo>
                                <a:lnTo>
                                  <a:pt x="5577" y="11153"/>
                                </a:lnTo>
                                <a:lnTo>
                                  <a:pt x="3497" y="11153"/>
                                </a:lnTo>
                                <a:lnTo>
                                  <a:pt x="3497" y="10019"/>
                                </a:lnTo>
                                <a:cubicBezTo>
                                  <a:pt x="3497" y="9200"/>
                                  <a:pt x="3875" y="8507"/>
                                  <a:pt x="4505" y="8066"/>
                                </a:cubicBezTo>
                                <a:close/>
                                <a:moveTo>
                                  <a:pt x="7341" y="8066"/>
                                </a:moveTo>
                                <a:cubicBezTo>
                                  <a:pt x="7939" y="8507"/>
                                  <a:pt x="8381" y="9263"/>
                                  <a:pt x="8381" y="10051"/>
                                </a:cubicBezTo>
                                <a:lnTo>
                                  <a:pt x="8381" y="11153"/>
                                </a:lnTo>
                                <a:lnTo>
                                  <a:pt x="6301" y="11153"/>
                                </a:lnTo>
                                <a:lnTo>
                                  <a:pt x="6301" y="9484"/>
                                </a:lnTo>
                                <a:lnTo>
                                  <a:pt x="7341" y="8066"/>
                                </a:lnTo>
                                <a:close/>
                                <a:moveTo>
                                  <a:pt x="3088" y="1"/>
                                </a:moveTo>
                                <a:cubicBezTo>
                                  <a:pt x="2143" y="1"/>
                                  <a:pt x="1355" y="788"/>
                                  <a:pt x="1355" y="1734"/>
                                </a:cubicBezTo>
                                <a:cubicBezTo>
                                  <a:pt x="1355" y="2238"/>
                                  <a:pt x="1575" y="2679"/>
                                  <a:pt x="1922" y="2994"/>
                                </a:cubicBezTo>
                                <a:cubicBezTo>
                                  <a:pt x="788" y="3466"/>
                                  <a:pt x="0" y="4569"/>
                                  <a:pt x="0" y="5861"/>
                                </a:cubicBezTo>
                                <a:lnTo>
                                  <a:pt x="0" y="7247"/>
                                </a:lnTo>
                                <a:cubicBezTo>
                                  <a:pt x="0" y="7436"/>
                                  <a:pt x="158" y="7593"/>
                                  <a:pt x="347" y="7593"/>
                                </a:cubicBezTo>
                                <a:lnTo>
                                  <a:pt x="3938" y="7593"/>
                                </a:lnTo>
                                <a:cubicBezTo>
                                  <a:pt x="3214" y="8192"/>
                                  <a:pt x="2741" y="9043"/>
                                  <a:pt x="2741" y="10019"/>
                                </a:cubicBezTo>
                                <a:lnTo>
                                  <a:pt x="2741" y="11437"/>
                                </a:lnTo>
                                <a:cubicBezTo>
                                  <a:pt x="2741" y="11658"/>
                                  <a:pt x="2899" y="11815"/>
                                  <a:pt x="3088" y="11815"/>
                                </a:cubicBezTo>
                                <a:lnTo>
                                  <a:pt x="8696" y="11815"/>
                                </a:lnTo>
                                <a:cubicBezTo>
                                  <a:pt x="8885" y="11815"/>
                                  <a:pt x="9042" y="11658"/>
                                  <a:pt x="9042" y="11437"/>
                                </a:cubicBezTo>
                                <a:lnTo>
                                  <a:pt x="9042" y="10019"/>
                                </a:lnTo>
                                <a:cubicBezTo>
                                  <a:pt x="9042" y="9043"/>
                                  <a:pt x="8570" y="8192"/>
                                  <a:pt x="7876" y="7593"/>
                                </a:cubicBezTo>
                                <a:lnTo>
                                  <a:pt x="11436" y="7593"/>
                                </a:lnTo>
                                <a:cubicBezTo>
                                  <a:pt x="11657" y="7593"/>
                                  <a:pt x="11815" y="7436"/>
                                  <a:pt x="11815" y="7247"/>
                                </a:cubicBezTo>
                                <a:lnTo>
                                  <a:pt x="11815" y="5861"/>
                                </a:lnTo>
                                <a:cubicBezTo>
                                  <a:pt x="11846" y="4600"/>
                                  <a:pt x="11027" y="3466"/>
                                  <a:pt x="9861" y="2994"/>
                                </a:cubicBezTo>
                                <a:cubicBezTo>
                                  <a:pt x="10239" y="2679"/>
                                  <a:pt x="10428" y="2206"/>
                                  <a:pt x="10428" y="1734"/>
                                </a:cubicBezTo>
                                <a:cubicBezTo>
                                  <a:pt x="10428" y="788"/>
                                  <a:pt x="9641" y="1"/>
                                  <a:pt x="8696" y="1"/>
                                </a:cubicBezTo>
                                <a:cubicBezTo>
                                  <a:pt x="7750" y="1"/>
                                  <a:pt x="6963" y="788"/>
                                  <a:pt x="6963" y="1734"/>
                                </a:cubicBezTo>
                                <a:cubicBezTo>
                                  <a:pt x="6963" y="2238"/>
                                  <a:pt x="7152" y="2679"/>
                                  <a:pt x="7498" y="2994"/>
                                </a:cubicBezTo>
                                <a:cubicBezTo>
                                  <a:pt x="6931" y="3214"/>
                                  <a:pt x="6396" y="3624"/>
                                  <a:pt x="6049" y="4159"/>
                                </a:cubicBezTo>
                                <a:lnTo>
                                  <a:pt x="5734" y="4159"/>
                                </a:lnTo>
                                <a:cubicBezTo>
                                  <a:pt x="5388" y="3655"/>
                                  <a:pt x="4883" y="3214"/>
                                  <a:pt x="4285" y="2994"/>
                                </a:cubicBezTo>
                                <a:cubicBezTo>
                                  <a:pt x="4631" y="2679"/>
                                  <a:pt x="4820" y="2238"/>
                                  <a:pt x="4820" y="1734"/>
                                </a:cubicBezTo>
                                <a:cubicBezTo>
                                  <a:pt x="4820" y="788"/>
                                  <a:pt x="4033" y="1"/>
                                  <a:pt x="3088" y="1"/>
                                </a:cubicBezTo>
                                <a:close/>
                              </a:path>
                            </a:pathLst>
                          </a:custGeom>
                          <a:solidFill>
                            <a:srgbClr val="5F7D95"/>
                          </a:solidFill>
                          <a:ln>
                            <a:noFill/>
                          </a:ln>
                        </wps:spPr>
                        <wps:bodyPr spcFirstLastPara="1" wrap="square" lIns="121900" tIns="121900" rIns="121900" bIns="121900" anchor="ctr" anchorCtr="0">
                          <a:noAutofit/>
                        </wps:bodyPr>
                      </wps:wsp>
                      <wps:wsp>
                        <wps:cNvPr id="481" name="Google Shape;9347;p78"/>
                        <wps:cNvSpPr/>
                        <wps:spPr>
                          <a:xfrm>
                            <a:off x="226050" y="121300"/>
                            <a:ext cx="35450" cy="17350"/>
                          </a:xfrm>
                          <a:custGeom>
                            <a:avLst/>
                            <a:gdLst/>
                            <a:ahLst/>
                            <a:cxnLst/>
                            <a:rect l="l" t="t" r="r" b="b"/>
                            <a:pathLst>
                              <a:path w="1418" h="694" extrusionOk="0">
                                <a:moveTo>
                                  <a:pt x="347" y="0"/>
                                </a:moveTo>
                                <a:cubicBezTo>
                                  <a:pt x="158" y="0"/>
                                  <a:pt x="0" y="158"/>
                                  <a:pt x="0" y="347"/>
                                </a:cubicBezTo>
                                <a:cubicBezTo>
                                  <a:pt x="0" y="536"/>
                                  <a:pt x="158" y="694"/>
                                  <a:pt x="347" y="694"/>
                                </a:cubicBezTo>
                                <a:lnTo>
                                  <a:pt x="1071" y="694"/>
                                </a:lnTo>
                                <a:cubicBezTo>
                                  <a:pt x="1260" y="694"/>
                                  <a:pt x="1418" y="536"/>
                                  <a:pt x="1418" y="347"/>
                                </a:cubicBezTo>
                                <a:cubicBezTo>
                                  <a:pt x="1418" y="158"/>
                                  <a:pt x="1260" y="0"/>
                                  <a:pt x="1071" y="0"/>
                                </a:cubicBezTo>
                                <a:close/>
                              </a:path>
                            </a:pathLst>
                          </a:custGeom>
                          <a:solidFill>
                            <a:srgbClr val="5F7D95"/>
                          </a:solidFill>
                          <a:ln>
                            <a:noFill/>
                          </a:ln>
                        </wps:spPr>
                        <wps:bodyPr spcFirstLastPara="1" wrap="square" lIns="121900" tIns="121900" rIns="121900" bIns="121900" anchor="ctr" anchorCtr="0">
                          <a:noAutofit/>
                        </wps:bodyPr>
                      </wps:wsp>
                      <wps:wsp>
                        <wps:cNvPr id="482" name="Google Shape;9348;p78"/>
                        <wps:cNvSpPr/>
                        <wps:spPr>
                          <a:xfrm>
                            <a:off x="33850" y="121300"/>
                            <a:ext cx="35475" cy="17350"/>
                          </a:xfrm>
                          <a:custGeom>
                            <a:avLst/>
                            <a:gdLst/>
                            <a:ahLst/>
                            <a:cxnLst/>
                            <a:rect l="l" t="t" r="r" b="b"/>
                            <a:pathLst>
                              <a:path w="1419" h="694" extrusionOk="0">
                                <a:moveTo>
                                  <a:pt x="379" y="0"/>
                                </a:moveTo>
                                <a:cubicBezTo>
                                  <a:pt x="158" y="0"/>
                                  <a:pt x="1" y="158"/>
                                  <a:pt x="1" y="347"/>
                                </a:cubicBezTo>
                                <a:cubicBezTo>
                                  <a:pt x="1" y="536"/>
                                  <a:pt x="158" y="694"/>
                                  <a:pt x="379" y="694"/>
                                </a:cubicBezTo>
                                <a:lnTo>
                                  <a:pt x="1072" y="694"/>
                                </a:lnTo>
                                <a:cubicBezTo>
                                  <a:pt x="1261" y="694"/>
                                  <a:pt x="1419" y="536"/>
                                  <a:pt x="1419" y="347"/>
                                </a:cubicBezTo>
                                <a:cubicBezTo>
                                  <a:pt x="1419" y="158"/>
                                  <a:pt x="1261" y="0"/>
                                  <a:pt x="1072" y="0"/>
                                </a:cubicBezTo>
                                <a:close/>
                              </a:path>
                            </a:pathLst>
                          </a:custGeom>
                          <a:solidFill>
                            <a:srgbClr val="5F7D95"/>
                          </a:solidFill>
                          <a:ln>
                            <a:no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F6B149" id="Google Shape;9345;p78" o:spid="_x0000_s1026" style="position:absolute;margin-left:396.35pt;margin-top:9.85pt;width:30.65pt;height:26.9pt;z-index:251719168;mso-width-relative:margin;mso-height-relative:margin" coordsize="296175,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">
                <v:shape id="Google Shape;9346;p78" o:spid="_x0000_s1027" style="position:absolute;width:296175;height:295400;visibility:visible;mso-wrap-style:square;v-text-anchor:middle" coordsize="11847,1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" path="m3151,694v567,,1008,472,1008,1040c4159,2301,3686,2742,3151,2742v-567,,-1040,-473,-1040,-1008c2080,1166,2552,694,3151,694xm8727,694v599,,1040,472,1040,1040c9767,2301,9294,2742,8727,2742v-599,,-1008,-473,-1008,-1008c7656,1166,8128,694,8727,694xm5923,4852v599,,1071,473,1071,1009c6994,6396,6522,6869,5923,6869v-567,,-1040,-441,-1040,-1008c4883,5294,5356,4852,5923,4852xm3151,3466v724,,1449,347,1921,914c4537,4695,4159,5231,4159,5861v,378,126,756,346,1039l693,6900r,-1008c693,4569,1796,3466,3151,3466xm8696,3498v1323,,2425,1102,2425,2457l11121,6932r-3812,c7561,6617,7656,6270,7656,5892v,-630,-347,-1166,-882,-1481c7215,3813,7939,3498,8696,3498xm5923,7625v284,,567,31,788,126l5923,8791,5135,7751v253,-63,536,-126,788,-126xm4505,8066l5577,9484r,1669l3497,11153r,-1134c3497,9200,3875,8507,4505,8066xm7341,8066v598,441,1040,1197,1040,1985l8381,11153r-2080,l6301,9484,7341,8066xm3088,1c2143,1,1355,788,1355,1734v,504,220,945,567,1260c788,3466,,4569,,5861l,7247v,189,158,346,347,346l3938,7593c3214,8192,2741,9043,2741,10019r,1418c2741,11658,2899,11815,3088,11815r5608,c8885,11815,9042,11658,9042,11437r,-1418c9042,9043,8570,8192,7876,7593r3560,c11657,7593,11815,7436,11815,7247r,-1386c11846,4600,11027,3466,9861,2994v378,-315,567,-788,567,-1260c10428,788,9641,1,8696,1,7750,1,6963,788,6963,1734v,504,189,945,535,1260c6931,3214,6396,3624,6049,4159r-315,c5388,3655,4883,3214,4285,2994v346,-315,535,-756,535,-1260c4820,788,4033,1,3088,1xe" fillcolor="#5f7d95" stroked="f">
                  <v:path arrowok="t" o:extrusionok="f"/>
                </v:shape>
                <v:shape id="Google Shape;9347;p78" o:spid="_x0000_s1028" style="position:absolute;left:226050;top:121300;width:35450;height:17350;visibility:visible;mso-wrap-style:square;v-text-anchor:middle" coordsize="14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" path="m347,c158,,,158,,347,,536,158,694,347,694r724,c1260,694,1418,536,1418,347,1418,158,1260,,1071,l347,xe" fillcolor="#5f7d95" stroked="f">
                  <v:path arrowok="t" o:extrusionok="f"/>
                </v:shape>
                <v:shape id="Google Shape;9348;p78" o:spid="_x0000_s1029" style="position:absolute;left:33850;top:121300;width:35475;height:17350;visibility:visible;mso-wrap-style:square;v-text-anchor:middle" coordsize="141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" path="m379,c158,,1,158,1,347v,189,157,347,378,347l1072,694v189,,347,-158,347,-347c1419,158,1261,,1072,l379,xe" fillcolor="#5f7d95" stroked="f">
                  <v:path arrowok="t" o:extrusionok="f"/>
                </v:shape>
              </v:group>
            </w:pict>
          </mc:Fallback>
        </mc:AlternateContent>
      </w:r>
      <w:r w:rsidR="001077A8" w:rsidRPr="00792EE1">
        <w:rPr>
          <w:rFonts w:asciiTheme="minorHAnsi" w:hAnsiTheme="minorHAnsi" w:cstheme="minorHAnsi"/>
          <w:sz w:val="32"/>
          <w:szCs w:val="24"/>
        </w:rPr>
        <w:t>Pilotage et fonctionnement</w:t>
      </w:r>
      <w:bookmarkEnd w:id="82"/>
      <w:bookmarkEnd w:id="83"/>
      <w:bookmarkEnd w:id="84"/>
    </w:p>
    <w:p w14:paraId="086E67DB" w14:textId="77777777" w:rsidR="001077A8" w:rsidRPr="0006202E" w:rsidRDefault="003E148F" w:rsidP="001077A8">
      <w:pPr>
        <w:tabs>
          <w:tab w:val="left" w:pos="7815"/>
        </w:tabs>
        <w:jc w:val="both"/>
        <w:rPr>
          <w:rFonts w:asciiTheme="minorHAnsi" w:hAnsiTheme="minorHAnsi" w:cstheme="minorHAnsi"/>
        </w:rPr>
      </w:pPr>
      <w:r w:rsidRPr="003E148F">
        <w:rPr>
          <w:rFonts w:asciiTheme="minorHAnsi" w:hAnsiTheme="minorHAnsi" w:cstheme="minorHAnsi"/>
          <w:noProof/>
          <w:color w:val="FF0000"/>
          <w:spacing w:val="5"/>
          <w:kern w:val="28"/>
          <w:sz w:val="23"/>
          <w:szCs w:val="20"/>
        </w:rPr>
        <w:drawing>
          <wp:anchor distT="0" distB="0" distL="114300" distR="114300" simplePos="0" relativeHeight="251750912" behindDoc="1" locked="0" layoutInCell="1" allowOverlap="1" wp14:anchorId="086E6828" wp14:editId="086E6829">
            <wp:simplePos x="0" y="0"/>
            <wp:positionH relativeFrom="column">
              <wp:posOffset>-547370</wp:posOffset>
            </wp:positionH>
            <wp:positionV relativeFrom="paragraph">
              <wp:posOffset>182245</wp:posOffset>
            </wp:positionV>
            <wp:extent cx="495300" cy="495300"/>
            <wp:effectExtent l="0" t="0" r="0" b="0"/>
            <wp:wrapNone/>
            <wp:docPr id="503" name="Image 503" descr="C:\Users\ronan.derieux\AppData\Local\Microsoft\Windows\INetCache\Content.MSO\FF710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nan.derieux\AppData\Local\Microsoft\Windows\INetCache\Content.MSO\FF71065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7A8" w:rsidRPr="0006202E">
        <w:rPr>
          <w:rFonts w:asciiTheme="minorHAnsi" w:hAnsiTheme="minorHAnsi" w:cstheme="minorHAnsi"/>
          <w:color w:val="0070C0"/>
        </w:rPr>
        <w:t>Décrire le fonctionnement, la gouvernance et les responsabilités de chacun</w:t>
      </w:r>
    </w:p>
    <w:p w14:paraId="086E67DC" w14:textId="77777777" w:rsidR="001077A8" w:rsidRPr="00792EE1" w:rsidRDefault="001077A8" w:rsidP="001077A8">
      <w:pPr>
        <w:pStyle w:val="Titre20"/>
        <w:numPr>
          <w:ilvl w:val="1"/>
          <w:numId w:val="3"/>
        </w:numPr>
        <w:jc w:val="both"/>
        <w:rPr>
          <w:rFonts w:asciiTheme="minorHAnsi" w:hAnsiTheme="minorHAnsi" w:cstheme="minorHAnsi"/>
          <w:sz w:val="32"/>
          <w:szCs w:val="24"/>
        </w:rPr>
      </w:pPr>
      <w:bookmarkStart w:id="89" w:name="_Toc42675603"/>
      <w:bookmarkStart w:id="90" w:name="_Toc131669266"/>
      <w:r w:rsidRPr="00792EE1">
        <w:rPr>
          <w:rFonts w:asciiTheme="minorHAnsi" w:hAnsiTheme="minorHAnsi" w:cstheme="minorHAnsi"/>
          <w:sz w:val="32"/>
          <w:szCs w:val="24"/>
        </w:rPr>
        <w:t>La fonction de coordination</w:t>
      </w:r>
      <w:bookmarkEnd w:id="89"/>
      <w:bookmarkEnd w:id="90"/>
    </w:p>
    <w:p w14:paraId="086E67DD" w14:textId="77777777" w:rsidR="001077A8" w:rsidRDefault="001077A8" w:rsidP="001077A8">
      <w:pPr>
        <w:jc w:val="both"/>
        <w:rPr>
          <w:rFonts w:asciiTheme="minorHAnsi" w:hAnsiTheme="minorHAnsi" w:cstheme="minorHAnsi"/>
          <w:color w:val="0070C0"/>
        </w:rPr>
      </w:pPr>
      <w:r w:rsidRPr="0006202E">
        <w:rPr>
          <w:rFonts w:asciiTheme="minorHAnsi" w:hAnsiTheme="minorHAnsi" w:cstheme="minorHAnsi"/>
          <w:color w:val="0070C0"/>
        </w:rPr>
        <w:t>Décrire les missions attendues du coordinateur (fiche de poste) et les modalités pratiques de sa prise de fonction</w:t>
      </w:r>
    </w:p>
    <w:p w14:paraId="086E67DE" w14:textId="77777777" w:rsidR="00537640" w:rsidRPr="00537640" w:rsidRDefault="009A75F9" w:rsidP="00441F78">
      <w:pPr>
        <w:pStyle w:val="Paragraphedeliste"/>
        <w:numPr>
          <w:ilvl w:val="0"/>
          <w:numId w:val="7"/>
        </w:numPr>
        <w:jc w:val="both"/>
        <w:rPr>
          <w:rFonts w:asciiTheme="minorHAnsi" w:hAnsiTheme="minorHAnsi" w:cstheme="minorHAnsi"/>
          <w:color w:val="0070C0"/>
        </w:rPr>
      </w:pPr>
      <w:r>
        <w:rPr>
          <w:noProof/>
        </w:rPr>
        <mc:AlternateContent>
          <mc:Choice Requires="wps">
            <w:drawing>
              <wp:anchor distT="0" distB="0" distL="114300" distR="114300" simplePos="0" relativeHeight="251715072" behindDoc="0" locked="0" layoutInCell="1" allowOverlap="1" wp14:anchorId="086E682A" wp14:editId="086E682B">
                <wp:simplePos x="0" y="0"/>
                <wp:positionH relativeFrom="column">
                  <wp:posOffset>4798888</wp:posOffset>
                </wp:positionH>
                <wp:positionV relativeFrom="paragraph">
                  <wp:posOffset>9221</wp:posOffset>
                </wp:positionV>
                <wp:extent cx="771277" cy="588396"/>
                <wp:effectExtent l="0" t="0" r="0" b="2540"/>
                <wp:wrapNone/>
                <wp:docPr id="476" name="Shape"/>
                <wp:cNvGraphicFramePr/>
                <a:graphic xmlns:a="http://schemas.openxmlformats.org/drawingml/2006/main">
                  <a:graphicData uri="http://schemas.microsoft.com/office/word/2010/wordprocessingShape">
                    <wps:wsp>
                      <wps:cNvSpPr/>
                      <wps:spPr>
                        <a:xfrm>
                          <a:off x="0" y="0"/>
                          <a:ext cx="771277" cy="588396"/>
                        </a:xfrm>
                        <a:custGeom>
                          <a:avLst/>
                          <a:gdLst/>
                          <a:ahLst/>
                          <a:cxnLst>
                            <a:cxn ang="0">
                              <a:pos x="wd2" y="hd2"/>
                            </a:cxn>
                            <a:cxn ang="5400000">
                              <a:pos x="wd2" y="hd2"/>
                            </a:cxn>
                            <a:cxn ang="10800000">
                              <a:pos x="wd2" y="hd2"/>
                            </a:cxn>
                            <a:cxn ang="16200000">
                              <a:pos x="wd2" y="hd2"/>
                            </a:cxn>
                          </a:cxnLst>
                          <a:rect l="0" t="0" r="r" b="b"/>
                          <a:pathLst>
                            <a:path w="21519" h="21598" extrusionOk="0">
                              <a:moveTo>
                                <a:pt x="16444" y="0"/>
                              </a:moveTo>
                              <a:cubicBezTo>
                                <a:pt x="16256" y="-2"/>
                                <a:pt x="16086" y="148"/>
                                <a:pt x="16045" y="367"/>
                              </a:cubicBezTo>
                              <a:cubicBezTo>
                                <a:pt x="15998" y="617"/>
                                <a:pt x="16137" y="862"/>
                                <a:pt x="16356" y="916"/>
                              </a:cubicBezTo>
                              <a:lnTo>
                                <a:pt x="17424" y="1177"/>
                              </a:lnTo>
                              <a:lnTo>
                                <a:pt x="15794" y="2391"/>
                              </a:lnTo>
                              <a:cubicBezTo>
                                <a:pt x="15607" y="2531"/>
                                <a:pt x="15554" y="2817"/>
                                <a:pt x="15676" y="3032"/>
                              </a:cubicBezTo>
                              <a:cubicBezTo>
                                <a:pt x="15798" y="3246"/>
                                <a:pt x="16048" y="3306"/>
                                <a:pt x="16236" y="3167"/>
                              </a:cubicBezTo>
                              <a:lnTo>
                                <a:pt x="17861" y="1956"/>
                              </a:lnTo>
                              <a:lnTo>
                                <a:pt x="17638" y="3187"/>
                              </a:lnTo>
                              <a:cubicBezTo>
                                <a:pt x="17593" y="3437"/>
                                <a:pt x="17734" y="3682"/>
                                <a:pt x="17953" y="3734"/>
                              </a:cubicBezTo>
                              <a:cubicBezTo>
                                <a:pt x="18144" y="3779"/>
                                <a:pt x="18332" y="3661"/>
                                <a:pt x="18406" y="3463"/>
                              </a:cubicBezTo>
                              <a:cubicBezTo>
                                <a:pt x="18417" y="3435"/>
                                <a:pt x="18425" y="3405"/>
                                <a:pt x="18431" y="3374"/>
                              </a:cubicBezTo>
                              <a:lnTo>
                                <a:pt x="18852" y="1049"/>
                              </a:lnTo>
                              <a:cubicBezTo>
                                <a:pt x="18897" y="799"/>
                                <a:pt x="18757" y="554"/>
                                <a:pt x="18538" y="502"/>
                              </a:cubicBezTo>
                              <a:cubicBezTo>
                                <a:pt x="18533" y="501"/>
                                <a:pt x="18527" y="500"/>
                                <a:pt x="18522" y="500"/>
                              </a:cubicBezTo>
                              <a:cubicBezTo>
                                <a:pt x="18521" y="499"/>
                                <a:pt x="18520" y="499"/>
                                <a:pt x="18518" y="499"/>
                              </a:cubicBezTo>
                              <a:lnTo>
                                <a:pt x="16526" y="10"/>
                              </a:lnTo>
                              <a:cubicBezTo>
                                <a:pt x="16498" y="4"/>
                                <a:pt x="16471" y="0"/>
                                <a:pt x="16444" y="0"/>
                              </a:cubicBezTo>
                              <a:close/>
                              <a:moveTo>
                                <a:pt x="5080" y="17"/>
                              </a:moveTo>
                              <a:cubicBezTo>
                                <a:pt x="5053" y="18"/>
                                <a:pt x="5026" y="22"/>
                                <a:pt x="4998" y="30"/>
                              </a:cubicBezTo>
                              <a:lnTo>
                                <a:pt x="2978" y="569"/>
                              </a:lnTo>
                              <a:cubicBezTo>
                                <a:pt x="2760" y="628"/>
                                <a:pt x="2625" y="876"/>
                                <a:pt x="2676" y="1125"/>
                              </a:cubicBezTo>
                              <a:cubicBezTo>
                                <a:pt x="2677" y="1131"/>
                                <a:pt x="2680" y="1136"/>
                                <a:pt x="2681" y="1142"/>
                              </a:cubicBezTo>
                              <a:cubicBezTo>
                                <a:pt x="2681" y="1144"/>
                                <a:pt x="2681" y="1145"/>
                                <a:pt x="2682" y="1147"/>
                              </a:cubicBezTo>
                              <a:lnTo>
                                <a:pt x="3132" y="3421"/>
                              </a:lnTo>
                              <a:cubicBezTo>
                                <a:pt x="3181" y="3671"/>
                                <a:pt x="3398" y="3827"/>
                                <a:pt x="3616" y="3771"/>
                              </a:cubicBezTo>
                              <a:cubicBezTo>
                                <a:pt x="3834" y="3714"/>
                                <a:pt x="3970" y="3467"/>
                                <a:pt x="3921" y="3217"/>
                              </a:cubicBezTo>
                              <a:lnTo>
                                <a:pt x="3679" y="1998"/>
                              </a:lnTo>
                              <a:lnTo>
                                <a:pt x="5327" y="3180"/>
                              </a:lnTo>
                              <a:cubicBezTo>
                                <a:pt x="5516" y="3316"/>
                                <a:pt x="5766" y="3251"/>
                                <a:pt x="5884" y="3034"/>
                              </a:cubicBezTo>
                              <a:cubicBezTo>
                                <a:pt x="6003" y="2818"/>
                                <a:pt x="5946" y="2532"/>
                                <a:pt x="5757" y="2396"/>
                              </a:cubicBezTo>
                              <a:lnTo>
                                <a:pt x="4114" y="1217"/>
                              </a:lnTo>
                              <a:lnTo>
                                <a:pt x="5183" y="931"/>
                              </a:lnTo>
                              <a:cubicBezTo>
                                <a:pt x="5401" y="873"/>
                                <a:pt x="5536" y="624"/>
                                <a:pt x="5485" y="375"/>
                              </a:cubicBezTo>
                              <a:cubicBezTo>
                                <a:pt x="5441" y="157"/>
                                <a:pt x="5268" y="12"/>
                                <a:pt x="5080" y="17"/>
                              </a:cubicBezTo>
                              <a:close/>
                              <a:moveTo>
                                <a:pt x="10609" y="949"/>
                              </a:moveTo>
                              <a:cubicBezTo>
                                <a:pt x="10074" y="949"/>
                                <a:pt x="9539" y="1183"/>
                                <a:pt x="9130" y="1651"/>
                              </a:cubicBezTo>
                              <a:cubicBezTo>
                                <a:pt x="8313" y="2586"/>
                                <a:pt x="8313" y="4101"/>
                                <a:pt x="9130" y="5036"/>
                              </a:cubicBezTo>
                              <a:cubicBezTo>
                                <a:pt x="9168" y="5080"/>
                                <a:pt x="9209" y="5120"/>
                                <a:pt x="9249" y="5160"/>
                              </a:cubicBezTo>
                              <a:cubicBezTo>
                                <a:pt x="7798" y="5805"/>
                                <a:pt x="6747" y="7375"/>
                                <a:pt x="6666" y="9252"/>
                              </a:cubicBezTo>
                              <a:lnTo>
                                <a:pt x="6666" y="13342"/>
                              </a:lnTo>
                              <a:cubicBezTo>
                                <a:pt x="6678" y="13838"/>
                                <a:pt x="6836" y="14315"/>
                                <a:pt x="7114" y="14696"/>
                              </a:cubicBezTo>
                              <a:cubicBezTo>
                                <a:pt x="7458" y="15165"/>
                                <a:pt x="7954" y="15450"/>
                                <a:pt x="8486" y="15488"/>
                              </a:cubicBezTo>
                              <a:lnTo>
                                <a:pt x="8486" y="21122"/>
                              </a:lnTo>
                              <a:cubicBezTo>
                                <a:pt x="8486" y="21385"/>
                                <a:pt x="8673" y="21598"/>
                                <a:pt x="8903" y="21598"/>
                              </a:cubicBezTo>
                              <a:cubicBezTo>
                                <a:pt x="9133" y="21598"/>
                                <a:pt x="9320" y="21385"/>
                                <a:pt x="9320" y="21122"/>
                              </a:cubicBezTo>
                              <a:lnTo>
                                <a:pt x="9320" y="9534"/>
                              </a:lnTo>
                              <a:cubicBezTo>
                                <a:pt x="9320" y="9271"/>
                                <a:pt x="9133" y="9058"/>
                                <a:pt x="8903" y="9058"/>
                              </a:cubicBezTo>
                              <a:cubicBezTo>
                                <a:pt x="8673" y="9058"/>
                                <a:pt x="8486" y="9271"/>
                                <a:pt x="8486" y="9534"/>
                              </a:cubicBezTo>
                              <a:lnTo>
                                <a:pt x="8486" y="14538"/>
                              </a:lnTo>
                              <a:cubicBezTo>
                                <a:pt x="8180" y="14509"/>
                                <a:pt x="7897" y="14339"/>
                                <a:pt x="7704" y="14065"/>
                              </a:cubicBezTo>
                              <a:cubicBezTo>
                                <a:pt x="7545" y="13839"/>
                                <a:pt x="7458" y="13559"/>
                                <a:pt x="7457" y="13269"/>
                              </a:cubicBezTo>
                              <a:lnTo>
                                <a:pt x="7457" y="9316"/>
                              </a:lnTo>
                              <a:cubicBezTo>
                                <a:pt x="7537" y="7340"/>
                                <a:pt x="8957" y="5782"/>
                                <a:pt x="10686" y="5774"/>
                              </a:cubicBezTo>
                              <a:cubicBezTo>
                                <a:pt x="12472" y="5766"/>
                                <a:pt x="13931" y="7403"/>
                                <a:pt x="13960" y="9446"/>
                              </a:cubicBezTo>
                              <a:lnTo>
                                <a:pt x="13960" y="13360"/>
                              </a:lnTo>
                              <a:cubicBezTo>
                                <a:pt x="13949" y="13631"/>
                                <a:pt x="13859" y="13891"/>
                                <a:pt x="13705" y="14098"/>
                              </a:cubicBezTo>
                              <a:cubicBezTo>
                                <a:pt x="13529" y="14333"/>
                                <a:pt x="13283" y="14483"/>
                                <a:pt x="13015" y="14520"/>
                              </a:cubicBezTo>
                              <a:lnTo>
                                <a:pt x="13015" y="9534"/>
                              </a:lnTo>
                              <a:cubicBezTo>
                                <a:pt x="13015" y="9271"/>
                                <a:pt x="12828" y="9058"/>
                                <a:pt x="12598" y="9058"/>
                              </a:cubicBezTo>
                              <a:cubicBezTo>
                                <a:pt x="12368" y="9058"/>
                                <a:pt x="12182" y="9271"/>
                                <a:pt x="12182" y="9534"/>
                              </a:cubicBezTo>
                              <a:lnTo>
                                <a:pt x="12182" y="21122"/>
                              </a:lnTo>
                              <a:cubicBezTo>
                                <a:pt x="12182" y="21385"/>
                                <a:pt x="12368" y="21598"/>
                                <a:pt x="12598" y="21598"/>
                              </a:cubicBezTo>
                              <a:cubicBezTo>
                                <a:pt x="12828" y="21598"/>
                                <a:pt x="13015" y="21385"/>
                                <a:pt x="13015" y="21122"/>
                              </a:cubicBezTo>
                              <a:lnTo>
                                <a:pt x="13015" y="15460"/>
                              </a:lnTo>
                              <a:cubicBezTo>
                                <a:pt x="13534" y="15435"/>
                                <a:pt x="14021" y="15166"/>
                                <a:pt x="14359" y="14716"/>
                              </a:cubicBezTo>
                              <a:cubicBezTo>
                                <a:pt x="14647" y="14333"/>
                                <a:pt x="14806" y="13845"/>
                                <a:pt x="14809" y="13340"/>
                              </a:cubicBezTo>
                              <a:lnTo>
                                <a:pt x="14809" y="9461"/>
                              </a:lnTo>
                              <a:cubicBezTo>
                                <a:pt x="14784" y="7424"/>
                                <a:pt x="13625" y="5715"/>
                                <a:pt x="12032" y="5095"/>
                              </a:cubicBezTo>
                              <a:cubicBezTo>
                                <a:pt x="12051" y="5075"/>
                                <a:pt x="12070" y="5057"/>
                                <a:pt x="12089" y="5036"/>
                              </a:cubicBezTo>
                              <a:cubicBezTo>
                                <a:pt x="12906" y="4101"/>
                                <a:pt x="12906" y="2586"/>
                                <a:pt x="12089" y="1651"/>
                              </a:cubicBezTo>
                              <a:cubicBezTo>
                                <a:pt x="11680" y="1183"/>
                                <a:pt x="11145" y="949"/>
                                <a:pt x="10609" y="949"/>
                              </a:cubicBezTo>
                              <a:close/>
                              <a:moveTo>
                                <a:pt x="10609" y="1878"/>
                              </a:moveTo>
                              <a:cubicBezTo>
                                <a:pt x="10937" y="1878"/>
                                <a:pt x="11265" y="2021"/>
                                <a:pt x="11515" y="2307"/>
                              </a:cubicBezTo>
                              <a:cubicBezTo>
                                <a:pt x="12015" y="2879"/>
                                <a:pt x="12015" y="3807"/>
                                <a:pt x="11515" y="4380"/>
                              </a:cubicBezTo>
                              <a:cubicBezTo>
                                <a:pt x="11015" y="4952"/>
                                <a:pt x="10204" y="4952"/>
                                <a:pt x="9704" y="4380"/>
                              </a:cubicBezTo>
                              <a:cubicBezTo>
                                <a:pt x="9204" y="3807"/>
                                <a:pt x="9204" y="2879"/>
                                <a:pt x="9704" y="2307"/>
                              </a:cubicBezTo>
                              <a:cubicBezTo>
                                <a:pt x="9954" y="2021"/>
                                <a:pt x="10282" y="1878"/>
                                <a:pt x="10609" y="1878"/>
                              </a:cubicBezTo>
                              <a:close/>
                              <a:moveTo>
                                <a:pt x="6879" y="3294"/>
                              </a:moveTo>
                              <a:cubicBezTo>
                                <a:pt x="6750" y="3299"/>
                                <a:pt x="6624" y="3376"/>
                                <a:pt x="6549" y="3511"/>
                              </a:cubicBezTo>
                              <a:cubicBezTo>
                                <a:pt x="6431" y="3728"/>
                                <a:pt x="6488" y="4013"/>
                                <a:pt x="6677" y="4149"/>
                              </a:cubicBezTo>
                              <a:lnTo>
                                <a:pt x="6683" y="4153"/>
                              </a:lnTo>
                              <a:cubicBezTo>
                                <a:pt x="6873" y="4289"/>
                                <a:pt x="7122" y="4224"/>
                                <a:pt x="7241" y="4008"/>
                              </a:cubicBezTo>
                              <a:cubicBezTo>
                                <a:pt x="7360" y="3791"/>
                                <a:pt x="7302" y="3505"/>
                                <a:pt x="7113" y="3369"/>
                              </a:cubicBezTo>
                              <a:lnTo>
                                <a:pt x="7107" y="3365"/>
                              </a:lnTo>
                              <a:cubicBezTo>
                                <a:pt x="7037" y="3314"/>
                                <a:pt x="6957" y="3291"/>
                                <a:pt x="6879" y="3294"/>
                              </a:cubicBezTo>
                              <a:close/>
                              <a:moveTo>
                                <a:pt x="14686" y="3311"/>
                              </a:moveTo>
                              <a:cubicBezTo>
                                <a:pt x="14608" y="3310"/>
                                <a:pt x="14529" y="3334"/>
                                <a:pt x="14459" y="3386"/>
                              </a:cubicBezTo>
                              <a:lnTo>
                                <a:pt x="14453" y="3391"/>
                              </a:lnTo>
                              <a:cubicBezTo>
                                <a:pt x="14266" y="3530"/>
                                <a:pt x="14212" y="3817"/>
                                <a:pt x="14334" y="4031"/>
                              </a:cubicBezTo>
                              <a:cubicBezTo>
                                <a:pt x="14456" y="4245"/>
                                <a:pt x="14707" y="4306"/>
                                <a:pt x="14894" y="4167"/>
                              </a:cubicBezTo>
                              <a:lnTo>
                                <a:pt x="14900" y="4163"/>
                              </a:lnTo>
                              <a:cubicBezTo>
                                <a:pt x="14970" y="4111"/>
                                <a:pt x="15022" y="4038"/>
                                <a:pt x="15052" y="3956"/>
                              </a:cubicBezTo>
                              <a:cubicBezTo>
                                <a:pt x="15103" y="3819"/>
                                <a:pt x="15094" y="3656"/>
                                <a:pt x="15018" y="3522"/>
                              </a:cubicBezTo>
                              <a:cubicBezTo>
                                <a:pt x="14942" y="3388"/>
                                <a:pt x="14816" y="3314"/>
                                <a:pt x="14686" y="3311"/>
                              </a:cubicBezTo>
                              <a:close/>
                              <a:moveTo>
                                <a:pt x="1887" y="8026"/>
                              </a:moveTo>
                              <a:cubicBezTo>
                                <a:pt x="1796" y="8018"/>
                                <a:pt x="1704" y="8044"/>
                                <a:pt x="1626" y="8105"/>
                              </a:cubicBezTo>
                              <a:cubicBezTo>
                                <a:pt x="1604" y="8122"/>
                                <a:pt x="1583" y="8142"/>
                                <a:pt x="1563" y="8165"/>
                              </a:cubicBezTo>
                              <a:lnTo>
                                <a:pt x="115" y="9865"/>
                              </a:lnTo>
                              <a:cubicBezTo>
                                <a:pt x="-41" y="10048"/>
                                <a:pt x="-38" y="10341"/>
                                <a:pt x="122" y="10519"/>
                              </a:cubicBezTo>
                              <a:cubicBezTo>
                                <a:pt x="126" y="10523"/>
                                <a:pt x="130" y="10526"/>
                                <a:pt x="134" y="10530"/>
                              </a:cubicBezTo>
                              <a:cubicBezTo>
                                <a:pt x="135" y="10531"/>
                                <a:pt x="136" y="10533"/>
                                <a:pt x="137" y="10534"/>
                              </a:cubicBezTo>
                              <a:lnTo>
                                <a:pt x="1586" y="12173"/>
                              </a:lnTo>
                              <a:cubicBezTo>
                                <a:pt x="1745" y="12353"/>
                                <a:pt x="2002" y="12351"/>
                                <a:pt x="2159" y="12169"/>
                              </a:cubicBezTo>
                              <a:cubicBezTo>
                                <a:pt x="2316" y="11987"/>
                                <a:pt x="2314" y="11695"/>
                                <a:pt x="2155" y="11515"/>
                              </a:cubicBezTo>
                              <a:lnTo>
                                <a:pt x="1378" y="10636"/>
                              </a:lnTo>
                              <a:lnTo>
                                <a:pt x="3323" y="10617"/>
                              </a:lnTo>
                              <a:cubicBezTo>
                                <a:pt x="3546" y="10615"/>
                                <a:pt x="3725" y="10406"/>
                                <a:pt x="3724" y="10150"/>
                              </a:cubicBezTo>
                              <a:cubicBezTo>
                                <a:pt x="3722" y="9895"/>
                                <a:pt x="3539" y="9689"/>
                                <a:pt x="3316" y="9691"/>
                              </a:cubicBezTo>
                              <a:lnTo>
                                <a:pt x="1377" y="9711"/>
                              </a:lnTo>
                              <a:lnTo>
                                <a:pt x="2143" y="8810"/>
                              </a:lnTo>
                              <a:cubicBezTo>
                                <a:pt x="2299" y="8627"/>
                                <a:pt x="2295" y="8335"/>
                                <a:pt x="2135" y="8156"/>
                              </a:cubicBezTo>
                              <a:cubicBezTo>
                                <a:pt x="2065" y="8078"/>
                                <a:pt x="1977" y="8035"/>
                                <a:pt x="1887" y="8026"/>
                              </a:cubicBezTo>
                              <a:close/>
                              <a:moveTo>
                                <a:pt x="19674" y="8027"/>
                              </a:moveTo>
                              <a:cubicBezTo>
                                <a:pt x="19571" y="8026"/>
                                <a:pt x="19467" y="8070"/>
                                <a:pt x="19387" y="8159"/>
                              </a:cubicBezTo>
                              <a:cubicBezTo>
                                <a:pt x="19228" y="8339"/>
                                <a:pt x="19225" y="8631"/>
                                <a:pt x="19382" y="8813"/>
                              </a:cubicBezTo>
                              <a:lnTo>
                                <a:pt x="20147" y="9706"/>
                              </a:lnTo>
                              <a:lnTo>
                                <a:pt x="18202" y="9690"/>
                              </a:lnTo>
                              <a:cubicBezTo>
                                <a:pt x="17979" y="9688"/>
                                <a:pt x="17797" y="9894"/>
                                <a:pt x="17795" y="10149"/>
                              </a:cubicBezTo>
                              <a:cubicBezTo>
                                <a:pt x="17793" y="10405"/>
                                <a:pt x="17973" y="10614"/>
                                <a:pt x="18197" y="10615"/>
                              </a:cubicBezTo>
                              <a:lnTo>
                                <a:pt x="20136" y="10631"/>
                              </a:lnTo>
                              <a:lnTo>
                                <a:pt x="19357" y="11518"/>
                              </a:lnTo>
                              <a:cubicBezTo>
                                <a:pt x="19199" y="11698"/>
                                <a:pt x="19198" y="11991"/>
                                <a:pt x="19356" y="12172"/>
                              </a:cubicBezTo>
                              <a:cubicBezTo>
                                <a:pt x="19493" y="12331"/>
                                <a:pt x="19707" y="12351"/>
                                <a:pt x="19865" y="12233"/>
                              </a:cubicBezTo>
                              <a:cubicBezTo>
                                <a:pt x="19887" y="12216"/>
                                <a:pt x="19908" y="12196"/>
                                <a:pt x="19928" y="12174"/>
                              </a:cubicBezTo>
                              <a:lnTo>
                                <a:pt x="21399" y="10500"/>
                              </a:lnTo>
                              <a:cubicBezTo>
                                <a:pt x="21558" y="10319"/>
                                <a:pt x="21559" y="10027"/>
                                <a:pt x="21401" y="9846"/>
                              </a:cubicBezTo>
                              <a:cubicBezTo>
                                <a:pt x="21398" y="9841"/>
                                <a:pt x="21393" y="9838"/>
                                <a:pt x="21390" y="9834"/>
                              </a:cubicBezTo>
                              <a:cubicBezTo>
                                <a:pt x="21389" y="9832"/>
                                <a:pt x="21388" y="9832"/>
                                <a:pt x="21387" y="9830"/>
                              </a:cubicBezTo>
                              <a:lnTo>
                                <a:pt x="19959" y="8166"/>
                              </a:lnTo>
                              <a:cubicBezTo>
                                <a:pt x="19881" y="8075"/>
                                <a:pt x="19778" y="8028"/>
                                <a:pt x="19674" y="8027"/>
                              </a:cubicBezTo>
                              <a:close/>
                              <a:moveTo>
                                <a:pt x="4910" y="9675"/>
                              </a:moveTo>
                              <a:cubicBezTo>
                                <a:pt x="4826" y="9676"/>
                                <a:pt x="4749" y="9706"/>
                                <a:pt x="4685" y="9757"/>
                              </a:cubicBezTo>
                              <a:cubicBezTo>
                                <a:pt x="4578" y="9841"/>
                                <a:pt x="4507" y="9983"/>
                                <a:pt x="4508" y="10143"/>
                              </a:cubicBezTo>
                              <a:cubicBezTo>
                                <a:pt x="4510" y="10399"/>
                                <a:pt x="4693" y="10604"/>
                                <a:pt x="4916" y="10602"/>
                              </a:cubicBezTo>
                              <a:lnTo>
                                <a:pt x="4923" y="10601"/>
                              </a:lnTo>
                              <a:cubicBezTo>
                                <a:pt x="5147" y="10599"/>
                                <a:pt x="5327" y="10391"/>
                                <a:pt x="5325" y="10135"/>
                              </a:cubicBezTo>
                              <a:cubicBezTo>
                                <a:pt x="5323" y="9879"/>
                                <a:pt x="5140" y="9673"/>
                                <a:pt x="4917" y="9675"/>
                              </a:cubicBezTo>
                              <a:lnTo>
                                <a:pt x="4910" y="9675"/>
                              </a:lnTo>
                              <a:close/>
                              <a:moveTo>
                                <a:pt x="16608" y="9677"/>
                              </a:moveTo>
                              <a:lnTo>
                                <a:pt x="16601" y="9678"/>
                              </a:lnTo>
                              <a:cubicBezTo>
                                <a:pt x="16378" y="9676"/>
                                <a:pt x="16195" y="9881"/>
                                <a:pt x="16194" y="10137"/>
                              </a:cubicBezTo>
                              <a:cubicBezTo>
                                <a:pt x="16192" y="10392"/>
                                <a:pt x="16372" y="10601"/>
                                <a:pt x="16596" y="10603"/>
                              </a:cubicBezTo>
                              <a:lnTo>
                                <a:pt x="16602" y="10603"/>
                              </a:lnTo>
                              <a:cubicBezTo>
                                <a:pt x="16686" y="10604"/>
                                <a:pt x="16764" y="10576"/>
                                <a:pt x="16829" y="10526"/>
                              </a:cubicBezTo>
                              <a:cubicBezTo>
                                <a:pt x="16937" y="10444"/>
                                <a:pt x="17009" y="10303"/>
                                <a:pt x="17010" y="10143"/>
                              </a:cubicBezTo>
                              <a:cubicBezTo>
                                <a:pt x="17012" y="9887"/>
                                <a:pt x="16832" y="9679"/>
                                <a:pt x="16608" y="9677"/>
                              </a:cubicBezTo>
                              <a:close/>
                              <a:moveTo>
                                <a:pt x="10757" y="14658"/>
                              </a:moveTo>
                              <a:cubicBezTo>
                                <a:pt x="10527" y="14658"/>
                                <a:pt x="10340" y="14871"/>
                                <a:pt x="10340" y="15134"/>
                              </a:cubicBezTo>
                              <a:lnTo>
                                <a:pt x="10340" y="21122"/>
                              </a:lnTo>
                              <a:cubicBezTo>
                                <a:pt x="10340" y="21385"/>
                                <a:pt x="10527" y="21598"/>
                                <a:pt x="10757" y="21598"/>
                              </a:cubicBezTo>
                              <a:cubicBezTo>
                                <a:pt x="10987" y="21598"/>
                                <a:pt x="11173" y="21385"/>
                                <a:pt x="11173" y="21122"/>
                              </a:cubicBezTo>
                              <a:lnTo>
                                <a:pt x="11173" y="15134"/>
                              </a:lnTo>
                              <a:cubicBezTo>
                                <a:pt x="11173" y="14871"/>
                                <a:pt x="10987" y="14658"/>
                                <a:pt x="10757" y="14658"/>
                              </a:cubicBezTo>
                              <a:close/>
                              <a:moveTo>
                                <a:pt x="15147" y="15838"/>
                              </a:moveTo>
                              <a:cubicBezTo>
                                <a:pt x="15017" y="15841"/>
                                <a:pt x="14891" y="15916"/>
                                <a:pt x="14815" y="16050"/>
                              </a:cubicBezTo>
                              <a:cubicBezTo>
                                <a:pt x="14695" y="16265"/>
                                <a:pt x="14750" y="16552"/>
                                <a:pt x="14938" y="16690"/>
                              </a:cubicBezTo>
                              <a:lnTo>
                                <a:pt x="14943" y="16694"/>
                              </a:lnTo>
                              <a:cubicBezTo>
                                <a:pt x="15014" y="16746"/>
                                <a:pt x="15093" y="16770"/>
                                <a:pt x="15171" y="16767"/>
                              </a:cubicBezTo>
                              <a:cubicBezTo>
                                <a:pt x="15300" y="16764"/>
                                <a:pt x="15427" y="16689"/>
                                <a:pt x="15503" y="16555"/>
                              </a:cubicBezTo>
                              <a:cubicBezTo>
                                <a:pt x="15623" y="16339"/>
                                <a:pt x="15569" y="16053"/>
                                <a:pt x="15381" y="15915"/>
                              </a:cubicBezTo>
                              <a:lnTo>
                                <a:pt x="15374" y="15911"/>
                              </a:lnTo>
                              <a:cubicBezTo>
                                <a:pt x="15304" y="15859"/>
                                <a:pt x="15225" y="15836"/>
                                <a:pt x="15147" y="15838"/>
                              </a:cubicBezTo>
                              <a:close/>
                              <a:moveTo>
                                <a:pt x="6396" y="15842"/>
                              </a:moveTo>
                              <a:cubicBezTo>
                                <a:pt x="6318" y="15840"/>
                                <a:pt x="6239" y="15863"/>
                                <a:pt x="6168" y="15914"/>
                              </a:cubicBezTo>
                              <a:lnTo>
                                <a:pt x="6162" y="15918"/>
                              </a:lnTo>
                              <a:cubicBezTo>
                                <a:pt x="6092" y="15970"/>
                                <a:pt x="6040" y="16043"/>
                                <a:pt x="6009" y="16125"/>
                              </a:cubicBezTo>
                              <a:cubicBezTo>
                                <a:pt x="5958" y="16261"/>
                                <a:pt x="5964" y="16424"/>
                                <a:pt x="6040" y="16559"/>
                              </a:cubicBezTo>
                              <a:cubicBezTo>
                                <a:pt x="6160" y="16774"/>
                                <a:pt x="6410" y="16837"/>
                                <a:pt x="6598" y="16699"/>
                              </a:cubicBezTo>
                              <a:lnTo>
                                <a:pt x="6604" y="16694"/>
                              </a:lnTo>
                              <a:cubicBezTo>
                                <a:pt x="6792" y="16557"/>
                                <a:pt x="6848" y="16270"/>
                                <a:pt x="6728" y="16055"/>
                              </a:cubicBezTo>
                              <a:cubicBezTo>
                                <a:pt x="6652" y="15920"/>
                                <a:pt x="6526" y="15846"/>
                                <a:pt x="6396" y="15842"/>
                              </a:cubicBezTo>
                              <a:close/>
                              <a:moveTo>
                                <a:pt x="3036" y="16310"/>
                              </a:moveTo>
                              <a:cubicBezTo>
                                <a:pt x="2870" y="16303"/>
                                <a:pt x="2718" y="16413"/>
                                <a:pt x="2651" y="16586"/>
                              </a:cubicBezTo>
                              <a:cubicBezTo>
                                <a:pt x="2641" y="16614"/>
                                <a:pt x="2632" y="16644"/>
                                <a:pt x="2626" y="16675"/>
                              </a:cubicBezTo>
                              <a:lnTo>
                                <a:pt x="2190" y="18996"/>
                              </a:lnTo>
                              <a:cubicBezTo>
                                <a:pt x="2143" y="19246"/>
                                <a:pt x="2281" y="19492"/>
                                <a:pt x="2499" y="19546"/>
                              </a:cubicBezTo>
                              <a:cubicBezTo>
                                <a:pt x="2504" y="19548"/>
                                <a:pt x="2509" y="19548"/>
                                <a:pt x="2515" y="19549"/>
                              </a:cubicBezTo>
                              <a:cubicBezTo>
                                <a:pt x="2516" y="19549"/>
                                <a:pt x="2517" y="19549"/>
                                <a:pt x="2519" y="19549"/>
                              </a:cubicBezTo>
                              <a:lnTo>
                                <a:pt x="4508" y="20056"/>
                              </a:lnTo>
                              <a:cubicBezTo>
                                <a:pt x="4727" y="20111"/>
                                <a:pt x="4943" y="19953"/>
                                <a:pt x="4991" y="19704"/>
                              </a:cubicBezTo>
                              <a:cubicBezTo>
                                <a:pt x="5040" y="19454"/>
                                <a:pt x="4902" y="19208"/>
                                <a:pt x="4684" y="19153"/>
                              </a:cubicBezTo>
                              <a:lnTo>
                                <a:pt x="3618" y="18881"/>
                              </a:lnTo>
                              <a:lnTo>
                                <a:pt x="5256" y="17682"/>
                              </a:lnTo>
                              <a:cubicBezTo>
                                <a:pt x="5444" y="17544"/>
                                <a:pt x="5499" y="17258"/>
                                <a:pt x="5378" y="17042"/>
                              </a:cubicBezTo>
                              <a:cubicBezTo>
                                <a:pt x="5258" y="16827"/>
                                <a:pt x="5008" y="16765"/>
                                <a:pt x="4820" y="16902"/>
                              </a:cubicBezTo>
                              <a:lnTo>
                                <a:pt x="3186" y="18098"/>
                              </a:lnTo>
                              <a:lnTo>
                                <a:pt x="3417" y="16869"/>
                              </a:lnTo>
                              <a:cubicBezTo>
                                <a:pt x="3464" y="16620"/>
                                <a:pt x="3326" y="16373"/>
                                <a:pt x="3107" y="16319"/>
                              </a:cubicBezTo>
                              <a:cubicBezTo>
                                <a:pt x="3083" y="16313"/>
                                <a:pt x="3059" y="16310"/>
                                <a:pt x="3036" y="16310"/>
                              </a:cubicBezTo>
                              <a:close/>
                              <a:moveTo>
                                <a:pt x="18519" y="16318"/>
                              </a:moveTo>
                              <a:cubicBezTo>
                                <a:pt x="18493" y="16319"/>
                                <a:pt x="18465" y="16322"/>
                                <a:pt x="18438" y="16329"/>
                              </a:cubicBezTo>
                              <a:cubicBezTo>
                                <a:pt x="18220" y="16383"/>
                                <a:pt x="18081" y="16629"/>
                                <a:pt x="18128" y="16879"/>
                              </a:cubicBezTo>
                              <a:lnTo>
                                <a:pt x="18359" y="18101"/>
                              </a:lnTo>
                              <a:lnTo>
                                <a:pt x="16722" y="16900"/>
                              </a:lnTo>
                              <a:cubicBezTo>
                                <a:pt x="16533" y="16762"/>
                                <a:pt x="16284" y="16825"/>
                                <a:pt x="16163" y="17040"/>
                              </a:cubicBezTo>
                              <a:cubicBezTo>
                                <a:pt x="16043" y="17255"/>
                                <a:pt x="16097" y="17540"/>
                                <a:pt x="16285" y="17678"/>
                              </a:cubicBezTo>
                              <a:lnTo>
                                <a:pt x="17917" y="18877"/>
                              </a:lnTo>
                              <a:lnTo>
                                <a:pt x="16846" y="19151"/>
                              </a:lnTo>
                              <a:cubicBezTo>
                                <a:pt x="16628" y="19207"/>
                                <a:pt x="16490" y="19453"/>
                                <a:pt x="16539" y="19703"/>
                              </a:cubicBezTo>
                              <a:cubicBezTo>
                                <a:pt x="16582" y="19921"/>
                                <a:pt x="16752" y="20069"/>
                                <a:pt x="16941" y="20065"/>
                              </a:cubicBezTo>
                              <a:cubicBezTo>
                                <a:pt x="16967" y="20065"/>
                                <a:pt x="16995" y="20061"/>
                                <a:pt x="17022" y="20054"/>
                              </a:cubicBezTo>
                              <a:lnTo>
                                <a:pt x="19047" y="19538"/>
                              </a:lnTo>
                              <a:cubicBezTo>
                                <a:pt x="19265" y="19483"/>
                                <a:pt x="19403" y="19235"/>
                                <a:pt x="19354" y="18985"/>
                              </a:cubicBezTo>
                              <a:cubicBezTo>
                                <a:pt x="19353" y="18980"/>
                                <a:pt x="19351" y="18974"/>
                                <a:pt x="19349" y="18969"/>
                              </a:cubicBezTo>
                              <a:cubicBezTo>
                                <a:pt x="19349" y="18967"/>
                                <a:pt x="19349" y="18965"/>
                                <a:pt x="19349" y="18964"/>
                              </a:cubicBezTo>
                              <a:lnTo>
                                <a:pt x="18919" y="16684"/>
                              </a:lnTo>
                              <a:cubicBezTo>
                                <a:pt x="18878" y="16465"/>
                                <a:pt x="18708" y="16316"/>
                                <a:pt x="18519" y="16318"/>
                              </a:cubicBezTo>
                              <a:close/>
                            </a:path>
                          </a:pathLst>
                        </a:custGeom>
                        <a:solidFill>
                          <a:schemeClr val="accent1"/>
                        </a:solidFill>
                        <a:ln w="12700">
                          <a:miter lim="400000"/>
                        </a:ln>
                      </wps:spPr>
                      <wps:bodyPr lIns="0" tIns="0" rIns="0" bIns="0" anchor="ctr"/>
                    </wps:wsp>
                  </a:graphicData>
                </a:graphic>
                <wp14:sizeRelH relativeFrom="margin">
                  <wp14:pctWidth>0</wp14:pctWidth>
                </wp14:sizeRelH>
                <wp14:sizeRelV relativeFrom="margin">
                  <wp14:pctHeight>0</wp14:pctHeight>
                </wp14:sizeRelV>
              </wp:anchor>
            </w:drawing>
          </mc:Choice>
          <mc:Fallback>
            <w:pict>
              <v:shape w14:anchorId="6F239E89" id="Shape" o:spid="_x0000_s1026" style="position:absolute;margin-left:377.85pt;margin-top:.75pt;width:60.75pt;height:46.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19,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" path="m16444,v-188,-2,-358,148,-399,367c15998,617,16137,862,16356,916r1068,261l15794,2391v-187,140,-240,426,-118,641c15798,3246,16048,3306,16236,3167l17861,1956r-223,1231c17593,3437,17734,3682,17953,3734v191,45,379,-73,453,-271c18417,3435,18425,3405,18431,3374r421,-2325c18897,799,18757,554,18538,502v-5,-1,-11,-2,-16,-2c18521,499,18520,499,18518,499l16526,10c16498,4,16471,,16444,xm5080,17v-27,1,-54,5,-82,13l2978,569v-218,59,-353,307,-302,556c2677,1131,2680,1136,2681,1142v,2,,3,1,5l3132,3421v49,250,266,406,484,350c3834,3714,3970,3467,3921,3217l3679,1998,5327,3180v189,136,439,71,557,-146c6003,2818,5946,2532,5757,2396l4114,1217,5183,931v218,-58,353,-307,302,-556c5441,157,5268,12,5080,17xm10609,949v-535,,-1070,234,-1479,702c8313,2586,8313,4101,9130,5036v38,44,79,84,119,124c7798,5805,6747,7375,6666,9252r,4090c6678,13838,6836,14315,7114,14696v344,469,840,754,1372,792l8486,21122v,263,187,476,417,476c9133,21598,9320,21385,9320,21122r,-11588c9320,9271,9133,9058,8903,9058v-230,,-417,213,-417,476l8486,14538v-306,-29,-589,-199,-782,-473c7545,13839,7458,13559,7457,13269r,-3953c7537,7340,8957,5782,10686,5774v1786,-8,3245,1629,3274,3672l13960,13360v-11,271,-101,531,-255,738c13529,14333,13283,14483,13015,14520r,-4986c13015,9271,12828,9058,12598,9058v-230,,-416,213,-416,476l12182,21122v,263,186,476,416,476c12828,21598,13015,21385,13015,21122r,-5662c13534,15435,14021,15166,14359,14716v288,-383,447,-871,450,-1376l14809,9461c14784,7424,13625,5715,12032,5095v19,-20,38,-38,57,-59c12906,4101,12906,2586,12089,1651,11680,1183,11145,949,10609,949xm10609,1878v328,,656,143,906,429c12015,2879,12015,3807,11515,4380v-500,572,-1311,572,-1811,c9204,3807,9204,2879,9704,2307v250,-286,578,-429,905,-429xm6879,3294v-129,5,-255,82,-330,217c6431,3728,6488,4013,6677,4149r6,4c6873,4289,7122,4224,7241,4008v119,-217,61,-503,-128,-639l7107,3365v-70,-51,-150,-74,-228,-71xm14686,3311v-78,-1,-157,23,-227,75l14453,3391v-187,139,-241,426,-119,640c14456,4245,14707,4306,14894,4167r6,-4c14970,4111,15022,4038,15052,3956v51,-137,42,-300,-34,-434c14942,3388,14816,3314,14686,3311xm1887,8026v-91,-8,-183,18,-261,79c1604,8122,1583,8142,1563,8165l115,9865v-156,183,-153,476,7,654c126,10523,130,10526,134,10530v1,1,2,3,3,4l1586,12173v159,180,416,178,573,-4c2316,11987,2314,11695,2155,11515r-777,-879l3323,10617v223,-2,402,-211,401,-467c3722,9895,3539,9689,3316,9691r-1939,20l2143,8810v156,-183,152,-475,-8,-654c2065,8078,1977,8035,1887,8026xm19674,8027v-103,-1,-207,43,-287,132c19228,8339,19225,8631,19382,8813r765,893l18202,9690v-223,-2,-405,204,-407,459c17793,10405,17973,10614,18197,10615r1939,16l19357,11518v-158,180,-159,473,-1,654c19493,12331,19707,12351,19865,12233v22,-17,43,-37,63,-59l21399,10500v159,-181,160,-473,2,-654c21398,9841,21393,9838,21390,9834v-1,-2,-2,-2,-3,-4l19959,8166v-78,-91,-181,-138,-285,-139xm4910,9675v-84,1,-161,31,-225,82c4578,9841,4507,9983,4508,10143v2,256,185,461,408,459l4923,10601v224,-2,404,-210,402,-466c5323,9879,5140,9673,4917,9675r-7,xm16608,9677r-7,1c16378,9676,16195,9881,16194,10137v-2,255,178,464,402,466l16602,10603v84,1,162,-27,227,-77c16937,10444,17009,10303,17010,10143v2,-256,-178,-464,-402,-466xm10757,14658v-230,,-417,213,-417,476l10340,21122v,263,187,476,417,476c10987,21598,11173,21385,11173,21122r,-5988c11173,14871,10987,14658,10757,14658xm15147,15838v-130,3,-256,78,-332,212c14695,16265,14750,16552,14938,16690r5,4c15014,16746,15093,16770,15171,16767v129,-3,256,-78,332,-212c15623,16339,15569,16053,15381,15915r-7,-4c15304,15859,15225,15836,15147,15838xm6396,15842v-78,-2,-157,21,-228,72l6162,15918v-70,52,-122,125,-153,207c5958,16261,5964,16424,6040,16559v120,215,370,278,558,140l6604,16694v188,-137,244,-424,124,-639c6652,15920,6526,15846,6396,15842xm3036,16310v-166,-7,-318,103,-385,276c2641,16614,2632,16644,2626,16675r-436,2321c2143,19246,2281,19492,2499,19546v5,2,10,2,16,3c2516,19549,2517,19549,2519,19549r1989,507c4727,20111,4943,19953,4991,19704v49,-250,-89,-496,-307,-551l3618,18881,5256,17682v188,-138,243,-424,122,-640c5258,16827,5008,16765,4820,16902l3186,18098r231,-1229c3464,16620,3326,16373,3107,16319v-24,-6,-48,-9,-71,-9xm18519,16318v-26,1,-54,4,-81,11c18220,16383,18081,16629,18128,16879r231,1222l16722,16900v-189,-138,-438,-75,-559,140c16043,17255,16097,17540,16285,17678r1632,1199l16846,19151v-218,56,-356,302,-307,552c16582,19921,16752,20069,16941,20065v26,,54,-4,81,-11l19047,19538v218,-55,356,-303,307,-553c19353,18980,19351,18974,19349,18969v,-2,,-4,,-5l18919,16684v-41,-219,-211,-368,-400,-366xe" fillcolor="#4f81bd [3204]" stroked="f" strokeweight="1pt">
                <v:stroke miterlimit="4" joinstyle="miter"/>
                <v:path arrowok="t" o:extrusionok="f" o:connecttype="custom" o:connectlocs="385639,294198;385639,294198;385639,294198;385639,294198" o:connectangles="0,90,180,270"/>
              </v:shape>
            </w:pict>
          </mc:Fallback>
        </mc:AlternateContent>
      </w:r>
      <w:r w:rsidR="00537640" w:rsidRPr="00537640">
        <w:rPr>
          <w:rFonts w:asciiTheme="minorHAnsi" w:hAnsiTheme="minorHAnsi" w:cstheme="minorHAnsi"/>
          <w:color w:val="0070C0"/>
          <w:szCs w:val="20"/>
        </w:rPr>
        <w:t xml:space="preserve">Personne identifiée ou recrutée ? </w:t>
      </w:r>
    </w:p>
    <w:p w14:paraId="086E67DF" w14:textId="77777777" w:rsidR="001077A8" w:rsidRPr="00792EE1" w:rsidRDefault="0006202E" w:rsidP="001077A8">
      <w:pPr>
        <w:pStyle w:val="Paragraphedeliste"/>
        <w:numPr>
          <w:ilvl w:val="0"/>
          <w:numId w:val="7"/>
        </w:numPr>
        <w:jc w:val="both"/>
        <w:rPr>
          <w:rFonts w:asciiTheme="minorHAnsi" w:hAnsiTheme="minorHAnsi" w:cstheme="minorHAnsi"/>
          <w:color w:val="0070C0"/>
          <w:szCs w:val="20"/>
        </w:rPr>
      </w:pPr>
      <w:bookmarkStart w:id="91" w:name="_Toc42675604"/>
      <w:r>
        <w:rPr>
          <w:rFonts w:asciiTheme="minorHAnsi" w:hAnsiTheme="minorHAnsi" w:cstheme="minorHAnsi"/>
          <w:color w:val="0070C0"/>
          <w:szCs w:val="20"/>
        </w:rPr>
        <w:t>P</w:t>
      </w:r>
      <w:r w:rsidR="001077A8" w:rsidRPr="00792EE1">
        <w:rPr>
          <w:rFonts w:asciiTheme="minorHAnsi" w:hAnsiTheme="minorHAnsi" w:cstheme="minorHAnsi"/>
          <w:color w:val="0070C0"/>
          <w:szCs w:val="20"/>
        </w:rPr>
        <w:t xml:space="preserve">résentation de son rôle, de ses missions, de son profil </w:t>
      </w:r>
    </w:p>
    <w:p w14:paraId="086E67E0" w14:textId="77777777" w:rsidR="001077A8" w:rsidRPr="00792EE1" w:rsidRDefault="001077A8" w:rsidP="001077A8">
      <w:pPr>
        <w:pStyle w:val="Paragraphedeliste"/>
        <w:numPr>
          <w:ilvl w:val="1"/>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Animation de la coordination interprofessionnelle</w:t>
      </w:r>
    </w:p>
    <w:p w14:paraId="086E67E1" w14:textId="77777777" w:rsidR="001077A8" w:rsidRPr="00792EE1" w:rsidRDefault="001077A8" w:rsidP="001077A8">
      <w:pPr>
        <w:pStyle w:val="Paragraphedeliste"/>
        <w:numPr>
          <w:ilvl w:val="1"/>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Coordination des parcours et des dossiers patients</w:t>
      </w:r>
    </w:p>
    <w:p w14:paraId="086E67E2" w14:textId="77777777" w:rsidR="001077A8" w:rsidRPr="00792EE1" w:rsidRDefault="001077A8" w:rsidP="001077A8">
      <w:pPr>
        <w:pStyle w:val="Paragraphedeliste"/>
        <w:numPr>
          <w:ilvl w:val="1"/>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Suivi de l’utilisation du système d’information et organisation du travail de productions de données de santé</w:t>
      </w:r>
    </w:p>
    <w:p w14:paraId="086E67E3" w14:textId="77777777" w:rsidR="001077A8" w:rsidRPr="00792EE1" w:rsidRDefault="001077A8" w:rsidP="001077A8">
      <w:pPr>
        <w:pStyle w:val="Paragraphedeliste"/>
        <w:numPr>
          <w:ilvl w:val="1"/>
          <w:numId w:val="1"/>
        </w:numPr>
        <w:jc w:val="both"/>
        <w:rPr>
          <w:rFonts w:asciiTheme="minorHAnsi" w:hAnsiTheme="minorHAnsi" w:cstheme="minorHAnsi"/>
          <w:color w:val="0070C0"/>
          <w:szCs w:val="20"/>
        </w:rPr>
      </w:pPr>
      <w:r w:rsidRPr="00792EE1">
        <w:rPr>
          <w:rFonts w:asciiTheme="minorHAnsi" w:hAnsiTheme="minorHAnsi" w:cstheme="minorHAnsi"/>
          <w:color w:val="0070C0"/>
          <w:szCs w:val="20"/>
        </w:rPr>
        <w:t xml:space="preserve">Relation avec les institutions (organisme d’assurance maladie, </w:t>
      </w:r>
      <w:r w:rsidR="00396ECD" w:rsidRPr="00792EE1">
        <w:rPr>
          <w:rFonts w:asciiTheme="minorHAnsi" w:hAnsiTheme="minorHAnsi" w:cstheme="minorHAnsi"/>
          <w:color w:val="0070C0"/>
          <w:szCs w:val="20"/>
        </w:rPr>
        <w:t>ARS…</w:t>
      </w:r>
      <w:r w:rsidRPr="00792EE1">
        <w:rPr>
          <w:rFonts w:asciiTheme="minorHAnsi" w:hAnsiTheme="minorHAnsi" w:cstheme="minorHAnsi"/>
          <w:color w:val="0070C0"/>
          <w:szCs w:val="20"/>
        </w:rPr>
        <w:t>), ou collectivités</w:t>
      </w:r>
    </w:p>
    <w:p w14:paraId="086E67E4" w14:textId="77777777" w:rsidR="001077A8" w:rsidRPr="00792EE1" w:rsidRDefault="003E148F" w:rsidP="001077A8">
      <w:pPr>
        <w:pStyle w:val="Paragraphedeliste"/>
        <w:numPr>
          <w:ilvl w:val="0"/>
          <w:numId w:val="7"/>
        </w:numPr>
        <w:jc w:val="both"/>
        <w:rPr>
          <w:rFonts w:asciiTheme="minorHAnsi" w:hAnsiTheme="minorHAnsi" w:cstheme="minorHAnsi"/>
          <w:color w:val="0070C0"/>
          <w:szCs w:val="20"/>
        </w:rPr>
      </w:pPr>
      <w:r>
        <w:rPr>
          <w:noProof/>
        </w:rPr>
        <mc:AlternateContent>
          <mc:Choice Requires="wps">
            <w:drawing>
              <wp:anchor distT="0" distB="0" distL="114300" distR="114300" simplePos="0" relativeHeight="251713024" behindDoc="0" locked="0" layoutInCell="1" allowOverlap="1" wp14:anchorId="086E682C" wp14:editId="086E682D">
                <wp:simplePos x="0" y="0"/>
                <wp:positionH relativeFrom="column">
                  <wp:posOffset>5131518</wp:posOffset>
                </wp:positionH>
                <wp:positionV relativeFrom="paragraph">
                  <wp:posOffset>178490</wp:posOffset>
                </wp:positionV>
                <wp:extent cx="371782" cy="371178"/>
                <wp:effectExtent l="0" t="0" r="9525" b="0"/>
                <wp:wrapNone/>
                <wp:docPr id="474" name="Rectangle 9">
                  <a:extLst xmlns:a="http://schemas.openxmlformats.org/drawingml/2006/main">
                    <a:ext uri="{FF2B5EF4-FFF2-40B4-BE49-F238E27FC236}">
                      <a16:creationId xmlns:a16="http://schemas.microsoft.com/office/drawing/2014/main" id="{D77426D3-F295-4008-A0A9-D733B8FE46BF}"/>
                    </a:ext>
                  </a:extLst>
                </wp:docPr>
                <wp:cNvGraphicFramePr/>
                <a:graphic xmlns:a="http://schemas.openxmlformats.org/drawingml/2006/main">
                  <a:graphicData uri="http://schemas.microsoft.com/office/word/2010/wordprocessingShape">
                    <wps:wsp>
                      <wps:cNvSpPr/>
                      <wps:spPr>
                        <a:xfrm>
                          <a:off x="0" y="0"/>
                          <a:ext cx="371782" cy="371178"/>
                        </a:xfrm>
                        <a:custGeom>
                          <a:avLst/>
                          <a:gdLst/>
                          <a:ahLst/>
                          <a:cxnLst/>
                          <a:rect l="l" t="t" r="r" b="b"/>
                          <a:pathLst>
                            <a:path w="3228210" h="3222968">
                              <a:moveTo>
                                <a:pt x="1619999" y="642446"/>
                              </a:moveTo>
                              <a:lnTo>
                                <a:pt x="2664115" y="1686562"/>
                              </a:lnTo>
                              <a:lnTo>
                                <a:pt x="2664116" y="1686562"/>
                              </a:lnTo>
                              <a:lnTo>
                                <a:pt x="2664116" y="3222968"/>
                              </a:lnTo>
                              <a:lnTo>
                                <a:pt x="2015013" y="3222968"/>
                              </a:lnTo>
                              <a:lnTo>
                                <a:pt x="2015013" y="2511495"/>
                              </a:lnTo>
                              <a:cubicBezTo>
                                <a:pt x="2015013" y="2399422"/>
                                <a:pt x="1924159" y="2308568"/>
                                <a:pt x="1812086" y="2308568"/>
                              </a:cubicBezTo>
                              <a:lnTo>
                                <a:pt x="1427912" y="2308568"/>
                              </a:lnTo>
                              <a:cubicBezTo>
                                <a:pt x="1315839" y="2308568"/>
                                <a:pt x="1224985" y="2399422"/>
                                <a:pt x="1224985" y="2511495"/>
                              </a:cubicBezTo>
                              <a:lnTo>
                                <a:pt x="1224985" y="3222968"/>
                              </a:lnTo>
                              <a:lnTo>
                                <a:pt x="575882" y="3222968"/>
                              </a:lnTo>
                              <a:lnTo>
                                <a:pt x="575882" y="1686562"/>
                              </a:lnTo>
                              <a:lnTo>
                                <a:pt x="575884" y="1686562"/>
                              </a:lnTo>
                              <a:close/>
                              <a:moveTo>
                                <a:pt x="509997" y="122689"/>
                              </a:moveTo>
                              <a:lnTo>
                                <a:pt x="942045" y="122689"/>
                              </a:lnTo>
                              <a:lnTo>
                                <a:pt x="942045" y="542556"/>
                              </a:lnTo>
                              <a:lnTo>
                                <a:pt x="509997" y="974604"/>
                              </a:lnTo>
                              <a:close/>
                              <a:moveTo>
                                <a:pt x="1620001" y="7099"/>
                              </a:moveTo>
                              <a:lnTo>
                                <a:pt x="3228210" y="1686560"/>
                              </a:lnTo>
                              <a:lnTo>
                                <a:pt x="2900441" y="1686560"/>
                              </a:lnTo>
                              <a:lnTo>
                                <a:pt x="1620001" y="349390"/>
                              </a:lnTo>
                              <a:close/>
                              <a:moveTo>
                                <a:pt x="1619999" y="0"/>
                              </a:moveTo>
                              <a:lnTo>
                                <a:pt x="1619999" y="342291"/>
                              </a:lnTo>
                              <a:lnTo>
                                <a:pt x="330172" y="1679462"/>
                              </a:lnTo>
                              <a:lnTo>
                                <a:pt x="0" y="1679462"/>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A1059" id="Rectangle 9" o:spid="_x0000_s1026" style="position:absolute;margin-left:404.05pt;margin-top:14.05pt;width:29.25pt;height:29.25pt;z-index:251713024;visibility:visible;mso-wrap-style:square;mso-wrap-distance-left:9pt;mso-wrap-distance-top:0;mso-wrap-distance-right:9pt;mso-wrap-distance-bottom:0;mso-position-horizontal:absolute;mso-position-horizontal-relative:text;mso-position-vertical:absolute;mso-position-vertical-relative:text;v-text-anchor:middle" coordsize="3228210,3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" path="m1619999,642446l2664115,1686562r1,l2664116,3222968r-649103,l2015013,2511495v,-112073,-90854,-202927,-202927,-202927l1427912,2308568v-112073,,-202927,90854,-202927,202927l1224985,3222968r-649103,l575882,1686562r2,l1619999,642446xm509997,122689r432048,l942045,542556,509997,974604r,-851915xm1620001,7099l3228210,1686560r-327769,l1620001,349390r,-342291xm1619999,r,342291l330172,1679462,,1679462,1619999,xe" fillcolor="#c0504d [3205]" stroked="f" strokeweight="2pt">
                <v:path arrowok="t"/>
              </v:shape>
            </w:pict>
          </mc:Fallback>
        </mc:AlternateContent>
      </w:r>
      <w:r w:rsidR="001077A8" w:rsidRPr="00792EE1">
        <w:rPr>
          <w:rFonts w:asciiTheme="minorHAnsi" w:hAnsiTheme="minorHAnsi" w:cstheme="minorHAnsi"/>
          <w:color w:val="0070C0"/>
          <w:szCs w:val="20"/>
        </w:rPr>
        <w:t>Temps d’activité hebdomadaire ?</w:t>
      </w:r>
    </w:p>
    <w:p w14:paraId="086E67E5" w14:textId="77777777" w:rsidR="0013705B" w:rsidRPr="00792EE1" w:rsidRDefault="00FC4138" w:rsidP="0013705B">
      <w:pPr>
        <w:pStyle w:val="Titre20"/>
        <w:numPr>
          <w:ilvl w:val="1"/>
          <w:numId w:val="3"/>
        </w:numPr>
        <w:rPr>
          <w:rFonts w:asciiTheme="minorHAnsi" w:hAnsiTheme="minorHAnsi" w:cstheme="minorHAnsi"/>
          <w:sz w:val="32"/>
        </w:rPr>
      </w:pPr>
      <w:bookmarkStart w:id="92" w:name="_Toc131669267"/>
      <w:r>
        <w:rPr>
          <w:rFonts w:asciiTheme="minorHAnsi" w:hAnsiTheme="minorHAnsi" w:cstheme="minorHAnsi"/>
          <w:sz w:val="32"/>
        </w:rPr>
        <w:t>E</w:t>
      </w:r>
      <w:r w:rsidR="0013705B" w:rsidRPr="00792EE1">
        <w:rPr>
          <w:rFonts w:asciiTheme="minorHAnsi" w:hAnsiTheme="minorHAnsi" w:cstheme="minorHAnsi"/>
          <w:sz w:val="32"/>
        </w:rPr>
        <w:t xml:space="preserve">xistence ou </w:t>
      </w:r>
      <w:r>
        <w:rPr>
          <w:rFonts w:asciiTheme="minorHAnsi" w:hAnsiTheme="minorHAnsi" w:cstheme="minorHAnsi"/>
          <w:sz w:val="32"/>
        </w:rPr>
        <w:t xml:space="preserve">projet de </w:t>
      </w:r>
      <w:r w:rsidR="0013705B" w:rsidRPr="00792EE1">
        <w:rPr>
          <w:rFonts w:asciiTheme="minorHAnsi" w:hAnsiTheme="minorHAnsi" w:cstheme="minorHAnsi"/>
          <w:sz w:val="32"/>
        </w:rPr>
        <w:t>création d’un projet immobilier</w:t>
      </w:r>
      <w:bookmarkEnd w:id="92"/>
    </w:p>
    <w:p w14:paraId="086E67E6" w14:textId="77777777"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 xml:space="preserve">Qui sont les référents sur : </w:t>
      </w:r>
    </w:p>
    <w:p w14:paraId="086E67E7" w14:textId="77777777" w:rsidR="0013705B" w:rsidRPr="00792EE1" w:rsidRDefault="0013705B" w:rsidP="0013705B">
      <w:pPr>
        <w:pStyle w:val="Paragraphedeliste"/>
        <w:numPr>
          <w:ilvl w:val="1"/>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Sur le volet investissement, implantation, acquisition foncière</w:t>
      </w:r>
    </w:p>
    <w:p w14:paraId="086E67E8" w14:textId="77777777" w:rsidR="0013705B" w:rsidRPr="00792EE1" w:rsidRDefault="0013705B" w:rsidP="0013705B">
      <w:pPr>
        <w:pStyle w:val="Paragraphedeliste"/>
        <w:numPr>
          <w:ilvl w:val="1"/>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Sur le volet architectural</w:t>
      </w:r>
    </w:p>
    <w:p w14:paraId="086E67E9" w14:textId="77777777"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 xml:space="preserve">Quels professionnels y sont (seront) intégrés ? </w:t>
      </w:r>
    </w:p>
    <w:p w14:paraId="086E67EA" w14:textId="77777777"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 xml:space="preserve">Qui porte financièrement le projet immobilier ? </w:t>
      </w:r>
    </w:p>
    <w:p w14:paraId="086E67EB" w14:textId="77777777"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Quels sont les liens avec la collectivité locale ? Y a-t-il eu une réflexion sur l’implantation engagée avec les élus des communes impactées ?</w:t>
      </w:r>
    </w:p>
    <w:p w14:paraId="086E67EC" w14:textId="77777777"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 xml:space="preserve">Quelle est la structure juridique ? </w:t>
      </w:r>
    </w:p>
    <w:p w14:paraId="086E67ED" w14:textId="77777777"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Existe-t-il un règlement intérieur ?</w:t>
      </w:r>
    </w:p>
    <w:p w14:paraId="086E67EE" w14:textId="77777777"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Quel est le fonctionnement du site : entrée distincte pour chaque profession ? Secrétariat commun ? Salle d’attente commune ?</w:t>
      </w:r>
    </w:p>
    <w:p w14:paraId="086E67EF" w14:textId="77777777"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Existe-t-il une salle de réunion au sein de la maison de santé ?</w:t>
      </w:r>
    </w:p>
    <w:p w14:paraId="086E67F0" w14:textId="77777777" w:rsidR="0013705B" w:rsidRPr="00792EE1" w:rsidRDefault="0013705B" w:rsidP="0013705B">
      <w:pPr>
        <w:pStyle w:val="Paragraphedeliste"/>
        <w:numPr>
          <w:ilvl w:val="0"/>
          <w:numId w:val="1"/>
        </w:numPr>
        <w:ind w:hanging="357"/>
        <w:jc w:val="both"/>
        <w:rPr>
          <w:rFonts w:asciiTheme="minorHAnsi" w:hAnsiTheme="minorHAnsi" w:cstheme="minorHAnsi"/>
          <w:color w:val="0070C0"/>
          <w:szCs w:val="20"/>
        </w:rPr>
      </w:pPr>
      <w:r w:rsidRPr="00792EE1">
        <w:rPr>
          <w:rFonts w:asciiTheme="minorHAnsi" w:hAnsiTheme="minorHAnsi" w:cstheme="minorHAnsi"/>
          <w:color w:val="0070C0"/>
          <w:szCs w:val="20"/>
        </w:rPr>
        <w:t>Existe-t-il une salle pour les petites urgences ?</w:t>
      </w:r>
      <w:r w:rsidRPr="00792EE1">
        <w:rPr>
          <w:rFonts w:asciiTheme="minorHAnsi" w:hAnsiTheme="minorHAnsi" w:cstheme="minorHAnsi"/>
          <w:color w:val="0070C0"/>
          <w:szCs w:val="20"/>
        </w:rPr>
        <w:br w:type="page"/>
      </w:r>
    </w:p>
    <w:p w14:paraId="086E67F1" w14:textId="77777777" w:rsidR="001F127D" w:rsidRPr="00792EE1" w:rsidRDefault="001F127D" w:rsidP="004B49FD">
      <w:pPr>
        <w:pStyle w:val="Style1"/>
        <w:rPr>
          <w:rFonts w:asciiTheme="minorHAnsi" w:hAnsiTheme="minorHAnsi" w:cstheme="minorHAnsi"/>
          <w:sz w:val="36"/>
        </w:rPr>
      </w:pPr>
      <w:bookmarkStart w:id="93" w:name="_Toc436837567"/>
      <w:bookmarkStart w:id="94" w:name="_Toc436837676"/>
      <w:bookmarkStart w:id="95" w:name="_Toc436837977"/>
      <w:bookmarkStart w:id="96" w:name="_Toc436839589"/>
      <w:bookmarkStart w:id="97" w:name="_Toc436839629"/>
      <w:bookmarkStart w:id="98" w:name="_Toc436839669"/>
      <w:bookmarkStart w:id="99" w:name="_Toc436647712"/>
      <w:bookmarkStart w:id="100" w:name="_Toc131669268"/>
      <w:bookmarkEnd w:id="85"/>
      <w:bookmarkEnd w:id="86"/>
      <w:bookmarkEnd w:id="87"/>
      <w:bookmarkEnd w:id="88"/>
      <w:bookmarkEnd w:id="91"/>
      <w:bookmarkEnd w:id="93"/>
      <w:bookmarkEnd w:id="94"/>
      <w:bookmarkEnd w:id="95"/>
      <w:bookmarkEnd w:id="96"/>
      <w:bookmarkEnd w:id="97"/>
      <w:bookmarkEnd w:id="98"/>
      <w:r w:rsidRPr="00792EE1">
        <w:rPr>
          <w:rFonts w:asciiTheme="minorHAnsi" w:hAnsiTheme="minorHAnsi" w:cstheme="minorHAnsi"/>
          <w:sz w:val="36"/>
        </w:rPr>
        <w:lastRenderedPageBreak/>
        <w:t>Signature du projet de sante</w:t>
      </w:r>
      <w:bookmarkEnd w:id="99"/>
      <w:bookmarkEnd w:id="100"/>
    </w:p>
    <w:p w14:paraId="086E67F2" w14:textId="77777777" w:rsidR="001F127D" w:rsidRPr="0006202E" w:rsidRDefault="001F127D" w:rsidP="001F127D">
      <w:pPr>
        <w:jc w:val="both"/>
        <w:rPr>
          <w:rFonts w:asciiTheme="minorHAnsi" w:hAnsiTheme="minorHAnsi" w:cstheme="minorHAnsi"/>
          <w:i/>
          <w:szCs w:val="22"/>
        </w:rPr>
      </w:pPr>
      <w:r w:rsidRPr="0006202E">
        <w:rPr>
          <w:rFonts w:asciiTheme="minorHAnsi" w:hAnsiTheme="minorHAnsi" w:cstheme="minorHAnsi"/>
          <w:i/>
          <w:szCs w:val="22"/>
        </w:rPr>
        <w:t xml:space="preserve">« Ce </w:t>
      </w:r>
      <w:r w:rsidRPr="0006202E">
        <w:rPr>
          <w:rFonts w:asciiTheme="minorHAnsi" w:hAnsiTheme="minorHAnsi" w:cstheme="minorHAnsi"/>
          <w:b/>
          <w:i/>
          <w:szCs w:val="22"/>
        </w:rPr>
        <w:t>projet de santé est signé par chacun des professionnels de santé</w:t>
      </w:r>
      <w:r w:rsidRPr="0006202E">
        <w:rPr>
          <w:rFonts w:asciiTheme="minorHAnsi" w:hAnsiTheme="minorHAnsi" w:cstheme="minorHAnsi"/>
          <w:i/>
          <w:szCs w:val="22"/>
        </w:rPr>
        <w:t xml:space="preserve"> membres de la maison de santé</w:t>
      </w:r>
      <w:r w:rsidR="005B6F6F" w:rsidRPr="0006202E">
        <w:rPr>
          <w:rFonts w:asciiTheme="minorHAnsi" w:hAnsiTheme="minorHAnsi" w:cstheme="minorHAnsi"/>
          <w:i/>
          <w:szCs w:val="22"/>
        </w:rPr>
        <w:t xml:space="preserve"> (cf. Annexe 3)</w:t>
      </w:r>
      <w:r w:rsidRPr="0006202E">
        <w:rPr>
          <w:rFonts w:asciiTheme="minorHAnsi" w:hAnsiTheme="minorHAnsi" w:cstheme="minorHAnsi"/>
          <w:i/>
          <w:szCs w:val="22"/>
        </w:rPr>
        <w:t>. Il peut également être signé par toute personne dont la participation aux actions envisagées est explicitement prévue par le projet de santé. » (Article L. 6323-3 du code de la santé publique.)</w:t>
      </w:r>
    </w:p>
    <w:p w14:paraId="086E67F3" w14:textId="77777777" w:rsidR="001F127D" w:rsidRPr="0006202E" w:rsidRDefault="001F127D" w:rsidP="001F127D">
      <w:pPr>
        <w:pStyle w:val="Paragraphedeliste1"/>
        <w:spacing w:after="0" w:line="240" w:lineRule="auto"/>
        <w:ind w:left="0"/>
        <w:jc w:val="both"/>
        <w:rPr>
          <w:rFonts w:asciiTheme="minorHAnsi" w:hAnsiTheme="minorHAnsi" w:cstheme="minorHAnsi"/>
          <w:sz w:val="24"/>
        </w:rPr>
      </w:pPr>
    </w:p>
    <w:p w14:paraId="086E67F4" w14:textId="77777777" w:rsidR="001F127D" w:rsidRPr="0006202E" w:rsidRDefault="001F127D" w:rsidP="001F127D">
      <w:pPr>
        <w:pStyle w:val="Default"/>
        <w:tabs>
          <w:tab w:val="left" w:pos="4860"/>
        </w:tabs>
        <w:rPr>
          <w:rFonts w:asciiTheme="minorHAnsi" w:hAnsiTheme="minorHAnsi" w:cstheme="minorHAnsi"/>
          <w:b/>
          <w:szCs w:val="22"/>
        </w:rPr>
      </w:pPr>
    </w:p>
    <w:p w14:paraId="086E67F5" w14:textId="77777777" w:rsidR="001F127D" w:rsidRPr="0006202E" w:rsidRDefault="001F127D" w:rsidP="001F127D">
      <w:pPr>
        <w:pStyle w:val="Default"/>
        <w:tabs>
          <w:tab w:val="left" w:pos="4680"/>
        </w:tabs>
        <w:rPr>
          <w:rFonts w:asciiTheme="minorHAnsi" w:hAnsiTheme="minorHAnsi" w:cstheme="minorHAnsi"/>
          <w:b/>
          <w:szCs w:val="22"/>
        </w:rPr>
      </w:pPr>
      <w:r w:rsidRPr="0006202E">
        <w:rPr>
          <w:rFonts w:asciiTheme="minorHAnsi" w:hAnsiTheme="minorHAnsi" w:cstheme="minorHAnsi"/>
          <w:b/>
          <w:szCs w:val="22"/>
        </w:rPr>
        <w:t>Projet de santé établi le :</w:t>
      </w:r>
      <w:r w:rsidRPr="0006202E">
        <w:rPr>
          <w:rFonts w:asciiTheme="minorHAnsi" w:hAnsiTheme="minorHAnsi" w:cstheme="minorHAnsi"/>
          <w:b/>
          <w:szCs w:val="22"/>
        </w:rPr>
        <w:tab/>
      </w:r>
    </w:p>
    <w:p w14:paraId="086E67F6" w14:textId="77777777" w:rsidR="001F127D" w:rsidRPr="0006202E" w:rsidRDefault="001F127D" w:rsidP="001F127D">
      <w:pPr>
        <w:pStyle w:val="Default"/>
        <w:tabs>
          <w:tab w:val="left" w:pos="4680"/>
        </w:tabs>
        <w:rPr>
          <w:rFonts w:asciiTheme="minorHAnsi" w:hAnsiTheme="minorHAnsi" w:cstheme="minorHAnsi"/>
          <w:b/>
          <w:szCs w:val="22"/>
        </w:rPr>
      </w:pPr>
    </w:p>
    <w:p w14:paraId="086E67F7" w14:textId="77777777" w:rsidR="001F127D" w:rsidRPr="0006202E" w:rsidRDefault="001F127D" w:rsidP="001F127D">
      <w:pPr>
        <w:pStyle w:val="Default"/>
        <w:tabs>
          <w:tab w:val="left" w:pos="4680"/>
        </w:tabs>
        <w:rPr>
          <w:rFonts w:asciiTheme="minorHAnsi" w:hAnsiTheme="minorHAnsi" w:cstheme="minorHAnsi"/>
          <w:b/>
          <w:szCs w:val="22"/>
        </w:rPr>
      </w:pPr>
    </w:p>
    <w:p w14:paraId="086E67F8" w14:textId="77777777" w:rsidR="001F127D" w:rsidRPr="0006202E" w:rsidRDefault="001F127D" w:rsidP="001F127D">
      <w:pPr>
        <w:pStyle w:val="Default"/>
        <w:tabs>
          <w:tab w:val="left" w:pos="4680"/>
        </w:tabs>
        <w:rPr>
          <w:rFonts w:asciiTheme="minorHAnsi" w:hAnsiTheme="minorHAnsi" w:cstheme="minorHAnsi"/>
          <w:b/>
          <w:szCs w:val="22"/>
        </w:rPr>
      </w:pPr>
      <w:r w:rsidRPr="0006202E">
        <w:rPr>
          <w:rFonts w:asciiTheme="minorHAnsi" w:hAnsiTheme="minorHAnsi" w:cstheme="minorHAnsi"/>
          <w:b/>
          <w:szCs w:val="22"/>
        </w:rPr>
        <w:t>Signature du représentant des professionnels de santé adhérents au projet de santé :</w:t>
      </w:r>
    </w:p>
    <w:p w14:paraId="086E67F9" w14:textId="77777777" w:rsidR="001F127D" w:rsidRPr="00792EE1" w:rsidRDefault="001F127D" w:rsidP="001F127D">
      <w:pPr>
        <w:pStyle w:val="Paragraphedeliste1"/>
        <w:spacing w:after="0" w:line="240" w:lineRule="auto"/>
        <w:ind w:left="0"/>
        <w:jc w:val="both"/>
        <w:rPr>
          <w:rFonts w:asciiTheme="minorHAnsi" w:hAnsiTheme="minorHAnsi" w:cstheme="minorHAnsi"/>
          <w:sz w:val="28"/>
        </w:rPr>
      </w:pPr>
    </w:p>
    <w:p w14:paraId="086E67FA" w14:textId="77777777" w:rsidR="001077A8" w:rsidRPr="00792EE1" w:rsidRDefault="001077A8" w:rsidP="001077A8">
      <w:pPr>
        <w:rPr>
          <w:rFonts w:asciiTheme="minorHAnsi" w:hAnsiTheme="minorHAnsi" w:cstheme="minorHAnsi"/>
          <w:sz w:val="32"/>
        </w:rPr>
      </w:pPr>
      <w:bookmarkStart w:id="101" w:name="_Toc436647713"/>
    </w:p>
    <w:bookmarkEnd w:id="101"/>
    <w:p w14:paraId="086E67FB" w14:textId="77777777" w:rsidR="001077A8" w:rsidRPr="00792EE1" w:rsidRDefault="009A75F9" w:rsidP="0006202E">
      <w:pPr>
        <w:rPr>
          <w:rFonts w:asciiTheme="minorHAnsi" w:hAnsiTheme="minorHAnsi" w:cstheme="minorHAnsi"/>
          <w:sz w:val="32"/>
        </w:rPr>
      </w:pPr>
      <w:r>
        <w:rPr>
          <w:noProof/>
        </w:rPr>
        <mc:AlternateContent>
          <mc:Choice Requires="wpg">
            <w:drawing>
              <wp:anchor distT="0" distB="0" distL="114300" distR="114300" simplePos="0" relativeHeight="251710976" behindDoc="0" locked="0" layoutInCell="1" allowOverlap="1" wp14:anchorId="086E682E" wp14:editId="086E682F">
                <wp:simplePos x="0" y="0"/>
                <wp:positionH relativeFrom="margin">
                  <wp:align>left</wp:align>
                </wp:positionH>
                <wp:positionV relativeFrom="paragraph">
                  <wp:posOffset>8255</wp:posOffset>
                </wp:positionV>
                <wp:extent cx="1454785" cy="1534160"/>
                <wp:effectExtent l="0" t="0" r="0" b="0"/>
                <wp:wrapNone/>
                <wp:docPr id="390510435" name="Groupe 31"/>
                <wp:cNvGraphicFramePr/>
                <a:graphic xmlns:a="http://schemas.openxmlformats.org/drawingml/2006/main">
                  <a:graphicData uri="http://schemas.microsoft.com/office/word/2010/wordprocessingGroup">
                    <wpg:wgp>
                      <wpg:cNvGrpSpPr/>
                      <wpg:grpSpPr>
                        <a:xfrm>
                          <a:off x="0" y="0"/>
                          <a:ext cx="1454785" cy="1534160"/>
                          <a:chOff x="0" y="1"/>
                          <a:chExt cx="3151120" cy="3558873"/>
                        </a:xfrm>
                      </wpg:grpSpPr>
                      <wpg:grpSp>
                        <wpg:cNvPr id="275775645" name="Group 13318"/>
                        <wpg:cNvGrpSpPr/>
                        <wpg:grpSpPr>
                          <a:xfrm rot="19917947">
                            <a:off x="1485250" y="1"/>
                            <a:ext cx="1665870" cy="3558873"/>
                            <a:chOff x="1485249" y="0"/>
                            <a:chExt cx="1966239" cy="4200564"/>
                          </a:xfrm>
                        </wpg:grpSpPr>
                        <wpg:grpSp>
                          <wpg:cNvPr id="352308149" name="Group 23"/>
                          <wpg:cNvGrpSpPr/>
                          <wpg:grpSpPr>
                            <a:xfrm>
                              <a:off x="2200018" y="1840787"/>
                              <a:ext cx="501313" cy="2359777"/>
                              <a:chOff x="2200018" y="1840787"/>
                              <a:chExt cx="535258" cy="2519562"/>
                            </a:xfrm>
                          </wpg:grpSpPr>
                          <wps:wsp>
                            <wps:cNvPr id="1523200239" name="Rectangle 8"/>
                            <wps:cNvSpPr/>
                            <wps:spPr>
                              <a:xfrm>
                                <a:off x="2200638" y="3563190"/>
                                <a:ext cx="534638" cy="779141"/>
                              </a:xfrm>
                              <a:custGeom>
                                <a:avLst/>
                                <a:gdLst/>
                                <a:ahLst/>
                                <a:cxnLst/>
                                <a:rect l="l" t="t" r="r" b="b"/>
                                <a:pathLst>
                                  <a:path w="1802378" h="1800199">
                                    <a:moveTo>
                                      <a:pt x="0" y="0"/>
                                    </a:moveTo>
                                    <a:lnTo>
                                      <a:pt x="1802378" y="0"/>
                                    </a:lnTo>
                                    <a:lnTo>
                                      <a:pt x="1802378" y="289727"/>
                                    </a:lnTo>
                                    <a:lnTo>
                                      <a:pt x="1801366" y="289727"/>
                                    </a:lnTo>
                                    <a:lnTo>
                                      <a:pt x="901188" y="1800199"/>
                                    </a:lnTo>
                                    <a:lnTo>
                                      <a:pt x="1012" y="289727"/>
                                    </a:lnTo>
                                    <a:lnTo>
                                      <a:pt x="0" y="289727"/>
                                    </a:lnTo>
                                    <a:lnTo>
                                      <a:pt x="0" y="288030"/>
                                    </a:lnTo>
                                    <a:close/>
                                  </a:path>
                                </a:pathLst>
                              </a:custGeom>
                              <a:gradFill>
                                <a:gsLst>
                                  <a:gs pos="0">
                                    <a:schemeClr val="accent2">
                                      <a:lumMod val="70000"/>
                                      <a:lumOff val="30000"/>
                                    </a:schemeClr>
                                  </a:gs>
                                  <a:gs pos="100000">
                                    <a:schemeClr val="accent2">
                                      <a:lumMod val="70000"/>
                                      <a:lumOff val="30000"/>
                                    </a:schemeClr>
                                  </a:gs>
                                </a:gsLst>
                                <a:lin ang="19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8402965" name="Rectangle 8"/>
                            <wps:cNvSpPr/>
                            <wps:spPr>
                              <a:xfrm>
                                <a:off x="2374685" y="3556299"/>
                                <a:ext cx="180870" cy="787996"/>
                              </a:xfrm>
                              <a:custGeom>
                                <a:avLst/>
                                <a:gdLst>
                                  <a:gd name="connsiteX0" fmla="*/ 0 w 1359043"/>
                                  <a:gd name="connsiteY0" fmla="*/ 0 h 1813992"/>
                                  <a:gd name="connsiteX1" fmla="*/ 1359043 w 1359043"/>
                                  <a:gd name="connsiteY1" fmla="*/ 0 h 1813992"/>
                                  <a:gd name="connsiteX2" fmla="*/ 1359043 w 1359043"/>
                                  <a:gd name="connsiteY2" fmla="*/ 212596 h 1813992"/>
                                  <a:gd name="connsiteX3" fmla="*/ 806822 w 1359043"/>
                                  <a:gd name="connsiteY3" fmla="*/ 1813992 h 1813992"/>
                                  <a:gd name="connsiteX4" fmla="*/ 1012 w 1359043"/>
                                  <a:gd name="connsiteY4" fmla="*/ 289727 h 1813992"/>
                                  <a:gd name="connsiteX5" fmla="*/ 0 w 1359043"/>
                                  <a:gd name="connsiteY5" fmla="*/ 289727 h 1813992"/>
                                  <a:gd name="connsiteX6" fmla="*/ 0 w 1359043"/>
                                  <a:gd name="connsiteY6" fmla="*/ 288030 h 1813992"/>
                                  <a:gd name="connsiteX7" fmla="*/ 0 w 1359043"/>
                                  <a:gd name="connsiteY7" fmla="*/ 0 h 1813992"/>
                                  <a:gd name="connsiteX0" fmla="*/ 0 w 1359043"/>
                                  <a:gd name="connsiteY0" fmla="*/ 0 h 1820658"/>
                                  <a:gd name="connsiteX1" fmla="*/ 1359043 w 1359043"/>
                                  <a:gd name="connsiteY1" fmla="*/ 0 h 1820658"/>
                                  <a:gd name="connsiteX2" fmla="*/ 1359043 w 1359043"/>
                                  <a:gd name="connsiteY2" fmla="*/ 212596 h 1820658"/>
                                  <a:gd name="connsiteX3" fmla="*/ 720119 w 1359043"/>
                                  <a:gd name="connsiteY3" fmla="*/ 1820658 h 1820658"/>
                                  <a:gd name="connsiteX4" fmla="*/ 1012 w 1359043"/>
                                  <a:gd name="connsiteY4" fmla="*/ 289727 h 1820658"/>
                                  <a:gd name="connsiteX5" fmla="*/ 0 w 1359043"/>
                                  <a:gd name="connsiteY5" fmla="*/ 289727 h 1820658"/>
                                  <a:gd name="connsiteX6" fmla="*/ 0 w 1359043"/>
                                  <a:gd name="connsiteY6" fmla="*/ 288030 h 1820658"/>
                                  <a:gd name="connsiteX7" fmla="*/ 0 w 1359043"/>
                                  <a:gd name="connsiteY7" fmla="*/ 0 h 1820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59043" h="1820658">
                                    <a:moveTo>
                                      <a:pt x="0" y="0"/>
                                    </a:moveTo>
                                    <a:lnTo>
                                      <a:pt x="1359043" y="0"/>
                                    </a:lnTo>
                                    <a:lnTo>
                                      <a:pt x="1359043" y="212596"/>
                                    </a:lnTo>
                                    <a:lnTo>
                                      <a:pt x="720119" y="1820658"/>
                                    </a:lnTo>
                                    <a:lnTo>
                                      <a:pt x="1012" y="289727"/>
                                    </a:lnTo>
                                    <a:lnTo>
                                      <a:pt x="0" y="289727"/>
                                    </a:lnTo>
                                    <a:lnTo>
                                      <a:pt x="0" y="288030"/>
                                    </a:lnTo>
                                    <a:lnTo>
                                      <a:pt x="0" y="0"/>
                                    </a:lnTo>
                                    <a:close/>
                                  </a:path>
                                </a:pathLst>
                              </a:custGeom>
                              <a:gradFill>
                                <a:gsLst>
                                  <a:gs pos="0">
                                    <a:schemeClr val="accent2">
                                      <a:lumMod val="50000"/>
                                      <a:lumOff val="50000"/>
                                    </a:schemeClr>
                                  </a:gs>
                                  <a:gs pos="100000">
                                    <a:schemeClr val="accent2">
                                      <a:lumMod val="50000"/>
                                      <a:lumOff val="50000"/>
                                    </a:schemeClr>
                                  </a:gs>
                                </a:gsLst>
                                <a:lin ang="19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4882462" name="Rectangle 8"/>
                            <wps:cNvSpPr/>
                            <wps:spPr>
                              <a:xfrm>
                                <a:off x="2200018" y="3563190"/>
                                <a:ext cx="264192" cy="763141"/>
                              </a:xfrm>
                              <a:custGeom>
                                <a:avLst/>
                                <a:gdLst>
                                  <a:gd name="connsiteX0" fmla="*/ 0 w 1345558"/>
                                  <a:gd name="connsiteY0" fmla="*/ 0 h 1783227"/>
                                  <a:gd name="connsiteX1" fmla="*/ 897414 w 1345558"/>
                                  <a:gd name="connsiteY1" fmla="*/ 0 h 1783227"/>
                                  <a:gd name="connsiteX2" fmla="*/ 901843 w 1345558"/>
                                  <a:gd name="connsiteY2" fmla="*/ 212596 h 1783227"/>
                                  <a:gd name="connsiteX3" fmla="*/ 1345558 w 1345558"/>
                                  <a:gd name="connsiteY3" fmla="*/ 1783227 h 1783227"/>
                                  <a:gd name="connsiteX4" fmla="*/ 1012 w 1345558"/>
                                  <a:gd name="connsiteY4" fmla="*/ 289727 h 1783227"/>
                                  <a:gd name="connsiteX5" fmla="*/ 0 w 1345558"/>
                                  <a:gd name="connsiteY5" fmla="*/ 289727 h 1783227"/>
                                  <a:gd name="connsiteX6" fmla="*/ 0 w 1345558"/>
                                  <a:gd name="connsiteY6" fmla="*/ 288030 h 1783227"/>
                                  <a:gd name="connsiteX7" fmla="*/ 0 w 1345558"/>
                                  <a:gd name="connsiteY7" fmla="*/ 0 h 1783227"/>
                                  <a:gd name="connsiteX0" fmla="*/ 0 w 1331023"/>
                                  <a:gd name="connsiteY0" fmla="*/ 0 h 1763232"/>
                                  <a:gd name="connsiteX1" fmla="*/ 897414 w 1331023"/>
                                  <a:gd name="connsiteY1" fmla="*/ 0 h 1763232"/>
                                  <a:gd name="connsiteX2" fmla="*/ 901843 w 1331023"/>
                                  <a:gd name="connsiteY2" fmla="*/ 212596 h 1763232"/>
                                  <a:gd name="connsiteX3" fmla="*/ 1331023 w 1331023"/>
                                  <a:gd name="connsiteY3" fmla="*/ 1763232 h 1763232"/>
                                  <a:gd name="connsiteX4" fmla="*/ 1012 w 1331023"/>
                                  <a:gd name="connsiteY4" fmla="*/ 289727 h 1763232"/>
                                  <a:gd name="connsiteX5" fmla="*/ 0 w 1331023"/>
                                  <a:gd name="connsiteY5" fmla="*/ 289727 h 1763232"/>
                                  <a:gd name="connsiteX6" fmla="*/ 0 w 1331023"/>
                                  <a:gd name="connsiteY6" fmla="*/ 288030 h 1763232"/>
                                  <a:gd name="connsiteX7" fmla="*/ 0 w 1331023"/>
                                  <a:gd name="connsiteY7" fmla="*/ 0 h 1763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31023" h="1763232">
                                    <a:moveTo>
                                      <a:pt x="0" y="0"/>
                                    </a:moveTo>
                                    <a:lnTo>
                                      <a:pt x="897414" y="0"/>
                                    </a:lnTo>
                                    <a:cubicBezTo>
                                      <a:pt x="898890" y="70865"/>
                                      <a:pt x="900367" y="141731"/>
                                      <a:pt x="901843" y="212596"/>
                                    </a:cubicBezTo>
                                    <a:lnTo>
                                      <a:pt x="1331023" y="1763232"/>
                                    </a:lnTo>
                                    <a:lnTo>
                                      <a:pt x="1012" y="289727"/>
                                    </a:lnTo>
                                    <a:lnTo>
                                      <a:pt x="0" y="289727"/>
                                    </a:lnTo>
                                    <a:lnTo>
                                      <a:pt x="0" y="288030"/>
                                    </a:lnTo>
                                    <a:lnTo>
                                      <a:pt x="0" y="0"/>
                                    </a:lnTo>
                                    <a:close/>
                                  </a:path>
                                </a:pathLst>
                              </a:custGeom>
                              <a:gradFill>
                                <a:gsLst>
                                  <a:gs pos="0">
                                    <a:schemeClr val="accent2">
                                      <a:lumMod val="30000"/>
                                      <a:lumOff val="70000"/>
                                    </a:schemeClr>
                                  </a:gs>
                                  <a:gs pos="100000">
                                    <a:schemeClr val="accent2">
                                      <a:lumMod val="30000"/>
                                      <a:lumOff val="70000"/>
                                    </a:schemeClr>
                                  </a:gs>
                                </a:gsLst>
                                <a:lin ang="19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9943525" name="Rectangle 2"/>
                            <wps:cNvSpPr/>
                            <wps:spPr>
                              <a:xfrm>
                                <a:off x="2201255" y="1840787"/>
                                <a:ext cx="177768" cy="1815900"/>
                              </a:xfrm>
                              <a:custGeom>
                                <a:avLst/>
                                <a:gdLst/>
                                <a:ahLst/>
                                <a:cxnLst/>
                                <a:rect l="l" t="t" r="r" b="b"/>
                                <a:pathLst>
                                  <a:path w="571061" h="4392488">
                                    <a:moveTo>
                                      <a:pt x="0" y="0"/>
                                    </a:moveTo>
                                    <a:lnTo>
                                      <a:pt x="571061" y="0"/>
                                    </a:lnTo>
                                    <a:lnTo>
                                      <a:pt x="571061" y="4392488"/>
                                    </a:lnTo>
                                    <a:lnTo>
                                      <a:pt x="560315" y="4392488"/>
                                    </a:lnTo>
                                    <a:cubicBezTo>
                                      <a:pt x="531263" y="4268191"/>
                                      <a:pt x="419108" y="4176464"/>
                                      <a:pt x="285530" y="4176464"/>
                                    </a:cubicBezTo>
                                    <a:cubicBezTo>
                                      <a:pt x="151952" y="4176464"/>
                                      <a:pt x="39798" y="4268191"/>
                                      <a:pt x="10747" y="4392488"/>
                                    </a:cubicBezTo>
                                    <a:lnTo>
                                      <a:pt x="0" y="4392488"/>
                                    </a:lnTo>
                                    <a:close/>
                                  </a:path>
                                </a:pathLst>
                              </a:custGeom>
                              <a:gradFill>
                                <a:gsLst>
                                  <a:gs pos="0">
                                    <a:schemeClr val="accent1">
                                      <a:lumMod val="30000"/>
                                      <a:lumOff val="70000"/>
                                    </a:schemeClr>
                                  </a:gs>
                                  <a:gs pos="100000">
                                    <a:schemeClr val="accent1">
                                      <a:lumMod val="30000"/>
                                      <a:lumOff val="70000"/>
                                    </a:schemeClr>
                                  </a:gs>
                                </a:gsLst>
                                <a:lin ang="19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5643032" name="Rectangle 2"/>
                            <wps:cNvSpPr/>
                            <wps:spPr>
                              <a:xfrm>
                                <a:off x="2377787" y="1840788"/>
                                <a:ext cx="177768" cy="1815900"/>
                              </a:xfrm>
                              <a:custGeom>
                                <a:avLst/>
                                <a:gdLst/>
                                <a:ahLst/>
                                <a:cxnLst/>
                                <a:rect l="l" t="t" r="r" b="b"/>
                                <a:pathLst>
                                  <a:path w="571061" h="4392488">
                                    <a:moveTo>
                                      <a:pt x="0" y="0"/>
                                    </a:moveTo>
                                    <a:lnTo>
                                      <a:pt x="571061" y="0"/>
                                    </a:lnTo>
                                    <a:lnTo>
                                      <a:pt x="571061" y="4392488"/>
                                    </a:lnTo>
                                    <a:lnTo>
                                      <a:pt x="560315" y="4392488"/>
                                    </a:lnTo>
                                    <a:cubicBezTo>
                                      <a:pt x="531263" y="4268191"/>
                                      <a:pt x="419108" y="4176464"/>
                                      <a:pt x="285530" y="4176464"/>
                                    </a:cubicBezTo>
                                    <a:cubicBezTo>
                                      <a:pt x="151952" y="4176464"/>
                                      <a:pt x="39798" y="4268191"/>
                                      <a:pt x="10747" y="4392488"/>
                                    </a:cubicBezTo>
                                    <a:lnTo>
                                      <a:pt x="0" y="4392488"/>
                                    </a:lnTo>
                                    <a:close/>
                                  </a:path>
                                </a:pathLst>
                              </a:custGeom>
                              <a:gradFill>
                                <a:gsLst>
                                  <a:gs pos="0">
                                    <a:schemeClr val="accent1">
                                      <a:lumMod val="50000"/>
                                      <a:lumOff val="50000"/>
                                    </a:schemeClr>
                                  </a:gs>
                                  <a:gs pos="100000">
                                    <a:schemeClr val="accent1">
                                      <a:lumMod val="50000"/>
                                      <a:lumOff val="50000"/>
                                    </a:schemeClr>
                                  </a:gs>
                                </a:gsLst>
                                <a:lin ang="19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2006267" name="Rectangle 2"/>
                            <wps:cNvSpPr/>
                            <wps:spPr>
                              <a:xfrm>
                                <a:off x="2555553" y="1840789"/>
                                <a:ext cx="177768" cy="1815899"/>
                              </a:xfrm>
                              <a:custGeom>
                                <a:avLst/>
                                <a:gdLst/>
                                <a:ahLst/>
                                <a:cxnLst/>
                                <a:rect l="l" t="t" r="r" b="b"/>
                                <a:pathLst>
                                  <a:path w="571061" h="4392488">
                                    <a:moveTo>
                                      <a:pt x="0" y="0"/>
                                    </a:moveTo>
                                    <a:lnTo>
                                      <a:pt x="571061" y="0"/>
                                    </a:lnTo>
                                    <a:lnTo>
                                      <a:pt x="571061" y="4392488"/>
                                    </a:lnTo>
                                    <a:lnTo>
                                      <a:pt x="560315" y="4392488"/>
                                    </a:lnTo>
                                    <a:cubicBezTo>
                                      <a:pt x="531263" y="4268191"/>
                                      <a:pt x="419108" y="4176464"/>
                                      <a:pt x="285530" y="4176464"/>
                                    </a:cubicBezTo>
                                    <a:cubicBezTo>
                                      <a:pt x="151952" y="4176464"/>
                                      <a:pt x="39798" y="4268191"/>
                                      <a:pt x="10747" y="4392488"/>
                                    </a:cubicBezTo>
                                    <a:lnTo>
                                      <a:pt x="0" y="4392488"/>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756226" name="Isosceles Triangle 4"/>
                            <wps:cNvSpPr/>
                            <wps:spPr>
                              <a:xfrm rot="10800000">
                                <a:off x="2377786" y="4124832"/>
                                <a:ext cx="177768" cy="235517"/>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8949471" name="Group 26"/>
                          <wpg:cNvGrpSpPr/>
                          <wpg:grpSpPr>
                            <a:xfrm>
                              <a:off x="1485249" y="0"/>
                              <a:ext cx="1966239" cy="1811156"/>
                              <a:chOff x="1485249" y="0"/>
                              <a:chExt cx="2254374" cy="2076562"/>
                            </a:xfrm>
                          </wpg:grpSpPr>
                          <wps:wsp>
                            <wps:cNvPr id="270455246" name="Teardrop 30"/>
                            <wps:cNvSpPr/>
                            <wps:spPr>
                              <a:xfrm rot="8100000">
                                <a:off x="1918709" y="452679"/>
                                <a:ext cx="1333455" cy="1333457"/>
                              </a:xfrm>
                              <a:custGeom>
                                <a:avLst/>
                                <a:gdLst>
                                  <a:gd name="connsiteX0" fmla="*/ 293361 w 2192670"/>
                                  <a:gd name="connsiteY0" fmla="*/ 1899310 h 2192671"/>
                                  <a:gd name="connsiteX1" fmla="*/ 0 w 2192670"/>
                                  <a:gd name="connsiteY1" fmla="*/ 1191074 h 2192671"/>
                                  <a:gd name="connsiteX2" fmla="*/ 1001597 w 2192670"/>
                                  <a:gd name="connsiteY2" fmla="*/ 189477 h 2192671"/>
                                  <a:gd name="connsiteX3" fmla="*/ 1341342 w 2192670"/>
                                  <a:gd name="connsiteY3" fmla="*/ 189477 h 2192671"/>
                                  <a:gd name="connsiteX4" fmla="*/ 1530818 w 2192670"/>
                                  <a:gd name="connsiteY4" fmla="*/ 0 h 2192671"/>
                                  <a:gd name="connsiteX5" fmla="*/ 1806586 w 2192670"/>
                                  <a:gd name="connsiteY5" fmla="*/ 0 h 2192671"/>
                                  <a:gd name="connsiteX6" fmla="*/ 1996062 w 2192670"/>
                                  <a:gd name="connsiteY6" fmla="*/ 189477 h 2192671"/>
                                  <a:gd name="connsiteX7" fmla="*/ 2003194 w 2192670"/>
                                  <a:gd name="connsiteY7" fmla="*/ 189477 h 2192671"/>
                                  <a:gd name="connsiteX8" fmla="*/ 2003194 w 2192670"/>
                                  <a:gd name="connsiteY8" fmla="*/ 196609 h 2192671"/>
                                  <a:gd name="connsiteX9" fmla="*/ 2192670 w 2192670"/>
                                  <a:gd name="connsiteY9" fmla="*/ 386085 h 2192671"/>
                                  <a:gd name="connsiteX10" fmla="*/ 2192670 w 2192670"/>
                                  <a:gd name="connsiteY10" fmla="*/ 661852 h 2192671"/>
                                  <a:gd name="connsiteX11" fmla="*/ 2003193 w 2192670"/>
                                  <a:gd name="connsiteY11" fmla="*/ 851329 h 2192671"/>
                                  <a:gd name="connsiteX12" fmla="*/ 2003194 w 2192670"/>
                                  <a:gd name="connsiteY12" fmla="*/ 1191074 h 2192671"/>
                                  <a:gd name="connsiteX13" fmla="*/ 1001597 w 2192670"/>
                                  <a:gd name="connsiteY13" fmla="*/ 2192671 h 2192671"/>
                                  <a:gd name="connsiteX14" fmla="*/ 293361 w 2192670"/>
                                  <a:gd name="connsiteY14" fmla="*/ 1899310 h 2192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92670" h="2192671">
                                    <a:moveTo>
                                      <a:pt x="293361" y="1899310"/>
                                    </a:moveTo>
                                    <a:cubicBezTo>
                                      <a:pt x="112107" y="1718057"/>
                                      <a:pt x="0" y="1467657"/>
                                      <a:pt x="0" y="1191074"/>
                                    </a:cubicBezTo>
                                    <a:cubicBezTo>
                                      <a:pt x="0" y="637907"/>
                                      <a:pt x="448430" y="189477"/>
                                      <a:pt x="1001597" y="189477"/>
                                    </a:cubicBezTo>
                                    <a:lnTo>
                                      <a:pt x="1341342" y="189477"/>
                                    </a:lnTo>
                                    <a:lnTo>
                                      <a:pt x="1530818" y="0"/>
                                    </a:lnTo>
                                    <a:cubicBezTo>
                                      <a:pt x="1606970" y="-76151"/>
                                      <a:pt x="1730435" y="-76151"/>
                                      <a:pt x="1806586" y="0"/>
                                    </a:cubicBezTo>
                                    <a:lnTo>
                                      <a:pt x="1996062" y="189477"/>
                                    </a:lnTo>
                                    <a:lnTo>
                                      <a:pt x="2003194" y="189477"/>
                                    </a:lnTo>
                                    <a:lnTo>
                                      <a:pt x="2003194" y="196609"/>
                                    </a:lnTo>
                                    <a:lnTo>
                                      <a:pt x="2192670" y="386085"/>
                                    </a:lnTo>
                                    <a:cubicBezTo>
                                      <a:pt x="2268822" y="462236"/>
                                      <a:pt x="2268822" y="585701"/>
                                      <a:pt x="2192670" y="661852"/>
                                    </a:cubicBezTo>
                                    <a:lnTo>
                                      <a:pt x="2003193" y="851329"/>
                                    </a:lnTo>
                                    <a:cubicBezTo>
                                      <a:pt x="2003193" y="964577"/>
                                      <a:pt x="2003194" y="1077826"/>
                                      <a:pt x="2003194" y="1191074"/>
                                    </a:cubicBezTo>
                                    <a:cubicBezTo>
                                      <a:pt x="2003194" y="1744241"/>
                                      <a:pt x="1554764" y="2192671"/>
                                      <a:pt x="1001597" y="2192671"/>
                                    </a:cubicBezTo>
                                    <a:cubicBezTo>
                                      <a:pt x="725014" y="2192671"/>
                                      <a:pt x="474614" y="2080563"/>
                                      <a:pt x="293361" y="1899310"/>
                                    </a:cubicBezTo>
                                    <a:close/>
                                  </a:path>
                                </a:pathLst>
                              </a:custGeom>
                              <a:solidFill>
                                <a:schemeClr val="bg1"/>
                              </a:solidFill>
                              <a:ln w="508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5660330" name="Trapezoid 24"/>
                            <wps:cNvSpPr/>
                            <wps:spPr>
                              <a:xfrm rot="10800000">
                                <a:off x="2348031" y="1119407"/>
                                <a:ext cx="457200" cy="783671"/>
                              </a:xfrm>
                              <a:prstGeom prst="trapezoid">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6850808" name="Rounded Rectangle 18"/>
                            <wps:cNvSpPr/>
                            <wps:spPr>
                              <a:xfrm rot="2700000">
                                <a:off x="3307230" y="297177"/>
                                <a:ext cx="119821" cy="299553"/>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327372" name="Rounded Rectangle 19"/>
                            <wps:cNvSpPr/>
                            <wps:spPr>
                              <a:xfrm rot="18900000" flipH="1">
                                <a:off x="1752595" y="297177"/>
                                <a:ext cx="119821" cy="299553"/>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507523" name="Rounded Rectangle 20"/>
                            <wps:cNvSpPr/>
                            <wps:spPr>
                              <a:xfrm>
                                <a:off x="2532238" y="0"/>
                                <a:ext cx="119821" cy="299553"/>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6682346" name="Rounded Rectangle 21"/>
                            <wps:cNvSpPr/>
                            <wps:spPr>
                              <a:xfrm rot="5400000">
                                <a:off x="3529936" y="885322"/>
                                <a:ext cx="119821" cy="299553"/>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5168942" name="Rounded Rectangle 22"/>
                            <wps:cNvSpPr/>
                            <wps:spPr>
                              <a:xfrm rot="16200000" flipH="1">
                                <a:off x="1575115" y="809115"/>
                                <a:ext cx="119821" cy="299553"/>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2062381" name="Rounded Rectangle 25"/>
                            <wps:cNvSpPr/>
                            <wps:spPr>
                              <a:xfrm>
                                <a:off x="2288558" y="1963896"/>
                                <a:ext cx="612000" cy="112666"/>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677544" name="Rounded Rectangle 27"/>
                            <wps:cNvSpPr/>
                            <wps:spPr>
                              <a:xfrm>
                                <a:off x="2429552" y="1028915"/>
                                <a:ext cx="71867" cy="179668"/>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712212" name="Rounded Rectangle 28"/>
                            <wps:cNvSpPr/>
                            <wps:spPr>
                              <a:xfrm>
                                <a:off x="2553772" y="1028915"/>
                                <a:ext cx="71867" cy="179668"/>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38397" name="Rounded Rectangle 29"/>
                            <wps:cNvSpPr/>
                            <wps:spPr>
                              <a:xfrm>
                                <a:off x="2677992" y="1028915"/>
                                <a:ext cx="71867" cy="179668"/>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46770971" name="Freeform 13312"/>
                        <wps:cNvSpPr/>
                        <wps:spPr>
                          <a:xfrm>
                            <a:off x="0" y="1176585"/>
                            <a:ext cx="3091680" cy="1938501"/>
                          </a:xfrm>
                          <a:custGeom>
                            <a:avLst/>
                            <a:gdLst>
                              <a:gd name="connsiteX0" fmla="*/ 2514265 w 2896332"/>
                              <a:gd name="connsiteY0" fmla="*/ 466772 h 1875813"/>
                              <a:gd name="connsiteX1" fmla="*/ 2655476 w 2896332"/>
                              <a:gd name="connsiteY1" fmla="*/ 584615 h 1875813"/>
                              <a:gd name="connsiteX2" fmla="*/ 2828170 w 2896332"/>
                              <a:gd name="connsiteY2" fmla="*/ 1010501 h 1875813"/>
                              <a:gd name="connsiteX3" fmla="*/ 2883834 w 2896332"/>
                              <a:gd name="connsiteY3" fmla="*/ 1308835 h 1875813"/>
                              <a:gd name="connsiteX4" fmla="*/ 2799743 w 2896332"/>
                              <a:gd name="connsiteY4" fmla="*/ 1672098 h 1875813"/>
                              <a:gd name="connsiteX5" fmla="*/ 2521033 w 2896332"/>
                              <a:gd name="connsiteY5" fmla="*/ 1160421 h 1875813"/>
                              <a:gd name="connsiteX6" fmla="*/ 2514265 w 2896332"/>
                              <a:gd name="connsiteY6" fmla="*/ 466772 h 1875813"/>
                              <a:gd name="connsiteX7" fmla="*/ 1898646 w 2896332"/>
                              <a:gd name="connsiteY7" fmla="*/ 46 h 1875813"/>
                              <a:gd name="connsiteX8" fmla="*/ 1969811 w 2896332"/>
                              <a:gd name="connsiteY8" fmla="*/ 83938 h 1875813"/>
                              <a:gd name="connsiteX9" fmla="*/ 1970003 w 2896332"/>
                              <a:gd name="connsiteY9" fmla="*/ 120627 h 1875813"/>
                              <a:gd name="connsiteX10" fmla="*/ 1962950 w 2896332"/>
                              <a:gd name="connsiteY10" fmla="*/ 120627 h 1875813"/>
                              <a:gd name="connsiteX11" fmla="*/ 1906617 w 2896332"/>
                              <a:gd name="connsiteY11" fmla="*/ 176960 h 1875813"/>
                              <a:gd name="connsiteX12" fmla="*/ 1962950 w 2896332"/>
                              <a:gd name="connsiteY12" fmla="*/ 233293 h 1875813"/>
                              <a:gd name="connsiteX13" fmla="*/ 1970591 w 2896332"/>
                              <a:gd name="connsiteY13" fmla="*/ 233293 h 1875813"/>
                              <a:gd name="connsiteX14" fmla="*/ 1973469 w 2896332"/>
                              <a:gd name="connsiteY14" fmla="*/ 784519 h 1875813"/>
                              <a:gd name="connsiteX15" fmla="*/ 1866010 w 2896332"/>
                              <a:gd name="connsiteY15" fmla="*/ 878218 h 1875813"/>
                              <a:gd name="connsiteX16" fmla="*/ 2733769 w 2896332"/>
                              <a:gd name="connsiteY16" fmla="*/ 1387129 h 1875813"/>
                              <a:gd name="connsiteX17" fmla="*/ 2694623 w 2896332"/>
                              <a:gd name="connsiteY17" fmla="*/ 1674208 h 1875813"/>
                              <a:gd name="connsiteX18" fmla="*/ 2394496 w 2896332"/>
                              <a:gd name="connsiteY18" fmla="*/ 1654634 h 1875813"/>
                              <a:gd name="connsiteX19" fmla="*/ 2069239 w 2896332"/>
                              <a:gd name="connsiteY19" fmla="*/ 1875813 h 1875813"/>
                              <a:gd name="connsiteX20" fmla="*/ 2023060 w 2896332"/>
                              <a:gd name="connsiteY20" fmla="*/ 1634793 h 1875813"/>
                              <a:gd name="connsiteX21" fmla="*/ 1739085 w 2896332"/>
                              <a:gd name="connsiteY21" fmla="*/ 1871397 h 1875813"/>
                              <a:gd name="connsiteX22" fmla="*/ 1648664 w 2896332"/>
                              <a:gd name="connsiteY22" fmla="*/ 1582137 h 1875813"/>
                              <a:gd name="connsiteX23" fmla="*/ 1376671 w 2896332"/>
                              <a:gd name="connsiteY23" fmla="*/ 1700306 h 1875813"/>
                              <a:gd name="connsiteX24" fmla="*/ 1415819 w 2896332"/>
                              <a:gd name="connsiteY24" fmla="*/ 1334933 h 1875813"/>
                              <a:gd name="connsiteX25" fmla="*/ 665501 w 2896332"/>
                              <a:gd name="connsiteY25" fmla="*/ 1276212 h 1875813"/>
                              <a:gd name="connsiteX26" fmla="*/ 0 w 2896332"/>
                              <a:gd name="connsiteY26" fmla="*/ 1126148 h 1875813"/>
                              <a:gd name="connsiteX27" fmla="*/ 13050 w 2896332"/>
                              <a:gd name="connsiteY27" fmla="*/ 284488 h 1875813"/>
                              <a:gd name="connsiteX28" fmla="*/ 1898646 w 2896332"/>
                              <a:gd name="connsiteY28" fmla="*/ 46 h 1875813"/>
                              <a:gd name="connsiteX0" fmla="*/ 2514265 w 2896332"/>
                              <a:gd name="connsiteY0" fmla="*/ 466772 h 1875813"/>
                              <a:gd name="connsiteX1" fmla="*/ 2655476 w 2896332"/>
                              <a:gd name="connsiteY1" fmla="*/ 584615 h 1875813"/>
                              <a:gd name="connsiteX2" fmla="*/ 2828170 w 2896332"/>
                              <a:gd name="connsiteY2" fmla="*/ 1010501 h 1875813"/>
                              <a:gd name="connsiteX3" fmla="*/ 2883834 w 2896332"/>
                              <a:gd name="connsiteY3" fmla="*/ 1308835 h 1875813"/>
                              <a:gd name="connsiteX4" fmla="*/ 2799743 w 2896332"/>
                              <a:gd name="connsiteY4" fmla="*/ 1672098 h 1875813"/>
                              <a:gd name="connsiteX5" fmla="*/ 2521033 w 2896332"/>
                              <a:gd name="connsiteY5" fmla="*/ 1160421 h 1875813"/>
                              <a:gd name="connsiteX6" fmla="*/ 2514265 w 2896332"/>
                              <a:gd name="connsiteY6" fmla="*/ 466772 h 1875813"/>
                              <a:gd name="connsiteX7" fmla="*/ 1898646 w 2896332"/>
                              <a:gd name="connsiteY7" fmla="*/ 46 h 1875813"/>
                              <a:gd name="connsiteX8" fmla="*/ 1969811 w 2896332"/>
                              <a:gd name="connsiteY8" fmla="*/ 83938 h 1875813"/>
                              <a:gd name="connsiteX9" fmla="*/ 1970003 w 2896332"/>
                              <a:gd name="connsiteY9" fmla="*/ 120627 h 1875813"/>
                              <a:gd name="connsiteX10" fmla="*/ 1962950 w 2896332"/>
                              <a:gd name="connsiteY10" fmla="*/ 120627 h 1875813"/>
                              <a:gd name="connsiteX11" fmla="*/ 1906617 w 2896332"/>
                              <a:gd name="connsiteY11" fmla="*/ 176960 h 1875813"/>
                              <a:gd name="connsiteX12" fmla="*/ 1962950 w 2896332"/>
                              <a:gd name="connsiteY12" fmla="*/ 233293 h 1875813"/>
                              <a:gd name="connsiteX13" fmla="*/ 1970591 w 2896332"/>
                              <a:gd name="connsiteY13" fmla="*/ 233293 h 1875813"/>
                              <a:gd name="connsiteX14" fmla="*/ 1973469 w 2896332"/>
                              <a:gd name="connsiteY14" fmla="*/ 784519 h 1875813"/>
                              <a:gd name="connsiteX15" fmla="*/ 1866010 w 2896332"/>
                              <a:gd name="connsiteY15" fmla="*/ 878218 h 1875813"/>
                              <a:gd name="connsiteX16" fmla="*/ 2733769 w 2896332"/>
                              <a:gd name="connsiteY16" fmla="*/ 1387129 h 1875813"/>
                              <a:gd name="connsiteX17" fmla="*/ 2694623 w 2896332"/>
                              <a:gd name="connsiteY17" fmla="*/ 1674208 h 1875813"/>
                              <a:gd name="connsiteX18" fmla="*/ 2394496 w 2896332"/>
                              <a:gd name="connsiteY18" fmla="*/ 1654634 h 1875813"/>
                              <a:gd name="connsiteX19" fmla="*/ 2069239 w 2896332"/>
                              <a:gd name="connsiteY19" fmla="*/ 1875813 h 1875813"/>
                              <a:gd name="connsiteX20" fmla="*/ 2023060 w 2896332"/>
                              <a:gd name="connsiteY20" fmla="*/ 1634793 h 1875813"/>
                              <a:gd name="connsiteX21" fmla="*/ 1739085 w 2896332"/>
                              <a:gd name="connsiteY21" fmla="*/ 1871397 h 1875813"/>
                              <a:gd name="connsiteX22" fmla="*/ 1648664 w 2896332"/>
                              <a:gd name="connsiteY22" fmla="*/ 1582137 h 1875813"/>
                              <a:gd name="connsiteX23" fmla="*/ 1376671 w 2896332"/>
                              <a:gd name="connsiteY23" fmla="*/ 1700306 h 1875813"/>
                              <a:gd name="connsiteX24" fmla="*/ 1415819 w 2896332"/>
                              <a:gd name="connsiteY24" fmla="*/ 1334933 h 1875813"/>
                              <a:gd name="connsiteX25" fmla="*/ 665501 w 2896332"/>
                              <a:gd name="connsiteY25" fmla="*/ 1276212 h 1875813"/>
                              <a:gd name="connsiteX26" fmla="*/ 0 w 2896332"/>
                              <a:gd name="connsiteY26" fmla="*/ 1126148 h 1875813"/>
                              <a:gd name="connsiteX27" fmla="*/ 13050 w 2896332"/>
                              <a:gd name="connsiteY27" fmla="*/ 284488 h 1875813"/>
                              <a:gd name="connsiteX28" fmla="*/ 1898646 w 2896332"/>
                              <a:gd name="connsiteY28" fmla="*/ 46 h 1875813"/>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70003 w 2896332"/>
                              <a:gd name="connsiteY9" fmla="*/ 120627 h 1871397"/>
                              <a:gd name="connsiteX10" fmla="*/ 1962950 w 2896332"/>
                              <a:gd name="connsiteY10" fmla="*/ 120627 h 1871397"/>
                              <a:gd name="connsiteX11" fmla="*/ 1906617 w 2896332"/>
                              <a:gd name="connsiteY11" fmla="*/ 176960 h 1871397"/>
                              <a:gd name="connsiteX12" fmla="*/ 1962950 w 2896332"/>
                              <a:gd name="connsiteY12" fmla="*/ 233293 h 1871397"/>
                              <a:gd name="connsiteX13" fmla="*/ 1970591 w 2896332"/>
                              <a:gd name="connsiteY13" fmla="*/ 233293 h 1871397"/>
                              <a:gd name="connsiteX14" fmla="*/ 1973469 w 2896332"/>
                              <a:gd name="connsiteY14" fmla="*/ 784519 h 1871397"/>
                              <a:gd name="connsiteX15" fmla="*/ 1866010 w 2896332"/>
                              <a:gd name="connsiteY15" fmla="*/ 878218 h 1871397"/>
                              <a:gd name="connsiteX16" fmla="*/ 2733769 w 2896332"/>
                              <a:gd name="connsiteY16" fmla="*/ 1387129 h 1871397"/>
                              <a:gd name="connsiteX17" fmla="*/ 2694623 w 2896332"/>
                              <a:gd name="connsiteY17" fmla="*/ 1674208 h 1871397"/>
                              <a:gd name="connsiteX18" fmla="*/ 2394496 w 2896332"/>
                              <a:gd name="connsiteY18" fmla="*/ 1654634 h 1871397"/>
                              <a:gd name="connsiteX19" fmla="*/ 2023060 w 2896332"/>
                              <a:gd name="connsiteY19" fmla="*/ 1634793 h 1871397"/>
                              <a:gd name="connsiteX20" fmla="*/ 1739085 w 2896332"/>
                              <a:gd name="connsiteY20" fmla="*/ 1871397 h 1871397"/>
                              <a:gd name="connsiteX21" fmla="*/ 1648664 w 2896332"/>
                              <a:gd name="connsiteY21" fmla="*/ 1582137 h 1871397"/>
                              <a:gd name="connsiteX22" fmla="*/ 1376671 w 2896332"/>
                              <a:gd name="connsiteY22" fmla="*/ 1700306 h 1871397"/>
                              <a:gd name="connsiteX23" fmla="*/ 1415819 w 2896332"/>
                              <a:gd name="connsiteY23" fmla="*/ 1334933 h 1871397"/>
                              <a:gd name="connsiteX24" fmla="*/ 665501 w 2896332"/>
                              <a:gd name="connsiteY24" fmla="*/ 1276212 h 1871397"/>
                              <a:gd name="connsiteX25" fmla="*/ 0 w 2896332"/>
                              <a:gd name="connsiteY25" fmla="*/ 1126148 h 1871397"/>
                              <a:gd name="connsiteX26" fmla="*/ 13050 w 2896332"/>
                              <a:gd name="connsiteY26" fmla="*/ 284488 h 1871397"/>
                              <a:gd name="connsiteX27" fmla="*/ 1898646 w 2896332"/>
                              <a:gd name="connsiteY27"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70003 w 2896332"/>
                              <a:gd name="connsiteY9" fmla="*/ 120627 h 1871397"/>
                              <a:gd name="connsiteX10" fmla="*/ 1962950 w 2896332"/>
                              <a:gd name="connsiteY10" fmla="*/ 120627 h 1871397"/>
                              <a:gd name="connsiteX11" fmla="*/ 1906617 w 2896332"/>
                              <a:gd name="connsiteY11" fmla="*/ 176960 h 1871397"/>
                              <a:gd name="connsiteX12" fmla="*/ 1962950 w 2896332"/>
                              <a:gd name="connsiteY12" fmla="*/ 233293 h 1871397"/>
                              <a:gd name="connsiteX13" fmla="*/ 1962971 w 2896332"/>
                              <a:gd name="connsiteY13" fmla="*/ 267583 h 1871397"/>
                              <a:gd name="connsiteX14" fmla="*/ 1973469 w 2896332"/>
                              <a:gd name="connsiteY14" fmla="*/ 784519 h 1871397"/>
                              <a:gd name="connsiteX15" fmla="*/ 1866010 w 2896332"/>
                              <a:gd name="connsiteY15" fmla="*/ 878218 h 1871397"/>
                              <a:gd name="connsiteX16" fmla="*/ 2733769 w 2896332"/>
                              <a:gd name="connsiteY16" fmla="*/ 1387129 h 1871397"/>
                              <a:gd name="connsiteX17" fmla="*/ 2694623 w 2896332"/>
                              <a:gd name="connsiteY17" fmla="*/ 1674208 h 1871397"/>
                              <a:gd name="connsiteX18" fmla="*/ 2394496 w 2896332"/>
                              <a:gd name="connsiteY18" fmla="*/ 1654634 h 1871397"/>
                              <a:gd name="connsiteX19" fmla="*/ 2023060 w 2896332"/>
                              <a:gd name="connsiteY19" fmla="*/ 1634793 h 1871397"/>
                              <a:gd name="connsiteX20" fmla="*/ 1739085 w 2896332"/>
                              <a:gd name="connsiteY20" fmla="*/ 1871397 h 1871397"/>
                              <a:gd name="connsiteX21" fmla="*/ 1648664 w 2896332"/>
                              <a:gd name="connsiteY21" fmla="*/ 1582137 h 1871397"/>
                              <a:gd name="connsiteX22" fmla="*/ 1376671 w 2896332"/>
                              <a:gd name="connsiteY22" fmla="*/ 1700306 h 1871397"/>
                              <a:gd name="connsiteX23" fmla="*/ 1415819 w 2896332"/>
                              <a:gd name="connsiteY23" fmla="*/ 1334933 h 1871397"/>
                              <a:gd name="connsiteX24" fmla="*/ 665501 w 2896332"/>
                              <a:gd name="connsiteY24" fmla="*/ 1276212 h 1871397"/>
                              <a:gd name="connsiteX25" fmla="*/ 0 w 2896332"/>
                              <a:gd name="connsiteY25" fmla="*/ 1126148 h 1871397"/>
                              <a:gd name="connsiteX26" fmla="*/ 13050 w 2896332"/>
                              <a:gd name="connsiteY26" fmla="*/ 284488 h 1871397"/>
                              <a:gd name="connsiteX27" fmla="*/ 1898646 w 2896332"/>
                              <a:gd name="connsiteY27"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70003 w 2896332"/>
                              <a:gd name="connsiteY9" fmla="*/ 120627 h 1871397"/>
                              <a:gd name="connsiteX10" fmla="*/ 1962950 w 2896332"/>
                              <a:gd name="connsiteY10" fmla="*/ 120627 h 1871397"/>
                              <a:gd name="connsiteX11" fmla="*/ 1906617 w 2896332"/>
                              <a:gd name="connsiteY11" fmla="*/ 176960 h 1871397"/>
                              <a:gd name="connsiteX12" fmla="*/ 1962971 w 2896332"/>
                              <a:gd name="connsiteY12" fmla="*/ 267583 h 1871397"/>
                              <a:gd name="connsiteX13" fmla="*/ 1973469 w 2896332"/>
                              <a:gd name="connsiteY13" fmla="*/ 784519 h 1871397"/>
                              <a:gd name="connsiteX14" fmla="*/ 1866010 w 2896332"/>
                              <a:gd name="connsiteY14" fmla="*/ 878218 h 1871397"/>
                              <a:gd name="connsiteX15" fmla="*/ 2733769 w 2896332"/>
                              <a:gd name="connsiteY15" fmla="*/ 1387129 h 1871397"/>
                              <a:gd name="connsiteX16" fmla="*/ 2694623 w 2896332"/>
                              <a:gd name="connsiteY16" fmla="*/ 1674208 h 1871397"/>
                              <a:gd name="connsiteX17" fmla="*/ 2394496 w 2896332"/>
                              <a:gd name="connsiteY17" fmla="*/ 1654634 h 1871397"/>
                              <a:gd name="connsiteX18" fmla="*/ 2023060 w 2896332"/>
                              <a:gd name="connsiteY18" fmla="*/ 1634793 h 1871397"/>
                              <a:gd name="connsiteX19" fmla="*/ 1739085 w 2896332"/>
                              <a:gd name="connsiteY19" fmla="*/ 1871397 h 1871397"/>
                              <a:gd name="connsiteX20" fmla="*/ 1648664 w 2896332"/>
                              <a:gd name="connsiteY20" fmla="*/ 1582137 h 1871397"/>
                              <a:gd name="connsiteX21" fmla="*/ 1376671 w 2896332"/>
                              <a:gd name="connsiteY21" fmla="*/ 1700306 h 1871397"/>
                              <a:gd name="connsiteX22" fmla="*/ 1415819 w 2896332"/>
                              <a:gd name="connsiteY22" fmla="*/ 1334933 h 1871397"/>
                              <a:gd name="connsiteX23" fmla="*/ 665501 w 2896332"/>
                              <a:gd name="connsiteY23" fmla="*/ 1276212 h 1871397"/>
                              <a:gd name="connsiteX24" fmla="*/ 0 w 2896332"/>
                              <a:gd name="connsiteY24" fmla="*/ 1126148 h 1871397"/>
                              <a:gd name="connsiteX25" fmla="*/ 13050 w 2896332"/>
                              <a:gd name="connsiteY25" fmla="*/ 284488 h 1871397"/>
                              <a:gd name="connsiteX26" fmla="*/ 1898646 w 2896332"/>
                              <a:gd name="connsiteY26"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70003 w 2896332"/>
                              <a:gd name="connsiteY9" fmla="*/ 120627 h 1871397"/>
                              <a:gd name="connsiteX10" fmla="*/ 1962950 w 2896332"/>
                              <a:gd name="connsiteY10" fmla="*/ 120627 h 1871397"/>
                              <a:gd name="connsiteX11" fmla="*/ 1906617 w 2896332"/>
                              <a:gd name="connsiteY11" fmla="*/ 176960 h 1871397"/>
                              <a:gd name="connsiteX12" fmla="*/ 1962971 w 2896332"/>
                              <a:gd name="connsiteY12" fmla="*/ 267583 h 1871397"/>
                              <a:gd name="connsiteX13" fmla="*/ 1973469 w 2896332"/>
                              <a:gd name="connsiteY13" fmla="*/ 784519 h 1871397"/>
                              <a:gd name="connsiteX14" fmla="*/ 1866010 w 2896332"/>
                              <a:gd name="connsiteY14" fmla="*/ 878218 h 1871397"/>
                              <a:gd name="connsiteX15" fmla="*/ 2733769 w 2896332"/>
                              <a:gd name="connsiteY15" fmla="*/ 1387129 h 1871397"/>
                              <a:gd name="connsiteX16" fmla="*/ 2694623 w 2896332"/>
                              <a:gd name="connsiteY16" fmla="*/ 1674208 h 1871397"/>
                              <a:gd name="connsiteX17" fmla="*/ 2394496 w 2896332"/>
                              <a:gd name="connsiteY17" fmla="*/ 1654634 h 1871397"/>
                              <a:gd name="connsiteX18" fmla="*/ 2023060 w 2896332"/>
                              <a:gd name="connsiteY18" fmla="*/ 1634793 h 1871397"/>
                              <a:gd name="connsiteX19" fmla="*/ 1739085 w 2896332"/>
                              <a:gd name="connsiteY19" fmla="*/ 1871397 h 1871397"/>
                              <a:gd name="connsiteX20" fmla="*/ 1648664 w 2896332"/>
                              <a:gd name="connsiteY20" fmla="*/ 1582137 h 1871397"/>
                              <a:gd name="connsiteX21" fmla="*/ 1376671 w 2896332"/>
                              <a:gd name="connsiteY21" fmla="*/ 1700306 h 1871397"/>
                              <a:gd name="connsiteX22" fmla="*/ 1415819 w 2896332"/>
                              <a:gd name="connsiteY22" fmla="*/ 1334933 h 1871397"/>
                              <a:gd name="connsiteX23" fmla="*/ 665501 w 2896332"/>
                              <a:gd name="connsiteY23" fmla="*/ 1276212 h 1871397"/>
                              <a:gd name="connsiteX24" fmla="*/ 0 w 2896332"/>
                              <a:gd name="connsiteY24" fmla="*/ 1126148 h 1871397"/>
                              <a:gd name="connsiteX25" fmla="*/ 13050 w 2896332"/>
                              <a:gd name="connsiteY25" fmla="*/ 284488 h 1871397"/>
                              <a:gd name="connsiteX26" fmla="*/ 1898646 w 2896332"/>
                              <a:gd name="connsiteY26"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70003 w 2896332"/>
                              <a:gd name="connsiteY9" fmla="*/ 120627 h 1871397"/>
                              <a:gd name="connsiteX10" fmla="*/ 1906617 w 2896332"/>
                              <a:gd name="connsiteY10" fmla="*/ 176960 h 1871397"/>
                              <a:gd name="connsiteX11" fmla="*/ 1962971 w 2896332"/>
                              <a:gd name="connsiteY11" fmla="*/ 267583 h 1871397"/>
                              <a:gd name="connsiteX12" fmla="*/ 1973469 w 2896332"/>
                              <a:gd name="connsiteY12" fmla="*/ 784519 h 1871397"/>
                              <a:gd name="connsiteX13" fmla="*/ 1866010 w 2896332"/>
                              <a:gd name="connsiteY13" fmla="*/ 878218 h 1871397"/>
                              <a:gd name="connsiteX14" fmla="*/ 2733769 w 2896332"/>
                              <a:gd name="connsiteY14" fmla="*/ 1387129 h 1871397"/>
                              <a:gd name="connsiteX15" fmla="*/ 2694623 w 2896332"/>
                              <a:gd name="connsiteY15" fmla="*/ 1674208 h 1871397"/>
                              <a:gd name="connsiteX16" fmla="*/ 2394496 w 2896332"/>
                              <a:gd name="connsiteY16" fmla="*/ 1654634 h 1871397"/>
                              <a:gd name="connsiteX17" fmla="*/ 2023060 w 2896332"/>
                              <a:gd name="connsiteY17" fmla="*/ 1634793 h 1871397"/>
                              <a:gd name="connsiteX18" fmla="*/ 1739085 w 2896332"/>
                              <a:gd name="connsiteY18" fmla="*/ 1871397 h 1871397"/>
                              <a:gd name="connsiteX19" fmla="*/ 1648664 w 2896332"/>
                              <a:gd name="connsiteY19" fmla="*/ 1582137 h 1871397"/>
                              <a:gd name="connsiteX20" fmla="*/ 1376671 w 2896332"/>
                              <a:gd name="connsiteY20" fmla="*/ 1700306 h 1871397"/>
                              <a:gd name="connsiteX21" fmla="*/ 1415819 w 2896332"/>
                              <a:gd name="connsiteY21" fmla="*/ 1334933 h 1871397"/>
                              <a:gd name="connsiteX22" fmla="*/ 665501 w 2896332"/>
                              <a:gd name="connsiteY22" fmla="*/ 1276212 h 1871397"/>
                              <a:gd name="connsiteX23" fmla="*/ 0 w 2896332"/>
                              <a:gd name="connsiteY23" fmla="*/ 1126148 h 1871397"/>
                              <a:gd name="connsiteX24" fmla="*/ 13050 w 2896332"/>
                              <a:gd name="connsiteY24" fmla="*/ 284488 h 1871397"/>
                              <a:gd name="connsiteX25" fmla="*/ 1898646 w 2896332"/>
                              <a:gd name="connsiteY25"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06617 w 2896332"/>
                              <a:gd name="connsiteY9" fmla="*/ 176960 h 1871397"/>
                              <a:gd name="connsiteX10" fmla="*/ 1962971 w 2896332"/>
                              <a:gd name="connsiteY10" fmla="*/ 267583 h 1871397"/>
                              <a:gd name="connsiteX11" fmla="*/ 1973469 w 2896332"/>
                              <a:gd name="connsiteY11" fmla="*/ 784519 h 1871397"/>
                              <a:gd name="connsiteX12" fmla="*/ 1866010 w 2896332"/>
                              <a:gd name="connsiteY12" fmla="*/ 878218 h 1871397"/>
                              <a:gd name="connsiteX13" fmla="*/ 2733769 w 2896332"/>
                              <a:gd name="connsiteY13" fmla="*/ 1387129 h 1871397"/>
                              <a:gd name="connsiteX14" fmla="*/ 2694623 w 2896332"/>
                              <a:gd name="connsiteY14" fmla="*/ 1674208 h 1871397"/>
                              <a:gd name="connsiteX15" fmla="*/ 2394496 w 2896332"/>
                              <a:gd name="connsiteY15" fmla="*/ 1654634 h 1871397"/>
                              <a:gd name="connsiteX16" fmla="*/ 2023060 w 2896332"/>
                              <a:gd name="connsiteY16" fmla="*/ 1634793 h 1871397"/>
                              <a:gd name="connsiteX17" fmla="*/ 1739085 w 2896332"/>
                              <a:gd name="connsiteY17" fmla="*/ 1871397 h 1871397"/>
                              <a:gd name="connsiteX18" fmla="*/ 1648664 w 2896332"/>
                              <a:gd name="connsiteY18" fmla="*/ 1582137 h 1871397"/>
                              <a:gd name="connsiteX19" fmla="*/ 1376671 w 2896332"/>
                              <a:gd name="connsiteY19" fmla="*/ 1700306 h 1871397"/>
                              <a:gd name="connsiteX20" fmla="*/ 1415819 w 2896332"/>
                              <a:gd name="connsiteY20" fmla="*/ 1334933 h 1871397"/>
                              <a:gd name="connsiteX21" fmla="*/ 665501 w 2896332"/>
                              <a:gd name="connsiteY21" fmla="*/ 1276212 h 1871397"/>
                              <a:gd name="connsiteX22" fmla="*/ 0 w 2896332"/>
                              <a:gd name="connsiteY22" fmla="*/ 1126148 h 1871397"/>
                              <a:gd name="connsiteX23" fmla="*/ 13050 w 2896332"/>
                              <a:gd name="connsiteY23" fmla="*/ 284488 h 1871397"/>
                              <a:gd name="connsiteX24" fmla="*/ 1898646 w 2896332"/>
                              <a:gd name="connsiteY24"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06617 w 2896332"/>
                              <a:gd name="connsiteY9" fmla="*/ 176960 h 1871397"/>
                              <a:gd name="connsiteX10" fmla="*/ 1962971 w 2896332"/>
                              <a:gd name="connsiteY10" fmla="*/ 267583 h 1871397"/>
                              <a:gd name="connsiteX11" fmla="*/ 1973469 w 2896332"/>
                              <a:gd name="connsiteY11" fmla="*/ 784519 h 1871397"/>
                              <a:gd name="connsiteX12" fmla="*/ 1866010 w 2896332"/>
                              <a:gd name="connsiteY12" fmla="*/ 878218 h 1871397"/>
                              <a:gd name="connsiteX13" fmla="*/ 2733769 w 2896332"/>
                              <a:gd name="connsiteY13" fmla="*/ 1387129 h 1871397"/>
                              <a:gd name="connsiteX14" fmla="*/ 2694623 w 2896332"/>
                              <a:gd name="connsiteY14" fmla="*/ 1674208 h 1871397"/>
                              <a:gd name="connsiteX15" fmla="*/ 2394496 w 2896332"/>
                              <a:gd name="connsiteY15" fmla="*/ 1654634 h 1871397"/>
                              <a:gd name="connsiteX16" fmla="*/ 2023060 w 2896332"/>
                              <a:gd name="connsiteY16" fmla="*/ 1634793 h 1871397"/>
                              <a:gd name="connsiteX17" fmla="*/ 1739085 w 2896332"/>
                              <a:gd name="connsiteY17" fmla="*/ 1871397 h 1871397"/>
                              <a:gd name="connsiteX18" fmla="*/ 1648664 w 2896332"/>
                              <a:gd name="connsiteY18" fmla="*/ 1582137 h 1871397"/>
                              <a:gd name="connsiteX19" fmla="*/ 1376671 w 2896332"/>
                              <a:gd name="connsiteY19" fmla="*/ 1700306 h 1871397"/>
                              <a:gd name="connsiteX20" fmla="*/ 1415819 w 2896332"/>
                              <a:gd name="connsiteY20" fmla="*/ 1334933 h 1871397"/>
                              <a:gd name="connsiteX21" fmla="*/ 665501 w 2896332"/>
                              <a:gd name="connsiteY21" fmla="*/ 1276212 h 1871397"/>
                              <a:gd name="connsiteX22" fmla="*/ 0 w 2896332"/>
                              <a:gd name="connsiteY22" fmla="*/ 1126148 h 1871397"/>
                              <a:gd name="connsiteX23" fmla="*/ 13050 w 2896332"/>
                              <a:gd name="connsiteY23" fmla="*/ 284488 h 1871397"/>
                              <a:gd name="connsiteX24" fmla="*/ 1898646 w 2896332"/>
                              <a:gd name="connsiteY24"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06617 w 2896332"/>
                              <a:gd name="connsiteY9" fmla="*/ 176960 h 1871397"/>
                              <a:gd name="connsiteX10" fmla="*/ 1962971 w 2896332"/>
                              <a:gd name="connsiteY10" fmla="*/ 267583 h 1871397"/>
                              <a:gd name="connsiteX11" fmla="*/ 1973469 w 2896332"/>
                              <a:gd name="connsiteY11" fmla="*/ 784519 h 1871397"/>
                              <a:gd name="connsiteX12" fmla="*/ 1866010 w 2896332"/>
                              <a:gd name="connsiteY12" fmla="*/ 878218 h 1871397"/>
                              <a:gd name="connsiteX13" fmla="*/ 2733769 w 2896332"/>
                              <a:gd name="connsiteY13" fmla="*/ 1387129 h 1871397"/>
                              <a:gd name="connsiteX14" fmla="*/ 2694623 w 2896332"/>
                              <a:gd name="connsiteY14" fmla="*/ 1674208 h 1871397"/>
                              <a:gd name="connsiteX15" fmla="*/ 2394496 w 2896332"/>
                              <a:gd name="connsiteY15" fmla="*/ 1654634 h 1871397"/>
                              <a:gd name="connsiteX16" fmla="*/ 2023060 w 2896332"/>
                              <a:gd name="connsiteY16" fmla="*/ 1634793 h 1871397"/>
                              <a:gd name="connsiteX17" fmla="*/ 1739085 w 2896332"/>
                              <a:gd name="connsiteY17" fmla="*/ 1871397 h 1871397"/>
                              <a:gd name="connsiteX18" fmla="*/ 1648664 w 2896332"/>
                              <a:gd name="connsiteY18" fmla="*/ 1582137 h 1871397"/>
                              <a:gd name="connsiteX19" fmla="*/ 1376671 w 2896332"/>
                              <a:gd name="connsiteY19" fmla="*/ 1700306 h 1871397"/>
                              <a:gd name="connsiteX20" fmla="*/ 1415819 w 2896332"/>
                              <a:gd name="connsiteY20" fmla="*/ 1334933 h 1871397"/>
                              <a:gd name="connsiteX21" fmla="*/ 665501 w 2896332"/>
                              <a:gd name="connsiteY21" fmla="*/ 1276212 h 1871397"/>
                              <a:gd name="connsiteX22" fmla="*/ 0 w 2896332"/>
                              <a:gd name="connsiteY22" fmla="*/ 1126148 h 1871397"/>
                              <a:gd name="connsiteX23" fmla="*/ 13050 w 2896332"/>
                              <a:gd name="connsiteY23" fmla="*/ 284488 h 1871397"/>
                              <a:gd name="connsiteX24" fmla="*/ 1898646 w 2896332"/>
                              <a:gd name="connsiteY24"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06617 w 2896332"/>
                              <a:gd name="connsiteY9" fmla="*/ 176960 h 1871397"/>
                              <a:gd name="connsiteX10" fmla="*/ 1962971 w 2896332"/>
                              <a:gd name="connsiteY10" fmla="*/ 267583 h 1871397"/>
                              <a:gd name="connsiteX11" fmla="*/ 1973469 w 2896332"/>
                              <a:gd name="connsiteY11" fmla="*/ 784519 h 1871397"/>
                              <a:gd name="connsiteX12" fmla="*/ 1866010 w 2896332"/>
                              <a:gd name="connsiteY12" fmla="*/ 878218 h 1871397"/>
                              <a:gd name="connsiteX13" fmla="*/ 2733769 w 2896332"/>
                              <a:gd name="connsiteY13" fmla="*/ 1387129 h 1871397"/>
                              <a:gd name="connsiteX14" fmla="*/ 2694623 w 2896332"/>
                              <a:gd name="connsiteY14" fmla="*/ 1639703 h 1871397"/>
                              <a:gd name="connsiteX15" fmla="*/ 2394496 w 2896332"/>
                              <a:gd name="connsiteY15" fmla="*/ 1654634 h 1871397"/>
                              <a:gd name="connsiteX16" fmla="*/ 2023060 w 2896332"/>
                              <a:gd name="connsiteY16" fmla="*/ 1634793 h 1871397"/>
                              <a:gd name="connsiteX17" fmla="*/ 1739085 w 2896332"/>
                              <a:gd name="connsiteY17" fmla="*/ 1871397 h 1871397"/>
                              <a:gd name="connsiteX18" fmla="*/ 1648664 w 2896332"/>
                              <a:gd name="connsiteY18" fmla="*/ 1582137 h 1871397"/>
                              <a:gd name="connsiteX19" fmla="*/ 1376671 w 2896332"/>
                              <a:gd name="connsiteY19" fmla="*/ 1700306 h 1871397"/>
                              <a:gd name="connsiteX20" fmla="*/ 1415819 w 2896332"/>
                              <a:gd name="connsiteY20" fmla="*/ 1334933 h 1871397"/>
                              <a:gd name="connsiteX21" fmla="*/ 665501 w 2896332"/>
                              <a:gd name="connsiteY21" fmla="*/ 1276212 h 1871397"/>
                              <a:gd name="connsiteX22" fmla="*/ 0 w 2896332"/>
                              <a:gd name="connsiteY22" fmla="*/ 1126148 h 1871397"/>
                              <a:gd name="connsiteX23" fmla="*/ 13050 w 2896332"/>
                              <a:gd name="connsiteY23" fmla="*/ 284488 h 1871397"/>
                              <a:gd name="connsiteX24" fmla="*/ 1898646 w 2896332"/>
                              <a:gd name="connsiteY24"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06617 w 2896332"/>
                              <a:gd name="connsiteY9" fmla="*/ 176960 h 1871397"/>
                              <a:gd name="connsiteX10" fmla="*/ 1962971 w 2896332"/>
                              <a:gd name="connsiteY10" fmla="*/ 267583 h 1871397"/>
                              <a:gd name="connsiteX11" fmla="*/ 1973469 w 2896332"/>
                              <a:gd name="connsiteY11" fmla="*/ 784519 h 1871397"/>
                              <a:gd name="connsiteX12" fmla="*/ 1866010 w 2896332"/>
                              <a:gd name="connsiteY12" fmla="*/ 878218 h 1871397"/>
                              <a:gd name="connsiteX13" fmla="*/ 2733769 w 2896332"/>
                              <a:gd name="connsiteY13" fmla="*/ 1387129 h 1871397"/>
                              <a:gd name="connsiteX14" fmla="*/ 2694623 w 2896332"/>
                              <a:gd name="connsiteY14" fmla="*/ 1639703 h 1871397"/>
                              <a:gd name="connsiteX15" fmla="*/ 2385869 w 2896332"/>
                              <a:gd name="connsiteY15" fmla="*/ 1585623 h 1871397"/>
                              <a:gd name="connsiteX16" fmla="*/ 2023060 w 2896332"/>
                              <a:gd name="connsiteY16" fmla="*/ 1634793 h 1871397"/>
                              <a:gd name="connsiteX17" fmla="*/ 1739085 w 2896332"/>
                              <a:gd name="connsiteY17" fmla="*/ 1871397 h 1871397"/>
                              <a:gd name="connsiteX18" fmla="*/ 1648664 w 2896332"/>
                              <a:gd name="connsiteY18" fmla="*/ 1582137 h 1871397"/>
                              <a:gd name="connsiteX19" fmla="*/ 1376671 w 2896332"/>
                              <a:gd name="connsiteY19" fmla="*/ 1700306 h 1871397"/>
                              <a:gd name="connsiteX20" fmla="*/ 1415819 w 2896332"/>
                              <a:gd name="connsiteY20" fmla="*/ 1334933 h 1871397"/>
                              <a:gd name="connsiteX21" fmla="*/ 665501 w 2896332"/>
                              <a:gd name="connsiteY21" fmla="*/ 1276212 h 1871397"/>
                              <a:gd name="connsiteX22" fmla="*/ 0 w 2896332"/>
                              <a:gd name="connsiteY22" fmla="*/ 1126148 h 1871397"/>
                              <a:gd name="connsiteX23" fmla="*/ 13050 w 2896332"/>
                              <a:gd name="connsiteY23" fmla="*/ 284488 h 1871397"/>
                              <a:gd name="connsiteX24" fmla="*/ 1898646 w 2896332"/>
                              <a:gd name="connsiteY24"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9811 w 2896332"/>
                              <a:gd name="connsiteY8" fmla="*/ 83938 h 1871397"/>
                              <a:gd name="connsiteX9" fmla="*/ 1906617 w 2896332"/>
                              <a:gd name="connsiteY9" fmla="*/ 176960 h 1871397"/>
                              <a:gd name="connsiteX10" fmla="*/ 1962971 w 2896332"/>
                              <a:gd name="connsiteY10" fmla="*/ 267583 h 1871397"/>
                              <a:gd name="connsiteX11" fmla="*/ 1973469 w 2896332"/>
                              <a:gd name="connsiteY11" fmla="*/ 784519 h 1871397"/>
                              <a:gd name="connsiteX12" fmla="*/ 1866010 w 2896332"/>
                              <a:gd name="connsiteY12" fmla="*/ 878218 h 1871397"/>
                              <a:gd name="connsiteX13" fmla="*/ 2733769 w 2896332"/>
                              <a:gd name="connsiteY13" fmla="*/ 1387129 h 1871397"/>
                              <a:gd name="connsiteX14" fmla="*/ 2694623 w 2896332"/>
                              <a:gd name="connsiteY14" fmla="*/ 1639703 h 1871397"/>
                              <a:gd name="connsiteX15" fmla="*/ 2385869 w 2896332"/>
                              <a:gd name="connsiteY15" fmla="*/ 1585623 h 1871397"/>
                              <a:gd name="connsiteX16" fmla="*/ 2074819 w 2896332"/>
                              <a:gd name="connsiteY16" fmla="*/ 1565782 h 1871397"/>
                              <a:gd name="connsiteX17" fmla="*/ 1739085 w 2896332"/>
                              <a:gd name="connsiteY17" fmla="*/ 1871397 h 1871397"/>
                              <a:gd name="connsiteX18" fmla="*/ 1648664 w 2896332"/>
                              <a:gd name="connsiteY18" fmla="*/ 1582137 h 1871397"/>
                              <a:gd name="connsiteX19" fmla="*/ 1376671 w 2896332"/>
                              <a:gd name="connsiteY19" fmla="*/ 1700306 h 1871397"/>
                              <a:gd name="connsiteX20" fmla="*/ 1415819 w 2896332"/>
                              <a:gd name="connsiteY20" fmla="*/ 1334933 h 1871397"/>
                              <a:gd name="connsiteX21" fmla="*/ 665501 w 2896332"/>
                              <a:gd name="connsiteY21" fmla="*/ 1276212 h 1871397"/>
                              <a:gd name="connsiteX22" fmla="*/ 0 w 2896332"/>
                              <a:gd name="connsiteY22" fmla="*/ 1126148 h 1871397"/>
                              <a:gd name="connsiteX23" fmla="*/ 13050 w 2896332"/>
                              <a:gd name="connsiteY23" fmla="*/ 284488 h 1871397"/>
                              <a:gd name="connsiteX24" fmla="*/ 1898646 w 2896332"/>
                              <a:gd name="connsiteY24" fmla="*/ 46 h 1871397"/>
                              <a:gd name="connsiteX0" fmla="*/ 2514265 w 2896332"/>
                              <a:gd name="connsiteY0" fmla="*/ 468202 h 1872827"/>
                              <a:gd name="connsiteX1" fmla="*/ 2655476 w 2896332"/>
                              <a:gd name="connsiteY1" fmla="*/ 586045 h 1872827"/>
                              <a:gd name="connsiteX2" fmla="*/ 2828170 w 2896332"/>
                              <a:gd name="connsiteY2" fmla="*/ 1011931 h 1872827"/>
                              <a:gd name="connsiteX3" fmla="*/ 2883834 w 2896332"/>
                              <a:gd name="connsiteY3" fmla="*/ 1310265 h 1872827"/>
                              <a:gd name="connsiteX4" fmla="*/ 2799743 w 2896332"/>
                              <a:gd name="connsiteY4" fmla="*/ 1673528 h 1872827"/>
                              <a:gd name="connsiteX5" fmla="*/ 2521033 w 2896332"/>
                              <a:gd name="connsiteY5" fmla="*/ 1161851 h 1872827"/>
                              <a:gd name="connsiteX6" fmla="*/ 2514265 w 2896332"/>
                              <a:gd name="connsiteY6" fmla="*/ 468202 h 1872827"/>
                              <a:gd name="connsiteX7" fmla="*/ 1898646 w 2896332"/>
                              <a:gd name="connsiteY7" fmla="*/ 1476 h 1872827"/>
                              <a:gd name="connsiteX8" fmla="*/ 1906617 w 2896332"/>
                              <a:gd name="connsiteY8" fmla="*/ 178390 h 1872827"/>
                              <a:gd name="connsiteX9" fmla="*/ 1962971 w 2896332"/>
                              <a:gd name="connsiteY9" fmla="*/ 269013 h 1872827"/>
                              <a:gd name="connsiteX10" fmla="*/ 1973469 w 2896332"/>
                              <a:gd name="connsiteY10" fmla="*/ 785949 h 1872827"/>
                              <a:gd name="connsiteX11" fmla="*/ 1866010 w 2896332"/>
                              <a:gd name="connsiteY11" fmla="*/ 879648 h 1872827"/>
                              <a:gd name="connsiteX12" fmla="*/ 2733769 w 2896332"/>
                              <a:gd name="connsiteY12" fmla="*/ 1388559 h 1872827"/>
                              <a:gd name="connsiteX13" fmla="*/ 2694623 w 2896332"/>
                              <a:gd name="connsiteY13" fmla="*/ 1641133 h 1872827"/>
                              <a:gd name="connsiteX14" fmla="*/ 2385869 w 2896332"/>
                              <a:gd name="connsiteY14" fmla="*/ 1587053 h 1872827"/>
                              <a:gd name="connsiteX15" fmla="*/ 2074819 w 2896332"/>
                              <a:gd name="connsiteY15" fmla="*/ 1567212 h 1872827"/>
                              <a:gd name="connsiteX16" fmla="*/ 1739085 w 2896332"/>
                              <a:gd name="connsiteY16" fmla="*/ 1872827 h 1872827"/>
                              <a:gd name="connsiteX17" fmla="*/ 1648664 w 2896332"/>
                              <a:gd name="connsiteY17" fmla="*/ 1583567 h 1872827"/>
                              <a:gd name="connsiteX18" fmla="*/ 1376671 w 2896332"/>
                              <a:gd name="connsiteY18" fmla="*/ 1701736 h 1872827"/>
                              <a:gd name="connsiteX19" fmla="*/ 1415819 w 2896332"/>
                              <a:gd name="connsiteY19" fmla="*/ 1336363 h 1872827"/>
                              <a:gd name="connsiteX20" fmla="*/ 665501 w 2896332"/>
                              <a:gd name="connsiteY20" fmla="*/ 1277642 h 1872827"/>
                              <a:gd name="connsiteX21" fmla="*/ 0 w 2896332"/>
                              <a:gd name="connsiteY21" fmla="*/ 1127578 h 1872827"/>
                              <a:gd name="connsiteX22" fmla="*/ 13050 w 2896332"/>
                              <a:gd name="connsiteY22" fmla="*/ 285918 h 1872827"/>
                              <a:gd name="connsiteX23" fmla="*/ 1898646 w 2896332"/>
                              <a:gd name="connsiteY23" fmla="*/ 1476 h 187282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2971 w 2896332"/>
                              <a:gd name="connsiteY8" fmla="*/ 267583 h 1871397"/>
                              <a:gd name="connsiteX9" fmla="*/ 1973469 w 2896332"/>
                              <a:gd name="connsiteY9" fmla="*/ 784519 h 1871397"/>
                              <a:gd name="connsiteX10" fmla="*/ 1866010 w 2896332"/>
                              <a:gd name="connsiteY10" fmla="*/ 878218 h 1871397"/>
                              <a:gd name="connsiteX11" fmla="*/ 2733769 w 2896332"/>
                              <a:gd name="connsiteY11" fmla="*/ 1387129 h 1871397"/>
                              <a:gd name="connsiteX12" fmla="*/ 2694623 w 2896332"/>
                              <a:gd name="connsiteY12" fmla="*/ 1639703 h 1871397"/>
                              <a:gd name="connsiteX13" fmla="*/ 2385869 w 2896332"/>
                              <a:gd name="connsiteY13" fmla="*/ 1585623 h 1871397"/>
                              <a:gd name="connsiteX14" fmla="*/ 2074819 w 2896332"/>
                              <a:gd name="connsiteY14" fmla="*/ 1565782 h 1871397"/>
                              <a:gd name="connsiteX15" fmla="*/ 1739085 w 2896332"/>
                              <a:gd name="connsiteY15" fmla="*/ 1871397 h 1871397"/>
                              <a:gd name="connsiteX16" fmla="*/ 1648664 w 2896332"/>
                              <a:gd name="connsiteY16" fmla="*/ 1582137 h 1871397"/>
                              <a:gd name="connsiteX17" fmla="*/ 1376671 w 2896332"/>
                              <a:gd name="connsiteY17" fmla="*/ 1700306 h 1871397"/>
                              <a:gd name="connsiteX18" fmla="*/ 1415819 w 2896332"/>
                              <a:gd name="connsiteY18" fmla="*/ 1334933 h 1871397"/>
                              <a:gd name="connsiteX19" fmla="*/ 665501 w 2896332"/>
                              <a:gd name="connsiteY19" fmla="*/ 1276212 h 1871397"/>
                              <a:gd name="connsiteX20" fmla="*/ 0 w 2896332"/>
                              <a:gd name="connsiteY20" fmla="*/ 1126148 h 1871397"/>
                              <a:gd name="connsiteX21" fmla="*/ 13050 w 2896332"/>
                              <a:gd name="connsiteY21" fmla="*/ 284488 h 1871397"/>
                              <a:gd name="connsiteX22" fmla="*/ 1898646 w 2896332"/>
                              <a:gd name="connsiteY22"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62971 w 2896332"/>
                              <a:gd name="connsiteY8" fmla="*/ 267583 h 1871397"/>
                              <a:gd name="connsiteX9" fmla="*/ 1973469 w 2896332"/>
                              <a:gd name="connsiteY9" fmla="*/ 784519 h 1871397"/>
                              <a:gd name="connsiteX10" fmla="*/ 1866010 w 2896332"/>
                              <a:gd name="connsiteY10" fmla="*/ 878218 h 1871397"/>
                              <a:gd name="connsiteX11" fmla="*/ 2733769 w 2896332"/>
                              <a:gd name="connsiteY11" fmla="*/ 1387129 h 1871397"/>
                              <a:gd name="connsiteX12" fmla="*/ 2694623 w 2896332"/>
                              <a:gd name="connsiteY12" fmla="*/ 1639703 h 1871397"/>
                              <a:gd name="connsiteX13" fmla="*/ 2385869 w 2896332"/>
                              <a:gd name="connsiteY13" fmla="*/ 1585623 h 1871397"/>
                              <a:gd name="connsiteX14" fmla="*/ 2074819 w 2896332"/>
                              <a:gd name="connsiteY14" fmla="*/ 1565782 h 1871397"/>
                              <a:gd name="connsiteX15" fmla="*/ 1739085 w 2896332"/>
                              <a:gd name="connsiteY15" fmla="*/ 1871397 h 1871397"/>
                              <a:gd name="connsiteX16" fmla="*/ 1648664 w 2896332"/>
                              <a:gd name="connsiteY16" fmla="*/ 1582137 h 1871397"/>
                              <a:gd name="connsiteX17" fmla="*/ 1376671 w 2896332"/>
                              <a:gd name="connsiteY17" fmla="*/ 1700306 h 1871397"/>
                              <a:gd name="connsiteX18" fmla="*/ 1415819 w 2896332"/>
                              <a:gd name="connsiteY18" fmla="*/ 1334933 h 1871397"/>
                              <a:gd name="connsiteX19" fmla="*/ 665501 w 2896332"/>
                              <a:gd name="connsiteY19" fmla="*/ 1276212 h 1871397"/>
                              <a:gd name="connsiteX20" fmla="*/ 0 w 2896332"/>
                              <a:gd name="connsiteY20" fmla="*/ 1126148 h 1871397"/>
                              <a:gd name="connsiteX21" fmla="*/ 13050 w 2896332"/>
                              <a:gd name="connsiteY21" fmla="*/ 284488 h 1871397"/>
                              <a:gd name="connsiteX22" fmla="*/ 1898646 w 2896332"/>
                              <a:gd name="connsiteY22"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41303 w 2896332"/>
                              <a:gd name="connsiteY8" fmla="*/ 293585 h 1871397"/>
                              <a:gd name="connsiteX9" fmla="*/ 1973469 w 2896332"/>
                              <a:gd name="connsiteY9" fmla="*/ 784519 h 1871397"/>
                              <a:gd name="connsiteX10" fmla="*/ 1866010 w 2896332"/>
                              <a:gd name="connsiteY10" fmla="*/ 878218 h 1871397"/>
                              <a:gd name="connsiteX11" fmla="*/ 2733769 w 2896332"/>
                              <a:gd name="connsiteY11" fmla="*/ 1387129 h 1871397"/>
                              <a:gd name="connsiteX12" fmla="*/ 2694623 w 2896332"/>
                              <a:gd name="connsiteY12" fmla="*/ 1639703 h 1871397"/>
                              <a:gd name="connsiteX13" fmla="*/ 2385869 w 2896332"/>
                              <a:gd name="connsiteY13" fmla="*/ 1585623 h 1871397"/>
                              <a:gd name="connsiteX14" fmla="*/ 2074819 w 2896332"/>
                              <a:gd name="connsiteY14" fmla="*/ 1565782 h 1871397"/>
                              <a:gd name="connsiteX15" fmla="*/ 1739085 w 2896332"/>
                              <a:gd name="connsiteY15" fmla="*/ 1871397 h 1871397"/>
                              <a:gd name="connsiteX16" fmla="*/ 1648664 w 2896332"/>
                              <a:gd name="connsiteY16" fmla="*/ 1582137 h 1871397"/>
                              <a:gd name="connsiteX17" fmla="*/ 1376671 w 2896332"/>
                              <a:gd name="connsiteY17" fmla="*/ 1700306 h 1871397"/>
                              <a:gd name="connsiteX18" fmla="*/ 1415819 w 2896332"/>
                              <a:gd name="connsiteY18" fmla="*/ 1334933 h 1871397"/>
                              <a:gd name="connsiteX19" fmla="*/ 665501 w 2896332"/>
                              <a:gd name="connsiteY19" fmla="*/ 1276212 h 1871397"/>
                              <a:gd name="connsiteX20" fmla="*/ 0 w 2896332"/>
                              <a:gd name="connsiteY20" fmla="*/ 1126148 h 1871397"/>
                              <a:gd name="connsiteX21" fmla="*/ 13050 w 2896332"/>
                              <a:gd name="connsiteY21" fmla="*/ 284488 h 1871397"/>
                              <a:gd name="connsiteX22" fmla="*/ 1898646 w 2896332"/>
                              <a:gd name="connsiteY22"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41303 w 2896332"/>
                              <a:gd name="connsiteY8" fmla="*/ 293585 h 1871397"/>
                              <a:gd name="connsiteX9" fmla="*/ 1973469 w 2896332"/>
                              <a:gd name="connsiteY9" fmla="*/ 784519 h 1871397"/>
                              <a:gd name="connsiteX10" fmla="*/ 1866010 w 2896332"/>
                              <a:gd name="connsiteY10" fmla="*/ 878218 h 1871397"/>
                              <a:gd name="connsiteX11" fmla="*/ 2733769 w 2896332"/>
                              <a:gd name="connsiteY11" fmla="*/ 1387129 h 1871397"/>
                              <a:gd name="connsiteX12" fmla="*/ 2694623 w 2896332"/>
                              <a:gd name="connsiteY12" fmla="*/ 1639703 h 1871397"/>
                              <a:gd name="connsiteX13" fmla="*/ 2385869 w 2896332"/>
                              <a:gd name="connsiteY13" fmla="*/ 1585623 h 1871397"/>
                              <a:gd name="connsiteX14" fmla="*/ 2074819 w 2896332"/>
                              <a:gd name="connsiteY14" fmla="*/ 1565782 h 1871397"/>
                              <a:gd name="connsiteX15" fmla="*/ 1739085 w 2896332"/>
                              <a:gd name="connsiteY15" fmla="*/ 1871397 h 1871397"/>
                              <a:gd name="connsiteX16" fmla="*/ 1648664 w 2896332"/>
                              <a:gd name="connsiteY16" fmla="*/ 1582137 h 1871397"/>
                              <a:gd name="connsiteX17" fmla="*/ 1376671 w 2896332"/>
                              <a:gd name="connsiteY17" fmla="*/ 1700306 h 1871397"/>
                              <a:gd name="connsiteX18" fmla="*/ 1415819 w 2896332"/>
                              <a:gd name="connsiteY18" fmla="*/ 1334933 h 1871397"/>
                              <a:gd name="connsiteX19" fmla="*/ 665501 w 2896332"/>
                              <a:gd name="connsiteY19" fmla="*/ 1276212 h 1871397"/>
                              <a:gd name="connsiteX20" fmla="*/ 0 w 2896332"/>
                              <a:gd name="connsiteY20" fmla="*/ 1126148 h 1871397"/>
                              <a:gd name="connsiteX21" fmla="*/ 13050 w 2896332"/>
                              <a:gd name="connsiteY21" fmla="*/ 284488 h 1871397"/>
                              <a:gd name="connsiteX22" fmla="*/ 1898646 w 2896332"/>
                              <a:gd name="connsiteY22"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41303 w 2896332"/>
                              <a:gd name="connsiteY8" fmla="*/ 293585 h 1871397"/>
                              <a:gd name="connsiteX9" fmla="*/ 1973469 w 2896332"/>
                              <a:gd name="connsiteY9" fmla="*/ 784519 h 1871397"/>
                              <a:gd name="connsiteX10" fmla="*/ 1866010 w 2896332"/>
                              <a:gd name="connsiteY10" fmla="*/ 878218 h 1871397"/>
                              <a:gd name="connsiteX11" fmla="*/ 2733769 w 2896332"/>
                              <a:gd name="connsiteY11" fmla="*/ 1387129 h 1871397"/>
                              <a:gd name="connsiteX12" fmla="*/ 2694623 w 2896332"/>
                              <a:gd name="connsiteY12" fmla="*/ 1639703 h 1871397"/>
                              <a:gd name="connsiteX13" fmla="*/ 2385869 w 2896332"/>
                              <a:gd name="connsiteY13" fmla="*/ 1585623 h 1871397"/>
                              <a:gd name="connsiteX14" fmla="*/ 2074819 w 2896332"/>
                              <a:gd name="connsiteY14" fmla="*/ 1565782 h 1871397"/>
                              <a:gd name="connsiteX15" fmla="*/ 1739085 w 2896332"/>
                              <a:gd name="connsiteY15" fmla="*/ 1871397 h 1871397"/>
                              <a:gd name="connsiteX16" fmla="*/ 1648664 w 2896332"/>
                              <a:gd name="connsiteY16" fmla="*/ 1582137 h 1871397"/>
                              <a:gd name="connsiteX17" fmla="*/ 1376671 w 2896332"/>
                              <a:gd name="connsiteY17" fmla="*/ 1700306 h 1871397"/>
                              <a:gd name="connsiteX18" fmla="*/ 1415819 w 2896332"/>
                              <a:gd name="connsiteY18" fmla="*/ 1334933 h 1871397"/>
                              <a:gd name="connsiteX19" fmla="*/ 665501 w 2896332"/>
                              <a:gd name="connsiteY19" fmla="*/ 1276212 h 1871397"/>
                              <a:gd name="connsiteX20" fmla="*/ 0 w 2896332"/>
                              <a:gd name="connsiteY20" fmla="*/ 1126148 h 1871397"/>
                              <a:gd name="connsiteX21" fmla="*/ 13050 w 2896332"/>
                              <a:gd name="connsiteY21" fmla="*/ 284488 h 1871397"/>
                              <a:gd name="connsiteX22" fmla="*/ 1898646 w 2896332"/>
                              <a:gd name="connsiteY22"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41303 w 2896332"/>
                              <a:gd name="connsiteY8" fmla="*/ 293585 h 1871397"/>
                              <a:gd name="connsiteX9" fmla="*/ 1973469 w 2896332"/>
                              <a:gd name="connsiteY9" fmla="*/ 784519 h 1871397"/>
                              <a:gd name="connsiteX10" fmla="*/ 1866010 w 2896332"/>
                              <a:gd name="connsiteY10" fmla="*/ 878218 h 1871397"/>
                              <a:gd name="connsiteX11" fmla="*/ 2733769 w 2896332"/>
                              <a:gd name="connsiteY11" fmla="*/ 1387129 h 1871397"/>
                              <a:gd name="connsiteX12" fmla="*/ 2694623 w 2896332"/>
                              <a:gd name="connsiteY12" fmla="*/ 1639703 h 1871397"/>
                              <a:gd name="connsiteX13" fmla="*/ 2385869 w 2896332"/>
                              <a:gd name="connsiteY13" fmla="*/ 1585623 h 1871397"/>
                              <a:gd name="connsiteX14" fmla="*/ 2074819 w 2896332"/>
                              <a:gd name="connsiteY14" fmla="*/ 1565782 h 1871397"/>
                              <a:gd name="connsiteX15" fmla="*/ 1739085 w 2896332"/>
                              <a:gd name="connsiteY15" fmla="*/ 1871397 h 1871397"/>
                              <a:gd name="connsiteX16" fmla="*/ 1648664 w 2896332"/>
                              <a:gd name="connsiteY16" fmla="*/ 1582137 h 1871397"/>
                              <a:gd name="connsiteX17" fmla="*/ 1376671 w 2896332"/>
                              <a:gd name="connsiteY17" fmla="*/ 1700306 h 1871397"/>
                              <a:gd name="connsiteX18" fmla="*/ 1415819 w 2896332"/>
                              <a:gd name="connsiteY18" fmla="*/ 1334933 h 1871397"/>
                              <a:gd name="connsiteX19" fmla="*/ 665501 w 2896332"/>
                              <a:gd name="connsiteY19" fmla="*/ 1276212 h 1871397"/>
                              <a:gd name="connsiteX20" fmla="*/ 0 w 2896332"/>
                              <a:gd name="connsiteY20" fmla="*/ 1126148 h 1871397"/>
                              <a:gd name="connsiteX21" fmla="*/ 13050 w 2896332"/>
                              <a:gd name="connsiteY21" fmla="*/ 284488 h 1871397"/>
                              <a:gd name="connsiteX22" fmla="*/ 1898646 w 2896332"/>
                              <a:gd name="connsiteY22"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514265 w 2896332"/>
                              <a:gd name="connsiteY0" fmla="*/ 466772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514265 w 2896332"/>
                              <a:gd name="connsiteY6" fmla="*/ 466772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43048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243048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43048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21033 w 2896332"/>
                              <a:gd name="connsiteY5" fmla="*/ 1160421 h 1871397"/>
                              <a:gd name="connsiteX6" fmla="*/ 2243048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43048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587909 w 2896332"/>
                              <a:gd name="connsiteY5" fmla="*/ 1152990 h 1871397"/>
                              <a:gd name="connsiteX6" fmla="*/ 2243048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43048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39923 w 2896332"/>
                              <a:gd name="connsiteY5" fmla="*/ 1156706 h 1871397"/>
                              <a:gd name="connsiteX6" fmla="*/ 2243048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43048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39923 w 2896332"/>
                              <a:gd name="connsiteY5" fmla="*/ 1156706 h 1871397"/>
                              <a:gd name="connsiteX6" fmla="*/ 2243048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43048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39923 w 2896332"/>
                              <a:gd name="connsiteY5" fmla="*/ 1156706 h 1871397"/>
                              <a:gd name="connsiteX6" fmla="*/ 2243048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28186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39923 w 2896332"/>
                              <a:gd name="connsiteY5" fmla="*/ 1156706 h 1871397"/>
                              <a:gd name="connsiteX6" fmla="*/ 2228186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28186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39923 w 2896332"/>
                              <a:gd name="connsiteY5" fmla="*/ 1156706 h 1871397"/>
                              <a:gd name="connsiteX6" fmla="*/ 2228186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28186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51069 w 2896332"/>
                              <a:gd name="connsiteY5" fmla="*/ 1156706 h 1871397"/>
                              <a:gd name="connsiteX6" fmla="*/ 2228186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28186 w 2896332"/>
                              <a:gd name="connsiteY0" fmla="*/ 269861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51069 w 2896332"/>
                              <a:gd name="connsiteY5" fmla="*/ 1156706 h 1871397"/>
                              <a:gd name="connsiteX6" fmla="*/ 2228186 w 2896332"/>
                              <a:gd name="connsiteY6" fmla="*/ 269861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09609 w 2896332"/>
                              <a:gd name="connsiteY0" fmla="*/ 251285 h 1871397"/>
                              <a:gd name="connsiteX1" fmla="*/ 2655476 w 2896332"/>
                              <a:gd name="connsiteY1" fmla="*/ 584615 h 1871397"/>
                              <a:gd name="connsiteX2" fmla="*/ 2828170 w 2896332"/>
                              <a:gd name="connsiteY2" fmla="*/ 1010501 h 1871397"/>
                              <a:gd name="connsiteX3" fmla="*/ 2883834 w 2896332"/>
                              <a:gd name="connsiteY3" fmla="*/ 1308835 h 1871397"/>
                              <a:gd name="connsiteX4" fmla="*/ 2799743 w 2896332"/>
                              <a:gd name="connsiteY4" fmla="*/ 1672098 h 1871397"/>
                              <a:gd name="connsiteX5" fmla="*/ 2651069 w 2896332"/>
                              <a:gd name="connsiteY5" fmla="*/ 1156706 h 1871397"/>
                              <a:gd name="connsiteX6" fmla="*/ 2209609 w 2896332"/>
                              <a:gd name="connsiteY6" fmla="*/ 251285 h 1871397"/>
                              <a:gd name="connsiteX7" fmla="*/ 1898646 w 2896332"/>
                              <a:gd name="connsiteY7" fmla="*/ 46 h 1871397"/>
                              <a:gd name="connsiteX8" fmla="*/ 1941303 w 2896332"/>
                              <a:gd name="connsiteY8" fmla="*/ 293585 h 1871397"/>
                              <a:gd name="connsiteX9" fmla="*/ 1974640 w 2896332"/>
                              <a:gd name="connsiteY9" fmla="*/ 533402 h 1871397"/>
                              <a:gd name="connsiteX10" fmla="*/ 1973469 w 2896332"/>
                              <a:gd name="connsiteY10" fmla="*/ 784519 h 1871397"/>
                              <a:gd name="connsiteX11" fmla="*/ 1866010 w 2896332"/>
                              <a:gd name="connsiteY11" fmla="*/ 878218 h 1871397"/>
                              <a:gd name="connsiteX12" fmla="*/ 2733769 w 2896332"/>
                              <a:gd name="connsiteY12" fmla="*/ 1387129 h 1871397"/>
                              <a:gd name="connsiteX13" fmla="*/ 2694623 w 2896332"/>
                              <a:gd name="connsiteY13" fmla="*/ 1639703 h 1871397"/>
                              <a:gd name="connsiteX14" fmla="*/ 2385869 w 2896332"/>
                              <a:gd name="connsiteY14" fmla="*/ 1585623 h 1871397"/>
                              <a:gd name="connsiteX15" fmla="*/ 2074819 w 2896332"/>
                              <a:gd name="connsiteY15" fmla="*/ 1565782 h 1871397"/>
                              <a:gd name="connsiteX16" fmla="*/ 1739085 w 2896332"/>
                              <a:gd name="connsiteY16" fmla="*/ 1871397 h 1871397"/>
                              <a:gd name="connsiteX17" fmla="*/ 1648664 w 2896332"/>
                              <a:gd name="connsiteY17" fmla="*/ 1582137 h 1871397"/>
                              <a:gd name="connsiteX18" fmla="*/ 1376671 w 2896332"/>
                              <a:gd name="connsiteY18" fmla="*/ 1700306 h 1871397"/>
                              <a:gd name="connsiteX19" fmla="*/ 1415819 w 2896332"/>
                              <a:gd name="connsiteY19" fmla="*/ 1334933 h 1871397"/>
                              <a:gd name="connsiteX20" fmla="*/ 665501 w 2896332"/>
                              <a:gd name="connsiteY20" fmla="*/ 1276212 h 1871397"/>
                              <a:gd name="connsiteX21" fmla="*/ 0 w 2896332"/>
                              <a:gd name="connsiteY21" fmla="*/ 1126148 h 1871397"/>
                              <a:gd name="connsiteX22" fmla="*/ 13050 w 2896332"/>
                              <a:gd name="connsiteY22" fmla="*/ 284488 h 1871397"/>
                              <a:gd name="connsiteX23" fmla="*/ 1898646 w 2896332"/>
                              <a:gd name="connsiteY23" fmla="*/ 46 h 1871397"/>
                              <a:gd name="connsiteX0" fmla="*/ 2209609 w 2894163"/>
                              <a:gd name="connsiteY0" fmla="*/ 251285 h 1871397"/>
                              <a:gd name="connsiteX1" fmla="*/ 2655476 w 2894163"/>
                              <a:gd name="connsiteY1" fmla="*/ 584615 h 1871397"/>
                              <a:gd name="connsiteX2" fmla="*/ 2828170 w 2894163"/>
                              <a:gd name="connsiteY2" fmla="*/ 1010501 h 1871397"/>
                              <a:gd name="connsiteX3" fmla="*/ 2883834 w 2894163"/>
                              <a:gd name="connsiteY3" fmla="*/ 1308835 h 1871397"/>
                              <a:gd name="connsiteX4" fmla="*/ 2792313 w 2894163"/>
                              <a:gd name="connsiteY4" fmla="*/ 1690675 h 1871397"/>
                              <a:gd name="connsiteX5" fmla="*/ 2651069 w 2894163"/>
                              <a:gd name="connsiteY5" fmla="*/ 1156706 h 1871397"/>
                              <a:gd name="connsiteX6" fmla="*/ 2209609 w 2894163"/>
                              <a:gd name="connsiteY6" fmla="*/ 251285 h 1871397"/>
                              <a:gd name="connsiteX7" fmla="*/ 1898646 w 2894163"/>
                              <a:gd name="connsiteY7" fmla="*/ 46 h 1871397"/>
                              <a:gd name="connsiteX8" fmla="*/ 1941303 w 2894163"/>
                              <a:gd name="connsiteY8" fmla="*/ 293585 h 1871397"/>
                              <a:gd name="connsiteX9" fmla="*/ 1974640 w 2894163"/>
                              <a:gd name="connsiteY9" fmla="*/ 533402 h 1871397"/>
                              <a:gd name="connsiteX10" fmla="*/ 1973469 w 2894163"/>
                              <a:gd name="connsiteY10" fmla="*/ 784519 h 1871397"/>
                              <a:gd name="connsiteX11" fmla="*/ 1866010 w 2894163"/>
                              <a:gd name="connsiteY11" fmla="*/ 878218 h 1871397"/>
                              <a:gd name="connsiteX12" fmla="*/ 2733769 w 2894163"/>
                              <a:gd name="connsiteY12" fmla="*/ 1387129 h 1871397"/>
                              <a:gd name="connsiteX13" fmla="*/ 2694623 w 2894163"/>
                              <a:gd name="connsiteY13" fmla="*/ 1639703 h 1871397"/>
                              <a:gd name="connsiteX14" fmla="*/ 2385869 w 2894163"/>
                              <a:gd name="connsiteY14" fmla="*/ 1585623 h 1871397"/>
                              <a:gd name="connsiteX15" fmla="*/ 2074819 w 2894163"/>
                              <a:gd name="connsiteY15" fmla="*/ 1565782 h 1871397"/>
                              <a:gd name="connsiteX16" fmla="*/ 1739085 w 2894163"/>
                              <a:gd name="connsiteY16" fmla="*/ 1871397 h 1871397"/>
                              <a:gd name="connsiteX17" fmla="*/ 1648664 w 2894163"/>
                              <a:gd name="connsiteY17" fmla="*/ 1582137 h 1871397"/>
                              <a:gd name="connsiteX18" fmla="*/ 1376671 w 2894163"/>
                              <a:gd name="connsiteY18" fmla="*/ 1700306 h 1871397"/>
                              <a:gd name="connsiteX19" fmla="*/ 1415819 w 2894163"/>
                              <a:gd name="connsiteY19" fmla="*/ 1334933 h 1871397"/>
                              <a:gd name="connsiteX20" fmla="*/ 665501 w 2894163"/>
                              <a:gd name="connsiteY20" fmla="*/ 1276212 h 1871397"/>
                              <a:gd name="connsiteX21" fmla="*/ 0 w 2894163"/>
                              <a:gd name="connsiteY21" fmla="*/ 1126148 h 1871397"/>
                              <a:gd name="connsiteX22" fmla="*/ 13050 w 2894163"/>
                              <a:gd name="connsiteY22" fmla="*/ 284488 h 1871397"/>
                              <a:gd name="connsiteX23" fmla="*/ 1898646 w 2894163"/>
                              <a:gd name="connsiteY23" fmla="*/ 46 h 1871397"/>
                              <a:gd name="connsiteX0" fmla="*/ 2209609 w 2914477"/>
                              <a:gd name="connsiteY0" fmla="*/ 251285 h 1871397"/>
                              <a:gd name="connsiteX1" fmla="*/ 2655476 w 2914477"/>
                              <a:gd name="connsiteY1" fmla="*/ 584615 h 1871397"/>
                              <a:gd name="connsiteX2" fmla="*/ 2828170 w 2914477"/>
                              <a:gd name="connsiteY2" fmla="*/ 1010501 h 1871397"/>
                              <a:gd name="connsiteX3" fmla="*/ 2883834 w 2914477"/>
                              <a:gd name="connsiteY3" fmla="*/ 1308835 h 1871397"/>
                              <a:gd name="connsiteX4" fmla="*/ 2840612 w 2914477"/>
                              <a:gd name="connsiteY4" fmla="*/ 1564355 h 1871397"/>
                              <a:gd name="connsiteX5" fmla="*/ 2651069 w 2914477"/>
                              <a:gd name="connsiteY5" fmla="*/ 1156706 h 1871397"/>
                              <a:gd name="connsiteX6" fmla="*/ 2209609 w 2914477"/>
                              <a:gd name="connsiteY6" fmla="*/ 251285 h 1871397"/>
                              <a:gd name="connsiteX7" fmla="*/ 1898646 w 2914477"/>
                              <a:gd name="connsiteY7" fmla="*/ 46 h 1871397"/>
                              <a:gd name="connsiteX8" fmla="*/ 1941303 w 2914477"/>
                              <a:gd name="connsiteY8" fmla="*/ 293585 h 1871397"/>
                              <a:gd name="connsiteX9" fmla="*/ 1974640 w 2914477"/>
                              <a:gd name="connsiteY9" fmla="*/ 533402 h 1871397"/>
                              <a:gd name="connsiteX10" fmla="*/ 1973469 w 2914477"/>
                              <a:gd name="connsiteY10" fmla="*/ 784519 h 1871397"/>
                              <a:gd name="connsiteX11" fmla="*/ 1866010 w 2914477"/>
                              <a:gd name="connsiteY11" fmla="*/ 878218 h 1871397"/>
                              <a:gd name="connsiteX12" fmla="*/ 2733769 w 2914477"/>
                              <a:gd name="connsiteY12" fmla="*/ 1387129 h 1871397"/>
                              <a:gd name="connsiteX13" fmla="*/ 2694623 w 2914477"/>
                              <a:gd name="connsiteY13" fmla="*/ 1639703 h 1871397"/>
                              <a:gd name="connsiteX14" fmla="*/ 2385869 w 2914477"/>
                              <a:gd name="connsiteY14" fmla="*/ 1585623 h 1871397"/>
                              <a:gd name="connsiteX15" fmla="*/ 2074819 w 2914477"/>
                              <a:gd name="connsiteY15" fmla="*/ 1565782 h 1871397"/>
                              <a:gd name="connsiteX16" fmla="*/ 1739085 w 2914477"/>
                              <a:gd name="connsiteY16" fmla="*/ 1871397 h 1871397"/>
                              <a:gd name="connsiteX17" fmla="*/ 1648664 w 2914477"/>
                              <a:gd name="connsiteY17" fmla="*/ 1582137 h 1871397"/>
                              <a:gd name="connsiteX18" fmla="*/ 1376671 w 2914477"/>
                              <a:gd name="connsiteY18" fmla="*/ 1700306 h 1871397"/>
                              <a:gd name="connsiteX19" fmla="*/ 1415819 w 2914477"/>
                              <a:gd name="connsiteY19" fmla="*/ 1334933 h 1871397"/>
                              <a:gd name="connsiteX20" fmla="*/ 665501 w 2914477"/>
                              <a:gd name="connsiteY20" fmla="*/ 1276212 h 1871397"/>
                              <a:gd name="connsiteX21" fmla="*/ 0 w 2914477"/>
                              <a:gd name="connsiteY21" fmla="*/ 1126148 h 1871397"/>
                              <a:gd name="connsiteX22" fmla="*/ 13050 w 2914477"/>
                              <a:gd name="connsiteY22" fmla="*/ 284488 h 1871397"/>
                              <a:gd name="connsiteX23" fmla="*/ 1898646 w 2914477"/>
                              <a:gd name="connsiteY23" fmla="*/ 46 h 1871397"/>
                              <a:gd name="connsiteX0" fmla="*/ 2209609 w 2914477"/>
                              <a:gd name="connsiteY0" fmla="*/ 251285 h 1871397"/>
                              <a:gd name="connsiteX1" fmla="*/ 2655476 w 2914477"/>
                              <a:gd name="connsiteY1" fmla="*/ 584615 h 1871397"/>
                              <a:gd name="connsiteX2" fmla="*/ 2828170 w 2914477"/>
                              <a:gd name="connsiteY2" fmla="*/ 1010501 h 1871397"/>
                              <a:gd name="connsiteX3" fmla="*/ 2883834 w 2914477"/>
                              <a:gd name="connsiteY3" fmla="*/ 1308835 h 1871397"/>
                              <a:gd name="connsiteX4" fmla="*/ 2840612 w 2914477"/>
                              <a:gd name="connsiteY4" fmla="*/ 1564355 h 1871397"/>
                              <a:gd name="connsiteX5" fmla="*/ 2651069 w 2914477"/>
                              <a:gd name="connsiteY5" fmla="*/ 1156706 h 1871397"/>
                              <a:gd name="connsiteX6" fmla="*/ 2209609 w 2914477"/>
                              <a:gd name="connsiteY6" fmla="*/ 251285 h 1871397"/>
                              <a:gd name="connsiteX7" fmla="*/ 1898646 w 2914477"/>
                              <a:gd name="connsiteY7" fmla="*/ 46 h 1871397"/>
                              <a:gd name="connsiteX8" fmla="*/ 1941303 w 2914477"/>
                              <a:gd name="connsiteY8" fmla="*/ 293585 h 1871397"/>
                              <a:gd name="connsiteX9" fmla="*/ 1974640 w 2914477"/>
                              <a:gd name="connsiteY9" fmla="*/ 533402 h 1871397"/>
                              <a:gd name="connsiteX10" fmla="*/ 1973469 w 2914477"/>
                              <a:gd name="connsiteY10" fmla="*/ 784519 h 1871397"/>
                              <a:gd name="connsiteX11" fmla="*/ 1866010 w 2914477"/>
                              <a:gd name="connsiteY11" fmla="*/ 878218 h 1871397"/>
                              <a:gd name="connsiteX12" fmla="*/ 2733769 w 2914477"/>
                              <a:gd name="connsiteY12" fmla="*/ 1387129 h 1871397"/>
                              <a:gd name="connsiteX13" fmla="*/ 2694623 w 2914477"/>
                              <a:gd name="connsiteY13" fmla="*/ 1639703 h 1871397"/>
                              <a:gd name="connsiteX14" fmla="*/ 2385869 w 2914477"/>
                              <a:gd name="connsiteY14" fmla="*/ 1585623 h 1871397"/>
                              <a:gd name="connsiteX15" fmla="*/ 2074819 w 2914477"/>
                              <a:gd name="connsiteY15" fmla="*/ 1565782 h 1871397"/>
                              <a:gd name="connsiteX16" fmla="*/ 1739085 w 2914477"/>
                              <a:gd name="connsiteY16" fmla="*/ 1871397 h 1871397"/>
                              <a:gd name="connsiteX17" fmla="*/ 1648664 w 2914477"/>
                              <a:gd name="connsiteY17" fmla="*/ 1582137 h 1871397"/>
                              <a:gd name="connsiteX18" fmla="*/ 1376671 w 2914477"/>
                              <a:gd name="connsiteY18" fmla="*/ 1700306 h 1871397"/>
                              <a:gd name="connsiteX19" fmla="*/ 1415819 w 2914477"/>
                              <a:gd name="connsiteY19" fmla="*/ 1334933 h 1871397"/>
                              <a:gd name="connsiteX20" fmla="*/ 665501 w 2914477"/>
                              <a:gd name="connsiteY20" fmla="*/ 1276212 h 1871397"/>
                              <a:gd name="connsiteX21" fmla="*/ 0 w 2914477"/>
                              <a:gd name="connsiteY21" fmla="*/ 1126148 h 1871397"/>
                              <a:gd name="connsiteX22" fmla="*/ 13050 w 2914477"/>
                              <a:gd name="connsiteY22" fmla="*/ 284488 h 1871397"/>
                              <a:gd name="connsiteX23" fmla="*/ 1898646 w 2914477"/>
                              <a:gd name="connsiteY23" fmla="*/ 46 h 1871397"/>
                              <a:gd name="connsiteX0" fmla="*/ 2209609 w 2889213"/>
                              <a:gd name="connsiteY0" fmla="*/ 251285 h 1871397"/>
                              <a:gd name="connsiteX1" fmla="*/ 2655476 w 2889213"/>
                              <a:gd name="connsiteY1" fmla="*/ 584615 h 1871397"/>
                              <a:gd name="connsiteX2" fmla="*/ 2828170 w 2889213"/>
                              <a:gd name="connsiteY2" fmla="*/ 1010501 h 1871397"/>
                              <a:gd name="connsiteX3" fmla="*/ 2883834 w 2889213"/>
                              <a:gd name="connsiteY3" fmla="*/ 1308835 h 1871397"/>
                              <a:gd name="connsiteX4" fmla="*/ 2840612 w 2889213"/>
                              <a:gd name="connsiteY4" fmla="*/ 1564355 h 1871397"/>
                              <a:gd name="connsiteX5" fmla="*/ 2651069 w 2889213"/>
                              <a:gd name="connsiteY5" fmla="*/ 1156706 h 1871397"/>
                              <a:gd name="connsiteX6" fmla="*/ 2209609 w 2889213"/>
                              <a:gd name="connsiteY6" fmla="*/ 251285 h 1871397"/>
                              <a:gd name="connsiteX7" fmla="*/ 1898646 w 2889213"/>
                              <a:gd name="connsiteY7" fmla="*/ 46 h 1871397"/>
                              <a:gd name="connsiteX8" fmla="*/ 1941303 w 2889213"/>
                              <a:gd name="connsiteY8" fmla="*/ 293585 h 1871397"/>
                              <a:gd name="connsiteX9" fmla="*/ 1974640 w 2889213"/>
                              <a:gd name="connsiteY9" fmla="*/ 533402 h 1871397"/>
                              <a:gd name="connsiteX10" fmla="*/ 1973469 w 2889213"/>
                              <a:gd name="connsiteY10" fmla="*/ 784519 h 1871397"/>
                              <a:gd name="connsiteX11" fmla="*/ 1866010 w 2889213"/>
                              <a:gd name="connsiteY11" fmla="*/ 878218 h 1871397"/>
                              <a:gd name="connsiteX12" fmla="*/ 2733769 w 2889213"/>
                              <a:gd name="connsiteY12" fmla="*/ 1387129 h 1871397"/>
                              <a:gd name="connsiteX13" fmla="*/ 2694623 w 2889213"/>
                              <a:gd name="connsiteY13" fmla="*/ 1639703 h 1871397"/>
                              <a:gd name="connsiteX14" fmla="*/ 2385869 w 2889213"/>
                              <a:gd name="connsiteY14" fmla="*/ 1585623 h 1871397"/>
                              <a:gd name="connsiteX15" fmla="*/ 2074819 w 2889213"/>
                              <a:gd name="connsiteY15" fmla="*/ 1565782 h 1871397"/>
                              <a:gd name="connsiteX16" fmla="*/ 1739085 w 2889213"/>
                              <a:gd name="connsiteY16" fmla="*/ 1871397 h 1871397"/>
                              <a:gd name="connsiteX17" fmla="*/ 1648664 w 2889213"/>
                              <a:gd name="connsiteY17" fmla="*/ 1582137 h 1871397"/>
                              <a:gd name="connsiteX18" fmla="*/ 1376671 w 2889213"/>
                              <a:gd name="connsiteY18" fmla="*/ 1700306 h 1871397"/>
                              <a:gd name="connsiteX19" fmla="*/ 1415819 w 2889213"/>
                              <a:gd name="connsiteY19" fmla="*/ 1334933 h 1871397"/>
                              <a:gd name="connsiteX20" fmla="*/ 665501 w 2889213"/>
                              <a:gd name="connsiteY20" fmla="*/ 1276212 h 1871397"/>
                              <a:gd name="connsiteX21" fmla="*/ 0 w 2889213"/>
                              <a:gd name="connsiteY21" fmla="*/ 1126148 h 1871397"/>
                              <a:gd name="connsiteX22" fmla="*/ 13050 w 2889213"/>
                              <a:gd name="connsiteY22" fmla="*/ 284488 h 1871397"/>
                              <a:gd name="connsiteX23" fmla="*/ 1898646 w 2889213"/>
                              <a:gd name="connsiteY23" fmla="*/ 46 h 1871397"/>
                              <a:gd name="connsiteX0" fmla="*/ 2209609 w 2889213"/>
                              <a:gd name="connsiteY0" fmla="*/ 251285 h 1871397"/>
                              <a:gd name="connsiteX1" fmla="*/ 2655476 w 2889213"/>
                              <a:gd name="connsiteY1" fmla="*/ 584615 h 1871397"/>
                              <a:gd name="connsiteX2" fmla="*/ 2828170 w 2889213"/>
                              <a:gd name="connsiteY2" fmla="*/ 1010501 h 1871397"/>
                              <a:gd name="connsiteX3" fmla="*/ 2883834 w 2889213"/>
                              <a:gd name="connsiteY3" fmla="*/ 1308835 h 1871397"/>
                              <a:gd name="connsiteX4" fmla="*/ 2840612 w 2889213"/>
                              <a:gd name="connsiteY4" fmla="*/ 1564355 h 1871397"/>
                              <a:gd name="connsiteX5" fmla="*/ 2632493 w 2889213"/>
                              <a:gd name="connsiteY5" fmla="*/ 1175282 h 1871397"/>
                              <a:gd name="connsiteX6" fmla="*/ 2209609 w 2889213"/>
                              <a:gd name="connsiteY6" fmla="*/ 251285 h 1871397"/>
                              <a:gd name="connsiteX7" fmla="*/ 1898646 w 2889213"/>
                              <a:gd name="connsiteY7" fmla="*/ 46 h 1871397"/>
                              <a:gd name="connsiteX8" fmla="*/ 1941303 w 2889213"/>
                              <a:gd name="connsiteY8" fmla="*/ 293585 h 1871397"/>
                              <a:gd name="connsiteX9" fmla="*/ 1974640 w 2889213"/>
                              <a:gd name="connsiteY9" fmla="*/ 533402 h 1871397"/>
                              <a:gd name="connsiteX10" fmla="*/ 1973469 w 2889213"/>
                              <a:gd name="connsiteY10" fmla="*/ 784519 h 1871397"/>
                              <a:gd name="connsiteX11" fmla="*/ 1866010 w 2889213"/>
                              <a:gd name="connsiteY11" fmla="*/ 878218 h 1871397"/>
                              <a:gd name="connsiteX12" fmla="*/ 2733769 w 2889213"/>
                              <a:gd name="connsiteY12" fmla="*/ 1387129 h 1871397"/>
                              <a:gd name="connsiteX13" fmla="*/ 2694623 w 2889213"/>
                              <a:gd name="connsiteY13" fmla="*/ 1639703 h 1871397"/>
                              <a:gd name="connsiteX14" fmla="*/ 2385869 w 2889213"/>
                              <a:gd name="connsiteY14" fmla="*/ 1585623 h 1871397"/>
                              <a:gd name="connsiteX15" fmla="*/ 2074819 w 2889213"/>
                              <a:gd name="connsiteY15" fmla="*/ 1565782 h 1871397"/>
                              <a:gd name="connsiteX16" fmla="*/ 1739085 w 2889213"/>
                              <a:gd name="connsiteY16" fmla="*/ 1871397 h 1871397"/>
                              <a:gd name="connsiteX17" fmla="*/ 1648664 w 2889213"/>
                              <a:gd name="connsiteY17" fmla="*/ 1582137 h 1871397"/>
                              <a:gd name="connsiteX18" fmla="*/ 1376671 w 2889213"/>
                              <a:gd name="connsiteY18" fmla="*/ 1700306 h 1871397"/>
                              <a:gd name="connsiteX19" fmla="*/ 1415819 w 2889213"/>
                              <a:gd name="connsiteY19" fmla="*/ 1334933 h 1871397"/>
                              <a:gd name="connsiteX20" fmla="*/ 665501 w 2889213"/>
                              <a:gd name="connsiteY20" fmla="*/ 1276212 h 1871397"/>
                              <a:gd name="connsiteX21" fmla="*/ 0 w 2889213"/>
                              <a:gd name="connsiteY21" fmla="*/ 1126148 h 1871397"/>
                              <a:gd name="connsiteX22" fmla="*/ 13050 w 2889213"/>
                              <a:gd name="connsiteY22" fmla="*/ 284488 h 1871397"/>
                              <a:gd name="connsiteX23" fmla="*/ 1898646 w 2889213"/>
                              <a:gd name="connsiteY23" fmla="*/ 46 h 1871397"/>
                              <a:gd name="connsiteX0" fmla="*/ 2209609 w 2889213"/>
                              <a:gd name="connsiteY0" fmla="*/ 251285 h 1871397"/>
                              <a:gd name="connsiteX1" fmla="*/ 2655476 w 2889213"/>
                              <a:gd name="connsiteY1" fmla="*/ 584615 h 1871397"/>
                              <a:gd name="connsiteX2" fmla="*/ 2828170 w 2889213"/>
                              <a:gd name="connsiteY2" fmla="*/ 1010501 h 1871397"/>
                              <a:gd name="connsiteX3" fmla="*/ 2883834 w 2889213"/>
                              <a:gd name="connsiteY3" fmla="*/ 1308835 h 1871397"/>
                              <a:gd name="connsiteX4" fmla="*/ 2840612 w 2889213"/>
                              <a:gd name="connsiteY4" fmla="*/ 1564355 h 1871397"/>
                              <a:gd name="connsiteX5" fmla="*/ 2632493 w 2889213"/>
                              <a:gd name="connsiteY5" fmla="*/ 1175282 h 1871397"/>
                              <a:gd name="connsiteX6" fmla="*/ 2209609 w 2889213"/>
                              <a:gd name="connsiteY6" fmla="*/ 251285 h 1871397"/>
                              <a:gd name="connsiteX7" fmla="*/ 1898646 w 2889213"/>
                              <a:gd name="connsiteY7" fmla="*/ 46 h 1871397"/>
                              <a:gd name="connsiteX8" fmla="*/ 1941303 w 2889213"/>
                              <a:gd name="connsiteY8" fmla="*/ 293585 h 1871397"/>
                              <a:gd name="connsiteX9" fmla="*/ 1974640 w 2889213"/>
                              <a:gd name="connsiteY9" fmla="*/ 533402 h 1871397"/>
                              <a:gd name="connsiteX10" fmla="*/ 1973469 w 2889213"/>
                              <a:gd name="connsiteY10" fmla="*/ 784519 h 1871397"/>
                              <a:gd name="connsiteX11" fmla="*/ 1866010 w 2889213"/>
                              <a:gd name="connsiteY11" fmla="*/ 878218 h 1871397"/>
                              <a:gd name="connsiteX12" fmla="*/ 2733769 w 2889213"/>
                              <a:gd name="connsiteY12" fmla="*/ 1387129 h 1871397"/>
                              <a:gd name="connsiteX13" fmla="*/ 2694623 w 2889213"/>
                              <a:gd name="connsiteY13" fmla="*/ 1639703 h 1871397"/>
                              <a:gd name="connsiteX14" fmla="*/ 2385869 w 2889213"/>
                              <a:gd name="connsiteY14" fmla="*/ 1585623 h 1871397"/>
                              <a:gd name="connsiteX15" fmla="*/ 2074819 w 2889213"/>
                              <a:gd name="connsiteY15" fmla="*/ 1565782 h 1871397"/>
                              <a:gd name="connsiteX16" fmla="*/ 1739085 w 2889213"/>
                              <a:gd name="connsiteY16" fmla="*/ 1871397 h 1871397"/>
                              <a:gd name="connsiteX17" fmla="*/ 1648664 w 2889213"/>
                              <a:gd name="connsiteY17" fmla="*/ 1582137 h 1871397"/>
                              <a:gd name="connsiteX18" fmla="*/ 1376671 w 2889213"/>
                              <a:gd name="connsiteY18" fmla="*/ 1700306 h 1871397"/>
                              <a:gd name="connsiteX19" fmla="*/ 1415819 w 2889213"/>
                              <a:gd name="connsiteY19" fmla="*/ 1334933 h 1871397"/>
                              <a:gd name="connsiteX20" fmla="*/ 665501 w 2889213"/>
                              <a:gd name="connsiteY20" fmla="*/ 1276212 h 1871397"/>
                              <a:gd name="connsiteX21" fmla="*/ 0 w 2889213"/>
                              <a:gd name="connsiteY21" fmla="*/ 1126148 h 1871397"/>
                              <a:gd name="connsiteX22" fmla="*/ 13050 w 2889213"/>
                              <a:gd name="connsiteY22" fmla="*/ 284488 h 1871397"/>
                              <a:gd name="connsiteX23" fmla="*/ 1898646 w 2889213"/>
                              <a:gd name="connsiteY23" fmla="*/ 46 h 1871397"/>
                              <a:gd name="connsiteX0" fmla="*/ 2209609 w 2889213"/>
                              <a:gd name="connsiteY0" fmla="*/ 251285 h 1871397"/>
                              <a:gd name="connsiteX1" fmla="*/ 2655476 w 2889213"/>
                              <a:gd name="connsiteY1" fmla="*/ 584615 h 1871397"/>
                              <a:gd name="connsiteX2" fmla="*/ 2828170 w 2889213"/>
                              <a:gd name="connsiteY2" fmla="*/ 1010501 h 1871397"/>
                              <a:gd name="connsiteX3" fmla="*/ 2883834 w 2889213"/>
                              <a:gd name="connsiteY3" fmla="*/ 1308835 h 1871397"/>
                              <a:gd name="connsiteX4" fmla="*/ 2840612 w 2889213"/>
                              <a:gd name="connsiteY4" fmla="*/ 1564355 h 1871397"/>
                              <a:gd name="connsiteX5" fmla="*/ 2632493 w 2889213"/>
                              <a:gd name="connsiteY5" fmla="*/ 1175282 h 1871397"/>
                              <a:gd name="connsiteX6" fmla="*/ 2209609 w 2889213"/>
                              <a:gd name="connsiteY6" fmla="*/ 251285 h 1871397"/>
                              <a:gd name="connsiteX7" fmla="*/ 1898646 w 2889213"/>
                              <a:gd name="connsiteY7" fmla="*/ 46 h 1871397"/>
                              <a:gd name="connsiteX8" fmla="*/ 1941303 w 2889213"/>
                              <a:gd name="connsiteY8" fmla="*/ 293585 h 1871397"/>
                              <a:gd name="connsiteX9" fmla="*/ 1974640 w 2889213"/>
                              <a:gd name="connsiteY9" fmla="*/ 533402 h 1871397"/>
                              <a:gd name="connsiteX10" fmla="*/ 1973469 w 2889213"/>
                              <a:gd name="connsiteY10" fmla="*/ 784519 h 1871397"/>
                              <a:gd name="connsiteX11" fmla="*/ 1866010 w 2889213"/>
                              <a:gd name="connsiteY11" fmla="*/ 878218 h 1871397"/>
                              <a:gd name="connsiteX12" fmla="*/ 2733769 w 2889213"/>
                              <a:gd name="connsiteY12" fmla="*/ 1387129 h 1871397"/>
                              <a:gd name="connsiteX13" fmla="*/ 2694623 w 2889213"/>
                              <a:gd name="connsiteY13" fmla="*/ 1639703 h 1871397"/>
                              <a:gd name="connsiteX14" fmla="*/ 2385869 w 2889213"/>
                              <a:gd name="connsiteY14" fmla="*/ 1585623 h 1871397"/>
                              <a:gd name="connsiteX15" fmla="*/ 2074819 w 2889213"/>
                              <a:gd name="connsiteY15" fmla="*/ 1565782 h 1871397"/>
                              <a:gd name="connsiteX16" fmla="*/ 1739085 w 2889213"/>
                              <a:gd name="connsiteY16" fmla="*/ 1871397 h 1871397"/>
                              <a:gd name="connsiteX17" fmla="*/ 1648664 w 2889213"/>
                              <a:gd name="connsiteY17" fmla="*/ 1582137 h 1871397"/>
                              <a:gd name="connsiteX18" fmla="*/ 1376671 w 2889213"/>
                              <a:gd name="connsiteY18" fmla="*/ 1700306 h 1871397"/>
                              <a:gd name="connsiteX19" fmla="*/ 1415819 w 2889213"/>
                              <a:gd name="connsiteY19" fmla="*/ 1334933 h 1871397"/>
                              <a:gd name="connsiteX20" fmla="*/ 665501 w 2889213"/>
                              <a:gd name="connsiteY20" fmla="*/ 1276212 h 1871397"/>
                              <a:gd name="connsiteX21" fmla="*/ 0 w 2889213"/>
                              <a:gd name="connsiteY21" fmla="*/ 1126148 h 1871397"/>
                              <a:gd name="connsiteX22" fmla="*/ 13050 w 2889213"/>
                              <a:gd name="connsiteY22" fmla="*/ 284488 h 1871397"/>
                              <a:gd name="connsiteX23" fmla="*/ 1898646 w 2889213"/>
                              <a:gd name="connsiteY23" fmla="*/ 46 h 1871397"/>
                              <a:gd name="connsiteX0" fmla="*/ 2150164 w 2889213"/>
                              <a:gd name="connsiteY0" fmla="*/ 228993 h 1871397"/>
                              <a:gd name="connsiteX1" fmla="*/ 2655476 w 2889213"/>
                              <a:gd name="connsiteY1" fmla="*/ 584615 h 1871397"/>
                              <a:gd name="connsiteX2" fmla="*/ 2828170 w 2889213"/>
                              <a:gd name="connsiteY2" fmla="*/ 1010501 h 1871397"/>
                              <a:gd name="connsiteX3" fmla="*/ 2883834 w 2889213"/>
                              <a:gd name="connsiteY3" fmla="*/ 1308835 h 1871397"/>
                              <a:gd name="connsiteX4" fmla="*/ 2840612 w 2889213"/>
                              <a:gd name="connsiteY4" fmla="*/ 1564355 h 1871397"/>
                              <a:gd name="connsiteX5" fmla="*/ 2632493 w 2889213"/>
                              <a:gd name="connsiteY5" fmla="*/ 1175282 h 1871397"/>
                              <a:gd name="connsiteX6" fmla="*/ 2150164 w 2889213"/>
                              <a:gd name="connsiteY6" fmla="*/ 228993 h 1871397"/>
                              <a:gd name="connsiteX7" fmla="*/ 1898646 w 2889213"/>
                              <a:gd name="connsiteY7" fmla="*/ 46 h 1871397"/>
                              <a:gd name="connsiteX8" fmla="*/ 1941303 w 2889213"/>
                              <a:gd name="connsiteY8" fmla="*/ 293585 h 1871397"/>
                              <a:gd name="connsiteX9" fmla="*/ 1974640 w 2889213"/>
                              <a:gd name="connsiteY9" fmla="*/ 533402 h 1871397"/>
                              <a:gd name="connsiteX10" fmla="*/ 1973469 w 2889213"/>
                              <a:gd name="connsiteY10" fmla="*/ 784519 h 1871397"/>
                              <a:gd name="connsiteX11" fmla="*/ 1866010 w 2889213"/>
                              <a:gd name="connsiteY11" fmla="*/ 878218 h 1871397"/>
                              <a:gd name="connsiteX12" fmla="*/ 2733769 w 2889213"/>
                              <a:gd name="connsiteY12" fmla="*/ 1387129 h 1871397"/>
                              <a:gd name="connsiteX13" fmla="*/ 2694623 w 2889213"/>
                              <a:gd name="connsiteY13" fmla="*/ 1639703 h 1871397"/>
                              <a:gd name="connsiteX14" fmla="*/ 2385869 w 2889213"/>
                              <a:gd name="connsiteY14" fmla="*/ 1585623 h 1871397"/>
                              <a:gd name="connsiteX15" fmla="*/ 2074819 w 2889213"/>
                              <a:gd name="connsiteY15" fmla="*/ 1565782 h 1871397"/>
                              <a:gd name="connsiteX16" fmla="*/ 1739085 w 2889213"/>
                              <a:gd name="connsiteY16" fmla="*/ 1871397 h 1871397"/>
                              <a:gd name="connsiteX17" fmla="*/ 1648664 w 2889213"/>
                              <a:gd name="connsiteY17" fmla="*/ 1582137 h 1871397"/>
                              <a:gd name="connsiteX18" fmla="*/ 1376671 w 2889213"/>
                              <a:gd name="connsiteY18" fmla="*/ 1700306 h 1871397"/>
                              <a:gd name="connsiteX19" fmla="*/ 1415819 w 2889213"/>
                              <a:gd name="connsiteY19" fmla="*/ 1334933 h 1871397"/>
                              <a:gd name="connsiteX20" fmla="*/ 665501 w 2889213"/>
                              <a:gd name="connsiteY20" fmla="*/ 1276212 h 1871397"/>
                              <a:gd name="connsiteX21" fmla="*/ 0 w 2889213"/>
                              <a:gd name="connsiteY21" fmla="*/ 1126148 h 1871397"/>
                              <a:gd name="connsiteX22" fmla="*/ 13050 w 2889213"/>
                              <a:gd name="connsiteY22" fmla="*/ 284488 h 1871397"/>
                              <a:gd name="connsiteX23" fmla="*/ 1898646 w 2889213"/>
                              <a:gd name="connsiteY23" fmla="*/ 46 h 1871397"/>
                              <a:gd name="connsiteX0" fmla="*/ 2150164 w 2889213"/>
                              <a:gd name="connsiteY0" fmla="*/ 113841 h 1756245"/>
                              <a:gd name="connsiteX1" fmla="*/ 2655476 w 2889213"/>
                              <a:gd name="connsiteY1" fmla="*/ 469463 h 1756245"/>
                              <a:gd name="connsiteX2" fmla="*/ 2828170 w 2889213"/>
                              <a:gd name="connsiteY2" fmla="*/ 895349 h 1756245"/>
                              <a:gd name="connsiteX3" fmla="*/ 2883834 w 2889213"/>
                              <a:gd name="connsiteY3" fmla="*/ 1193683 h 1756245"/>
                              <a:gd name="connsiteX4" fmla="*/ 2840612 w 2889213"/>
                              <a:gd name="connsiteY4" fmla="*/ 1449203 h 1756245"/>
                              <a:gd name="connsiteX5" fmla="*/ 2632493 w 2889213"/>
                              <a:gd name="connsiteY5" fmla="*/ 1060130 h 1756245"/>
                              <a:gd name="connsiteX6" fmla="*/ 2150164 w 2889213"/>
                              <a:gd name="connsiteY6" fmla="*/ 113841 h 1756245"/>
                              <a:gd name="connsiteX7" fmla="*/ 1397081 w 2889213"/>
                              <a:gd name="connsiteY7" fmla="*/ 68 h 1756245"/>
                              <a:gd name="connsiteX8" fmla="*/ 1941303 w 2889213"/>
                              <a:gd name="connsiteY8" fmla="*/ 178433 h 1756245"/>
                              <a:gd name="connsiteX9" fmla="*/ 1974640 w 2889213"/>
                              <a:gd name="connsiteY9" fmla="*/ 418250 h 1756245"/>
                              <a:gd name="connsiteX10" fmla="*/ 1973469 w 2889213"/>
                              <a:gd name="connsiteY10" fmla="*/ 669367 h 1756245"/>
                              <a:gd name="connsiteX11" fmla="*/ 1866010 w 2889213"/>
                              <a:gd name="connsiteY11" fmla="*/ 763066 h 1756245"/>
                              <a:gd name="connsiteX12" fmla="*/ 2733769 w 2889213"/>
                              <a:gd name="connsiteY12" fmla="*/ 1271977 h 1756245"/>
                              <a:gd name="connsiteX13" fmla="*/ 2694623 w 2889213"/>
                              <a:gd name="connsiteY13" fmla="*/ 1524551 h 1756245"/>
                              <a:gd name="connsiteX14" fmla="*/ 2385869 w 2889213"/>
                              <a:gd name="connsiteY14" fmla="*/ 1470471 h 1756245"/>
                              <a:gd name="connsiteX15" fmla="*/ 2074819 w 2889213"/>
                              <a:gd name="connsiteY15" fmla="*/ 1450630 h 1756245"/>
                              <a:gd name="connsiteX16" fmla="*/ 1739085 w 2889213"/>
                              <a:gd name="connsiteY16" fmla="*/ 1756245 h 1756245"/>
                              <a:gd name="connsiteX17" fmla="*/ 1648664 w 2889213"/>
                              <a:gd name="connsiteY17" fmla="*/ 1466985 h 1756245"/>
                              <a:gd name="connsiteX18" fmla="*/ 1376671 w 2889213"/>
                              <a:gd name="connsiteY18" fmla="*/ 1585154 h 1756245"/>
                              <a:gd name="connsiteX19" fmla="*/ 1415819 w 2889213"/>
                              <a:gd name="connsiteY19" fmla="*/ 1219781 h 1756245"/>
                              <a:gd name="connsiteX20" fmla="*/ 665501 w 2889213"/>
                              <a:gd name="connsiteY20" fmla="*/ 1161060 h 1756245"/>
                              <a:gd name="connsiteX21" fmla="*/ 0 w 2889213"/>
                              <a:gd name="connsiteY21" fmla="*/ 1010996 h 1756245"/>
                              <a:gd name="connsiteX22" fmla="*/ 13050 w 2889213"/>
                              <a:gd name="connsiteY22" fmla="*/ 169336 h 1756245"/>
                              <a:gd name="connsiteX23" fmla="*/ 1397081 w 2889213"/>
                              <a:gd name="connsiteY23" fmla="*/ 68 h 1756245"/>
                              <a:gd name="connsiteX0" fmla="*/ 2150164 w 2889213"/>
                              <a:gd name="connsiteY0" fmla="*/ 113841 h 1756245"/>
                              <a:gd name="connsiteX1" fmla="*/ 2655476 w 2889213"/>
                              <a:gd name="connsiteY1" fmla="*/ 469463 h 1756245"/>
                              <a:gd name="connsiteX2" fmla="*/ 2828170 w 2889213"/>
                              <a:gd name="connsiteY2" fmla="*/ 895349 h 1756245"/>
                              <a:gd name="connsiteX3" fmla="*/ 2883834 w 2889213"/>
                              <a:gd name="connsiteY3" fmla="*/ 1193683 h 1756245"/>
                              <a:gd name="connsiteX4" fmla="*/ 2840612 w 2889213"/>
                              <a:gd name="connsiteY4" fmla="*/ 1449203 h 1756245"/>
                              <a:gd name="connsiteX5" fmla="*/ 2632493 w 2889213"/>
                              <a:gd name="connsiteY5" fmla="*/ 1060130 h 1756245"/>
                              <a:gd name="connsiteX6" fmla="*/ 2150164 w 2889213"/>
                              <a:gd name="connsiteY6" fmla="*/ 113841 h 1756245"/>
                              <a:gd name="connsiteX7" fmla="*/ 1397081 w 2889213"/>
                              <a:gd name="connsiteY7" fmla="*/ 68 h 1756245"/>
                              <a:gd name="connsiteX8" fmla="*/ 1826128 w 2889213"/>
                              <a:gd name="connsiteY8" fmla="*/ 230447 h 1756245"/>
                              <a:gd name="connsiteX9" fmla="*/ 1974640 w 2889213"/>
                              <a:gd name="connsiteY9" fmla="*/ 418250 h 1756245"/>
                              <a:gd name="connsiteX10" fmla="*/ 1973469 w 2889213"/>
                              <a:gd name="connsiteY10" fmla="*/ 669367 h 1756245"/>
                              <a:gd name="connsiteX11" fmla="*/ 1866010 w 2889213"/>
                              <a:gd name="connsiteY11" fmla="*/ 763066 h 1756245"/>
                              <a:gd name="connsiteX12" fmla="*/ 2733769 w 2889213"/>
                              <a:gd name="connsiteY12" fmla="*/ 1271977 h 1756245"/>
                              <a:gd name="connsiteX13" fmla="*/ 2694623 w 2889213"/>
                              <a:gd name="connsiteY13" fmla="*/ 1524551 h 1756245"/>
                              <a:gd name="connsiteX14" fmla="*/ 2385869 w 2889213"/>
                              <a:gd name="connsiteY14" fmla="*/ 1470471 h 1756245"/>
                              <a:gd name="connsiteX15" fmla="*/ 2074819 w 2889213"/>
                              <a:gd name="connsiteY15" fmla="*/ 1450630 h 1756245"/>
                              <a:gd name="connsiteX16" fmla="*/ 1739085 w 2889213"/>
                              <a:gd name="connsiteY16" fmla="*/ 1756245 h 1756245"/>
                              <a:gd name="connsiteX17" fmla="*/ 1648664 w 2889213"/>
                              <a:gd name="connsiteY17" fmla="*/ 1466985 h 1756245"/>
                              <a:gd name="connsiteX18" fmla="*/ 1376671 w 2889213"/>
                              <a:gd name="connsiteY18" fmla="*/ 1585154 h 1756245"/>
                              <a:gd name="connsiteX19" fmla="*/ 1415819 w 2889213"/>
                              <a:gd name="connsiteY19" fmla="*/ 1219781 h 1756245"/>
                              <a:gd name="connsiteX20" fmla="*/ 665501 w 2889213"/>
                              <a:gd name="connsiteY20" fmla="*/ 1161060 h 1756245"/>
                              <a:gd name="connsiteX21" fmla="*/ 0 w 2889213"/>
                              <a:gd name="connsiteY21" fmla="*/ 1010996 h 1756245"/>
                              <a:gd name="connsiteX22" fmla="*/ 13050 w 2889213"/>
                              <a:gd name="connsiteY22" fmla="*/ 169336 h 1756245"/>
                              <a:gd name="connsiteX23" fmla="*/ 1397081 w 2889213"/>
                              <a:gd name="connsiteY23" fmla="*/ 68 h 1756245"/>
                              <a:gd name="connsiteX0" fmla="*/ 2150164 w 2889213"/>
                              <a:gd name="connsiteY0" fmla="*/ 113841 h 1756245"/>
                              <a:gd name="connsiteX1" fmla="*/ 2655476 w 2889213"/>
                              <a:gd name="connsiteY1" fmla="*/ 469463 h 1756245"/>
                              <a:gd name="connsiteX2" fmla="*/ 2828170 w 2889213"/>
                              <a:gd name="connsiteY2" fmla="*/ 895349 h 1756245"/>
                              <a:gd name="connsiteX3" fmla="*/ 2883834 w 2889213"/>
                              <a:gd name="connsiteY3" fmla="*/ 1193683 h 1756245"/>
                              <a:gd name="connsiteX4" fmla="*/ 2840612 w 2889213"/>
                              <a:gd name="connsiteY4" fmla="*/ 1449203 h 1756245"/>
                              <a:gd name="connsiteX5" fmla="*/ 2632493 w 2889213"/>
                              <a:gd name="connsiteY5" fmla="*/ 1060130 h 1756245"/>
                              <a:gd name="connsiteX6" fmla="*/ 2150164 w 2889213"/>
                              <a:gd name="connsiteY6" fmla="*/ 113841 h 1756245"/>
                              <a:gd name="connsiteX7" fmla="*/ 1397081 w 2889213"/>
                              <a:gd name="connsiteY7" fmla="*/ 68 h 1756245"/>
                              <a:gd name="connsiteX8" fmla="*/ 1826128 w 2889213"/>
                              <a:gd name="connsiteY8" fmla="*/ 230447 h 1756245"/>
                              <a:gd name="connsiteX9" fmla="*/ 1892904 w 2889213"/>
                              <a:gd name="connsiteY9" fmla="*/ 459118 h 1756245"/>
                              <a:gd name="connsiteX10" fmla="*/ 1973469 w 2889213"/>
                              <a:gd name="connsiteY10" fmla="*/ 669367 h 1756245"/>
                              <a:gd name="connsiteX11" fmla="*/ 1866010 w 2889213"/>
                              <a:gd name="connsiteY11" fmla="*/ 763066 h 1756245"/>
                              <a:gd name="connsiteX12" fmla="*/ 2733769 w 2889213"/>
                              <a:gd name="connsiteY12" fmla="*/ 1271977 h 1756245"/>
                              <a:gd name="connsiteX13" fmla="*/ 2694623 w 2889213"/>
                              <a:gd name="connsiteY13" fmla="*/ 1524551 h 1756245"/>
                              <a:gd name="connsiteX14" fmla="*/ 2385869 w 2889213"/>
                              <a:gd name="connsiteY14" fmla="*/ 1470471 h 1756245"/>
                              <a:gd name="connsiteX15" fmla="*/ 2074819 w 2889213"/>
                              <a:gd name="connsiteY15" fmla="*/ 1450630 h 1756245"/>
                              <a:gd name="connsiteX16" fmla="*/ 1739085 w 2889213"/>
                              <a:gd name="connsiteY16" fmla="*/ 1756245 h 1756245"/>
                              <a:gd name="connsiteX17" fmla="*/ 1648664 w 2889213"/>
                              <a:gd name="connsiteY17" fmla="*/ 1466985 h 1756245"/>
                              <a:gd name="connsiteX18" fmla="*/ 1376671 w 2889213"/>
                              <a:gd name="connsiteY18" fmla="*/ 1585154 h 1756245"/>
                              <a:gd name="connsiteX19" fmla="*/ 1415819 w 2889213"/>
                              <a:gd name="connsiteY19" fmla="*/ 1219781 h 1756245"/>
                              <a:gd name="connsiteX20" fmla="*/ 665501 w 2889213"/>
                              <a:gd name="connsiteY20" fmla="*/ 1161060 h 1756245"/>
                              <a:gd name="connsiteX21" fmla="*/ 0 w 2889213"/>
                              <a:gd name="connsiteY21" fmla="*/ 1010996 h 1756245"/>
                              <a:gd name="connsiteX22" fmla="*/ 13050 w 2889213"/>
                              <a:gd name="connsiteY22" fmla="*/ 169336 h 1756245"/>
                              <a:gd name="connsiteX23" fmla="*/ 1397081 w 2889213"/>
                              <a:gd name="connsiteY23" fmla="*/ 68 h 1756245"/>
                              <a:gd name="connsiteX0" fmla="*/ 2150164 w 2889213"/>
                              <a:gd name="connsiteY0" fmla="*/ 113841 h 1756245"/>
                              <a:gd name="connsiteX1" fmla="*/ 2655476 w 2889213"/>
                              <a:gd name="connsiteY1" fmla="*/ 469463 h 1756245"/>
                              <a:gd name="connsiteX2" fmla="*/ 2828170 w 2889213"/>
                              <a:gd name="connsiteY2" fmla="*/ 895349 h 1756245"/>
                              <a:gd name="connsiteX3" fmla="*/ 2883834 w 2889213"/>
                              <a:gd name="connsiteY3" fmla="*/ 1193683 h 1756245"/>
                              <a:gd name="connsiteX4" fmla="*/ 2840612 w 2889213"/>
                              <a:gd name="connsiteY4" fmla="*/ 1449203 h 1756245"/>
                              <a:gd name="connsiteX5" fmla="*/ 2632493 w 2889213"/>
                              <a:gd name="connsiteY5" fmla="*/ 1060130 h 1756245"/>
                              <a:gd name="connsiteX6" fmla="*/ 2150164 w 2889213"/>
                              <a:gd name="connsiteY6" fmla="*/ 113841 h 1756245"/>
                              <a:gd name="connsiteX7" fmla="*/ 1397081 w 2889213"/>
                              <a:gd name="connsiteY7" fmla="*/ 68 h 1756245"/>
                              <a:gd name="connsiteX8" fmla="*/ 1729530 w 2889213"/>
                              <a:gd name="connsiteY8" fmla="*/ 204440 h 1756245"/>
                              <a:gd name="connsiteX9" fmla="*/ 1892904 w 2889213"/>
                              <a:gd name="connsiteY9" fmla="*/ 459118 h 1756245"/>
                              <a:gd name="connsiteX10" fmla="*/ 1973469 w 2889213"/>
                              <a:gd name="connsiteY10" fmla="*/ 669367 h 1756245"/>
                              <a:gd name="connsiteX11" fmla="*/ 1866010 w 2889213"/>
                              <a:gd name="connsiteY11" fmla="*/ 763066 h 1756245"/>
                              <a:gd name="connsiteX12" fmla="*/ 2733769 w 2889213"/>
                              <a:gd name="connsiteY12" fmla="*/ 1271977 h 1756245"/>
                              <a:gd name="connsiteX13" fmla="*/ 2694623 w 2889213"/>
                              <a:gd name="connsiteY13" fmla="*/ 1524551 h 1756245"/>
                              <a:gd name="connsiteX14" fmla="*/ 2385869 w 2889213"/>
                              <a:gd name="connsiteY14" fmla="*/ 1470471 h 1756245"/>
                              <a:gd name="connsiteX15" fmla="*/ 2074819 w 2889213"/>
                              <a:gd name="connsiteY15" fmla="*/ 1450630 h 1756245"/>
                              <a:gd name="connsiteX16" fmla="*/ 1739085 w 2889213"/>
                              <a:gd name="connsiteY16" fmla="*/ 1756245 h 1756245"/>
                              <a:gd name="connsiteX17" fmla="*/ 1648664 w 2889213"/>
                              <a:gd name="connsiteY17" fmla="*/ 1466985 h 1756245"/>
                              <a:gd name="connsiteX18" fmla="*/ 1376671 w 2889213"/>
                              <a:gd name="connsiteY18" fmla="*/ 1585154 h 1756245"/>
                              <a:gd name="connsiteX19" fmla="*/ 1415819 w 2889213"/>
                              <a:gd name="connsiteY19" fmla="*/ 1219781 h 1756245"/>
                              <a:gd name="connsiteX20" fmla="*/ 665501 w 2889213"/>
                              <a:gd name="connsiteY20" fmla="*/ 1161060 h 1756245"/>
                              <a:gd name="connsiteX21" fmla="*/ 0 w 2889213"/>
                              <a:gd name="connsiteY21" fmla="*/ 1010996 h 1756245"/>
                              <a:gd name="connsiteX22" fmla="*/ 13050 w 2889213"/>
                              <a:gd name="connsiteY22" fmla="*/ 169336 h 1756245"/>
                              <a:gd name="connsiteX23" fmla="*/ 1397081 w 2889213"/>
                              <a:gd name="connsiteY23" fmla="*/ 68 h 1756245"/>
                              <a:gd name="connsiteX0" fmla="*/ 2150164 w 2889213"/>
                              <a:gd name="connsiteY0" fmla="*/ 113841 h 1756245"/>
                              <a:gd name="connsiteX1" fmla="*/ 2655476 w 2889213"/>
                              <a:gd name="connsiteY1" fmla="*/ 469463 h 1756245"/>
                              <a:gd name="connsiteX2" fmla="*/ 2828170 w 2889213"/>
                              <a:gd name="connsiteY2" fmla="*/ 895349 h 1756245"/>
                              <a:gd name="connsiteX3" fmla="*/ 2883834 w 2889213"/>
                              <a:gd name="connsiteY3" fmla="*/ 1193683 h 1756245"/>
                              <a:gd name="connsiteX4" fmla="*/ 2840612 w 2889213"/>
                              <a:gd name="connsiteY4" fmla="*/ 1449203 h 1756245"/>
                              <a:gd name="connsiteX5" fmla="*/ 2632493 w 2889213"/>
                              <a:gd name="connsiteY5" fmla="*/ 1060130 h 1756245"/>
                              <a:gd name="connsiteX6" fmla="*/ 2150164 w 2889213"/>
                              <a:gd name="connsiteY6" fmla="*/ 113841 h 1756245"/>
                              <a:gd name="connsiteX7" fmla="*/ 1397081 w 2889213"/>
                              <a:gd name="connsiteY7" fmla="*/ 68 h 1756245"/>
                              <a:gd name="connsiteX8" fmla="*/ 1729530 w 2889213"/>
                              <a:gd name="connsiteY8" fmla="*/ 204440 h 1756245"/>
                              <a:gd name="connsiteX9" fmla="*/ 1892904 w 2889213"/>
                              <a:gd name="connsiteY9" fmla="*/ 459118 h 1756245"/>
                              <a:gd name="connsiteX10" fmla="*/ 1973469 w 2889213"/>
                              <a:gd name="connsiteY10" fmla="*/ 669367 h 1756245"/>
                              <a:gd name="connsiteX11" fmla="*/ 1866010 w 2889213"/>
                              <a:gd name="connsiteY11" fmla="*/ 763066 h 1756245"/>
                              <a:gd name="connsiteX12" fmla="*/ 2733769 w 2889213"/>
                              <a:gd name="connsiteY12" fmla="*/ 1271977 h 1756245"/>
                              <a:gd name="connsiteX13" fmla="*/ 2694623 w 2889213"/>
                              <a:gd name="connsiteY13" fmla="*/ 1524551 h 1756245"/>
                              <a:gd name="connsiteX14" fmla="*/ 2385869 w 2889213"/>
                              <a:gd name="connsiteY14" fmla="*/ 1470471 h 1756245"/>
                              <a:gd name="connsiteX15" fmla="*/ 2074819 w 2889213"/>
                              <a:gd name="connsiteY15" fmla="*/ 1450630 h 1756245"/>
                              <a:gd name="connsiteX16" fmla="*/ 1739085 w 2889213"/>
                              <a:gd name="connsiteY16" fmla="*/ 1756245 h 1756245"/>
                              <a:gd name="connsiteX17" fmla="*/ 1648664 w 2889213"/>
                              <a:gd name="connsiteY17" fmla="*/ 1466985 h 1756245"/>
                              <a:gd name="connsiteX18" fmla="*/ 1376671 w 2889213"/>
                              <a:gd name="connsiteY18" fmla="*/ 1585154 h 1756245"/>
                              <a:gd name="connsiteX19" fmla="*/ 1415819 w 2889213"/>
                              <a:gd name="connsiteY19" fmla="*/ 1219781 h 1756245"/>
                              <a:gd name="connsiteX20" fmla="*/ 665501 w 2889213"/>
                              <a:gd name="connsiteY20" fmla="*/ 1161060 h 1756245"/>
                              <a:gd name="connsiteX21" fmla="*/ 0 w 2889213"/>
                              <a:gd name="connsiteY21" fmla="*/ 1010996 h 1756245"/>
                              <a:gd name="connsiteX22" fmla="*/ 13050 w 2889213"/>
                              <a:gd name="connsiteY22" fmla="*/ 169336 h 1756245"/>
                              <a:gd name="connsiteX23" fmla="*/ 1397081 w 2889213"/>
                              <a:gd name="connsiteY23" fmla="*/ 68 h 1756245"/>
                              <a:gd name="connsiteX0" fmla="*/ 2150164 w 2889213"/>
                              <a:gd name="connsiteY0" fmla="*/ 113841 h 1756245"/>
                              <a:gd name="connsiteX1" fmla="*/ 2655476 w 2889213"/>
                              <a:gd name="connsiteY1" fmla="*/ 469463 h 1756245"/>
                              <a:gd name="connsiteX2" fmla="*/ 2828170 w 2889213"/>
                              <a:gd name="connsiteY2" fmla="*/ 895349 h 1756245"/>
                              <a:gd name="connsiteX3" fmla="*/ 2883834 w 2889213"/>
                              <a:gd name="connsiteY3" fmla="*/ 1193683 h 1756245"/>
                              <a:gd name="connsiteX4" fmla="*/ 2840612 w 2889213"/>
                              <a:gd name="connsiteY4" fmla="*/ 1449203 h 1756245"/>
                              <a:gd name="connsiteX5" fmla="*/ 2632493 w 2889213"/>
                              <a:gd name="connsiteY5" fmla="*/ 1060130 h 1756245"/>
                              <a:gd name="connsiteX6" fmla="*/ 2150164 w 2889213"/>
                              <a:gd name="connsiteY6" fmla="*/ 113841 h 1756245"/>
                              <a:gd name="connsiteX7" fmla="*/ 1348782 w 2889213"/>
                              <a:gd name="connsiteY7" fmla="*/ 68 h 1756245"/>
                              <a:gd name="connsiteX8" fmla="*/ 1729530 w 2889213"/>
                              <a:gd name="connsiteY8" fmla="*/ 204440 h 1756245"/>
                              <a:gd name="connsiteX9" fmla="*/ 1892904 w 2889213"/>
                              <a:gd name="connsiteY9" fmla="*/ 459118 h 1756245"/>
                              <a:gd name="connsiteX10" fmla="*/ 1973469 w 2889213"/>
                              <a:gd name="connsiteY10" fmla="*/ 669367 h 1756245"/>
                              <a:gd name="connsiteX11" fmla="*/ 1866010 w 2889213"/>
                              <a:gd name="connsiteY11" fmla="*/ 763066 h 1756245"/>
                              <a:gd name="connsiteX12" fmla="*/ 2733769 w 2889213"/>
                              <a:gd name="connsiteY12" fmla="*/ 1271977 h 1756245"/>
                              <a:gd name="connsiteX13" fmla="*/ 2694623 w 2889213"/>
                              <a:gd name="connsiteY13" fmla="*/ 1524551 h 1756245"/>
                              <a:gd name="connsiteX14" fmla="*/ 2385869 w 2889213"/>
                              <a:gd name="connsiteY14" fmla="*/ 1470471 h 1756245"/>
                              <a:gd name="connsiteX15" fmla="*/ 2074819 w 2889213"/>
                              <a:gd name="connsiteY15" fmla="*/ 1450630 h 1756245"/>
                              <a:gd name="connsiteX16" fmla="*/ 1739085 w 2889213"/>
                              <a:gd name="connsiteY16" fmla="*/ 1756245 h 1756245"/>
                              <a:gd name="connsiteX17" fmla="*/ 1648664 w 2889213"/>
                              <a:gd name="connsiteY17" fmla="*/ 1466985 h 1756245"/>
                              <a:gd name="connsiteX18" fmla="*/ 1376671 w 2889213"/>
                              <a:gd name="connsiteY18" fmla="*/ 1585154 h 1756245"/>
                              <a:gd name="connsiteX19" fmla="*/ 1415819 w 2889213"/>
                              <a:gd name="connsiteY19" fmla="*/ 1219781 h 1756245"/>
                              <a:gd name="connsiteX20" fmla="*/ 665501 w 2889213"/>
                              <a:gd name="connsiteY20" fmla="*/ 1161060 h 1756245"/>
                              <a:gd name="connsiteX21" fmla="*/ 0 w 2889213"/>
                              <a:gd name="connsiteY21" fmla="*/ 1010996 h 1756245"/>
                              <a:gd name="connsiteX22" fmla="*/ 13050 w 2889213"/>
                              <a:gd name="connsiteY22" fmla="*/ 169336 h 1756245"/>
                              <a:gd name="connsiteX23" fmla="*/ 1348782 w 2889213"/>
                              <a:gd name="connsiteY23" fmla="*/ 68 h 1756245"/>
                              <a:gd name="connsiteX0" fmla="*/ 2150164 w 2889213"/>
                              <a:gd name="connsiteY0" fmla="*/ 113841 h 1756245"/>
                              <a:gd name="connsiteX1" fmla="*/ 2655476 w 2889213"/>
                              <a:gd name="connsiteY1" fmla="*/ 469463 h 1756245"/>
                              <a:gd name="connsiteX2" fmla="*/ 2828170 w 2889213"/>
                              <a:gd name="connsiteY2" fmla="*/ 895349 h 1756245"/>
                              <a:gd name="connsiteX3" fmla="*/ 2883834 w 2889213"/>
                              <a:gd name="connsiteY3" fmla="*/ 1193683 h 1756245"/>
                              <a:gd name="connsiteX4" fmla="*/ 2840612 w 2889213"/>
                              <a:gd name="connsiteY4" fmla="*/ 1449203 h 1756245"/>
                              <a:gd name="connsiteX5" fmla="*/ 2632493 w 2889213"/>
                              <a:gd name="connsiteY5" fmla="*/ 1060130 h 1756245"/>
                              <a:gd name="connsiteX6" fmla="*/ 2150164 w 2889213"/>
                              <a:gd name="connsiteY6" fmla="*/ 113841 h 1756245"/>
                              <a:gd name="connsiteX7" fmla="*/ 1348782 w 2889213"/>
                              <a:gd name="connsiteY7" fmla="*/ 68 h 1756245"/>
                              <a:gd name="connsiteX8" fmla="*/ 1729530 w 2889213"/>
                              <a:gd name="connsiteY8" fmla="*/ 204440 h 1756245"/>
                              <a:gd name="connsiteX9" fmla="*/ 1892904 w 2889213"/>
                              <a:gd name="connsiteY9" fmla="*/ 459118 h 1756245"/>
                              <a:gd name="connsiteX10" fmla="*/ 1973469 w 2889213"/>
                              <a:gd name="connsiteY10" fmla="*/ 669367 h 1756245"/>
                              <a:gd name="connsiteX11" fmla="*/ 1866010 w 2889213"/>
                              <a:gd name="connsiteY11" fmla="*/ 763066 h 1756245"/>
                              <a:gd name="connsiteX12" fmla="*/ 2733769 w 2889213"/>
                              <a:gd name="connsiteY12" fmla="*/ 1271977 h 1756245"/>
                              <a:gd name="connsiteX13" fmla="*/ 2694623 w 2889213"/>
                              <a:gd name="connsiteY13" fmla="*/ 1524551 h 1756245"/>
                              <a:gd name="connsiteX14" fmla="*/ 2385869 w 2889213"/>
                              <a:gd name="connsiteY14" fmla="*/ 1470471 h 1756245"/>
                              <a:gd name="connsiteX15" fmla="*/ 2074819 w 2889213"/>
                              <a:gd name="connsiteY15" fmla="*/ 1450630 h 1756245"/>
                              <a:gd name="connsiteX16" fmla="*/ 1739085 w 2889213"/>
                              <a:gd name="connsiteY16" fmla="*/ 1756245 h 1756245"/>
                              <a:gd name="connsiteX17" fmla="*/ 1648664 w 2889213"/>
                              <a:gd name="connsiteY17" fmla="*/ 1466985 h 1756245"/>
                              <a:gd name="connsiteX18" fmla="*/ 1376671 w 2889213"/>
                              <a:gd name="connsiteY18" fmla="*/ 1585154 h 1756245"/>
                              <a:gd name="connsiteX19" fmla="*/ 1415819 w 2889213"/>
                              <a:gd name="connsiteY19" fmla="*/ 1219781 h 1756245"/>
                              <a:gd name="connsiteX20" fmla="*/ 665501 w 2889213"/>
                              <a:gd name="connsiteY20" fmla="*/ 1161060 h 1756245"/>
                              <a:gd name="connsiteX21" fmla="*/ 0 w 2889213"/>
                              <a:gd name="connsiteY21" fmla="*/ 1010996 h 1756245"/>
                              <a:gd name="connsiteX22" fmla="*/ 13050 w 2889213"/>
                              <a:gd name="connsiteY22" fmla="*/ 169336 h 1756245"/>
                              <a:gd name="connsiteX23" fmla="*/ 1348782 w 2889213"/>
                              <a:gd name="connsiteY23" fmla="*/ 68 h 1756245"/>
                              <a:gd name="connsiteX0" fmla="*/ 2150164 w 2889213"/>
                              <a:gd name="connsiteY0" fmla="*/ 113773 h 1756177"/>
                              <a:gd name="connsiteX1" fmla="*/ 2655476 w 2889213"/>
                              <a:gd name="connsiteY1" fmla="*/ 469395 h 1756177"/>
                              <a:gd name="connsiteX2" fmla="*/ 2828170 w 2889213"/>
                              <a:gd name="connsiteY2" fmla="*/ 895281 h 1756177"/>
                              <a:gd name="connsiteX3" fmla="*/ 2883834 w 2889213"/>
                              <a:gd name="connsiteY3" fmla="*/ 1193615 h 1756177"/>
                              <a:gd name="connsiteX4" fmla="*/ 2840612 w 2889213"/>
                              <a:gd name="connsiteY4" fmla="*/ 1449135 h 1756177"/>
                              <a:gd name="connsiteX5" fmla="*/ 2632493 w 2889213"/>
                              <a:gd name="connsiteY5" fmla="*/ 1060062 h 1756177"/>
                              <a:gd name="connsiteX6" fmla="*/ 2150164 w 2889213"/>
                              <a:gd name="connsiteY6" fmla="*/ 113773 h 1756177"/>
                              <a:gd name="connsiteX7" fmla="*/ 1348782 w 2889213"/>
                              <a:gd name="connsiteY7" fmla="*/ 0 h 1756177"/>
                              <a:gd name="connsiteX8" fmla="*/ 1729530 w 2889213"/>
                              <a:gd name="connsiteY8" fmla="*/ 204372 h 1756177"/>
                              <a:gd name="connsiteX9" fmla="*/ 1892904 w 2889213"/>
                              <a:gd name="connsiteY9" fmla="*/ 459050 h 1756177"/>
                              <a:gd name="connsiteX10" fmla="*/ 1973469 w 2889213"/>
                              <a:gd name="connsiteY10" fmla="*/ 669299 h 1756177"/>
                              <a:gd name="connsiteX11" fmla="*/ 1866010 w 2889213"/>
                              <a:gd name="connsiteY11" fmla="*/ 762998 h 1756177"/>
                              <a:gd name="connsiteX12" fmla="*/ 2733769 w 2889213"/>
                              <a:gd name="connsiteY12" fmla="*/ 1271909 h 1756177"/>
                              <a:gd name="connsiteX13" fmla="*/ 2694623 w 2889213"/>
                              <a:gd name="connsiteY13" fmla="*/ 1524483 h 1756177"/>
                              <a:gd name="connsiteX14" fmla="*/ 2385869 w 2889213"/>
                              <a:gd name="connsiteY14" fmla="*/ 1470403 h 1756177"/>
                              <a:gd name="connsiteX15" fmla="*/ 2074819 w 2889213"/>
                              <a:gd name="connsiteY15" fmla="*/ 1450562 h 1756177"/>
                              <a:gd name="connsiteX16" fmla="*/ 1739085 w 2889213"/>
                              <a:gd name="connsiteY16" fmla="*/ 1756177 h 1756177"/>
                              <a:gd name="connsiteX17" fmla="*/ 1648664 w 2889213"/>
                              <a:gd name="connsiteY17" fmla="*/ 1466917 h 1756177"/>
                              <a:gd name="connsiteX18" fmla="*/ 1376671 w 2889213"/>
                              <a:gd name="connsiteY18" fmla="*/ 1585086 h 1756177"/>
                              <a:gd name="connsiteX19" fmla="*/ 1415819 w 2889213"/>
                              <a:gd name="connsiteY19" fmla="*/ 1219713 h 1756177"/>
                              <a:gd name="connsiteX20" fmla="*/ 665501 w 2889213"/>
                              <a:gd name="connsiteY20" fmla="*/ 1160992 h 1756177"/>
                              <a:gd name="connsiteX21" fmla="*/ 0 w 2889213"/>
                              <a:gd name="connsiteY21" fmla="*/ 1010928 h 1756177"/>
                              <a:gd name="connsiteX22" fmla="*/ 13050 w 2889213"/>
                              <a:gd name="connsiteY22" fmla="*/ 169268 h 1756177"/>
                              <a:gd name="connsiteX23" fmla="*/ 1348782 w 2889213"/>
                              <a:gd name="connsiteY23" fmla="*/ 0 h 1756177"/>
                              <a:gd name="connsiteX0" fmla="*/ 2150164 w 2889213"/>
                              <a:gd name="connsiteY0" fmla="*/ 113773 h 1756177"/>
                              <a:gd name="connsiteX1" fmla="*/ 2655476 w 2889213"/>
                              <a:gd name="connsiteY1" fmla="*/ 469395 h 1756177"/>
                              <a:gd name="connsiteX2" fmla="*/ 2828170 w 2889213"/>
                              <a:gd name="connsiteY2" fmla="*/ 895281 h 1756177"/>
                              <a:gd name="connsiteX3" fmla="*/ 2883834 w 2889213"/>
                              <a:gd name="connsiteY3" fmla="*/ 1193615 h 1756177"/>
                              <a:gd name="connsiteX4" fmla="*/ 2840612 w 2889213"/>
                              <a:gd name="connsiteY4" fmla="*/ 1449135 h 1756177"/>
                              <a:gd name="connsiteX5" fmla="*/ 2632493 w 2889213"/>
                              <a:gd name="connsiteY5" fmla="*/ 1060062 h 1756177"/>
                              <a:gd name="connsiteX6" fmla="*/ 2150164 w 2889213"/>
                              <a:gd name="connsiteY6" fmla="*/ 113773 h 1756177"/>
                              <a:gd name="connsiteX7" fmla="*/ 1348782 w 2889213"/>
                              <a:gd name="connsiteY7" fmla="*/ 0 h 1756177"/>
                              <a:gd name="connsiteX8" fmla="*/ 1729530 w 2889213"/>
                              <a:gd name="connsiteY8" fmla="*/ 204372 h 1756177"/>
                              <a:gd name="connsiteX9" fmla="*/ 1848320 w 2889213"/>
                              <a:gd name="connsiteY9" fmla="*/ 462766 h 1756177"/>
                              <a:gd name="connsiteX10" fmla="*/ 1973469 w 2889213"/>
                              <a:gd name="connsiteY10" fmla="*/ 669299 h 1756177"/>
                              <a:gd name="connsiteX11" fmla="*/ 1866010 w 2889213"/>
                              <a:gd name="connsiteY11" fmla="*/ 762998 h 1756177"/>
                              <a:gd name="connsiteX12" fmla="*/ 2733769 w 2889213"/>
                              <a:gd name="connsiteY12" fmla="*/ 1271909 h 1756177"/>
                              <a:gd name="connsiteX13" fmla="*/ 2694623 w 2889213"/>
                              <a:gd name="connsiteY13" fmla="*/ 1524483 h 1756177"/>
                              <a:gd name="connsiteX14" fmla="*/ 2385869 w 2889213"/>
                              <a:gd name="connsiteY14" fmla="*/ 1470403 h 1756177"/>
                              <a:gd name="connsiteX15" fmla="*/ 2074819 w 2889213"/>
                              <a:gd name="connsiteY15" fmla="*/ 1450562 h 1756177"/>
                              <a:gd name="connsiteX16" fmla="*/ 1739085 w 2889213"/>
                              <a:gd name="connsiteY16" fmla="*/ 1756177 h 1756177"/>
                              <a:gd name="connsiteX17" fmla="*/ 1648664 w 2889213"/>
                              <a:gd name="connsiteY17" fmla="*/ 1466917 h 1756177"/>
                              <a:gd name="connsiteX18" fmla="*/ 1376671 w 2889213"/>
                              <a:gd name="connsiteY18" fmla="*/ 1585086 h 1756177"/>
                              <a:gd name="connsiteX19" fmla="*/ 1415819 w 2889213"/>
                              <a:gd name="connsiteY19" fmla="*/ 1219713 h 1756177"/>
                              <a:gd name="connsiteX20" fmla="*/ 665501 w 2889213"/>
                              <a:gd name="connsiteY20" fmla="*/ 1160992 h 1756177"/>
                              <a:gd name="connsiteX21" fmla="*/ 0 w 2889213"/>
                              <a:gd name="connsiteY21" fmla="*/ 1010928 h 1756177"/>
                              <a:gd name="connsiteX22" fmla="*/ 13050 w 2889213"/>
                              <a:gd name="connsiteY22" fmla="*/ 169268 h 1756177"/>
                              <a:gd name="connsiteX23" fmla="*/ 1348782 w 2889213"/>
                              <a:gd name="connsiteY23" fmla="*/ 0 h 1756177"/>
                              <a:gd name="connsiteX0" fmla="*/ 2150164 w 2889213"/>
                              <a:gd name="connsiteY0" fmla="*/ 113773 h 1756177"/>
                              <a:gd name="connsiteX1" fmla="*/ 2655476 w 2889213"/>
                              <a:gd name="connsiteY1" fmla="*/ 469395 h 1756177"/>
                              <a:gd name="connsiteX2" fmla="*/ 2828170 w 2889213"/>
                              <a:gd name="connsiteY2" fmla="*/ 895281 h 1756177"/>
                              <a:gd name="connsiteX3" fmla="*/ 2883834 w 2889213"/>
                              <a:gd name="connsiteY3" fmla="*/ 1193615 h 1756177"/>
                              <a:gd name="connsiteX4" fmla="*/ 2840612 w 2889213"/>
                              <a:gd name="connsiteY4" fmla="*/ 1449135 h 1756177"/>
                              <a:gd name="connsiteX5" fmla="*/ 2632493 w 2889213"/>
                              <a:gd name="connsiteY5" fmla="*/ 1060062 h 1756177"/>
                              <a:gd name="connsiteX6" fmla="*/ 2150164 w 2889213"/>
                              <a:gd name="connsiteY6" fmla="*/ 113773 h 1756177"/>
                              <a:gd name="connsiteX7" fmla="*/ 1348782 w 2889213"/>
                              <a:gd name="connsiteY7" fmla="*/ 0 h 1756177"/>
                              <a:gd name="connsiteX8" fmla="*/ 1729530 w 2889213"/>
                              <a:gd name="connsiteY8" fmla="*/ 204372 h 1756177"/>
                              <a:gd name="connsiteX9" fmla="*/ 1866896 w 2889213"/>
                              <a:gd name="connsiteY9" fmla="*/ 462766 h 1756177"/>
                              <a:gd name="connsiteX10" fmla="*/ 1973469 w 2889213"/>
                              <a:gd name="connsiteY10" fmla="*/ 669299 h 1756177"/>
                              <a:gd name="connsiteX11" fmla="*/ 1866010 w 2889213"/>
                              <a:gd name="connsiteY11" fmla="*/ 762998 h 1756177"/>
                              <a:gd name="connsiteX12" fmla="*/ 2733769 w 2889213"/>
                              <a:gd name="connsiteY12" fmla="*/ 1271909 h 1756177"/>
                              <a:gd name="connsiteX13" fmla="*/ 2694623 w 2889213"/>
                              <a:gd name="connsiteY13" fmla="*/ 1524483 h 1756177"/>
                              <a:gd name="connsiteX14" fmla="*/ 2385869 w 2889213"/>
                              <a:gd name="connsiteY14" fmla="*/ 1470403 h 1756177"/>
                              <a:gd name="connsiteX15" fmla="*/ 2074819 w 2889213"/>
                              <a:gd name="connsiteY15" fmla="*/ 1450562 h 1756177"/>
                              <a:gd name="connsiteX16" fmla="*/ 1739085 w 2889213"/>
                              <a:gd name="connsiteY16" fmla="*/ 1756177 h 1756177"/>
                              <a:gd name="connsiteX17" fmla="*/ 1648664 w 2889213"/>
                              <a:gd name="connsiteY17" fmla="*/ 1466917 h 1756177"/>
                              <a:gd name="connsiteX18" fmla="*/ 1376671 w 2889213"/>
                              <a:gd name="connsiteY18" fmla="*/ 1585086 h 1756177"/>
                              <a:gd name="connsiteX19" fmla="*/ 1415819 w 2889213"/>
                              <a:gd name="connsiteY19" fmla="*/ 1219713 h 1756177"/>
                              <a:gd name="connsiteX20" fmla="*/ 665501 w 2889213"/>
                              <a:gd name="connsiteY20" fmla="*/ 1160992 h 1756177"/>
                              <a:gd name="connsiteX21" fmla="*/ 0 w 2889213"/>
                              <a:gd name="connsiteY21" fmla="*/ 1010928 h 1756177"/>
                              <a:gd name="connsiteX22" fmla="*/ 13050 w 2889213"/>
                              <a:gd name="connsiteY22" fmla="*/ 169268 h 1756177"/>
                              <a:gd name="connsiteX23" fmla="*/ 1348782 w 2889213"/>
                              <a:gd name="connsiteY23" fmla="*/ 0 h 1756177"/>
                              <a:gd name="connsiteX0" fmla="*/ 2150164 w 2889213"/>
                              <a:gd name="connsiteY0" fmla="*/ 113773 h 1756177"/>
                              <a:gd name="connsiteX1" fmla="*/ 2655476 w 2889213"/>
                              <a:gd name="connsiteY1" fmla="*/ 469395 h 1756177"/>
                              <a:gd name="connsiteX2" fmla="*/ 2828170 w 2889213"/>
                              <a:gd name="connsiteY2" fmla="*/ 895281 h 1756177"/>
                              <a:gd name="connsiteX3" fmla="*/ 2883834 w 2889213"/>
                              <a:gd name="connsiteY3" fmla="*/ 1193615 h 1756177"/>
                              <a:gd name="connsiteX4" fmla="*/ 2840612 w 2889213"/>
                              <a:gd name="connsiteY4" fmla="*/ 1449135 h 1756177"/>
                              <a:gd name="connsiteX5" fmla="*/ 2632493 w 2889213"/>
                              <a:gd name="connsiteY5" fmla="*/ 1060062 h 1756177"/>
                              <a:gd name="connsiteX6" fmla="*/ 2150164 w 2889213"/>
                              <a:gd name="connsiteY6" fmla="*/ 113773 h 1756177"/>
                              <a:gd name="connsiteX7" fmla="*/ 1348782 w 2889213"/>
                              <a:gd name="connsiteY7" fmla="*/ 0 h 1756177"/>
                              <a:gd name="connsiteX8" fmla="*/ 1714668 w 2889213"/>
                              <a:gd name="connsiteY8" fmla="*/ 204372 h 1756177"/>
                              <a:gd name="connsiteX9" fmla="*/ 1866896 w 2889213"/>
                              <a:gd name="connsiteY9" fmla="*/ 462766 h 1756177"/>
                              <a:gd name="connsiteX10" fmla="*/ 1973469 w 2889213"/>
                              <a:gd name="connsiteY10" fmla="*/ 669299 h 1756177"/>
                              <a:gd name="connsiteX11" fmla="*/ 1866010 w 2889213"/>
                              <a:gd name="connsiteY11" fmla="*/ 762998 h 1756177"/>
                              <a:gd name="connsiteX12" fmla="*/ 2733769 w 2889213"/>
                              <a:gd name="connsiteY12" fmla="*/ 1271909 h 1756177"/>
                              <a:gd name="connsiteX13" fmla="*/ 2694623 w 2889213"/>
                              <a:gd name="connsiteY13" fmla="*/ 1524483 h 1756177"/>
                              <a:gd name="connsiteX14" fmla="*/ 2385869 w 2889213"/>
                              <a:gd name="connsiteY14" fmla="*/ 1470403 h 1756177"/>
                              <a:gd name="connsiteX15" fmla="*/ 2074819 w 2889213"/>
                              <a:gd name="connsiteY15" fmla="*/ 1450562 h 1756177"/>
                              <a:gd name="connsiteX16" fmla="*/ 1739085 w 2889213"/>
                              <a:gd name="connsiteY16" fmla="*/ 1756177 h 1756177"/>
                              <a:gd name="connsiteX17" fmla="*/ 1648664 w 2889213"/>
                              <a:gd name="connsiteY17" fmla="*/ 1466917 h 1756177"/>
                              <a:gd name="connsiteX18" fmla="*/ 1376671 w 2889213"/>
                              <a:gd name="connsiteY18" fmla="*/ 1585086 h 1756177"/>
                              <a:gd name="connsiteX19" fmla="*/ 1415819 w 2889213"/>
                              <a:gd name="connsiteY19" fmla="*/ 1219713 h 1756177"/>
                              <a:gd name="connsiteX20" fmla="*/ 665501 w 2889213"/>
                              <a:gd name="connsiteY20" fmla="*/ 1160992 h 1756177"/>
                              <a:gd name="connsiteX21" fmla="*/ 0 w 2889213"/>
                              <a:gd name="connsiteY21" fmla="*/ 1010928 h 1756177"/>
                              <a:gd name="connsiteX22" fmla="*/ 13050 w 2889213"/>
                              <a:gd name="connsiteY22" fmla="*/ 169268 h 1756177"/>
                              <a:gd name="connsiteX23" fmla="*/ 1348782 w 2889213"/>
                              <a:gd name="connsiteY23" fmla="*/ 0 h 1756177"/>
                              <a:gd name="connsiteX0" fmla="*/ 2150164 w 2889213"/>
                              <a:gd name="connsiteY0" fmla="*/ 113773 h 1756177"/>
                              <a:gd name="connsiteX1" fmla="*/ 2655476 w 2889213"/>
                              <a:gd name="connsiteY1" fmla="*/ 469395 h 1756177"/>
                              <a:gd name="connsiteX2" fmla="*/ 2828170 w 2889213"/>
                              <a:gd name="connsiteY2" fmla="*/ 895281 h 1756177"/>
                              <a:gd name="connsiteX3" fmla="*/ 2883834 w 2889213"/>
                              <a:gd name="connsiteY3" fmla="*/ 1193615 h 1756177"/>
                              <a:gd name="connsiteX4" fmla="*/ 2840612 w 2889213"/>
                              <a:gd name="connsiteY4" fmla="*/ 1449135 h 1756177"/>
                              <a:gd name="connsiteX5" fmla="*/ 2632493 w 2889213"/>
                              <a:gd name="connsiteY5" fmla="*/ 1060062 h 1756177"/>
                              <a:gd name="connsiteX6" fmla="*/ 2150164 w 2889213"/>
                              <a:gd name="connsiteY6" fmla="*/ 113773 h 1756177"/>
                              <a:gd name="connsiteX7" fmla="*/ 1348782 w 2889213"/>
                              <a:gd name="connsiteY7" fmla="*/ 0 h 1756177"/>
                              <a:gd name="connsiteX8" fmla="*/ 1714668 w 2889213"/>
                              <a:gd name="connsiteY8" fmla="*/ 204372 h 1756177"/>
                              <a:gd name="connsiteX9" fmla="*/ 1866896 w 2889213"/>
                              <a:gd name="connsiteY9" fmla="*/ 462766 h 1756177"/>
                              <a:gd name="connsiteX10" fmla="*/ 1973469 w 2889213"/>
                              <a:gd name="connsiteY10" fmla="*/ 669299 h 1756177"/>
                              <a:gd name="connsiteX11" fmla="*/ 1866010 w 2889213"/>
                              <a:gd name="connsiteY11" fmla="*/ 762998 h 1756177"/>
                              <a:gd name="connsiteX12" fmla="*/ 2733769 w 2889213"/>
                              <a:gd name="connsiteY12" fmla="*/ 1271909 h 1756177"/>
                              <a:gd name="connsiteX13" fmla="*/ 2694623 w 2889213"/>
                              <a:gd name="connsiteY13" fmla="*/ 1524483 h 1756177"/>
                              <a:gd name="connsiteX14" fmla="*/ 2385869 w 2889213"/>
                              <a:gd name="connsiteY14" fmla="*/ 1470403 h 1756177"/>
                              <a:gd name="connsiteX15" fmla="*/ 2074819 w 2889213"/>
                              <a:gd name="connsiteY15" fmla="*/ 1450562 h 1756177"/>
                              <a:gd name="connsiteX16" fmla="*/ 1739085 w 2889213"/>
                              <a:gd name="connsiteY16" fmla="*/ 1756177 h 1756177"/>
                              <a:gd name="connsiteX17" fmla="*/ 1648664 w 2889213"/>
                              <a:gd name="connsiteY17" fmla="*/ 1466917 h 1756177"/>
                              <a:gd name="connsiteX18" fmla="*/ 1376671 w 2889213"/>
                              <a:gd name="connsiteY18" fmla="*/ 1585086 h 1756177"/>
                              <a:gd name="connsiteX19" fmla="*/ 1415819 w 2889213"/>
                              <a:gd name="connsiteY19" fmla="*/ 1219713 h 1756177"/>
                              <a:gd name="connsiteX20" fmla="*/ 665501 w 2889213"/>
                              <a:gd name="connsiteY20" fmla="*/ 1160992 h 1756177"/>
                              <a:gd name="connsiteX21" fmla="*/ 0 w 2889213"/>
                              <a:gd name="connsiteY21" fmla="*/ 1010928 h 1756177"/>
                              <a:gd name="connsiteX22" fmla="*/ 13050 w 2889213"/>
                              <a:gd name="connsiteY22" fmla="*/ 169268 h 1756177"/>
                              <a:gd name="connsiteX23" fmla="*/ 1348782 w 2889213"/>
                              <a:gd name="connsiteY23" fmla="*/ 0 h 1756177"/>
                              <a:gd name="connsiteX0" fmla="*/ 2150164 w 2889213"/>
                              <a:gd name="connsiteY0" fmla="*/ 113773 h 1756177"/>
                              <a:gd name="connsiteX1" fmla="*/ 2655476 w 2889213"/>
                              <a:gd name="connsiteY1" fmla="*/ 469395 h 1756177"/>
                              <a:gd name="connsiteX2" fmla="*/ 2828170 w 2889213"/>
                              <a:gd name="connsiteY2" fmla="*/ 895281 h 1756177"/>
                              <a:gd name="connsiteX3" fmla="*/ 2883834 w 2889213"/>
                              <a:gd name="connsiteY3" fmla="*/ 1193615 h 1756177"/>
                              <a:gd name="connsiteX4" fmla="*/ 2840612 w 2889213"/>
                              <a:gd name="connsiteY4" fmla="*/ 1449135 h 1756177"/>
                              <a:gd name="connsiteX5" fmla="*/ 2632493 w 2889213"/>
                              <a:gd name="connsiteY5" fmla="*/ 1060062 h 1756177"/>
                              <a:gd name="connsiteX6" fmla="*/ 2150164 w 2889213"/>
                              <a:gd name="connsiteY6" fmla="*/ 113773 h 1756177"/>
                              <a:gd name="connsiteX7" fmla="*/ 1348782 w 2889213"/>
                              <a:gd name="connsiteY7" fmla="*/ 0 h 1756177"/>
                              <a:gd name="connsiteX8" fmla="*/ 1714668 w 2889213"/>
                              <a:gd name="connsiteY8" fmla="*/ 204372 h 1756177"/>
                              <a:gd name="connsiteX9" fmla="*/ 1866896 w 2889213"/>
                              <a:gd name="connsiteY9" fmla="*/ 462766 h 1756177"/>
                              <a:gd name="connsiteX10" fmla="*/ 1973469 w 2889213"/>
                              <a:gd name="connsiteY10" fmla="*/ 669299 h 1756177"/>
                              <a:gd name="connsiteX11" fmla="*/ 1866010 w 2889213"/>
                              <a:gd name="connsiteY11" fmla="*/ 762998 h 1756177"/>
                              <a:gd name="connsiteX12" fmla="*/ 2733769 w 2889213"/>
                              <a:gd name="connsiteY12" fmla="*/ 1271909 h 1756177"/>
                              <a:gd name="connsiteX13" fmla="*/ 2694623 w 2889213"/>
                              <a:gd name="connsiteY13" fmla="*/ 1524483 h 1756177"/>
                              <a:gd name="connsiteX14" fmla="*/ 2385869 w 2889213"/>
                              <a:gd name="connsiteY14" fmla="*/ 1470403 h 1756177"/>
                              <a:gd name="connsiteX15" fmla="*/ 2074819 w 2889213"/>
                              <a:gd name="connsiteY15" fmla="*/ 1450562 h 1756177"/>
                              <a:gd name="connsiteX16" fmla="*/ 1739085 w 2889213"/>
                              <a:gd name="connsiteY16" fmla="*/ 1756177 h 1756177"/>
                              <a:gd name="connsiteX17" fmla="*/ 1648664 w 2889213"/>
                              <a:gd name="connsiteY17" fmla="*/ 1466917 h 1756177"/>
                              <a:gd name="connsiteX18" fmla="*/ 1376671 w 2889213"/>
                              <a:gd name="connsiteY18" fmla="*/ 1585086 h 1756177"/>
                              <a:gd name="connsiteX19" fmla="*/ 1415819 w 2889213"/>
                              <a:gd name="connsiteY19" fmla="*/ 1219713 h 1756177"/>
                              <a:gd name="connsiteX20" fmla="*/ 665501 w 2889213"/>
                              <a:gd name="connsiteY20" fmla="*/ 1160992 h 1756177"/>
                              <a:gd name="connsiteX21" fmla="*/ 0 w 2889213"/>
                              <a:gd name="connsiteY21" fmla="*/ 1010928 h 1756177"/>
                              <a:gd name="connsiteX22" fmla="*/ 13050 w 2889213"/>
                              <a:gd name="connsiteY22" fmla="*/ 169268 h 1756177"/>
                              <a:gd name="connsiteX23" fmla="*/ 1348782 w 2889213"/>
                              <a:gd name="connsiteY23" fmla="*/ 0 h 1756177"/>
                              <a:gd name="connsiteX0" fmla="*/ 2150164 w 2889213"/>
                              <a:gd name="connsiteY0" fmla="*/ 113773 h 1756177"/>
                              <a:gd name="connsiteX1" fmla="*/ 2655476 w 2889213"/>
                              <a:gd name="connsiteY1" fmla="*/ 469395 h 1756177"/>
                              <a:gd name="connsiteX2" fmla="*/ 2828170 w 2889213"/>
                              <a:gd name="connsiteY2" fmla="*/ 895281 h 1756177"/>
                              <a:gd name="connsiteX3" fmla="*/ 2883834 w 2889213"/>
                              <a:gd name="connsiteY3" fmla="*/ 1193615 h 1756177"/>
                              <a:gd name="connsiteX4" fmla="*/ 2840612 w 2889213"/>
                              <a:gd name="connsiteY4" fmla="*/ 1449135 h 1756177"/>
                              <a:gd name="connsiteX5" fmla="*/ 2632493 w 2889213"/>
                              <a:gd name="connsiteY5" fmla="*/ 1060062 h 1756177"/>
                              <a:gd name="connsiteX6" fmla="*/ 2150164 w 2889213"/>
                              <a:gd name="connsiteY6" fmla="*/ 113773 h 1756177"/>
                              <a:gd name="connsiteX7" fmla="*/ 1348782 w 2889213"/>
                              <a:gd name="connsiteY7" fmla="*/ 0 h 1756177"/>
                              <a:gd name="connsiteX8" fmla="*/ 1714668 w 2889213"/>
                              <a:gd name="connsiteY8" fmla="*/ 204372 h 1756177"/>
                              <a:gd name="connsiteX9" fmla="*/ 1866896 w 2889213"/>
                              <a:gd name="connsiteY9" fmla="*/ 462766 h 1756177"/>
                              <a:gd name="connsiteX10" fmla="*/ 1973469 w 2889213"/>
                              <a:gd name="connsiteY10" fmla="*/ 669299 h 1756177"/>
                              <a:gd name="connsiteX11" fmla="*/ 1866010 w 2889213"/>
                              <a:gd name="connsiteY11" fmla="*/ 762998 h 1756177"/>
                              <a:gd name="connsiteX12" fmla="*/ 2733769 w 2889213"/>
                              <a:gd name="connsiteY12" fmla="*/ 1271909 h 1756177"/>
                              <a:gd name="connsiteX13" fmla="*/ 2694623 w 2889213"/>
                              <a:gd name="connsiteY13" fmla="*/ 1524483 h 1756177"/>
                              <a:gd name="connsiteX14" fmla="*/ 2385869 w 2889213"/>
                              <a:gd name="connsiteY14" fmla="*/ 1470403 h 1756177"/>
                              <a:gd name="connsiteX15" fmla="*/ 2074819 w 2889213"/>
                              <a:gd name="connsiteY15" fmla="*/ 1450562 h 1756177"/>
                              <a:gd name="connsiteX16" fmla="*/ 1739085 w 2889213"/>
                              <a:gd name="connsiteY16" fmla="*/ 1756177 h 1756177"/>
                              <a:gd name="connsiteX17" fmla="*/ 1648664 w 2889213"/>
                              <a:gd name="connsiteY17" fmla="*/ 1466917 h 1756177"/>
                              <a:gd name="connsiteX18" fmla="*/ 1376671 w 2889213"/>
                              <a:gd name="connsiteY18" fmla="*/ 1585086 h 1756177"/>
                              <a:gd name="connsiteX19" fmla="*/ 1415819 w 2889213"/>
                              <a:gd name="connsiteY19" fmla="*/ 1219713 h 1756177"/>
                              <a:gd name="connsiteX20" fmla="*/ 665501 w 2889213"/>
                              <a:gd name="connsiteY20" fmla="*/ 1160992 h 1756177"/>
                              <a:gd name="connsiteX21" fmla="*/ 0 w 2889213"/>
                              <a:gd name="connsiteY21" fmla="*/ 1010928 h 1756177"/>
                              <a:gd name="connsiteX22" fmla="*/ 13050 w 2889213"/>
                              <a:gd name="connsiteY22" fmla="*/ 169268 h 1756177"/>
                              <a:gd name="connsiteX23" fmla="*/ 1348782 w 2889213"/>
                              <a:gd name="connsiteY23" fmla="*/ 0 h 1756177"/>
                              <a:gd name="connsiteX0" fmla="*/ 2150164 w 2889213"/>
                              <a:gd name="connsiteY0" fmla="*/ 113773 h 1800430"/>
                              <a:gd name="connsiteX1" fmla="*/ 2655476 w 2889213"/>
                              <a:gd name="connsiteY1" fmla="*/ 469395 h 1800430"/>
                              <a:gd name="connsiteX2" fmla="*/ 2828170 w 2889213"/>
                              <a:gd name="connsiteY2" fmla="*/ 895281 h 1800430"/>
                              <a:gd name="connsiteX3" fmla="*/ 2883834 w 2889213"/>
                              <a:gd name="connsiteY3" fmla="*/ 1193615 h 1800430"/>
                              <a:gd name="connsiteX4" fmla="*/ 2840612 w 2889213"/>
                              <a:gd name="connsiteY4" fmla="*/ 1449135 h 1800430"/>
                              <a:gd name="connsiteX5" fmla="*/ 2632493 w 2889213"/>
                              <a:gd name="connsiteY5" fmla="*/ 1060062 h 1800430"/>
                              <a:gd name="connsiteX6" fmla="*/ 2150164 w 2889213"/>
                              <a:gd name="connsiteY6" fmla="*/ 113773 h 1800430"/>
                              <a:gd name="connsiteX7" fmla="*/ 1348782 w 2889213"/>
                              <a:gd name="connsiteY7" fmla="*/ 0 h 1800430"/>
                              <a:gd name="connsiteX8" fmla="*/ 1714668 w 2889213"/>
                              <a:gd name="connsiteY8" fmla="*/ 204372 h 1800430"/>
                              <a:gd name="connsiteX9" fmla="*/ 1866896 w 2889213"/>
                              <a:gd name="connsiteY9" fmla="*/ 462766 h 1800430"/>
                              <a:gd name="connsiteX10" fmla="*/ 1973469 w 2889213"/>
                              <a:gd name="connsiteY10" fmla="*/ 669299 h 1800430"/>
                              <a:gd name="connsiteX11" fmla="*/ 1866010 w 2889213"/>
                              <a:gd name="connsiteY11" fmla="*/ 762998 h 1800430"/>
                              <a:gd name="connsiteX12" fmla="*/ 2733769 w 2889213"/>
                              <a:gd name="connsiteY12" fmla="*/ 1271909 h 1800430"/>
                              <a:gd name="connsiteX13" fmla="*/ 2694623 w 2889213"/>
                              <a:gd name="connsiteY13" fmla="*/ 1524483 h 1800430"/>
                              <a:gd name="connsiteX14" fmla="*/ 2385869 w 2889213"/>
                              <a:gd name="connsiteY14" fmla="*/ 1470403 h 1800430"/>
                              <a:gd name="connsiteX15" fmla="*/ 2191986 w 2889213"/>
                              <a:gd name="connsiteY15" fmla="*/ 1800407 h 1800430"/>
                              <a:gd name="connsiteX16" fmla="*/ 2074819 w 2889213"/>
                              <a:gd name="connsiteY16" fmla="*/ 1450562 h 1800430"/>
                              <a:gd name="connsiteX17" fmla="*/ 1739085 w 2889213"/>
                              <a:gd name="connsiteY17" fmla="*/ 1756177 h 1800430"/>
                              <a:gd name="connsiteX18" fmla="*/ 1648664 w 2889213"/>
                              <a:gd name="connsiteY18" fmla="*/ 1466917 h 1800430"/>
                              <a:gd name="connsiteX19" fmla="*/ 1376671 w 2889213"/>
                              <a:gd name="connsiteY19" fmla="*/ 1585086 h 1800430"/>
                              <a:gd name="connsiteX20" fmla="*/ 1415819 w 2889213"/>
                              <a:gd name="connsiteY20" fmla="*/ 1219713 h 1800430"/>
                              <a:gd name="connsiteX21" fmla="*/ 665501 w 2889213"/>
                              <a:gd name="connsiteY21" fmla="*/ 1160992 h 1800430"/>
                              <a:gd name="connsiteX22" fmla="*/ 0 w 2889213"/>
                              <a:gd name="connsiteY22" fmla="*/ 1010928 h 1800430"/>
                              <a:gd name="connsiteX23" fmla="*/ 13050 w 2889213"/>
                              <a:gd name="connsiteY23" fmla="*/ 169268 h 1800430"/>
                              <a:gd name="connsiteX24" fmla="*/ 1348782 w 2889213"/>
                              <a:gd name="connsiteY24" fmla="*/ 0 h 1800430"/>
                              <a:gd name="connsiteX0" fmla="*/ 2150164 w 2889213"/>
                              <a:gd name="connsiteY0" fmla="*/ 113773 h 1800430"/>
                              <a:gd name="connsiteX1" fmla="*/ 2655476 w 2889213"/>
                              <a:gd name="connsiteY1" fmla="*/ 469395 h 1800430"/>
                              <a:gd name="connsiteX2" fmla="*/ 2828170 w 2889213"/>
                              <a:gd name="connsiteY2" fmla="*/ 895281 h 1800430"/>
                              <a:gd name="connsiteX3" fmla="*/ 2883834 w 2889213"/>
                              <a:gd name="connsiteY3" fmla="*/ 1193615 h 1800430"/>
                              <a:gd name="connsiteX4" fmla="*/ 2840612 w 2889213"/>
                              <a:gd name="connsiteY4" fmla="*/ 1449135 h 1800430"/>
                              <a:gd name="connsiteX5" fmla="*/ 2632493 w 2889213"/>
                              <a:gd name="connsiteY5" fmla="*/ 1060062 h 1800430"/>
                              <a:gd name="connsiteX6" fmla="*/ 2150164 w 2889213"/>
                              <a:gd name="connsiteY6" fmla="*/ 113773 h 1800430"/>
                              <a:gd name="connsiteX7" fmla="*/ 1348782 w 2889213"/>
                              <a:gd name="connsiteY7" fmla="*/ 0 h 1800430"/>
                              <a:gd name="connsiteX8" fmla="*/ 1714668 w 2889213"/>
                              <a:gd name="connsiteY8" fmla="*/ 204372 h 1800430"/>
                              <a:gd name="connsiteX9" fmla="*/ 1866896 w 2889213"/>
                              <a:gd name="connsiteY9" fmla="*/ 462766 h 1800430"/>
                              <a:gd name="connsiteX10" fmla="*/ 1973469 w 2889213"/>
                              <a:gd name="connsiteY10" fmla="*/ 669299 h 1800430"/>
                              <a:gd name="connsiteX11" fmla="*/ 1866010 w 2889213"/>
                              <a:gd name="connsiteY11" fmla="*/ 762998 h 1800430"/>
                              <a:gd name="connsiteX12" fmla="*/ 2733769 w 2889213"/>
                              <a:gd name="connsiteY12" fmla="*/ 1271909 h 1800430"/>
                              <a:gd name="connsiteX13" fmla="*/ 2694623 w 2889213"/>
                              <a:gd name="connsiteY13" fmla="*/ 1524483 h 1800430"/>
                              <a:gd name="connsiteX14" fmla="*/ 2385869 w 2889213"/>
                              <a:gd name="connsiteY14" fmla="*/ 1470403 h 1800430"/>
                              <a:gd name="connsiteX15" fmla="*/ 2191986 w 2889213"/>
                              <a:gd name="connsiteY15" fmla="*/ 1800407 h 1800430"/>
                              <a:gd name="connsiteX16" fmla="*/ 2074819 w 2889213"/>
                              <a:gd name="connsiteY16" fmla="*/ 1450562 h 1800430"/>
                              <a:gd name="connsiteX17" fmla="*/ 1739085 w 2889213"/>
                              <a:gd name="connsiteY17" fmla="*/ 1756177 h 1800430"/>
                              <a:gd name="connsiteX18" fmla="*/ 1648664 w 2889213"/>
                              <a:gd name="connsiteY18" fmla="*/ 1466917 h 1800430"/>
                              <a:gd name="connsiteX19" fmla="*/ 1376671 w 2889213"/>
                              <a:gd name="connsiteY19" fmla="*/ 1585086 h 1800430"/>
                              <a:gd name="connsiteX20" fmla="*/ 1415819 w 2889213"/>
                              <a:gd name="connsiteY20" fmla="*/ 1219713 h 1800430"/>
                              <a:gd name="connsiteX21" fmla="*/ 665501 w 2889213"/>
                              <a:gd name="connsiteY21" fmla="*/ 1160992 h 1800430"/>
                              <a:gd name="connsiteX22" fmla="*/ 0 w 2889213"/>
                              <a:gd name="connsiteY22" fmla="*/ 1010928 h 1800430"/>
                              <a:gd name="connsiteX23" fmla="*/ 13050 w 2889213"/>
                              <a:gd name="connsiteY23" fmla="*/ 169268 h 1800430"/>
                              <a:gd name="connsiteX24" fmla="*/ 1348782 w 2889213"/>
                              <a:gd name="connsiteY24" fmla="*/ 0 h 1800430"/>
                              <a:gd name="connsiteX0" fmla="*/ 2150164 w 2889213"/>
                              <a:gd name="connsiteY0" fmla="*/ 113773 h 1800456"/>
                              <a:gd name="connsiteX1" fmla="*/ 2655476 w 2889213"/>
                              <a:gd name="connsiteY1" fmla="*/ 469395 h 1800456"/>
                              <a:gd name="connsiteX2" fmla="*/ 2828170 w 2889213"/>
                              <a:gd name="connsiteY2" fmla="*/ 895281 h 1800456"/>
                              <a:gd name="connsiteX3" fmla="*/ 2883834 w 2889213"/>
                              <a:gd name="connsiteY3" fmla="*/ 1193615 h 1800456"/>
                              <a:gd name="connsiteX4" fmla="*/ 2840612 w 2889213"/>
                              <a:gd name="connsiteY4" fmla="*/ 1449135 h 1800456"/>
                              <a:gd name="connsiteX5" fmla="*/ 2632493 w 2889213"/>
                              <a:gd name="connsiteY5" fmla="*/ 1060062 h 1800456"/>
                              <a:gd name="connsiteX6" fmla="*/ 2150164 w 2889213"/>
                              <a:gd name="connsiteY6" fmla="*/ 113773 h 1800456"/>
                              <a:gd name="connsiteX7" fmla="*/ 1348782 w 2889213"/>
                              <a:gd name="connsiteY7" fmla="*/ 0 h 1800456"/>
                              <a:gd name="connsiteX8" fmla="*/ 1714668 w 2889213"/>
                              <a:gd name="connsiteY8" fmla="*/ 204372 h 1800456"/>
                              <a:gd name="connsiteX9" fmla="*/ 1866896 w 2889213"/>
                              <a:gd name="connsiteY9" fmla="*/ 462766 h 1800456"/>
                              <a:gd name="connsiteX10" fmla="*/ 1973469 w 2889213"/>
                              <a:gd name="connsiteY10" fmla="*/ 669299 h 1800456"/>
                              <a:gd name="connsiteX11" fmla="*/ 1866010 w 2889213"/>
                              <a:gd name="connsiteY11" fmla="*/ 762998 h 1800456"/>
                              <a:gd name="connsiteX12" fmla="*/ 2733769 w 2889213"/>
                              <a:gd name="connsiteY12" fmla="*/ 1271909 h 1800456"/>
                              <a:gd name="connsiteX13" fmla="*/ 2694623 w 2889213"/>
                              <a:gd name="connsiteY13" fmla="*/ 1524483 h 1800456"/>
                              <a:gd name="connsiteX14" fmla="*/ 2385869 w 2889213"/>
                              <a:gd name="connsiteY14" fmla="*/ 1470403 h 1800456"/>
                              <a:gd name="connsiteX15" fmla="*/ 2191986 w 2889213"/>
                              <a:gd name="connsiteY15" fmla="*/ 1800407 h 1800456"/>
                              <a:gd name="connsiteX16" fmla="*/ 2074819 w 2889213"/>
                              <a:gd name="connsiteY16" fmla="*/ 1450562 h 1800456"/>
                              <a:gd name="connsiteX17" fmla="*/ 1739085 w 2889213"/>
                              <a:gd name="connsiteY17" fmla="*/ 1756177 h 1800456"/>
                              <a:gd name="connsiteX18" fmla="*/ 1648664 w 2889213"/>
                              <a:gd name="connsiteY18" fmla="*/ 1466917 h 1800456"/>
                              <a:gd name="connsiteX19" fmla="*/ 1376671 w 2889213"/>
                              <a:gd name="connsiteY19" fmla="*/ 1585086 h 1800456"/>
                              <a:gd name="connsiteX20" fmla="*/ 1415819 w 2889213"/>
                              <a:gd name="connsiteY20" fmla="*/ 1219713 h 1800456"/>
                              <a:gd name="connsiteX21" fmla="*/ 665501 w 2889213"/>
                              <a:gd name="connsiteY21" fmla="*/ 1160992 h 1800456"/>
                              <a:gd name="connsiteX22" fmla="*/ 0 w 2889213"/>
                              <a:gd name="connsiteY22" fmla="*/ 1010928 h 1800456"/>
                              <a:gd name="connsiteX23" fmla="*/ 13050 w 2889213"/>
                              <a:gd name="connsiteY23" fmla="*/ 169268 h 1800456"/>
                              <a:gd name="connsiteX24" fmla="*/ 1348782 w 2889213"/>
                              <a:gd name="connsiteY24" fmla="*/ 0 h 1800456"/>
                              <a:gd name="connsiteX0" fmla="*/ 2150164 w 2889213"/>
                              <a:gd name="connsiteY0" fmla="*/ 113773 h 1811599"/>
                              <a:gd name="connsiteX1" fmla="*/ 2655476 w 2889213"/>
                              <a:gd name="connsiteY1" fmla="*/ 469395 h 1811599"/>
                              <a:gd name="connsiteX2" fmla="*/ 2828170 w 2889213"/>
                              <a:gd name="connsiteY2" fmla="*/ 895281 h 1811599"/>
                              <a:gd name="connsiteX3" fmla="*/ 2883834 w 2889213"/>
                              <a:gd name="connsiteY3" fmla="*/ 1193615 h 1811599"/>
                              <a:gd name="connsiteX4" fmla="*/ 2840612 w 2889213"/>
                              <a:gd name="connsiteY4" fmla="*/ 1449135 h 1811599"/>
                              <a:gd name="connsiteX5" fmla="*/ 2632493 w 2889213"/>
                              <a:gd name="connsiteY5" fmla="*/ 1060062 h 1811599"/>
                              <a:gd name="connsiteX6" fmla="*/ 2150164 w 2889213"/>
                              <a:gd name="connsiteY6" fmla="*/ 113773 h 1811599"/>
                              <a:gd name="connsiteX7" fmla="*/ 1348782 w 2889213"/>
                              <a:gd name="connsiteY7" fmla="*/ 0 h 1811599"/>
                              <a:gd name="connsiteX8" fmla="*/ 1714668 w 2889213"/>
                              <a:gd name="connsiteY8" fmla="*/ 204372 h 1811599"/>
                              <a:gd name="connsiteX9" fmla="*/ 1866896 w 2889213"/>
                              <a:gd name="connsiteY9" fmla="*/ 462766 h 1811599"/>
                              <a:gd name="connsiteX10" fmla="*/ 1973469 w 2889213"/>
                              <a:gd name="connsiteY10" fmla="*/ 669299 h 1811599"/>
                              <a:gd name="connsiteX11" fmla="*/ 1866010 w 2889213"/>
                              <a:gd name="connsiteY11" fmla="*/ 762998 h 1811599"/>
                              <a:gd name="connsiteX12" fmla="*/ 2733769 w 2889213"/>
                              <a:gd name="connsiteY12" fmla="*/ 1271909 h 1811599"/>
                              <a:gd name="connsiteX13" fmla="*/ 2694623 w 2889213"/>
                              <a:gd name="connsiteY13" fmla="*/ 1524483 h 1811599"/>
                              <a:gd name="connsiteX14" fmla="*/ 2385869 w 2889213"/>
                              <a:gd name="connsiteY14" fmla="*/ 1470403 h 1811599"/>
                              <a:gd name="connsiteX15" fmla="*/ 2214278 w 2889213"/>
                              <a:gd name="connsiteY15" fmla="*/ 1811553 h 1811599"/>
                              <a:gd name="connsiteX16" fmla="*/ 2074819 w 2889213"/>
                              <a:gd name="connsiteY16" fmla="*/ 1450562 h 1811599"/>
                              <a:gd name="connsiteX17" fmla="*/ 1739085 w 2889213"/>
                              <a:gd name="connsiteY17" fmla="*/ 1756177 h 1811599"/>
                              <a:gd name="connsiteX18" fmla="*/ 1648664 w 2889213"/>
                              <a:gd name="connsiteY18" fmla="*/ 1466917 h 1811599"/>
                              <a:gd name="connsiteX19" fmla="*/ 1376671 w 2889213"/>
                              <a:gd name="connsiteY19" fmla="*/ 1585086 h 1811599"/>
                              <a:gd name="connsiteX20" fmla="*/ 1415819 w 2889213"/>
                              <a:gd name="connsiteY20" fmla="*/ 1219713 h 1811599"/>
                              <a:gd name="connsiteX21" fmla="*/ 665501 w 2889213"/>
                              <a:gd name="connsiteY21" fmla="*/ 1160992 h 1811599"/>
                              <a:gd name="connsiteX22" fmla="*/ 0 w 2889213"/>
                              <a:gd name="connsiteY22" fmla="*/ 1010928 h 1811599"/>
                              <a:gd name="connsiteX23" fmla="*/ 13050 w 2889213"/>
                              <a:gd name="connsiteY23" fmla="*/ 169268 h 1811599"/>
                              <a:gd name="connsiteX24" fmla="*/ 1348782 w 2889213"/>
                              <a:gd name="connsiteY24" fmla="*/ 0 h 1811599"/>
                              <a:gd name="connsiteX0" fmla="*/ 2150164 w 2889213"/>
                              <a:gd name="connsiteY0" fmla="*/ 113773 h 1811553"/>
                              <a:gd name="connsiteX1" fmla="*/ 2655476 w 2889213"/>
                              <a:gd name="connsiteY1" fmla="*/ 469395 h 1811553"/>
                              <a:gd name="connsiteX2" fmla="*/ 2828170 w 2889213"/>
                              <a:gd name="connsiteY2" fmla="*/ 895281 h 1811553"/>
                              <a:gd name="connsiteX3" fmla="*/ 2883834 w 2889213"/>
                              <a:gd name="connsiteY3" fmla="*/ 1193615 h 1811553"/>
                              <a:gd name="connsiteX4" fmla="*/ 2840612 w 2889213"/>
                              <a:gd name="connsiteY4" fmla="*/ 1449135 h 1811553"/>
                              <a:gd name="connsiteX5" fmla="*/ 2632493 w 2889213"/>
                              <a:gd name="connsiteY5" fmla="*/ 1060062 h 1811553"/>
                              <a:gd name="connsiteX6" fmla="*/ 2150164 w 2889213"/>
                              <a:gd name="connsiteY6" fmla="*/ 113773 h 1811553"/>
                              <a:gd name="connsiteX7" fmla="*/ 1348782 w 2889213"/>
                              <a:gd name="connsiteY7" fmla="*/ 0 h 1811553"/>
                              <a:gd name="connsiteX8" fmla="*/ 1714668 w 2889213"/>
                              <a:gd name="connsiteY8" fmla="*/ 204372 h 1811553"/>
                              <a:gd name="connsiteX9" fmla="*/ 1866896 w 2889213"/>
                              <a:gd name="connsiteY9" fmla="*/ 462766 h 1811553"/>
                              <a:gd name="connsiteX10" fmla="*/ 1973469 w 2889213"/>
                              <a:gd name="connsiteY10" fmla="*/ 669299 h 1811553"/>
                              <a:gd name="connsiteX11" fmla="*/ 1866010 w 2889213"/>
                              <a:gd name="connsiteY11" fmla="*/ 762998 h 1811553"/>
                              <a:gd name="connsiteX12" fmla="*/ 2733769 w 2889213"/>
                              <a:gd name="connsiteY12" fmla="*/ 1271909 h 1811553"/>
                              <a:gd name="connsiteX13" fmla="*/ 2694623 w 2889213"/>
                              <a:gd name="connsiteY13" fmla="*/ 1524483 h 1811553"/>
                              <a:gd name="connsiteX14" fmla="*/ 2385869 w 2889213"/>
                              <a:gd name="connsiteY14" fmla="*/ 1470403 h 1811553"/>
                              <a:gd name="connsiteX15" fmla="*/ 2214278 w 2889213"/>
                              <a:gd name="connsiteY15" fmla="*/ 1811553 h 1811553"/>
                              <a:gd name="connsiteX16" fmla="*/ 2074819 w 2889213"/>
                              <a:gd name="connsiteY16" fmla="*/ 1450562 h 1811553"/>
                              <a:gd name="connsiteX17" fmla="*/ 1739085 w 2889213"/>
                              <a:gd name="connsiteY17" fmla="*/ 1756177 h 1811553"/>
                              <a:gd name="connsiteX18" fmla="*/ 1648664 w 2889213"/>
                              <a:gd name="connsiteY18" fmla="*/ 1466917 h 1811553"/>
                              <a:gd name="connsiteX19" fmla="*/ 1376671 w 2889213"/>
                              <a:gd name="connsiteY19" fmla="*/ 1585086 h 1811553"/>
                              <a:gd name="connsiteX20" fmla="*/ 1415819 w 2889213"/>
                              <a:gd name="connsiteY20" fmla="*/ 1219713 h 1811553"/>
                              <a:gd name="connsiteX21" fmla="*/ 665501 w 2889213"/>
                              <a:gd name="connsiteY21" fmla="*/ 1160992 h 1811553"/>
                              <a:gd name="connsiteX22" fmla="*/ 0 w 2889213"/>
                              <a:gd name="connsiteY22" fmla="*/ 1010928 h 1811553"/>
                              <a:gd name="connsiteX23" fmla="*/ 13050 w 2889213"/>
                              <a:gd name="connsiteY23" fmla="*/ 169268 h 1811553"/>
                              <a:gd name="connsiteX24" fmla="*/ 1348782 w 2889213"/>
                              <a:gd name="connsiteY24" fmla="*/ 0 h 1811553"/>
                              <a:gd name="connsiteX0" fmla="*/ 2150164 w 2889213"/>
                              <a:gd name="connsiteY0" fmla="*/ 113773 h 1811553"/>
                              <a:gd name="connsiteX1" fmla="*/ 2655476 w 2889213"/>
                              <a:gd name="connsiteY1" fmla="*/ 469395 h 1811553"/>
                              <a:gd name="connsiteX2" fmla="*/ 2828170 w 2889213"/>
                              <a:gd name="connsiteY2" fmla="*/ 895281 h 1811553"/>
                              <a:gd name="connsiteX3" fmla="*/ 2883834 w 2889213"/>
                              <a:gd name="connsiteY3" fmla="*/ 1193615 h 1811553"/>
                              <a:gd name="connsiteX4" fmla="*/ 2840612 w 2889213"/>
                              <a:gd name="connsiteY4" fmla="*/ 1449135 h 1811553"/>
                              <a:gd name="connsiteX5" fmla="*/ 2632493 w 2889213"/>
                              <a:gd name="connsiteY5" fmla="*/ 1060062 h 1811553"/>
                              <a:gd name="connsiteX6" fmla="*/ 2150164 w 2889213"/>
                              <a:gd name="connsiteY6" fmla="*/ 113773 h 1811553"/>
                              <a:gd name="connsiteX7" fmla="*/ 1348782 w 2889213"/>
                              <a:gd name="connsiteY7" fmla="*/ 0 h 1811553"/>
                              <a:gd name="connsiteX8" fmla="*/ 1714668 w 2889213"/>
                              <a:gd name="connsiteY8" fmla="*/ 204372 h 1811553"/>
                              <a:gd name="connsiteX9" fmla="*/ 1866896 w 2889213"/>
                              <a:gd name="connsiteY9" fmla="*/ 462766 h 1811553"/>
                              <a:gd name="connsiteX10" fmla="*/ 1973469 w 2889213"/>
                              <a:gd name="connsiteY10" fmla="*/ 669299 h 1811553"/>
                              <a:gd name="connsiteX11" fmla="*/ 1866010 w 2889213"/>
                              <a:gd name="connsiteY11" fmla="*/ 762998 h 1811553"/>
                              <a:gd name="connsiteX12" fmla="*/ 2733769 w 2889213"/>
                              <a:gd name="connsiteY12" fmla="*/ 1271909 h 1811553"/>
                              <a:gd name="connsiteX13" fmla="*/ 2694623 w 2889213"/>
                              <a:gd name="connsiteY13" fmla="*/ 1524483 h 1811553"/>
                              <a:gd name="connsiteX14" fmla="*/ 2385869 w 2889213"/>
                              <a:gd name="connsiteY14" fmla="*/ 1470403 h 1811553"/>
                              <a:gd name="connsiteX15" fmla="*/ 2214278 w 2889213"/>
                              <a:gd name="connsiteY15" fmla="*/ 1811553 h 1811553"/>
                              <a:gd name="connsiteX16" fmla="*/ 2074819 w 2889213"/>
                              <a:gd name="connsiteY16" fmla="*/ 1450562 h 1811553"/>
                              <a:gd name="connsiteX17" fmla="*/ 1739085 w 2889213"/>
                              <a:gd name="connsiteY17" fmla="*/ 1756177 h 1811553"/>
                              <a:gd name="connsiteX18" fmla="*/ 1648664 w 2889213"/>
                              <a:gd name="connsiteY18" fmla="*/ 1466917 h 1811553"/>
                              <a:gd name="connsiteX19" fmla="*/ 1376671 w 2889213"/>
                              <a:gd name="connsiteY19" fmla="*/ 1585086 h 1811553"/>
                              <a:gd name="connsiteX20" fmla="*/ 1415819 w 2889213"/>
                              <a:gd name="connsiteY20" fmla="*/ 1219713 h 1811553"/>
                              <a:gd name="connsiteX21" fmla="*/ 665501 w 2889213"/>
                              <a:gd name="connsiteY21" fmla="*/ 1160992 h 1811553"/>
                              <a:gd name="connsiteX22" fmla="*/ 0 w 2889213"/>
                              <a:gd name="connsiteY22" fmla="*/ 1010928 h 1811553"/>
                              <a:gd name="connsiteX23" fmla="*/ 13050 w 2889213"/>
                              <a:gd name="connsiteY23" fmla="*/ 169268 h 1811553"/>
                              <a:gd name="connsiteX24" fmla="*/ 1348782 w 2889213"/>
                              <a:gd name="connsiteY24" fmla="*/ 0 h 1811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889213" h="1811553">
                                <a:moveTo>
                                  <a:pt x="2150164" y="113773"/>
                                </a:moveTo>
                                <a:lnTo>
                                  <a:pt x="2655476" y="469395"/>
                                </a:lnTo>
                                <a:cubicBezTo>
                                  <a:pt x="2724937" y="612627"/>
                                  <a:pt x="2790110" y="774578"/>
                                  <a:pt x="2828170" y="895281"/>
                                </a:cubicBezTo>
                                <a:cubicBezTo>
                                  <a:pt x="2845006" y="1009922"/>
                                  <a:pt x="2872906" y="1094971"/>
                                  <a:pt x="2883834" y="1193615"/>
                                </a:cubicBezTo>
                                <a:cubicBezTo>
                                  <a:pt x="2898597" y="1276508"/>
                                  <a:pt x="2882583" y="1383685"/>
                                  <a:pt x="2840612" y="1449135"/>
                                </a:cubicBezTo>
                                <a:cubicBezTo>
                                  <a:pt x="2801112" y="1388173"/>
                                  <a:pt x="2764708" y="1276910"/>
                                  <a:pt x="2632493" y="1060062"/>
                                </a:cubicBezTo>
                                <a:cubicBezTo>
                                  <a:pt x="2521003" y="837054"/>
                                  <a:pt x="2268591" y="370791"/>
                                  <a:pt x="2150164" y="113773"/>
                                </a:cubicBezTo>
                                <a:close/>
                                <a:moveTo>
                                  <a:pt x="1348782" y="0"/>
                                </a:moveTo>
                                <a:cubicBezTo>
                                  <a:pt x="1445338" y="154432"/>
                                  <a:pt x="1639668" y="165874"/>
                                  <a:pt x="1714668" y="204372"/>
                                </a:cubicBezTo>
                                <a:cubicBezTo>
                                  <a:pt x="1723722" y="285320"/>
                                  <a:pt x="1831199" y="402612"/>
                                  <a:pt x="1866896" y="462766"/>
                                </a:cubicBezTo>
                                <a:cubicBezTo>
                                  <a:pt x="1913125" y="544588"/>
                                  <a:pt x="1935949" y="596454"/>
                                  <a:pt x="1973469" y="669299"/>
                                </a:cubicBezTo>
                                <a:cubicBezTo>
                                  <a:pt x="1909251" y="682689"/>
                                  <a:pt x="1863715" y="712895"/>
                                  <a:pt x="1866010" y="762998"/>
                                </a:cubicBezTo>
                                <a:cubicBezTo>
                                  <a:pt x="1884495" y="971782"/>
                                  <a:pt x="2517373" y="1008755"/>
                                  <a:pt x="2733769" y="1271909"/>
                                </a:cubicBezTo>
                                <a:cubicBezTo>
                                  <a:pt x="2839248" y="1365427"/>
                                  <a:pt x="2779441" y="1512521"/>
                                  <a:pt x="2694623" y="1524483"/>
                                </a:cubicBezTo>
                                <a:cubicBezTo>
                                  <a:pt x="2575007" y="1522308"/>
                                  <a:pt x="2538107" y="1485627"/>
                                  <a:pt x="2385869" y="1470403"/>
                                </a:cubicBezTo>
                                <a:cubicBezTo>
                                  <a:pt x="2333676" y="1639614"/>
                                  <a:pt x="2280982" y="1755416"/>
                                  <a:pt x="2214278" y="1811553"/>
                                </a:cubicBezTo>
                                <a:cubicBezTo>
                                  <a:pt x="2147576" y="1804531"/>
                                  <a:pt x="2033271" y="1685187"/>
                                  <a:pt x="2074819" y="1450562"/>
                                </a:cubicBezTo>
                                <a:cubicBezTo>
                                  <a:pt x="1992109" y="1541380"/>
                                  <a:pt x="1856720" y="1716561"/>
                                  <a:pt x="1739085" y="1756177"/>
                                </a:cubicBezTo>
                                <a:cubicBezTo>
                                  <a:pt x="1647742" y="1688758"/>
                                  <a:pt x="1625791" y="1561162"/>
                                  <a:pt x="1648664" y="1466917"/>
                                </a:cubicBezTo>
                                <a:cubicBezTo>
                                  <a:pt x="1575908" y="1517602"/>
                                  <a:pt x="1475987" y="1575732"/>
                                  <a:pt x="1376671" y="1585086"/>
                                </a:cubicBezTo>
                                <a:cubicBezTo>
                                  <a:pt x="1265755" y="1421973"/>
                                  <a:pt x="1344050" y="1304532"/>
                                  <a:pt x="1415819" y="1219713"/>
                                </a:cubicBezTo>
                                <a:cubicBezTo>
                                  <a:pt x="1106992" y="1284958"/>
                                  <a:pt x="922130" y="1226237"/>
                                  <a:pt x="665501" y="1160992"/>
                                </a:cubicBezTo>
                                <a:cubicBezTo>
                                  <a:pt x="467591" y="1128369"/>
                                  <a:pt x="282729" y="1004403"/>
                                  <a:pt x="0" y="1010928"/>
                                </a:cubicBezTo>
                                <a:lnTo>
                                  <a:pt x="13050" y="169268"/>
                                </a:lnTo>
                                <a:cubicBezTo>
                                  <a:pt x="722590" y="234513"/>
                                  <a:pt x="1132701" y="28762"/>
                                  <a:pt x="1348782" y="0"/>
                                </a:cubicBezTo>
                                <a:close/>
                              </a:path>
                            </a:pathLst>
                          </a:custGeom>
                          <a:gradFill>
                            <a:gsLst>
                              <a:gs pos="0">
                                <a:schemeClr val="accent2">
                                  <a:lumMod val="50000"/>
                                  <a:lumOff val="50000"/>
                                </a:schemeClr>
                              </a:gs>
                              <a:gs pos="100000">
                                <a:schemeClr val="accent2">
                                  <a:lumMod val="50000"/>
                                  <a:lumOff val="50000"/>
                                </a:schemeClr>
                              </a:gs>
                            </a:gsLst>
                            <a:lin ang="19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1FC87" id="Groupe 31" o:spid="_x0000_s1026" style="position:absolute;margin-left:0;margin-top:.65pt;width:114.55pt;height:120.8pt;z-index:251710976;mso-position-horizontal:left;mso-position-horizontal-relative:margin;mso-width-relative:margin;mso-height-relative:margin" coordorigin="" coordsize="31511,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">
                <v:group id="Group 13318" o:spid="_x0000_s1027" style="position:absolute;left:14852;width:16659;height:35588;rotation:-1837250fd" coordorigin="14852" coordsize="19662,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">
                  <v:group id="Group 23" o:spid="_x0000_s1028" style="position:absolute;left:22000;top:18407;width:5013;height:23598" coordorigin="22000,18407" coordsize="5352,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Rectangle 8" o:spid="_x0000_s1029" style="position:absolute;left:22006;top:35631;width:5346;height:7792;visibility:visible;mso-wrap-style:square;v-text-anchor:middle" coordsize="1802378,180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" path="m,l1802378,r,289727l1801366,289727,901188,1800199,1012,289727r-1012,l,288030,,xe" fillcolor="#d38482 [2261]" stroked="f" strokeweight="2pt">
                      <v:fill color2="#d38482 [2261]" angle="120" focus="100%" type="gradient">
                        <o:fill v:ext="view" type="gradientUnscaled"/>
                      </v:fill>
                      <v:path arrowok="t"/>
                    </v:shape>
                    <v:shape id="Rectangle 8" o:spid="_x0000_s1030" style="position:absolute;left:23746;top:35562;width:1809;height:7880;visibility:visible;mso-wrap-style:square;v-text-anchor:middle" coordsize="1359043,18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" path="m,l1359043,r,212596l720119,1820658,1012,289727r-1012,l,288030,,xe" fillcolor="#dfa7a6 [1621]" stroked="f" strokeweight="2pt">
                      <v:fill color2="#dfa7a6 [1621]" angle="120" focus="100%" type="gradient">
                        <o:fill v:ext="view" type="gradientUnscaled"/>
                      </v:fill>
                      <v:path arrowok="t" o:connecttype="custom" o:connectlocs="0,0;180870,0;180870,92013;95838,787996;135,125396;0,125396;0,124662;0,0" o:connectangles="0,0,0,0,0,0,0,0"/>
                    </v:shape>
                    <v:shape id="Rectangle 8" o:spid="_x0000_s1031" style="position:absolute;left:22000;top:35631;width:2642;height:7632;visibility:visible;mso-wrap-style:square;v-text-anchor:middle" coordsize="1331023,176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" path="m,l897414,v1476,70865,2953,141731,4429,212596l1331023,1763232,1012,289727r-1012,l,288030,,xe" fillcolor="#eccac9 [981]" stroked="f" strokeweight="2pt">
                      <v:fill color2="#eccac9 [981]" angle="120" focus="100%" type="gradient">
                        <o:fill v:ext="view" type="gradientUnscaled"/>
                      </v:fill>
                      <v:path arrowok="t" o:connecttype="custom" o:connectlocs="0,0;178126,0;179005,92013;264192,763141;201,125396;0,125396;0,124662;0,0" o:connectangles="0,0,0,0,0,0,0,0"/>
                    </v:shape>
                    <v:shape id="Rectangle 2" o:spid="_x0000_s1032" style="position:absolute;left:22012;top:18407;width:1778;height:18159;visibility:visible;mso-wrap-style:square;v-text-anchor:middle" coordsize="571061,439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" path="m,l571061,r,4392488l560315,4392488c531263,4268191,419108,4176464,285530,4176464v-133578,,-245732,91727,-274783,216024l,4392488,,xe" fillcolor="#cad9eb [980]" stroked="f" strokeweight="2pt">
                      <v:fill color2="#cad9eb [980]" angle="120" focus="100%" type="gradient">
                        <o:fill v:ext="view" type="gradientUnscaled"/>
                      </v:fill>
                      <v:path arrowok="t"/>
                    </v:shape>
                    <v:shape id="Rectangle 2" o:spid="_x0000_s1033" style="position:absolute;left:23777;top:18407;width:1778;height:18159;visibility:visible;mso-wrap-style:square;v-text-anchor:middle" coordsize="571061,439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" path="m,l571061,r,4392488l560315,4392488c531263,4268191,419108,4176464,285530,4176464v-133578,,-245732,91727,-274783,216024l,4392488,,xe" fillcolor="#a7bfde [1620]" stroked="f" strokeweight="2pt">
                      <v:fill color2="#a7bfde [1620]" angle="120" focus="100%" type="gradient">
                        <o:fill v:ext="view" type="gradientUnscaled"/>
                      </v:fill>
                      <v:path arrowok="t"/>
                    </v:shape>
                    <v:shape id="Rectangle 2" o:spid="_x0000_s1034" style="position:absolute;left:25555;top:18407;width:1778;height:18159;visibility:visible;mso-wrap-style:square;v-text-anchor:middle" coordsize="571061,439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" path="m,l571061,r,4392488l560315,4392488c531263,4268191,419108,4176464,285530,4176464v-133578,,-245732,91727,-274783,216024l,4392488,,xe" fillcolor="#4f81bd [3204]" stroked="f" strokeweight="2pt">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5" type="#_x0000_t5" style="position:absolute;left:23777;top:41248;width:1778;height:23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" fillcolor="#404040 [2429]" stroked="f" strokeweight="2pt"/>
                  </v:group>
                  <v:group id="Group 26" o:spid="_x0000_s1036" style="position:absolute;left:14852;width:19662;height:18111" coordorigin="14852" coordsize="22543,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Teardrop 30" o:spid="_x0000_s1037" style="position:absolute;left:19187;top:4526;width:13334;height:13335;rotation:135;visibility:visible;mso-wrap-style:square;v-text-anchor:middle" coordsize="2192670,219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" path="m293361,1899310c112107,1718057,,1467657,,1191074,,637907,448430,189477,1001597,189477r339745,l1530818,v76152,-76151,199617,-76151,275768,l1996062,189477r7132,l2003194,196609r189476,189476c2268822,462236,2268822,585701,2192670,661852l2003193,851329v,113248,1,226497,1,339745c2003194,1744241,1554764,2192671,1001597,2192671v-276583,,-526983,-112108,-708236,-293361xe" fillcolor="white [3212]" strokecolor="#4f81bd [3204]" strokeweight="4pt">
                      <v:path arrowok="t" o:connecttype="custom" o:connectlocs="178405,1155052;0,724343;609113,115229;815727,115229;930955,0;1098661,0;1213889,115229;1218227,115229;1218227,119566;1333455,234795;1333455,402501;1218226,517730;1218227,724343;609113,1333457;178405,1155052" o:connectangles="0,0,0,0,0,0,0,0,0,0,0,0,0,0,0"/>
                    </v:shape>
                    <v:shape id="Trapezoid 24" o:spid="_x0000_s1038" style="position:absolute;left:23480;top:11194;width:4572;height:7836;rotation:180;visibility:visible;mso-wrap-style:square;v-text-anchor:middle" coordsize="457200,78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" path="m,783671l114300,,342900,,457200,783671,,783671xe" fillcolor="white [3212]" strokecolor="#4f81bd [3204]" strokeweight="3pt">
                      <v:path arrowok="t" o:connecttype="custom" o:connectlocs="0,783671;114300,0;342900,0;457200,783671;0,783671" o:connectangles="0,0,0,0,0"/>
                    </v:shape>
                    <v:roundrect id="Rounded Rectangle 18" o:spid="_x0000_s1039" style="position:absolute;left:33072;top:2971;width:1198;height:2996;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" fillcolor="#4f81bd [3204]" stroked="f" strokeweight="2pt"/>
                    <v:roundrect id="Rounded Rectangle 19" o:spid="_x0000_s1040" style="position:absolute;left:17526;top:2971;width:1198;height:2995;rotation:45;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" fillcolor="#4f81bd [3204]" stroked="f" strokeweight="2pt"/>
                    <v:roundrect id="Rounded Rectangle 20" o:spid="_x0000_s1041" style="position:absolute;left:25322;width:1198;height:29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" fillcolor="#4f81bd [3204]" stroked="f" strokeweight="2pt"/>
                    <v:roundrect id="Rounded Rectangle 21" o:spid="_x0000_s1042" style="position:absolute;left:35298;top:8853;width:1199;height:2996;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" fillcolor="#4f81bd [3204]" stroked="f" strokeweight="2pt"/>
                    <v:roundrect id="Rounded Rectangle 22" o:spid="_x0000_s1043" style="position:absolute;left:15750;top:8091;width:1199;height:2996;rotation:90;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" fillcolor="#4f81bd [3204]" stroked="f" strokeweight="2pt"/>
                    <v:roundrect id="Rounded Rectangle 25" o:spid="_x0000_s1044" style="position:absolute;left:22885;top:19638;width:6120;height:11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" fillcolor="#4f81bd [3204]" stroked="f" strokeweight="2pt"/>
                    <v:roundrect id="Rounded Rectangle 27" o:spid="_x0000_s1045" style="position:absolute;left:24295;top:10289;width:719;height:17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" fillcolor="#4f81bd [3204]" stroked="f" strokeweight="2pt"/>
                    <v:roundrect id="Rounded Rectangle 28" o:spid="_x0000_s1046" style="position:absolute;left:25537;top:10289;width:719;height:17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" fillcolor="#4f81bd [3204]" stroked="f" strokeweight="2pt"/>
                    <v:roundrect id="Rounded Rectangle 29" o:spid="_x0000_s1047" style="position:absolute;left:26779;top:10289;width:719;height:17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" fillcolor="#4f81bd [3204]" stroked="f" strokeweight="2pt"/>
                  </v:group>
                </v:group>
                <v:shape id="Freeform 13312" o:spid="_x0000_s1048" style="position:absolute;top:11765;width:30916;height:19385;visibility:visible;mso-wrap-style:square;v-text-anchor:middle" coordsize="2889213,181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" path="m2150164,113773r505312,355622c2724937,612627,2790110,774578,2828170,895281v16836,114641,44736,199690,55664,298334c2898597,1276508,2882583,1383685,2840612,1449135v-39500,-60962,-75904,-172225,-208119,-389073c2521003,837054,2268591,370791,2150164,113773xm1348782,v96556,154432,290886,165874,365886,204372c1723722,285320,1831199,402612,1866896,462766v46229,81822,69053,133688,106573,206533c1909251,682689,1863715,712895,1866010,762998v18485,208784,651363,245757,867759,508911c2839248,1365427,2779441,1512521,2694623,1524483v-119616,-2175,-156516,-38856,-308754,-54080c2333676,1639614,2280982,1755416,2214278,1811553v-66702,-7022,-181007,-126366,-139459,-360991c1992109,1541380,1856720,1716561,1739085,1756177v-91343,-67419,-113294,-195015,-90421,-289260c1575908,1517602,1475987,1575732,1376671,1585086v-110916,-163113,-32621,-280554,39148,-365373c1106992,1284958,922130,1226237,665501,1160992,467591,1128369,282729,1004403,,1010928l13050,169268c722590,234513,1132701,28762,1348782,xe" fillcolor="#dfa7a6 [1621]" stroked="f" strokeweight="2pt">
                  <v:fill color2="#dfa7a6 [1621]" angle="120" focus="100%" type="gradient">
                    <o:fill v:ext="view" type="gradientUnscaled"/>
                  </v:fill>
                  <v:path arrowok="t" o:connecttype="custom" o:connectlocs="2300841,121746;2841563,502289;3026359,958020;3085924,1277260;3039673,1550686;2816970,1134348;2300841,121746;1443300,0;1834827,218694;1997722,495195;2111764,716201;1996774,816467;2925343,1361040;2883454,1631314;2553063,1573444;2369448,1938501;2220216,1552213;1860955,1879244;1764197,1569714;1473144,1696164;1515035,1305187;712137,1242351;0,1081771;13965,181130;1443300,0" o:connectangles="0,0,0,0,0,0,0,0,0,0,0,0,0,0,0,0,0,0,0,0,0,0,0,0,0"/>
                </v:shape>
                <w10:wrap anchorx="margin"/>
              </v:group>
            </w:pict>
          </mc:Fallback>
        </mc:AlternateContent>
      </w:r>
    </w:p>
    <w:sectPr w:rsidR="001077A8" w:rsidRPr="00792EE1" w:rsidSect="00EB79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D4074" w14:textId="77777777" w:rsidR="000A1A91" w:rsidRDefault="000A1A91" w:rsidP="001F127D">
      <w:r>
        <w:separator/>
      </w:r>
    </w:p>
  </w:endnote>
  <w:endnote w:type="continuationSeparator" w:id="0">
    <w:p w14:paraId="368201C1" w14:textId="77777777" w:rsidR="000A1A91" w:rsidRDefault="000A1A91" w:rsidP="001F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78293"/>
      <w:docPartObj>
        <w:docPartGallery w:val="Page Numbers (Bottom of Page)"/>
        <w:docPartUnique/>
      </w:docPartObj>
    </w:sdtPr>
    <w:sdtContent>
      <w:p w14:paraId="086E6834" w14:textId="77777777" w:rsidR="00B0643D" w:rsidRDefault="00B0643D" w:rsidP="00091C40">
        <w:pPr>
          <w:pStyle w:val="Pieddepage"/>
          <w:jc w:val="center"/>
        </w:pPr>
        <w:r>
          <w:fldChar w:fldCharType="begin"/>
        </w:r>
        <w:r>
          <w:instrText xml:space="preserve"> PAGE   \* MERGEFORMAT </w:instrText>
        </w:r>
        <w:r>
          <w:fldChar w:fldCharType="separate"/>
        </w:r>
        <w:r w:rsidR="00842022">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FA5D7" w14:textId="77777777" w:rsidR="000A1A91" w:rsidRDefault="000A1A91" w:rsidP="001F127D">
      <w:r>
        <w:separator/>
      </w:r>
    </w:p>
  </w:footnote>
  <w:footnote w:type="continuationSeparator" w:id="0">
    <w:p w14:paraId="02EC3747" w14:textId="77777777" w:rsidR="000A1A91" w:rsidRDefault="000A1A91" w:rsidP="001F1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pt;height:5pt" o:bullet="t">
        <v:imagedata r:id="rId1" o:title="puce_verte"/>
      </v:shape>
    </w:pict>
  </w:numPicBullet>
  <w:numPicBullet w:numPicBulletId="1">
    <w:pict>
      <v:shape id="_x0000_i1030" type="#_x0000_t75" style="width:6pt;height:5pt" o:bullet="t">
        <v:imagedata r:id="rId2" o:title="bullet_acces_rapide"/>
      </v:shape>
    </w:pict>
  </w:numPicBullet>
  <w:numPicBullet w:numPicBulletId="2">
    <w:pict>
      <v:shape id="_x0000_i1031" type="#_x0000_t75" style="width:3in;height:3in" o:bullet="t"/>
    </w:pict>
  </w:numPicBullet>
  <w:abstractNum w:abstractNumId="0" w15:restartNumberingAfterBreak="0">
    <w:nsid w:val="05F3618D"/>
    <w:multiLevelType w:val="hybridMultilevel"/>
    <w:tmpl w:val="CB507B5C"/>
    <w:lvl w:ilvl="0" w:tplc="C8C6DE3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433F7"/>
    <w:multiLevelType w:val="hybridMultilevel"/>
    <w:tmpl w:val="7C740A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1BD3ECD"/>
    <w:multiLevelType w:val="hybridMultilevel"/>
    <w:tmpl w:val="E2A68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31798"/>
    <w:multiLevelType w:val="hybridMultilevel"/>
    <w:tmpl w:val="9748209C"/>
    <w:lvl w:ilvl="0" w:tplc="040C000B">
      <w:start w:val="1"/>
      <w:numFmt w:val="bullet"/>
      <w:lvlText w:val=""/>
      <w:lvlJc w:val="left"/>
      <w:pPr>
        <w:ind w:left="-2124" w:hanging="360"/>
      </w:pPr>
      <w:rPr>
        <w:rFonts w:ascii="Wingdings" w:hAnsi="Wingdings" w:hint="default"/>
        <w:sz w:val="24"/>
      </w:rPr>
    </w:lvl>
    <w:lvl w:ilvl="1" w:tplc="040C0003">
      <w:start w:val="1"/>
      <w:numFmt w:val="bullet"/>
      <w:lvlText w:val="o"/>
      <w:lvlJc w:val="left"/>
      <w:pPr>
        <w:ind w:left="-1404" w:hanging="360"/>
      </w:pPr>
      <w:rPr>
        <w:rFonts w:ascii="Courier New" w:hAnsi="Courier New" w:hint="default"/>
      </w:rPr>
    </w:lvl>
    <w:lvl w:ilvl="2" w:tplc="040C0005">
      <w:start w:val="1"/>
      <w:numFmt w:val="bullet"/>
      <w:lvlText w:val=""/>
      <w:lvlJc w:val="left"/>
      <w:pPr>
        <w:ind w:left="-684" w:hanging="360"/>
      </w:pPr>
      <w:rPr>
        <w:rFonts w:ascii="Wingdings" w:hAnsi="Wingdings" w:hint="default"/>
      </w:rPr>
    </w:lvl>
    <w:lvl w:ilvl="3" w:tplc="040C0001">
      <w:start w:val="1"/>
      <w:numFmt w:val="bullet"/>
      <w:lvlText w:val=""/>
      <w:lvlJc w:val="left"/>
      <w:pPr>
        <w:ind w:left="36" w:hanging="360"/>
      </w:pPr>
      <w:rPr>
        <w:rFonts w:ascii="Symbol" w:hAnsi="Symbol" w:hint="default"/>
      </w:rPr>
    </w:lvl>
    <w:lvl w:ilvl="4" w:tplc="040C0003" w:tentative="1">
      <w:start w:val="1"/>
      <w:numFmt w:val="bullet"/>
      <w:lvlText w:val="o"/>
      <w:lvlJc w:val="left"/>
      <w:pPr>
        <w:ind w:left="756" w:hanging="360"/>
      </w:pPr>
      <w:rPr>
        <w:rFonts w:ascii="Courier New" w:hAnsi="Courier New" w:hint="default"/>
      </w:rPr>
    </w:lvl>
    <w:lvl w:ilvl="5" w:tplc="040C0005" w:tentative="1">
      <w:start w:val="1"/>
      <w:numFmt w:val="bullet"/>
      <w:lvlText w:val=""/>
      <w:lvlJc w:val="left"/>
      <w:pPr>
        <w:ind w:left="1476" w:hanging="360"/>
      </w:pPr>
      <w:rPr>
        <w:rFonts w:ascii="Wingdings" w:hAnsi="Wingdings" w:hint="default"/>
      </w:rPr>
    </w:lvl>
    <w:lvl w:ilvl="6" w:tplc="040C0001" w:tentative="1">
      <w:start w:val="1"/>
      <w:numFmt w:val="bullet"/>
      <w:lvlText w:val=""/>
      <w:lvlJc w:val="left"/>
      <w:pPr>
        <w:ind w:left="2196" w:hanging="360"/>
      </w:pPr>
      <w:rPr>
        <w:rFonts w:ascii="Symbol" w:hAnsi="Symbol" w:hint="default"/>
      </w:rPr>
    </w:lvl>
    <w:lvl w:ilvl="7" w:tplc="040C0003" w:tentative="1">
      <w:start w:val="1"/>
      <w:numFmt w:val="bullet"/>
      <w:lvlText w:val="o"/>
      <w:lvlJc w:val="left"/>
      <w:pPr>
        <w:ind w:left="2916" w:hanging="360"/>
      </w:pPr>
      <w:rPr>
        <w:rFonts w:ascii="Courier New" w:hAnsi="Courier New" w:hint="default"/>
      </w:rPr>
    </w:lvl>
    <w:lvl w:ilvl="8" w:tplc="040C0005" w:tentative="1">
      <w:start w:val="1"/>
      <w:numFmt w:val="bullet"/>
      <w:lvlText w:val=""/>
      <w:lvlJc w:val="left"/>
      <w:pPr>
        <w:ind w:left="3636" w:hanging="360"/>
      </w:pPr>
      <w:rPr>
        <w:rFonts w:ascii="Wingdings" w:hAnsi="Wingdings" w:hint="default"/>
      </w:rPr>
    </w:lvl>
  </w:abstractNum>
  <w:abstractNum w:abstractNumId="4" w15:restartNumberingAfterBreak="0">
    <w:nsid w:val="157C7234"/>
    <w:multiLevelType w:val="multilevel"/>
    <w:tmpl w:val="F5568D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62F1D"/>
    <w:multiLevelType w:val="hybridMultilevel"/>
    <w:tmpl w:val="553073CC"/>
    <w:lvl w:ilvl="0" w:tplc="4434F37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05FA7"/>
    <w:multiLevelType w:val="multilevel"/>
    <w:tmpl w:val="862498EA"/>
    <w:styleLink w:val="WW8Num5"/>
    <w:lvl w:ilvl="0">
      <w:numFmt w:val="bullet"/>
      <w:lvlText w:val="-"/>
      <w:lvlJc w:val="left"/>
      <w:pPr>
        <w:ind w:left="417" w:hanging="360"/>
      </w:pPr>
      <w:rPr>
        <w:rFonts w:ascii="Calibri" w:eastAsia="Calibri" w:hAnsi="Calibri" w:cs="Times New Roman"/>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7" w15:restartNumberingAfterBreak="0">
    <w:nsid w:val="1FE55DFB"/>
    <w:multiLevelType w:val="hybridMultilevel"/>
    <w:tmpl w:val="E6526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2470A"/>
    <w:multiLevelType w:val="hybridMultilevel"/>
    <w:tmpl w:val="30C2E97C"/>
    <w:lvl w:ilvl="0" w:tplc="A44EAD3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BDA7691"/>
    <w:multiLevelType w:val="hybridMultilevel"/>
    <w:tmpl w:val="3FFE7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3533B"/>
    <w:multiLevelType w:val="hybridMultilevel"/>
    <w:tmpl w:val="384627C0"/>
    <w:lvl w:ilvl="0" w:tplc="60DC37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90989"/>
    <w:multiLevelType w:val="hybridMultilevel"/>
    <w:tmpl w:val="06902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668C2"/>
    <w:multiLevelType w:val="hybridMultilevel"/>
    <w:tmpl w:val="E98E7A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EB004F"/>
    <w:multiLevelType w:val="multilevel"/>
    <w:tmpl w:val="EAE0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C614D"/>
    <w:multiLevelType w:val="hybridMultilevel"/>
    <w:tmpl w:val="24C28036"/>
    <w:lvl w:ilvl="0" w:tplc="4790CFEE">
      <w:start w:val="1"/>
      <w:numFmt w:val="decimal"/>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15:restartNumberingAfterBreak="0">
    <w:nsid w:val="41F63DC5"/>
    <w:multiLevelType w:val="multilevel"/>
    <w:tmpl w:val="DDC21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131575"/>
    <w:multiLevelType w:val="hybridMultilevel"/>
    <w:tmpl w:val="BB2ACFF4"/>
    <w:lvl w:ilvl="0" w:tplc="040C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D6CB3"/>
    <w:multiLevelType w:val="multilevel"/>
    <w:tmpl w:val="8F02DC2C"/>
    <w:lvl w:ilvl="0">
      <w:start w:val="1"/>
      <w:numFmt w:val="decimal"/>
      <w:pStyle w:val="titr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2123FF6"/>
    <w:multiLevelType w:val="hybridMultilevel"/>
    <w:tmpl w:val="29806620"/>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AC6415"/>
    <w:multiLevelType w:val="multilevel"/>
    <w:tmpl w:val="B79A38AC"/>
    <w:lvl w:ilvl="0">
      <w:start w:val="1"/>
      <w:numFmt w:val="decimal"/>
      <w:pStyle w:val="Style1"/>
      <w:lvlText w:val="%1."/>
      <w:lvlJc w:val="left"/>
      <w:pPr>
        <w:ind w:left="360" w:hanging="360"/>
      </w:pPr>
      <w:rPr>
        <w:rFonts w:cs="Times New Roman" w:hint="default"/>
        <w:b/>
        <w:color w:val="365F91"/>
        <w:sz w:val="32"/>
        <w:szCs w:val="32"/>
      </w:rPr>
    </w:lvl>
    <w:lvl w:ilvl="1">
      <w:start w:val="1"/>
      <w:numFmt w:val="decimal"/>
      <w:isLgl/>
      <w:lvlText w:val="%1.%2."/>
      <w:lvlJc w:val="left"/>
      <w:pPr>
        <w:ind w:left="720" w:hanging="720"/>
      </w:pPr>
      <w:rPr>
        <w:rFonts w:cs="Times New Roman" w:hint="default"/>
        <w:b/>
        <w:i w:val="0"/>
        <w:sz w:val="2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54312B54"/>
    <w:multiLevelType w:val="hybridMultilevel"/>
    <w:tmpl w:val="CE2276B4"/>
    <w:lvl w:ilvl="0" w:tplc="1AB4C2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A16396"/>
    <w:multiLevelType w:val="multilevel"/>
    <w:tmpl w:val="F04ADCD6"/>
    <w:lvl w:ilvl="0">
      <w:start w:val="1"/>
      <w:numFmt w:val="decimal"/>
      <w:pStyle w:val="titre10"/>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55CB089C"/>
    <w:multiLevelType w:val="multilevel"/>
    <w:tmpl w:val="EC7A9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9CC2E3F"/>
    <w:multiLevelType w:val="hybridMultilevel"/>
    <w:tmpl w:val="06821F78"/>
    <w:lvl w:ilvl="0" w:tplc="68482FFA">
      <w:start w:val="1"/>
      <w:numFmt w:val="decimal"/>
      <w:lvlText w:val="%1."/>
      <w:lvlJc w:val="left"/>
      <w:pPr>
        <w:ind w:left="569" w:hanging="360"/>
      </w:pPr>
      <w:rPr>
        <w:rFonts w:hint="default"/>
      </w:rPr>
    </w:lvl>
    <w:lvl w:ilvl="1" w:tplc="040C0019" w:tentative="1">
      <w:start w:val="1"/>
      <w:numFmt w:val="lowerLetter"/>
      <w:lvlText w:val="%2."/>
      <w:lvlJc w:val="left"/>
      <w:pPr>
        <w:ind w:left="1289" w:hanging="360"/>
      </w:pPr>
    </w:lvl>
    <w:lvl w:ilvl="2" w:tplc="040C001B" w:tentative="1">
      <w:start w:val="1"/>
      <w:numFmt w:val="lowerRoman"/>
      <w:lvlText w:val="%3."/>
      <w:lvlJc w:val="right"/>
      <w:pPr>
        <w:ind w:left="2009" w:hanging="180"/>
      </w:pPr>
    </w:lvl>
    <w:lvl w:ilvl="3" w:tplc="040C000F" w:tentative="1">
      <w:start w:val="1"/>
      <w:numFmt w:val="decimal"/>
      <w:lvlText w:val="%4."/>
      <w:lvlJc w:val="left"/>
      <w:pPr>
        <w:ind w:left="2729" w:hanging="360"/>
      </w:pPr>
    </w:lvl>
    <w:lvl w:ilvl="4" w:tplc="040C0019" w:tentative="1">
      <w:start w:val="1"/>
      <w:numFmt w:val="lowerLetter"/>
      <w:lvlText w:val="%5."/>
      <w:lvlJc w:val="left"/>
      <w:pPr>
        <w:ind w:left="3449" w:hanging="360"/>
      </w:pPr>
    </w:lvl>
    <w:lvl w:ilvl="5" w:tplc="040C001B" w:tentative="1">
      <w:start w:val="1"/>
      <w:numFmt w:val="lowerRoman"/>
      <w:lvlText w:val="%6."/>
      <w:lvlJc w:val="right"/>
      <w:pPr>
        <w:ind w:left="4169" w:hanging="180"/>
      </w:pPr>
    </w:lvl>
    <w:lvl w:ilvl="6" w:tplc="040C000F" w:tentative="1">
      <w:start w:val="1"/>
      <w:numFmt w:val="decimal"/>
      <w:lvlText w:val="%7."/>
      <w:lvlJc w:val="left"/>
      <w:pPr>
        <w:ind w:left="4889" w:hanging="360"/>
      </w:pPr>
    </w:lvl>
    <w:lvl w:ilvl="7" w:tplc="040C0019" w:tentative="1">
      <w:start w:val="1"/>
      <w:numFmt w:val="lowerLetter"/>
      <w:lvlText w:val="%8."/>
      <w:lvlJc w:val="left"/>
      <w:pPr>
        <w:ind w:left="5609" w:hanging="360"/>
      </w:pPr>
    </w:lvl>
    <w:lvl w:ilvl="8" w:tplc="040C001B" w:tentative="1">
      <w:start w:val="1"/>
      <w:numFmt w:val="lowerRoman"/>
      <w:lvlText w:val="%9."/>
      <w:lvlJc w:val="right"/>
      <w:pPr>
        <w:ind w:left="6329" w:hanging="180"/>
      </w:pPr>
    </w:lvl>
  </w:abstractNum>
  <w:abstractNum w:abstractNumId="24" w15:restartNumberingAfterBreak="0">
    <w:nsid w:val="65216F2C"/>
    <w:multiLevelType w:val="hybridMultilevel"/>
    <w:tmpl w:val="0102E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294C70"/>
    <w:multiLevelType w:val="hybridMultilevel"/>
    <w:tmpl w:val="A4CC9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221E43"/>
    <w:multiLevelType w:val="hybridMultilevel"/>
    <w:tmpl w:val="FF26DA8A"/>
    <w:lvl w:ilvl="0" w:tplc="6B1A2B2A">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4D5618A"/>
    <w:multiLevelType w:val="hybridMultilevel"/>
    <w:tmpl w:val="6FB025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59A5A38"/>
    <w:multiLevelType w:val="hybridMultilevel"/>
    <w:tmpl w:val="489CE2E4"/>
    <w:lvl w:ilvl="0" w:tplc="F550B738">
      <w:start w:val="1"/>
      <w:numFmt w:val="bullet"/>
      <w:lvlText w:val=""/>
      <w:lvlJc w:val="left"/>
      <w:pPr>
        <w:ind w:left="720" w:hanging="360"/>
      </w:pPr>
      <w:rPr>
        <w:rFonts w:ascii="Symbol" w:hAnsi="Symbol" w:hint="default"/>
        <w:color w:val="548DD4" w:themeColor="text2" w:themeTint="99"/>
      </w:rPr>
    </w:lvl>
    <w:lvl w:ilvl="1" w:tplc="6DF0F470">
      <w:start w:val="1"/>
      <w:numFmt w:val="bullet"/>
      <w:lvlText w:val="o"/>
      <w:lvlJc w:val="left"/>
      <w:pPr>
        <w:ind w:left="1440" w:hanging="360"/>
      </w:pPr>
      <w:rPr>
        <w:rFonts w:ascii="Courier New" w:hAnsi="Courier New" w:hint="default"/>
        <w:color w:val="4F81BD" w:themeColor="accent1"/>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CF458D"/>
    <w:multiLevelType w:val="multilevel"/>
    <w:tmpl w:val="060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7455A"/>
    <w:multiLevelType w:val="hybridMultilevel"/>
    <w:tmpl w:val="C66A8E7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D085F98"/>
    <w:multiLevelType w:val="multilevel"/>
    <w:tmpl w:val="086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500576">
    <w:abstractNumId w:val="28"/>
  </w:num>
  <w:num w:numId="2" w16cid:durableId="1727727529">
    <w:abstractNumId w:val="8"/>
  </w:num>
  <w:num w:numId="3" w16cid:durableId="874536150">
    <w:abstractNumId w:val="19"/>
  </w:num>
  <w:num w:numId="4" w16cid:durableId="610206864">
    <w:abstractNumId w:val="3"/>
  </w:num>
  <w:num w:numId="5" w16cid:durableId="36903176">
    <w:abstractNumId w:val="16"/>
  </w:num>
  <w:num w:numId="6" w16cid:durableId="994532938">
    <w:abstractNumId w:val="12"/>
  </w:num>
  <w:num w:numId="7" w16cid:durableId="2031178446">
    <w:abstractNumId w:val="9"/>
  </w:num>
  <w:num w:numId="8" w16cid:durableId="592013595">
    <w:abstractNumId w:val="21"/>
  </w:num>
  <w:num w:numId="9" w16cid:durableId="1084378399">
    <w:abstractNumId w:val="26"/>
  </w:num>
  <w:num w:numId="10" w16cid:durableId="2036615479">
    <w:abstractNumId w:val="17"/>
  </w:num>
  <w:num w:numId="11" w16cid:durableId="1726566018">
    <w:abstractNumId w:val="14"/>
  </w:num>
  <w:num w:numId="12" w16cid:durableId="449669346">
    <w:abstractNumId w:val="14"/>
  </w:num>
  <w:num w:numId="13" w16cid:durableId="510992324">
    <w:abstractNumId w:val="27"/>
  </w:num>
  <w:num w:numId="14" w16cid:durableId="68580492">
    <w:abstractNumId w:val="19"/>
  </w:num>
  <w:num w:numId="15" w16cid:durableId="416681663">
    <w:abstractNumId w:val="14"/>
  </w:num>
  <w:num w:numId="16" w16cid:durableId="2124415875">
    <w:abstractNumId w:val="19"/>
    <w:lvlOverride w:ilvl="0">
      <w:startOverride w:val="3"/>
    </w:lvlOverride>
    <w:lvlOverride w:ilvl="1">
      <w:startOverride w:val="1"/>
    </w:lvlOverride>
    <w:lvlOverride w:ilvl="2">
      <w:startOverride w:val="3"/>
    </w:lvlOverride>
  </w:num>
  <w:num w:numId="17" w16cid:durableId="499542441">
    <w:abstractNumId w:val="14"/>
  </w:num>
  <w:num w:numId="18" w16cid:durableId="154762263">
    <w:abstractNumId w:val="14"/>
  </w:num>
  <w:num w:numId="19" w16cid:durableId="1937978654">
    <w:abstractNumId w:val="18"/>
  </w:num>
  <w:num w:numId="20" w16cid:durableId="1220484480">
    <w:abstractNumId w:val="1"/>
  </w:num>
  <w:num w:numId="21" w16cid:durableId="867959286">
    <w:abstractNumId w:val="11"/>
  </w:num>
  <w:num w:numId="22" w16cid:durableId="1984962736">
    <w:abstractNumId w:val="22"/>
  </w:num>
  <w:num w:numId="23" w16cid:durableId="1396515908">
    <w:abstractNumId w:val="15"/>
  </w:num>
  <w:num w:numId="24" w16cid:durableId="130943940">
    <w:abstractNumId w:val="29"/>
  </w:num>
  <w:num w:numId="25" w16cid:durableId="1618873697">
    <w:abstractNumId w:val="25"/>
  </w:num>
  <w:num w:numId="26" w16cid:durableId="568806326">
    <w:abstractNumId w:val="4"/>
  </w:num>
  <w:num w:numId="27" w16cid:durableId="1640719986">
    <w:abstractNumId w:val="24"/>
  </w:num>
  <w:num w:numId="28" w16cid:durableId="600843528">
    <w:abstractNumId w:val="13"/>
  </w:num>
  <w:num w:numId="29" w16cid:durableId="804660822">
    <w:abstractNumId w:val="31"/>
  </w:num>
  <w:num w:numId="30" w16cid:durableId="197394474">
    <w:abstractNumId w:val="2"/>
  </w:num>
  <w:num w:numId="31" w16cid:durableId="1344019274">
    <w:abstractNumId w:val="7"/>
  </w:num>
  <w:num w:numId="32" w16cid:durableId="219681136">
    <w:abstractNumId w:val="30"/>
  </w:num>
  <w:num w:numId="33" w16cid:durableId="1245216510">
    <w:abstractNumId w:val="20"/>
  </w:num>
  <w:num w:numId="34" w16cid:durableId="642855813">
    <w:abstractNumId w:val="5"/>
  </w:num>
  <w:num w:numId="35" w16cid:durableId="2072387947">
    <w:abstractNumId w:val="23"/>
  </w:num>
  <w:num w:numId="36" w16cid:durableId="1746368954">
    <w:abstractNumId w:val="6"/>
  </w:num>
  <w:num w:numId="37" w16cid:durableId="675233549">
    <w:abstractNumId w:val="10"/>
  </w:num>
  <w:num w:numId="38" w16cid:durableId="598877682">
    <w:abstractNumId w:val="14"/>
  </w:num>
  <w:num w:numId="39" w16cid:durableId="975917020">
    <w:abstractNumId w:val="14"/>
  </w:num>
  <w:num w:numId="40" w16cid:durableId="243609564">
    <w:abstractNumId w:val="14"/>
  </w:num>
  <w:num w:numId="41" w16cid:durableId="2002389798">
    <w:abstractNumId w:val="14"/>
  </w:num>
  <w:num w:numId="42" w16cid:durableId="1273629110">
    <w:abstractNumId w:val="14"/>
  </w:num>
  <w:num w:numId="43" w16cid:durableId="1502086671">
    <w:abstractNumId w:val="14"/>
  </w:num>
  <w:num w:numId="44" w16cid:durableId="352345403">
    <w:abstractNumId w:val="14"/>
  </w:num>
  <w:num w:numId="45" w16cid:durableId="1868327101">
    <w:abstractNumId w:val="0"/>
  </w:num>
  <w:num w:numId="46" w16cid:durableId="718288048">
    <w:abstractNumId w:val="19"/>
  </w:num>
  <w:num w:numId="47" w16cid:durableId="1799450113">
    <w:abstractNumId w:val="17"/>
    <w:lvlOverride w:ilvl="0">
      <w:startOverride w:val="1"/>
    </w:lvlOverride>
  </w:num>
  <w:num w:numId="48" w16cid:durableId="973681482">
    <w:abstractNumId w:val="19"/>
  </w:num>
  <w:num w:numId="49" w16cid:durableId="345715746">
    <w:abstractNumId w:val="19"/>
  </w:num>
  <w:num w:numId="50" w16cid:durableId="1378315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D"/>
    <w:rsid w:val="0003209A"/>
    <w:rsid w:val="00034339"/>
    <w:rsid w:val="00034CAB"/>
    <w:rsid w:val="0006202E"/>
    <w:rsid w:val="00081EB8"/>
    <w:rsid w:val="00084F43"/>
    <w:rsid w:val="00085D94"/>
    <w:rsid w:val="00086145"/>
    <w:rsid w:val="00091C40"/>
    <w:rsid w:val="00096C79"/>
    <w:rsid w:val="00097B57"/>
    <w:rsid w:val="000A1A91"/>
    <w:rsid w:val="000A44A1"/>
    <w:rsid w:val="000C0651"/>
    <w:rsid w:val="000C250F"/>
    <w:rsid w:val="000C6A0B"/>
    <w:rsid w:val="000D4B01"/>
    <w:rsid w:val="000F63A1"/>
    <w:rsid w:val="00104073"/>
    <w:rsid w:val="00105379"/>
    <w:rsid w:val="001057CB"/>
    <w:rsid w:val="001077A8"/>
    <w:rsid w:val="001137A4"/>
    <w:rsid w:val="0011588B"/>
    <w:rsid w:val="00126B50"/>
    <w:rsid w:val="0013705B"/>
    <w:rsid w:val="00141354"/>
    <w:rsid w:val="00142F5C"/>
    <w:rsid w:val="00154400"/>
    <w:rsid w:val="001569A5"/>
    <w:rsid w:val="00160816"/>
    <w:rsid w:val="0016558F"/>
    <w:rsid w:val="00176F40"/>
    <w:rsid w:val="00196687"/>
    <w:rsid w:val="001B261E"/>
    <w:rsid w:val="001B68B6"/>
    <w:rsid w:val="001D45CC"/>
    <w:rsid w:val="001D520E"/>
    <w:rsid w:val="001E5137"/>
    <w:rsid w:val="001F127D"/>
    <w:rsid w:val="002240B5"/>
    <w:rsid w:val="00226EBC"/>
    <w:rsid w:val="00236041"/>
    <w:rsid w:val="00267306"/>
    <w:rsid w:val="00290A30"/>
    <w:rsid w:val="002A0CEA"/>
    <w:rsid w:val="002A0E84"/>
    <w:rsid w:val="002C038E"/>
    <w:rsid w:val="002C6A8E"/>
    <w:rsid w:val="002D507B"/>
    <w:rsid w:val="002E3298"/>
    <w:rsid w:val="002E693B"/>
    <w:rsid w:val="002F0A2C"/>
    <w:rsid w:val="00302F12"/>
    <w:rsid w:val="00303388"/>
    <w:rsid w:val="00313F8F"/>
    <w:rsid w:val="003210EB"/>
    <w:rsid w:val="00322AE7"/>
    <w:rsid w:val="00331704"/>
    <w:rsid w:val="00343912"/>
    <w:rsid w:val="00350732"/>
    <w:rsid w:val="00351D2F"/>
    <w:rsid w:val="0035636C"/>
    <w:rsid w:val="0035678D"/>
    <w:rsid w:val="0036518A"/>
    <w:rsid w:val="003737FA"/>
    <w:rsid w:val="00374188"/>
    <w:rsid w:val="00386067"/>
    <w:rsid w:val="00396ECD"/>
    <w:rsid w:val="003A1938"/>
    <w:rsid w:val="003D47C8"/>
    <w:rsid w:val="003E148F"/>
    <w:rsid w:val="003E4A25"/>
    <w:rsid w:val="004062BF"/>
    <w:rsid w:val="004116FE"/>
    <w:rsid w:val="004126F5"/>
    <w:rsid w:val="00441F78"/>
    <w:rsid w:val="004455D5"/>
    <w:rsid w:val="004645A2"/>
    <w:rsid w:val="00470742"/>
    <w:rsid w:val="004A01A9"/>
    <w:rsid w:val="004A2BEC"/>
    <w:rsid w:val="004B364A"/>
    <w:rsid w:val="004B49FD"/>
    <w:rsid w:val="004C323B"/>
    <w:rsid w:val="004C38A0"/>
    <w:rsid w:val="004D4487"/>
    <w:rsid w:val="004D737C"/>
    <w:rsid w:val="004F3B04"/>
    <w:rsid w:val="005126D5"/>
    <w:rsid w:val="00512E2B"/>
    <w:rsid w:val="00515662"/>
    <w:rsid w:val="00533E16"/>
    <w:rsid w:val="00537640"/>
    <w:rsid w:val="00540A13"/>
    <w:rsid w:val="0054152B"/>
    <w:rsid w:val="005415D7"/>
    <w:rsid w:val="005519FC"/>
    <w:rsid w:val="00554BBF"/>
    <w:rsid w:val="005650D4"/>
    <w:rsid w:val="005764BA"/>
    <w:rsid w:val="005B6F6F"/>
    <w:rsid w:val="005B7AAD"/>
    <w:rsid w:val="005E0071"/>
    <w:rsid w:val="005E4E94"/>
    <w:rsid w:val="005E7CDB"/>
    <w:rsid w:val="005F0987"/>
    <w:rsid w:val="006128A3"/>
    <w:rsid w:val="0062246E"/>
    <w:rsid w:val="0064565E"/>
    <w:rsid w:val="006629C2"/>
    <w:rsid w:val="00664E06"/>
    <w:rsid w:val="00671526"/>
    <w:rsid w:val="0067160D"/>
    <w:rsid w:val="00691436"/>
    <w:rsid w:val="006C2A6F"/>
    <w:rsid w:val="006D0359"/>
    <w:rsid w:val="006D4084"/>
    <w:rsid w:val="006F1908"/>
    <w:rsid w:val="006F3341"/>
    <w:rsid w:val="00710F80"/>
    <w:rsid w:val="00711768"/>
    <w:rsid w:val="00712D83"/>
    <w:rsid w:val="0072325E"/>
    <w:rsid w:val="00724FE3"/>
    <w:rsid w:val="00775371"/>
    <w:rsid w:val="00781404"/>
    <w:rsid w:val="00786CCB"/>
    <w:rsid w:val="00792EE1"/>
    <w:rsid w:val="00794590"/>
    <w:rsid w:val="007975DC"/>
    <w:rsid w:val="007A4D0D"/>
    <w:rsid w:val="007A5B11"/>
    <w:rsid w:val="007A7779"/>
    <w:rsid w:val="007E7D13"/>
    <w:rsid w:val="007F7453"/>
    <w:rsid w:val="00801C64"/>
    <w:rsid w:val="00811BF8"/>
    <w:rsid w:val="008132D5"/>
    <w:rsid w:val="00825EDF"/>
    <w:rsid w:val="00827152"/>
    <w:rsid w:val="008344CA"/>
    <w:rsid w:val="00834B23"/>
    <w:rsid w:val="00842022"/>
    <w:rsid w:val="008424F1"/>
    <w:rsid w:val="008519C3"/>
    <w:rsid w:val="00853E00"/>
    <w:rsid w:val="00853EFB"/>
    <w:rsid w:val="00857931"/>
    <w:rsid w:val="00877868"/>
    <w:rsid w:val="008907D6"/>
    <w:rsid w:val="008A6639"/>
    <w:rsid w:val="008C25F6"/>
    <w:rsid w:val="008C367D"/>
    <w:rsid w:val="008D5CA2"/>
    <w:rsid w:val="008F241E"/>
    <w:rsid w:val="008F2805"/>
    <w:rsid w:val="00905EA7"/>
    <w:rsid w:val="009069DA"/>
    <w:rsid w:val="00916ADE"/>
    <w:rsid w:val="00916C93"/>
    <w:rsid w:val="00943F98"/>
    <w:rsid w:val="00974F34"/>
    <w:rsid w:val="00981E26"/>
    <w:rsid w:val="0099049E"/>
    <w:rsid w:val="009A5332"/>
    <w:rsid w:val="009A75F9"/>
    <w:rsid w:val="009C09B7"/>
    <w:rsid w:val="009C1463"/>
    <w:rsid w:val="009C1B17"/>
    <w:rsid w:val="009C4FFF"/>
    <w:rsid w:val="009D4841"/>
    <w:rsid w:val="009E3A45"/>
    <w:rsid w:val="009E4256"/>
    <w:rsid w:val="00A1607D"/>
    <w:rsid w:val="00A276FE"/>
    <w:rsid w:val="00A3266E"/>
    <w:rsid w:val="00A3314E"/>
    <w:rsid w:val="00A53BFB"/>
    <w:rsid w:val="00A77E41"/>
    <w:rsid w:val="00A80284"/>
    <w:rsid w:val="00A9253B"/>
    <w:rsid w:val="00AB1A6A"/>
    <w:rsid w:val="00AB305F"/>
    <w:rsid w:val="00AB40FC"/>
    <w:rsid w:val="00AD489F"/>
    <w:rsid w:val="00AD7CA5"/>
    <w:rsid w:val="00AE3C6B"/>
    <w:rsid w:val="00B0643D"/>
    <w:rsid w:val="00B142A8"/>
    <w:rsid w:val="00B16E0C"/>
    <w:rsid w:val="00B47A59"/>
    <w:rsid w:val="00B50276"/>
    <w:rsid w:val="00B53304"/>
    <w:rsid w:val="00B53355"/>
    <w:rsid w:val="00B64674"/>
    <w:rsid w:val="00B81CF0"/>
    <w:rsid w:val="00B8699C"/>
    <w:rsid w:val="00B92B3A"/>
    <w:rsid w:val="00BA1CC1"/>
    <w:rsid w:val="00BB024C"/>
    <w:rsid w:val="00BD1281"/>
    <w:rsid w:val="00BD25DA"/>
    <w:rsid w:val="00BD5C2D"/>
    <w:rsid w:val="00BF640E"/>
    <w:rsid w:val="00C224E5"/>
    <w:rsid w:val="00C2783C"/>
    <w:rsid w:val="00C30ED0"/>
    <w:rsid w:val="00C31499"/>
    <w:rsid w:val="00C34F74"/>
    <w:rsid w:val="00C402CF"/>
    <w:rsid w:val="00C538BD"/>
    <w:rsid w:val="00C644DF"/>
    <w:rsid w:val="00C75682"/>
    <w:rsid w:val="00C757B9"/>
    <w:rsid w:val="00C818F0"/>
    <w:rsid w:val="00C873AE"/>
    <w:rsid w:val="00C90A7F"/>
    <w:rsid w:val="00CA2F3C"/>
    <w:rsid w:val="00CD30FB"/>
    <w:rsid w:val="00CD768F"/>
    <w:rsid w:val="00CF09F8"/>
    <w:rsid w:val="00D07E6D"/>
    <w:rsid w:val="00D20639"/>
    <w:rsid w:val="00D31B22"/>
    <w:rsid w:val="00D405F1"/>
    <w:rsid w:val="00D42F77"/>
    <w:rsid w:val="00D5135B"/>
    <w:rsid w:val="00D926F9"/>
    <w:rsid w:val="00DC2495"/>
    <w:rsid w:val="00DC299E"/>
    <w:rsid w:val="00DE073A"/>
    <w:rsid w:val="00DE2114"/>
    <w:rsid w:val="00DE2829"/>
    <w:rsid w:val="00DF6EE9"/>
    <w:rsid w:val="00E01BEE"/>
    <w:rsid w:val="00E125D3"/>
    <w:rsid w:val="00E17896"/>
    <w:rsid w:val="00E33440"/>
    <w:rsid w:val="00E34DFF"/>
    <w:rsid w:val="00E62D5E"/>
    <w:rsid w:val="00E657D9"/>
    <w:rsid w:val="00E82F32"/>
    <w:rsid w:val="00E87E12"/>
    <w:rsid w:val="00EB618D"/>
    <w:rsid w:val="00EB64D5"/>
    <w:rsid w:val="00EB79F7"/>
    <w:rsid w:val="00EC6030"/>
    <w:rsid w:val="00ED3DE1"/>
    <w:rsid w:val="00ED7FA4"/>
    <w:rsid w:val="00EE1908"/>
    <w:rsid w:val="00F04ECF"/>
    <w:rsid w:val="00F13274"/>
    <w:rsid w:val="00F14D88"/>
    <w:rsid w:val="00F34E95"/>
    <w:rsid w:val="00F36E0A"/>
    <w:rsid w:val="00F5549A"/>
    <w:rsid w:val="00F636F7"/>
    <w:rsid w:val="00F66958"/>
    <w:rsid w:val="00F66A3A"/>
    <w:rsid w:val="00F70E4A"/>
    <w:rsid w:val="00F82B22"/>
    <w:rsid w:val="00FA0677"/>
    <w:rsid w:val="00FC34A2"/>
    <w:rsid w:val="00FC4138"/>
    <w:rsid w:val="00FD0ED4"/>
    <w:rsid w:val="00FD1DF2"/>
    <w:rsid w:val="00FD7B91"/>
    <w:rsid w:val="00FE63B3"/>
    <w:rsid w:val="00FE64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50"/>
    <o:shapelayout v:ext="edit">
      <o:idmap v:ext="edit" data="2"/>
    </o:shapelayout>
  </w:shapeDefaults>
  <w:decimalSymbol w:val=","/>
  <w:listSeparator w:val=";"/>
  <w14:docId w14:val="086E65B1"/>
  <w15:docId w15:val="{6E6B5508-4D85-41D1-87C0-7D9BACD5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7D"/>
    <w:rPr>
      <w:sz w:val="24"/>
      <w:szCs w:val="24"/>
    </w:rPr>
  </w:style>
  <w:style w:type="paragraph" w:styleId="Titre11">
    <w:name w:val="heading 1"/>
    <w:basedOn w:val="Normal"/>
    <w:next w:val="Corpsdetexte"/>
    <w:link w:val="Titre1Car"/>
    <w:uiPriority w:val="99"/>
    <w:qFormat/>
    <w:rsid w:val="00176F40"/>
    <w:pPr>
      <w:keepNext/>
      <w:keepLines/>
      <w:shd w:val="pct10" w:color="auto" w:fill="auto"/>
      <w:spacing w:before="220" w:after="220" w:line="280" w:lineRule="atLeast"/>
      <w:ind w:firstLine="1080"/>
      <w:outlineLvl w:val="0"/>
    </w:pPr>
    <w:rPr>
      <w:rFonts w:asciiTheme="majorHAnsi" w:eastAsiaTheme="majorEastAsia" w:hAnsiTheme="majorHAnsi" w:cstheme="majorBidi"/>
      <w:b/>
      <w:bCs/>
      <w:kern w:val="32"/>
      <w:sz w:val="32"/>
      <w:szCs w:val="32"/>
    </w:rPr>
  </w:style>
  <w:style w:type="paragraph" w:styleId="Titre20">
    <w:name w:val="heading 2"/>
    <w:basedOn w:val="Normal"/>
    <w:next w:val="Normal"/>
    <w:link w:val="Titre2Car"/>
    <w:unhideWhenUsed/>
    <w:qFormat/>
    <w:locked/>
    <w:rsid w:val="00C644DF"/>
    <w:pPr>
      <w:keepNext/>
      <w:keepLines/>
      <w:spacing w:before="200"/>
      <w:outlineLvl w:val="1"/>
    </w:pPr>
    <w:rPr>
      <w:rFonts w:ascii="Arial" w:eastAsiaTheme="majorEastAsia" w:hAnsi="Arial"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1"/>
    <w:uiPriority w:val="9"/>
    <w:rsid w:val="00176F40"/>
    <w:rPr>
      <w:rFonts w:asciiTheme="majorHAnsi" w:eastAsiaTheme="majorEastAsia" w:hAnsiTheme="majorHAnsi" w:cstheme="majorBidi"/>
      <w:b/>
      <w:bCs/>
      <w:kern w:val="32"/>
      <w:sz w:val="32"/>
      <w:szCs w:val="32"/>
    </w:rPr>
  </w:style>
  <w:style w:type="paragraph" w:styleId="Corpsdetexte">
    <w:name w:val="Body Text"/>
    <w:basedOn w:val="Normal"/>
    <w:link w:val="CorpsdetexteCar"/>
    <w:uiPriority w:val="99"/>
    <w:unhideWhenUsed/>
    <w:rsid w:val="00176F40"/>
    <w:pPr>
      <w:spacing w:after="120"/>
    </w:pPr>
  </w:style>
  <w:style w:type="character" w:customStyle="1" w:styleId="CorpsdetexteCar">
    <w:name w:val="Corps de texte Car"/>
    <w:basedOn w:val="Policepardfaut"/>
    <w:link w:val="Corpsdetexte"/>
    <w:uiPriority w:val="99"/>
    <w:rsid w:val="00176F40"/>
    <w:rPr>
      <w:sz w:val="24"/>
      <w:szCs w:val="24"/>
    </w:rPr>
  </w:style>
  <w:style w:type="paragraph" w:styleId="Paragraphedeliste">
    <w:name w:val="List Paragraph"/>
    <w:basedOn w:val="Normal"/>
    <w:link w:val="ParagraphedelisteCar"/>
    <w:uiPriority w:val="34"/>
    <w:qFormat/>
    <w:rsid w:val="00176F40"/>
    <w:pPr>
      <w:ind w:left="708"/>
    </w:pPr>
  </w:style>
  <w:style w:type="paragraph" w:styleId="En-ttedetabledesmatires">
    <w:name w:val="TOC Heading"/>
    <w:basedOn w:val="Titre11"/>
    <w:next w:val="Normal"/>
    <w:uiPriority w:val="39"/>
    <w:qFormat/>
    <w:rsid w:val="00176F40"/>
    <w:pPr>
      <w:shd w:val="clear" w:color="auto" w:fill="auto"/>
      <w:spacing w:before="480" w:after="0" w:line="276" w:lineRule="auto"/>
      <w:ind w:firstLine="0"/>
      <w:outlineLvl w:val="9"/>
    </w:pPr>
    <w:rPr>
      <w:rFonts w:ascii="Cambria" w:hAnsi="Cambria"/>
      <w:color w:val="365F91"/>
      <w:kern w:val="0"/>
      <w:sz w:val="28"/>
      <w:szCs w:val="28"/>
      <w:lang w:eastAsia="en-US"/>
    </w:rPr>
  </w:style>
  <w:style w:type="paragraph" w:styleId="Titre">
    <w:name w:val="Title"/>
    <w:basedOn w:val="Normal"/>
    <w:next w:val="Normal"/>
    <w:link w:val="TitreCar"/>
    <w:locked/>
    <w:rsid w:val="00C30ED0"/>
    <w:pPr>
      <w:pBdr>
        <w:bottom w:val="single" w:sz="8" w:space="4" w:color="4F81BD" w:themeColor="accent1"/>
      </w:pBdr>
      <w:spacing w:after="300"/>
      <w:contextualSpacing/>
    </w:pPr>
    <w:rPr>
      <w:rFonts w:ascii="Arial" w:eastAsiaTheme="majorEastAsia" w:hAnsi="Arial" w:cstheme="majorBidi"/>
      <w:color w:val="365F91" w:themeColor="accent1" w:themeShade="BF"/>
      <w:spacing w:val="5"/>
      <w:kern w:val="28"/>
      <w:sz w:val="36"/>
      <w:szCs w:val="52"/>
    </w:rPr>
  </w:style>
  <w:style w:type="character" w:customStyle="1" w:styleId="TitreCar">
    <w:name w:val="Titre Car"/>
    <w:basedOn w:val="Policepardfaut"/>
    <w:link w:val="Titre"/>
    <w:rsid w:val="00C30ED0"/>
    <w:rPr>
      <w:rFonts w:ascii="Arial" w:eastAsiaTheme="majorEastAsia" w:hAnsi="Arial" w:cstheme="majorBidi"/>
      <w:color w:val="365F91" w:themeColor="accent1" w:themeShade="BF"/>
      <w:spacing w:val="5"/>
      <w:kern w:val="28"/>
      <w:sz w:val="36"/>
      <w:szCs w:val="52"/>
    </w:rPr>
  </w:style>
  <w:style w:type="character" w:styleId="Titredulivre">
    <w:name w:val="Book Title"/>
    <w:basedOn w:val="Policepardfaut"/>
    <w:uiPriority w:val="33"/>
    <w:qFormat/>
    <w:rsid w:val="00176F40"/>
    <w:rPr>
      <w:b/>
      <w:bCs/>
      <w:smallCaps/>
      <w:spacing w:val="5"/>
    </w:rPr>
  </w:style>
  <w:style w:type="character" w:styleId="Lienhypertexte">
    <w:name w:val="Hyperlink"/>
    <w:basedOn w:val="Policepardfaut"/>
    <w:uiPriority w:val="99"/>
    <w:rsid w:val="001F127D"/>
    <w:rPr>
      <w:rFonts w:cs="Times New Roman"/>
      <w:color w:val="0000FF"/>
      <w:u w:val="single"/>
    </w:rPr>
  </w:style>
  <w:style w:type="table" w:styleId="Grilledutableau">
    <w:name w:val="Table Grid"/>
    <w:basedOn w:val="TableauNormal"/>
    <w:rsid w:val="001F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uiPriority w:val="99"/>
    <w:rsid w:val="001F127D"/>
    <w:pPr>
      <w:autoSpaceDE w:val="0"/>
      <w:autoSpaceDN w:val="0"/>
      <w:adjustRightInd w:val="0"/>
    </w:pPr>
    <w:rPr>
      <w:rFonts w:ascii="Arial" w:hAnsi="Arial" w:cs="Arial"/>
      <w:color w:val="000000"/>
      <w:sz w:val="24"/>
      <w:szCs w:val="24"/>
    </w:rPr>
  </w:style>
  <w:style w:type="paragraph" w:customStyle="1" w:styleId="titre2">
    <w:name w:val="titre 2"/>
    <w:basedOn w:val="Normal"/>
    <w:next w:val="Normal"/>
    <w:link w:val="titre2Car0"/>
    <w:rsid w:val="001F127D"/>
    <w:pPr>
      <w:numPr>
        <w:numId w:val="2"/>
      </w:numPr>
    </w:pPr>
    <w:rPr>
      <w:rFonts w:ascii="Arial" w:hAnsi="Arial" w:cs="Arial"/>
      <w:smallCaps/>
    </w:rPr>
  </w:style>
  <w:style w:type="character" w:customStyle="1" w:styleId="DefaultCar">
    <w:name w:val="Default Car"/>
    <w:basedOn w:val="Policepardfaut"/>
    <w:link w:val="Default"/>
    <w:uiPriority w:val="99"/>
    <w:rsid w:val="001F127D"/>
    <w:rPr>
      <w:rFonts w:ascii="Arial" w:hAnsi="Arial" w:cs="Arial"/>
      <w:color w:val="000000"/>
      <w:sz w:val="24"/>
      <w:szCs w:val="24"/>
    </w:rPr>
  </w:style>
  <w:style w:type="character" w:customStyle="1" w:styleId="titre2Car0">
    <w:name w:val="titre 2 Car"/>
    <w:basedOn w:val="DefaultCar"/>
    <w:link w:val="titre2"/>
    <w:rsid w:val="001F127D"/>
    <w:rPr>
      <w:rFonts w:ascii="Arial" w:hAnsi="Arial" w:cs="Arial"/>
      <w:smallCaps/>
      <w:color w:val="000000"/>
      <w:sz w:val="24"/>
      <w:szCs w:val="24"/>
    </w:rPr>
  </w:style>
  <w:style w:type="paragraph" w:customStyle="1" w:styleId="titre1">
    <w:name w:val="titre 1"/>
    <w:basedOn w:val="Titre"/>
    <w:next w:val="Titre"/>
    <w:link w:val="titre1Car0"/>
    <w:autoRedefine/>
    <w:qFormat/>
    <w:rsid w:val="00331704"/>
    <w:pPr>
      <w:numPr>
        <w:numId w:val="10"/>
      </w:numPr>
      <w:spacing w:after="120"/>
    </w:pPr>
    <w:rPr>
      <w:rFonts w:asciiTheme="minorHAnsi" w:hAnsiTheme="minorHAnsi" w:cstheme="minorHAnsi"/>
      <w:b/>
    </w:rPr>
  </w:style>
  <w:style w:type="character" w:customStyle="1" w:styleId="titre1Car0">
    <w:name w:val="titre 1 Car"/>
    <w:basedOn w:val="Policepardfaut"/>
    <w:link w:val="titre1"/>
    <w:rsid w:val="00331704"/>
    <w:rPr>
      <w:rFonts w:asciiTheme="minorHAnsi" w:eastAsiaTheme="majorEastAsia" w:hAnsiTheme="minorHAnsi" w:cstheme="minorHAnsi"/>
      <w:b/>
      <w:color w:val="365F91" w:themeColor="accent1" w:themeShade="BF"/>
      <w:spacing w:val="5"/>
      <w:kern w:val="28"/>
      <w:sz w:val="36"/>
      <w:szCs w:val="52"/>
    </w:rPr>
  </w:style>
  <w:style w:type="character" w:customStyle="1" w:styleId="Titre2Car">
    <w:name w:val="Titre 2 Car"/>
    <w:basedOn w:val="Policepardfaut"/>
    <w:link w:val="Titre20"/>
    <w:rsid w:val="00C644DF"/>
    <w:rPr>
      <w:rFonts w:ascii="Arial" w:eastAsiaTheme="majorEastAsia" w:hAnsi="Arial" w:cstheme="majorBidi"/>
      <w:b/>
      <w:bCs/>
      <w:sz w:val="24"/>
      <w:szCs w:val="26"/>
    </w:rPr>
  </w:style>
  <w:style w:type="paragraph" w:customStyle="1" w:styleId="Paragraphedeliste1">
    <w:name w:val="Paragraphe de liste1"/>
    <w:basedOn w:val="Normal"/>
    <w:uiPriority w:val="99"/>
    <w:rsid w:val="001F127D"/>
    <w:pPr>
      <w:spacing w:after="200" w:line="276" w:lineRule="auto"/>
      <w:ind w:left="720"/>
      <w:contextualSpacing/>
    </w:pPr>
    <w:rPr>
      <w:rFonts w:ascii="Calibri" w:hAnsi="Calibri"/>
      <w:sz w:val="22"/>
      <w:szCs w:val="22"/>
      <w:lang w:eastAsia="en-US"/>
    </w:rPr>
  </w:style>
  <w:style w:type="paragraph" w:styleId="Notedebasdepage">
    <w:name w:val="footnote text"/>
    <w:basedOn w:val="Normal"/>
    <w:link w:val="NotedebasdepageCar"/>
    <w:uiPriority w:val="99"/>
    <w:rsid w:val="001F127D"/>
    <w:rPr>
      <w:sz w:val="20"/>
      <w:szCs w:val="20"/>
    </w:rPr>
  </w:style>
  <w:style w:type="character" w:customStyle="1" w:styleId="NotedebasdepageCar">
    <w:name w:val="Note de bas de page Car"/>
    <w:basedOn w:val="Policepardfaut"/>
    <w:link w:val="Notedebasdepage"/>
    <w:uiPriority w:val="99"/>
    <w:rsid w:val="001F127D"/>
    <w:rPr>
      <w:sz w:val="20"/>
      <w:szCs w:val="20"/>
    </w:rPr>
  </w:style>
  <w:style w:type="character" w:styleId="Appelnotedebasdep">
    <w:name w:val="footnote reference"/>
    <w:basedOn w:val="Policepardfaut"/>
    <w:uiPriority w:val="99"/>
    <w:rsid w:val="001F127D"/>
    <w:rPr>
      <w:rFonts w:cs="Times New Roman"/>
      <w:vertAlign w:val="superscript"/>
    </w:rPr>
  </w:style>
  <w:style w:type="paragraph" w:customStyle="1" w:styleId="Style1">
    <w:name w:val="Style1"/>
    <w:basedOn w:val="Titre"/>
    <w:qFormat/>
    <w:rsid w:val="00C644DF"/>
    <w:pPr>
      <w:numPr>
        <w:numId w:val="14"/>
      </w:numPr>
      <w:pBdr>
        <w:bottom w:val="single" w:sz="8" w:space="1" w:color="365F91"/>
      </w:pBdr>
      <w:jc w:val="both"/>
      <w:outlineLvl w:val="0"/>
    </w:pPr>
    <w:rPr>
      <w:b/>
      <w:bCs/>
      <w:smallCaps/>
      <w:color w:val="365F91"/>
      <w:sz w:val="30"/>
      <w:szCs w:val="32"/>
      <w:lang w:eastAsia="en-US"/>
    </w:rPr>
  </w:style>
  <w:style w:type="paragraph" w:customStyle="1" w:styleId="titre9">
    <w:name w:val="titre 9"/>
    <w:qFormat/>
    <w:rsid w:val="001F127D"/>
    <w:rPr>
      <w:b/>
      <w:smallCaps/>
      <w:sz w:val="28"/>
      <w:szCs w:val="24"/>
    </w:rPr>
  </w:style>
  <w:style w:type="paragraph" w:customStyle="1" w:styleId="titre3">
    <w:name w:val="titre 3"/>
    <w:basedOn w:val="Default"/>
    <w:qFormat/>
    <w:rsid w:val="003210EB"/>
    <w:pPr>
      <w:numPr>
        <w:numId w:val="11"/>
      </w:numPr>
      <w:jc w:val="both"/>
      <w:outlineLvl w:val="2"/>
    </w:pPr>
    <w:rPr>
      <w:b/>
      <w:i/>
      <w:color w:val="auto"/>
      <w:sz w:val="22"/>
      <w:szCs w:val="22"/>
    </w:rPr>
  </w:style>
  <w:style w:type="paragraph" w:customStyle="1" w:styleId="titre10">
    <w:name w:val="titre1"/>
    <w:basedOn w:val="titre1"/>
    <w:rsid w:val="001F127D"/>
    <w:pPr>
      <w:numPr>
        <w:numId w:val="8"/>
      </w:numPr>
    </w:pPr>
  </w:style>
  <w:style w:type="paragraph" w:styleId="TM2">
    <w:name w:val="toc 2"/>
    <w:basedOn w:val="Normal"/>
    <w:next w:val="Normal"/>
    <w:autoRedefine/>
    <w:uiPriority w:val="39"/>
    <w:unhideWhenUsed/>
    <w:rsid w:val="00FD1DF2"/>
    <w:pPr>
      <w:spacing w:after="100"/>
      <w:ind w:left="240"/>
    </w:pPr>
  </w:style>
  <w:style w:type="paragraph" w:styleId="TM3">
    <w:name w:val="toc 3"/>
    <w:basedOn w:val="Normal"/>
    <w:next w:val="Normal"/>
    <w:autoRedefine/>
    <w:uiPriority w:val="39"/>
    <w:unhideWhenUsed/>
    <w:rsid w:val="00FD1DF2"/>
    <w:pPr>
      <w:spacing w:after="100"/>
      <w:ind w:left="480"/>
    </w:pPr>
  </w:style>
  <w:style w:type="paragraph" w:styleId="Textedebulles">
    <w:name w:val="Balloon Text"/>
    <w:basedOn w:val="Normal"/>
    <w:link w:val="TextedebullesCar"/>
    <w:uiPriority w:val="99"/>
    <w:semiHidden/>
    <w:unhideWhenUsed/>
    <w:rsid w:val="00FD1DF2"/>
    <w:rPr>
      <w:rFonts w:ascii="Tahoma" w:hAnsi="Tahoma" w:cs="Tahoma"/>
      <w:sz w:val="16"/>
      <w:szCs w:val="16"/>
    </w:rPr>
  </w:style>
  <w:style w:type="character" w:customStyle="1" w:styleId="TextedebullesCar">
    <w:name w:val="Texte de bulles Car"/>
    <w:basedOn w:val="Policepardfaut"/>
    <w:link w:val="Textedebulles"/>
    <w:uiPriority w:val="99"/>
    <w:semiHidden/>
    <w:rsid w:val="00FD1DF2"/>
    <w:rPr>
      <w:rFonts w:ascii="Tahoma" w:hAnsi="Tahoma" w:cs="Tahoma"/>
      <w:sz w:val="16"/>
      <w:szCs w:val="16"/>
    </w:rPr>
  </w:style>
  <w:style w:type="paragraph" w:styleId="TM1">
    <w:name w:val="toc 1"/>
    <w:basedOn w:val="Normal"/>
    <w:next w:val="Normal"/>
    <w:autoRedefine/>
    <w:uiPriority w:val="39"/>
    <w:unhideWhenUsed/>
    <w:rsid w:val="003210EB"/>
    <w:pPr>
      <w:spacing w:after="100"/>
    </w:pPr>
  </w:style>
  <w:style w:type="paragraph" w:styleId="En-tte">
    <w:name w:val="header"/>
    <w:basedOn w:val="Normal"/>
    <w:link w:val="En-tteCar"/>
    <w:uiPriority w:val="99"/>
    <w:unhideWhenUsed/>
    <w:rsid w:val="005764BA"/>
    <w:pPr>
      <w:tabs>
        <w:tab w:val="center" w:pos="4536"/>
        <w:tab w:val="right" w:pos="9072"/>
      </w:tabs>
    </w:pPr>
  </w:style>
  <w:style w:type="character" w:customStyle="1" w:styleId="En-tteCar">
    <w:name w:val="En-tête Car"/>
    <w:basedOn w:val="Policepardfaut"/>
    <w:link w:val="En-tte"/>
    <w:uiPriority w:val="99"/>
    <w:rsid w:val="005764BA"/>
    <w:rPr>
      <w:sz w:val="24"/>
      <w:szCs w:val="24"/>
    </w:rPr>
  </w:style>
  <w:style w:type="paragraph" w:styleId="Pieddepage">
    <w:name w:val="footer"/>
    <w:basedOn w:val="Normal"/>
    <w:link w:val="PieddepageCar"/>
    <w:uiPriority w:val="99"/>
    <w:unhideWhenUsed/>
    <w:rsid w:val="005764BA"/>
    <w:pPr>
      <w:tabs>
        <w:tab w:val="center" w:pos="4536"/>
        <w:tab w:val="right" w:pos="9072"/>
      </w:tabs>
    </w:pPr>
  </w:style>
  <w:style w:type="character" w:customStyle="1" w:styleId="PieddepageCar">
    <w:name w:val="Pied de page Car"/>
    <w:basedOn w:val="Policepardfaut"/>
    <w:link w:val="Pieddepage"/>
    <w:uiPriority w:val="99"/>
    <w:rsid w:val="005764BA"/>
    <w:rPr>
      <w:sz w:val="24"/>
      <w:szCs w:val="24"/>
    </w:rPr>
  </w:style>
  <w:style w:type="paragraph" w:styleId="NormalWeb">
    <w:name w:val="Normal (Web)"/>
    <w:basedOn w:val="Normal"/>
    <w:uiPriority w:val="99"/>
    <w:unhideWhenUsed/>
    <w:rsid w:val="004A01A9"/>
    <w:pPr>
      <w:spacing w:after="150"/>
    </w:pPr>
  </w:style>
  <w:style w:type="paragraph" w:customStyle="1" w:styleId="bodytext">
    <w:name w:val="bodytext"/>
    <w:basedOn w:val="Normal"/>
    <w:rsid w:val="0062246E"/>
    <w:pPr>
      <w:spacing w:before="100" w:beforeAutospacing="1" w:after="100" w:afterAutospacing="1"/>
    </w:pPr>
  </w:style>
  <w:style w:type="character" w:styleId="lev">
    <w:name w:val="Strong"/>
    <w:basedOn w:val="Policepardfaut"/>
    <w:uiPriority w:val="22"/>
    <w:qFormat/>
    <w:locked/>
    <w:rsid w:val="0062246E"/>
    <w:rPr>
      <w:b/>
      <w:bCs/>
    </w:rPr>
  </w:style>
  <w:style w:type="paragraph" w:customStyle="1" w:styleId="align-justify">
    <w:name w:val="align-justify"/>
    <w:basedOn w:val="Normal"/>
    <w:rsid w:val="0062246E"/>
    <w:pPr>
      <w:spacing w:after="330"/>
      <w:jc w:val="both"/>
    </w:pPr>
  </w:style>
  <w:style w:type="character" w:styleId="Marquedecommentaire">
    <w:name w:val="annotation reference"/>
    <w:basedOn w:val="Policepardfaut"/>
    <w:uiPriority w:val="99"/>
    <w:semiHidden/>
    <w:unhideWhenUsed/>
    <w:rsid w:val="008344CA"/>
    <w:rPr>
      <w:sz w:val="16"/>
      <w:szCs w:val="16"/>
    </w:rPr>
  </w:style>
  <w:style w:type="paragraph" w:styleId="Commentaire">
    <w:name w:val="annotation text"/>
    <w:basedOn w:val="Normal"/>
    <w:link w:val="CommentaireCar"/>
    <w:uiPriority w:val="99"/>
    <w:semiHidden/>
    <w:unhideWhenUsed/>
    <w:rsid w:val="008344CA"/>
    <w:rPr>
      <w:sz w:val="20"/>
      <w:szCs w:val="20"/>
    </w:rPr>
  </w:style>
  <w:style w:type="character" w:customStyle="1" w:styleId="CommentaireCar">
    <w:name w:val="Commentaire Car"/>
    <w:basedOn w:val="Policepardfaut"/>
    <w:link w:val="Commentaire"/>
    <w:uiPriority w:val="99"/>
    <w:semiHidden/>
    <w:rsid w:val="008344CA"/>
    <w:rPr>
      <w:sz w:val="20"/>
      <w:szCs w:val="20"/>
    </w:rPr>
  </w:style>
  <w:style w:type="paragraph" w:styleId="Objetducommentaire">
    <w:name w:val="annotation subject"/>
    <w:basedOn w:val="Commentaire"/>
    <w:next w:val="Commentaire"/>
    <w:link w:val="ObjetducommentaireCar"/>
    <w:uiPriority w:val="99"/>
    <w:semiHidden/>
    <w:unhideWhenUsed/>
    <w:rsid w:val="008344CA"/>
    <w:rPr>
      <w:b/>
      <w:bCs/>
    </w:rPr>
  </w:style>
  <w:style w:type="character" w:customStyle="1" w:styleId="ObjetducommentaireCar">
    <w:name w:val="Objet du commentaire Car"/>
    <w:basedOn w:val="CommentaireCar"/>
    <w:link w:val="Objetducommentaire"/>
    <w:uiPriority w:val="99"/>
    <w:semiHidden/>
    <w:rsid w:val="008344CA"/>
    <w:rPr>
      <w:b/>
      <w:bCs/>
      <w:sz w:val="20"/>
      <w:szCs w:val="20"/>
    </w:rPr>
  </w:style>
  <w:style w:type="paragraph" w:customStyle="1" w:styleId="Standard">
    <w:name w:val="Standard"/>
    <w:rsid w:val="00ED7FA4"/>
    <w:pPr>
      <w:widowControl w:val="0"/>
      <w:suppressAutoHyphens/>
      <w:autoSpaceDN w:val="0"/>
    </w:pPr>
    <w:rPr>
      <w:rFonts w:eastAsia="Lucida Sans Unicode" w:cs="Tahoma"/>
      <w:kern w:val="3"/>
      <w:sz w:val="24"/>
      <w:szCs w:val="24"/>
    </w:rPr>
  </w:style>
  <w:style w:type="numbering" w:customStyle="1" w:styleId="WW8Num5">
    <w:name w:val="WW8Num5"/>
    <w:rsid w:val="00ED7FA4"/>
    <w:pPr>
      <w:numPr>
        <w:numId w:val="36"/>
      </w:numPr>
    </w:pPr>
  </w:style>
  <w:style w:type="character" w:customStyle="1" w:styleId="ParagraphedelisteCar">
    <w:name w:val="Paragraphe de liste Car"/>
    <w:basedOn w:val="Policepardfaut"/>
    <w:link w:val="Paragraphedeliste"/>
    <w:uiPriority w:val="34"/>
    <w:locked/>
    <w:rsid w:val="00554B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674520">
      <w:bodyDiv w:val="1"/>
      <w:marLeft w:val="0"/>
      <w:marRight w:val="0"/>
      <w:marTop w:val="0"/>
      <w:marBottom w:val="0"/>
      <w:divBdr>
        <w:top w:val="none" w:sz="0" w:space="0" w:color="auto"/>
        <w:left w:val="none" w:sz="0" w:space="0" w:color="auto"/>
        <w:bottom w:val="none" w:sz="0" w:space="0" w:color="auto"/>
        <w:right w:val="none" w:sz="0" w:space="0" w:color="auto"/>
      </w:divBdr>
      <w:divsChild>
        <w:div w:id="1803305347">
          <w:marLeft w:val="547"/>
          <w:marRight w:val="0"/>
          <w:marTop w:val="0"/>
          <w:marBottom w:val="0"/>
          <w:divBdr>
            <w:top w:val="none" w:sz="0" w:space="0" w:color="auto"/>
            <w:left w:val="none" w:sz="0" w:space="0" w:color="auto"/>
            <w:bottom w:val="none" w:sz="0" w:space="0" w:color="auto"/>
            <w:right w:val="none" w:sz="0" w:space="0" w:color="auto"/>
          </w:divBdr>
        </w:div>
        <w:div w:id="1450854919">
          <w:marLeft w:val="547"/>
          <w:marRight w:val="0"/>
          <w:marTop w:val="0"/>
          <w:marBottom w:val="0"/>
          <w:divBdr>
            <w:top w:val="none" w:sz="0" w:space="0" w:color="auto"/>
            <w:left w:val="none" w:sz="0" w:space="0" w:color="auto"/>
            <w:bottom w:val="none" w:sz="0" w:space="0" w:color="auto"/>
            <w:right w:val="none" w:sz="0" w:space="0" w:color="auto"/>
          </w:divBdr>
        </w:div>
      </w:divsChild>
    </w:div>
    <w:div w:id="814759804">
      <w:bodyDiv w:val="1"/>
      <w:marLeft w:val="0"/>
      <w:marRight w:val="0"/>
      <w:marTop w:val="0"/>
      <w:marBottom w:val="0"/>
      <w:divBdr>
        <w:top w:val="none" w:sz="0" w:space="0" w:color="auto"/>
        <w:left w:val="none" w:sz="0" w:space="0" w:color="auto"/>
        <w:bottom w:val="none" w:sz="0" w:space="0" w:color="auto"/>
        <w:right w:val="none" w:sz="0" w:space="0" w:color="auto"/>
      </w:divBdr>
      <w:divsChild>
        <w:div w:id="332225727">
          <w:marLeft w:val="0"/>
          <w:marRight w:val="0"/>
          <w:marTop w:val="0"/>
          <w:marBottom w:val="0"/>
          <w:divBdr>
            <w:top w:val="none" w:sz="0" w:space="0" w:color="auto"/>
            <w:left w:val="none" w:sz="0" w:space="0" w:color="auto"/>
            <w:bottom w:val="none" w:sz="0" w:space="0" w:color="auto"/>
            <w:right w:val="none" w:sz="0" w:space="0" w:color="auto"/>
          </w:divBdr>
          <w:divsChild>
            <w:div w:id="2127962458">
              <w:marLeft w:val="150"/>
              <w:marRight w:val="0"/>
              <w:marTop w:val="0"/>
              <w:marBottom w:val="0"/>
              <w:divBdr>
                <w:top w:val="none" w:sz="0" w:space="0" w:color="auto"/>
                <w:left w:val="none" w:sz="0" w:space="0" w:color="auto"/>
                <w:bottom w:val="none" w:sz="0" w:space="0" w:color="auto"/>
                <w:right w:val="none" w:sz="0" w:space="0" w:color="auto"/>
              </w:divBdr>
              <w:divsChild>
                <w:div w:id="844978846">
                  <w:marLeft w:val="0"/>
                  <w:marRight w:val="0"/>
                  <w:marTop w:val="0"/>
                  <w:marBottom w:val="0"/>
                  <w:divBdr>
                    <w:top w:val="none" w:sz="0" w:space="0" w:color="auto"/>
                    <w:left w:val="none" w:sz="0" w:space="0" w:color="auto"/>
                    <w:bottom w:val="none" w:sz="0" w:space="0" w:color="auto"/>
                    <w:right w:val="none" w:sz="0" w:space="0" w:color="auto"/>
                  </w:divBdr>
                  <w:divsChild>
                    <w:div w:id="531574321">
                      <w:marLeft w:val="0"/>
                      <w:marRight w:val="225"/>
                      <w:marTop w:val="0"/>
                      <w:marBottom w:val="0"/>
                      <w:divBdr>
                        <w:top w:val="none" w:sz="0" w:space="0" w:color="auto"/>
                        <w:left w:val="none" w:sz="0" w:space="0" w:color="auto"/>
                        <w:bottom w:val="none" w:sz="0" w:space="0" w:color="auto"/>
                        <w:right w:val="none" w:sz="0" w:space="0" w:color="auto"/>
                      </w:divBdr>
                      <w:divsChild>
                        <w:div w:id="1591040030">
                          <w:marLeft w:val="0"/>
                          <w:marRight w:val="0"/>
                          <w:marTop w:val="0"/>
                          <w:marBottom w:val="0"/>
                          <w:divBdr>
                            <w:top w:val="none" w:sz="0" w:space="0" w:color="auto"/>
                            <w:left w:val="none" w:sz="0" w:space="0" w:color="auto"/>
                            <w:bottom w:val="none" w:sz="0" w:space="0" w:color="auto"/>
                            <w:right w:val="none" w:sz="0" w:space="0" w:color="auto"/>
                          </w:divBdr>
                          <w:divsChild>
                            <w:div w:id="18307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37331">
      <w:bodyDiv w:val="1"/>
      <w:marLeft w:val="0"/>
      <w:marRight w:val="0"/>
      <w:marTop w:val="0"/>
      <w:marBottom w:val="0"/>
      <w:divBdr>
        <w:top w:val="none" w:sz="0" w:space="0" w:color="auto"/>
        <w:left w:val="none" w:sz="0" w:space="0" w:color="auto"/>
        <w:bottom w:val="none" w:sz="0" w:space="0" w:color="auto"/>
        <w:right w:val="none" w:sz="0" w:space="0" w:color="auto"/>
      </w:divBdr>
      <w:divsChild>
        <w:div w:id="586697497">
          <w:marLeft w:val="547"/>
          <w:marRight w:val="0"/>
          <w:marTop w:val="0"/>
          <w:marBottom w:val="0"/>
          <w:divBdr>
            <w:top w:val="none" w:sz="0" w:space="0" w:color="auto"/>
            <w:left w:val="none" w:sz="0" w:space="0" w:color="auto"/>
            <w:bottom w:val="none" w:sz="0" w:space="0" w:color="auto"/>
            <w:right w:val="none" w:sz="0" w:space="0" w:color="auto"/>
          </w:divBdr>
        </w:div>
        <w:div w:id="304359418">
          <w:marLeft w:val="547"/>
          <w:marRight w:val="0"/>
          <w:marTop w:val="0"/>
          <w:marBottom w:val="0"/>
          <w:divBdr>
            <w:top w:val="none" w:sz="0" w:space="0" w:color="auto"/>
            <w:left w:val="none" w:sz="0" w:space="0" w:color="auto"/>
            <w:bottom w:val="none" w:sz="0" w:space="0" w:color="auto"/>
            <w:right w:val="none" w:sz="0" w:space="0" w:color="auto"/>
          </w:divBdr>
        </w:div>
      </w:divsChild>
    </w:div>
    <w:div w:id="1545212985">
      <w:bodyDiv w:val="1"/>
      <w:marLeft w:val="0"/>
      <w:marRight w:val="0"/>
      <w:marTop w:val="0"/>
      <w:marBottom w:val="0"/>
      <w:divBdr>
        <w:top w:val="none" w:sz="0" w:space="0" w:color="auto"/>
        <w:left w:val="none" w:sz="0" w:space="0" w:color="auto"/>
        <w:bottom w:val="none" w:sz="0" w:space="0" w:color="auto"/>
        <w:right w:val="none" w:sz="0" w:space="0" w:color="auto"/>
      </w:divBdr>
      <w:divsChild>
        <w:div w:id="212616653">
          <w:marLeft w:val="0"/>
          <w:marRight w:val="0"/>
          <w:marTop w:val="390"/>
          <w:marBottom w:val="0"/>
          <w:divBdr>
            <w:top w:val="none" w:sz="0" w:space="0" w:color="auto"/>
            <w:left w:val="none" w:sz="0" w:space="0" w:color="auto"/>
            <w:bottom w:val="none" w:sz="0" w:space="0" w:color="auto"/>
            <w:right w:val="none" w:sz="0" w:space="0" w:color="auto"/>
          </w:divBdr>
          <w:divsChild>
            <w:div w:id="412969445">
              <w:marLeft w:val="0"/>
              <w:marRight w:val="0"/>
              <w:marTop w:val="0"/>
              <w:marBottom w:val="0"/>
              <w:divBdr>
                <w:top w:val="single" w:sz="6" w:space="17" w:color="E5E5E5"/>
                <w:left w:val="single" w:sz="6" w:space="0" w:color="E5E5E5"/>
                <w:bottom w:val="single" w:sz="6" w:space="0" w:color="E5E5E5"/>
                <w:right w:val="single" w:sz="6" w:space="0" w:color="E5E5E5"/>
              </w:divBdr>
              <w:divsChild>
                <w:div w:id="1598979318">
                  <w:marLeft w:val="-150"/>
                  <w:marRight w:val="-150"/>
                  <w:marTop w:val="0"/>
                  <w:marBottom w:val="510"/>
                  <w:divBdr>
                    <w:top w:val="none" w:sz="0" w:space="0" w:color="auto"/>
                    <w:left w:val="none" w:sz="0" w:space="0" w:color="auto"/>
                    <w:bottom w:val="none" w:sz="0" w:space="0" w:color="auto"/>
                    <w:right w:val="none" w:sz="0" w:space="0" w:color="auto"/>
                  </w:divBdr>
                  <w:divsChild>
                    <w:div w:id="39478425">
                      <w:marLeft w:val="0"/>
                      <w:marRight w:val="0"/>
                      <w:marTop w:val="0"/>
                      <w:marBottom w:val="0"/>
                      <w:divBdr>
                        <w:top w:val="none" w:sz="0" w:space="0" w:color="auto"/>
                        <w:left w:val="none" w:sz="0" w:space="0" w:color="auto"/>
                        <w:bottom w:val="none" w:sz="0" w:space="0" w:color="auto"/>
                        <w:right w:val="none" w:sz="0" w:space="0" w:color="auto"/>
                      </w:divBdr>
                      <w:divsChild>
                        <w:div w:id="701436476">
                          <w:marLeft w:val="0"/>
                          <w:marRight w:val="0"/>
                          <w:marTop w:val="0"/>
                          <w:marBottom w:val="0"/>
                          <w:divBdr>
                            <w:top w:val="none" w:sz="0" w:space="0" w:color="auto"/>
                            <w:left w:val="none" w:sz="0" w:space="0" w:color="auto"/>
                            <w:bottom w:val="none" w:sz="0" w:space="0" w:color="auto"/>
                            <w:right w:val="none" w:sz="0" w:space="0" w:color="auto"/>
                          </w:divBdr>
                          <w:divsChild>
                            <w:div w:id="1532573117">
                              <w:marLeft w:val="0"/>
                              <w:marRight w:val="0"/>
                              <w:marTop w:val="0"/>
                              <w:marBottom w:val="0"/>
                              <w:divBdr>
                                <w:top w:val="single" w:sz="6" w:space="0" w:color="E5E5E5"/>
                                <w:left w:val="single" w:sz="6" w:space="0" w:color="E5E5E5"/>
                                <w:bottom w:val="single" w:sz="6" w:space="0" w:color="E5E5E5"/>
                                <w:right w:val="single" w:sz="6" w:space="0" w:color="E5E5E5"/>
                              </w:divBdr>
                              <w:divsChild>
                                <w:div w:id="2056735525">
                                  <w:marLeft w:val="0"/>
                                  <w:marRight w:val="0"/>
                                  <w:marTop w:val="0"/>
                                  <w:marBottom w:val="0"/>
                                  <w:divBdr>
                                    <w:top w:val="none" w:sz="0" w:space="0" w:color="auto"/>
                                    <w:left w:val="none" w:sz="0" w:space="0" w:color="auto"/>
                                    <w:bottom w:val="none" w:sz="0" w:space="0" w:color="auto"/>
                                    <w:right w:val="single" w:sz="6" w:space="0" w:color="E5E5E5"/>
                                  </w:divBdr>
                                  <w:divsChild>
                                    <w:div w:id="347029151">
                                      <w:marLeft w:val="0"/>
                                      <w:marRight w:val="0"/>
                                      <w:marTop w:val="0"/>
                                      <w:marBottom w:val="0"/>
                                      <w:divBdr>
                                        <w:top w:val="none" w:sz="0" w:space="0" w:color="auto"/>
                                        <w:left w:val="none" w:sz="0" w:space="0" w:color="auto"/>
                                        <w:bottom w:val="none" w:sz="0" w:space="0" w:color="auto"/>
                                        <w:right w:val="none" w:sz="0" w:space="0" w:color="auto"/>
                                      </w:divBdr>
                                      <w:divsChild>
                                        <w:div w:id="861893400">
                                          <w:marLeft w:val="0"/>
                                          <w:marRight w:val="0"/>
                                          <w:marTop w:val="0"/>
                                          <w:marBottom w:val="0"/>
                                          <w:divBdr>
                                            <w:top w:val="none" w:sz="0" w:space="0" w:color="auto"/>
                                            <w:left w:val="none" w:sz="0" w:space="0" w:color="auto"/>
                                            <w:bottom w:val="none" w:sz="0" w:space="0" w:color="auto"/>
                                            <w:right w:val="none" w:sz="0" w:space="0" w:color="auto"/>
                                          </w:divBdr>
                                          <w:divsChild>
                                            <w:div w:id="143396059">
                                              <w:marLeft w:val="0"/>
                                              <w:marRight w:val="0"/>
                                              <w:marTop w:val="0"/>
                                              <w:marBottom w:val="0"/>
                                              <w:divBdr>
                                                <w:top w:val="none" w:sz="0" w:space="0" w:color="auto"/>
                                                <w:left w:val="none" w:sz="0" w:space="0" w:color="auto"/>
                                                <w:bottom w:val="none" w:sz="0" w:space="0" w:color="auto"/>
                                                <w:right w:val="none" w:sz="0" w:space="0" w:color="auto"/>
                                              </w:divBdr>
                                              <w:divsChild>
                                                <w:div w:id="838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tosante.atlasante.fr/"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bretagne.paps.sante.fr/creer-une-maison-de-sante-pluriprofessionnelle-4?parent=874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zonecpts.ameli.fr/"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li.fr/llle-et-vilaine/exercice-coordonne/textes-reference/accord-national-structure-sante/aci-pour-les-structures-de-sante" TargetMode="External"/><Relationship Id="rId5" Type="http://schemas.openxmlformats.org/officeDocument/2006/relationships/numbering" Target="numbering.xml"/><Relationship Id="rId15" Type="http://schemas.openxmlformats.org/officeDocument/2006/relationships/hyperlink" Target="https://www.observatoire-des-territoires.gouv.fr/outils/cartographie-interactiv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data.ameli.fr/pages/data-pathologies/__;!!FiWPmuqhD5aF3oDTQnc!nIe34OajCGhiyNXNjlXNRLswdrfi_QF42HgSgHXEed-wjm9sOxxeeG5OasE1EpTp5hMSDDnofGstw-vvdCQWMANZ-hZM7mg-sWM4hMUtF6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97451C61C894E9023E24AB29F54E4" ma:contentTypeVersion="15" ma:contentTypeDescription="Crée un document." ma:contentTypeScope="" ma:versionID="16cc4d68ec35cac197de29708fa706d5">
  <xsd:schema xmlns:xsd="http://www.w3.org/2001/XMLSchema" xmlns:xs="http://www.w3.org/2001/XMLSchema" xmlns:p="http://schemas.microsoft.com/office/2006/metadata/properties" xmlns:ns2="8e695447-e775-4247-8421-c25dd8b2ba16" xmlns:ns3="f7bacc4f-6709-4b2b-bb53-b77431d0c319" targetNamespace="http://schemas.microsoft.com/office/2006/metadata/properties" ma:root="true" ma:fieldsID="f38f1abec141df723c16a3d47afd6d24" ns2:_="" ns3:_="">
    <xsd:import namespace="8e695447-e775-4247-8421-c25dd8b2ba16"/>
    <xsd:import namespace="f7bacc4f-6709-4b2b-bb53-b77431d0c3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95447-e775-4247-8421-c25dd8b2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42dcf56-b5cc-4c1a-af4b-1a6ac812f31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acc4f-6709-4b2b-bb53-b77431d0c3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f07d71a-f699-4acf-9e08-6dd82a1768c2}" ma:internalName="TaxCatchAll" ma:showField="CatchAllData" ma:web="f7bacc4f-6709-4b2b-bb53-b77431d0c31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695447-e775-4247-8421-c25dd8b2ba16">
      <Terms xmlns="http://schemas.microsoft.com/office/infopath/2007/PartnerControls"/>
    </lcf76f155ced4ddcb4097134ff3c332f>
    <TaxCatchAll xmlns="f7bacc4f-6709-4b2b-bb53-b77431d0c3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22DAE-9A3C-4438-BE71-E4E823F82CB7}"/>
</file>

<file path=customXml/itemProps2.xml><?xml version="1.0" encoding="utf-8"?>
<ds:datastoreItem xmlns:ds="http://schemas.openxmlformats.org/officeDocument/2006/customXml" ds:itemID="{9171B320-4495-44B4-8682-8FF5A87C736F}">
  <ds:schemaRefs>
    <ds:schemaRef ds:uri="http://schemas.openxmlformats.org/officeDocument/2006/bibliography"/>
  </ds:schemaRefs>
</ds:datastoreItem>
</file>

<file path=customXml/itemProps3.xml><?xml version="1.0" encoding="utf-8"?>
<ds:datastoreItem xmlns:ds="http://schemas.openxmlformats.org/officeDocument/2006/customXml" ds:itemID="{983CCDC9-FFAF-4E23-A03F-686858ED3125}">
  <ds:schemaRefs>
    <ds:schemaRef ds:uri="http://schemas.microsoft.com/office/2006/metadata/properties"/>
    <ds:schemaRef ds:uri="http://schemas.microsoft.com/office/infopath/2007/PartnerControls"/>
    <ds:schemaRef ds:uri="8e695447-e775-4247-8421-c25dd8b2ba16"/>
    <ds:schemaRef ds:uri="f7bacc4f-6709-4b2b-bb53-b77431d0c319"/>
  </ds:schemaRefs>
</ds:datastoreItem>
</file>

<file path=customXml/itemProps4.xml><?xml version="1.0" encoding="utf-8"?>
<ds:datastoreItem xmlns:ds="http://schemas.openxmlformats.org/officeDocument/2006/customXml" ds:itemID="{419ACB64-5DE3-4BC6-8F8E-58FA51F7A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94</Words>
  <Characters>23069</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ophie KERZERHO</cp:lastModifiedBy>
  <cp:revision>3</cp:revision>
  <cp:lastPrinted>2024-09-02T11:41:00Z</cp:lastPrinted>
  <dcterms:created xsi:type="dcterms:W3CDTF">2023-05-11T05:55:00Z</dcterms:created>
  <dcterms:modified xsi:type="dcterms:W3CDTF">2024-09-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97451C61C894E9023E24AB29F54E4</vt:lpwstr>
  </property>
  <property fmtid="{D5CDD505-2E9C-101B-9397-08002B2CF9AE}" pid="3" name="MediaServiceImageTags">
    <vt:lpwstr/>
  </property>
</Properties>
</file>